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8A266" w14:textId="77777777" w:rsidR="005742D3" w:rsidRDefault="005742D3" w:rsidP="005742D3"/>
    <w:p w14:paraId="2711D83C" w14:textId="55ED49E4" w:rsidR="00362664" w:rsidRDefault="00E825D9" w:rsidP="005742D3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16D03009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1F6" w14:textId="1B49F48A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7F3704B5" w14:textId="77777777" w:rsidR="0044029A" w:rsidRDefault="0044029A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661B28">
      <w:pPr>
        <w:spacing w:after="0" w:line="240" w:lineRule="auto"/>
        <w:ind w:right="54"/>
        <w:rPr>
          <w:rFonts w:cs="Arial"/>
          <w:b/>
          <w:sz w:val="36"/>
          <w:szCs w:val="36"/>
        </w:rPr>
      </w:pPr>
    </w:p>
    <w:p w14:paraId="2EFC2F3E" w14:textId="05D6BDD0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77777777" w:rsidR="006562A5" w:rsidRPr="00E825D9" w:rsidRDefault="006562A5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2FB11BB7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420DD4">
        <w:rPr>
          <w:rFonts w:cs="Arial"/>
          <w:b/>
          <w:sz w:val="32"/>
          <w:szCs w:val="32"/>
        </w:rPr>
        <w:t>20</w:t>
      </w:r>
      <w:r>
        <w:rPr>
          <w:rFonts w:cs="Arial"/>
          <w:b/>
          <w:sz w:val="32"/>
          <w:szCs w:val="32"/>
        </w:rPr>
        <w:t>-202</w:t>
      </w:r>
      <w:r w:rsidR="00420DD4">
        <w:rPr>
          <w:rFonts w:cs="Arial"/>
          <w:b/>
          <w:sz w:val="32"/>
          <w:szCs w:val="32"/>
        </w:rPr>
        <w:t>1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DB3250">
        <w:rPr>
          <w:rFonts w:cs="Arial"/>
          <w:b/>
          <w:sz w:val="32"/>
          <w:szCs w:val="32"/>
        </w:rPr>
        <w:t xml:space="preserve">Cumulative </w:t>
      </w:r>
      <w:proofErr w:type="spellStart"/>
      <w:r w:rsidR="00113997">
        <w:rPr>
          <w:rFonts w:cs="Arial"/>
          <w:b/>
          <w:sz w:val="32"/>
          <w:szCs w:val="32"/>
        </w:rPr>
        <w:t>studentGPS</w:t>
      </w:r>
      <w:proofErr w:type="spellEnd"/>
      <w:r w:rsidR="00BE0669">
        <w:rPr>
          <w:rFonts w:cs="Arial"/>
          <w:b/>
          <w:sz w:val="32"/>
          <w:szCs w:val="32"/>
        </w:rPr>
        <w:t>® Dashboards</w:t>
      </w:r>
      <w:r w:rsidR="00EB26B7">
        <w:rPr>
          <w:rFonts w:cs="Arial"/>
          <w:b/>
          <w:sz w:val="32"/>
          <w:szCs w:val="32"/>
        </w:rPr>
        <w:t xml:space="preserve">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2370F688" w:rsidR="00E825D9" w:rsidRPr="00692716" w:rsidRDefault="008F70B7" w:rsidP="00692716">
      <w:pPr>
        <w:spacing w:after="0"/>
        <w:rPr>
          <w:sz w:val="24"/>
        </w:rPr>
      </w:pPr>
      <w:r>
        <w:rPr>
          <w:sz w:val="24"/>
        </w:rPr>
        <w:t>Addendum</w:t>
      </w:r>
      <w:r w:rsidR="00DF6FBA">
        <w:rPr>
          <w:sz w:val="24"/>
        </w:rPr>
        <w:t xml:space="preserve"> Version 20</w:t>
      </w:r>
      <w:r w:rsidR="00C9239C">
        <w:rPr>
          <w:sz w:val="24"/>
        </w:rPr>
        <w:t>2</w:t>
      </w:r>
      <w:r w:rsidR="00420DD4">
        <w:rPr>
          <w:sz w:val="24"/>
        </w:rPr>
        <w:t>1.</w:t>
      </w:r>
      <w:r>
        <w:rPr>
          <w:sz w:val="24"/>
        </w:rPr>
        <w:t>2.0</w:t>
      </w:r>
    </w:p>
    <w:p w14:paraId="55940D9C" w14:textId="198A5B4C" w:rsidR="00E825D9" w:rsidRPr="000D4AB4" w:rsidRDefault="008F70B7" w:rsidP="00692716">
      <w:pPr>
        <w:spacing w:after="0"/>
        <w:rPr>
          <w:b/>
          <w:sz w:val="24"/>
        </w:rPr>
      </w:pPr>
      <w:r>
        <w:rPr>
          <w:sz w:val="24"/>
        </w:rPr>
        <w:t>July 1</w:t>
      </w:r>
      <w:r w:rsidR="00CA775D" w:rsidRPr="003B67CC">
        <w:rPr>
          <w:sz w:val="24"/>
        </w:rPr>
        <w:t>,</w:t>
      </w:r>
      <w:r w:rsidR="00C9239C" w:rsidRPr="003B67CC">
        <w:rPr>
          <w:sz w:val="24"/>
        </w:rPr>
        <w:t xml:space="preserve"> 20</w:t>
      </w:r>
      <w:r w:rsidR="00747FEA">
        <w:rPr>
          <w:sz w:val="24"/>
        </w:rPr>
        <w:t>20</w:t>
      </w:r>
    </w:p>
    <w:p w14:paraId="2BDB04AC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B6772DB" w14:textId="77777777" w:rsid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5AAE237C" w14:textId="77777777" w:rsidR="00622E5A" w:rsidRDefault="00622E5A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5689BDE6" w:rsidR="00E825D9" w:rsidRDefault="00E825D9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661B28">
          <w:headerReference w:type="default" r:id="rId12"/>
          <w:footerReference w:type="default" r:id="rId13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bookmarkStart w:id="0" w:name="_Toc491416754" w:displacedByCustomXml="next"/>
    <w:bookmarkStart w:id="1" w:name="_Toc4448491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1"/>
          <w:bookmarkEnd w:id="0"/>
        </w:p>
        <w:p w14:paraId="28C112D9" w14:textId="065D04BB" w:rsidR="00417EF7" w:rsidRDefault="00BC3A2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D32173">
            <w:fldChar w:fldCharType="begin"/>
          </w:r>
          <w:r w:rsidR="00E825D9" w:rsidRPr="00D32173">
            <w:instrText xml:space="preserve"> TOC \o "1-3" \h \z \u </w:instrText>
          </w:r>
          <w:r w:rsidRPr="00D32173">
            <w:fldChar w:fldCharType="separate"/>
          </w:r>
          <w:hyperlink w:anchor="_Toc44484919" w:history="1">
            <w:r w:rsidR="00417EF7" w:rsidRPr="00F57BC4">
              <w:rPr>
                <w:rStyle w:val="Hyperlink"/>
                <w:rFonts w:ascii="Arial" w:hAnsi="Arial" w:cs="Arial"/>
                <w:b/>
                <w:noProof/>
              </w:rPr>
              <w:t>Table of Contents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19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1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11FCD15F" w14:textId="3244A02D" w:rsidR="00417EF7" w:rsidRDefault="00DB325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4484920" w:history="1">
            <w:r w:rsidR="00417EF7" w:rsidRPr="00F57BC4">
              <w:rPr>
                <w:rStyle w:val="Hyperlink"/>
                <w:rFonts w:ascii="Arial" w:hAnsi="Arial" w:cs="Arial"/>
                <w:b/>
                <w:noProof/>
              </w:rPr>
              <w:t>Document History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20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2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2AF8E861" w14:textId="7A3586FE" w:rsidR="00417EF7" w:rsidRDefault="00DB325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4484921" w:history="1">
            <w:r w:rsidR="00417EF7" w:rsidRPr="00F57BC4">
              <w:rPr>
                <w:rStyle w:val="Hyperlink"/>
                <w:rFonts w:ascii="Arial" w:hAnsi="Arial" w:cs="Arial"/>
                <w:b/>
                <w:noProof/>
              </w:rPr>
              <w:t>Data Submission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21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3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29F793ED" w14:textId="13E6CA8B" w:rsidR="00417EF7" w:rsidRDefault="00DB325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4484922" w:history="1">
            <w:r w:rsidR="00417EF7" w:rsidRPr="00F57BC4">
              <w:rPr>
                <w:rStyle w:val="Hyperlink"/>
                <w:rFonts w:ascii="Arial" w:hAnsi="Arial" w:cs="Arial"/>
                <w:b/>
                <w:noProof/>
              </w:rPr>
              <w:t>Data Components – Interchanges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22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4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19F2B7E7" w14:textId="34265D2C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23" w:history="1">
            <w:r w:rsidR="00417EF7" w:rsidRPr="00F57BC4">
              <w:rPr>
                <w:rStyle w:val="Hyperlink"/>
                <w:noProof/>
              </w:rPr>
              <w:t>InterchangeAssessmentMetadata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23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4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0F85D35E" w14:textId="34EDFBA8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24" w:history="1">
            <w:r w:rsidR="00417EF7" w:rsidRPr="00F57BC4">
              <w:rPr>
                <w:rStyle w:val="Hyperlink"/>
                <w:noProof/>
              </w:rPr>
              <w:t>InterchangeEducationOrganizationExtension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24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8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1C0A6457" w14:textId="6F91746C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25" w:history="1">
            <w:r w:rsidR="00417EF7" w:rsidRPr="00F57BC4">
              <w:rPr>
                <w:rStyle w:val="Hyperlink"/>
                <w:noProof/>
              </w:rPr>
              <w:t>InterchangeEducationOrgCalendar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25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12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55B81101" w14:textId="5B044DA8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26" w:history="1">
            <w:r w:rsidR="00417EF7" w:rsidRPr="00F57BC4">
              <w:rPr>
                <w:rStyle w:val="Hyperlink"/>
                <w:noProof/>
              </w:rPr>
              <w:t>InterchangeMasterScheduleExtension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26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14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1171446F" w14:textId="152C9385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27" w:history="1">
            <w:r w:rsidR="00417EF7" w:rsidRPr="00F57BC4">
              <w:rPr>
                <w:rStyle w:val="Hyperlink"/>
                <w:noProof/>
              </w:rPr>
              <w:t>InterchangeStaffAssociationExtension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27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16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415B0D79" w14:textId="59CB9F94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28" w:history="1">
            <w:r w:rsidR="00417EF7" w:rsidRPr="00F57BC4">
              <w:rPr>
                <w:rStyle w:val="Hyperlink"/>
                <w:noProof/>
              </w:rPr>
              <w:t>InterchangeStudentAssessment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28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22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5D20A8CE" w14:textId="23BC415B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29" w:history="1">
            <w:r w:rsidR="00417EF7" w:rsidRPr="00F57BC4">
              <w:rPr>
                <w:rStyle w:val="Hyperlink"/>
                <w:noProof/>
              </w:rPr>
              <w:t>InterchangeStudentAttendanceExtension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29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26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48F8DC79" w14:textId="2319F4C1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30" w:history="1">
            <w:r w:rsidR="00417EF7" w:rsidRPr="00F57BC4">
              <w:rPr>
                <w:rStyle w:val="Hyperlink"/>
                <w:noProof/>
              </w:rPr>
              <w:t>InterchangeStudentCohort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30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27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0E2EEE8B" w14:textId="2FDECE11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31" w:history="1">
            <w:r w:rsidR="00417EF7" w:rsidRPr="00F57BC4">
              <w:rPr>
                <w:rStyle w:val="Hyperlink"/>
                <w:noProof/>
              </w:rPr>
              <w:t>InterchangeStudentDisciplineExtension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31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28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39820325" w14:textId="718C2216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32" w:history="1">
            <w:r w:rsidR="00417EF7" w:rsidRPr="00F57BC4">
              <w:rPr>
                <w:rStyle w:val="Hyperlink"/>
                <w:noProof/>
              </w:rPr>
              <w:t>InterchangeStudentEnrollmentExtension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32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31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4BBF6234" w14:textId="59F9D82A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33" w:history="1">
            <w:r w:rsidR="00417EF7" w:rsidRPr="00F57BC4">
              <w:rPr>
                <w:rStyle w:val="Hyperlink"/>
                <w:noProof/>
              </w:rPr>
              <w:t>InterchangeStudentExtension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33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32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082754D6" w14:textId="1CE546DB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34" w:history="1">
            <w:r w:rsidR="00417EF7" w:rsidRPr="00F57BC4">
              <w:rPr>
                <w:rStyle w:val="Hyperlink"/>
                <w:noProof/>
              </w:rPr>
              <w:t>InterchangeStudentGradeExtension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34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35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67EE5774" w14:textId="76881CB3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35" w:history="1">
            <w:r w:rsidR="00417EF7" w:rsidRPr="00F57BC4">
              <w:rPr>
                <w:rStyle w:val="Hyperlink"/>
                <w:noProof/>
              </w:rPr>
              <w:t>InterchangeStudentParentExtension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35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36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3D9DE272" w14:textId="1A21EFAB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36" w:history="1">
            <w:r w:rsidR="00417EF7" w:rsidRPr="00F57BC4">
              <w:rPr>
                <w:rStyle w:val="Hyperlink"/>
                <w:noProof/>
              </w:rPr>
              <w:t>InterchangeStudentProgramExtension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36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37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6D04F911" w14:textId="21BC8EB6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37" w:history="1">
            <w:r w:rsidR="00417EF7" w:rsidRPr="00F57BC4">
              <w:rPr>
                <w:rStyle w:val="Hyperlink"/>
                <w:noProof/>
              </w:rPr>
              <w:t>InterchangeStudentTranscriptExtension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37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41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72D3F037" w14:textId="07F2F795" w:rsidR="00417EF7" w:rsidRDefault="00DB325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4484938" w:history="1">
            <w:r w:rsidR="00417EF7" w:rsidRPr="00F57BC4">
              <w:rPr>
                <w:rStyle w:val="Hyperlink"/>
                <w:rFonts w:ascii="Arial" w:hAnsi="Arial" w:cs="Arial"/>
                <w:b/>
                <w:noProof/>
              </w:rPr>
              <w:t>Complex Types Deleted for the 2020-2021 School Year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38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44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47B375AD" w14:textId="6BE543F1" w:rsidR="00417EF7" w:rsidRDefault="00DB325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4484939" w:history="1">
            <w:r w:rsidR="00417EF7" w:rsidRPr="00F57BC4">
              <w:rPr>
                <w:rStyle w:val="Hyperlink"/>
                <w:rFonts w:ascii="Arial" w:hAnsi="Arial" w:cs="Arial"/>
                <w:b/>
                <w:noProof/>
              </w:rPr>
              <w:t>Code Tables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39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45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4AB645E3" w14:textId="18CF8975" w:rsidR="00417EF7" w:rsidRDefault="00DB325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84940" w:history="1">
            <w:r w:rsidR="00417EF7" w:rsidRPr="00F57BC4">
              <w:rPr>
                <w:rStyle w:val="Hyperlink"/>
                <w:rFonts w:cs="Arial"/>
                <w:noProof/>
              </w:rPr>
              <w:t>TSDS Code Table Changes</w:t>
            </w:r>
            <w:r w:rsidR="00417EF7">
              <w:rPr>
                <w:noProof/>
                <w:webHidden/>
              </w:rPr>
              <w:tab/>
            </w:r>
            <w:r w:rsidR="00417EF7">
              <w:rPr>
                <w:noProof/>
                <w:webHidden/>
              </w:rPr>
              <w:fldChar w:fldCharType="begin"/>
            </w:r>
            <w:r w:rsidR="00417EF7">
              <w:rPr>
                <w:noProof/>
                <w:webHidden/>
              </w:rPr>
              <w:instrText xml:space="preserve"> PAGEREF _Toc44484940 \h </w:instrText>
            </w:r>
            <w:r w:rsidR="00417EF7">
              <w:rPr>
                <w:noProof/>
                <w:webHidden/>
              </w:rPr>
            </w:r>
            <w:r w:rsidR="00417EF7">
              <w:rPr>
                <w:noProof/>
                <w:webHidden/>
              </w:rPr>
              <w:fldChar w:fldCharType="separate"/>
            </w:r>
            <w:r w:rsidR="00417EF7">
              <w:rPr>
                <w:noProof/>
                <w:webHidden/>
              </w:rPr>
              <w:t>45</w:t>
            </w:r>
            <w:r w:rsidR="00417EF7">
              <w:rPr>
                <w:noProof/>
                <w:webHidden/>
              </w:rPr>
              <w:fldChar w:fldCharType="end"/>
            </w:r>
          </w:hyperlink>
        </w:p>
        <w:p w14:paraId="35A60261" w14:textId="4DA3FFB6" w:rsidR="00033DC9" w:rsidRPr="007C38FB" w:rsidRDefault="00BC3A21">
          <w:pPr>
            <w:rPr>
              <w:rFonts w:ascii="Calibri" w:hAnsi="Calibri"/>
            </w:rPr>
          </w:pPr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FBD667" w14:textId="575CEF94" w:rsidR="000F33E8" w:rsidRDefault="000F33E8">
      <w:r>
        <w:br w:type="page"/>
      </w:r>
    </w:p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" w:name="_Toc44484920"/>
      <w:r w:rsidRPr="00DF6FBA">
        <w:rPr>
          <w:rFonts w:ascii="Arial" w:hAnsi="Arial" w:cs="Arial"/>
          <w:b/>
          <w:color w:val="auto"/>
        </w:rPr>
        <w:lastRenderedPageBreak/>
        <w:t>Document History</w:t>
      </w:r>
      <w:bookmarkEnd w:id="2"/>
    </w:p>
    <w:tbl>
      <w:tblPr>
        <w:tblpPr w:leftFromText="180" w:rightFromText="180" w:vertAnchor="text" w:horzAnchor="margin" w:tblpY="76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2340"/>
        <w:gridCol w:w="7254"/>
      </w:tblGrid>
      <w:tr w:rsidR="00542E30" w:rsidRPr="003516A7" w14:paraId="2C4F218C" w14:textId="77777777" w:rsidTr="004533F5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3AE88414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B30A92" w:rsidRPr="003516A7" w14:paraId="1CDDB79D" w14:textId="77777777" w:rsidTr="004533F5">
        <w:trPr>
          <w:trHeight w:val="307"/>
        </w:trPr>
        <w:tc>
          <w:tcPr>
            <w:tcW w:w="1795" w:type="dxa"/>
          </w:tcPr>
          <w:p w14:paraId="5EC8DAE1" w14:textId="1159F6E2" w:rsidR="00B30A92" w:rsidRPr="003516A7" w:rsidRDefault="00B525A0" w:rsidP="00542E30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5A81CFB7" w14:textId="3F9D5DAF" w:rsidR="00B30A92" w:rsidRPr="003516A7" w:rsidRDefault="00B525A0" w:rsidP="00542E30">
            <w:pPr>
              <w:rPr>
                <w:rFonts w:cs="Arial"/>
              </w:rPr>
            </w:pPr>
            <w:r>
              <w:rPr>
                <w:rFonts w:cs="Arial"/>
              </w:rPr>
              <w:t>2021.1.0</w:t>
            </w:r>
          </w:p>
        </w:tc>
        <w:tc>
          <w:tcPr>
            <w:tcW w:w="2340" w:type="dxa"/>
          </w:tcPr>
          <w:p w14:paraId="410A8CF3" w14:textId="28014FA0" w:rsidR="00B30A92" w:rsidRPr="003516A7" w:rsidRDefault="00B525A0" w:rsidP="00542E30">
            <w:pPr>
              <w:rPr>
                <w:rFonts w:cs="Arial"/>
              </w:rPr>
            </w:pPr>
            <w:r>
              <w:rPr>
                <w:rFonts w:cs="Arial"/>
              </w:rPr>
              <w:t>March 1, 2020</w:t>
            </w:r>
          </w:p>
        </w:tc>
        <w:tc>
          <w:tcPr>
            <w:tcW w:w="7254" w:type="dxa"/>
          </w:tcPr>
          <w:p w14:paraId="4CCE2E94" w14:textId="4BE6EEF9" w:rsidR="00B30A92" w:rsidRPr="003516A7" w:rsidRDefault="00B525A0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log </w:t>
            </w:r>
            <w:r w:rsidR="00B34754">
              <w:rPr>
                <w:rFonts w:cs="Arial"/>
              </w:rPr>
              <w:t>created</w:t>
            </w:r>
            <w:r>
              <w:rPr>
                <w:rFonts w:cs="Arial"/>
              </w:rPr>
              <w:t xml:space="preserve"> – </w:t>
            </w:r>
            <w:r w:rsidR="000C54EC">
              <w:rPr>
                <w:rFonts w:cs="Arial"/>
              </w:rPr>
              <w:t>Final</w:t>
            </w:r>
            <w:r>
              <w:rPr>
                <w:rFonts w:cs="Arial"/>
              </w:rPr>
              <w:t xml:space="preserve"> Version</w:t>
            </w:r>
          </w:p>
        </w:tc>
      </w:tr>
      <w:tr w:rsidR="006E30ED" w:rsidRPr="003516A7" w14:paraId="2F7F5B18" w14:textId="77777777" w:rsidTr="004533F5">
        <w:trPr>
          <w:trHeight w:val="307"/>
        </w:trPr>
        <w:tc>
          <w:tcPr>
            <w:tcW w:w="1795" w:type="dxa"/>
          </w:tcPr>
          <w:p w14:paraId="78316D59" w14:textId="161EDDC4" w:rsidR="006E30ED" w:rsidRDefault="006E30ED" w:rsidP="00542E30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1B3CD7DC" w14:textId="7FBF8110" w:rsidR="006E30ED" w:rsidRDefault="006E30ED" w:rsidP="00542E30">
            <w:pPr>
              <w:rPr>
                <w:rFonts w:cs="Arial"/>
              </w:rPr>
            </w:pPr>
            <w:r>
              <w:rPr>
                <w:rFonts w:cs="Arial"/>
              </w:rPr>
              <w:t>2021.1.1</w:t>
            </w:r>
          </w:p>
        </w:tc>
        <w:tc>
          <w:tcPr>
            <w:tcW w:w="2340" w:type="dxa"/>
          </w:tcPr>
          <w:p w14:paraId="0831D563" w14:textId="5244C582" w:rsidR="006E30ED" w:rsidRDefault="006E30ED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April </w:t>
            </w:r>
            <w:r w:rsidR="001B2ACF">
              <w:rPr>
                <w:rFonts w:cs="Arial"/>
              </w:rPr>
              <w:t>24</w:t>
            </w:r>
            <w:r>
              <w:rPr>
                <w:rFonts w:cs="Arial"/>
              </w:rPr>
              <w:t>, 2020</w:t>
            </w:r>
          </w:p>
        </w:tc>
        <w:tc>
          <w:tcPr>
            <w:tcW w:w="7254" w:type="dxa"/>
          </w:tcPr>
          <w:p w14:paraId="7AD3EEDC" w14:textId="7C06155C" w:rsidR="006E30ED" w:rsidRDefault="006E30ED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updated – Final Version</w:t>
            </w:r>
          </w:p>
        </w:tc>
      </w:tr>
      <w:tr w:rsidR="008F70B7" w:rsidRPr="003516A7" w14:paraId="1977D90D" w14:textId="77777777" w:rsidTr="004533F5">
        <w:trPr>
          <w:trHeight w:val="307"/>
        </w:trPr>
        <w:tc>
          <w:tcPr>
            <w:tcW w:w="1795" w:type="dxa"/>
          </w:tcPr>
          <w:p w14:paraId="5C50C83B" w14:textId="06900980" w:rsidR="008F70B7" w:rsidRDefault="008F70B7" w:rsidP="00542E30">
            <w:pPr>
              <w:rPr>
                <w:rFonts w:cs="Arial"/>
              </w:rPr>
            </w:pPr>
            <w:r>
              <w:rPr>
                <w:rFonts w:cs="Arial"/>
              </w:rPr>
              <w:t>Addendum</w:t>
            </w:r>
          </w:p>
        </w:tc>
        <w:tc>
          <w:tcPr>
            <w:tcW w:w="1620" w:type="dxa"/>
          </w:tcPr>
          <w:p w14:paraId="221E767F" w14:textId="74EA8AD6" w:rsidR="008F70B7" w:rsidRDefault="008F70B7" w:rsidP="00542E30">
            <w:pPr>
              <w:rPr>
                <w:rFonts w:cs="Arial"/>
              </w:rPr>
            </w:pPr>
            <w:r>
              <w:rPr>
                <w:rFonts w:cs="Arial"/>
              </w:rPr>
              <w:t>2021.2.0</w:t>
            </w:r>
          </w:p>
        </w:tc>
        <w:tc>
          <w:tcPr>
            <w:tcW w:w="2340" w:type="dxa"/>
          </w:tcPr>
          <w:p w14:paraId="05B4B1AB" w14:textId="311C1E0A" w:rsidR="008F70B7" w:rsidRDefault="008F70B7" w:rsidP="00542E30">
            <w:pPr>
              <w:rPr>
                <w:rFonts w:cs="Arial"/>
              </w:rPr>
            </w:pPr>
            <w:r>
              <w:rPr>
                <w:rFonts w:cs="Arial"/>
              </w:rPr>
              <w:t>July 1, 2020</w:t>
            </w:r>
          </w:p>
        </w:tc>
        <w:tc>
          <w:tcPr>
            <w:tcW w:w="7254" w:type="dxa"/>
          </w:tcPr>
          <w:p w14:paraId="0010A433" w14:textId="176A1E01" w:rsidR="008F70B7" w:rsidRDefault="008F70B7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updated – Addendum Version</w:t>
            </w:r>
          </w:p>
        </w:tc>
      </w:tr>
    </w:tbl>
    <w:p w14:paraId="337FB776" w14:textId="1F2DF694" w:rsidR="00E825D9" w:rsidRDefault="00E825D9"/>
    <w:p w14:paraId="4159428A" w14:textId="185A7982" w:rsidR="007D7C76" w:rsidRDefault="007D7C76"/>
    <w:p w14:paraId="61F42DBE" w14:textId="6F8BB0BB" w:rsidR="007D7C76" w:rsidRDefault="007D7C76"/>
    <w:p w14:paraId="5D07E68D" w14:textId="1324895D" w:rsidR="007D7C76" w:rsidRDefault="007D7C76"/>
    <w:p w14:paraId="7BB67BF7" w14:textId="22BEA200" w:rsidR="007D7C76" w:rsidRDefault="007D7C76"/>
    <w:p w14:paraId="0659A9CD" w14:textId="77777777" w:rsidR="007D7C76" w:rsidRPr="003516A7" w:rsidRDefault="007D7C76"/>
    <w:p w14:paraId="2B141DCD" w14:textId="77777777" w:rsidR="00C23256" w:rsidRDefault="00C23256">
      <w:pPr>
        <w:rPr>
          <w:rFonts w:cs="Arial"/>
        </w:rPr>
      </w:pPr>
      <w:r>
        <w:rPr>
          <w:rFonts w:cs="Arial"/>
        </w:rPr>
        <w:br w:type="page"/>
      </w:r>
    </w:p>
    <w:p w14:paraId="37B08B57" w14:textId="6CADBC6B" w:rsidR="00EE6A84" w:rsidRDefault="00EE6A84" w:rsidP="00582D2F"/>
    <w:p w14:paraId="37B6CD2C" w14:textId="74A3291C" w:rsidR="000962C2" w:rsidRDefault="000962C2" w:rsidP="000962C2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44484921"/>
      <w:r>
        <w:rPr>
          <w:rFonts w:ascii="Arial" w:hAnsi="Arial" w:cs="Arial"/>
          <w:b/>
          <w:color w:val="auto"/>
        </w:rPr>
        <w:t>Data Submission</w:t>
      </w:r>
      <w:bookmarkEnd w:id="3"/>
    </w:p>
    <w:p w14:paraId="7AE9D1B8" w14:textId="534AEA93" w:rsidR="000962C2" w:rsidRDefault="000962C2" w:rsidP="000962C2"/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728"/>
        <w:gridCol w:w="7632"/>
        <w:gridCol w:w="864"/>
        <w:gridCol w:w="864"/>
        <w:gridCol w:w="864"/>
        <w:gridCol w:w="864"/>
      </w:tblGrid>
      <w:tr w:rsidR="00817C3F" w:rsidRPr="0016202F" w14:paraId="720E8D10" w14:textId="12AB004F" w:rsidTr="00817C3F">
        <w:trPr>
          <w:cantSplit/>
          <w:trHeight w:val="432"/>
          <w:tblHeader/>
        </w:trPr>
        <w:tc>
          <w:tcPr>
            <w:tcW w:w="1008" w:type="dxa"/>
          </w:tcPr>
          <w:p w14:paraId="5654C7E6" w14:textId="39B4469B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728" w:type="dxa"/>
          </w:tcPr>
          <w:p w14:paraId="1EB9D96E" w14:textId="4A8FBFD8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7632" w:type="dxa"/>
          </w:tcPr>
          <w:p w14:paraId="09D66F38" w14:textId="71D2E9D8" w:rsidR="00817C3F" w:rsidRPr="0016202F" w:rsidRDefault="00817C3F" w:rsidP="000038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2756055" w14:textId="74FDB81D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56819DB0" w14:textId="05F2FD7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BFD5E10" w14:textId="10D36937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45D22BBF" w14:textId="4D0831A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B34754" w:rsidRPr="006F2329" w14:paraId="4DBE132C" w14:textId="77777777" w:rsidTr="00817C3F">
        <w:trPr>
          <w:cantSplit/>
          <w:trHeight w:val="405"/>
          <w:tblHeader/>
        </w:trPr>
        <w:tc>
          <w:tcPr>
            <w:tcW w:w="1008" w:type="dxa"/>
          </w:tcPr>
          <w:p w14:paraId="15EDE756" w14:textId="160C1DFA" w:rsidR="00B34754" w:rsidRPr="00F82D45" w:rsidRDefault="00B34754" w:rsidP="00F82D45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1.1.0</w:t>
            </w:r>
          </w:p>
        </w:tc>
        <w:tc>
          <w:tcPr>
            <w:tcW w:w="1728" w:type="dxa"/>
          </w:tcPr>
          <w:p w14:paraId="62D0895C" w14:textId="30ECD76D" w:rsidR="00B34754" w:rsidRPr="00F82D45" w:rsidRDefault="00B34754" w:rsidP="00F82D45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632" w:type="dxa"/>
          </w:tcPr>
          <w:p w14:paraId="75327452" w14:textId="1DB619EE" w:rsidR="00B34754" w:rsidRPr="00F82D45" w:rsidRDefault="00B34754" w:rsidP="00F82D45">
            <w:pPr>
              <w:spacing w:after="120" w:line="240" w:lineRule="auto"/>
            </w:pPr>
            <w:r w:rsidRPr="00F82D45">
              <w:t xml:space="preserve">Removed </w:t>
            </w:r>
            <w:proofErr w:type="spellStart"/>
            <w:r w:rsidRPr="00F82D45">
              <w:t>studentGPS</w:t>
            </w:r>
            <w:proofErr w:type="spellEnd"/>
            <w:r w:rsidRPr="00F82D45">
              <w:t xml:space="preserve">® Dashboard </w:t>
            </w:r>
            <w:r>
              <w:t>Collection</w:t>
            </w:r>
          </w:p>
        </w:tc>
        <w:tc>
          <w:tcPr>
            <w:tcW w:w="864" w:type="dxa"/>
          </w:tcPr>
          <w:p w14:paraId="2BA56F31" w14:textId="5F295F5F" w:rsidR="00B34754" w:rsidRPr="00F82D45" w:rsidRDefault="00B34754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864" w:type="dxa"/>
          </w:tcPr>
          <w:p w14:paraId="04A778F4" w14:textId="4E1A42AA" w:rsidR="00B34754" w:rsidRDefault="00B34754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7D7ED6D" w14:textId="1597797D" w:rsidR="00B34754" w:rsidRDefault="00B34754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hbrds</w:t>
            </w:r>
            <w:proofErr w:type="spellEnd"/>
          </w:p>
        </w:tc>
        <w:tc>
          <w:tcPr>
            <w:tcW w:w="864" w:type="dxa"/>
          </w:tcPr>
          <w:p w14:paraId="21BC3EB3" w14:textId="6F1C6F46" w:rsidR="00B34754" w:rsidRDefault="00B34754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hbrds</w:t>
            </w:r>
            <w:proofErr w:type="spellEnd"/>
          </w:p>
        </w:tc>
      </w:tr>
      <w:tr w:rsidR="00F82D45" w:rsidRPr="006F2329" w14:paraId="3389396B" w14:textId="77777777" w:rsidTr="00817C3F">
        <w:trPr>
          <w:cantSplit/>
          <w:trHeight w:val="405"/>
          <w:tblHeader/>
        </w:trPr>
        <w:tc>
          <w:tcPr>
            <w:tcW w:w="1008" w:type="dxa"/>
          </w:tcPr>
          <w:p w14:paraId="0759486E" w14:textId="3F7BC186" w:rsidR="00F82D45" w:rsidRPr="00F82D45" w:rsidRDefault="00F82D45" w:rsidP="00F82D45">
            <w:pPr>
              <w:spacing w:after="120" w:line="240" w:lineRule="auto"/>
              <w:rPr>
                <w:bCs/>
              </w:rPr>
            </w:pPr>
            <w:r w:rsidRPr="00F82D45">
              <w:rPr>
                <w:bCs/>
              </w:rPr>
              <w:t>2021.</w:t>
            </w:r>
            <w:r w:rsidR="00B34754">
              <w:rPr>
                <w:bCs/>
              </w:rPr>
              <w:t>1</w:t>
            </w:r>
            <w:r w:rsidRPr="00F82D45">
              <w:rPr>
                <w:bCs/>
              </w:rPr>
              <w:t>.0</w:t>
            </w:r>
          </w:p>
        </w:tc>
        <w:tc>
          <w:tcPr>
            <w:tcW w:w="1728" w:type="dxa"/>
          </w:tcPr>
          <w:p w14:paraId="073C6A79" w14:textId="0B72B2F7" w:rsidR="00F82D45" w:rsidRPr="00F82D45" w:rsidRDefault="00F82D45" w:rsidP="00F82D45">
            <w:pPr>
              <w:spacing w:after="120" w:line="240" w:lineRule="auto"/>
            </w:pPr>
            <w:r w:rsidRPr="00F82D45">
              <w:t>Timelines</w:t>
            </w:r>
          </w:p>
        </w:tc>
        <w:tc>
          <w:tcPr>
            <w:tcW w:w="7632" w:type="dxa"/>
          </w:tcPr>
          <w:p w14:paraId="33CD5483" w14:textId="4042C81D" w:rsidR="00F82D45" w:rsidRPr="00F82D45" w:rsidRDefault="00F82D45" w:rsidP="00F82D45">
            <w:pPr>
              <w:spacing w:after="120" w:line="240" w:lineRule="auto"/>
            </w:pPr>
            <w:r w:rsidRPr="00F82D45">
              <w:t xml:space="preserve">Removed </w:t>
            </w:r>
            <w:proofErr w:type="spellStart"/>
            <w:r w:rsidRPr="00F82D45">
              <w:t>studentGPS</w:t>
            </w:r>
            <w:proofErr w:type="spellEnd"/>
            <w:r w:rsidRPr="00F82D45">
              <w:t xml:space="preserve">® Dashboard </w:t>
            </w:r>
            <w:r w:rsidR="00B34754">
              <w:t xml:space="preserve">Collection </w:t>
            </w:r>
            <w:r w:rsidRPr="00F82D45">
              <w:t>Timeline</w:t>
            </w:r>
          </w:p>
        </w:tc>
        <w:tc>
          <w:tcPr>
            <w:tcW w:w="864" w:type="dxa"/>
          </w:tcPr>
          <w:p w14:paraId="672FF40A" w14:textId="485DB7C9" w:rsidR="00F82D45" w:rsidRPr="00F82D45" w:rsidRDefault="00F82D45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2D45">
              <w:rPr>
                <w:sz w:val="18"/>
                <w:szCs w:val="18"/>
              </w:rPr>
              <w:t>Delete</w:t>
            </w:r>
            <w:r w:rsidR="00B34754">
              <w:rPr>
                <w:sz w:val="18"/>
                <w:szCs w:val="18"/>
              </w:rPr>
              <w:t>d</w:t>
            </w:r>
          </w:p>
        </w:tc>
        <w:tc>
          <w:tcPr>
            <w:tcW w:w="864" w:type="dxa"/>
          </w:tcPr>
          <w:p w14:paraId="35B2044B" w14:textId="374B3B4A" w:rsidR="00F82D45" w:rsidRPr="00F82D45" w:rsidRDefault="00B34754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095B70DD" w14:textId="39C6E9D4" w:rsidR="00F82D45" w:rsidRPr="00F82D45" w:rsidRDefault="00B34754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hbrds</w:t>
            </w:r>
            <w:proofErr w:type="spellEnd"/>
          </w:p>
        </w:tc>
        <w:tc>
          <w:tcPr>
            <w:tcW w:w="864" w:type="dxa"/>
          </w:tcPr>
          <w:p w14:paraId="140589EE" w14:textId="6413191B" w:rsidR="00F82D45" w:rsidRPr="00F82D45" w:rsidRDefault="00B34754" w:rsidP="00F82D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hbrds</w:t>
            </w:r>
            <w:proofErr w:type="spellEnd"/>
          </w:p>
        </w:tc>
      </w:tr>
    </w:tbl>
    <w:p w14:paraId="129C46EA" w14:textId="0FF25707" w:rsidR="00764BEC" w:rsidRPr="004A74AA" w:rsidRDefault="00011681" w:rsidP="004A74AA">
      <w:pPr>
        <w:pStyle w:val="Heading1"/>
        <w:jc w:val="center"/>
        <w:rPr>
          <w:rFonts w:ascii="Arial" w:hAnsi="Arial" w:cs="Arial"/>
          <w:b/>
          <w:color w:val="auto"/>
        </w:rPr>
      </w:pPr>
      <w:r>
        <w:br w:type="page"/>
      </w:r>
      <w:bookmarkStart w:id="4" w:name="_Toc44484922"/>
      <w:r w:rsidR="00764BEC" w:rsidRPr="004A74AA">
        <w:rPr>
          <w:rFonts w:ascii="Arial" w:hAnsi="Arial" w:cs="Arial"/>
          <w:b/>
          <w:color w:val="auto"/>
        </w:rPr>
        <w:lastRenderedPageBreak/>
        <w:t>Data Components – Interchanges</w:t>
      </w:r>
      <w:bookmarkEnd w:id="4"/>
    </w:p>
    <w:p w14:paraId="43618EEA" w14:textId="77777777" w:rsidR="00203C8A" w:rsidRDefault="00203C8A" w:rsidP="00203C8A">
      <w:pPr>
        <w:jc w:val="both"/>
        <w:rPr>
          <w:rFonts w:cs="Arial"/>
          <w:b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335"/>
        <w:gridCol w:w="1080"/>
        <w:gridCol w:w="3060"/>
        <w:gridCol w:w="1008"/>
        <w:gridCol w:w="2880"/>
        <w:gridCol w:w="2309"/>
      </w:tblGrid>
      <w:tr w:rsidR="00203C8A" w:rsidRPr="0016202F" w14:paraId="777AD99B" w14:textId="77777777" w:rsidTr="00E77E11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0B47F0D" w14:textId="77777777" w:rsidR="00203C8A" w:rsidRPr="0016202F" w:rsidRDefault="00203C8A" w:rsidP="00E77E11">
            <w:pPr>
              <w:pStyle w:val="Heading2"/>
            </w:pPr>
            <w:bookmarkStart w:id="5" w:name="_Toc44484923"/>
            <w:proofErr w:type="spellStart"/>
            <w:r>
              <w:t>InterchangeAssessmentMetadata</w:t>
            </w:r>
            <w:bookmarkEnd w:id="5"/>
            <w:proofErr w:type="spellEnd"/>
          </w:p>
        </w:tc>
      </w:tr>
      <w:tr w:rsidR="00203C8A" w:rsidRPr="0016202F" w14:paraId="1E4EAB61" w14:textId="77777777" w:rsidTr="00E77E11">
        <w:trPr>
          <w:cantSplit/>
          <w:trHeight w:val="432"/>
          <w:tblHeader/>
        </w:trPr>
        <w:tc>
          <w:tcPr>
            <w:tcW w:w="1008" w:type="dxa"/>
          </w:tcPr>
          <w:p w14:paraId="3EFAFEE1" w14:textId="77777777" w:rsidR="00203C8A" w:rsidRDefault="00203C8A" w:rsidP="00E77E1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5" w:type="dxa"/>
          </w:tcPr>
          <w:p w14:paraId="3E10C30C" w14:textId="25E32E44" w:rsidR="00203C8A" w:rsidRDefault="00FA66E8" w:rsidP="00E77E1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080" w:type="dxa"/>
          </w:tcPr>
          <w:p w14:paraId="24177DE0" w14:textId="77777777" w:rsidR="00203C8A" w:rsidRDefault="00203C8A" w:rsidP="00E77E1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3444BE09" w14:textId="77777777" w:rsidR="00203C8A" w:rsidRPr="0016202F" w:rsidRDefault="00203C8A" w:rsidP="00E77E1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1008" w:type="dxa"/>
          </w:tcPr>
          <w:p w14:paraId="4C3B39EF" w14:textId="77777777" w:rsidR="00203C8A" w:rsidRPr="0016202F" w:rsidRDefault="00203C8A" w:rsidP="00E77E1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172A576D" w14:textId="77777777" w:rsidR="00203C8A" w:rsidRPr="0016202F" w:rsidRDefault="00203C8A" w:rsidP="00E77E1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9" w:type="dxa"/>
          </w:tcPr>
          <w:p w14:paraId="4E689CA8" w14:textId="77777777" w:rsidR="00203C8A" w:rsidRPr="0016202F" w:rsidRDefault="00203C8A" w:rsidP="00E77E1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203C8A" w:rsidRPr="0052429C" w14:paraId="6AFB4B42" w14:textId="77777777" w:rsidTr="00E77E11">
        <w:trPr>
          <w:cantSplit/>
          <w:trHeight w:val="405"/>
        </w:trPr>
        <w:tc>
          <w:tcPr>
            <w:tcW w:w="1008" w:type="dxa"/>
          </w:tcPr>
          <w:p w14:paraId="4B11739E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778D43E5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01729DAF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2517EEDC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22332ED0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508</w:t>
            </w:r>
          </w:p>
        </w:tc>
        <w:tc>
          <w:tcPr>
            <w:tcW w:w="2880" w:type="dxa"/>
          </w:tcPr>
          <w:p w14:paraId="75B15A89" w14:textId="6D0358F3" w:rsidR="00203C8A" w:rsidRPr="0052429C" w:rsidRDefault="00203C8A" w:rsidP="00E77E11">
            <w:pPr>
              <w:spacing w:after="0" w:line="240" w:lineRule="auto"/>
            </w:pPr>
            <w:r w:rsidRPr="0052429C">
              <w:t>ASSESSMENT-ASSIGNING-ORGANIZATION-CODE</w:t>
            </w:r>
          </w:p>
        </w:tc>
        <w:tc>
          <w:tcPr>
            <w:tcW w:w="2309" w:type="dxa"/>
          </w:tcPr>
          <w:p w14:paraId="2FEB251B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AssigningOrganizationCode</w:t>
            </w:r>
            <w:proofErr w:type="spellEnd"/>
          </w:p>
        </w:tc>
      </w:tr>
      <w:tr w:rsidR="00203C8A" w:rsidRPr="0052429C" w14:paraId="7FEF61DC" w14:textId="77777777" w:rsidTr="00E77E11">
        <w:trPr>
          <w:cantSplit/>
          <w:trHeight w:val="405"/>
        </w:trPr>
        <w:tc>
          <w:tcPr>
            <w:tcW w:w="1008" w:type="dxa"/>
          </w:tcPr>
          <w:p w14:paraId="458303A2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4E2F43FA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064FBDC4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3C2FC9EA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1061FB50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130</w:t>
            </w:r>
          </w:p>
        </w:tc>
        <w:tc>
          <w:tcPr>
            <w:tcW w:w="2880" w:type="dxa"/>
          </w:tcPr>
          <w:p w14:paraId="19F2F5B8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ASSESSMENT-LOWEST-GRADE-LEVEL-ASSESSED</w:t>
            </w:r>
          </w:p>
        </w:tc>
        <w:tc>
          <w:tcPr>
            <w:tcW w:w="2309" w:type="dxa"/>
          </w:tcPr>
          <w:p w14:paraId="18C95C87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LowestGradeLevelAssessed</w:t>
            </w:r>
            <w:proofErr w:type="spellEnd"/>
          </w:p>
        </w:tc>
      </w:tr>
      <w:tr w:rsidR="00203C8A" w:rsidRPr="0052429C" w14:paraId="30529C5A" w14:textId="77777777" w:rsidTr="00E77E11">
        <w:trPr>
          <w:cantSplit/>
          <w:trHeight w:val="405"/>
        </w:trPr>
        <w:tc>
          <w:tcPr>
            <w:tcW w:w="1008" w:type="dxa"/>
          </w:tcPr>
          <w:p w14:paraId="1D8A2551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57C65995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6F679C11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74DB2A70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16F80B0B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480</w:t>
            </w:r>
          </w:p>
        </w:tc>
        <w:tc>
          <w:tcPr>
            <w:tcW w:w="2880" w:type="dxa"/>
          </w:tcPr>
          <w:p w14:paraId="44CC5E51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PERFORMANCE-LEVEL-MET</w:t>
            </w:r>
          </w:p>
        </w:tc>
        <w:tc>
          <w:tcPr>
            <w:tcW w:w="2309" w:type="dxa"/>
          </w:tcPr>
          <w:p w14:paraId="6F4B218A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PerformanceLevelMet</w:t>
            </w:r>
            <w:proofErr w:type="spellEnd"/>
          </w:p>
        </w:tc>
      </w:tr>
      <w:tr w:rsidR="00203C8A" w:rsidRPr="0052429C" w14:paraId="676620D3" w14:textId="77777777" w:rsidTr="00E77E11">
        <w:trPr>
          <w:cantSplit/>
          <w:trHeight w:val="405"/>
        </w:trPr>
        <w:tc>
          <w:tcPr>
            <w:tcW w:w="1008" w:type="dxa"/>
          </w:tcPr>
          <w:p w14:paraId="6C44EDDA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2B65B723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782F85C4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522B980E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6D7521A2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329</w:t>
            </w:r>
          </w:p>
        </w:tc>
        <w:tc>
          <w:tcPr>
            <w:tcW w:w="2880" w:type="dxa"/>
          </w:tcPr>
          <w:p w14:paraId="419827CE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PERFORMANCE-LEVEL-MIN-SCORE</w:t>
            </w:r>
          </w:p>
        </w:tc>
        <w:tc>
          <w:tcPr>
            <w:tcW w:w="2309" w:type="dxa"/>
          </w:tcPr>
          <w:p w14:paraId="053BEFAB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MinimumScore</w:t>
            </w:r>
            <w:proofErr w:type="spellEnd"/>
          </w:p>
        </w:tc>
      </w:tr>
      <w:tr w:rsidR="00203C8A" w:rsidRPr="0052429C" w14:paraId="441A0437" w14:textId="77777777" w:rsidTr="00E77E11">
        <w:trPr>
          <w:cantSplit/>
          <w:trHeight w:val="405"/>
        </w:trPr>
        <w:tc>
          <w:tcPr>
            <w:tcW w:w="1008" w:type="dxa"/>
          </w:tcPr>
          <w:p w14:paraId="54063736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0D80F66D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277A64FA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1D809933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6981ECDA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330</w:t>
            </w:r>
          </w:p>
        </w:tc>
        <w:tc>
          <w:tcPr>
            <w:tcW w:w="2880" w:type="dxa"/>
          </w:tcPr>
          <w:p w14:paraId="3868514B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PERFORMANCE-LEVEL-MAX-SCORE</w:t>
            </w:r>
          </w:p>
        </w:tc>
        <w:tc>
          <w:tcPr>
            <w:tcW w:w="2309" w:type="dxa"/>
          </w:tcPr>
          <w:p w14:paraId="15038BE1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MaximumScore</w:t>
            </w:r>
            <w:proofErr w:type="spellEnd"/>
          </w:p>
        </w:tc>
      </w:tr>
      <w:tr w:rsidR="00203C8A" w:rsidRPr="0052429C" w14:paraId="5B370324" w14:textId="77777777" w:rsidTr="00E77E11">
        <w:trPr>
          <w:cantSplit/>
          <w:trHeight w:val="405"/>
        </w:trPr>
        <w:tc>
          <w:tcPr>
            <w:tcW w:w="1008" w:type="dxa"/>
          </w:tcPr>
          <w:p w14:paraId="352084C7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3B92951E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016F7D0A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2D1C93A5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3C58DE76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131</w:t>
            </w:r>
          </w:p>
        </w:tc>
        <w:tc>
          <w:tcPr>
            <w:tcW w:w="2880" w:type="dxa"/>
          </w:tcPr>
          <w:p w14:paraId="385B18B7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ASSESSMENT-CONTENT-STANDARD</w:t>
            </w:r>
          </w:p>
        </w:tc>
        <w:tc>
          <w:tcPr>
            <w:tcW w:w="2309" w:type="dxa"/>
          </w:tcPr>
          <w:p w14:paraId="19CFFD59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ContentStandard</w:t>
            </w:r>
            <w:proofErr w:type="spellEnd"/>
          </w:p>
        </w:tc>
      </w:tr>
      <w:tr w:rsidR="00203C8A" w:rsidRPr="0052429C" w14:paraId="65FD48D4" w14:textId="77777777" w:rsidTr="00E77E11">
        <w:trPr>
          <w:cantSplit/>
          <w:trHeight w:val="405"/>
        </w:trPr>
        <w:tc>
          <w:tcPr>
            <w:tcW w:w="1008" w:type="dxa"/>
          </w:tcPr>
          <w:p w14:paraId="688064AD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20A33091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2F8AFDD9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02393924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6851BC3E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132</w:t>
            </w:r>
          </w:p>
        </w:tc>
        <w:tc>
          <w:tcPr>
            <w:tcW w:w="2880" w:type="dxa"/>
          </w:tcPr>
          <w:p w14:paraId="22AF9023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ASSESSMENT-FORM</w:t>
            </w:r>
          </w:p>
        </w:tc>
        <w:tc>
          <w:tcPr>
            <w:tcW w:w="2309" w:type="dxa"/>
          </w:tcPr>
          <w:p w14:paraId="443951A0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AssessmentForm</w:t>
            </w:r>
            <w:proofErr w:type="spellEnd"/>
          </w:p>
        </w:tc>
      </w:tr>
      <w:tr w:rsidR="00203C8A" w:rsidRPr="0052429C" w14:paraId="3E1A489D" w14:textId="77777777" w:rsidTr="00E77E11">
        <w:trPr>
          <w:cantSplit/>
          <w:trHeight w:val="405"/>
        </w:trPr>
        <w:tc>
          <w:tcPr>
            <w:tcW w:w="1008" w:type="dxa"/>
          </w:tcPr>
          <w:p w14:paraId="40DFE7D3" w14:textId="34784AA7" w:rsidR="00203C8A" w:rsidRPr="0052429C" w:rsidRDefault="00203C8A" w:rsidP="00E77E11">
            <w:pPr>
              <w:pStyle w:val="Style1"/>
            </w:pPr>
            <w:r w:rsidRPr="0052429C">
              <w:t>2021.1.0</w:t>
            </w:r>
            <w:r w:rsidR="00B057E5" w:rsidRPr="0052429C">
              <w:t>*</w:t>
            </w:r>
          </w:p>
        </w:tc>
        <w:tc>
          <w:tcPr>
            <w:tcW w:w="2335" w:type="dxa"/>
          </w:tcPr>
          <w:p w14:paraId="68CD5853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28C25DB7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43920F18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 (note: added back in v2021.1.1)</w:t>
            </w:r>
          </w:p>
        </w:tc>
        <w:tc>
          <w:tcPr>
            <w:tcW w:w="1008" w:type="dxa"/>
          </w:tcPr>
          <w:p w14:paraId="5559EED9" w14:textId="77777777" w:rsidR="00203C8A" w:rsidRPr="0052429C" w:rsidRDefault="00203C8A" w:rsidP="00E77E11">
            <w:pPr>
              <w:spacing w:after="0" w:line="240" w:lineRule="auto"/>
              <w:jc w:val="center"/>
            </w:pPr>
            <w:r w:rsidRPr="0052429C">
              <w:t>E1133</w:t>
            </w:r>
          </w:p>
        </w:tc>
        <w:tc>
          <w:tcPr>
            <w:tcW w:w="2880" w:type="dxa"/>
          </w:tcPr>
          <w:p w14:paraId="762CE095" w14:textId="77777777" w:rsidR="00203C8A" w:rsidRPr="0052429C" w:rsidRDefault="00203C8A" w:rsidP="00E77E11">
            <w:pPr>
              <w:spacing w:after="0" w:line="240" w:lineRule="auto"/>
            </w:pPr>
            <w:r w:rsidRPr="0052429C">
              <w:t>ASSESSMENT-VERSION</w:t>
            </w:r>
          </w:p>
        </w:tc>
        <w:tc>
          <w:tcPr>
            <w:tcW w:w="2309" w:type="dxa"/>
          </w:tcPr>
          <w:p w14:paraId="32B0A798" w14:textId="77777777" w:rsidR="00203C8A" w:rsidRPr="0052429C" w:rsidRDefault="00203C8A" w:rsidP="00E77E11">
            <w:pPr>
              <w:spacing w:after="0" w:line="240" w:lineRule="auto"/>
            </w:pPr>
            <w:r w:rsidRPr="0052429C">
              <w:t>Version</w:t>
            </w:r>
          </w:p>
        </w:tc>
      </w:tr>
      <w:tr w:rsidR="00203C8A" w:rsidRPr="0052429C" w14:paraId="0E46F750" w14:textId="77777777" w:rsidTr="00E77E11">
        <w:trPr>
          <w:cantSplit/>
          <w:trHeight w:val="405"/>
        </w:trPr>
        <w:tc>
          <w:tcPr>
            <w:tcW w:w="1008" w:type="dxa"/>
          </w:tcPr>
          <w:p w14:paraId="11607313" w14:textId="77777777" w:rsidR="00203C8A" w:rsidRPr="0052429C" w:rsidRDefault="00203C8A" w:rsidP="00E77E11">
            <w:pPr>
              <w:pStyle w:val="Style1"/>
            </w:pPr>
            <w:r w:rsidRPr="0052429C">
              <w:t>2021.1.1</w:t>
            </w:r>
          </w:p>
        </w:tc>
        <w:tc>
          <w:tcPr>
            <w:tcW w:w="2335" w:type="dxa"/>
          </w:tcPr>
          <w:p w14:paraId="3C2B50AE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64C30690" w14:textId="77777777" w:rsidR="00203C8A" w:rsidRPr="0052429C" w:rsidRDefault="00203C8A" w:rsidP="00E77E11">
            <w:pPr>
              <w:spacing w:after="120" w:line="240" w:lineRule="auto"/>
            </w:pPr>
            <w:r w:rsidRPr="0052429C">
              <w:rPr>
                <w:sz w:val="18"/>
                <w:szCs w:val="20"/>
              </w:rPr>
              <w:t>Reinstated</w:t>
            </w:r>
          </w:p>
        </w:tc>
        <w:tc>
          <w:tcPr>
            <w:tcW w:w="3060" w:type="dxa"/>
          </w:tcPr>
          <w:p w14:paraId="28DFBCF9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instated Data Element in TEDS</w:t>
            </w:r>
          </w:p>
        </w:tc>
        <w:tc>
          <w:tcPr>
            <w:tcW w:w="1008" w:type="dxa"/>
          </w:tcPr>
          <w:p w14:paraId="2A615D32" w14:textId="77777777" w:rsidR="00203C8A" w:rsidRPr="0052429C" w:rsidRDefault="00203C8A" w:rsidP="00E77E11">
            <w:pPr>
              <w:spacing w:after="0" w:line="240" w:lineRule="auto"/>
              <w:jc w:val="center"/>
            </w:pPr>
            <w:r w:rsidRPr="0052429C">
              <w:t>E1133</w:t>
            </w:r>
          </w:p>
        </w:tc>
        <w:tc>
          <w:tcPr>
            <w:tcW w:w="2880" w:type="dxa"/>
          </w:tcPr>
          <w:p w14:paraId="74411E9A" w14:textId="77777777" w:rsidR="00203C8A" w:rsidRPr="0052429C" w:rsidRDefault="00203C8A" w:rsidP="00E77E11">
            <w:pPr>
              <w:spacing w:after="0" w:line="240" w:lineRule="auto"/>
            </w:pPr>
            <w:r w:rsidRPr="0052429C">
              <w:t>ASSESSMENT-VERSION</w:t>
            </w:r>
          </w:p>
        </w:tc>
        <w:tc>
          <w:tcPr>
            <w:tcW w:w="2309" w:type="dxa"/>
          </w:tcPr>
          <w:p w14:paraId="013FF92D" w14:textId="77777777" w:rsidR="00203C8A" w:rsidRPr="0052429C" w:rsidRDefault="00203C8A" w:rsidP="00E77E11">
            <w:pPr>
              <w:spacing w:after="0" w:line="240" w:lineRule="auto"/>
            </w:pPr>
            <w:r w:rsidRPr="0052429C">
              <w:t>Version</w:t>
            </w:r>
          </w:p>
        </w:tc>
      </w:tr>
      <w:tr w:rsidR="00203C8A" w:rsidRPr="0052429C" w14:paraId="6C051C02" w14:textId="77777777" w:rsidTr="00E77E11">
        <w:trPr>
          <w:cantSplit/>
          <w:trHeight w:val="405"/>
        </w:trPr>
        <w:tc>
          <w:tcPr>
            <w:tcW w:w="1008" w:type="dxa"/>
          </w:tcPr>
          <w:p w14:paraId="538A61DF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7ED99AFC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7D1BBE83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2C68A94B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463365E8" w14:textId="77777777" w:rsidR="00203C8A" w:rsidRPr="0052429C" w:rsidRDefault="00203C8A" w:rsidP="00E77E11">
            <w:pPr>
              <w:spacing w:after="0" w:line="240" w:lineRule="auto"/>
              <w:jc w:val="center"/>
            </w:pPr>
            <w:r w:rsidRPr="0052429C">
              <w:t>E1134</w:t>
            </w:r>
          </w:p>
        </w:tc>
        <w:tc>
          <w:tcPr>
            <w:tcW w:w="2880" w:type="dxa"/>
          </w:tcPr>
          <w:p w14:paraId="3CD94FF2" w14:textId="77777777" w:rsidR="00203C8A" w:rsidRPr="0052429C" w:rsidRDefault="00203C8A" w:rsidP="00E77E11">
            <w:pPr>
              <w:spacing w:after="0" w:line="240" w:lineRule="auto"/>
            </w:pPr>
            <w:r w:rsidRPr="0052429C">
              <w:t>ASSESSMENT-REVISION-DATE</w:t>
            </w:r>
          </w:p>
        </w:tc>
        <w:tc>
          <w:tcPr>
            <w:tcW w:w="2309" w:type="dxa"/>
          </w:tcPr>
          <w:p w14:paraId="77DCC882" w14:textId="77777777" w:rsidR="00203C8A" w:rsidRPr="0052429C" w:rsidRDefault="00203C8A" w:rsidP="00E77E11">
            <w:pPr>
              <w:spacing w:after="0" w:line="240" w:lineRule="auto"/>
            </w:pPr>
            <w:proofErr w:type="spellStart"/>
            <w:r w:rsidRPr="0052429C">
              <w:t>RevisionDate</w:t>
            </w:r>
            <w:proofErr w:type="spellEnd"/>
          </w:p>
        </w:tc>
      </w:tr>
      <w:tr w:rsidR="00203C8A" w:rsidRPr="0052429C" w14:paraId="6590BEC5" w14:textId="77777777" w:rsidTr="00E77E11">
        <w:trPr>
          <w:cantSplit/>
          <w:trHeight w:val="405"/>
        </w:trPr>
        <w:tc>
          <w:tcPr>
            <w:tcW w:w="1008" w:type="dxa"/>
          </w:tcPr>
          <w:p w14:paraId="1B107170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60DCA123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0B1EB88D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349A9DDD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2AA6FA4F" w14:textId="77777777" w:rsidR="00203C8A" w:rsidRPr="0052429C" w:rsidRDefault="00203C8A" w:rsidP="00E77E11">
            <w:pPr>
              <w:spacing w:after="0" w:line="240" w:lineRule="auto"/>
              <w:jc w:val="center"/>
            </w:pPr>
            <w:r w:rsidRPr="0052429C">
              <w:t>E1135</w:t>
            </w:r>
          </w:p>
        </w:tc>
        <w:tc>
          <w:tcPr>
            <w:tcW w:w="2880" w:type="dxa"/>
          </w:tcPr>
          <w:p w14:paraId="62DD6610" w14:textId="77777777" w:rsidR="00203C8A" w:rsidRPr="0052429C" w:rsidRDefault="00203C8A" w:rsidP="00E77E11">
            <w:pPr>
              <w:spacing w:after="0" w:line="240" w:lineRule="auto"/>
            </w:pPr>
            <w:r w:rsidRPr="0052429C">
              <w:t>MAX-RAW-SCORE</w:t>
            </w:r>
          </w:p>
        </w:tc>
        <w:tc>
          <w:tcPr>
            <w:tcW w:w="2309" w:type="dxa"/>
          </w:tcPr>
          <w:p w14:paraId="62A16AF2" w14:textId="77777777" w:rsidR="00203C8A" w:rsidRPr="0052429C" w:rsidRDefault="00203C8A" w:rsidP="00E77E11">
            <w:pPr>
              <w:spacing w:after="0" w:line="240" w:lineRule="auto"/>
            </w:pPr>
            <w:proofErr w:type="spellStart"/>
            <w:r w:rsidRPr="0052429C">
              <w:t>MaxRawScore</w:t>
            </w:r>
            <w:proofErr w:type="spellEnd"/>
          </w:p>
        </w:tc>
      </w:tr>
      <w:tr w:rsidR="00203C8A" w:rsidRPr="0052429C" w14:paraId="6C84F815" w14:textId="77777777" w:rsidTr="00E77E11">
        <w:trPr>
          <w:cantSplit/>
          <w:trHeight w:val="405"/>
        </w:trPr>
        <w:tc>
          <w:tcPr>
            <w:tcW w:w="1008" w:type="dxa"/>
          </w:tcPr>
          <w:p w14:paraId="7CF38B3E" w14:textId="77777777" w:rsidR="00203C8A" w:rsidRPr="0052429C" w:rsidRDefault="00203C8A" w:rsidP="00E77E11">
            <w:pPr>
              <w:pStyle w:val="Style1"/>
            </w:pPr>
            <w:r w:rsidRPr="0052429C">
              <w:lastRenderedPageBreak/>
              <w:t>2021.1.0</w:t>
            </w:r>
          </w:p>
        </w:tc>
        <w:tc>
          <w:tcPr>
            <w:tcW w:w="2335" w:type="dxa"/>
          </w:tcPr>
          <w:p w14:paraId="2631B725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5C4BD663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646C8CE6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336633D7" w14:textId="77777777" w:rsidR="00203C8A" w:rsidRPr="0052429C" w:rsidRDefault="00203C8A" w:rsidP="00E77E11">
            <w:pPr>
              <w:spacing w:after="0" w:line="240" w:lineRule="auto"/>
              <w:jc w:val="center"/>
            </w:pPr>
            <w:r w:rsidRPr="0052429C">
              <w:t>E1136</w:t>
            </w:r>
          </w:p>
        </w:tc>
        <w:tc>
          <w:tcPr>
            <w:tcW w:w="2880" w:type="dxa"/>
          </w:tcPr>
          <w:p w14:paraId="72DF823D" w14:textId="77777777" w:rsidR="00203C8A" w:rsidRPr="0052429C" w:rsidRDefault="00203C8A" w:rsidP="00E77E11">
            <w:pPr>
              <w:spacing w:after="0" w:line="240" w:lineRule="auto"/>
            </w:pPr>
            <w:r w:rsidRPr="0052429C">
              <w:t>ASSESSMENT-NOMENCLATURE</w:t>
            </w:r>
          </w:p>
        </w:tc>
        <w:tc>
          <w:tcPr>
            <w:tcW w:w="2309" w:type="dxa"/>
          </w:tcPr>
          <w:p w14:paraId="039454C7" w14:textId="77777777" w:rsidR="00203C8A" w:rsidRPr="0052429C" w:rsidRDefault="00203C8A" w:rsidP="00E77E11">
            <w:pPr>
              <w:spacing w:after="0" w:line="240" w:lineRule="auto"/>
            </w:pPr>
            <w:r w:rsidRPr="0052429C">
              <w:t>Nomenclature</w:t>
            </w:r>
          </w:p>
        </w:tc>
      </w:tr>
      <w:tr w:rsidR="00203C8A" w:rsidRPr="0052429C" w14:paraId="2EF9A937" w14:textId="77777777" w:rsidTr="00E77E11">
        <w:trPr>
          <w:cantSplit/>
          <w:trHeight w:val="405"/>
        </w:trPr>
        <w:tc>
          <w:tcPr>
            <w:tcW w:w="1008" w:type="dxa"/>
          </w:tcPr>
          <w:p w14:paraId="442E3AC2" w14:textId="598E45B7" w:rsidR="00203C8A" w:rsidRPr="0052429C" w:rsidRDefault="00203C8A" w:rsidP="00E77E11">
            <w:pPr>
              <w:pStyle w:val="Style1"/>
            </w:pPr>
            <w:r w:rsidRPr="0052429C">
              <w:t>2021.1.0</w:t>
            </w:r>
            <w:r w:rsidR="00547107" w:rsidRPr="0052429C">
              <w:t>*</w:t>
            </w:r>
          </w:p>
        </w:tc>
        <w:tc>
          <w:tcPr>
            <w:tcW w:w="2335" w:type="dxa"/>
          </w:tcPr>
          <w:p w14:paraId="3C910B81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23732457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1345D43B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sub-complex type from Complex Type</w:t>
            </w:r>
          </w:p>
        </w:tc>
        <w:tc>
          <w:tcPr>
            <w:tcW w:w="1008" w:type="dxa"/>
          </w:tcPr>
          <w:p w14:paraId="78EB9EDE" w14:textId="77777777" w:rsidR="00203C8A" w:rsidRPr="0052429C" w:rsidRDefault="00203C8A" w:rsidP="00E77E11">
            <w:pPr>
              <w:spacing w:after="0" w:line="240" w:lineRule="auto"/>
              <w:jc w:val="center"/>
            </w:pPr>
            <w:r w:rsidRPr="0052429C">
              <w:t>**</w:t>
            </w:r>
          </w:p>
        </w:tc>
        <w:tc>
          <w:tcPr>
            <w:tcW w:w="2880" w:type="dxa"/>
          </w:tcPr>
          <w:p w14:paraId="023A96C6" w14:textId="77777777" w:rsidR="00203C8A" w:rsidRPr="0052429C" w:rsidRDefault="00203C8A" w:rsidP="00E77E11">
            <w:pPr>
              <w:spacing w:after="0" w:line="240" w:lineRule="auto"/>
            </w:pPr>
            <w:proofErr w:type="spellStart"/>
            <w:r w:rsidRPr="0052429C">
              <w:t>AssessmentPeriodDescriptorType</w:t>
            </w:r>
            <w:proofErr w:type="spellEnd"/>
          </w:p>
        </w:tc>
        <w:tc>
          <w:tcPr>
            <w:tcW w:w="2309" w:type="dxa"/>
          </w:tcPr>
          <w:p w14:paraId="1CB6E19B" w14:textId="77777777" w:rsidR="00203C8A" w:rsidRPr="0052429C" w:rsidRDefault="00203C8A" w:rsidP="00E77E11">
            <w:pPr>
              <w:spacing w:after="0" w:line="240" w:lineRule="auto"/>
            </w:pPr>
            <w:proofErr w:type="spellStart"/>
            <w:r w:rsidRPr="0052429C">
              <w:t>AssessmentPeriod</w:t>
            </w:r>
            <w:proofErr w:type="spellEnd"/>
          </w:p>
        </w:tc>
      </w:tr>
      <w:tr w:rsidR="00203C8A" w:rsidRPr="0052429C" w14:paraId="4DCA0491" w14:textId="77777777" w:rsidTr="00E77E11">
        <w:trPr>
          <w:cantSplit/>
          <w:trHeight w:val="405"/>
        </w:trPr>
        <w:tc>
          <w:tcPr>
            <w:tcW w:w="1008" w:type="dxa"/>
          </w:tcPr>
          <w:p w14:paraId="3ADD6C69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5B94D248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775401B3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6CD21F4B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54077668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150</w:t>
            </w:r>
          </w:p>
        </w:tc>
        <w:tc>
          <w:tcPr>
            <w:tcW w:w="2880" w:type="dxa"/>
          </w:tcPr>
          <w:p w14:paraId="3D565EDB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ASSESSMENT-PERIOD-DESCRIPTOR-DESCRIPTION</w:t>
            </w:r>
          </w:p>
        </w:tc>
        <w:tc>
          <w:tcPr>
            <w:tcW w:w="2309" w:type="dxa"/>
          </w:tcPr>
          <w:p w14:paraId="3581C0B1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Description</w:t>
            </w:r>
          </w:p>
        </w:tc>
      </w:tr>
      <w:tr w:rsidR="00203C8A" w:rsidRPr="0052429C" w14:paraId="68410576" w14:textId="77777777" w:rsidTr="00E77E11">
        <w:trPr>
          <w:cantSplit/>
          <w:trHeight w:val="405"/>
        </w:trPr>
        <w:tc>
          <w:tcPr>
            <w:tcW w:w="1008" w:type="dxa"/>
          </w:tcPr>
          <w:p w14:paraId="5A1E0657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4CE62560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3434B1B0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</w:t>
            </w:r>
          </w:p>
        </w:tc>
        <w:tc>
          <w:tcPr>
            <w:tcW w:w="3060" w:type="dxa"/>
          </w:tcPr>
          <w:p w14:paraId="6491704C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 Reference from Complex Type</w:t>
            </w:r>
          </w:p>
        </w:tc>
        <w:tc>
          <w:tcPr>
            <w:tcW w:w="1008" w:type="dxa"/>
          </w:tcPr>
          <w:p w14:paraId="3A8DF8C3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Cs w:val="20"/>
              </w:rPr>
            </w:pPr>
            <w:r w:rsidRPr="0052429C">
              <w:rPr>
                <w:szCs w:val="20"/>
              </w:rPr>
              <w:t>**</w:t>
            </w:r>
          </w:p>
        </w:tc>
        <w:tc>
          <w:tcPr>
            <w:tcW w:w="2880" w:type="dxa"/>
          </w:tcPr>
          <w:p w14:paraId="738D32EB" w14:textId="77777777" w:rsidR="00203C8A" w:rsidRPr="0052429C" w:rsidRDefault="00203C8A" w:rsidP="00E77E11">
            <w:pPr>
              <w:spacing w:after="0" w:line="240" w:lineRule="auto"/>
              <w:rPr>
                <w:szCs w:val="20"/>
              </w:rPr>
            </w:pPr>
            <w:proofErr w:type="spellStart"/>
            <w:r w:rsidRPr="0052429C">
              <w:rPr>
                <w:szCs w:val="20"/>
              </w:rPr>
              <w:t>AssessmentItemReference</w:t>
            </w:r>
            <w:proofErr w:type="spellEnd"/>
          </w:p>
        </w:tc>
        <w:tc>
          <w:tcPr>
            <w:tcW w:w="2309" w:type="dxa"/>
          </w:tcPr>
          <w:p w14:paraId="0AE758A9" w14:textId="77777777" w:rsidR="00203C8A" w:rsidRPr="0052429C" w:rsidRDefault="00203C8A" w:rsidP="00E77E11">
            <w:pPr>
              <w:spacing w:after="0" w:line="240" w:lineRule="auto"/>
              <w:rPr>
                <w:szCs w:val="20"/>
              </w:rPr>
            </w:pPr>
            <w:proofErr w:type="spellStart"/>
            <w:r w:rsidRPr="0052429C">
              <w:rPr>
                <w:szCs w:val="20"/>
              </w:rPr>
              <w:t>AssessmentItemReference</w:t>
            </w:r>
            <w:proofErr w:type="spellEnd"/>
          </w:p>
        </w:tc>
      </w:tr>
      <w:tr w:rsidR="00203C8A" w:rsidRPr="0052429C" w14:paraId="526D34E1" w14:textId="77777777" w:rsidTr="00E77E11">
        <w:trPr>
          <w:cantSplit/>
          <w:trHeight w:val="405"/>
        </w:trPr>
        <w:tc>
          <w:tcPr>
            <w:tcW w:w="1008" w:type="dxa"/>
          </w:tcPr>
          <w:p w14:paraId="217B774E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189CB358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4E98FFCC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</w:t>
            </w:r>
          </w:p>
        </w:tc>
        <w:tc>
          <w:tcPr>
            <w:tcW w:w="3060" w:type="dxa"/>
          </w:tcPr>
          <w:p w14:paraId="5E9A243A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 Reference from Complex Type</w:t>
            </w:r>
          </w:p>
        </w:tc>
        <w:tc>
          <w:tcPr>
            <w:tcW w:w="1008" w:type="dxa"/>
          </w:tcPr>
          <w:p w14:paraId="5A6CAD38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Cs w:val="20"/>
              </w:rPr>
            </w:pPr>
            <w:r w:rsidRPr="0052429C">
              <w:rPr>
                <w:szCs w:val="20"/>
              </w:rPr>
              <w:t>**</w:t>
            </w:r>
          </w:p>
        </w:tc>
        <w:tc>
          <w:tcPr>
            <w:tcW w:w="2880" w:type="dxa"/>
          </w:tcPr>
          <w:p w14:paraId="163E299E" w14:textId="77777777" w:rsidR="00203C8A" w:rsidRPr="0052429C" w:rsidRDefault="00203C8A" w:rsidP="00E77E11">
            <w:pPr>
              <w:spacing w:after="0" w:line="240" w:lineRule="auto"/>
              <w:rPr>
                <w:szCs w:val="20"/>
              </w:rPr>
            </w:pPr>
            <w:proofErr w:type="spellStart"/>
            <w:r w:rsidRPr="0052429C">
              <w:rPr>
                <w:szCs w:val="20"/>
              </w:rPr>
              <w:t>ObjectiveAssessmentReference</w:t>
            </w:r>
            <w:proofErr w:type="spellEnd"/>
          </w:p>
        </w:tc>
        <w:tc>
          <w:tcPr>
            <w:tcW w:w="2309" w:type="dxa"/>
          </w:tcPr>
          <w:p w14:paraId="69CF57EE" w14:textId="77777777" w:rsidR="00203C8A" w:rsidRPr="0052429C" w:rsidRDefault="00203C8A" w:rsidP="00E77E11">
            <w:pPr>
              <w:spacing w:after="0" w:line="240" w:lineRule="auto"/>
              <w:rPr>
                <w:szCs w:val="20"/>
              </w:rPr>
            </w:pPr>
            <w:proofErr w:type="spellStart"/>
            <w:r w:rsidRPr="0052429C">
              <w:rPr>
                <w:szCs w:val="20"/>
              </w:rPr>
              <w:t>ObjectiveAssessmentReference</w:t>
            </w:r>
            <w:proofErr w:type="spellEnd"/>
          </w:p>
        </w:tc>
      </w:tr>
      <w:tr w:rsidR="00203C8A" w:rsidRPr="0052429C" w14:paraId="745BF19F" w14:textId="77777777" w:rsidTr="00E77E11">
        <w:trPr>
          <w:cantSplit/>
          <w:trHeight w:val="405"/>
        </w:trPr>
        <w:tc>
          <w:tcPr>
            <w:tcW w:w="1008" w:type="dxa"/>
          </w:tcPr>
          <w:p w14:paraId="42927966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084819D8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51143A80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</w:t>
            </w:r>
          </w:p>
        </w:tc>
        <w:tc>
          <w:tcPr>
            <w:tcW w:w="3060" w:type="dxa"/>
          </w:tcPr>
          <w:p w14:paraId="101521D6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 sub-complex type from Complex Type</w:t>
            </w:r>
          </w:p>
        </w:tc>
        <w:tc>
          <w:tcPr>
            <w:tcW w:w="1008" w:type="dxa"/>
          </w:tcPr>
          <w:p w14:paraId="15BFC059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Cs w:val="20"/>
              </w:rPr>
            </w:pPr>
            <w:r w:rsidRPr="0052429C">
              <w:rPr>
                <w:szCs w:val="20"/>
              </w:rPr>
              <w:t>**</w:t>
            </w:r>
          </w:p>
        </w:tc>
        <w:tc>
          <w:tcPr>
            <w:tcW w:w="2880" w:type="dxa"/>
          </w:tcPr>
          <w:p w14:paraId="7842D33F" w14:textId="77777777" w:rsidR="00203C8A" w:rsidRPr="0052429C" w:rsidRDefault="00203C8A" w:rsidP="00E77E11">
            <w:pPr>
              <w:spacing w:after="0" w:line="240" w:lineRule="auto"/>
              <w:rPr>
                <w:szCs w:val="20"/>
              </w:rPr>
            </w:pPr>
            <w:proofErr w:type="spellStart"/>
            <w:r w:rsidRPr="0052429C">
              <w:rPr>
                <w:szCs w:val="20"/>
              </w:rPr>
              <w:t>SectionReferenceType</w:t>
            </w:r>
            <w:proofErr w:type="spellEnd"/>
          </w:p>
        </w:tc>
        <w:tc>
          <w:tcPr>
            <w:tcW w:w="2309" w:type="dxa"/>
          </w:tcPr>
          <w:p w14:paraId="36AF0B94" w14:textId="77777777" w:rsidR="00203C8A" w:rsidRPr="0052429C" w:rsidRDefault="00203C8A" w:rsidP="00E77E11">
            <w:pPr>
              <w:spacing w:after="0" w:line="240" w:lineRule="auto"/>
              <w:rPr>
                <w:szCs w:val="20"/>
              </w:rPr>
            </w:pPr>
            <w:proofErr w:type="spellStart"/>
            <w:r w:rsidRPr="0052429C">
              <w:rPr>
                <w:szCs w:val="20"/>
              </w:rPr>
              <w:t>SectionReference</w:t>
            </w:r>
            <w:proofErr w:type="spellEnd"/>
          </w:p>
        </w:tc>
      </w:tr>
      <w:tr w:rsidR="00203C8A" w:rsidRPr="0052429C" w14:paraId="0CBD5F58" w14:textId="77777777" w:rsidTr="00E77E11">
        <w:trPr>
          <w:cantSplit/>
          <w:trHeight w:val="405"/>
        </w:trPr>
        <w:tc>
          <w:tcPr>
            <w:tcW w:w="1008" w:type="dxa"/>
          </w:tcPr>
          <w:p w14:paraId="06515E32" w14:textId="2173DCC9" w:rsidR="00203C8A" w:rsidRPr="0052429C" w:rsidRDefault="00203C8A" w:rsidP="00E77E11">
            <w:pPr>
              <w:pStyle w:val="Style1"/>
            </w:pPr>
            <w:r w:rsidRPr="0052429C">
              <w:t>2021.1.0</w:t>
            </w:r>
            <w:r w:rsidR="00547107" w:rsidRPr="0052429C">
              <w:t>*</w:t>
            </w:r>
          </w:p>
        </w:tc>
        <w:tc>
          <w:tcPr>
            <w:tcW w:w="2335" w:type="dxa"/>
          </w:tcPr>
          <w:p w14:paraId="7A975A55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1B717B99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</w:t>
            </w:r>
          </w:p>
        </w:tc>
        <w:tc>
          <w:tcPr>
            <w:tcW w:w="3060" w:type="dxa"/>
          </w:tcPr>
          <w:p w14:paraId="6B9F54DA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 sub-complex type from Complex Type</w:t>
            </w:r>
          </w:p>
        </w:tc>
        <w:tc>
          <w:tcPr>
            <w:tcW w:w="1008" w:type="dxa"/>
          </w:tcPr>
          <w:p w14:paraId="5A8718D8" w14:textId="77777777" w:rsidR="00203C8A" w:rsidRPr="0052429C" w:rsidRDefault="00203C8A" w:rsidP="00E77E11">
            <w:pPr>
              <w:spacing w:after="0" w:line="240" w:lineRule="auto"/>
              <w:jc w:val="center"/>
            </w:pPr>
            <w:r w:rsidRPr="0052429C">
              <w:t>**</w:t>
            </w:r>
          </w:p>
        </w:tc>
        <w:tc>
          <w:tcPr>
            <w:tcW w:w="2880" w:type="dxa"/>
          </w:tcPr>
          <w:p w14:paraId="0BD0F4CF" w14:textId="77777777" w:rsidR="00203C8A" w:rsidRPr="0052429C" w:rsidRDefault="00203C8A" w:rsidP="00E77E11">
            <w:pPr>
              <w:spacing w:after="0" w:line="240" w:lineRule="auto"/>
            </w:pPr>
            <w:proofErr w:type="spellStart"/>
            <w:r w:rsidRPr="0052429C">
              <w:t>SectionIdentityType</w:t>
            </w:r>
            <w:proofErr w:type="spellEnd"/>
          </w:p>
        </w:tc>
        <w:tc>
          <w:tcPr>
            <w:tcW w:w="2309" w:type="dxa"/>
          </w:tcPr>
          <w:p w14:paraId="6A4C509C" w14:textId="77777777" w:rsidR="00203C8A" w:rsidRPr="0052429C" w:rsidRDefault="00203C8A" w:rsidP="00E77E11">
            <w:pPr>
              <w:spacing w:after="0" w:line="240" w:lineRule="auto"/>
            </w:pPr>
            <w:proofErr w:type="spellStart"/>
            <w:r w:rsidRPr="0052429C">
              <w:t>SectionIdentity</w:t>
            </w:r>
            <w:proofErr w:type="spellEnd"/>
          </w:p>
        </w:tc>
      </w:tr>
      <w:tr w:rsidR="00203C8A" w:rsidRPr="0052429C" w14:paraId="6EA36358" w14:textId="77777777" w:rsidTr="00E77E11">
        <w:trPr>
          <w:cantSplit/>
          <w:trHeight w:val="405"/>
        </w:trPr>
        <w:tc>
          <w:tcPr>
            <w:tcW w:w="1008" w:type="dxa"/>
          </w:tcPr>
          <w:p w14:paraId="57FF714F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7DAAC255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1AEE2088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</w:t>
            </w:r>
          </w:p>
        </w:tc>
        <w:tc>
          <w:tcPr>
            <w:tcW w:w="3060" w:type="dxa"/>
          </w:tcPr>
          <w:p w14:paraId="3C62B961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 Data Element from Complex Type</w:t>
            </w:r>
          </w:p>
        </w:tc>
        <w:tc>
          <w:tcPr>
            <w:tcW w:w="1008" w:type="dxa"/>
          </w:tcPr>
          <w:p w14:paraId="326E8C04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0266</w:t>
            </w:r>
          </w:p>
        </w:tc>
        <w:tc>
          <w:tcPr>
            <w:tcW w:w="2880" w:type="dxa"/>
          </w:tcPr>
          <w:p w14:paraId="55FE3DC2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CAMPUS-ID</w:t>
            </w:r>
          </w:p>
        </w:tc>
        <w:tc>
          <w:tcPr>
            <w:tcW w:w="2309" w:type="dxa"/>
          </w:tcPr>
          <w:p w14:paraId="1594202F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StateOrganizationId</w:t>
            </w:r>
            <w:proofErr w:type="spellEnd"/>
          </w:p>
        </w:tc>
      </w:tr>
      <w:tr w:rsidR="00203C8A" w:rsidRPr="0052429C" w14:paraId="5D4476AC" w14:textId="77777777" w:rsidTr="00E77E11">
        <w:trPr>
          <w:cantSplit/>
          <w:trHeight w:val="405"/>
        </w:trPr>
        <w:tc>
          <w:tcPr>
            <w:tcW w:w="1008" w:type="dxa"/>
          </w:tcPr>
          <w:p w14:paraId="0D27109F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2EB55BBC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7E8D0912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</w:t>
            </w:r>
          </w:p>
        </w:tc>
        <w:tc>
          <w:tcPr>
            <w:tcW w:w="3060" w:type="dxa"/>
          </w:tcPr>
          <w:p w14:paraId="03A1E636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 Data Element from Complex Type</w:t>
            </w:r>
          </w:p>
        </w:tc>
        <w:tc>
          <w:tcPr>
            <w:tcW w:w="1008" w:type="dxa"/>
          </w:tcPr>
          <w:p w14:paraId="75096408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056</w:t>
            </w:r>
          </w:p>
        </w:tc>
        <w:tc>
          <w:tcPr>
            <w:tcW w:w="2880" w:type="dxa"/>
          </w:tcPr>
          <w:p w14:paraId="044F6C83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CLASS-ID-NUMBER</w:t>
            </w:r>
          </w:p>
        </w:tc>
        <w:tc>
          <w:tcPr>
            <w:tcW w:w="2309" w:type="dxa"/>
          </w:tcPr>
          <w:p w14:paraId="76029CC0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UniqueSectionCode</w:t>
            </w:r>
            <w:proofErr w:type="spellEnd"/>
          </w:p>
        </w:tc>
      </w:tr>
      <w:tr w:rsidR="00203C8A" w:rsidRPr="0052429C" w14:paraId="150C35FD" w14:textId="77777777" w:rsidTr="00E77E11">
        <w:trPr>
          <w:cantSplit/>
          <w:trHeight w:val="405"/>
        </w:trPr>
        <w:tc>
          <w:tcPr>
            <w:tcW w:w="1008" w:type="dxa"/>
          </w:tcPr>
          <w:p w14:paraId="26898751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0518F84F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Extension</w:t>
            </w:r>
            <w:proofErr w:type="spellEnd"/>
          </w:p>
        </w:tc>
        <w:tc>
          <w:tcPr>
            <w:tcW w:w="1080" w:type="dxa"/>
          </w:tcPr>
          <w:p w14:paraId="29FAA5EC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</w:t>
            </w:r>
          </w:p>
        </w:tc>
        <w:tc>
          <w:tcPr>
            <w:tcW w:w="3060" w:type="dxa"/>
          </w:tcPr>
          <w:p w14:paraId="0FBC238E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 Data Element from Complex Type</w:t>
            </w:r>
          </w:p>
        </w:tc>
        <w:tc>
          <w:tcPr>
            <w:tcW w:w="1008" w:type="dxa"/>
          </w:tcPr>
          <w:p w14:paraId="3FACC9BD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0948</w:t>
            </w:r>
          </w:p>
        </w:tc>
        <w:tc>
          <w:tcPr>
            <w:tcW w:w="2880" w:type="dxa"/>
          </w:tcPr>
          <w:p w14:paraId="62C4389E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COURSE-SEQUENCE-CODE</w:t>
            </w:r>
          </w:p>
        </w:tc>
        <w:tc>
          <w:tcPr>
            <w:tcW w:w="2309" w:type="dxa"/>
          </w:tcPr>
          <w:p w14:paraId="1CBCE0E3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TX-</w:t>
            </w:r>
            <w:proofErr w:type="spellStart"/>
            <w:r w:rsidRPr="0052429C">
              <w:t>CourseSequence</w:t>
            </w:r>
            <w:proofErr w:type="spellEnd"/>
          </w:p>
        </w:tc>
      </w:tr>
      <w:tr w:rsidR="00203C8A" w:rsidRPr="0052429C" w14:paraId="0A261FEC" w14:textId="77777777" w:rsidTr="00E77E11">
        <w:trPr>
          <w:cantSplit/>
          <w:trHeight w:val="405"/>
        </w:trPr>
        <w:tc>
          <w:tcPr>
            <w:tcW w:w="1008" w:type="dxa"/>
          </w:tcPr>
          <w:p w14:paraId="107FF65E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181B2441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Item</w:t>
            </w:r>
            <w:proofErr w:type="spellEnd"/>
          </w:p>
        </w:tc>
        <w:tc>
          <w:tcPr>
            <w:tcW w:w="1080" w:type="dxa"/>
          </w:tcPr>
          <w:p w14:paraId="644A9C9D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1D672C6C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entire Complex Type from TEDS</w:t>
            </w:r>
          </w:p>
        </w:tc>
        <w:tc>
          <w:tcPr>
            <w:tcW w:w="1008" w:type="dxa"/>
          </w:tcPr>
          <w:p w14:paraId="1A1FE89A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552B2CB8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745F6156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rPr>
                <w:sz w:val="18"/>
                <w:szCs w:val="18"/>
              </w:rPr>
              <w:t>**</w:t>
            </w:r>
          </w:p>
        </w:tc>
      </w:tr>
      <w:tr w:rsidR="00203C8A" w:rsidRPr="0052429C" w14:paraId="77499959" w14:textId="77777777" w:rsidTr="00E77E11">
        <w:trPr>
          <w:cantSplit/>
          <w:trHeight w:val="405"/>
        </w:trPr>
        <w:tc>
          <w:tcPr>
            <w:tcW w:w="1008" w:type="dxa"/>
          </w:tcPr>
          <w:p w14:paraId="73A367FD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5ED94B25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Item</w:t>
            </w:r>
            <w:proofErr w:type="spellEnd"/>
          </w:p>
        </w:tc>
        <w:tc>
          <w:tcPr>
            <w:tcW w:w="1080" w:type="dxa"/>
          </w:tcPr>
          <w:p w14:paraId="5124BC8E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096285EE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23B8B5FB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148</w:t>
            </w:r>
          </w:p>
        </w:tc>
        <w:tc>
          <w:tcPr>
            <w:tcW w:w="2880" w:type="dxa"/>
          </w:tcPr>
          <w:p w14:paraId="002A32B5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ASSESSMENT-ITEM-IDENTIFICATION-CODE</w:t>
            </w:r>
          </w:p>
        </w:tc>
        <w:tc>
          <w:tcPr>
            <w:tcW w:w="2309" w:type="dxa"/>
          </w:tcPr>
          <w:p w14:paraId="6DE7F908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IdentificationCode</w:t>
            </w:r>
            <w:proofErr w:type="spellEnd"/>
          </w:p>
        </w:tc>
      </w:tr>
      <w:tr w:rsidR="00203C8A" w:rsidRPr="0052429C" w14:paraId="764AB940" w14:textId="77777777" w:rsidTr="00E77E11">
        <w:trPr>
          <w:cantSplit/>
          <w:trHeight w:val="405"/>
        </w:trPr>
        <w:tc>
          <w:tcPr>
            <w:tcW w:w="1008" w:type="dxa"/>
          </w:tcPr>
          <w:p w14:paraId="5D8CD3B5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7EA2A1A3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Item</w:t>
            </w:r>
            <w:proofErr w:type="spellEnd"/>
          </w:p>
        </w:tc>
        <w:tc>
          <w:tcPr>
            <w:tcW w:w="1080" w:type="dxa"/>
          </w:tcPr>
          <w:p w14:paraId="401FF715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2556A6B0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08458169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145</w:t>
            </w:r>
          </w:p>
        </w:tc>
        <w:tc>
          <w:tcPr>
            <w:tcW w:w="2880" w:type="dxa"/>
          </w:tcPr>
          <w:p w14:paraId="6D8259F4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ITEM-CATEGORY</w:t>
            </w:r>
          </w:p>
        </w:tc>
        <w:tc>
          <w:tcPr>
            <w:tcW w:w="2309" w:type="dxa"/>
          </w:tcPr>
          <w:p w14:paraId="3CC1EA6A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ItemCategory</w:t>
            </w:r>
            <w:proofErr w:type="spellEnd"/>
          </w:p>
        </w:tc>
      </w:tr>
      <w:tr w:rsidR="00203C8A" w:rsidRPr="0052429C" w14:paraId="55150874" w14:textId="77777777" w:rsidTr="00E77E11">
        <w:trPr>
          <w:cantSplit/>
          <w:trHeight w:val="405"/>
        </w:trPr>
        <w:tc>
          <w:tcPr>
            <w:tcW w:w="1008" w:type="dxa"/>
          </w:tcPr>
          <w:p w14:paraId="2BB1B6CD" w14:textId="77777777" w:rsidR="00203C8A" w:rsidRPr="0052429C" w:rsidRDefault="00203C8A" w:rsidP="00E77E11">
            <w:pPr>
              <w:pStyle w:val="Style1"/>
            </w:pPr>
            <w:r w:rsidRPr="0052429C">
              <w:lastRenderedPageBreak/>
              <w:t>2021.1.0</w:t>
            </w:r>
          </w:p>
        </w:tc>
        <w:tc>
          <w:tcPr>
            <w:tcW w:w="2335" w:type="dxa"/>
          </w:tcPr>
          <w:p w14:paraId="5BBE9556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Item</w:t>
            </w:r>
            <w:proofErr w:type="spellEnd"/>
          </w:p>
        </w:tc>
        <w:tc>
          <w:tcPr>
            <w:tcW w:w="1080" w:type="dxa"/>
          </w:tcPr>
          <w:p w14:paraId="3973ED4B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2F63230D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0944642C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135</w:t>
            </w:r>
          </w:p>
        </w:tc>
        <w:tc>
          <w:tcPr>
            <w:tcW w:w="2880" w:type="dxa"/>
          </w:tcPr>
          <w:p w14:paraId="1FC3932D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MAX-RAW-SCORE</w:t>
            </w:r>
          </w:p>
        </w:tc>
        <w:tc>
          <w:tcPr>
            <w:tcW w:w="2309" w:type="dxa"/>
          </w:tcPr>
          <w:p w14:paraId="2CF1D8C0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MaxRawScore</w:t>
            </w:r>
            <w:proofErr w:type="spellEnd"/>
          </w:p>
        </w:tc>
      </w:tr>
      <w:tr w:rsidR="00203C8A" w:rsidRPr="0052429C" w14:paraId="7F67AF39" w14:textId="77777777" w:rsidTr="00E77E11">
        <w:trPr>
          <w:cantSplit/>
          <w:trHeight w:val="405"/>
        </w:trPr>
        <w:tc>
          <w:tcPr>
            <w:tcW w:w="1008" w:type="dxa"/>
          </w:tcPr>
          <w:p w14:paraId="22F227A7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3EE7FF85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Item</w:t>
            </w:r>
            <w:proofErr w:type="spellEnd"/>
          </w:p>
        </w:tc>
        <w:tc>
          <w:tcPr>
            <w:tcW w:w="1080" w:type="dxa"/>
          </w:tcPr>
          <w:p w14:paraId="65426097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3E806170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5E26E4B2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146</w:t>
            </w:r>
          </w:p>
        </w:tc>
        <w:tc>
          <w:tcPr>
            <w:tcW w:w="2880" w:type="dxa"/>
          </w:tcPr>
          <w:p w14:paraId="152066CB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CORRECT-RESPONSE</w:t>
            </w:r>
          </w:p>
        </w:tc>
        <w:tc>
          <w:tcPr>
            <w:tcW w:w="2309" w:type="dxa"/>
          </w:tcPr>
          <w:p w14:paraId="17144354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CorrectResponse</w:t>
            </w:r>
            <w:proofErr w:type="spellEnd"/>
          </w:p>
        </w:tc>
      </w:tr>
      <w:tr w:rsidR="00203C8A" w:rsidRPr="0052429C" w14:paraId="4D4DE1C1" w14:textId="77777777" w:rsidTr="00E77E11">
        <w:trPr>
          <w:cantSplit/>
          <w:trHeight w:val="405"/>
        </w:trPr>
        <w:tc>
          <w:tcPr>
            <w:tcW w:w="1008" w:type="dxa"/>
          </w:tcPr>
          <w:p w14:paraId="47BA2960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4BD21187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Item</w:t>
            </w:r>
            <w:proofErr w:type="spellEnd"/>
          </w:p>
        </w:tc>
        <w:tc>
          <w:tcPr>
            <w:tcW w:w="1080" w:type="dxa"/>
          </w:tcPr>
          <w:p w14:paraId="54F75716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2FD4C82D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11103061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482</w:t>
            </w:r>
          </w:p>
        </w:tc>
        <w:tc>
          <w:tcPr>
            <w:tcW w:w="2880" w:type="dxa"/>
          </w:tcPr>
          <w:p w14:paraId="351CBE66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LEARNING-STANDARD-CONTENT-STANDARD-ID</w:t>
            </w:r>
          </w:p>
        </w:tc>
        <w:tc>
          <w:tcPr>
            <w:tcW w:w="2309" w:type="dxa"/>
          </w:tcPr>
          <w:p w14:paraId="2AC11BA2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IdentificationCode</w:t>
            </w:r>
            <w:proofErr w:type="spellEnd"/>
          </w:p>
        </w:tc>
      </w:tr>
      <w:tr w:rsidR="00203C8A" w:rsidRPr="0052429C" w14:paraId="5E58C437" w14:textId="77777777" w:rsidTr="00E77E11">
        <w:trPr>
          <w:cantSplit/>
          <w:trHeight w:val="405"/>
        </w:trPr>
        <w:tc>
          <w:tcPr>
            <w:tcW w:w="1008" w:type="dxa"/>
          </w:tcPr>
          <w:p w14:paraId="3FDA8307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3CE17C2F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Item</w:t>
            </w:r>
            <w:proofErr w:type="spellEnd"/>
          </w:p>
        </w:tc>
        <w:tc>
          <w:tcPr>
            <w:tcW w:w="1080" w:type="dxa"/>
          </w:tcPr>
          <w:p w14:paraId="3165EC58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2E28BA92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6B8A3B45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147</w:t>
            </w:r>
          </w:p>
        </w:tc>
        <w:tc>
          <w:tcPr>
            <w:tcW w:w="2880" w:type="dxa"/>
          </w:tcPr>
          <w:p w14:paraId="3110A3CE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ASSESSMENT-ITEM-NOMENCLATURE</w:t>
            </w:r>
          </w:p>
        </w:tc>
        <w:tc>
          <w:tcPr>
            <w:tcW w:w="2309" w:type="dxa"/>
          </w:tcPr>
          <w:p w14:paraId="6668D24D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Nomenclature</w:t>
            </w:r>
          </w:p>
        </w:tc>
      </w:tr>
      <w:tr w:rsidR="00203C8A" w:rsidRPr="0052429C" w14:paraId="2EE8D128" w14:textId="77777777" w:rsidTr="00E77E11">
        <w:trPr>
          <w:cantSplit/>
          <w:trHeight w:val="405"/>
        </w:trPr>
        <w:tc>
          <w:tcPr>
            <w:tcW w:w="1008" w:type="dxa"/>
          </w:tcPr>
          <w:p w14:paraId="0E6C4F92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6C35427E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PeriodDescriptor</w:t>
            </w:r>
            <w:proofErr w:type="spellEnd"/>
          </w:p>
        </w:tc>
        <w:tc>
          <w:tcPr>
            <w:tcW w:w="1080" w:type="dxa"/>
          </w:tcPr>
          <w:p w14:paraId="5244CD4A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348470EA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entire Complex Type from TEDS</w:t>
            </w:r>
          </w:p>
        </w:tc>
        <w:tc>
          <w:tcPr>
            <w:tcW w:w="1008" w:type="dxa"/>
          </w:tcPr>
          <w:p w14:paraId="57ECA376" w14:textId="77777777" w:rsidR="00203C8A" w:rsidRPr="0052429C" w:rsidRDefault="00203C8A" w:rsidP="00E77E11">
            <w:pPr>
              <w:spacing w:after="0" w:line="240" w:lineRule="auto"/>
              <w:jc w:val="center"/>
            </w:pPr>
            <w:r w:rsidRPr="0052429C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2C47D9A2" w14:textId="77777777" w:rsidR="00203C8A" w:rsidRPr="0052429C" w:rsidRDefault="00203C8A" w:rsidP="00E77E11">
            <w:pPr>
              <w:spacing w:after="0" w:line="240" w:lineRule="auto"/>
            </w:pPr>
            <w:r w:rsidRPr="0052429C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5B74E7AD" w14:textId="77777777" w:rsidR="00203C8A" w:rsidRPr="0052429C" w:rsidRDefault="00203C8A" w:rsidP="00E77E11">
            <w:pPr>
              <w:spacing w:after="0" w:line="240" w:lineRule="auto"/>
            </w:pPr>
            <w:r w:rsidRPr="0052429C">
              <w:rPr>
                <w:sz w:val="18"/>
                <w:szCs w:val="18"/>
              </w:rPr>
              <w:t>**</w:t>
            </w:r>
          </w:p>
        </w:tc>
      </w:tr>
      <w:tr w:rsidR="00203C8A" w:rsidRPr="0052429C" w14:paraId="2F74DAFC" w14:textId="77777777" w:rsidTr="00E77E11">
        <w:trPr>
          <w:cantSplit/>
          <w:trHeight w:val="405"/>
        </w:trPr>
        <w:tc>
          <w:tcPr>
            <w:tcW w:w="1008" w:type="dxa"/>
          </w:tcPr>
          <w:p w14:paraId="34ACC84B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638CBA23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PeriodDescriptor</w:t>
            </w:r>
            <w:proofErr w:type="spellEnd"/>
          </w:p>
        </w:tc>
        <w:tc>
          <w:tcPr>
            <w:tcW w:w="1080" w:type="dxa"/>
          </w:tcPr>
          <w:p w14:paraId="28CDC934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79AC865C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6AAB79A5" w14:textId="77777777" w:rsidR="00203C8A" w:rsidRPr="0052429C" w:rsidRDefault="00203C8A" w:rsidP="00E77E11">
            <w:pPr>
              <w:spacing w:after="0" w:line="240" w:lineRule="auto"/>
              <w:jc w:val="center"/>
            </w:pPr>
            <w:r w:rsidRPr="0052429C">
              <w:t>E1149</w:t>
            </w:r>
          </w:p>
        </w:tc>
        <w:tc>
          <w:tcPr>
            <w:tcW w:w="2880" w:type="dxa"/>
          </w:tcPr>
          <w:p w14:paraId="4F66A374" w14:textId="77777777" w:rsidR="00203C8A" w:rsidRPr="0052429C" w:rsidRDefault="00203C8A" w:rsidP="00E77E11">
            <w:pPr>
              <w:spacing w:after="0" w:line="240" w:lineRule="auto"/>
            </w:pPr>
            <w:r w:rsidRPr="0052429C">
              <w:t>ASSESSMENT-PERIOD-CODE-VALUE</w:t>
            </w:r>
          </w:p>
        </w:tc>
        <w:tc>
          <w:tcPr>
            <w:tcW w:w="2309" w:type="dxa"/>
          </w:tcPr>
          <w:p w14:paraId="2F99844A" w14:textId="77777777" w:rsidR="00203C8A" w:rsidRPr="0052429C" w:rsidRDefault="00203C8A" w:rsidP="00E77E11">
            <w:pPr>
              <w:spacing w:after="0" w:line="240" w:lineRule="auto"/>
            </w:pPr>
            <w:proofErr w:type="spellStart"/>
            <w:r w:rsidRPr="0052429C">
              <w:t>CodeValue</w:t>
            </w:r>
            <w:proofErr w:type="spellEnd"/>
          </w:p>
        </w:tc>
      </w:tr>
      <w:tr w:rsidR="00203C8A" w:rsidRPr="0052429C" w14:paraId="73AF030D" w14:textId="77777777" w:rsidTr="00E77E11">
        <w:trPr>
          <w:cantSplit/>
          <w:trHeight w:val="405"/>
        </w:trPr>
        <w:tc>
          <w:tcPr>
            <w:tcW w:w="1008" w:type="dxa"/>
          </w:tcPr>
          <w:p w14:paraId="3101AFB1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28BDF158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PeriodDescriptor</w:t>
            </w:r>
            <w:proofErr w:type="spellEnd"/>
          </w:p>
        </w:tc>
        <w:tc>
          <w:tcPr>
            <w:tcW w:w="1080" w:type="dxa"/>
          </w:tcPr>
          <w:p w14:paraId="19E080DB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54BC1AC3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4F5B9670" w14:textId="77777777" w:rsidR="00203C8A" w:rsidRPr="0052429C" w:rsidRDefault="00203C8A" w:rsidP="00E77E11">
            <w:pPr>
              <w:spacing w:after="0" w:line="240" w:lineRule="auto"/>
              <w:jc w:val="center"/>
            </w:pPr>
            <w:r w:rsidRPr="0052429C">
              <w:t>E1150</w:t>
            </w:r>
          </w:p>
        </w:tc>
        <w:tc>
          <w:tcPr>
            <w:tcW w:w="2880" w:type="dxa"/>
          </w:tcPr>
          <w:p w14:paraId="07A71A3C" w14:textId="77777777" w:rsidR="00203C8A" w:rsidRPr="0052429C" w:rsidRDefault="00203C8A" w:rsidP="00E77E11">
            <w:pPr>
              <w:spacing w:after="0" w:line="240" w:lineRule="auto"/>
            </w:pPr>
            <w:r w:rsidRPr="0052429C">
              <w:t>ASSESSMENT-PERIOD-DESCRIPTOR-DESCRIPTION</w:t>
            </w:r>
          </w:p>
        </w:tc>
        <w:tc>
          <w:tcPr>
            <w:tcW w:w="2309" w:type="dxa"/>
          </w:tcPr>
          <w:p w14:paraId="30A63794" w14:textId="77777777" w:rsidR="00203C8A" w:rsidRPr="0052429C" w:rsidRDefault="00203C8A" w:rsidP="00E77E11">
            <w:pPr>
              <w:spacing w:after="0" w:line="240" w:lineRule="auto"/>
            </w:pPr>
            <w:r w:rsidRPr="0052429C">
              <w:t>Description</w:t>
            </w:r>
          </w:p>
        </w:tc>
      </w:tr>
      <w:tr w:rsidR="00203C8A" w:rsidRPr="0052429C" w14:paraId="25A0416F" w14:textId="77777777" w:rsidTr="00E77E11">
        <w:trPr>
          <w:cantSplit/>
          <w:trHeight w:val="405"/>
        </w:trPr>
        <w:tc>
          <w:tcPr>
            <w:tcW w:w="1008" w:type="dxa"/>
          </w:tcPr>
          <w:p w14:paraId="1C150535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6D7582EA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PeriodDescriptor</w:t>
            </w:r>
            <w:proofErr w:type="spellEnd"/>
          </w:p>
        </w:tc>
        <w:tc>
          <w:tcPr>
            <w:tcW w:w="1080" w:type="dxa"/>
          </w:tcPr>
          <w:p w14:paraId="502C41D8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4CE6D89B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4F1083AE" w14:textId="77777777" w:rsidR="00203C8A" w:rsidRPr="0052429C" w:rsidRDefault="00203C8A" w:rsidP="00E77E11">
            <w:pPr>
              <w:spacing w:after="0" w:line="240" w:lineRule="auto"/>
              <w:jc w:val="center"/>
            </w:pPr>
            <w:r w:rsidRPr="0052429C">
              <w:t>E1151</w:t>
            </w:r>
          </w:p>
        </w:tc>
        <w:tc>
          <w:tcPr>
            <w:tcW w:w="2880" w:type="dxa"/>
          </w:tcPr>
          <w:p w14:paraId="47988E17" w14:textId="77777777" w:rsidR="00203C8A" w:rsidRPr="0052429C" w:rsidRDefault="00203C8A" w:rsidP="00E77E11">
            <w:pPr>
              <w:spacing w:after="0" w:line="240" w:lineRule="auto"/>
            </w:pPr>
            <w:r w:rsidRPr="0052429C">
              <w:t>ASSESSMENT-PERIOD-DESCRIPTOR-SHORT-DESCRIPTION</w:t>
            </w:r>
          </w:p>
        </w:tc>
        <w:tc>
          <w:tcPr>
            <w:tcW w:w="2309" w:type="dxa"/>
          </w:tcPr>
          <w:p w14:paraId="428FE711" w14:textId="77777777" w:rsidR="00203C8A" w:rsidRPr="0052429C" w:rsidRDefault="00203C8A" w:rsidP="00E77E11">
            <w:pPr>
              <w:spacing w:after="0" w:line="240" w:lineRule="auto"/>
            </w:pPr>
            <w:proofErr w:type="spellStart"/>
            <w:r w:rsidRPr="0052429C">
              <w:t>ShortDescription</w:t>
            </w:r>
            <w:proofErr w:type="spellEnd"/>
          </w:p>
        </w:tc>
      </w:tr>
      <w:tr w:rsidR="00203C8A" w:rsidRPr="0052429C" w14:paraId="13AF35C7" w14:textId="77777777" w:rsidTr="00E77E11">
        <w:trPr>
          <w:cantSplit/>
          <w:trHeight w:val="405"/>
        </w:trPr>
        <w:tc>
          <w:tcPr>
            <w:tcW w:w="1008" w:type="dxa"/>
          </w:tcPr>
          <w:p w14:paraId="0FFAF307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294A13C2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PeriodDescriptor</w:t>
            </w:r>
            <w:proofErr w:type="spellEnd"/>
          </w:p>
        </w:tc>
        <w:tc>
          <w:tcPr>
            <w:tcW w:w="1080" w:type="dxa"/>
          </w:tcPr>
          <w:p w14:paraId="19E4C681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78A01236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2FE7892B" w14:textId="77777777" w:rsidR="00203C8A" w:rsidRPr="0052429C" w:rsidRDefault="00203C8A" w:rsidP="00E77E11">
            <w:pPr>
              <w:spacing w:after="0" w:line="240" w:lineRule="auto"/>
              <w:jc w:val="center"/>
            </w:pPr>
            <w:r w:rsidRPr="0052429C">
              <w:t>E1152</w:t>
            </w:r>
          </w:p>
        </w:tc>
        <w:tc>
          <w:tcPr>
            <w:tcW w:w="2880" w:type="dxa"/>
          </w:tcPr>
          <w:p w14:paraId="608611A8" w14:textId="77777777" w:rsidR="00203C8A" w:rsidRPr="0052429C" w:rsidRDefault="00203C8A" w:rsidP="00E77E11">
            <w:pPr>
              <w:spacing w:after="0" w:line="240" w:lineRule="auto"/>
            </w:pPr>
            <w:r w:rsidRPr="0052429C">
              <w:t>ASSESSMENT-PERIOD-BEGIN-DATE</w:t>
            </w:r>
          </w:p>
        </w:tc>
        <w:tc>
          <w:tcPr>
            <w:tcW w:w="2309" w:type="dxa"/>
          </w:tcPr>
          <w:p w14:paraId="12604E79" w14:textId="77777777" w:rsidR="00203C8A" w:rsidRPr="0052429C" w:rsidRDefault="00203C8A" w:rsidP="00E77E11">
            <w:pPr>
              <w:spacing w:after="0" w:line="240" w:lineRule="auto"/>
            </w:pPr>
            <w:proofErr w:type="spellStart"/>
            <w:r w:rsidRPr="0052429C">
              <w:t>BeginDate</w:t>
            </w:r>
            <w:proofErr w:type="spellEnd"/>
          </w:p>
        </w:tc>
      </w:tr>
      <w:tr w:rsidR="00203C8A" w:rsidRPr="0052429C" w14:paraId="48887D34" w14:textId="77777777" w:rsidTr="00E77E11">
        <w:trPr>
          <w:cantSplit/>
          <w:trHeight w:val="405"/>
        </w:trPr>
        <w:tc>
          <w:tcPr>
            <w:tcW w:w="1008" w:type="dxa"/>
          </w:tcPr>
          <w:p w14:paraId="43AEC126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2234AEF1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AssessmentPeriodDescriptor</w:t>
            </w:r>
            <w:proofErr w:type="spellEnd"/>
          </w:p>
        </w:tc>
        <w:tc>
          <w:tcPr>
            <w:tcW w:w="1080" w:type="dxa"/>
          </w:tcPr>
          <w:p w14:paraId="5A2808C0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4CE4863D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75FEBFDA" w14:textId="77777777" w:rsidR="00203C8A" w:rsidRPr="0052429C" w:rsidRDefault="00203C8A" w:rsidP="00E77E11">
            <w:pPr>
              <w:spacing w:after="0" w:line="240" w:lineRule="auto"/>
              <w:jc w:val="center"/>
            </w:pPr>
            <w:r w:rsidRPr="0052429C">
              <w:t>E1153</w:t>
            </w:r>
          </w:p>
        </w:tc>
        <w:tc>
          <w:tcPr>
            <w:tcW w:w="2880" w:type="dxa"/>
          </w:tcPr>
          <w:p w14:paraId="49130B66" w14:textId="77777777" w:rsidR="00203C8A" w:rsidRPr="0052429C" w:rsidRDefault="00203C8A" w:rsidP="00E77E11">
            <w:pPr>
              <w:spacing w:after="0" w:line="240" w:lineRule="auto"/>
            </w:pPr>
            <w:r w:rsidRPr="0052429C">
              <w:t>ASSESSMENT-PERIOD-DESCRIPTOR-END-DATE</w:t>
            </w:r>
          </w:p>
        </w:tc>
        <w:tc>
          <w:tcPr>
            <w:tcW w:w="2309" w:type="dxa"/>
          </w:tcPr>
          <w:p w14:paraId="7AA935F9" w14:textId="77777777" w:rsidR="00203C8A" w:rsidRPr="0052429C" w:rsidRDefault="00203C8A" w:rsidP="00E77E11">
            <w:pPr>
              <w:spacing w:after="0" w:line="240" w:lineRule="auto"/>
            </w:pPr>
            <w:proofErr w:type="spellStart"/>
            <w:r w:rsidRPr="0052429C">
              <w:t>EndDate</w:t>
            </w:r>
            <w:proofErr w:type="spellEnd"/>
          </w:p>
        </w:tc>
      </w:tr>
      <w:tr w:rsidR="00203C8A" w:rsidRPr="0052429C" w14:paraId="03451A1F" w14:textId="77777777" w:rsidTr="00E77E11">
        <w:trPr>
          <w:cantSplit/>
          <w:trHeight w:val="405"/>
        </w:trPr>
        <w:tc>
          <w:tcPr>
            <w:tcW w:w="1008" w:type="dxa"/>
          </w:tcPr>
          <w:p w14:paraId="37381586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7D9E8327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LearningObjective</w:t>
            </w:r>
            <w:proofErr w:type="spellEnd"/>
          </w:p>
        </w:tc>
        <w:tc>
          <w:tcPr>
            <w:tcW w:w="1080" w:type="dxa"/>
          </w:tcPr>
          <w:p w14:paraId="451A6854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21212D6B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entire Complex Type from TEDS</w:t>
            </w:r>
          </w:p>
        </w:tc>
        <w:tc>
          <w:tcPr>
            <w:tcW w:w="1008" w:type="dxa"/>
          </w:tcPr>
          <w:p w14:paraId="10D81F9D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Cs w:val="20"/>
              </w:rPr>
            </w:pPr>
            <w:r w:rsidRPr="0052429C">
              <w:rPr>
                <w:szCs w:val="20"/>
              </w:rPr>
              <w:t>**</w:t>
            </w:r>
          </w:p>
        </w:tc>
        <w:tc>
          <w:tcPr>
            <w:tcW w:w="2880" w:type="dxa"/>
          </w:tcPr>
          <w:p w14:paraId="4E419749" w14:textId="77777777" w:rsidR="00203C8A" w:rsidRPr="0052429C" w:rsidRDefault="00203C8A" w:rsidP="00E77E11">
            <w:pPr>
              <w:spacing w:after="0" w:line="240" w:lineRule="auto"/>
              <w:rPr>
                <w:szCs w:val="20"/>
              </w:rPr>
            </w:pPr>
            <w:r w:rsidRPr="0052429C">
              <w:rPr>
                <w:szCs w:val="20"/>
              </w:rPr>
              <w:t>**</w:t>
            </w:r>
          </w:p>
        </w:tc>
        <w:tc>
          <w:tcPr>
            <w:tcW w:w="2309" w:type="dxa"/>
          </w:tcPr>
          <w:p w14:paraId="4555AFC6" w14:textId="77777777" w:rsidR="00203C8A" w:rsidRPr="0052429C" w:rsidRDefault="00203C8A" w:rsidP="00E77E11">
            <w:pPr>
              <w:spacing w:after="0" w:line="240" w:lineRule="auto"/>
              <w:rPr>
                <w:szCs w:val="20"/>
              </w:rPr>
            </w:pPr>
            <w:r w:rsidRPr="0052429C">
              <w:rPr>
                <w:szCs w:val="20"/>
              </w:rPr>
              <w:t>**</w:t>
            </w:r>
          </w:p>
        </w:tc>
      </w:tr>
      <w:tr w:rsidR="00203C8A" w:rsidRPr="0052429C" w14:paraId="0524B334" w14:textId="77777777" w:rsidTr="00E77E11">
        <w:trPr>
          <w:cantSplit/>
          <w:trHeight w:val="405"/>
        </w:trPr>
        <w:tc>
          <w:tcPr>
            <w:tcW w:w="1008" w:type="dxa"/>
          </w:tcPr>
          <w:p w14:paraId="0D07CCEA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7F4CE295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LearningObjective</w:t>
            </w:r>
            <w:proofErr w:type="spellEnd"/>
          </w:p>
        </w:tc>
        <w:tc>
          <w:tcPr>
            <w:tcW w:w="1080" w:type="dxa"/>
          </w:tcPr>
          <w:p w14:paraId="439D5A17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06960B89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45453ED1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483</w:t>
            </w:r>
          </w:p>
        </w:tc>
        <w:tc>
          <w:tcPr>
            <w:tcW w:w="2880" w:type="dxa"/>
          </w:tcPr>
          <w:p w14:paraId="0C87ACAC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LEARNING-OBJECTIVE-CONTENT-STANDARD-NAME</w:t>
            </w:r>
          </w:p>
        </w:tc>
        <w:tc>
          <w:tcPr>
            <w:tcW w:w="2309" w:type="dxa"/>
          </w:tcPr>
          <w:p w14:paraId="4BF806AB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ContentStandard</w:t>
            </w:r>
            <w:proofErr w:type="spellEnd"/>
            <w:r w:rsidRPr="0052429C">
              <w:t xml:space="preserve"> Name</w:t>
            </w:r>
          </w:p>
        </w:tc>
      </w:tr>
      <w:tr w:rsidR="00203C8A" w:rsidRPr="0052429C" w14:paraId="4A09E903" w14:textId="77777777" w:rsidTr="00E77E11">
        <w:trPr>
          <w:cantSplit/>
          <w:trHeight w:val="405"/>
        </w:trPr>
        <w:tc>
          <w:tcPr>
            <w:tcW w:w="1008" w:type="dxa"/>
          </w:tcPr>
          <w:p w14:paraId="6BFB86A3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2B6916A0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LearningObjective</w:t>
            </w:r>
            <w:proofErr w:type="spellEnd"/>
          </w:p>
        </w:tc>
        <w:tc>
          <w:tcPr>
            <w:tcW w:w="1080" w:type="dxa"/>
          </w:tcPr>
          <w:p w14:paraId="7995B1E4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7ED679C0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0509B9C2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514</w:t>
            </w:r>
          </w:p>
        </w:tc>
        <w:tc>
          <w:tcPr>
            <w:tcW w:w="2880" w:type="dxa"/>
          </w:tcPr>
          <w:p w14:paraId="6127F674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LEARNING-OBJECTIVE-STANDARD-ID</w:t>
            </w:r>
          </w:p>
        </w:tc>
        <w:tc>
          <w:tcPr>
            <w:tcW w:w="2309" w:type="dxa"/>
          </w:tcPr>
          <w:p w14:paraId="5526BC12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IdentificationCode</w:t>
            </w:r>
            <w:proofErr w:type="spellEnd"/>
          </w:p>
        </w:tc>
      </w:tr>
      <w:tr w:rsidR="00203C8A" w:rsidRPr="0052429C" w14:paraId="2E7C3B74" w14:textId="77777777" w:rsidTr="00E77E11">
        <w:trPr>
          <w:cantSplit/>
          <w:trHeight w:val="405"/>
        </w:trPr>
        <w:tc>
          <w:tcPr>
            <w:tcW w:w="1008" w:type="dxa"/>
          </w:tcPr>
          <w:p w14:paraId="793CF632" w14:textId="77777777" w:rsidR="00203C8A" w:rsidRPr="0052429C" w:rsidRDefault="00203C8A" w:rsidP="00E77E11">
            <w:pPr>
              <w:pStyle w:val="Style1"/>
            </w:pPr>
            <w:r w:rsidRPr="0052429C">
              <w:lastRenderedPageBreak/>
              <w:t>2021.1.0</w:t>
            </w:r>
          </w:p>
        </w:tc>
        <w:tc>
          <w:tcPr>
            <w:tcW w:w="2335" w:type="dxa"/>
          </w:tcPr>
          <w:p w14:paraId="32BDE1C3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LearningObjective</w:t>
            </w:r>
            <w:proofErr w:type="spellEnd"/>
          </w:p>
        </w:tc>
        <w:tc>
          <w:tcPr>
            <w:tcW w:w="1080" w:type="dxa"/>
          </w:tcPr>
          <w:p w14:paraId="398ACA96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1C8AA0AE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0D42F1EE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272</w:t>
            </w:r>
          </w:p>
        </w:tc>
        <w:tc>
          <w:tcPr>
            <w:tcW w:w="2880" w:type="dxa"/>
          </w:tcPr>
          <w:p w14:paraId="5C47EC36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LEARNING-OBJECTIVE</w:t>
            </w:r>
          </w:p>
        </w:tc>
        <w:tc>
          <w:tcPr>
            <w:tcW w:w="2309" w:type="dxa"/>
          </w:tcPr>
          <w:p w14:paraId="4E3DA8A9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Objective</w:t>
            </w:r>
          </w:p>
        </w:tc>
      </w:tr>
      <w:tr w:rsidR="00203C8A" w:rsidRPr="0052429C" w14:paraId="230D6BE1" w14:textId="77777777" w:rsidTr="00E77E11">
        <w:trPr>
          <w:cantSplit/>
          <w:trHeight w:val="405"/>
        </w:trPr>
        <w:tc>
          <w:tcPr>
            <w:tcW w:w="1008" w:type="dxa"/>
          </w:tcPr>
          <w:p w14:paraId="6F01A5BB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2D3FF9E9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LearningObjective</w:t>
            </w:r>
            <w:proofErr w:type="spellEnd"/>
          </w:p>
        </w:tc>
        <w:tc>
          <w:tcPr>
            <w:tcW w:w="1080" w:type="dxa"/>
          </w:tcPr>
          <w:p w14:paraId="0A63269B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18CCBC50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0160FECA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273</w:t>
            </w:r>
          </w:p>
        </w:tc>
        <w:tc>
          <w:tcPr>
            <w:tcW w:w="2880" w:type="dxa"/>
          </w:tcPr>
          <w:p w14:paraId="011B47EE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LEARNING-OBJECTIVE-DESCRIPTION</w:t>
            </w:r>
          </w:p>
        </w:tc>
        <w:tc>
          <w:tcPr>
            <w:tcW w:w="2309" w:type="dxa"/>
          </w:tcPr>
          <w:p w14:paraId="0EA31FF3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Description</w:t>
            </w:r>
          </w:p>
        </w:tc>
      </w:tr>
      <w:tr w:rsidR="00203C8A" w:rsidRPr="0052429C" w14:paraId="077A84D8" w14:textId="77777777" w:rsidTr="00E77E11">
        <w:trPr>
          <w:cantSplit/>
          <w:trHeight w:val="405"/>
        </w:trPr>
        <w:tc>
          <w:tcPr>
            <w:tcW w:w="1008" w:type="dxa"/>
          </w:tcPr>
          <w:p w14:paraId="54F06394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2528F5E1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LearningObjective</w:t>
            </w:r>
            <w:proofErr w:type="spellEnd"/>
          </w:p>
        </w:tc>
        <w:tc>
          <w:tcPr>
            <w:tcW w:w="1080" w:type="dxa"/>
          </w:tcPr>
          <w:p w14:paraId="2F6D7116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14982340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2B8D01F4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274</w:t>
            </w:r>
          </w:p>
        </w:tc>
        <w:tc>
          <w:tcPr>
            <w:tcW w:w="2880" w:type="dxa"/>
          </w:tcPr>
          <w:p w14:paraId="5B90ADDA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LEARNING-OBJECTIVE-GRADE-LEVEL</w:t>
            </w:r>
          </w:p>
        </w:tc>
        <w:tc>
          <w:tcPr>
            <w:tcW w:w="2309" w:type="dxa"/>
          </w:tcPr>
          <w:p w14:paraId="586A7795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ObjectiveGradeLevel</w:t>
            </w:r>
            <w:proofErr w:type="spellEnd"/>
          </w:p>
        </w:tc>
      </w:tr>
      <w:tr w:rsidR="00203C8A" w:rsidRPr="0052429C" w14:paraId="2DDDE69E" w14:textId="77777777" w:rsidTr="00E77E11">
        <w:trPr>
          <w:cantSplit/>
          <w:trHeight w:val="405"/>
        </w:trPr>
        <w:tc>
          <w:tcPr>
            <w:tcW w:w="1008" w:type="dxa"/>
          </w:tcPr>
          <w:p w14:paraId="024713A9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7BC9EEEA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LearningObjective</w:t>
            </w:r>
            <w:proofErr w:type="spellEnd"/>
          </w:p>
        </w:tc>
        <w:tc>
          <w:tcPr>
            <w:tcW w:w="1080" w:type="dxa"/>
          </w:tcPr>
          <w:p w14:paraId="0CDF93E1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7838D582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3763D3F6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482</w:t>
            </w:r>
          </w:p>
        </w:tc>
        <w:tc>
          <w:tcPr>
            <w:tcW w:w="2880" w:type="dxa"/>
          </w:tcPr>
          <w:p w14:paraId="0BC76866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LEARNING-STANDARD-CONTENT-STANDARD-ID</w:t>
            </w:r>
          </w:p>
        </w:tc>
        <w:tc>
          <w:tcPr>
            <w:tcW w:w="2309" w:type="dxa"/>
          </w:tcPr>
          <w:p w14:paraId="7BFCD756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IdentificationCode</w:t>
            </w:r>
            <w:proofErr w:type="spellEnd"/>
          </w:p>
        </w:tc>
      </w:tr>
      <w:tr w:rsidR="00203C8A" w:rsidRPr="0052429C" w14:paraId="60A43368" w14:textId="77777777" w:rsidTr="00E77E11">
        <w:trPr>
          <w:cantSplit/>
          <w:trHeight w:val="405"/>
        </w:trPr>
        <w:tc>
          <w:tcPr>
            <w:tcW w:w="1008" w:type="dxa"/>
          </w:tcPr>
          <w:p w14:paraId="34E5164A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5394D505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ObjectiveAssessment</w:t>
            </w:r>
            <w:proofErr w:type="spellEnd"/>
          </w:p>
        </w:tc>
        <w:tc>
          <w:tcPr>
            <w:tcW w:w="1080" w:type="dxa"/>
          </w:tcPr>
          <w:p w14:paraId="0FBD0D3E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62B1B0A1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entire Complex Type from TEDS</w:t>
            </w:r>
          </w:p>
        </w:tc>
        <w:tc>
          <w:tcPr>
            <w:tcW w:w="1008" w:type="dxa"/>
          </w:tcPr>
          <w:p w14:paraId="55D1F7AA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7317132A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57472D5D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rPr>
                <w:sz w:val="18"/>
                <w:szCs w:val="18"/>
              </w:rPr>
              <w:t>**</w:t>
            </w:r>
          </w:p>
        </w:tc>
      </w:tr>
      <w:tr w:rsidR="00203C8A" w:rsidRPr="0052429C" w14:paraId="6F1C69F9" w14:textId="77777777" w:rsidTr="00E77E11">
        <w:trPr>
          <w:cantSplit/>
          <w:trHeight w:val="405"/>
        </w:trPr>
        <w:tc>
          <w:tcPr>
            <w:tcW w:w="1008" w:type="dxa"/>
          </w:tcPr>
          <w:p w14:paraId="165508D5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57408402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ObjectiveAssessment</w:t>
            </w:r>
            <w:proofErr w:type="spellEnd"/>
          </w:p>
        </w:tc>
        <w:tc>
          <w:tcPr>
            <w:tcW w:w="1080" w:type="dxa"/>
          </w:tcPr>
          <w:p w14:paraId="61151625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00FF65FB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60F80E2C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305</w:t>
            </w:r>
          </w:p>
        </w:tc>
        <w:tc>
          <w:tcPr>
            <w:tcW w:w="2880" w:type="dxa"/>
          </w:tcPr>
          <w:p w14:paraId="27448C79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OBJECTIVE-ASSESSMENT-IDENTIFICATION-CODE</w:t>
            </w:r>
          </w:p>
        </w:tc>
        <w:tc>
          <w:tcPr>
            <w:tcW w:w="2309" w:type="dxa"/>
          </w:tcPr>
          <w:p w14:paraId="0BCDBEC6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IdentificationCode</w:t>
            </w:r>
            <w:proofErr w:type="spellEnd"/>
            <w:r w:rsidRPr="0052429C">
              <w:t xml:space="preserve"> </w:t>
            </w:r>
          </w:p>
        </w:tc>
      </w:tr>
      <w:tr w:rsidR="00203C8A" w:rsidRPr="0052429C" w14:paraId="660A5C14" w14:textId="77777777" w:rsidTr="00E77E11">
        <w:trPr>
          <w:cantSplit/>
          <w:trHeight w:val="405"/>
        </w:trPr>
        <w:tc>
          <w:tcPr>
            <w:tcW w:w="1008" w:type="dxa"/>
          </w:tcPr>
          <w:p w14:paraId="301A7091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015D2EF1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ObjectiveAssessment</w:t>
            </w:r>
            <w:proofErr w:type="spellEnd"/>
          </w:p>
        </w:tc>
        <w:tc>
          <w:tcPr>
            <w:tcW w:w="1080" w:type="dxa"/>
          </w:tcPr>
          <w:p w14:paraId="6EDE72DE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66E9AC01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2D788366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135</w:t>
            </w:r>
          </w:p>
        </w:tc>
        <w:tc>
          <w:tcPr>
            <w:tcW w:w="2880" w:type="dxa"/>
          </w:tcPr>
          <w:p w14:paraId="03559C27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MAX-RAW-SCORE</w:t>
            </w:r>
          </w:p>
        </w:tc>
        <w:tc>
          <w:tcPr>
            <w:tcW w:w="2309" w:type="dxa"/>
          </w:tcPr>
          <w:p w14:paraId="06542B36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MaxRawScore</w:t>
            </w:r>
            <w:proofErr w:type="spellEnd"/>
          </w:p>
        </w:tc>
      </w:tr>
      <w:tr w:rsidR="00203C8A" w:rsidRPr="0052429C" w14:paraId="6297E166" w14:textId="77777777" w:rsidTr="00E77E11">
        <w:trPr>
          <w:cantSplit/>
          <w:trHeight w:val="405"/>
        </w:trPr>
        <w:tc>
          <w:tcPr>
            <w:tcW w:w="1008" w:type="dxa"/>
          </w:tcPr>
          <w:p w14:paraId="367B6493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36CE382A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ObjectiveAssessment</w:t>
            </w:r>
            <w:proofErr w:type="spellEnd"/>
          </w:p>
        </w:tc>
        <w:tc>
          <w:tcPr>
            <w:tcW w:w="1080" w:type="dxa"/>
          </w:tcPr>
          <w:p w14:paraId="204D7827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5707424A" w14:textId="71F9C911" w:rsidR="00203C8A" w:rsidRPr="0052429C" w:rsidRDefault="00D2776A" w:rsidP="00E77E11">
            <w:pPr>
              <w:spacing w:after="120" w:line="240" w:lineRule="auto"/>
            </w:pPr>
            <w:r w:rsidRPr="0052429C">
              <w:t>Removed Data Element from Complex Type</w:t>
            </w:r>
          </w:p>
        </w:tc>
        <w:tc>
          <w:tcPr>
            <w:tcW w:w="1008" w:type="dxa"/>
          </w:tcPr>
          <w:p w14:paraId="4C86EDB8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328</w:t>
            </w:r>
          </w:p>
        </w:tc>
        <w:tc>
          <w:tcPr>
            <w:tcW w:w="2880" w:type="dxa"/>
          </w:tcPr>
          <w:p w14:paraId="6F5A87B4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PERFORMANCE-LEVEL-DESCRIPTOR-DESCRIPTION</w:t>
            </w:r>
          </w:p>
        </w:tc>
        <w:tc>
          <w:tcPr>
            <w:tcW w:w="2309" w:type="dxa"/>
          </w:tcPr>
          <w:p w14:paraId="7F14F8C0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Description</w:t>
            </w:r>
          </w:p>
        </w:tc>
      </w:tr>
      <w:tr w:rsidR="00203C8A" w:rsidRPr="0052429C" w14:paraId="7468327F" w14:textId="77777777" w:rsidTr="00E77E11">
        <w:trPr>
          <w:cantSplit/>
          <w:trHeight w:val="405"/>
        </w:trPr>
        <w:tc>
          <w:tcPr>
            <w:tcW w:w="1008" w:type="dxa"/>
          </w:tcPr>
          <w:p w14:paraId="77AEE56F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0BA4DC4C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ObjectiveAssessment</w:t>
            </w:r>
            <w:proofErr w:type="spellEnd"/>
          </w:p>
        </w:tc>
        <w:tc>
          <w:tcPr>
            <w:tcW w:w="1080" w:type="dxa"/>
          </w:tcPr>
          <w:p w14:paraId="4EA40495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0550B215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03CC7CF7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480</w:t>
            </w:r>
          </w:p>
        </w:tc>
        <w:tc>
          <w:tcPr>
            <w:tcW w:w="2880" w:type="dxa"/>
          </w:tcPr>
          <w:p w14:paraId="56E2BF16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PERFORMANCE-LEVEL-MET</w:t>
            </w:r>
          </w:p>
        </w:tc>
        <w:tc>
          <w:tcPr>
            <w:tcW w:w="2309" w:type="dxa"/>
          </w:tcPr>
          <w:p w14:paraId="53C9810A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PerformanceLevelMet</w:t>
            </w:r>
            <w:proofErr w:type="spellEnd"/>
          </w:p>
        </w:tc>
      </w:tr>
      <w:tr w:rsidR="00203C8A" w:rsidRPr="0052429C" w14:paraId="18782B57" w14:textId="77777777" w:rsidTr="00E77E11">
        <w:trPr>
          <w:cantSplit/>
          <w:trHeight w:val="405"/>
        </w:trPr>
        <w:tc>
          <w:tcPr>
            <w:tcW w:w="1008" w:type="dxa"/>
          </w:tcPr>
          <w:p w14:paraId="5C66387B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5891BABF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ObjectiveAssessment</w:t>
            </w:r>
            <w:proofErr w:type="spellEnd"/>
          </w:p>
        </w:tc>
        <w:tc>
          <w:tcPr>
            <w:tcW w:w="1080" w:type="dxa"/>
          </w:tcPr>
          <w:p w14:paraId="69B61916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</w:t>
            </w:r>
          </w:p>
        </w:tc>
        <w:tc>
          <w:tcPr>
            <w:tcW w:w="3060" w:type="dxa"/>
          </w:tcPr>
          <w:p w14:paraId="09ED49D2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Removed Data Element from Complex Type</w:t>
            </w:r>
          </w:p>
        </w:tc>
        <w:tc>
          <w:tcPr>
            <w:tcW w:w="1008" w:type="dxa"/>
          </w:tcPr>
          <w:p w14:paraId="6F35B52F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154</w:t>
            </w:r>
          </w:p>
        </w:tc>
        <w:tc>
          <w:tcPr>
            <w:tcW w:w="2880" w:type="dxa"/>
          </w:tcPr>
          <w:p w14:paraId="7A74B93E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ASSESSMENT-REPORTING-METHOD</w:t>
            </w:r>
          </w:p>
        </w:tc>
        <w:tc>
          <w:tcPr>
            <w:tcW w:w="2309" w:type="dxa"/>
          </w:tcPr>
          <w:p w14:paraId="6AF37263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AssessmentReportingMethod</w:t>
            </w:r>
            <w:proofErr w:type="spellEnd"/>
          </w:p>
        </w:tc>
      </w:tr>
      <w:tr w:rsidR="00203C8A" w:rsidRPr="0052429C" w14:paraId="1036F27D" w14:textId="77777777" w:rsidTr="00E77E11">
        <w:trPr>
          <w:cantSplit/>
          <w:trHeight w:val="405"/>
        </w:trPr>
        <w:tc>
          <w:tcPr>
            <w:tcW w:w="1008" w:type="dxa"/>
          </w:tcPr>
          <w:p w14:paraId="55236752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4A3F8FE7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ObjectiveAssessment</w:t>
            </w:r>
            <w:proofErr w:type="spellEnd"/>
          </w:p>
        </w:tc>
        <w:tc>
          <w:tcPr>
            <w:tcW w:w="1080" w:type="dxa"/>
          </w:tcPr>
          <w:p w14:paraId="038065F7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6FD46E6C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439D2031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329</w:t>
            </w:r>
          </w:p>
        </w:tc>
        <w:tc>
          <w:tcPr>
            <w:tcW w:w="2880" w:type="dxa"/>
          </w:tcPr>
          <w:p w14:paraId="7DE8D47C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PERFORMANCE-LEVEL-MIN-SCORE</w:t>
            </w:r>
          </w:p>
        </w:tc>
        <w:tc>
          <w:tcPr>
            <w:tcW w:w="2309" w:type="dxa"/>
          </w:tcPr>
          <w:p w14:paraId="682C8D55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MinimumScore</w:t>
            </w:r>
            <w:proofErr w:type="spellEnd"/>
          </w:p>
        </w:tc>
      </w:tr>
      <w:tr w:rsidR="00203C8A" w:rsidRPr="0052429C" w14:paraId="08D6F58D" w14:textId="77777777" w:rsidTr="00E77E11">
        <w:trPr>
          <w:cantSplit/>
          <w:trHeight w:val="405"/>
        </w:trPr>
        <w:tc>
          <w:tcPr>
            <w:tcW w:w="1008" w:type="dxa"/>
          </w:tcPr>
          <w:p w14:paraId="27015B83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7A20699B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ObjectiveAssessment</w:t>
            </w:r>
            <w:proofErr w:type="spellEnd"/>
          </w:p>
        </w:tc>
        <w:tc>
          <w:tcPr>
            <w:tcW w:w="1080" w:type="dxa"/>
          </w:tcPr>
          <w:p w14:paraId="48806847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012D4722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410EA6F0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330</w:t>
            </w:r>
          </w:p>
        </w:tc>
        <w:tc>
          <w:tcPr>
            <w:tcW w:w="2880" w:type="dxa"/>
          </w:tcPr>
          <w:p w14:paraId="6A2718E2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 xml:space="preserve">PERFORMANCE-LEVEL-MAX-SCORE </w:t>
            </w:r>
          </w:p>
        </w:tc>
        <w:tc>
          <w:tcPr>
            <w:tcW w:w="2309" w:type="dxa"/>
          </w:tcPr>
          <w:p w14:paraId="78F27748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MaximumScore</w:t>
            </w:r>
            <w:proofErr w:type="spellEnd"/>
          </w:p>
        </w:tc>
      </w:tr>
      <w:tr w:rsidR="00203C8A" w:rsidRPr="0052429C" w14:paraId="44EB7C95" w14:textId="77777777" w:rsidTr="00E77E11">
        <w:trPr>
          <w:cantSplit/>
          <w:trHeight w:val="405"/>
        </w:trPr>
        <w:tc>
          <w:tcPr>
            <w:tcW w:w="1008" w:type="dxa"/>
          </w:tcPr>
          <w:p w14:paraId="3996E762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6D37672D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ObjectiveAssessment</w:t>
            </w:r>
            <w:proofErr w:type="spellEnd"/>
          </w:p>
        </w:tc>
        <w:tc>
          <w:tcPr>
            <w:tcW w:w="1080" w:type="dxa"/>
          </w:tcPr>
          <w:p w14:paraId="017E1B9E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5DF63006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489D35CA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496</w:t>
            </w:r>
          </w:p>
        </w:tc>
        <w:tc>
          <w:tcPr>
            <w:tcW w:w="2880" w:type="dxa"/>
          </w:tcPr>
          <w:p w14:paraId="522562FE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PERCENT-OF-ASSESSMENT</w:t>
            </w:r>
          </w:p>
        </w:tc>
        <w:tc>
          <w:tcPr>
            <w:tcW w:w="2309" w:type="dxa"/>
          </w:tcPr>
          <w:p w14:paraId="7F539797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PercentOfAssessment</w:t>
            </w:r>
            <w:proofErr w:type="spellEnd"/>
          </w:p>
        </w:tc>
      </w:tr>
      <w:tr w:rsidR="00203C8A" w:rsidRPr="0052429C" w14:paraId="29B1144A" w14:textId="77777777" w:rsidTr="00E77E11">
        <w:trPr>
          <w:cantSplit/>
          <w:trHeight w:val="405"/>
        </w:trPr>
        <w:tc>
          <w:tcPr>
            <w:tcW w:w="1008" w:type="dxa"/>
          </w:tcPr>
          <w:p w14:paraId="19173C5E" w14:textId="77777777" w:rsidR="00203C8A" w:rsidRPr="0052429C" w:rsidRDefault="00203C8A" w:rsidP="00E77E11">
            <w:pPr>
              <w:pStyle w:val="Style1"/>
            </w:pPr>
            <w:r w:rsidRPr="0052429C">
              <w:lastRenderedPageBreak/>
              <w:t>2021.1.0</w:t>
            </w:r>
          </w:p>
        </w:tc>
        <w:tc>
          <w:tcPr>
            <w:tcW w:w="2335" w:type="dxa"/>
          </w:tcPr>
          <w:p w14:paraId="2B73ACA1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ObjectiveAssessment</w:t>
            </w:r>
            <w:proofErr w:type="spellEnd"/>
          </w:p>
        </w:tc>
        <w:tc>
          <w:tcPr>
            <w:tcW w:w="1080" w:type="dxa"/>
          </w:tcPr>
          <w:p w14:paraId="0FB26519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49DD23EF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43B855F9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306</w:t>
            </w:r>
          </w:p>
        </w:tc>
        <w:tc>
          <w:tcPr>
            <w:tcW w:w="2880" w:type="dxa"/>
          </w:tcPr>
          <w:p w14:paraId="11C71C9C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OBJECTIVE-ASSESSMENT-NOMENCLATURE</w:t>
            </w:r>
          </w:p>
        </w:tc>
        <w:tc>
          <w:tcPr>
            <w:tcW w:w="2309" w:type="dxa"/>
          </w:tcPr>
          <w:p w14:paraId="1EA13669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Nomenclature</w:t>
            </w:r>
          </w:p>
        </w:tc>
      </w:tr>
      <w:tr w:rsidR="00203C8A" w:rsidRPr="0052429C" w14:paraId="7F75616C" w14:textId="77777777" w:rsidTr="00E77E11">
        <w:trPr>
          <w:cantSplit/>
          <w:trHeight w:val="405"/>
        </w:trPr>
        <w:tc>
          <w:tcPr>
            <w:tcW w:w="1008" w:type="dxa"/>
          </w:tcPr>
          <w:p w14:paraId="096432ED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640271FB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PerformanceLevelDescriptor</w:t>
            </w:r>
            <w:proofErr w:type="spellEnd"/>
          </w:p>
        </w:tc>
        <w:tc>
          <w:tcPr>
            <w:tcW w:w="1080" w:type="dxa"/>
          </w:tcPr>
          <w:p w14:paraId="4CDB99C0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1FA64659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48E597E0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327</w:t>
            </w:r>
          </w:p>
        </w:tc>
        <w:tc>
          <w:tcPr>
            <w:tcW w:w="2880" w:type="dxa"/>
          </w:tcPr>
          <w:p w14:paraId="2B005A85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PERFORMANCE-LEVEL-DESCRIPTOR-CODE-VALUE</w:t>
            </w:r>
          </w:p>
        </w:tc>
        <w:tc>
          <w:tcPr>
            <w:tcW w:w="2309" w:type="dxa"/>
          </w:tcPr>
          <w:p w14:paraId="479D7A9B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CodeValue</w:t>
            </w:r>
            <w:proofErr w:type="spellEnd"/>
          </w:p>
        </w:tc>
      </w:tr>
      <w:tr w:rsidR="00203C8A" w:rsidRPr="0052429C" w14:paraId="3E7E4537" w14:textId="77777777" w:rsidTr="00E77E11">
        <w:trPr>
          <w:cantSplit/>
          <w:trHeight w:val="405"/>
        </w:trPr>
        <w:tc>
          <w:tcPr>
            <w:tcW w:w="1008" w:type="dxa"/>
          </w:tcPr>
          <w:p w14:paraId="552779A0" w14:textId="77777777" w:rsidR="00203C8A" w:rsidRPr="0052429C" w:rsidRDefault="00203C8A" w:rsidP="00E77E11">
            <w:pPr>
              <w:pStyle w:val="Style1"/>
            </w:pPr>
            <w:r w:rsidRPr="0052429C">
              <w:t>2021.1.0</w:t>
            </w:r>
          </w:p>
        </w:tc>
        <w:tc>
          <w:tcPr>
            <w:tcW w:w="2335" w:type="dxa"/>
          </w:tcPr>
          <w:p w14:paraId="6671BFAC" w14:textId="77777777" w:rsidR="00203C8A" w:rsidRPr="0052429C" w:rsidRDefault="00203C8A" w:rsidP="00E77E11">
            <w:pPr>
              <w:pStyle w:val="Style1"/>
            </w:pPr>
            <w:proofErr w:type="spellStart"/>
            <w:r w:rsidRPr="0052429C">
              <w:t>PerformanceLevelDescriptor</w:t>
            </w:r>
            <w:proofErr w:type="spellEnd"/>
          </w:p>
        </w:tc>
        <w:tc>
          <w:tcPr>
            <w:tcW w:w="1080" w:type="dxa"/>
          </w:tcPr>
          <w:p w14:paraId="34D30D71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</w:t>
            </w:r>
          </w:p>
        </w:tc>
        <w:tc>
          <w:tcPr>
            <w:tcW w:w="3060" w:type="dxa"/>
          </w:tcPr>
          <w:p w14:paraId="1FB7675E" w14:textId="77777777" w:rsidR="00203C8A" w:rsidRPr="0052429C" w:rsidRDefault="00203C8A" w:rsidP="00E77E11">
            <w:pPr>
              <w:spacing w:after="120" w:line="240" w:lineRule="auto"/>
            </w:pPr>
            <w:r w:rsidRPr="0052429C">
              <w:t>Deleted Data Element from TEDS</w:t>
            </w:r>
          </w:p>
        </w:tc>
        <w:tc>
          <w:tcPr>
            <w:tcW w:w="1008" w:type="dxa"/>
          </w:tcPr>
          <w:p w14:paraId="5A054748" w14:textId="77777777" w:rsidR="00203C8A" w:rsidRPr="0052429C" w:rsidRDefault="00203C8A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429C">
              <w:t>E1471</w:t>
            </w:r>
          </w:p>
        </w:tc>
        <w:tc>
          <w:tcPr>
            <w:tcW w:w="2880" w:type="dxa"/>
          </w:tcPr>
          <w:p w14:paraId="178C6F99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52429C">
              <w:t>PERFORMANCE-BASE-CONVERSION</w:t>
            </w:r>
          </w:p>
        </w:tc>
        <w:tc>
          <w:tcPr>
            <w:tcW w:w="2309" w:type="dxa"/>
          </w:tcPr>
          <w:p w14:paraId="01A1FD47" w14:textId="77777777" w:rsidR="00203C8A" w:rsidRPr="0052429C" w:rsidRDefault="00203C8A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429C">
              <w:t>PerformanceBaseConversion</w:t>
            </w:r>
            <w:proofErr w:type="spellEnd"/>
          </w:p>
        </w:tc>
      </w:tr>
    </w:tbl>
    <w:p w14:paraId="41E4197C" w14:textId="51B43B8F" w:rsidR="00203C8A" w:rsidRDefault="00203C8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245"/>
        <w:gridCol w:w="1170"/>
        <w:gridCol w:w="3060"/>
        <w:gridCol w:w="1008"/>
        <w:gridCol w:w="2880"/>
        <w:gridCol w:w="2309"/>
      </w:tblGrid>
      <w:tr w:rsidR="00826339" w:rsidRPr="0016202F" w14:paraId="11B4E244" w14:textId="77777777" w:rsidTr="00E55D82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168EF65" w14:textId="484271E6" w:rsidR="00826339" w:rsidRPr="0016202F" w:rsidRDefault="00826339" w:rsidP="00EE43C0">
            <w:pPr>
              <w:pStyle w:val="Heading2"/>
            </w:pPr>
            <w:bookmarkStart w:id="6" w:name="_Toc44484924"/>
            <w:proofErr w:type="spellStart"/>
            <w:r>
              <w:t>Interchange</w:t>
            </w:r>
            <w:r w:rsidR="00585426">
              <w:t>EducationOrganizationExtension</w:t>
            </w:r>
            <w:bookmarkEnd w:id="6"/>
            <w:proofErr w:type="spellEnd"/>
          </w:p>
        </w:tc>
      </w:tr>
      <w:tr w:rsidR="00E55D82" w:rsidRPr="0016202F" w14:paraId="731F0A56" w14:textId="77777777" w:rsidTr="00284955">
        <w:trPr>
          <w:cantSplit/>
          <w:trHeight w:val="432"/>
          <w:tblHeader/>
        </w:trPr>
        <w:tc>
          <w:tcPr>
            <w:tcW w:w="1008" w:type="dxa"/>
          </w:tcPr>
          <w:p w14:paraId="2FE91B9D" w14:textId="6202F328" w:rsidR="00E55D82" w:rsidRDefault="00E55D82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245" w:type="dxa"/>
          </w:tcPr>
          <w:p w14:paraId="635905BF" w14:textId="2582C680" w:rsidR="00E55D82" w:rsidRDefault="00FA66E8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170" w:type="dxa"/>
          </w:tcPr>
          <w:p w14:paraId="693E4F52" w14:textId="77777777" w:rsidR="00E55D82" w:rsidRDefault="00E55D82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1675DBF3" w14:textId="77777777" w:rsidR="00E55D82" w:rsidRPr="0016202F" w:rsidRDefault="00E55D82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1008" w:type="dxa"/>
          </w:tcPr>
          <w:p w14:paraId="4283C6FA" w14:textId="77777777" w:rsidR="00E55D82" w:rsidRPr="0016202F" w:rsidRDefault="00E55D82" w:rsidP="0055192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54754C85" w14:textId="77777777" w:rsidR="00E55D82" w:rsidRPr="0016202F" w:rsidRDefault="00E55D82" w:rsidP="00E55D8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9" w:type="dxa"/>
          </w:tcPr>
          <w:p w14:paraId="33057324" w14:textId="77777777" w:rsidR="00E55D82" w:rsidRPr="0016202F" w:rsidRDefault="00E55D82" w:rsidP="00E55D8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284955" w:rsidRPr="0041793A" w14:paraId="7B66E456" w14:textId="77777777" w:rsidTr="00284955">
        <w:trPr>
          <w:cantSplit/>
          <w:trHeight w:val="405"/>
        </w:trPr>
        <w:tc>
          <w:tcPr>
            <w:tcW w:w="1008" w:type="dxa"/>
          </w:tcPr>
          <w:p w14:paraId="38BD3702" w14:textId="38B8D53B" w:rsidR="00E55D82" w:rsidRPr="0041793A" w:rsidRDefault="00E34EF9" w:rsidP="00E55D82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1752C0C4" w14:textId="1CD52A1C" w:rsidR="00E55D82" w:rsidRPr="0041793A" w:rsidRDefault="00E55D82" w:rsidP="00A250EB">
            <w:pPr>
              <w:pStyle w:val="Heading5"/>
            </w:pPr>
            <w:r w:rsidRPr="0041793A">
              <w:t>Course</w:t>
            </w:r>
          </w:p>
        </w:tc>
        <w:tc>
          <w:tcPr>
            <w:tcW w:w="1170" w:type="dxa"/>
          </w:tcPr>
          <w:p w14:paraId="5CB9EA81" w14:textId="2052BE5F" w:rsidR="00E55D82" w:rsidRPr="0041793A" w:rsidRDefault="00960DB1" w:rsidP="00B23DD0">
            <w:pPr>
              <w:spacing w:after="120" w:line="240" w:lineRule="auto"/>
            </w:pPr>
            <w:r>
              <w:t>Delet</w:t>
            </w:r>
            <w:r w:rsidR="00E55D82" w:rsidRPr="0041793A">
              <w:t>ed</w:t>
            </w:r>
          </w:p>
        </w:tc>
        <w:tc>
          <w:tcPr>
            <w:tcW w:w="3060" w:type="dxa"/>
          </w:tcPr>
          <w:p w14:paraId="636645C1" w14:textId="6E4EA371" w:rsidR="00E55D82" w:rsidRPr="0041793A" w:rsidRDefault="00E77E11" w:rsidP="00B23DD0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658EF6B8" w14:textId="77777777" w:rsidR="00E55D82" w:rsidRPr="0041793A" w:rsidRDefault="00E55D82" w:rsidP="00B23D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182</w:t>
            </w:r>
          </w:p>
        </w:tc>
        <w:tc>
          <w:tcPr>
            <w:tcW w:w="2880" w:type="dxa"/>
          </w:tcPr>
          <w:p w14:paraId="389BE97B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LOCAL-COURSE-TITLE</w:t>
            </w:r>
          </w:p>
        </w:tc>
        <w:tc>
          <w:tcPr>
            <w:tcW w:w="2309" w:type="dxa"/>
          </w:tcPr>
          <w:p w14:paraId="5058D818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CourseTitle</w:t>
            </w:r>
            <w:proofErr w:type="spellEnd"/>
          </w:p>
        </w:tc>
      </w:tr>
      <w:tr w:rsidR="00284955" w:rsidRPr="0041793A" w14:paraId="5C94BE80" w14:textId="77777777" w:rsidTr="00284955">
        <w:trPr>
          <w:cantSplit/>
          <w:trHeight w:val="405"/>
        </w:trPr>
        <w:tc>
          <w:tcPr>
            <w:tcW w:w="1008" w:type="dxa"/>
          </w:tcPr>
          <w:p w14:paraId="29DB07CC" w14:textId="11A4EFDE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3552AC5B" w14:textId="4DF42277" w:rsidR="00E55D82" w:rsidRPr="0041793A" w:rsidRDefault="00E55D82" w:rsidP="009E53AA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3FAAF54D" w14:textId="7AC04D1E" w:rsidR="00E55D82" w:rsidRPr="0041793A" w:rsidRDefault="00E55D82" w:rsidP="00BF423D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1C916770" w14:textId="6461876F" w:rsidR="00E55D82" w:rsidRPr="0041793A" w:rsidRDefault="00E55D82" w:rsidP="00BF423D">
            <w:pPr>
              <w:spacing w:after="120" w:line="240" w:lineRule="auto"/>
            </w:pPr>
            <w:r w:rsidRPr="0041793A">
              <w:t>Removed Data Element from Complex Type</w:t>
            </w:r>
          </w:p>
        </w:tc>
        <w:tc>
          <w:tcPr>
            <w:tcW w:w="1008" w:type="dxa"/>
          </w:tcPr>
          <w:p w14:paraId="1139ECB6" w14:textId="77777777" w:rsidR="00E55D82" w:rsidRPr="0041793A" w:rsidRDefault="00E55D82" w:rsidP="00BF4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183</w:t>
            </w:r>
          </w:p>
        </w:tc>
        <w:tc>
          <w:tcPr>
            <w:tcW w:w="2880" w:type="dxa"/>
          </w:tcPr>
          <w:p w14:paraId="763ABE5B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NUMBER-OF-PARTS</w:t>
            </w:r>
          </w:p>
        </w:tc>
        <w:tc>
          <w:tcPr>
            <w:tcW w:w="2309" w:type="dxa"/>
          </w:tcPr>
          <w:p w14:paraId="46A5AAC2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NumberOfParts</w:t>
            </w:r>
            <w:proofErr w:type="spellEnd"/>
          </w:p>
        </w:tc>
      </w:tr>
      <w:tr w:rsidR="0041793A" w:rsidRPr="0041793A" w14:paraId="225CF234" w14:textId="77777777" w:rsidTr="00E77E11">
        <w:trPr>
          <w:cantSplit/>
          <w:trHeight w:val="405"/>
        </w:trPr>
        <w:tc>
          <w:tcPr>
            <w:tcW w:w="1008" w:type="dxa"/>
          </w:tcPr>
          <w:p w14:paraId="440C7511" w14:textId="77777777" w:rsidR="004F2A45" w:rsidRPr="0041793A" w:rsidRDefault="004F2A45" w:rsidP="00E77E11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2CF3F3E7" w14:textId="77777777" w:rsidR="004F2A45" w:rsidRPr="0041793A" w:rsidRDefault="004F2A45" w:rsidP="00E77E11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25E0BFE2" w14:textId="77777777" w:rsidR="004F2A45" w:rsidRPr="0041793A" w:rsidRDefault="004F2A45" w:rsidP="00E77E11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3A2E0836" w14:textId="1E39E367" w:rsidR="004F2A45" w:rsidRPr="0041793A" w:rsidRDefault="004F2A45" w:rsidP="00E77E11">
            <w:pPr>
              <w:spacing w:after="120" w:line="240" w:lineRule="auto"/>
            </w:pPr>
            <w:r w:rsidRPr="0041793A">
              <w:t>Removed Data Element from Complex Type (note: added back in v2021.1.1)</w:t>
            </w:r>
          </w:p>
        </w:tc>
        <w:tc>
          <w:tcPr>
            <w:tcW w:w="1008" w:type="dxa"/>
          </w:tcPr>
          <w:p w14:paraId="12FDC18F" w14:textId="77777777" w:rsidR="004F2A45" w:rsidRPr="0041793A" w:rsidRDefault="004F2A45" w:rsidP="00E77E11">
            <w:pPr>
              <w:spacing w:after="0" w:line="240" w:lineRule="auto"/>
              <w:jc w:val="center"/>
            </w:pPr>
            <w:r w:rsidRPr="0041793A">
              <w:t>E1089</w:t>
            </w:r>
          </w:p>
        </w:tc>
        <w:tc>
          <w:tcPr>
            <w:tcW w:w="2880" w:type="dxa"/>
          </w:tcPr>
          <w:p w14:paraId="2BF7386F" w14:textId="77777777" w:rsidR="004F2A45" w:rsidRPr="0041793A" w:rsidRDefault="004F2A45" w:rsidP="00E77E11">
            <w:pPr>
              <w:spacing w:after="0" w:line="240" w:lineRule="auto"/>
            </w:pPr>
            <w:r w:rsidRPr="0041793A">
              <w:t>COURSE-IDENTIFICATION-SYSTEM</w:t>
            </w:r>
          </w:p>
        </w:tc>
        <w:tc>
          <w:tcPr>
            <w:tcW w:w="2309" w:type="dxa"/>
          </w:tcPr>
          <w:p w14:paraId="463CB79E" w14:textId="77777777" w:rsidR="004F2A45" w:rsidRPr="0041793A" w:rsidRDefault="004F2A45" w:rsidP="00E77E11">
            <w:pPr>
              <w:spacing w:after="0" w:line="240" w:lineRule="auto"/>
            </w:pPr>
            <w:proofErr w:type="spellStart"/>
            <w:r w:rsidRPr="0041793A">
              <w:t>IdentificationSystem</w:t>
            </w:r>
            <w:proofErr w:type="spellEnd"/>
          </w:p>
        </w:tc>
      </w:tr>
      <w:tr w:rsidR="00BD6271" w:rsidRPr="0041793A" w14:paraId="019FCD57" w14:textId="77777777" w:rsidTr="00421FF5">
        <w:trPr>
          <w:cantSplit/>
          <w:trHeight w:val="405"/>
        </w:trPr>
        <w:tc>
          <w:tcPr>
            <w:tcW w:w="1008" w:type="dxa"/>
          </w:tcPr>
          <w:p w14:paraId="0778F617" w14:textId="4E640B22" w:rsidR="00BD6271" w:rsidRPr="0041793A" w:rsidRDefault="00BD6271" w:rsidP="00421FF5">
            <w:pPr>
              <w:pStyle w:val="Style1"/>
            </w:pPr>
            <w:r w:rsidRPr="0041793A">
              <w:t>2021.1.</w:t>
            </w:r>
            <w:r w:rsidR="0017262C">
              <w:t>1</w:t>
            </w:r>
          </w:p>
        </w:tc>
        <w:tc>
          <w:tcPr>
            <w:tcW w:w="2245" w:type="dxa"/>
          </w:tcPr>
          <w:p w14:paraId="46858481" w14:textId="77777777" w:rsidR="00BD6271" w:rsidRPr="0041793A" w:rsidRDefault="00BD6271" w:rsidP="00421FF5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0B3932E4" w14:textId="59C76FA2" w:rsidR="00BD6271" w:rsidRPr="0041793A" w:rsidRDefault="004F2A45" w:rsidP="00421FF5">
            <w:pPr>
              <w:spacing w:after="120" w:line="240" w:lineRule="auto"/>
            </w:pPr>
            <w:r w:rsidRPr="0041793A">
              <w:t>Reinstated</w:t>
            </w:r>
          </w:p>
        </w:tc>
        <w:tc>
          <w:tcPr>
            <w:tcW w:w="3060" w:type="dxa"/>
          </w:tcPr>
          <w:p w14:paraId="48050896" w14:textId="0537E4EB" w:rsidR="00BD6271" w:rsidRPr="0041793A" w:rsidRDefault="004F2A45" w:rsidP="004F2A45">
            <w:pPr>
              <w:spacing w:after="120" w:line="240" w:lineRule="auto"/>
            </w:pPr>
            <w:r w:rsidRPr="0041793A">
              <w:t>Reinstated Data Element in Complex Type</w:t>
            </w:r>
          </w:p>
        </w:tc>
        <w:tc>
          <w:tcPr>
            <w:tcW w:w="1008" w:type="dxa"/>
          </w:tcPr>
          <w:p w14:paraId="042734EB" w14:textId="77777777" w:rsidR="00BD6271" w:rsidRPr="0041793A" w:rsidRDefault="00BD6271" w:rsidP="00421FF5">
            <w:pPr>
              <w:spacing w:after="0" w:line="240" w:lineRule="auto"/>
              <w:jc w:val="center"/>
            </w:pPr>
            <w:r w:rsidRPr="0041793A">
              <w:t>E1089</w:t>
            </w:r>
          </w:p>
        </w:tc>
        <w:tc>
          <w:tcPr>
            <w:tcW w:w="2880" w:type="dxa"/>
          </w:tcPr>
          <w:p w14:paraId="6F25C75A" w14:textId="77777777" w:rsidR="00BD6271" w:rsidRPr="0041793A" w:rsidRDefault="00BD6271" w:rsidP="00421FF5">
            <w:pPr>
              <w:spacing w:after="0" w:line="240" w:lineRule="auto"/>
            </w:pPr>
            <w:r w:rsidRPr="0041793A">
              <w:t>COURSE-IDENTIFICATION-SYSTEM</w:t>
            </w:r>
          </w:p>
        </w:tc>
        <w:tc>
          <w:tcPr>
            <w:tcW w:w="2309" w:type="dxa"/>
          </w:tcPr>
          <w:p w14:paraId="175DB970" w14:textId="77777777" w:rsidR="00BD6271" w:rsidRPr="0041793A" w:rsidRDefault="00BD6271" w:rsidP="00421FF5">
            <w:pPr>
              <w:spacing w:after="0" w:line="240" w:lineRule="auto"/>
            </w:pPr>
            <w:proofErr w:type="spellStart"/>
            <w:r w:rsidRPr="0041793A">
              <w:t>IdentificationSystem</w:t>
            </w:r>
            <w:proofErr w:type="spellEnd"/>
          </w:p>
        </w:tc>
      </w:tr>
      <w:tr w:rsidR="00671C2F" w:rsidRPr="0041793A" w14:paraId="477526C7" w14:textId="77777777" w:rsidTr="00284955">
        <w:trPr>
          <w:cantSplit/>
          <w:trHeight w:val="405"/>
        </w:trPr>
        <w:tc>
          <w:tcPr>
            <w:tcW w:w="1008" w:type="dxa"/>
          </w:tcPr>
          <w:p w14:paraId="7A47EF18" w14:textId="77777777" w:rsidR="00284955" w:rsidRPr="0041793A" w:rsidRDefault="00284955" w:rsidP="00421FF5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34AC730A" w14:textId="77777777" w:rsidR="00284955" w:rsidRPr="0041793A" w:rsidRDefault="00284955" w:rsidP="00421FF5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56C62245" w14:textId="77777777" w:rsidR="00284955" w:rsidRPr="0041793A" w:rsidRDefault="00284955" w:rsidP="00421FF5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0A1D9087" w14:textId="77777777" w:rsidR="00284955" w:rsidRPr="0041793A" w:rsidRDefault="00284955" w:rsidP="00421FF5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2B3E4E41" w14:textId="77777777" w:rsidR="00284955" w:rsidRPr="0041793A" w:rsidRDefault="00284955" w:rsidP="00421F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511</w:t>
            </w:r>
          </w:p>
        </w:tc>
        <w:tc>
          <w:tcPr>
            <w:tcW w:w="2880" w:type="dxa"/>
          </w:tcPr>
          <w:p w14:paraId="104CEAD5" w14:textId="77777777" w:rsidR="00284955" w:rsidRPr="0041793A" w:rsidRDefault="00284955" w:rsidP="00421FF5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COURSE-CODE-ASSIGNING-ORGANIZATION-CODE</w:t>
            </w:r>
          </w:p>
        </w:tc>
        <w:tc>
          <w:tcPr>
            <w:tcW w:w="2309" w:type="dxa"/>
          </w:tcPr>
          <w:p w14:paraId="71D9B156" w14:textId="77777777" w:rsidR="00284955" w:rsidRPr="0041793A" w:rsidRDefault="00284955" w:rsidP="00421FF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AssigningOrganizationCode</w:t>
            </w:r>
            <w:proofErr w:type="spellEnd"/>
          </w:p>
        </w:tc>
      </w:tr>
      <w:tr w:rsidR="00284955" w:rsidRPr="0041793A" w14:paraId="3C6477FB" w14:textId="77777777" w:rsidTr="00421FF5">
        <w:trPr>
          <w:cantSplit/>
          <w:trHeight w:val="405"/>
        </w:trPr>
        <w:tc>
          <w:tcPr>
            <w:tcW w:w="1008" w:type="dxa"/>
          </w:tcPr>
          <w:p w14:paraId="08A4CECA" w14:textId="77777777" w:rsidR="00284955" w:rsidRPr="0041793A" w:rsidRDefault="00284955" w:rsidP="00421FF5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359DE27E" w14:textId="77777777" w:rsidR="00284955" w:rsidRPr="0041793A" w:rsidRDefault="00284955" w:rsidP="00421FF5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0506BDB7" w14:textId="77777777" w:rsidR="00284955" w:rsidRPr="0041793A" w:rsidRDefault="00284955" w:rsidP="00421FF5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6EA8C2F6" w14:textId="770032C8" w:rsidR="00284955" w:rsidRPr="0041793A" w:rsidRDefault="00284955" w:rsidP="00421FF5">
            <w:pPr>
              <w:spacing w:after="120" w:line="240" w:lineRule="auto"/>
            </w:pPr>
            <w:r w:rsidRPr="0041793A">
              <w:t>Removed Data Element from Complex Type (note: added back in v2021.1.1)</w:t>
            </w:r>
          </w:p>
        </w:tc>
        <w:tc>
          <w:tcPr>
            <w:tcW w:w="1008" w:type="dxa"/>
          </w:tcPr>
          <w:p w14:paraId="5B4C3B05" w14:textId="77777777" w:rsidR="00284955" w:rsidRPr="0041793A" w:rsidRDefault="00284955" w:rsidP="00421FF5">
            <w:pPr>
              <w:spacing w:after="0" w:line="240" w:lineRule="auto"/>
              <w:jc w:val="center"/>
            </w:pPr>
            <w:r w:rsidRPr="0041793A">
              <w:t>E1194</w:t>
            </w:r>
          </w:p>
        </w:tc>
        <w:tc>
          <w:tcPr>
            <w:tcW w:w="2880" w:type="dxa"/>
          </w:tcPr>
          <w:p w14:paraId="16811F23" w14:textId="77777777" w:rsidR="00284955" w:rsidRPr="0041793A" w:rsidRDefault="00284955" w:rsidP="00421FF5">
            <w:pPr>
              <w:spacing w:after="0" w:line="240" w:lineRule="auto"/>
            </w:pPr>
            <w:r w:rsidRPr="0041793A">
              <w:t>LOCAL-COURSE-CODE</w:t>
            </w:r>
          </w:p>
        </w:tc>
        <w:tc>
          <w:tcPr>
            <w:tcW w:w="2309" w:type="dxa"/>
          </w:tcPr>
          <w:p w14:paraId="72943FE7" w14:textId="77777777" w:rsidR="00284955" w:rsidRPr="0041793A" w:rsidRDefault="00284955" w:rsidP="00421FF5">
            <w:pPr>
              <w:spacing w:after="0" w:line="240" w:lineRule="auto"/>
            </w:pPr>
            <w:r w:rsidRPr="0041793A">
              <w:t>ID</w:t>
            </w:r>
          </w:p>
        </w:tc>
      </w:tr>
      <w:tr w:rsidR="00284955" w:rsidRPr="0041793A" w14:paraId="5655981E" w14:textId="77777777" w:rsidTr="00284955">
        <w:trPr>
          <w:cantSplit/>
          <w:trHeight w:val="405"/>
        </w:trPr>
        <w:tc>
          <w:tcPr>
            <w:tcW w:w="1008" w:type="dxa"/>
          </w:tcPr>
          <w:p w14:paraId="09C34A83" w14:textId="50B15437" w:rsidR="00284955" w:rsidRPr="0041793A" w:rsidRDefault="00284955" w:rsidP="009E53AA">
            <w:pPr>
              <w:pStyle w:val="Style1"/>
            </w:pPr>
            <w:r w:rsidRPr="0041793A">
              <w:lastRenderedPageBreak/>
              <w:t>2021.1.1</w:t>
            </w:r>
          </w:p>
        </w:tc>
        <w:tc>
          <w:tcPr>
            <w:tcW w:w="2245" w:type="dxa"/>
          </w:tcPr>
          <w:p w14:paraId="240E3C9D" w14:textId="459416B8" w:rsidR="00284955" w:rsidRPr="0041793A" w:rsidRDefault="00284955" w:rsidP="009E53AA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51380F47" w14:textId="3CEF500A" w:rsidR="00284955" w:rsidRPr="0041793A" w:rsidRDefault="00284955" w:rsidP="00BF423D">
            <w:pPr>
              <w:spacing w:after="120" w:line="240" w:lineRule="auto"/>
            </w:pPr>
            <w:r w:rsidRPr="0041793A">
              <w:t>Reinstated</w:t>
            </w:r>
          </w:p>
        </w:tc>
        <w:tc>
          <w:tcPr>
            <w:tcW w:w="3060" w:type="dxa"/>
          </w:tcPr>
          <w:p w14:paraId="6EAEF221" w14:textId="62EF45BB" w:rsidR="00284955" w:rsidRPr="0041793A" w:rsidRDefault="00284955" w:rsidP="00BF423D">
            <w:pPr>
              <w:spacing w:after="120" w:line="240" w:lineRule="auto"/>
            </w:pPr>
            <w:r w:rsidRPr="0041793A">
              <w:t>Reinstated Data Element in Complex Type</w:t>
            </w:r>
          </w:p>
        </w:tc>
        <w:tc>
          <w:tcPr>
            <w:tcW w:w="1008" w:type="dxa"/>
          </w:tcPr>
          <w:p w14:paraId="488BC5F0" w14:textId="565384E9" w:rsidR="00284955" w:rsidRPr="0041793A" w:rsidRDefault="00284955" w:rsidP="00BF423D">
            <w:pPr>
              <w:spacing w:after="0" w:line="240" w:lineRule="auto"/>
              <w:jc w:val="center"/>
            </w:pPr>
            <w:r w:rsidRPr="0041793A">
              <w:t>E1194</w:t>
            </w:r>
          </w:p>
        </w:tc>
        <w:tc>
          <w:tcPr>
            <w:tcW w:w="2880" w:type="dxa"/>
          </w:tcPr>
          <w:p w14:paraId="35355C09" w14:textId="46B5DC0B" w:rsidR="00284955" w:rsidRPr="0041793A" w:rsidRDefault="00284955" w:rsidP="00E55D82">
            <w:pPr>
              <w:spacing w:after="0" w:line="240" w:lineRule="auto"/>
            </w:pPr>
            <w:r w:rsidRPr="0041793A">
              <w:t>LOCAL-COURSE-CODE</w:t>
            </w:r>
          </w:p>
        </w:tc>
        <w:tc>
          <w:tcPr>
            <w:tcW w:w="2309" w:type="dxa"/>
          </w:tcPr>
          <w:p w14:paraId="5B18828F" w14:textId="02195E14" w:rsidR="00284955" w:rsidRPr="0041793A" w:rsidRDefault="00284955" w:rsidP="00E55D82">
            <w:pPr>
              <w:spacing w:after="0" w:line="240" w:lineRule="auto"/>
            </w:pPr>
            <w:r w:rsidRPr="0041793A">
              <w:t>ID</w:t>
            </w:r>
          </w:p>
        </w:tc>
      </w:tr>
      <w:tr w:rsidR="00BD6271" w:rsidRPr="0041793A" w14:paraId="4AA76071" w14:textId="77777777" w:rsidTr="00284955">
        <w:trPr>
          <w:cantSplit/>
          <w:trHeight w:val="405"/>
        </w:trPr>
        <w:tc>
          <w:tcPr>
            <w:tcW w:w="1008" w:type="dxa"/>
          </w:tcPr>
          <w:p w14:paraId="3441EDDE" w14:textId="7F92C713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515D0F2A" w14:textId="52C6EB69" w:rsidR="00E55D82" w:rsidRPr="0041793A" w:rsidRDefault="00E55D82" w:rsidP="009E53AA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7A1B8FDA" w14:textId="09675B3C" w:rsidR="00E55D82" w:rsidRPr="0041793A" w:rsidRDefault="00960DB1" w:rsidP="00BF423D">
            <w:pPr>
              <w:spacing w:after="120" w:line="240" w:lineRule="auto"/>
            </w:pPr>
            <w:r>
              <w:t>Delet</w:t>
            </w:r>
            <w:r w:rsidR="00E55D82" w:rsidRPr="0041793A">
              <w:t>ed</w:t>
            </w:r>
          </w:p>
        </w:tc>
        <w:tc>
          <w:tcPr>
            <w:tcW w:w="3060" w:type="dxa"/>
          </w:tcPr>
          <w:p w14:paraId="0E6A96FC" w14:textId="1047D586" w:rsidR="00E55D82" w:rsidRPr="0041793A" w:rsidRDefault="00E77E11" w:rsidP="00BF423D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2A2EED88" w14:textId="77777777" w:rsidR="00E55D82" w:rsidRPr="0041793A" w:rsidRDefault="00E55D82" w:rsidP="00BF42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184</w:t>
            </w:r>
          </w:p>
        </w:tc>
        <w:tc>
          <w:tcPr>
            <w:tcW w:w="2880" w:type="dxa"/>
          </w:tcPr>
          <w:p w14:paraId="655B45C8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COURSE-LEVEL</w:t>
            </w:r>
          </w:p>
        </w:tc>
        <w:tc>
          <w:tcPr>
            <w:tcW w:w="2309" w:type="dxa"/>
          </w:tcPr>
          <w:p w14:paraId="7990FF84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CourseLevel</w:t>
            </w:r>
            <w:proofErr w:type="spellEnd"/>
          </w:p>
        </w:tc>
      </w:tr>
      <w:tr w:rsidR="00671C2F" w:rsidRPr="0041793A" w14:paraId="77A26039" w14:textId="77777777" w:rsidTr="00421FF5">
        <w:trPr>
          <w:cantSplit/>
          <w:trHeight w:val="405"/>
        </w:trPr>
        <w:tc>
          <w:tcPr>
            <w:tcW w:w="1008" w:type="dxa"/>
          </w:tcPr>
          <w:p w14:paraId="3AB64A37" w14:textId="69870D42" w:rsidR="00671C2F" w:rsidRPr="0041793A" w:rsidRDefault="00671C2F" w:rsidP="00421FF5">
            <w:pPr>
              <w:pStyle w:val="Style1"/>
            </w:pPr>
            <w:r w:rsidRPr="0041793A">
              <w:t>2021.1.0</w:t>
            </w:r>
            <w:r w:rsidR="005642C9" w:rsidRPr="0041793A">
              <w:t>*</w:t>
            </w:r>
          </w:p>
        </w:tc>
        <w:tc>
          <w:tcPr>
            <w:tcW w:w="2245" w:type="dxa"/>
          </w:tcPr>
          <w:p w14:paraId="7E49E859" w14:textId="4820E6DF" w:rsidR="00671C2F" w:rsidRPr="0041793A" w:rsidRDefault="00671C2F" w:rsidP="00421FF5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7463A114" w14:textId="60C3602E" w:rsidR="00671C2F" w:rsidRPr="0041793A" w:rsidRDefault="00671C2F" w:rsidP="00421FF5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2D277B1F" w14:textId="48DC3AFA" w:rsidR="00671C2F" w:rsidRPr="0041793A" w:rsidRDefault="00671C2F" w:rsidP="00421FF5">
            <w:pPr>
              <w:spacing w:after="120" w:line="240" w:lineRule="auto"/>
            </w:pPr>
            <w:r w:rsidRPr="0041793A">
              <w:t xml:space="preserve">Deleted sub-complex </w:t>
            </w:r>
            <w:r w:rsidR="00E516D2" w:rsidRPr="0041793A">
              <w:t>t</w:t>
            </w:r>
            <w:r w:rsidRPr="0041793A">
              <w:t xml:space="preserve">ype from TEDS </w:t>
            </w:r>
          </w:p>
        </w:tc>
        <w:tc>
          <w:tcPr>
            <w:tcW w:w="1008" w:type="dxa"/>
          </w:tcPr>
          <w:p w14:paraId="5EAB1BAB" w14:textId="639794DB" w:rsidR="00671C2F" w:rsidRPr="0041793A" w:rsidRDefault="00671C2F" w:rsidP="00421FF5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65514CEE" w14:textId="24C705D3" w:rsidR="00671C2F" w:rsidRPr="0041793A" w:rsidRDefault="00671C2F" w:rsidP="00421FF5">
            <w:pPr>
              <w:spacing w:after="0" w:line="240" w:lineRule="auto"/>
            </w:pPr>
            <w:proofErr w:type="spellStart"/>
            <w:r w:rsidRPr="0041793A">
              <w:t>CourseLevelCharacteristicsType</w:t>
            </w:r>
            <w:proofErr w:type="spellEnd"/>
          </w:p>
        </w:tc>
        <w:tc>
          <w:tcPr>
            <w:tcW w:w="2309" w:type="dxa"/>
          </w:tcPr>
          <w:p w14:paraId="7B01302E" w14:textId="39BB6C2E" w:rsidR="00671C2F" w:rsidRPr="0041793A" w:rsidRDefault="00671C2F" w:rsidP="00421FF5">
            <w:pPr>
              <w:spacing w:after="0" w:line="240" w:lineRule="auto"/>
            </w:pPr>
            <w:proofErr w:type="spellStart"/>
            <w:r w:rsidRPr="0041793A">
              <w:t>CourseLevelCharacteristics</w:t>
            </w:r>
            <w:proofErr w:type="spellEnd"/>
          </w:p>
        </w:tc>
      </w:tr>
      <w:tr w:rsidR="00671C2F" w:rsidRPr="0041793A" w14:paraId="66CE4204" w14:textId="77777777" w:rsidTr="00421FF5">
        <w:trPr>
          <w:cantSplit/>
          <w:trHeight w:val="405"/>
        </w:trPr>
        <w:tc>
          <w:tcPr>
            <w:tcW w:w="1008" w:type="dxa"/>
          </w:tcPr>
          <w:p w14:paraId="33C9C0EA" w14:textId="77777777" w:rsidR="00671C2F" w:rsidRPr="0041793A" w:rsidRDefault="00671C2F" w:rsidP="00421FF5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5DFAA05B" w14:textId="77777777" w:rsidR="00671C2F" w:rsidRPr="0041793A" w:rsidRDefault="00671C2F" w:rsidP="00421FF5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72E6AA9B" w14:textId="77777777" w:rsidR="00671C2F" w:rsidRPr="0041793A" w:rsidRDefault="00671C2F" w:rsidP="00421FF5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162BFD90" w14:textId="77777777" w:rsidR="00671C2F" w:rsidRPr="0041793A" w:rsidRDefault="00671C2F" w:rsidP="00421FF5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30AB3D87" w14:textId="77777777" w:rsidR="00671C2F" w:rsidRPr="0041793A" w:rsidRDefault="00671C2F" w:rsidP="00421F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193</w:t>
            </w:r>
          </w:p>
        </w:tc>
        <w:tc>
          <w:tcPr>
            <w:tcW w:w="2880" w:type="dxa"/>
          </w:tcPr>
          <w:p w14:paraId="34643112" w14:textId="77777777" w:rsidR="00671C2F" w:rsidRPr="0041793A" w:rsidRDefault="00671C2F" w:rsidP="00421FF5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COURSE-LEVEL-CHARACTERISTICS</w:t>
            </w:r>
          </w:p>
        </w:tc>
        <w:tc>
          <w:tcPr>
            <w:tcW w:w="2309" w:type="dxa"/>
          </w:tcPr>
          <w:p w14:paraId="02BB4EE4" w14:textId="77777777" w:rsidR="00671C2F" w:rsidRPr="0041793A" w:rsidRDefault="00671C2F" w:rsidP="00421FF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CourseLevelCharacteristic</w:t>
            </w:r>
            <w:proofErr w:type="spellEnd"/>
          </w:p>
        </w:tc>
      </w:tr>
      <w:tr w:rsidR="00D75662" w:rsidRPr="0041793A" w14:paraId="3916BCEE" w14:textId="77777777" w:rsidTr="00421FF5">
        <w:trPr>
          <w:cantSplit/>
          <w:trHeight w:val="405"/>
        </w:trPr>
        <w:tc>
          <w:tcPr>
            <w:tcW w:w="1008" w:type="dxa"/>
          </w:tcPr>
          <w:p w14:paraId="55FF713B" w14:textId="7D148712" w:rsidR="00D75662" w:rsidRPr="0041793A" w:rsidRDefault="00D75662" w:rsidP="00421FF5">
            <w:pPr>
              <w:pStyle w:val="Style1"/>
            </w:pPr>
            <w:r w:rsidRPr="0041793A">
              <w:t>2021.1.0</w:t>
            </w:r>
            <w:r w:rsidR="005642C9" w:rsidRPr="0041793A">
              <w:t>*</w:t>
            </w:r>
          </w:p>
        </w:tc>
        <w:tc>
          <w:tcPr>
            <w:tcW w:w="2245" w:type="dxa"/>
          </w:tcPr>
          <w:p w14:paraId="43A7BE33" w14:textId="77777777" w:rsidR="00D75662" w:rsidRPr="0041793A" w:rsidRDefault="00D75662" w:rsidP="00421FF5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1538753C" w14:textId="77777777" w:rsidR="00D75662" w:rsidRPr="0041793A" w:rsidRDefault="00D75662" w:rsidP="00421FF5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31F635F2" w14:textId="77777777" w:rsidR="00D75662" w:rsidRPr="0041793A" w:rsidRDefault="00D75662" w:rsidP="00421FF5">
            <w:pPr>
              <w:spacing w:after="120" w:line="240" w:lineRule="auto"/>
            </w:pPr>
            <w:r w:rsidRPr="0041793A">
              <w:t xml:space="preserve">Deleted sub-complex type from TEDS </w:t>
            </w:r>
          </w:p>
        </w:tc>
        <w:tc>
          <w:tcPr>
            <w:tcW w:w="1008" w:type="dxa"/>
          </w:tcPr>
          <w:p w14:paraId="4D8052C4" w14:textId="77777777" w:rsidR="00D75662" w:rsidRPr="0041793A" w:rsidRDefault="00D75662" w:rsidP="00421FF5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4EF3F87A" w14:textId="4069BA4D" w:rsidR="00D75662" w:rsidRPr="0041793A" w:rsidRDefault="00D75662" w:rsidP="00421FF5">
            <w:pPr>
              <w:spacing w:after="0" w:line="240" w:lineRule="auto"/>
            </w:pPr>
            <w:proofErr w:type="spellStart"/>
            <w:r w:rsidRPr="0041793A">
              <w:t>GradeLevelsType</w:t>
            </w:r>
            <w:proofErr w:type="spellEnd"/>
          </w:p>
        </w:tc>
        <w:tc>
          <w:tcPr>
            <w:tcW w:w="2309" w:type="dxa"/>
          </w:tcPr>
          <w:p w14:paraId="009040E8" w14:textId="3330816A" w:rsidR="00D75662" w:rsidRPr="0041793A" w:rsidRDefault="00D75662" w:rsidP="00421FF5">
            <w:pPr>
              <w:spacing w:after="0" w:line="240" w:lineRule="auto"/>
            </w:pPr>
            <w:proofErr w:type="spellStart"/>
            <w:r w:rsidRPr="0041793A">
              <w:t>GradesOffered</w:t>
            </w:r>
            <w:proofErr w:type="spellEnd"/>
          </w:p>
        </w:tc>
      </w:tr>
      <w:tr w:rsidR="00D75662" w:rsidRPr="0041793A" w14:paraId="7F479D60" w14:textId="77777777" w:rsidTr="00421FF5">
        <w:trPr>
          <w:cantSplit/>
          <w:trHeight w:val="405"/>
        </w:trPr>
        <w:tc>
          <w:tcPr>
            <w:tcW w:w="1008" w:type="dxa"/>
          </w:tcPr>
          <w:p w14:paraId="3A8DF5BC" w14:textId="77777777" w:rsidR="00D75662" w:rsidRPr="0041793A" w:rsidRDefault="00D75662" w:rsidP="00421FF5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731900B0" w14:textId="77777777" w:rsidR="00D75662" w:rsidRPr="0041793A" w:rsidRDefault="00D75662" w:rsidP="00421FF5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213C6683" w14:textId="77777777" w:rsidR="00D75662" w:rsidRPr="0041793A" w:rsidRDefault="00D75662" w:rsidP="00421FF5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25356BC2" w14:textId="77777777" w:rsidR="00D75662" w:rsidRPr="0041793A" w:rsidRDefault="00D75662" w:rsidP="00421FF5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0D73C5D9" w14:textId="77777777" w:rsidR="00D75662" w:rsidRPr="0041793A" w:rsidRDefault="00D75662" w:rsidP="00421F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185</w:t>
            </w:r>
          </w:p>
        </w:tc>
        <w:tc>
          <w:tcPr>
            <w:tcW w:w="2880" w:type="dxa"/>
          </w:tcPr>
          <w:p w14:paraId="2D79DD8A" w14:textId="77777777" w:rsidR="00D75662" w:rsidRPr="0041793A" w:rsidRDefault="00D75662" w:rsidP="00421FF5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COURSE-GRADES-OFFERED</w:t>
            </w:r>
          </w:p>
        </w:tc>
        <w:tc>
          <w:tcPr>
            <w:tcW w:w="2309" w:type="dxa"/>
          </w:tcPr>
          <w:p w14:paraId="3734CA74" w14:textId="77777777" w:rsidR="00D75662" w:rsidRPr="0041793A" w:rsidRDefault="00D75662" w:rsidP="00421FF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GradeLevel</w:t>
            </w:r>
            <w:proofErr w:type="spellEnd"/>
          </w:p>
        </w:tc>
      </w:tr>
      <w:tr w:rsidR="00D75662" w:rsidRPr="0041793A" w14:paraId="31FE97A1" w14:textId="77777777" w:rsidTr="00284955">
        <w:trPr>
          <w:cantSplit/>
          <w:trHeight w:val="405"/>
        </w:trPr>
        <w:tc>
          <w:tcPr>
            <w:tcW w:w="1008" w:type="dxa"/>
          </w:tcPr>
          <w:p w14:paraId="4789662E" w14:textId="3C034847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122BA1B3" w14:textId="4FA9FE30" w:rsidR="00E55D82" w:rsidRPr="0041793A" w:rsidRDefault="00E55D82" w:rsidP="009E53AA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2EE710EB" w14:textId="231F2A97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7180C662" w14:textId="0424C9EC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74479496" w14:textId="77777777" w:rsidR="00E55D82" w:rsidRPr="0041793A" w:rsidRDefault="00E55D82" w:rsidP="00285F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186</w:t>
            </w:r>
          </w:p>
        </w:tc>
        <w:tc>
          <w:tcPr>
            <w:tcW w:w="2880" w:type="dxa"/>
          </w:tcPr>
          <w:p w14:paraId="791C2969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SUBJECT-AREA</w:t>
            </w:r>
          </w:p>
        </w:tc>
        <w:tc>
          <w:tcPr>
            <w:tcW w:w="2309" w:type="dxa"/>
          </w:tcPr>
          <w:p w14:paraId="486DA924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SubjectArea</w:t>
            </w:r>
            <w:proofErr w:type="spellEnd"/>
          </w:p>
        </w:tc>
      </w:tr>
      <w:tr w:rsidR="00D75662" w:rsidRPr="0041793A" w14:paraId="0ADE5D4C" w14:textId="77777777" w:rsidTr="00284955">
        <w:trPr>
          <w:cantSplit/>
          <w:trHeight w:val="405"/>
        </w:trPr>
        <w:tc>
          <w:tcPr>
            <w:tcW w:w="1008" w:type="dxa"/>
          </w:tcPr>
          <w:p w14:paraId="175D301E" w14:textId="64F895E5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0F0BD541" w14:textId="7D21DE61" w:rsidR="00E55D82" w:rsidRPr="0041793A" w:rsidRDefault="00E55D82" w:rsidP="009E53AA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5400E951" w14:textId="349A5424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4203A5F0" w14:textId="71118F3F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2101B60A" w14:textId="77777777" w:rsidR="00E55D82" w:rsidRPr="0041793A" w:rsidRDefault="00E55D82" w:rsidP="00285F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187</w:t>
            </w:r>
          </w:p>
        </w:tc>
        <w:tc>
          <w:tcPr>
            <w:tcW w:w="2880" w:type="dxa"/>
          </w:tcPr>
          <w:p w14:paraId="59B16CE8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COURSE-DESCRIPTION</w:t>
            </w:r>
          </w:p>
        </w:tc>
        <w:tc>
          <w:tcPr>
            <w:tcW w:w="2309" w:type="dxa"/>
          </w:tcPr>
          <w:p w14:paraId="06ABE0DE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CourseDescription</w:t>
            </w:r>
            <w:proofErr w:type="spellEnd"/>
          </w:p>
        </w:tc>
      </w:tr>
      <w:tr w:rsidR="00D75662" w:rsidRPr="0041793A" w14:paraId="4698E3BA" w14:textId="77777777" w:rsidTr="00284955">
        <w:trPr>
          <w:cantSplit/>
          <w:trHeight w:val="405"/>
        </w:trPr>
        <w:tc>
          <w:tcPr>
            <w:tcW w:w="1008" w:type="dxa"/>
          </w:tcPr>
          <w:p w14:paraId="74CDF29C" w14:textId="2F9B64AF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0FADEC60" w14:textId="6D0BB28E" w:rsidR="00E55D82" w:rsidRPr="0041793A" w:rsidRDefault="00E55D82" w:rsidP="009E53AA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1E51E875" w14:textId="1F9AB342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474F9237" w14:textId="6BB2B0A2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52A92D48" w14:textId="77777777" w:rsidR="00E55D82" w:rsidRPr="0041793A" w:rsidRDefault="00E55D82" w:rsidP="00285F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189</w:t>
            </w:r>
          </w:p>
        </w:tc>
        <w:tc>
          <w:tcPr>
            <w:tcW w:w="2880" w:type="dxa"/>
          </w:tcPr>
          <w:p w14:paraId="3F3B132D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HIGH-SCHOOL-COURSE-REQUIREMENT</w:t>
            </w:r>
          </w:p>
        </w:tc>
        <w:tc>
          <w:tcPr>
            <w:tcW w:w="2309" w:type="dxa"/>
          </w:tcPr>
          <w:p w14:paraId="585B6E07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HighSchoolCourseRequirement</w:t>
            </w:r>
            <w:proofErr w:type="spellEnd"/>
          </w:p>
        </w:tc>
      </w:tr>
      <w:tr w:rsidR="00D75662" w:rsidRPr="0041793A" w14:paraId="761D8946" w14:textId="77777777" w:rsidTr="00284955">
        <w:trPr>
          <w:cantSplit/>
          <w:trHeight w:val="405"/>
        </w:trPr>
        <w:tc>
          <w:tcPr>
            <w:tcW w:w="1008" w:type="dxa"/>
          </w:tcPr>
          <w:p w14:paraId="2BCBD317" w14:textId="77725607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72652099" w14:textId="1BE142C9" w:rsidR="00E55D82" w:rsidRPr="0041793A" w:rsidRDefault="00E55D82" w:rsidP="009E53AA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2CA0791B" w14:textId="0CDBBE13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2352CD76" w14:textId="6774801D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3AA0FABD" w14:textId="77777777" w:rsidR="00E55D82" w:rsidRPr="0041793A" w:rsidRDefault="00E55D82" w:rsidP="00285F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191</w:t>
            </w:r>
          </w:p>
        </w:tc>
        <w:tc>
          <w:tcPr>
            <w:tcW w:w="2880" w:type="dxa"/>
          </w:tcPr>
          <w:p w14:paraId="4CBFFA74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COURSE-DEFINED-BY</w:t>
            </w:r>
          </w:p>
        </w:tc>
        <w:tc>
          <w:tcPr>
            <w:tcW w:w="2309" w:type="dxa"/>
          </w:tcPr>
          <w:p w14:paraId="7BF80D27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CourseDefinedBy</w:t>
            </w:r>
            <w:proofErr w:type="spellEnd"/>
          </w:p>
        </w:tc>
      </w:tr>
      <w:tr w:rsidR="008346C4" w:rsidRPr="0041793A" w14:paraId="4F5A49F8" w14:textId="77777777" w:rsidTr="00421FF5">
        <w:trPr>
          <w:cantSplit/>
          <w:trHeight w:val="405"/>
        </w:trPr>
        <w:tc>
          <w:tcPr>
            <w:tcW w:w="1008" w:type="dxa"/>
          </w:tcPr>
          <w:p w14:paraId="63C49170" w14:textId="178EC589" w:rsidR="008346C4" w:rsidRPr="0041793A" w:rsidRDefault="008346C4" w:rsidP="00421FF5">
            <w:pPr>
              <w:pStyle w:val="Style1"/>
            </w:pPr>
            <w:r w:rsidRPr="0041793A">
              <w:t>2021.1.0</w:t>
            </w:r>
            <w:r w:rsidR="005642C9" w:rsidRPr="0041793A">
              <w:t>*</w:t>
            </w:r>
          </w:p>
        </w:tc>
        <w:tc>
          <w:tcPr>
            <w:tcW w:w="2245" w:type="dxa"/>
          </w:tcPr>
          <w:p w14:paraId="070C511B" w14:textId="77777777" w:rsidR="008346C4" w:rsidRPr="0041793A" w:rsidRDefault="008346C4" w:rsidP="00421FF5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7E901CFF" w14:textId="77777777" w:rsidR="008346C4" w:rsidRPr="0041793A" w:rsidRDefault="008346C4" w:rsidP="00421FF5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79B55892" w14:textId="77777777" w:rsidR="008346C4" w:rsidRPr="0041793A" w:rsidRDefault="008346C4" w:rsidP="00421FF5">
            <w:pPr>
              <w:spacing w:after="120" w:line="240" w:lineRule="auto"/>
            </w:pPr>
            <w:r w:rsidRPr="0041793A">
              <w:t xml:space="preserve">Deleted sub-complex type from TEDS </w:t>
            </w:r>
          </w:p>
        </w:tc>
        <w:tc>
          <w:tcPr>
            <w:tcW w:w="1008" w:type="dxa"/>
          </w:tcPr>
          <w:p w14:paraId="3D13D5A5" w14:textId="77777777" w:rsidR="008346C4" w:rsidRPr="0041793A" w:rsidRDefault="008346C4" w:rsidP="00421FF5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3CF7F77A" w14:textId="0DA90D18" w:rsidR="008346C4" w:rsidRPr="0041793A" w:rsidRDefault="008346C4" w:rsidP="00421FF5">
            <w:pPr>
              <w:spacing w:after="0" w:line="240" w:lineRule="auto"/>
            </w:pPr>
            <w:r w:rsidRPr="0041793A">
              <w:t>Credits</w:t>
            </w:r>
          </w:p>
        </w:tc>
        <w:tc>
          <w:tcPr>
            <w:tcW w:w="2309" w:type="dxa"/>
          </w:tcPr>
          <w:p w14:paraId="0FDDE9AD" w14:textId="5B3039A3" w:rsidR="008346C4" w:rsidRPr="0041793A" w:rsidRDefault="008346C4" w:rsidP="00421FF5">
            <w:pPr>
              <w:spacing w:after="0" w:line="240" w:lineRule="auto"/>
            </w:pPr>
            <w:proofErr w:type="spellStart"/>
            <w:r w:rsidRPr="0041793A">
              <w:t>MinimumAvailableCredit</w:t>
            </w:r>
            <w:proofErr w:type="spellEnd"/>
          </w:p>
        </w:tc>
      </w:tr>
      <w:tr w:rsidR="008346C4" w:rsidRPr="0041793A" w14:paraId="73C88BC3" w14:textId="77777777" w:rsidTr="00284955">
        <w:trPr>
          <w:cantSplit/>
          <w:trHeight w:val="405"/>
        </w:trPr>
        <w:tc>
          <w:tcPr>
            <w:tcW w:w="1008" w:type="dxa"/>
          </w:tcPr>
          <w:p w14:paraId="46D78681" w14:textId="1962E849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2770E274" w14:textId="39A6960F" w:rsidR="00E55D82" w:rsidRPr="0041793A" w:rsidRDefault="00E55D82" w:rsidP="009E53AA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30AC4340" w14:textId="52045D1E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5B9CB02F" w14:textId="5E66A3D2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251FF549" w14:textId="77777777" w:rsidR="00E55D82" w:rsidRPr="0041793A" w:rsidRDefault="00E55D82" w:rsidP="00285F8A">
            <w:pPr>
              <w:spacing w:after="0" w:line="240" w:lineRule="auto"/>
              <w:jc w:val="center"/>
            </w:pPr>
            <w:r w:rsidRPr="0041793A">
              <w:t>E1112</w:t>
            </w:r>
          </w:p>
        </w:tc>
        <w:tc>
          <w:tcPr>
            <w:tcW w:w="2880" w:type="dxa"/>
          </w:tcPr>
          <w:p w14:paraId="5611AECF" w14:textId="77777777" w:rsidR="00E55D82" w:rsidRPr="0041793A" w:rsidRDefault="00E55D82" w:rsidP="00E55D82">
            <w:pPr>
              <w:spacing w:after="0" w:line="240" w:lineRule="auto"/>
            </w:pPr>
            <w:r w:rsidRPr="0041793A">
              <w:t>CREDIT</w:t>
            </w:r>
          </w:p>
        </w:tc>
        <w:tc>
          <w:tcPr>
            <w:tcW w:w="2309" w:type="dxa"/>
          </w:tcPr>
          <w:p w14:paraId="7F6C2B5D" w14:textId="77777777" w:rsidR="00E55D82" w:rsidRPr="0041793A" w:rsidRDefault="00E55D82" w:rsidP="00E55D82">
            <w:pPr>
              <w:spacing w:after="0" w:line="240" w:lineRule="auto"/>
            </w:pPr>
            <w:r w:rsidRPr="0041793A">
              <w:t>Credit</w:t>
            </w:r>
          </w:p>
        </w:tc>
      </w:tr>
      <w:tr w:rsidR="008346C4" w:rsidRPr="0041793A" w14:paraId="0D25305F" w14:textId="77777777" w:rsidTr="00421FF5">
        <w:trPr>
          <w:cantSplit/>
          <w:trHeight w:val="405"/>
        </w:trPr>
        <w:tc>
          <w:tcPr>
            <w:tcW w:w="1008" w:type="dxa"/>
          </w:tcPr>
          <w:p w14:paraId="3B9D9513" w14:textId="5B3CE652" w:rsidR="008346C4" w:rsidRPr="0041793A" w:rsidRDefault="008346C4" w:rsidP="00421FF5">
            <w:pPr>
              <w:pStyle w:val="Style1"/>
            </w:pPr>
            <w:r w:rsidRPr="0041793A">
              <w:t>2021.1.0</w:t>
            </w:r>
            <w:r w:rsidR="005642C9" w:rsidRPr="0041793A">
              <w:t>*</w:t>
            </w:r>
          </w:p>
        </w:tc>
        <w:tc>
          <w:tcPr>
            <w:tcW w:w="2245" w:type="dxa"/>
          </w:tcPr>
          <w:p w14:paraId="276CE0A1" w14:textId="77777777" w:rsidR="008346C4" w:rsidRPr="0041793A" w:rsidRDefault="008346C4" w:rsidP="00421FF5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16F25B74" w14:textId="77777777" w:rsidR="008346C4" w:rsidRPr="0041793A" w:rsidRDefault="008346C4" w:rsidP="00421FF5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6AAB383F" w14:textId="77777777" w:rsidR="008346C4" w:rsidRPr="0041793A" w:rsidRDefault="008346C4" w:rsidP="00421FF5">
            <w:pPr>
              <w:spacing w:after="120" w:line="240" w:lineRule="auto"/>
            </w:pPr>
            <w:r w:rsidRPr="0041793A">
              <w:t xml:space="preserve">Deleted sub-complex type from TEDS </w:t>
            </w:r>
          </w:p>
        </w:tc>
        <w:tc>
          <w:tcPr>
            <w:tcW w:w="1008" w:type="dxa"/>
          </w:tcPr>
          <w:p w14:paraId="4599B130" w14:textId="77777777" w:rsidR="008346C4" w:rsidRPr="0041793A" w:rsidRDefault="008346C4" w:rsidP="00421FF5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342F5249" w14:textId="77777777" w:rsidR="008346C4" w:rsidRPr="0041793A" w:rsidRDefault="008346C4" w:rsidP="00421FF5">
            <w:pPr>
              <w:spacing w:after="0" w:line="240" w:lineRule="auto"/>
            </w:pPr>
            <w:r w:rsidRPr="0041793A">
              <w:t>Credits</w:t>
            </w:r>
          </w:p>
        </w:tc>
        <w:tc>
          <w:tcPr>
            <w:tcW w:w="2309" w:type="dxa"/>
          </w:tcPr>
          <w:p w14:paraId="167477D0" w14:textId="36934AD3" w:rsidR="008346C4" w:rsidRPr="0041793A" w:rsidRDefault="008346C4" w:rsidP="00421FF5">
            <w:pPr>
              <w:spacing w:after="0" w:line="240" w:lineRule="auto"/>
            </w:pPr>
            <w:proofErr w:type="spellStart"/>
            <w:r w:rsidRPr="0041793A">
              <w:t>MaximumAvailableCredit</w:t>
            </w:r>
            <w:proofErr w:type="spellEnd"/>
          </w:p>
        </w:tc>
      </w:tr>
      <w:tr w:rsidR="008346C4" w:rsidRPr="0041793A" w14:paraId="50F5DD86" w14:textId="77777777" w:rsidTr="00284955">
        <w:trPr>
          <w:cantSplit/>
          <w:trHeight w:val="405"/>
        </w:trPr>
        <w:tc>
          <w:tcPr>
            <w:tcW w:w="1008" w:type="dxa"/>
          </w:tcPr>
          <w:p w14:paraId="74655077" w14:textId="0275F225" w:rsidR="00E55D82" w:rsidRPr="0041793A" w:rsidRDefault="00E34EF9" w:rsidP="009E53AA">
            <w:pPr>
              <w:pStyle w:val="Style1"/>
            </w:pPr>
            <w:r w:rsidRPr="0041793A">
              <w:lastRenderedPageBreak/>
              <w:t>2021.1.0</w:t>
            </w:r>
          </w:p>
        </w:tc>
        <w:tc>
          <w:tcPr>
            <w:tcW w:w="2245" w:type="dxa"/>
          </w:tcPr>
          <w:p w14:paraId="6FA6B724" w14:textId="554FE086" w:rsidR="00E55D82" w:rsidRPr="0041793A" w:rsidRDefault="00E55D82" w:rsidP="009E53AA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69CCD14B" w14:textId="0C7520EB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718615C4" w14:textId="4D373DD2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3FFDF325" w14:textId="77777777" w:rsidR="00E55D82" w:rsidRPr="0041793A" w:rsidRDefault="00E55D82" w:rsidP="00285F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112</w:t>
            </w:r>
          </w:p>
        </w:tc>
        <w:tc>
          <w:tcPr>
            <w:tcW w:w="2880" w:type="dxa"/>
          </w:tcPr>
          <w:p w14:paraId="0C659E7F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CREDIT</w:t>
            </w:r>
          </w:p>
        </w:tc>
        <w:tc>
          <w:tcPr>
            <w:tcW w:w="2309" w:type="dxa"/>
          </w:tcPr>
          <w:p w14:paraId="317E2FA0" w14:textId="77777777" w:rsidR="00E55D82" w:rsidRPr="0041793A" w:rsidRDefault="00E55D82" w:rsidP="00E55D82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Credit</w:t>
            </w:r>
          </w:p>
        </w:tc>
      </w:tr>
      <w:tr w:rsidR="00A82F09" w:rsidRPr="0041793A" w14:paraId="47BEEAF2" w14:textId="77777777" w:rsidTr="00520760">
        <w:trPr>
          <w:cantSplit/>
          <w:trHeight w:val="405"/>
        </w:trPr>
        <w:tc>
          <w:tcPr>
            <w:tcW w:w="1008" w:type="dxa"/>
          </w:tcPr>
          <w:p w14:paraId="79A022D6" w14:textId="4A5CB18E" w:rsidR="00A82F09" w:rsidRPr="0041793A" w:rsidRDefault="00A82F09" w:rsidP="00520760">
            <w:pPr>
              <w:pStyle w:val="Style1"/>
            </w:pPr>
            <w:r w:rsidRPr="0041793A">
              <w:t>2021.1.0</w:t>
            </w:r>
            <w:r w:rsidR="005642C9" w:rsidRPr="0041793A">
              <w:t>*</w:t>
            </w:r>
          </w:p>
        </w:tc>
        <w:tc>
          <w:tcPr>
            <w:tcW w:w="2245" w:type="dxa"/>
          </w:tcPr>
          <w:p w14:paraId="0F656547" w14:textId="77777777" w:rsidR="00A82F09" w:rsidRPr="0041793A" w:rsidRDefault="00A82F09" w:rsidP="00520760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3FEB203F" w14:textId="77777777" w:rsidR="00A82F09" w:rsidRPr="0041793A" w:rsidRDefault="00A82F09" w:rsidP="00520760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3A40E75B" w14:textId="77777777" w:rsidR="00A82F09" w:rsidRPr="0041793A" w:rsidRDefault="00A82F09" w:rsidP="00520760">
            <w:pPr>
              <w:spacing w:after="120" w:line="240" w:lineRule="auto"/>
            </w:pPr>
            <w:r w:rsidRPr="0041793A">
              <w:t>Removed from Complex Type (note: added back in v2021.1.1)</w:t>
            </w:r>
          </w:p>
        </w:tc>
        <w:tc>
          <w:tcPr>
            <w:tcW w:w="1008" w:type="dxa"/>
          </w:tcPr>
          <w:p w14:paraId="66F8590F" w14:textId="77777777" w:rsidR="00A82F09" w:rsidRPr="0041793A" w:rsidRDefault="00A82F09" w:rsidP="00520760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607D8DD5" w14:textId="77777777" w:rsidR="00A82F09" w:rsidRPr="0041793A" w:rsidRDefault="00A82F09" w:rsidP="00520760">
            <w:pPr>
              <w:spacing w:after="0" w:line="240" w:lineRule="auto"/>
            </w:pPr>
            <w:proofErr w:type="spellStart"/>
            <w:r w:rsidRPr="0041793A">
              <w:t>EducationOrganizationReference</w:t>
            </w:r>
            <w:proofErr w:type="spellEnd"/>
          </w:p>
        </w:tc>
        <w:tc>
          <w:tcPr>
            <w:tcW w:w="2309" w:type="dxa"/>
          </w:tcPr>
          <w:p w14:paraId="4BB7081C" w14:textId="77777777" w:rsidR="00A82F09" w:rsidRPr="0041793A" w:rsidRDefault="00A82F09" w:rsidP="00520760">
            <w:pPr>
              <w:spacing w:after="0" w:line="240" w:lineRule="auto"/>
            </w:pPr>
            <w:proofErr w:type="spellStart"/>
            <w:r w:rsidRPr="0041793A">
              <w:t>EducationOrganizationReference</w:t>
            </w:r>
            <w:proofErr w:type="spellEnd"/>
          </w:p>
        </w:tc>
      </w:tr>
      <w:tr w:rsidR="00A82F09" w:rsidRPr="0041793A" w14:paraId="62A2CAD1" w14:textId="77777777" w:rsidTr="00520760">
        <w:trPr>
          <w:cantSplit/>
          <w:trHeight w:val="405"/>
        </w:trPr>
        <w:tc>
          <w:tcPr>
            <w:tcW w:w="1008" w:type="dxa"/>
          </w:tcPr>
          <w:p w14:paraId="2E99E75E" w14:textId="22DD4D76" w:rsidR="00A82F09" w:rsidRPr="0041793A" w:rsidRDefault="00A82F09" w:rsidP="00520760">
            <w:pPr>
              <w:pStyle w:val="Style1"/>
            </w:pPr>
            <w:r w:rsidRPr="0041793A">
              <w:t>2021.1.1</w:t>
            </w:r>
          </w:p>
        </w:tc>
        <w:tc>
          <w:tcPr>
            <w:tcW w:w="2245" w:type="dxa"/>
          </w:tcPr>
          <w:p w14:paraId="614DD597" w14:textId="5BC05B31" w:rsidR="00A82F09" w:rsidRPr="0041793A" w:rsidRDefault="00A82F09" w:rsidP="00520760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0207F6E6" w14:textId="7A63273E" w:rsidR="00A82F09" w:rsidRPr="0041793A" w:rsidRDefault="00A82F09" w:rsidP="00520760">
            <w:pPr>
              <w:spacing w:after="120" w:line="240" w:lineRule="auto"/>
            </w:pPr>
            <w:r w:rsidRPr="0041793A">
              <w:t>Reinstated</w:t>
            </w:r>
          </w:p>
        </w:tc>
        <w:tc>
          <w:tcPr>
            <w:tcW w:w="3060" w:type="dxa"/>
          </w:tcPr>
          <w:p w14:paraId="06977E65" w14:textId="71CFAF8E" w:rsidR="00A82F09" w:rsidRPr="0041793A" w:rsidRDefault="00A82F09" w:rsidP="00520760">
            <w:pPr>
              <w:spacing w:after="120" w:line="240" w:lineRule="auto"/>
            </w:pPr>
            <w:r w:rsidRPr="0041793A">
              <w:t>Reinstated to Complex Type</w:t>
            </w:r>
          </w:p>
        </w:tc>
        <w:tc>
          <w:tcPr>
            <w:tcW w:w="1008" w:type="dxa"/>
          </w:tcPr>
          <w:p w14:paraId="7CD89BF1" w14:textId="7B28E5C5" w:rsidR="00A82F09" w:rsidRPr="0041793A" w:rsidRDefault="00A82F09" w:rsidP="00520760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1CE366AD" w14:textId="2F0DB232" w:rsidR="00A82F09" w:rsidRPr="0041793A" w:rsidRDefault="00A82F09" w:rsidP="00520760">
            <w:pPr>
              <w:spacing w:after="0" w:line="240" w:lineRule="auto"/>
            </w:pPr>
            <w:proofErr w:type="spellStart"/>
            <w:r w:rsidRPr="0041793A">
              <w:t>EducationOrganizationReference</w:t>
            </w:r>
            <w:proofErr w:type="spellEnd"/>
          </w:p>
        </w:tc>
        <w:tc>
          <w:tcPr>
            <w:tcW w:w="2309" w:type="dxa"/>
          </w:tcPr>
          <w:p w14:paraId="5AE6C866" w14:textId="35754A49" w:rsidR="00A82F09" w:rsidRPr="0041793A" w:rsidRDefault="00A82F09" w:rsidP="00520760">
            <w:pPr>
              <w:spacing w:after="0" w:line="240" w:lineRule="auto"/>
            </w:pPr>
            <w:proofErr w:type="spellStart"/>
            <w:r w:rsidRPr="0041793A">
              <w:t>EducationOrganizationReference</w:t>
            </w:r>
            <w:proofErr w:type="spellEnd"/>
          </w:p>
        </w:tc>
      </w:tr>
      <w:tr w:rsidR="00A82F09" w:rsidRPr="0041793A" w14:paraId="260F5EF6" w14:textId="77777777" w:rsidTr="00520760">
        <w:trPr>
          <w:cantSplit/>
          <w:trHeight w:val="405"/>
        </w:trPr>
        <w:tc>
          <w:tcPr>
            <w:tcW w:w="1008" w:type="dxa"/>
          </w:tcPr>
          <w:p w14:paraId="045AB307" w14:textId="61145F4A" w:rsidR="00A82F09" w:rsidRPr="0041793A" w:rsidRDefault="00A82F09" w:rsidP="00520760">
            <w:pPr>
              <w:pStyle w:val="Style1"/>
            </w:pPr>
            <w:r w:rsidRPr="0041793A">
              <w:t>2021.1.0</w:t>
            </w:r>
            <w:r w:rsidR="005642C9" w:rsidRPr="0041793A">
              <w:t>*</w:t>
            </w:r>
          </w:p>
        </w:tc>
        <w:tc>
          <w:tcPr>
            <w:tcW w:w="2245" w:type="dxa"/>
          </w:tcPr>
          <w:p w14:paraId="2692B33D" w14:textId="77777777" w:rsidR="00A82F09" w:rsidRPr="0041793A" w:rsidRDefault="00A82F09" w:rsidP="00520760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64F2FEA1" w14:textId="77777777" w:rsidR="00A82F09" w:rsidRPr="0041793A" w:rsidRDefault="00A82F09" w:rsidP="00520760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591F4DAA" w14:textId="77777777" w:rsidR="00A82F09" w:rsidRPr="0041793A" w:rsidRDefault="00A82F09" w:rsidP="00520760">
            <w:pPr>
              <w:spacing w:after="120" w:line="240" w:lineRule="auto"/>
            </w:pPr>
            <w:r w:rsidRPr="0041793A">
              <w:t>Removed from Complex Type (note: added back in v2021.1.1)</w:t>
            </w:r>
          </w:p>
        </w:tc>
        <w:tc>
          <w:tcPr>
            <w:tcW w:w="1008" w:type="dxa"/>
          </w:tcPr>
          <w:p w14:paraId="20F3512B" w14:textId="77777777" w:rsidR="00A82F09" w:rsidRPr="0041793A" w:rsidRDefault="00A82F09" w:rsidP="00520760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317DB35E" w14:textId="3DE69232" w:rsidR="00A82F09" w:rsidRPr="0041793A" w:rsidRDefault="00A82F09" w:rsidP="00520760">
            <w:pPr>
              <w:spacing w:after="0" w:line="240" w:lineRule="auto"/>
            </w:pPr>
            <w:r w:rsidRPr="0041793A">
              <w:t>Reference Type</w:t>
            </w:r>
            <w:r w:rsidR="00A601DF" w:rsidRPr="0041793A">
              <w:t xml:space="preserve"> (</w:t>
            </w:r>
            <w:proofErr w:type="spellStart"/>
            <w:r w:rsidR="00A601DF" w:rsidRPr="0041793A">
              <w:t>EducationOrganizationReference</w:t>
            </w:r>
            <w:proofErr w:type="spellEnd"/>
            <w:r w:rsidR="00A601DF" w:rsidRPr="0041793A">
              <w:t>)</w:t>
            </w:r>
          </w:p>
        </w:tc>
        <w:tc>
          <w:tcPr>
            <w:tcW w:w="2309" w:type="dxa"/>
          </w:tcPr>
          <w:p w14:paraId="3E56E155" w14:textId="7B4665A8" w:rsidR="00A82F09" w:rsidRPr="0041793A" w:rsidRDefault="00A82F09" w:rsidP="00520760">
            <w:pPr>
              <w:spacing w:after="0" w:line="240" w:lineRule="auto"/>
            </w:pPr>
            <w:r w:rsidRPr="0041793A">
              <w:t>ref</w:t>
            </w:r>
          </w:p>
        </w:tc>
      </w:tr>
      <w:tr w:rsidR="00A82F09" w:rsidRPr="0041793A" w14:paraId="35DADDDF" w14:textId="77777777" w:rsidTr="00284955">
        <w:trPr>
          <w:cantSplit/>
          <w:trHeight w:val="405"/>
        </w:trPr>
        <w:tc>
          <w:tcPr>
            <w:tcW w:w="1008" w:type="dxa"/>
          </w:tcPr>
          <w:p w14:paraId="54FBCA09" w14:textId="470ED83A" w:rsidR="00A82F09" w:rsidRPr="0041793A" w:rsidRDefault="00A82F09" w:rsidP="009E53AA">
            <w:pPr>
              <w:pStyle w:val="Style1"/>
            </w:pPr>
            <w:r w:rsidRPr="0041793A">
              <w:t>2021.1.</w:t>
            </w:r>
            <w:r w:rsidR="00377B35" w:rsidRPr="0041793A">
              <w:t>1</w:t>
            </w:r>
          </w:p>
        </w:tc>
        <w:tc>
          <w:tcPr>
            <w:tcW w:w="2245" w:type="dxa"/>
          </w:tcPr>
          <w:p w14:paraId="5A829BB3" w14:textId="3BC8A6BC" w:rsidR="00A82F09" w:rsidRPr="0041793A" w:rsidRDefault="00A82F09" w:rsidP="009E53AA">
            <w:pPr>
              <w:pStyle w:val="Style1"/>
            </w:pPr>
            <w:r w:rsidRPr="0041793A">
              <w:t>Course</w:t>
            </w:r>
          </w:p>
        </w:tc>
        <w:tc>
          <w:tcPr>
            <w:tcW w:w="1170" w:type="dxa"/>
          </w:tcPr>
          <w:p w14:paraId="5F9C1976" w14:textId="2239D54A" w:rsidR="00A82F09" w:rsidRPr="0041793A" w:rsidRDefault="00A82F09" w:rsidP="00285F8A">
            <w:pPr>
              <w:spacing w:after="120" w:line="240" w:lineRule="auto"/>
            </w:pPr>
            <w:r w:rsidRPr="0041793A">
              <w:t>Reinstated</w:t>
            </w:r>
          </w:p>
        </w:tc>
        <w:tc>
          <w:tcPr>
            <w:tcW w:w="3060" w:type="dxa"/>
          </w:tcPr>
          <w:p w14:paraId="0289B23E" w14:textId="7A74F6C9" w:rsidR="00A82F09" w:rsidRPr="0041793A" w:rsidRDefault="00A82F09" w:rsidP="00285F8A">
            <w:pPr>
              <w:spacing w:after="120" w:line="240" w:lineRule="auto"/>
            </w:pPr>
            <w:r w:rsidRPr="0041793A">
              <w:t>Reinstated to Complex Type</w:t>
            </w:r>
          </w:p>
        </w:tc>
        <w:tc>
          <w:tcPr>
            <w:tcW w:w="1008" w:type="dxa"/>
          </w:tcPr>
          <w:p w14:paraId="778796FD" w14:textId="17DBC25D" w:rsidR="00A82F09" w:rsidRPr="0041793A" w:rsidRDefault="00A82F09" w:rsidP="00285F8A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27B85708" w14:textId="05787DE7" w:rsidR="00A82F09" w:rsidRPr="0041793A" w:rsidRDefault="00A82F09" w:rsidP="00E55D82">
            <w:pPr>
              <w:spacing w:after="0" w:line="240" w:lineRule="auto"/>
            </w:pPr>
            <w:r w:rsidRPr="0041793A">
              <w:t>Reference Type</w:t>
            </w:r>
            <w:r w:rsidR="00A601DF" w:rsidRPr="0041793A">
              <w:t xml:space="preserve"> (</w:t>
            </w:r>
            <w:proofErr w:type="spellStart"/>
            <w:r w:rsidR="00A601DF" w:rsidRPr="0041793A">
              <w:t>EducationOrganizationReference</w:t>
            </w:r>
            <w:proofErr w:type="spellEnd"/>
            <w:r w:rsidR="00A601DF" w:rsidRPr="0041793A">
              <w:t>)</w:t>
            </w:r>
          </w:p>
        </w:tc>
        <w:tc>
          <w:tcPr>
            <w:tcW w:w="2309" w:type="dxa"/>
          </w:tcPr>
          <w:p w14:paraId="65EFA6B2" w14:textId="23942767" w:rsidR="00A82F09" w:rsidRPr="0041793A" w:rsidRDefault="00A82F09" w:rsidP="00A82F09">
            <w:pPr>
              <w:spacing w:after="0" w:line="240" w:lineRule="auto"/>
            </w:pPr>
            <w:r w:rsidRPr="0041793A">
              <w:t>ref</w:t>
            </w:r>
          </w:p>
        </w:tc>
      </w:tr>
      <w:tr w:rsidR="00E55D82" w:rsidRPr="0041793A" w14:paraId="42F0B9A4" w14:textId="77777777" w:rsidTr="00284955">
        <w:trPr>
          <w:cantSplit/>
          <w:trHeight w:val="405"/>
        </w:trPr>
        <w:tc>
          <w:tcPr>
            <w:tcW w:w="1008" w:type="dxa"/>
          </w:tcPr>
          <w:p w14:paraId="65B92574" w14:textId="01D71CB5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1C50EF47" w14:textId="6DCCD2A0" w:rsidR="00E55D82" w:rsidRPr="0041793A" w:rsidRDefault="00E55D82" w:rsidP="009E53AA">
            <w:pPr>
              <w:pStyle w:val="Style1"/>
            </w:pPr>
            <w:proofErr w:type="spellStart"/>
            <w:r w:rsidRPr="0041793A">
              <w:t>LocalEducationAgencyExtension</w:t>
            </w:r>
            <w:proofErr w:type="spellEnd"/>
          </w:p>
        </w:tc>
        <w:tc>
          <w:tcPr>
            <w:tcW w:w="1170" w:type="dxa"/>
          </w:tcPr>
          <w:p w14:paraId="67F838E1" w14:textId="2AAA5B5F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38AAF185" w14:textId="5B4B8504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110056BB" w14:textId="6F6688D4" w:rsidR="00E55D82" w:rsidRPr="0041793A" w:rsidRDefault="00E55D82" w:rsidP="00285F8A">
            <w:pPr>
              <w:spacing w:after="0" w:line="240" w:lineRule="auto"/>
              <w:jc w:val="center"/>
            </w:pPr>
            <w:r w:rsidRPr="0041793A">
              <w:t>E1237</w:t>
            </w:r>
          </w:p>
        </w:tc>
        <w:tc>
          <w:tcPr>
            <w:tcW w:w="2880" w:type="dxa"/>
          </w:tcPr>
          <w:p w14:paraId="550C0E7C" w14:textId="4B9C24AD" w:rsidR="00E55D82" w:rsidRPr="0041793A" w:rsidRDefault="00E55D82" w:rsidP="00E55D82">
            <w:pPr>
              <w:spacing w:after="0" w:line="240" w:lineRule="auto"/>
            </w:pPr>
            <w:r w:rsidRPr="0041793A">
              <w:t>WEBSITE</w:t>
            </w:r>
          </w:p>
        </w:tc>
        <w:tc>
          <w:tcPr>
            <w:tcW w:w="2309" w:type="dxa"/>
          </w:tcPr>
          <w:p w14:paraId="4A94A0FC" w14:textId="4037DDD5" w:rsidR="00E55D82" w:rsidRPr="0041793A" w:rsidRDefault="00E55D82" w:rsidP="00E55D82">
            <w:pPr>
              <w:spacing w:after="0" w:line="240" w:lineRule="auto"/>
            </w:pPr>
            <w:proofErr w:type="spellStart"/>
            <w:r w:rsidRPr="0041793A">
              <w:t>WebSite</w:t>
            </w:r>
            <w:proofErr w:type="spellEnd"/>
          </w:p>
        </w:tc>
      </w:tr>
      <w:tr w:rsidR="00FF05D8" w:rsidRPr="0041793A" w14:paraId="424F7C19" w14:textId="77777777" w:rsidTr="00284955">
        <w:trPr>
          <w:cantSplit/>
          <w:trHeight w:val="405"/>
        </w:trPr>
        <w:tc>
          <w:tcPr>
            <w:tcW w:w="1008" w:type="dxa"/>
          </w:tcPr>
          <w:p w14:paraId="76EEFFCB" w14:textId="65987764" w:rsidR="00FF05D8" w:rsidRPr="0041793A" w:rsidRDefault="00FF05D8" w:rsidP="009E53AA">
            <w:pPr>
              <w:pStyle w:val="Style1"/>
            </w:pPr>
            <w:r w:rsidRPr="0041793A">
              <w:t>2021.1.0</w:t>
            </w:r>
            <w:r w:rsidR="005642C9" w:rsidRPr="0041793A">
              <w:t>*</w:t>
            </w:r>
          </w:p>
        </w:tc>
        <w:tc>
          <w:tcPr>
            <w:tcW w:w="2245" w:type="dxa"/>
          </w:tcPr>
          <w:p w14:paraId="49D804C2" w14:textId="19DD7A34" w:rsidR="00FF05D8" w:rsidRPr="0041793A" w:rsidRDefault="00FF05D8" w:rsidP="009E53AA">
            <w:pPr>
              <w:pStyle w:val="Style1"/>
            </w:pPr>
            <w:proofErr w:type="spellStart"/>
            <w:r w:rsidRPr="0041793A">
              <w:t>LocalEducationAgencyExtension</w:t>
            </w:r>
            <w:proofErr w:type="spellEnd"/>
          </w:p>
        </w:tc>
        <w:tc>
          <w:tcPr>
            <w:tcW w:w="1170" w:type="dxa"/>
          </w:tcPr>
          <w:p w14:paraId="7F3B639C" w14:textId="7A6A2DC0" w:rsidR="00FF05D8" w:rsidRPr="0041793A" w:rsidRDefault="00FF05D8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24694F69" w14:textId="6EBED33C" w:rsidR="00FF05D8" w:rsidRPr="0041793A" w:rsidRDefault="00FF05D8" w:rsidP="00285F8A">
            <w:pPr>
              <w:spacing w:after="120" w:line="240" w:lineRule="auto"/>
            </w:pPr>
            <w:r w:rsidRPr="0041793A">
              <w:t>Deleted sub-complex type from TEDS</w:t>
            </w:r>
          </w:p>
        </w:tc>
        <w:tc>
          <w:tcPr>
            <w:tcW w:w="1008" w:type="dxa"/>
          </w:tcPr>
          <w:p w14:paraId="77182CCF" w14:textId="53D34ABD" w:rsidR="00FF05D8" w:rsidRPr="0041793A" w:rsidRDefault="00FF05D8" w:rsidP="00285F8A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757BEDD8" w14:textId="66A108BB" w:rsidR="00FF05D8" w:rsidRPr="0041793A" w:rsidRDefault="00FF05D8" w:rsidP="00E55D82">
            <w:pPr>
              <w:spacing w:after="0" w:line="240" w:lineRule="auto"/>
            </w:pPr>
            <w:proofErr w:type="spellStart"/>
            <w:r w:rsidRPr="0041793A">
              <w:t>AccountabilityRating</w:t>
            </w:r>
            <w:proofErr w:type="spellEnd"/>
          </w:p>
        </w:tc>
        <w:tc>
          <w:tcPr>
            <w:tcW w:w="2309" w:type="dxa"/>
          </w:tcPr>
          <w:p w14:paraId="2E605FFF" w14:textId="6A8A8FBA" w:rsidR="00FF05D8" w:rsidRPr="0041793A" w:rsidRDefault="00FF05D8" w:rsidP="00E55D82">
            <w:pPr>
              <w:spacing w:after="0" w:line="240" w:lineRule="auto"/>
            </w:pPr>
            <w:proofErr w:type="spellStart"/>
            <w:r w:rsidRPr="0041793A">
              <w:t>AccountabilityRatings</w:t>
            </w:r>
            <w:proofErr w:type="spellEnd"/>
          </w:p>
        </w:tc>
      </w:tr>
      <w:tr w:rsidR="00E55D82" w:rsidRPr="0041793A" w14:paraId="69256D5A" w14:textId="77777777" w:rsidTr="00284955">
        <w:trPr>
          <w:cantSplit/>
          <w:trHeight w:val="405"/>
        </w:trPr>
        <w:tc>
          <w:tcPr>
            <w:tcW w:w="1008" w:type="dxa"/>
          </w:tcPr>
          <w:p w14:paraId="2119ABBF" w14:textId="34750620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05917D60" w14:textId="0ADED18C" w:rsidR="00E55D82" w:rsidRPr="0041793A" w:rsidRDefault="00E55D82" w:rsidP="009E53AA">
            <w:pPr>
              <w:pStyle w:val="Style1"/>
            </w:pPr>
            <w:proofErr w:type="spellStart"/>
            <w:r w:rsidRPr="0041793A">
              <w:t>LocalEducationAgencyExtension</w:t>
            </w:r>
            <w:proofErr w:type="spellEnd"/>
          </w:p>
        </w:tc>
        <w:tc>
          <w:tcPr>
            <w:tcW w:w="1170" w:type="dxa"/>
          </w:tcPr>
          <w:p w14:paraId="398385CC" w14:textId="1D8CA2C9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05B0A640" w14:textId="2A0B8891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64E68F22" w14:textId="509F55D9" w:rsidR="00E55D82" w:rsidRPr="0041793A" w:rsidRDefault="00E55D82" w:rsidP="00285F8A">
            <w:pPr>
              <w:spacing w:after="0" w:line="240" w:lineRule="auto"/>
              <w:jc w:val="center"/>
            </w:pPr>
            <w:r w:rsidRPr="0041793A">
              <w:t>E1102</w:t>
            </w:r>
          </w:p>
        </w:tc>
        <w:tc>
          <w:tcPr>
            <w:tcW w:w="2880" w:type="dxa"/>
          </w:tcPr>
          <w:p w14:paraId="7C0DF9CB" w14:textId="0BAD4332" w:rsidR="00E55D82" w:rsidRPr="0041793A" w:rsidRDefault="00E55D82" w:rsidP="00E55D82">
            <w:pPr>
              <w:spacing w:after="0" w:line="240" w:lineRule="auto"/>
            </w:pPr>
            <w:r w:rsidRPr="0041793A">
              <w:t>RATING-TITLE</w:t>
            </w:r>
          </w:p>
        </w:tc>
        <w:tc>
          <w:tcPr>
            <w:tcW w:w="2309" w:type="dxa"/>
          </w:tcPr>
          <w:p w14:paraId="3F34D6E9" w14:textId="10F79515" w:rsidR="00E55D82" w:rsidRPr="0041793A" w:rsidRDefault="00E55D82" w:rsidP="00E55D82">
            <w:pPr>
              <w:spacing w:after="0" w:line="240" w:lineRule="auto"/>
            </w:pPr>
            <w:proofErr w:type="spellStart"/>
            <w:r w:rsidRPr="0041793A">
              <w:t>RatingTitle</w:t>
            </w:r>
            <w:proofErr w:type="spellEnd"/>
          </w:p>
        </w:tc>
      </w:tr>
      <w:tr w:rsidR="00E55D82" w:rsidRPr="0041793A" w14:paraId="046BCF06" w14:textId="77777777" w:rsidTr="00284955">
        <w:trPr>
          <w:cantSplit/>
          <w:trHeight w:val="405"/>
        </w:trPr>
        <w:tc>
          <w:tcPr>
            <w:tcW w:w="1008" w:type="dxa"/>
          </w:tcPr>
          <w:p w14:paraId="24049774" w14:textId="0878D736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664CF306" w14:textId="70DE8797" w:rsidR="00E55D82" w:rsidRPr="0041793A" w:rsidRDefault="00E55D82" w:rsidP="009E53AA">
            <w:pPr>
              <w:pStyle w:val="Style1"/>
            </w:pPr>
            <w:proofErr w:type="spellStart"/>
            <w:r w:rsidRPr="0041793A">
              <w:t>LocalEducationAgencyExtension</w:t>
            </w:r>
            <w:proofErr w:type="spellEnd"/>
          </w:p>
        </w:tc>
        <w:tc>
          <w:tcPr>
            <w:tcW w:w="1170" w:type="dxa"/>
          </w:tcPr>
          <w:p w14:paraId="31140B84" w14:textId="3C8E56E6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690A94BA" w14:textId="1782E66A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55F8923D" w14:textId="051EF7C9" w:rsidR="00E55D82" w:rsidRPr="0041793A" w:rsidRDefault="00E55D82" w:rsidP="00285F8A">
            <w:pPr>
              <w:spacing w:after="0" w:line="240" w:lineRule="auto"/>
              <w:jc w:val="center"/>
            </w:pPr>
            <w:r w:rsidRPr="0041793A">
              <w:t>E1103</w:t>
            </w:r>
          </w:p>
        </w:tc>
        <w:tc>
          <w:tcPr>
            <w:tcW w:w="2880" w:type="dxa"/>
          </w:tcPr>
          <w:p w14:paraId="3C0F12DD" w14:textId="1014937E" w:rsidR="00E55D82" w:rsidRPr="0041793A" w:rsidRDefault="00E55D82" w:rsidP="00E55D82">
            <w:pPr>
              <w:spacing w:after="0" w:line="240" w:lineRule="auto"/>
            </w:pPr>
            <w:r w:rsidRPr="0041793A">
              <w:t>RATING</w:t>
            </w:r>
          </w:p>
        </w:tc>
        <w:tc>
          <w:tcPr>
            <w:tcW w:w="2309" w:type="dxa"/>
          </w:tcPr>
          <w:p w14:paraId="295386EC" w14:textId="006B0877" w:rsidR="00E55D82" w:rsidRPr="0041793A" w:rsidRDefault="00E55D82" w:rsidP="00E55D82">
            <w:pPr>
              <w:spacing w:after="0" w:line="240" w:lineRule="auto"/>
            </w:pPr>
            <w:r w:rsidRPr="0041793A">
              <w:t>Rating</w:t>
            </w:r>
          </w:p>
        </w:tc>
      </w:tr>
      <w:tr w:rsidR="00E55D82" w:rsidRPr="0041793A" w14:paraId="4691F15B" w14:textId="77777777" w:rsidTr="00284955">
        <w:trPr>
          <w:cantSplit/>
          <w:trHeight w:val="405"/>
        </w:trPr>
        <w:tc>
          <w:tcPr>
            <w:tcW w:w="1008" w:type="dxa"/>
          </w:tcPr>
          <w:p w14:paraId="4513F7B8" w14:textId="1EE4D96F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0746C7DB" w14:textId="5F3310AF" w:rsidR="00E55D82" w:rsidRPr="0041793A" w:rsidRDefault="00E55D82" w:rsidP="009E53AA">
            <w:pPr>
              <w:pStyle w:val="Style1"/>
            </w:pPr>
            <w:proofErr w:type="spellStart"/>
            <w:r w:rsidRPr="0041793A">
              <w:t>LocalEducationAgencyExtension</w:t>
            </w:r>
            <w:proofErr w:type="spellEnd"/>
          </w:p>
        </w:tc>
        <w:tc>
          <w:tcPr>
            <w:tcW w:w="1170" w:type="dxa"/>
          </w:tcPr>
          <w:p w14:paraId="416DE40A" w14:textId="4E60B28B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2FD2386A" w14:textId="13CE2BC7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2ECAF9C0" w14:textId="25307FD8" w:rsidR="00E55D82" w:rsidRPr="0041793A" w:rsidRDefault="00E55D82" w:rsidP="00285F8A">
            <w:pPr>
              <w:spacing w:after="0" w:line="240" w:lineRule="auto"/>
              <w:jc w:val="center"/>
            </w:pPr>
            <w:r w:rsidRPr="0041793A">
              <w:t>E1104</w:t>
            </w:r>
          </w:p>
        </w:tc>
        <w:tc>
          <w:tcPr>
            <w:tcW w:w="2880" w:type="dxa"/>
          </w:tcPr>
          <w:p w14:paraId="3BDBF9EA" w14:textId="50A5474D" w:rsidR="00E55D82" w:rsidRPr="0041793A" w:rsidRDefault="00E55D82" w:rsidP="00E55D82">
            <w:pPr>
              <w:spacing w:after="0" w:line="240" w:lineRule="auto"/>
            </w:pPr>
            <w:r w:rsidRPr="0041793A">
              <w:t>RATING-DATE</w:t>
            </w:r>
          </w:p>
        </w:tc>
        <w:tc>
          <w:tcPr>
            <w:tcW w:w="2309" w:type="dxa"/>
          </w:tcPr>
          <w:p w14:paraId="010F6492" w14:textId="6FAD4566" w:rsidR="00E55D82" w:rsidRPr="0041793A" w:rsidRDefault="00E55D82" w:rsidP="00E55D82">
            <w:pPr>
              <w:spacing w:after="0" w:line="240" w:lineRule="auto"/>
            </w:pPr>
            <w:proofErr w:type="spellStart"/>
            <w:r w:rsidRPr="0041793A">
              <w:t>RatingDate</w:t>
            </w:r>
            <w:proofErr w:type="spellEnd"/>
          </w:p>
        </w:tc>
      </w:tr>
      <w:tr w:rsidR="00E55D82" w:rsidRPr="0041793A" w14:paraId="562CF84D" w14:textId="77777777" w:rsidTr="00284955">
        <w:trPr>
          <w:cantSplit/>
          <w:trHeight w:val="405"/>
        </w:trPr>
        <w:tc>
          <w:tcPr>
            <w:tcW w:w="1008" w:type="dxa"/>
          </w:tcPr>
          <w:p w14:paraId="3BF77578" w14:textId="4C762E3F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6F00ADD8" w14:textId="2A132822" w:rsidR="00E55D82" w:rsidRPr="0041793A" w:rsidRDefault="00E55D82" w:rsidP="009E53AA">
            <w:pPr>
              <w:pStyle w:val="Style1"/>
            </w:pPr>
            <w:proofErr w:type="spellStart"/>
            <w:r w:rsidRPr="0041793A">
              <w:t>LocalEducationAgencyExtension</w:t>
            </w:r>
            <w:proofErr w:type="spellEnd"/>
          </w:p>
        </w:tc>
        <w:tc>
          <w:tcPr>
            <w:tcW w:w="1170" w:type="dxa"/>
          </w:tcPr>
          <w:p w14:paraId="081A2338" w14:textId="2FBC6138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6DC5D69C" w14:textId="67723EC4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59C71283" w14:textId="654C5C47" w:rsidR="00E55D82" w:rsidRPr="0041793A" w:rsidRDefault="00E55D82" w:rsidP="00285F8A">
            <w:pPr>
              <w:spacing w:after="0" w:line="240" w:lineRule="auto"/>
              <w:jc w:val="center"/>
            </w:pPr>
            <w:r w:rsidRPr="0041793A">
              <w:t>E1461</w:t>
            </w:r>
          </w:p>
        </w:tc>
        <w:tc>
          <w:tcPr>
            <w:tcW w:w="2880" w:type="dxa"/>
          </w:tcPr>
          <w:p w14:paraId="451DFE89" w14:textId="3D7D044F" w:rsidR="00E55D82" w:rsidRPr="0041793A" w:rsidRDefault="00E55D82" w:rsidP="00E55D82">
            <w:pPr>
              <w:spacing w:after="0" w:line="240" w:lineRule="auto"/>
            </w:pPr>
            <w:r w:rsidRPr="0041793A">
              <w:t>ACCOUNTABILITY-RATING-SCHOOL-YEAR</w:t>
            </w:r>
          </w:p>
        </w:tc>
        <w:tc>
          <w:tcPr>
            <w:tcW w:w="2309" w:type="dxa"/>
          </w:tcPr>
          <w:p w14:paraId="2ABAAA88" w14:textId="001B0F7D" w:rsidR="00E55D82" w:rsidRPr="0041793A" w:rsidRDefault="00E55D82" w:rsidP="00E55D82">
            <w:pPr>
              <w:spacing w:after="0" w:line="240" w:lineRule="auto"/>
            </w:pPr>
            <w:proofErr w:type="spellStart"/>
            <w:r w:rsidRPr="0041793A">
              <w:t>SchoolYear</w:t>
            </w:r>
            <w:proofErr w:type="spellEnd"/>
          </w:p>
        </w:tc>
      </w:tr>
      <w:tr w:rsidR="00E55D82" w:rsidRPr="0041793A" w14:paraId="3CB39DB3" w14:textId="77777777" w:rsidTr="00284955">
        <w:trPr>
          <w:cantSplit/>
          <w:trHeight w:val="405"/>
        </w:trPr>
        <w:tc>
          <w:tcPr>
            <w:tcW w:w="1008" w:type="dxa"/>
          </w:tcPr>
          <w:p w14:paraId="1C949B3D" w14:textId="6CD90631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32FC9F47" w14:textId="1F62639F" w:rsidR="00E55D82" w:rsidRPr="0041793A" w:rsidRDefault="00E55D82" w:rsidP="009E53AA">
            <w:pPr>
              <w:pStyle w:val="Style1"/>
            </w:pPr>
            <w:proofErr w:type="spellStart"/>
            <w:r w:rsidRPr="0041793A">
              <w:t>LocalEducationAgencyExtension</w:t>
            </w:r>
            <w:proofErr w:type="spellEnd"/>
          </w:p>
        </w:tc>
        <w:tc>
          <w:tcPr>
            <w:tcW w:w="1170" w:type="dxa"/>
          </w:tcPr>
          <w:p w14:paraId="207729A2" w14:textId="05AFD552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1684E03B" w14:textId="24DEDE5D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029AE9A4" w14:textId="292DD826" w:rsidR="00E55D82" w:rsidRPr="0041793A" w:rsidRDefault="00E55D82" w:rsidP="00285F8A">
            <w:pPr>
              <w:spacing w:after="0" w:line="240" w:lineRule="auto"/>
              <w:jc w:val="center"/>
            </w:pPr>
            <w:r w:rsidRPr="0041793A">
              <w:t>E1105</w:t>
            </w:r>
          </w:p>
        </w:tc>
        <w:tc>
          <w:tcPr>
            <w:tcW w:w="2880" w:type="dxa"/>
          </w:tcPr>
          <w:p w14:paraId="0C01E085" w14:textId="5EC9E3F3" w:rsidR="00E55D82" w:rsidRPr="0041793A" w:rsidRDefault="00E55D82" w:rsidP="00E55D82">
            <w:pPr>
              <w:spacing w:after="0" w:line="240" w:lineRule="auto"/>
            </w:pPr>
            <w:r w:rsidRPr="0041793A">
              <w:t>RATING-ORGANIZATION</w:t>
            </w:r>
          </w:p>
        </w:tc>
        <w:tc>
          <w:tcPr>
            <w:tcW w:w="2309" w:type="dxa"/>
          </w:tcPr>
          <w:p w14:paraId="3F0EFAAD" w14:textId="023AC7B5" w:rsidR="00E55D82" w:rsidRPr="0041793A" w:rsidRDefault="00E55D82" w:rsidP="00E55D82">
            <w:pPr>
              <w:spacing w:after="0" w:line="240" w:lineRule="auto"/>
            </w:pPr>
            <w:proofErr w:type="spellStart"/>
            <w:r w:rsidRPr="0041793A">
              <w:t>RatingOrganization</w:t>
            </w:r>
            <w:proofErr w:type="spellEnd"/>
          </w:p>
        </w:tc>
      </w:tr>
      <w:tr w:rsidR="00E55D82" w:rsidRPr="0041793A" w14:paraId="37D81E09" w14:textId="77777777" w:rsidTr="00284955">
        <w:trPr>
          <w:cantSplit/>
          <w:trHeight w:val="405"/>
        </w:trPr>
        <w:tc>
          <w:tcPr>
            <w:tcW w:w="1008" w:type="dxa"/>
          </w:tcPr>
          <w:p w14:paraId="7C93C774" w14:textId="5CCF87CD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065A8806" w14:textId="0C1429C9" w:rsidR="00E55D82" w:rsidRPr="0041793A" w:rsidRDefault="00E55D82" w:rsidP="009E53AA">
            <w:pPr>
              <w:pStyle w:val="Style1"/>
            </w:pPr>
            <w:proofErr w:type="spellStart"/>
            <w:r w:rsidRPr="0041793A">
              <w:t>LocalEducationAgencyExtension</w:t>
            </w:r>
            <w:proofErr w:type="spellEnd"/>
          </w:p>
        </w:tc>
        <w:tc>
          <w:tcPr>
            <w:tcW w:w="1170" w:type="dxa"/>
          </w:tcPr>
          <w:p w14:paraId="5A20F1FF" w14:textId="5AAC2C83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3CF096BC" w14:textId="1505649D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74D36EA1" w14:textId="240C29D8" w:rsidR="00E55D82" w:rsidRPr="0041793A" w:rsidRDefault="00E55D82" w:rsidP="00285F8A">
            <w:pPr>
              <w:spacing w:after="0" w:line="240" w:lineRule="auto"/>
              <w:jc w:val="center"/>
            </w:pPr>
            <w:r w:rsidRPr="0041793A">
              <w:t>E1106</w:t>
            </w:r>
          </w:p>
        </w:tc>
        <w:tc>
          <w:tcPr>
            <w:tcW w:w="2880" w:type="dxa"/>
          </w:tcPr>
          <w:p w14:paraId="6E480980" w14:textId="01AE1B11" w:rsidR="00E55D82" w:rsidRPr="0041793A" w:rsidRDefault="00E55D82" w:rsidP="00E55D82">
            <w:pPr>
              <w:spacing w:after="0" w:line="240" w:lineRule="auto"/>
            </w:pPr>
            <w:r w:rsidRPr="0041793A">
              <w:t>RATING-PROGRAM</w:t>
            </w:r>
          </w:p>
        </w:tc>
        <w:tc>
          <w:tcPr>
            <w:tcW w:w="2309" w:type="dxa"/>
          </w:tcPr>
          <w:p w14:paraId="5CA16CCF" w14:textId="0F510C42" w:rsidR="00E55D82" w:rsidRPr="0041793A" w:rsidRDefault="00E55D82" w:rsidP="00E55D82">
            <w:pPr>
              <w:spacing w:after="0" w:line="240" w:lineRule="auto"/>
            </w:pPr>
            <w:proofErr w:type="spellStart"/>
            <w:r w:rsidRPr="0041793A">
              <w:t>RatingProgram</w:t>
            </w:r>
            <w:proofErr w:type="spellEnd"/>
          </w:p>
        </w:tc>
      </w:tr>
      <w:tr w:rsidR="00E55D82" w:rsidRPr="0041793A" w14:paraId="62F975D7" w14:textId="77777777" w:rsidTr="00284955">
        <w:trPr>
          <w:cantSplit/>
          <w:trHeight w:val="405"/>
        </w:trPr>
        <w:tc>
          <w:tcPr>
            <w:tcW w:w="1008" w:type="dxa"/>
          </w:tcPr>
          <w:p w14:paraId="579F7D60" w14:textId="2099A302" w:rsidR="00E55D82" w:rsidRPr="0041793A" w:rsidRDefault="00E34EF9" w:rsidP="009E53AA">
            <w:pPr>
              <w:pStyle w:val="Style1"/>
            </w:pPr>
            <w:r w:rsidRPr="0041793A">
              <w:lastRenderedPageBreak/>
              <w:t>2021.1.0</w:t>
            </w:r>
          </w:p>
        </w:tc>
        <w:tc>
          <w:tcPr>
            <w:tcW w:w="2245" w:type="dxa"/>
          </w:tcPr>
          <w:p w14:paraId="7F1657AA" w14:textId="4C579943" w:rsidR="00E55D82" w:rsidRPr="0041793A" w:rsidRDefault="00E55D82" w:rsidP="009E53AA">
            <w:pPr>
              <w:pStyle w:val="Style1"/>
            </w:pPr>
            <w:r w:rsidRPr="0041793A">
              <w:t>Location</w:t>
            </w:r>
          </w:p>
        </w:tc>
        <w:tc>
          <w:tcPr>
            <w:tcW w:w="1170" w:type="dxa"/>
          </w:tcPr>
          <w:p w14:paraId="172E205A" w14:textId="45C684E5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5F9BDF74" w14:textId="086AB58B" w:rsidR="00E55D82" w:rsidRPr="0041793A" w:rsidRDefault="00E55D82" w:rsidP="00285F8A">
            <w:pPr>
              <w:spacing w:after="120" w:line="240" w:lineRule="auto"/>
            </w:pPr>
            <w:r w:rsidRPr="0041793A">
              <w:t xml:space="preserve">Deleted </w:t>
            </w:r>
            <w:r w:rsidR="00377B35" w:rsidRPr="0041793A">
              <w:t xml:space="preserve">entire </w:t>
            </w:r>
            <w:r w:rsidRPr="0041793A">
              <w:t>Complex Type from TEDS</w:t>
            </w:r>
          </w:p>
        </w:tc>
        <w:tc>
          <w:tcPr>
            <w:tcW w:w="1008" w:type="dxa"/>
          </w:tcPr>
          <w:p w14:paraId="79D85F45" w14:textId="17202EE3" w:rsidR="00E55D82" w:rsidRPr="0041793A" w:rsidRDefault="00E55D82" w:rsidP="00285F8A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7CCBDD1D" w14:textId="2548B6D7" w:rsidR="00E55D82" w:rsidRPr="0041793A" w:rsidRDefault="00E55D82" w:rsidP="00E55D82">
            <w:pPr>
              <w:spacing w:after="0" w:line="240" w:lineRule="auto"/>
            </w:pPr>
            <w:r w:rsidRPr="0041793A">
              <w:t>**</w:t>
            </w:r>
          </w:p>
        </w:tc>
        <w:tc>
          <w:tcPr>
            <w:tcW w:w="2309" w:type="dxa"/>
          </w:tcPr>
          <w:p w14:paraId="33EE95E6" w14:textId="64864265" w:rsidR="00E55D82" w:rsidRPr="0041793A" w:rsidRDefault="00E55D82" w:rsidP="00E55D82">
            <w:pPr>
              <w:spacing w:after="0" w:line="240" w:lineRule="auto"/>
            </w:pPr>
            <w:r w:rsidRPr="0041793A">
              <w:t>**</w:t>
            </w:r>
          </w:p>
        </w:tc>
      </w:tr>
      <w:tr w:rsidR="00E55D82" w:rsidRPr="0041793A" w14:paraId="4D9C40F1" w14:textId="77777777" w:rsidTr="00284955">
        <w:trPr>
          <w:cantSplit/>
          <w:trHeight w:val="405"/>
        </w:trPr>
        <w:tc>
          <w:tcPr>
            <w:tcW w:w="1008" w:type="dxa"/>
          </w:tcPr>
          <w:p w14:paraId="4D3AD1DE" w14:textId="410F4DE8" w:rsidR="00E55D82" w:rsidRPr="0041793A" w:rsidRDefault="00E34EF9" w:rsidP="00551921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325D1382" w14:textId="1C99A425" w:rsidR="00E55D82" w:rsidRPr="0041793A" w:rsidRDefault="00E55D82" w:rsidP="00551921">
            <w:pPr>
              <w:pStyle w:val="Style1"/>
            </w:pPr>
            <w:r w:rsidRPr="0041793A">
              <w:t>Location</w:t>
            </w:r>
          </w:p>
        </w:tc>
        <w:tc>
          <w:tcPr>
            <w:tcW w:w="1170" w:type="dxa"/>
          </w:tcPr>
          <w:p w14:paraId="37C240B6" w14:textId="77777777" w:rsidR="00E55D82" w:rsidRPr="0041793A" w:rsidRDefault="00E55D82" w:rsidP="00551921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323961D5" w14:textId="77777777" w:rsidR="00E55D82" w:rsidRPr="0041793A" w:rsidRDefault="00E55D82" w:rsidP="00551921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5E6AE871" w14:textId="4CB43B08" w:rsidR="00E55D82" w:rsidRPr="0041793A" w:rsidRDefault="00E55D82" w:rsidP="00551921">
            <w:pPr>
              <w:spacing w:after="0" w:line="240" w:lineRule="auto"/>
              <w:jc w:val="center"/>
            </w:pPr>
            <w:r w:rsidRPr="0041793A">
              <w:t>E1292</w:t>
            </w:r>
          </w:p>
        </w:tc>
        <w:tc>
          <w:tcPr>
            <w:tcW w:w="2880" w:type="dxa"/>
          </w:tcPr>
          <w:p w14:paraId="46641C81" w14:textId="2E02C3E9" w:rsidR="00E55D82" w:rsidRPr="0041793A" w:rsidRDefault="00E55D82" w:rsidP="00E55D82">
            <w:pPr>
              <w:spacing w:after="0" w:line="240" w:lineRule="auto"/>
            </w:pPr>
            <w:r w:rsidRPr="0041793A">
              <w:t>CLASSROOM-IDENTIFICATION-CODE</w:t>
            </w:r>
          </w:p>
        </w:tc>
        <w:tc>
          <w:tcPr>
            <w:tcW w:w="2309" w:type="dxa"/>
          </w:tcPr>
          <w:p w14:paraId="09A65875" w14:textId="3F51C4D7" w:rsidR="00E55D82" w:rsidRPr="0041793A" w:rsidRDefault="00E55D82" w:rsidP="00E55D82">
            <w:pPr>
              <w:spacing w:after="0" w:line="240" w:lineRule="auto"/>
            </w:pPr>
            <w:proofErr w:type="spellStart"/>
            <w:r w:rsidRPr="0041793A">
              <w:t>ClassroomIdentificationCode</w:t>
            </w:r>
            <w:proofErr w:type="spellEnd"/>
          </w:p>
        </w:tc>
      </w:tr>
      <w:tr w:rsidR="00E55D82" w:rsidRPr="0041793A" w14:paraId="3F7BCED4" w14:textId="77777777" w:rsidTr="00284955">
        <w:trPr>
          <w:cantSplit/>
          <w:trHeight w:val="405"/>
        </w:trPr>
        <w:tc>
          <w:tcPr>
            <w:tcW w:w="1008" w:type="dxa"/>
          </w:tcPr>
          <w:p w14:paraId="5336DBEA" w14:textId="032C9061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4F04CD27" w14:textId="649214DA" w:rsidR="00E55D82" w:rsidRPr="0041793A" w:rsidRDefault="00E55D82" w:rsidP="009E53AA">
            <w:pPr>
              <w:pStyle w:val="Style1"/>
            </w:pPr>
            <w:r w:rsidRPr="0041793A">
              <w:t>Location</w:t>
            </w:r>
          </w:p>
        </w:tc>
        <w:tc>
          <w:tcPr>
            <w:tcW w:w="1170" w:type="dxa"/>
          </w:tcPr>
          <w:p w14:paraId="063F38A6" w14:textId="6BE52878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426CE5DC" w14:textId="02FE8974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66BB138B" w14:textId="2DFAF7E5" w:rsidR="00E55D82" w:rsidRPr="0041793A" w:rsidRDefault="00E55D82" w:rsidP="00285F8A">
            <w:pPr>
              <w:spacing w:after="0" w:line="240" w:lineRule="auto"/>
              <w:jc w:val="center"/>
            </w:pPr>
            <w:r w:rsidRPr="0041793A">
              <w:t>E1293</w:t>
            </w:r>
          </w:p>
        </w:tc>
        <w:tc>
          <w:tcPr>
            <w:tcW w:w="2880" w:type="dxa"/>
          </w:tcPr>
          <w:p w14:paraId="31E9A78B" w14:textId="1004D660" w:rsidR="00E55D82" w:rsidRPr="0041793A" w:rsidRDefault="00E55D82" w:rsidP="00E55D82">
            <w:pPr>
              <w:spacing w:after="0" w:line="240" w:lineRule="auto"/>
            </w:pPr>
            <w:r w:rsidRPr="0041793A">
              <w:t>MAXIMUM-NUMBER-OF-SEATS</w:t>
            </w:r>
          </w:p>
        </w:tc>
        <w:tc>
          <w:tcPr>
            <w:tcW w:w="2309" w:type="dxa"/>
          </w:tcPr>
          <w:p w14:paraId="6BCD567C" w14:textId="24A0CD9C" w:rsidR="00E55D82" w:rsidRPr="0041793A" w:rsidRDefault="00E55D82" w:rsidP="00E55D82">
            <w:pPr>
              <w:spacing w:after="0" w:line="240" w:lineRule="auto"/>
            </w:pPr>
            <w:proofErr w:type="spellStart"/>
            <w:r w:rsidRPr="0041793A">
              <w:t>MaximumNumberOfSeats</w:t>
            </w:r>
            <w:proofErr w:type="spellEnd"/>
          </w:p>
        </w:tc>
      </w:tr>
      <w:tr w:rsidR="00E55D82" w:rsidRPr="0041793A" w14:paraId="519B9FA5" w14:textId="77777777" w:rsidTr="00284955">
        <w:trPr>
          <w:cantSplit/>
          <w:trHeight w:val="405"/>
        </w:trPr>
        <w:tc>
          <w:tcPr>
            <w:tcW w:w="1008" w:type="dxa"/>
          </w:tcPr>
          <w:p w14:paraId="564B4663" w14:textId="5FAB9D92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58AC6731" w14:textId="7A9F8F59" w:rsidR="00E55D82" w:rsidRPr="0041793A" w:rsidRDefault="00E55D82" w:rsidP="009E53AA">
            <w:pPr>
              <w:pStyle w:val="Style1"/>
            </w:pPr>
            <w:r w:rsidRPr="0041793A">
              <w:t>Location</w:t>
            </w:r>
          </w:p>
        </w:tc>
        <w:tc>
          <w:tcPr>
            <w:tcW w:w="1170" w:type="dxa"/>
          </w:tcPr>
          <w:p w14:paraId="68FFA99A" w14:textId="514E7748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331A5AE1" w14:textId="56C05EE8" w:rsidR="00E55D82" w:rsidRPr="0041793A" w:rsidRDefault="00E55D82" w:rsidP="00285F8A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151D2CBA" w14:textId="47FC9E02" w:rsidR="00E55D82" w:rsidRPr="0041793A" w:rsidRDefault="00E55D82" w:rsidP="00285F8A">
            <w:pPr>
              <w:spacing w:after="0" w:line="240" w:lineRule="auto"/>
              <w:jc w:val="center"/>
            </w:pPr>
            <w:r w:rsidRPr="0041793A">
              <w:t>E1294</w:t>
            </w:r>
          </w:p>
        </w:tc>
        <w:tc>
          <w:tcPr>
            <w:tcW w:w="2880" w:type="dxa"/>
          </w:tcPr>
          <w:p w14:paraId="1B499DE2" w14:textId="41467F61" w:rsidR="00E55D82" w:rsidRPr="0041793A" w:rsidRDefault="00E55D82" w:rsidP="00E55D82">
            <w:pPr>
              <w:spacing w:after="0" w:line="240" w:lineRule="auto"/>
            </w:pPr>
            <w:r w:rsidRPr="0041793A">
              <w:t>OPTIMAL-NUMBER-OF-SEATS</w:t>
            </w:r>
          </w:p>
        </w:tc>
        <w:tc>
          <w:tcPr>
            <w:tcW w:w="2309" w:type="dxa"/>
          </w:tcPr>
          <w:p w14:paraId="723AB76C" w14:textId="48917F1C" w:rsidR="00E55D82" w:rsidRPr="0041793A" w:rsidRDefault="00E55D82" w:rsidP="00E55D82">
            <w:pPr>
              <w:spacing w:after="0" w:line="240" w:lineRule="auto"/>
            </w:pPr>
            <w:proofErr w:type="spellStart"/>
            <w:r w:rsidRPr="0041793A">
              <w:t>OptimalNumberOfSeats</w:t>
            </w:r>
            <w:proofErr w:type="spellEnd"/>
          </w:p>
        </w:tc>
      </w:tr>
      <w:tr w:rsidR="00E55D82" w:rsidRPr="0041793A" w14:paraId="1EE521CB" w14:textId="77777777" w:rsidTr="00284955">
        <w:trPr>
          <w:cantSplit/>
          <w:trHeight w:val="405"/>
        </w:trPr>
        <w:tc>
          <w:tcPr>
            <w:tcW w:w="1008" w:type="dxa"/>
          </w:tcPr>
          <w:p w14:paraId="1EE7EEE8" w14:textId="377842C5" w:rsidR="00E55D82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7F9133D1" w14:textId="20D823F3" w:rsidR="00E55D82" w:rsidRPr="0041793A" w:rsidRDefault="00E55D82" w:rsidP="009E53AA">
            <w:pPr>
              <w:pStyle w:val="Style1"/>
            </w:pPr>
            <w:r w:rsidRPr="0041793A">
              <w:t>Program</w:t>
            </w:r>
          </w:p>
        </w:tc>
        <w:tc>
          <w:tcPr>
            <w:tcW w:w="1170" w:type="dxa"/>
          </w:tcPr>
          <w:p w14:paraId="007DDEFA" w14:textId="1DE2D4F9" w:rsidR="00E55D82" w:rsidRPr="0041793A" w:rsidRDefault="00E55D82" w:rsidP="00285F8A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77DFCEA5" w14:textId="7B688257" w:rsidR="00E55D82" w:rsidRPr="0041793A" w:rsidRDefault="00E55D82" w:rsidP="00285F8A">
            <w:pPr>
              <w:spacing w:after="120" w:line="240" w:lineRule="auto"/>
            </w:pPr>
            <w:r w:rsidRPr="0041793A">
              <w:t xml:space="preserve">Deleted </w:t>
            </w:r>
            <w:r w:rsidR="00377B35" w:rsidRPr="0041793A">
              <w:t xml:space="preserve">entire </w:t>
            </w:r>
            <w:r w:rsidRPr="0041793A">
              <w:t>Complex Type from TEDS</w:t>
            </w:r>
            <w:r w:rsidR="00377B35" w:rsidRPr="0041793A">
              <w:t xml:space="preserve"> (note: added back in v2021.1.1)</w:t>
            </w:r>
          </w:p>
        </w:tc>
        <w:tc>
          <w:tcPr>
            <w:tcW w:w="1008" w:type="dxa"/>
          </w:tcPr>
          <w:p w14:paraId="60078820" w14:textId="446B8E7D" w:rsidR="00E55D82" w:rsidRPr="0041793A" w:rsidRDefault="00E55D82" w:rsidP="00285F8A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1BFE267E" w14:textId="369D1771" w:rsidR="00E55D82" w:rsidRPr="0041793A" w:rsidRDefault="00E55D82" w:rsidP="00E55D82">
            <w:pPr>
              <w:spacing w:after="0" w:line="240" w:lineRule="auto"/>
            </w:pPr>
            <w:r w:rsidRPr="0041793A">
              <w:t>**</w:t>
            </w:r>
          </w:p>
        </w:tc>
        <w:tc>
          <w:tcPr>
            <w:tcW w:w="2309" w:type="dxa"/>
          </w:tcPr>
          <w:p w14:paraId="001774B6" w14:textId="64563B42" w:rsidR="00E55D82" w:rsidRPr="0041793A" w:rsidRDefault="00E55D82" w:rsidP="00E55D82">
            <w:pPr>
              <w:spacing w:after="0" w:line="240" w:lineRule="auto"/>
            </w:pPr>
            <w:r w:rsidRPr="0041793A">
              <w:t>**</w:t>
            </w:r>
          </w:p>
        </w:tc>
      </w:tr>
      <w:tr w:rsidR="00520760" w:rsidRPr="0041793A" w14:paraId="7C4DD991" w14:textId="77777777" w:rsidTr="00284955">
        <w:trPr>
          <w:cantSplit/>
          <w:trHeight w:val="405"/>
        </w:trPr>
        <w:tc>
          <w:tcPr>
            <w:tcW w:w="1008" w:type="dxa"/>
          </w:tcPr>
          <w:p w14:paraId="7C7962DB" w14:textId="5476F04C" w:rsidR="00520760" w:rsidRPr="0041793A" w:rsidRDefault="00520760" w:rsidP="009E53AA">
            <w:pPr>
              <w:pStyle w:val="Style1"/>
            </w:pPr>
            <w:r w:rsidRPr="0041793A">
              <w:t>2021.1.1</w:t>
            </w:r>
          </w:p>
        </w:tc>
        <w:tc>
          <w:tcPr>
            <w:tcW w:w="2245" w:type="dxa"/>
          </w:tcPr>
          <w:p w14:paraId="57D2762D" w14:textId="53B5606E" w:rsidR="00520760" w:rsidRPr="0041793A" w:rsidRDefault="00520760" w:rsidP="009E53AA">
            <w:pPr>
              <w:pStyle w:val="Style1"/>
            </w:pPr>
            <w:r w:rsidRPr="0041793A">
              <w:t>Program</w:t>
            </w:r>
          </w:p>
        </w:tc>
        <w:tc>
          <w:tcPr>
            <w:tcW w:w="1170" w:type="dxa"/>
          </w:tcPr>
          <w:p w14:paraId="400C77B0" w14:textId="4D47D82F" w:rsidR="00520760" w:rsidRPr="0041793A" w:rsidRDefault="00520760" w:rsidP="00285F8A">
            <w:pPr>
              <w:spacing w:after="120" w:line="240" w:lineRule="auto"/>
            </w:pPr>
            <w:r w:rsidRPr="0041793A">
              <w:t>Reinstated</w:t>
            </w:r>
          </w:p>
        </w:tc>
        <w:tc>
          <w:tcPr>
            <w:tcW w:w="3060" w:type="dxa"/>
          </w:tcPr>
          <w:p w14:paraId="39585E86" w14:textId="0EB42F84" w:rsidR="00520760" w:rsidRPr="0041793A" w:rsidRDefault="00882B9E" w:rsidP="00285F8A">
            <w:pPr>
              <w:spacing w:after="120" w:line="240" w:lineRule="auto"/>
            </w:pPr>
            <w:r w:rsidRPr="0041793A">
              <w:t xml:space="preserve">Reinstated Complex Type </w:t>
            </w:r>
          </w:p>
        </w:tc>
        <w:tc>
          <w:tcPr>
            <w:tcW w:w="1008" w:type="dxa"/>
          </w:tcPr>
          <w:p w14:paraId="0E2F0E61" w14:textId="6B2FA571" w:rsidR="00520760" w:rsidRPr="0041793A" w:rsidRDefault="00882B9E" w:rsidP="00285F8A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3E474E98" w14:textId="53BE90FC" w:rsidR="00520760" w:rsidRPr="0041793A" w:rsidRDefault="00882B9E" w:rsidP="00E55D82">
            <w:pPr>
              <w:spacing w:after="0" w:line="240" w:lineRule="auto"/>
            </w:pPr>
            <w:r w:rsidRPr="0041793A">
              <w:t>**</w:t>
            </w:r>
          </w:p>
        </w:tc>
        <w:tc>
          <w:tcPr>
            <w:tcW w:w="2309" w:type="dxa"/>
          </w:tcPr>
          <w:p w14:paraId="509EEF44" w14:textId="614E5A0A" w:rsidR="00520760" w:rsidRPr="0041793A" w:rsidRDefault="00882B9E" w:rsidP="00E55D82">
            <w:pPr>
              <w:spacing w:after="0" w:line="240" w:lineRule="auto"/>
            </w:pPr>
            <w:r w:rsidRPr="0041793A">
              <w:t>**</w:t>
            </w:r>
          </w:p>
        </w:tc>
      </w:tr>
      <w:tr w:rsidR="00882B9E" w:rsidRPr="0041793A" w14:paraId="597B91ED" w14:textId="77777777" w:rsidTr="00284955">
        <w:trPr>
          <w:cantSplit/>
          <w:trHeight w:val="405"/>
        </w:trPr>
        <w:tc>
          <w:tcPr>
            <w:tcW w:w="1008" w:type="dxa"/>
          </w:tcPr>
          <w:p w14:paraId="74A961A4" w14:textId="63521C8C" w:rsidR="00882B9E" w:rsidRPr="0041793A" w:rsidRDefault="00882B9E" w:rsidP="00882B9E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2113C16C" w14:textId="601E221E" w:rsidR="00882B9E" w:rsidRPr="0041793A" w:rsidRDefault="00882B9E" w:rsidP="00882B9E">
            <w:pPr>
              <w:pStyle w:val="Style1"/>
            </w:pPr>
            <w:r w:rsidRPr="0041793A">
              <w:t>Program</w:t>
            </w:r>
          </w:p>
        </w:tc>
        <w:tc>
          <w:tcPr>
            <w:tcW w:w="1170" w:type="dxa"/>
          </w:tcPr>
          <w:p w14:paraId="0DF014FE" w14:textId="7F0FB67B" w:rsidR="00882B9E" w:rsidRPr="0041793A" w:rsidRDefault="00882B9E" w:rsidP="00882B9E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4E62160F" w14:textId="59C4A954" w:rsidR="00882B9E" w:rsidRPr="0041793A" w:rsidRDefault="00960DB1" w:rsidP="00882B9E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23F529B9" w14:textId="45E11ACD" w:rsidR="00882B9E" w:rsidRPr="0041793A" w:rsidRDefault="00882B9E" w:rsidP="00882B9E">
            <w:pPr>
              <w:spacing w:after="0" w:line="240" w:lineRule="auto"/>
              <w:jc w:val="center"/>
            </w:pPr>
            <w:r w:rsidRPr="0041793A">
              <w:t>E1336</w:t>
            </w:r>
          </w:p>
        </w:tc>
        <w:tc>
          <w:tcPr>
            <w:tcW w:w="2880" w:type="dxa"/>
          </w:tcPr>
          <w:p w14:paraId="0F4E63BE" w14:textId="67CE0B6E" w:rsidR="00882B9E" w:rsidRPr="0041793A" w:rsidRDefault="00882B9E" w:rsidP="00882B9E">
            <w:pPr>
              <w:spacing w:after="0" w:line="240" w:lineRule="auto"/>
            </w:pPr>
            <w:r w:rsidRPr="0041793A">
              <w:t>PROGRAM-ID</w:t>
            </w:r>
          </w:p>
        </w:tc>
        <w:tc>
          <w:tcPr>
            <w:tcW w:w="2309" w:type="dxa"/>
          </w:tcPr>
          <w:p w14:paraId="4D553914" w14:textId="66995672" w:rsidR="00882B9E" w:rsidRPr="0041793A" w:rsidRDefault="00882B9E" w:rsidP="00882B9E">
            <w:pPr>
              <w:spacing w:after="0" w:line="240" w:lineRule="auto"/>
            </w:pPr>
            <w:proofErr w:type="spellStart"/>
            <w:r w:rsidRPr="0041793A">
              <w:t>ProgramId</w:t>
            </w:r>
            <w:proofErr w:type="spellEnd"/>
          </w:p>
        </w:tc>
      </w:tr>
      <w:tr w:rsidR="001433AB" w:rsidRPr="0041793A" w14:paraId="5DE3E0D5" w14:textId="77777777" w:rsidTr="00BC48F3">
        <w:trPr>
          <w:cantSplit/>
          <w:trHeight w:val="405"/>
        </w:trPr>
        <w:tc>
          <w:tcPr>
            <w:tcW w:w="1008" w:type="dxa"/>
          </w:tcPr>
          <w:p w14:paraId="038C08B3" w14:textId="77777777" w:rsidR="001433AB" w:rsidRPr="0041793A" w:rsidRDefault="001433AB" w:rsidP="00BC48F3">
            <w:pPr>
              <w:pStyle w:val="Style1"/>
            </w:pPr>
            <w:r w:rsidRPr="0041793A">
              <w:t>2021.1.1</w:t>
            </w:r>
          </w:p>
        </w:tc>
        <w:tc>
          <w:tcPr>
            <w:tcW w:w="2245" w:type="dxa"/>
          </w:tcPr>
          <w:p w14:paraId="2E366D88" w14:textId="77777777" w:rsidR="001433AB" w:rsidRPr="0041793A" w:rsidRDefault="001433AB" w:rsidP="00BC48F3">
            <w:pPr>
              <w:pStyle w:val="Style1"/>
            </w:pPr>
            <w:r w:rsidRPr="0041793A">
              <w:t>Program</w:t>
            </w:r>
          </w:p>
        </w:tc>
        <w:tc>
          <w:tcPr>
            <w:tcW w:w="1170" w:type="dxa"/>
          </w:tcPr>
          <w:p w14:paraId="7914BE37" w14:textId="77777777" w:rsidR="001433AB" w:rsidRPr="0041793A" w:rsidRDefault="001433AB" w:rsidP="00BC48F3">
            <w:pPr>
              <w:spacing w:after="120" w:line="240" w:lineRule="auto"/>
            </w:pPr>
            <w:r w:rsidRPr="0041793A">
              <w:t>Reinstated</w:t>
            </w:r>
          </w:p>
        </w:tc>
        <w:tc>
          <w:tcPr>
            <w:tcW w:w="3060" w:type="dxa"/>
          </w:tcPr>
          <w:p w14:paraId="2BD22C95" w14:textId="77777777" w:rsidR="001433AB" w:rsidRPr="0041793A" w:rsidRDefault="001433AB" w:rsidP="00BC48F3">
            <w:pPr>
              <w:spacing w:after="120" w:line="240" w:lineRule="auto"/>
            </w:pPr>
            <w:r w:rsidRPr="0041793A">
              <w:t xml:space="preserve">Reinstated in Complex Type </w:t>
            </w:r>
          </w:p>
        </w:tc>
        <w:tc>
          <w:tcPr>
            <w:tcW w:w="1008" w:type="dxa"/>
          </w:tcPr>
          <w:p w14:paraId="3905197C" w14:textId="77777777" w:rsidR="001433AB" w:rsidRPr="0041793A" w:rsidRDefault="001433AB" w:rsidP="00BC48F3">
            <w:pPr>
              <w:spacing w:after="0" w:line="240" w:lineRule="auto"/>
              <w:jc w:val="center"/>
            </w:pPr>
            <w:r w:rsidRPr="0041793A">
              <w:t>E1337</w:t>
            </w:r>
          </w:p>
        </w:tc>
        <w:tc>
          <w:tcPr>
            <w:tcW w:w="2880" w:type="dxa"/>
          </w:tcPr>
          <w:p w14:paraId="13AF7D38" w14:textId="77777777" w:rsidR="001433AB" w:rsidRPr="0041793A" w:rsidRDefault="001433AB" w:rsidP="00BC48F3">
            <w:pPr>
              <w:spacing w:after="0" w:line="240" w:lineRule="auto"/>
            </w:pPr>
            <w:r w:rsidRPr="0041793A">
              <w:t>PROGRAM-TYPE</w:t>
            </w:r>
          </w:p>
        </w:tc>
        <w:tc>
          <w:tcPr>
            <w:tcW w:w="2309" w:type="dxa"/>
          </w:tcPr>
          <w:p w14:paraId="4E6398A5" w14:textId="77777777" w:rsidR="001433AB" w:rsidRPr="0041793A" w:rsidRDefault="001433AB" w:rsidP="00BC48F3">
            <w:pPr>
              <w:spacing w:after="0" w:line="240" w:lineRule="auto"/>
            </w:pPr>
            <w:proofErr w:type="spellStart"/>
            <w:r w:rsidRPr="0041793A">
              <w:t>ProgramType</w:t>
            </w:r>
            <w:proofErr w:type="spellEnd"/>
          </w:p>
        </w:tc>
      </w:tr>
      <w:tr w:rsidR="007051D6" w:rsidRPr="0041793A" w14:paraId="270927A0" w14:textId="77777777" w:rsidTr="00284955">
        <w:trPr>
          <w:cantSplit/>
          <w:trHeight w:val="405"/>
        </w:trPr>
        <w:tc>
          <w:tcPr>
            <w:tcW w:w="1008" w:type="dxa"/>
          </w:tcPr>
          <w:p w14:paraId="3C18430B" w14:textId="32CFE918" w:rsidR="00882B9E" w:rsidRPr="0041793A" w:rsidRDefault="00882B9E" w:rsidP="00882B9E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322F9481" w14:textId="75078222" w:rsidR="00882B9E" w:rsidRPr="0041793A" w:rsidRDefault="00882B9E" w:rsidP="00882B9E">
            <w:pPr>
              <w:pStyle w:val="Style1"/>
            </w:pPr>
            <w:proofErr w:type="spellStart"/>
            <w:r w:rsidRPr="0041793A">
              <w:t>SchoolExtension</w:t>
            </w:r>
            <w:proofErr w:type="spellEnd"/>
          </w:p>
        </w:tc>
        <w:tc>
          <w:tcPr>
            <w:tcW w:w="1170" w:type="dxa"/>
          </w:tcPr>
          <w:p w14:paraId="6660E031" w14:textId="371D9952" w:rsidR="00882B9E" w:rsidRPr="0041793A" w:rsidRDefault="00882B9E" w:rsidP="00882B9E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2D85B502" w14:textId="0AAA1A58" w:rsidR="00882B9E" w:rsidRPr="0041793A" w:rsidRDefault="00882B9E" w:rsidP="00882B9E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7D7DD534" w14:textId="3AC14B41" w:rsidR="00882B9E" w:rsidRPr="0041793A" w:rsidRDefault="00882B9E" w:rsidP="00882B9E">
            <w:pPr>
              <w:spacing w:after="0" w:line="240" w:lineRule="auto"/>
              <w:jc w:val="center"/>
            </w:pPr>
            <w:r w:rsidRPr="0041793A">
              <w:t>E1237</w:t>
            </w:r>
          </w:p>
        </w:tc>
        <w:tc>
          <w:tcPr>
            <w:tcW w:w="2880" w:type="dxa"/>
          </w:tcPr>
          <w:p w14:paraId="5F693708" w14:textId="2470D9AD" w:rsidR="00882B9E" w:rsidRPr="0041793A" w:rsidRDefault="00882B9E" w:rsidP="00882B9E">
            <w:pPr>
              <w:spacing w:after="0" w:line="240" w:lineRule="auto"/>
            </w:pPr>
            <w:r w:rsidRPr="0041793A">
              <w:t>WEBSITE</w:t>
            </w:r>
          </w:p>
        </w:tc>
        <w:tc>
          <w:tcPr>
            <w:tcW w:w="2309" w:type="dxa"/>
          </w:tcPr>
          <w:p w14:paraId="62711395" w14:textId="185B8C41" w:rsidR="00882B9E" w:rsidRPr="0041793A" w:rsidRDefault="00882B9E" w:rsidP="00882B9E">
            <w:pPr>
              <w:spacing w:after="0" w:line="240" w:lineRule="auto"/>
            </w:pPr>
            <w:proofErr w:type="spellStart"/>
            <w:r w:rsidRPr="0041793A">
              <w:t>WebSite</w:t>
            </w:r>
            <w:proofErr w:type="spellEnd"/>
          </w:p>
        </w:tc>
      </w:tr>
      <w:tr w:rsidR="007051D6" w:rsidRPr="0041793A" w14:paraId="773B85C7" w14:textId="77777777" w:rsidTr="00284955">
        <w:trPr>
          <w:cantSplit/>
          <w:trHeight w:val="405"/>
        </w:trPr>
        <w:tc>
          <w:tcPr>
            <w:tcW w:w="1008" w:type="dxa"/>
          </w:tcPr>
          <w:p w14:paraId="06C7F4DC" w14:textId="1BA66027" w:rsidR="007051D6" w:rsidRPr="0041793A" w:rsidRDefault="007051D6" w:rsidP="00882B9E">
            <w:pPr>
              <w:pStyle w:val="Style1"/>
            </w:pPr>
            <w:r w:rsidRPr="0041793A">
              <w:t>2021.1.0</w:t>
            </w:r>
            <w:r w:rsidR="005642C9" w:rsidRPr="0041793A">
              <w:t>*</w:t>
            </w:r>
          </w:p>
        </w:tc>
        <w:tc>
          <w:tcPr>
            <w:tcW w:w="2245" w:type="dxa"/>
          </w:tcPr>
          <w:p w14:paraId="40095D42" w14:textId="2051CDFE" w:rsidR="007051D6" w:rsidRPr="0041793A" w:rsidRDefault="007051D6" w:rsidP="00882B9E">
            <w:pPr>
              <w:pStyle w:val="Style1"/>
            </w:pPr>
            <w:proofErr w:type="spellStart"/>
            <w:r w:rsidRPr="0041793A">
              <w:t>SchoolExtension</w:t>
            </w:r>
            <w:proofErr w:type="spellEnd"/>
          </w:p>
        </w:tc>
        <w:tc>
          <w:tcPr>
            <w:tcW w:w="1170" w:type="dxa"/>
          </w:tcPr>
          <w:p w14:paraId="424B95CD" w14:textId="4991AE4A" w:rsidR="007051D6" w:rsidRPr="0041793A" w:rsidRDefault="007051D6" w:rsidP="00882B9E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68BEB7BB" w14:textId="485A9B1B" w:rsidR="007051D6" w:rsidRPr="0041793A" w:rsidRDefault="007051D6" w:rsidP="00882B9E">
            <w:pPr>
              <w:spacing w:after="120" w:line="240" w:lineRule="auto"/>
            </w:pPr>
            <w:r w:rsidRPr="0041793A">
              <w:t>Deleted sub-complex type from TEDS</w:t>
            </w:r>
          </w:p>
        </w:tc>
        <w:tc>
          <w:tcPr>
            <w:tcW w:w="1008" w:type="dxa"/>
          </w:tcPr>
          <w:p w14:paraId="779B6E1A" w14:textId="7FAEE1DD" w:rsidR="007051D6" w:rsidRPr="0041793A" w:rsidRDefault="007051D6" w:rsidP="00882B9E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20DBCE3D" w14:textId="7DB1446A" w:rsidR="007051D6" w:rsidRPr="0041793A" w:rsidRDefault="007051D6" w:rsidP="00882B9E">
            <w:pPr>
              <w:spacing w:after="0" w:line="240" w:lineRule="auto"/>
            </w:pPr>
            <w:proofErr w:type="spellStart"/>
            <w:r w:rsidRPr="0041793A">
              <w:t>AccountabilityRating</w:t>
            </w:r>
            <w:proofErr w:type="spellEnd"/>
          </w:p>
        </w:tc>
        <w:tc>
          <w:tcPr>
            <w:tcW w:w="2309" w:type="dxa"/>
          </w:tcPr>
          <w:p w14:paraId="2B83B821" w14:textId="4AF9C2FC" w:rsidR="007051D6" w:rsidRPr="0041793A" w:rsidRDefault="007051D6" w:rsidP="00882B9E">
            <w:pPr>
              <w:spacing w:after="0" w:line="240" w:lineRule="auto"/>
            </w:pPr>
            <w:proofErr w:type="spellStart"/>
            <w:r w:rsidRPr="0041793A">
              <w:t>AccountabilityRatings</w:t>
            </w:r>
            <w:proofErr w:type="spellEnd"/>
          </w:p>
        </w:tc>
      </w:tr>
      <w:tr w:rsidR="007051D6" w:rsidRPr="0041793A" w14:paraId="49AD617D" w14:textId="77777777" w:rsidTr="00284955">
        <w:trPr>
          <w:cantSplit/>
          <w:trHeight w:val="405"/>
        </w:trPr>
        <w:tc>
          <w:tcPr>
            <w:tcW w:w="1008" w:type="dxa"/>
          </w:tcPr>
          <w:p w14:paraId="2CE29500" w14:textId="6D2E178E" w:rsidR="00882B9E" w:rsidRPr="0041793A" w:rsidRDefault="00882B9E" w:rsidP="00882B9E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14B2EFCF" w14:textId="09D0DE08" w:rsidR="00882B9E" w:rsidRPr="0041793A" w:rsidRDefault="00882B9E" w:rsidP="00882B9E">
            <w:pPr>
              <w:pStyle w:val="Style1"/>
            </w:pPr>
            <w:proofErr w:type="spellStart"/>
            <w:r w:rsidRPr="0041793A">
              <w:t>SchoolExtension</w:t>
            </w:r>
            <w:proofErr w:type="spellEnd"/>
          </w:p>
        </w:tc>
        <w:tc>
          <w:tcPr>
            <w:tcW w:w="1170" w:type="dxa"/>
          </w:tcPr>
          <w:p w14:paraId="2FA68F6C" w14:textId="57F13293" w:rsidR="00882B9E" w:rsidRPr="0041793A" w:rsidRDefault="00882B9E" w:rsidP="00882B9E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23D8F70E" w14:textId="0B205B41" w:rsidR="00882B9E" w:rsidRPr="0041793A" w:rsidRDefault="00882B9E" w:rsidP="00882B9E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558A9F3D" w14:textId="73598495" w:rsidR="00882B9E" w:rsidRPr="0041793A" w:rsidRDefault="00882B9E" w:rsidP="00882B9E">
            <w:pPr>
              <w:spacing w:after="0" w:line="240" w:lineRule="auto"/>
              <w:jc w:val="center"/>
            </w:pPr>
            <w:r w:rsidRPr="0041793A">
              <w:t>E1102</w:t>
            </w:r>
          </w:p>
        </w:tc>
        <w:tc>
          <w:tcPr>
            <w:tcW w:w="2880" w:type="dxa"/>
          </w:tcPr>
          <w:p w14:paraId="420BC81E" w14:textId="4C403C44" w:rsidR="00882B9E" w:rsidRPr="0041793A" w:rsidRDefault="00882B9E" w:rsidP="00882B9E">
            <w:pPr>
              <w:spacing w:after="0" w:line="240" w:lineRule="auto"/>
            </w:pPr>
            <w:r w:rsidRPr="0041793A">
              <w:t>RATING-TITLE</w:t>
            </w:r>
          </w:p>
        </w:tc>
        <w:tc>
          <w:tcPr>
            <w:tcW w:w="2309" w:type="dxa"/>
          </w:tcPr>
          <w:p w14:paraId="59090262" w14:textId="5754EB85" w:rsidR="00882B9E" w:rsidRPr="0041793A" w:rsidRDefault="00882B9E" w:rsidP="00882B9E">
            <w:pPr>
              <w:spacing w:after="0" w:line="240" w:lineRule="auto"/>
            </w:pPr>
            <w:proofErr w:type="spellStart"/>
            <w:r w:rsidRPr="0041793A">
              <w:t>RatingTitle</w:t>
            </w:r>
            <w:proofErr w:type="spellEnd"/>
          </w:p>
        </w:tc>
      </w:tr>
      <w:tr w:rsidR="007051D6" w:rsidRPr="0041793A" w14:paraId="120297B4" w14:textId="77777777" w:rsidTr="00284955">
        <w:trPr>
          <w:cantSplit/>
          <w:trHeight w:val="405"/>
        </w:trPr>
        <w:tc>
          <w:tcPr>
            <w:tcW w:w="1008" w:type="dxa"/>
          </w:tcPr>
          <w:p w14:paraId="0618B140" w14:textId="1C4A9AA0" w:rsidR="00882B9E" w:rsidRPr="0041793A" w:rsidRDefault="00882B9E" w:rsidP="00882B9E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420472D7" w14:textId="0B7AEE68" w:rsidR="00882B9E" w:rsidRPr="0041793A" w:rsidRDefault="00882B9E" w:rsidP="00882B9E">
            <w:pPr>
              <w:pStyle w:val="Style1"/>
            </w:pPr>
            <w:proofErr w:type="spellStart"/>
            <w:r w:rsidRPr="0041793A">
              <w:t>SchoolExtension</w:t>
            </w:r>
            <w:proofErr w:type="spellEnd"/>
          </w:p>
        </w:tc>
        <w:tc>
          <w:tcPr>
            <w:tcW w:w="1170" w:type="dxa"/>
          </w:tcPr>
          <w:p w14:paraId="3FB67B6C" w14:textId="13FE7255" w:rsidR="00882B9E" w:rsidRPr="0041793A" w:rsidRDefault="00882B9E" w:rsidP="00882B9E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56A9A57D" w14:textId="6FDC3FF4" w:rsidR="00882B9E" w:rsidRPr="0041793A" w:rsidRDefault="00882B9E" w:rsidP="00882B9E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453EA2A6" w14:textId="6F8E7065" w:rsidR="00882B9E" w:rsidRPr="0041793A" w:rsidRDefault="00882B9E" w:rsidP="00882B9E">
            <w:pPr>
              <w:spacing w:after="0" w:line="240" w:lineRule="auto"/>
              <w:jc w:val="center"/>
            </w:pPr>
            <w:r w:rsidRPr="0041793A">
              <w:t>E1103</w:t>
            </w:r>
          </w:p>
        </w:tc>
        <w:tc>
          <w:tcPr>
            <w:tcW w:w="2880" w:type="dxa"/>
          </w:tcPr>
          <w:p w14:paraId="0EF285E9" w14:textId="467ABD2A" w:rsidR="00882B9E" w:rsidRPr="0041793A" w:rsidRDefault="00882B9E" w:rsidP="00882B9E">
            <w:pPr>
              <w:spacing w:after="0" w:line="240" w:lineRule="auto"/>
            </w:pPr>
            <w:r w:rsidRPr="0041793A">
              <w:t>RATING</w:t>
            </w:r>
          </w:p>
        </w:tc>
        <w:tc>
          <w:tcPr>
            <w:tcW w:w="2309" w:type="dxa"/>
          </w:tcPr>
          <w:p w14:paraId="0907F9B0" w14:textId="6DB7D271" w:rsidR="00882B9E" w:rsidRPr="0041793A" w:rsidRDefault="00882B9E" w:rsidP="00882B9E">
            <w:pPr>
              <w:spacing w:after="0" w:line="240" w:lineRule="auto"/>
            </w:pPr>
            <w:r w:rsidRPr="0041793A">
              <w:t>Rating</w:t>
            </w:r>
          </w:p>
        </w:tc>
      </w:tr>
      <w:tr w:rsidR="007051D6" w:rsidRPr="0041793A" w14:paraId="121BC988" w14:textId="77777777" w:rsidTr="00284955">
        <w:trPr>
          <w:cantSplit/>
          <w:trHeight w:val="405"/>
        </w:trPr>
        <w:tc>
          <w:tcPr>
            <w:tcW w:w="1008" w:type="dxa"/>
          </w:tcPr>
          <w:p w14:paraId="53451824" w14:textId="751A9F4C" w:rsidR="00882B9E" w:rsidRPr="0041793A" w:rsidRDefault="00882B9E" w:rsidP="00882B9E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1BBBE06B" w14:textId="7C5490D4" w:rsidR="00882B9E" w:rsidRPr="0041793A" w:rsidRDefault="00882B9E" w:rsidP="00882B9E">
            <w:pPr>
              <w:pStyle w:val="Style1"/>
            </w:pPr>
            <w:proofErr w:type="spellStart"/>
            <w:r w:rsidRPr="0041793A">
              <w:t>SchoolExtension</w:t>
            </w:r>
            <w:proofErr w:type="spellEnd"/>
          </w:p>
        </w:tc>
        <w:tc>
          <w:tcPr>
            <w:tcW w:w="1170" w:type="dxa"/>
          </w:tcPr>
          <w:p w14:paraId="119D1DD9" w14:textId="5528E3E2" w:rsidR="00882B9E" w:rsidRPr="0041793A" w:rsidRDefault="00882B9E" w:rsidP="00882B9E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538ED16B" w14:textId="40111F41" w:rsidR="00882B9E" w:rsidRPr="0041793A" w:rsidRDefault="00882B9E" w:rsidP="00882B9E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2904C991" w14:textId="6BE8D129" w:rsidR="00882B9E" w:rsidRPr="0041793A" w:rsidRDefault="00882B9E" w:rsidP="00882B9E">
            <w:pPr>
              <w:spacing w:after="0" w:line="240" w:lineRule="auto"/>
              <w:jc w:val="center"/>
            </w:pPr>
            <w:r w:rsidRPr="0041793A">
              <w:t>E1104</w:t>
            </w:r>
          </w:p>
        </w:tc>
        <w:tc>
          <w:tcPr>
            <w:tcW w:w="2880" w:type="dxa"/>
          </w:tcPr>
          <w:p w14:paraId="37B59565" w14:textId="5DACF5D9" w:rsidR="00882B9E" w:rsidRPr="0041793A" w:rsidRDefault="00882B9E" w:rsidP="00882B9E">
            <w:pPr>
              <w:spacing w:after="0" w:line="240" w:lineRule="auto"/>
            </w:pPr>
            <w:r w:rsidRPr="0041793A">
              <w:t>RATING-DATE</w:t>
            </w:r>
          </w:p>
        </w:tc>
        <w:tc>
          <w:tcPr>
            <w:tcW w:w="2309" w:type="dxa"/>
          </w:tcPr>
          <w:p w14:paraId="4C3115BD" w14:textId="4F606BA9" w:rsidR="00882B9E" w:rsidRPr="0041793A" w:rsidRDefault="00882B9E" w:rsidP="00882B9E">
            <w:pPr>
              <w:spacing w:after="0" w:line="240" w:lineRule="auto"/>
            </w:pPr>
            <w:proofErr w:type="spellStart"/>
            <w:r w:rsidRPr="0041793A">
              <w:t>RatingDate</w:t>
            </w:r>
            <w:proofErr w:type="spellEnd"/>
          </w:p>
        </w:tc>
      </w:tr>
      <w:tr w:rsidR="007051D6" w:rsidRPr="0041793A" w14:paraId="652DDECC" w14:textId="77777777" w:rsidTr="00284955">
        <w:trPr>
          <w:cantSplit/>
          <w:trHeight w:val="405"/>
        </w:trPr>
        <w:tc>
          <w:tcPr>
            <w:tcW w:w="1008" w:type="dxa"/>
          </w:tcPr>
          <w:p w14:paraId="71446F51" w14:textId="195E2923" w:rsidR="00882B9E" w:rsidRPr="0041793A" w:rsidRDefault="00882B9E" w:rsidP="00882B9E">
            <w:pPr>
              <w:pStyle w:val="Style1"/>
            </w:pPr>
            <w:r w:rsidRPr="0041793A">
              <w:lastRenderedPageBreak/>
              <w:t>2021.1.0</w:t>
            </w:r>
          </w:p>
        </w:tc>
        <w:tc>
          <w:tcPr>
            <w:tcW w:w="2245" w:type="dxa"/>
          </w:tcPr>
          <w:p w14:paraId="2063BBFC" w14:textId="1CBBF220" w:rsidR="00882B9E" w:rsidRPr="0041793A" w:rsidRDefault="00882B9E" w:rsidP="00882B9E">
            <w:pPr>
              <w:pStyle w:val="Style1"/>
            </w:pPr>
            <w:proofErr w:type="spellStart"/>
            <w:r w:rsidRPr="0041793A">
              <w:t>SchoolExtension</w:t>
            </w:r>
            <w:proofErr w:type="spellEnd"/>
          </w:p>
        </w:tc>
        <w:tc>
          <w:tcPr>
            <w:tcW w:w="1170" w:type="dxa"/>
          </w:tcPr>
          <w:p w14:paraId="2D2F6EA4" w14:textId="55377E70" w:rsidR="00882B9E" w:rsidRPr="0041793A" w:rsidRDefault="00882B9E" w:rsidP="00882B9E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0FB456FB" w14:textId="410F0677" w:rsidR="00882B9E" w:rsidRPr="0041793A" w:rsidRDefault="00882B9E" w:rsidP="00882B9E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1479A704" w14:textId="7877D56C" w:rsidR="00882B9E" w:rsidRPr="0041793A" w:rsidRDefault="00882B9E" w:rsidP="00882B9E">
            <w:pPr>
              <w:spacing w:after="0" w:line="240" w:lineRule="auto"/>
              <w:jc w:val="center"/>
            </w:pPr>
            <w:r w:rsidRPr="0041793A">
              <w:t>E1461</w:t>
            </w:r>
          </w:p>
        </w:tc>
        <w:tc>
          <w:tcPr>
            <w:tcW w:w="2880" w:type="dxa"/>
          </w:tcPr>
          <w:p w14:paraId="1A08F10A" w14:textId="28439A67" w:rsidR="00882B9E" w:rsidRPr="0041793A" w:rsidRDefault="00882B9E" w:rsidP="00882B9E">
            <w:pPr>
              <w:spacing w:after="0" w:line="240" w:lineRule="auto"/>
            </w:pPr>
            <w:r w:rsidRPr="0041793A">
              <w:t>ACCOUNTABILITY-RATING-SCHOOL-YEAR</w:t>
            </w:r>
          </w:p>
        </w:tc>
        <w:tc>
          <w:tcPr>
            <w:tcW w:w="2309" w:type="dxa"/>
          </w:tcPr>
          <w:p w14:paraId="6413C307" w14:textId="44873929" w:rsidR="00882B9E" w:rsidRPr="0041793A" w:rsidRDefault="00882B9E" w:rsidP="00882B9E">
            <w:pPr>
              <w:spacing w:after="0" w:line="240" w:lineRule="auto"/>
            </w:pPr>
            <w:proofErr w:type="spellStart"/>
            <w:r w:rsidRPr="0041793A">
              <w:t>SchoolYear</w:t>
            </w:r>
            <w:proofErr w:type="spellEnd"/>
          </w:p>
        </w:tc>
      </w:tr>
      <w:tr w:rsidR="007051D6" w:rsidRPr="0041793A" w14:paraId="138C2FC3" w14:textId="77777777" w:rsidTr="00284955">
        <w:trPr>
          <w:cantSplit/>
          <w:trHeight w:val="405"/>
        </w:trPr>
        <w:tc>
          <w:tcPr>
            <w:tcW w:w="1008" w:type="dxa"/>
          </w:tcPr>
          <w:p w14:paraId="735D9949" w14:textId="4C5CE760" w:rsidR="00882B9E" w:rsidRPr="0041793A" w:rsidRDefault="00882B9E" w:rsidP="00882B9E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63289280" w14:textId="696F7162" w:rsidR="00882B9E" w:rsidRPr="0041793A" w:rsidRDefault="00882B9E" w:rsidP="00882B9E">
            <w:pPr>
              <w:pStyle w:val="Style1"/>
            </w:pPr>
            <w:proofErr w:type="spellStart"/>
            <w:r w:rsidRPr="0041793A">
              <w:t>SchoolExtension</w:t>
            </w:r>
            <w:proofErr w:type="spellEnd"/>
          </w:p>
        </w:tc>
        <w:tc>
          <w:tcPr>
            <w:tcW w:w="1170" w:type="dxa"/>
          </w:tcPr>
          <w:p w14:paraId="26891ACF" w14:textId="3DC53200" w:rsidR="00882B9E" w:rsidRPr="0041793A" w:rsidRDefault="00882B9E" w:rsidP="00882B9E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74D636A9" w14:textId="12A8A846" w:rsidR="00882B9E" w:rsidRPr="0041793A" w:rsidRDefault="00882B9E" w:rsidP="00882B9E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58FBEBD4" w14:textId="6B4C38C1" w:rsidR="00882B9E" w:rsidRPr="0041793A" w:rsidRDefault="00882B9E" w:rsidP="00882B9E">
            <w:pPr>
              <w:spacing w:after="0" w:line="240" w:lineRule="auto"/>
              <w:jc w:val="center"/>
            </w:pPr>
            <w:r w:rsidRPr="0041793A">
              <w:t>E1105</w:t>
            </w:r>
          </w:p>
        </w:tc>
        <w:tc>
          <w:tcPr>
            <w:tcW w:w="2880" w:type="dxa"/>
          </w:tcPr>
          <w:p w14:paraId="5392F65C" w14:textId="662A2E36" w:rsidR="00882B9E" w:rsidRPr="0041793A" w:rsidRDefault="00882B9E" w:rsidP="00882B9E">
            <w:pPr>
              <w:spacing w:after="0" w:line="240" w:lineRule="auto"/>
            </w:pPr>
            <w:r w:rsidRPr="0041793A">
              <w:t>RATING-ORGANIZATION</w:t>
            </w:r>
          </w:p>
        </w:tc>
        <w:tc>
          <w:tcPr>
            <w:tcW w:w="2309" w:type="dxa"/>
          </w:tcPr>
          <w:p w14:paraId="4802192A" w14:textId="7B3BAF3F" w:rsidR="00882B9E" w:rsidRPr="0041793A" w:rsidRDefault="00882B9E" w:rsidP="00882B9E">
            <w:pPr>
              <w:spacing w:after="0" w:line="240" w:lineRule="auto"/>
            </w:pPr>
            <w:proofErr w:type="spellStart"/>
            <w:r w:rsidRPr="0041793A">
              <w:t>RatingOrganization</w:t>
            </w:r>
            <w:proofErr w:type="spellEnd"/>
          </w:p>
        </w:tc>
      </w:tr>
      <w:tr w:rsidR="007051D6" w:rsidRPr="0041793A" w14:paraId="5E04C1F1" w14:textId="77777777" w:rsidTr="00284955">
        <w:trPr>
          <w:cantSplit/>
          <w:trHeight w:val="405"/>
        </w:trPr>
        <w:tc>
          <w:tcPr>
            <w:tcW w:w="1008" w:type="dxa"/>
          </w:tcPr>
          <w:p w14:paraId="5423D071" w14:textId="2325288A" w:rsidR="00882B9E" w:rsidRPr="0041793A" w:rsidRDefault="00882B9E" w:rsidP="00882B9E">
            <w:pPr>
              <w:pStyle w:val="Style1"/>
            </w:pPr>
            <w:r w:rsidRPr="0041793A">
              <w:t>2021.1.0</w:t>
            </w:r>
          </w:p>
        </w:tc>
        <w:tc>
          <w:tcPr>
            <w:tcW w:w="2245" w:type="dxa"/>
          </w:tcPr>
          <w:p w14:paraId="516B7111" w14:textId="68CE79CE" w:rsidR="00882B9E" w:rsidRPr="0041793A" w:rsidRDefault="00882B9E" w:rsidP="00882B9E">
            <w:pPr>
              <w:pStyle w:val="Style1"/>
            </w:pPr>
            <w:proofErr w:type="spellStart"/>
            <w:r w:rsidRPr="0041793A">
              <w:t>SchoolExtension</w:t>
            </w:r>
            <w:proofErr w:type="spellEnd"/>
          </w:p>
        </w:tc>
        <w:tc>
          <w:tcPr>
            <w:tcW w:w="1170" w:type="dxa"/>
          </w:tcPr>
          <w:p w14:paraId="21DD860C" w14:textId="3942527F" w:rsidR="00882B9E" w:rsidRPr="0041793A" w:rsidRDefault="00882B9E" w:rsidP="00882B9E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4A6C5147" w14:textId="3BBEF7BA" w:rsidR="00882B9E" w:rsidRPr="0041793A" w:rsidRDefault="00882B9E" w:rsidP="00882B9E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3876DF3E" w14:textId="28326D85" w:rsidR="00882B9E" w:rsidRPr="0041793A" w:rsidRDefault="00882B9E" w:rsidP="00882B9E">
            <w:pPr>
              <w:spacing w:after="0" w:line="240" w:lineRule="auto"/>
              <w:jc w:val="center"/>
            </w:pPr>
            <w:r w:rsidRPr="0041793A">
              <w:t>E1106</w:t>
            </w:r>
          </w:p>
        </w:tc>
        <w:tc>
          <w:tcPr>
            <w:tcW w:w="2880" w:type="dxa"/>
          </w:tcPr>
          <w:p w14:paraId="435F2E2E" w14:textId="31A03DB7" w:rsidR="00882B9E" w:rsidRPr="0041793A" w:rsidRDefault="00882B9E" w:rsidP="00882B9E">
            <w:pPr>
              <w:spacing w:after="0" w:line="240" w:lineRule="auto"/>
            </w:pPr>
            <w:r w:rsidRPr="0041793A">
              <w:t>RATING-PROGRAM</w:t>
            </w:r>
          </w:p>
        </w:tc>
        <w:tc>
          <w:tcPr>
            <w:tcW w:w="2309" w:type="dxa"/>
          </w:tcPr>
          <w:p w14:paraId="357B80B0" w14:textId="6B6C6A5F" w:rsidR="00882B9E" w:rsidRPr="0041793A" w:rsidRDefault="00882B9E" w:rsidP="00882B9E">
            <w:pPr>
              <w:spacing w:after="0" w:line="240" w:lineRule="auto"/>
            </w:pPr>
            <w:proofErr w:type="spellStart"/>
            <w:r w:rsidRPr="0041793A">
              <w:t>RatingProgram</w:t>
            </w:r>
            <w:proofErr w:type="spellEnd"/>
          </w:p>
        </w:tc>
      </w:tr>
      <w:tr w:rsidR="004E0B33" w:rsidRPr="0041793A" w14:paraId="15ABD4EA" w14:textId="77777777" w:rsidTr="00BC48F3">
        <w:trPr>
          <w:cantSplit/>
          <w:trHeight w:val="405"/>
        </w:trPr>
        <w:tc>
          <w:tcPr>
            <w:tcW w:w="1008" w:type="dxa"/>
          </w:tcPr>
          <w:p w14:paraId="1AF432FB" w14:textId="58C370D0" w:rsidR="004E0B33" w:rsidRPr="0041793A" w:rsidRDefault="004E0B33" w:rsidP="00BC48F3">
            <w:pPr>
              <w:pStyle w:val="Style1"/>
            </w:pPr>
            <w:r w:rsidRPr="0041793A">
              <w:t>2021.1.0</w:t>
            </w:r>
            <w:r w:rsidR="005642C9" w:rsidRPr="0041793A">
              <w:t>*</w:t>
            </w:r>
          </w:p>
        </w:tc>
        <w:tc>
          <w:tcPr>
            <w:tcW w:w="2245" w:type="dxa"/>
          </w:tcPr>
          <w:p w14:paraId="25547BB6" w14:textId="77777777" w:rsidR="004E0B33" w:rsidRPr="0041793A" w:rsidRDefault="004E0B33" w:rsidP="00BC48F3">
            <w:pPr>
              <w:pStyle w:val="Style1"/>
            </w:pPr>
            <w:proofErr w:type="spellStart"/>
            <w:r w:rsidRPr="0041793A">
              <w:t>SchoolExtension</w:t>
            </w:r>
            <w:proofErr w:type="spellEnd"/>
          </w:p>
        </w:tc>
        <w:tc>
          <w:tcPr>
            <w:tcW w:w="1170" w:type="dxa"/>
          </w:tcPr>
          <w:p w14:paraId="351AB542" w14:textId="4E8FAA58" w:rsidR="004E0B33" w:rsidRPr="0041793A" w:rsidRDefault="00230998" w:rsidP="00BC48F3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5CA86B08" w14:textId="1FCD3FE6" w:rsidR="004E0B33" w:rsidRPr="0041793A" w:rsidRDefault="00230998" w:rsidP="00BC48F3">
            <w:pPr>
              <w:spacing w:after="120" w:line="240" w:lineRule="auto"/>
            </w:pPr>
            <w:r w:rsidRPr="0041793A">
              <w:t>Removed</w:t>
            </w:r>
            <w:r w:rsidR="004E0B33" w:rsidRPr="0041793A">
              <w:t xml:space="preserve"> sub-complex type from Complex Type</w:t>
            </w:r>
          </w:p>
        </w:tc>
        <w:tc>
          <w:tcPr>
            <w:tcW w:w="1008" w:type="dxa"/>
          </w:tcPr>
          <w:p w14:paraId="441F0BBD" w14:textId="68005F94" w:rsidR="004E0B33" w:rsidRPr="0041793A" w:rsidRDefault="004E0B33" w:rsidP="00BC48F3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761238D5" w14:textId="7E35695E" w:rsidR="004E0B33" w:rsidRPr="0041793A" w:rsidRDefault="004E0B33" w:rsidP="00BC48F3">
            <w:pPr>
              <w:spacing w:after="0" w:line="240" w:lineRule="auto"/>
            </w:pPr>
            <w:r w:rsidRPr="0041793A">
              <w:t>ProgramReference</w:t>
            </w:r>
          </w:p>
        </w:tc>
        <w:tc>
          <w:tcPr>
            <w:tcW w:w="2309" w:type="dxa"/>
          </w:tcPr>
          <w:p w14:paraId="341B4827" w14:textId="63483E20" w:rsidR="004E0B33" w:rsidRPr="0041793A" w:rsidRDefault="004E0B33" w:rsidP="00BC48F3">
            <w:pPr>
              <w:spacing w:after="0" w:line="240" w:lineRule="auto"/>
            </w:pPr>
            <w:r w:rsidRPr="0041793A">
              <w:t>ProgramReference</w:t>
            </w:r>
          </w:p>
        </w:tc>
      </w:tr>
      <w:tr w:rsidR="004E0B33" w:rsidRPr="0041793A" w14:paraId="42185A83" w14:textId="77777777" w:rsidTr="00284955">
        <w:trPr>
          <w:cantSplit/>
          <w:trHeight w:val="405"/>
        </w:trPr>
        <w:tc>
          <w:tcPr>
            <w:tcW w:w="1008" w:type="dxa"/>
          </w:tcPr>
          <w:p w14:paraId="46838076" w14:textId="5CCBC1B0" w:rsidR="004E0B33" w:rsidRPr="0041793A" w:rsidRDefault="004E0B33" w:rsidP="00882B9E">
            <w:pPr>
              <w:pStyle w:val="Style1"/>
            </w:pPr>
            <w:r w:rsidRPr="0041793A">
              <w:t>2021.1.0</w:t>
            </w:r>
            <w:r w:rsidR="005642C9" w:rsidRPr="0041793A">
              <w:t>*</w:t>
            </w:r>
          </w:p>
        </w:tc>
        <w:tc>
          <w:tcPr>
            <w:tcW w:w="2245" w:type="dxa"/>
          </w:tcPr>
          <w:p w14:paraId="3DE40CAE" w14:textId="1B813A86" w:rsidR="004E0B33" w:rsidRPr="0041793A" w:rsidRDefault="004E0B33" w:rsidP="00882B9E">
            <w:pPr>
              <w:pStyle w:val="Style1"/>
            </w:pPr>
            <w:proofErr w:type="spellStart"/>
            <w:r w:rsidRPr="0041793A">
              <w:t>SchoolExtension</w:t>
            </w:r>
            <w:proofErr w:type="spellEnd"/>
          </w:p>
        </w:tc>
        <w:tc>
          <w:tcPr>
            <w:tcW w:w="1170" w:type="dxa"/>
          </w:tcPr>
          <w:p w14:paraId="70C73292" w14:textId="6DA863A1" w:rsidR="004E0B33" w:rsidRPr="0041793A" w:rsidRDefault="00230998" w:rsidP="00882B9E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24EBF032" w14:textId="5A2D799A" w:rsidR="004E0B33" w:rsidRPr="0041793A" w:rsidRDefault="00230998" w:rsidP="00882B9E">
            <w:pPr>
              <w:spacing w:after="120" w:line="240" w:lineRule="auto"/>
            </w:pPr>
            <w:r w:rsidRPr="0041793A">
              <w:t>Removed</w:t>
            </w:r>
            <w:r w:rsidR="004E0B33" w:rsidRPr="0041793A">
              <w:t xml:space="preserve"> Reference Type from Complex Type</w:t>
            </w:r>
          </w:p>
        </w:tc>
        <w:tc>
          <w:tcPr>
            <w:tcW w:w="1008" w:type="dxa"/>
          </w:tcPr>
          <w:p w14:paraId="0A6A6A09" w14:textId="512400ED" w:rsidR="004E0B33" w:rsidRPr="0041793A" w:rsidRDefault="004E0B33" w:rsidP="00882B9E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2F7293C4" w14:textId="1784CEDD" w:rsidR="004E0B33" w:rsidRPr="0041793A" w:rsidRDefault="004E0B33" w:rsidP="00882B9E">
            <w:pPr>
              <w:spacing w:after="0" w:line="240" w:lineRule="auto"/>
            </w:pPr>
            <w:r w:rsidRPr="0041793A">
              <w:t>Reference Type</w:t>
            </w:r>
            <w:r w:rsidR="00A601DF" w:rsidRPr="0041793A">
              <w:t xml:space="preserve"> (ProgramReference)</w:t>
            </w:r>
          </w:p>
        </w:tc>
        <w:tc>
          <w:tcPr>
            <w:tcW w:w="2309" w:type="dxa"/>
          </w:tcPr>
          <w:p w14:paraId="599B9E64" w14:textId="32BBD192" w:rsidR="004E0B33" w:rsidRPr="0041793A" w:rsidRDefault="004E0B33" w:rsidP="00882B9E">
            <w:pPr>
              <w:spacing w:after="0" w:line="240" w:lineRule="auto"/>
            </w:pPr>
            <w:r w:rsidRPr="0041793A">
              <w:t>ref</w:t>
            </w:r>
          </w:p>
        </w:tc>
      </w:tr>
      <w:tr w:rsidR="00882B9E" w:rsidRPr="0041793A" w14:paraId="2F0F6A31" w14:textId="77777777" w:rsidTr="00284955">
        <w:trPr>
          <w:cantSplit/>
          <w:trHeight w:val="405"/>
        </w:trPr>
        <w:tc>
          <w:tcPr>
            <w:tcW w:w="1008" w:type="dxa"/>
          </w:tcPr>
          <w:p w14:paraId="615A56D2" w14:textId="0FD26CE2" w:rsidR="00882B9E" w:rsidRPr="0041793A" w:rsidRDefault="00882B9E" w:rsidP="00882B9E">
            <w:pPr>
              <w:pStyle w:val="Style1"/>
            </w:pPr>
            <w:r w:rsidRPr="0041793A">
              <w:t>2021.1.0</w:t>
            </w:r>
            <w:r w:rsidR="005642C9" w:rsidRPr="0041793A">
              <w:t>*</w:t>
            </w:r>
          </w:p>
        </w:tc>
        <w:tc>
          <w:tcPr>
            <w:tcW w:w="2245" w:type="dxa"/>
          </w:tcPr>
          <w:p w14:paraId="61C1A4F5" w14:textId="3068C694" w:rsidR="00882B9E" w:rsidRPr="0041793A" w:rsidRDefault="00882B9E" w:rsidP="00882B9E">
            <w:pPr>
              <w:pStyle w:val="Style1"/>
            </w:pPr>
            <w:proofErr w:type="spellStart"/>
            <w:r w:rsidRPr="0041793A">
              <w:t>SchoolExtension</w:t>
            </w:r>
            <w:proofErr w:type="spellEnd"/>
          </w:p>
        </w:tc>
        <w:tc>
          <w:tcPr>
            <w:tcW w:w="1170" w:type="dxa"/>
          </w:tcPr>
          <w:p w14:paraId="5CE22FB5" w14:textId="6B89C182" w:rsidR="00882B9E" w:rsidRPr="0041793A" w:rsidRDefault="00882B9E" w:rsidP="00882B9E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6C4D1163" w14:textId="76AF89E6" w:rsidR="00882B9E" w:rsidRPr="0041793A" w:rsidRDefault="00882B9E" w:rsidP="00882B9E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63A0EC9D" w14:textId="040EA618" w:rsidR="00882B9E" w:rsidRPr="0041793A" w:rsidRDefault="00882B9E" w:rsidP="00882B9E">
            <w:pPr>
              <w:spacing w:after="0" w:line="240" w:lineRule="auto"/>
              <w:jc w:val="center"/>
            </w:pPr>
            <w:r w:rsidRPr="0041793A">
              <w:t>E1355</w:t>
            </w:r>
          </w:p>
        </w:tc>
        <w:tc>
          <w:tcPr>
            <w:tcW w:w="2880" w:type="dxa"/>
          </w:tcPr>
          <w:p w14:paraId="2FA2215F" w14:textId="33E1F303" w:rsidR="00882B9E" w:rsidRPr="0041793A" w:rsidRDefault="00882B9E" w:rsidP="00882B9E">
            <w:pPr>
              <w:spacing w:after="0" w:line="240" w:lineRule="auto"/>
            </w:pPr>
            <w:r w:rsidRPr="0041793A">
              <w:t>TITLE-I-PART-A-CAMPUS-DESIGNATION</w:t>
            </w:r>
          </w:p>
        </w:tc>
        <w:tc>
          <w:tcPr>
            <w:tcW w:w="2309" w:type="dxa"/>
          </w:tcPr>
          <w:p w14:paraId="79E70749" w14:textId="2F2A79A8" w:rsidR="00882B9E" w:rsidRPr="0041793A" w:rsidRDefault="00882B9E" w:rsidP="00882B9E">
            <w:pPr>
              <w:spacing w:after="0" w:line="240" w:lineRule="auto"/>
            </w:pPr>
            <w:proofErr w:type="spellStart"/>
            <w:r w:rsidRPr="0041793A">
              <w:t>TitleIPartASchoolDesignation</w:t>
            </w:r>
            <w:proofErr w:type="spellEnd"/>
          </w:p>
        </w:tc>
      </w:tr>
      <w:tr w:rsidR="00230998" w:rsidRPr="0041793A" w14:paraId="3A602D5E" w14:textId="77777777" w:rsidTr="00284955">
        <w:trPr>
          <w:cantSplit/>
          <w:trHeight w:val="405"/>
        </w:trPr>
        <w:tc>
          <w:tcPr>
            <w:tcW w:w="1008" w:type="dxa"/>
          </w:tcPr>
          <w:p w14:paraId="03372F80" w14:textId="15F51E65" w:rsidR="00230998" w:rsidRPr="0041793A" w:rsidRDefault="00230998" w:rsidP="00882B9E">
            <w:pPr>
              <w:pStyle w:val="Style1"/>
            </w:pPr>
            <w:r w:rsidRPr="0041793A">
              <w:t>2021.1.1</w:t>
            </w:r>
          </w:p>
        </w:tc>
        <w:tc>
          <w:tcPr>
            <w:tcW w:w="2245" w:type="dxa"/>
          </w:tcPr>
          <w:p w14:paraId="7725F293" w14:textId="6B8C60AF" w:rsidR="00230998" w:rsidRPr="0041793A" w:rsidRDefault="00230998" w:rsidP="00882B9E">
            <w:pPr>
              <w:pStyle w:val="Style1"/>
            </w:pPr>
            <w:proofErr w:type="spellStart"/>
            <w:r w:rsidRPr="0041793A">
              <w:t>SchoolExtension</w:t>
            </w:r>
            <w:proofErr w:type="spellEnd"/>
          </w:p>
        </w:tc>
        <w:tc>
          <w:tcPr>
            <w:tcW w:w="1170" w:type="dxa"/>
          </w:tcPr>
          <w:p w14:paraId="05D7F0A3" w14:textId="039EF53D" w:rsidR="00230998" w:rsidRPr="0041793A" w:rsidRDefault="00230998" w:rsidP="00882B9E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483751BD" w14:textId="10281218" w:rsidR="00230998" w:rsidRPr="0041793A" w:rsidRDefault="00230998" w:rsidP="00882B9E">
            <w:pPr>
              <w:spacing w:after="120" w:line="240" w:lineRule="auto"/>
            </w:pPr>
            <w:r w:rsidRPr="0041793A">
              <w:t>Deleted sub-complex type from Complex Type</w:t>
            </w:r>
          </w:p>
        </w:tc>
        <w:tc>
          <w:tcPr>
            <w:tcW w:w="1008" w:type="dxa"/>
          </w:tcPr>
          <w:p w14:paraId="0D47A62A" w14:textId="0DC03113" w:rsidR="00230998" w:rsidRPr="0041793A" w:rsidRDefault="00230998" w:rsidP="00882B9E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10BE5F52" w14:textId="6D838071" w:rsidR="00230998" w:rsidRPr="0041793A" w:rsidRDefault="00230998" w:rsidP="00882B9E">
            <w:pPr>
              <w:spacing w:after="0" w:line="240" w:lineRule="auto"/>
            </w:pPr>
            <w:proofErr w:type="spellStart"/>
            <w:r w:rsidRPr="0041793A">
              <w:t>LocationReference</w:t>
            </w:r>
            <w:proofErr w:type="spellEnd"/>
          </w:p>
        </w:tc>
        <w:tc>
          <w:tcPr>
            <w:tcW w:w="2309" w:type="dxa"/>
          </w:tcPr>
          <w:p w14:paraId="725B79E5" w14:textId="4091820B" w:rsidR="00230998" w:rsidRPr="0041793A" w:rsidRDefault="00230998" w:rsidP="00882B9E">
            <w:pPr>
              <w:spacing w:after="0" w:line="240" w:lineRule="auto"/>
            </w:pPr>
            <w:proofErr w:type="spellStart"/>
            <w:r w:rsidRPr="0041793A">
              <w:t>LocationReference</w:t>
            </w:r>
            <w:proofErr w:type="spellEnd"/>
          </w:p>
        </w:tc>
      </w:tr>
      <w:tr w:rsidR="00230998" w:rsidRPr="0041793A" w14:paraId="37FC0FD7" w14:textId="77777777" w:rsidTr="00284955">
        <w:trPr>
          <w:cantSplit/>
          <w:trHeight w:val="405"/>
        </w:trPr>
        <w:tc>
          <w:tcPr>
            <w:tcW w:w="1008" w:type="dxa"/>
          </w:tcPr>
          <w:p w14:paraId="0568CD5B" w14:textId="20AC94C7" w:rsidR="00230998" w:rsidRPr="0041793A" w:rsidRDefault="00230998" w:rsidP="00882B9E">
            <w:pPr>
              <w:pStyle w:val="Style1"/>
            </w:pPr>
            <w:r w:rsidRPr="0041793A">
              <w:t>2021.1.1</w:t>
            </w:r>
          </w:p>
        </w:tc>
        <w:tc>
          <w:tcPr>
            <w:tcW w:w="2245" w:type="dxa"/>
          </w:tcPr>
          <w:p w14:paraId="209AC19A" w14:textId="47554E45" w:rsidR="00230998" w:rsidRPr="0041793A" w:rsidRDefault="00230998" w:rsidP="00882B9E">
            <w:pPr>
              <w:pStyle w:val="Style1"/>
            </w:pPr>
            <w:proofErr w:type="spellStart"/>
            <w:r w:rsidRPr="0041793A">
              <w:t>SchoolExtension</w:t>
            </w:r>
            <w:proofErr w:type="spellEnd"/>
          </w:p>
        </w:tc>
        <w:tc>
          <w:tcPr>
            <w:tcW w:w="1170" w:type="dxa"/>
          </w:tcPr>
          <w:p w14:paraId="6C01E47E" w14:textId="5079537C" w:rsidR="00230998" w:rsidRPr="0041793A" w:rsidRDefault="00230998" w:rsidP="00882B9E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1FA7B4C7" w14:textId="4A7BB504" w:rsidR="00230998" w:rsidRPr="0041793A" w:rsidRDefault="00230998" w:rsidP="00882B9E">
            <w:pPr>
              <w:spacing w:after="120" w:line="240" w:lineRule="auto"/>
            </w:pPr>
            <w:r w:rsidRPr="0041793A">
              <w:t>Deleted Data Element from Complex Type</w:t>
            </w:r>
          </w:p>
        </w:tc>
        <w:tc>
          <w:tcPr>
            <w:tcW w:w="1008" w:type="dxa"/>
          </w:tcPr>
          <w:p w14:paraId="7FCF0BA2" w14:textId="46DF0243" w:rsidR="00230998" w:rsidRPr="0041793A" w:rsidRDefault="00230998" w:rsidP="00882B9E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44FE41C8" w14:textId="6A120E70" w:rsidR="00230998" w:rsidRPr="0041793A" w:rsidRDefault="00230998" w:rsidP="00882B9E">
            <w:pPr>
              <w:spacing w:after="0" w:line="240" w:lineRule="auto"/>
            </w:pPr>
            <w:r w:rsidRPr="0041793A">
              <w:t>Reference Type (</w:t>
            </w:r>
            <w:proofErr w:type="spellStart"/>
            <w:r w:rsidRPr="0041793A">
              <w:t>LocationReference</w:t>
            </w:r>
            <w:proofErr w:type="spellEnd"/>
            <w:r w:rsidRPr="0041793A">
              <w:t>)</w:t>
            </w:r>
          </w:p>
        </w:tc>
        <w:tc>
          <w:tcPr>
            <w:tcW w:w="2309" w:type="dxa"/>
          </w:tcPr>
          <w:p w14:paraId="692E8047" w14:textId="119F724B" w:rsidR="00230998" w:rsidRPr="0041793A" w:rsidRDefault="00230998" w:rsidP="00882B9E">
            <w:pPr>
              <w:spacing w:after="0" w:line="240" w:lineRule="auto"/>
            </w:pPr>
            <w:r w:rsidRPr="0041793A">
              <w:t>ref</w:t>
            </w:r>
          </w:p>
        </w:tc>
      </w:tr>
    </w:tbl>
    <w:p w14:paraId="4E521FFB" w14:textId="53F12412" w:rsidR="00826339" w:rsidRDefault="00826339" w:rsidP="00826339">
      <w:pPr>
        <w:jc w:val="both"/>
        <w:rPr>
          <w:rFonts w:cs="Arial"/>
          <w:b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335"/>
        <w:gridCol w:w="1080"/>
        <w:gridCol w:w="3060"/>
        <w:gridCol w:w="1008"/>
        <w:gridCol w:w="2880"/>
        <w:gridCol w:w="2309"/>
      </w:tblGrid>
      <w:tr w:rsidR="000E30AA" w:rsidRPr="0016202F" w14:paraId="02F401AE" w14:textId="77777777" w:rsidTr="00E34EF9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74F2967" w14:textId="53D93CB4" w:rsidR="000E30AA" w:rsidRPr="0016202F" w:rsidRDefault="000E30AA" w:rsidP="00EE43C0">
            <w:pPr>
              <w:pStyle w:val="Heading2"/>
            </w:pPr>
            <w:bookmarkStart w:id="7" w:name="_Toc44484925"/>
            <w:proofErr w:type="spellStart"/>
            <w:r>
              <w:t>Interchange</w:t>
            </w:r>
            <w:r w:rsidR="00CD0693">
              <w:t>EducationOrgCalendar</w:t>
            </w:r>
            <w:bookmarkEnd w:id="7"/>
            <w:proofErr w:type="spellEnd"/>
          </w:p>
        </w:tc>
      </w:tr>
      <w:tr w:rsidR="00E34EF9" w:rsidRPr="0016202F" w14:paraId="22B77399" w14:textId="77777777" w:rsidTr="0058372F">
        <w:trPr>
          <w:cantSplit/>
          <w:trHeight w:val="432"/>
          <w:tblHeader/>
        </w:trPr>
        <w:tc>
          <w:tcPr>
            <w:tcW w:w="1008" w:type="dxa"/>
          </w:tcPr>
          <w:p w14:paraId="192392AF" w14:textId="0F9834E4" w:rsidR="00E34EF9" w:rsidRDefault="00E34EF9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5" w:type="dxa"/>
          </w:tcPr>
          <w:p w14:paraId="65F11898" w14:textId="6FE2439F" w:rsidR="00E34EF9" w:rsidRDefault="00FA66E8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080" w:type="dxa"/>
          </w:tcPr>
          <w:p w14:paraId="6D497BC0" w14:textId="77777777" w:rsidR="00E34EF9" w:rsidRDefault="00E34EF9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371D613F" w14:textId="77777777" w:rsidR="00E34EF9" w:rsidRPr="0016202F" w:rsidRDefault="00E34EF9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1008" w:type="dxa"/>
          </w:tcPr>
          <w:p w14:paraId="7D288852" w14:textId="77777777" w:rsidR="00E34EF9" w:rsidRPr="0016202F" w:rsidRDefault="00E34EF9" w:rsidP="0055192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1702BB36" w14:textId="77777777" w:rsidR="00E34EF9" w:rsidRPr="0016202F" w:rsidRDefault="00E34EF9" w:rsidP="00E34EF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9" w:type="dxa"/>
          </w:tcPr>
          <w:p w14:paraId="5ED4BF30" w14:textId="77777777" w:rsidR="00E34EF9" w:rsidRPr="0016202F" w:rsidRDefault="00E34EF9" w:rsidP="00E34EF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557178" w:rsidRPr="0041793A" w14:paraId="7E69EB8C" w14:textId="77777777" w:rsidTr="0058372F">
        <w:trPr>
          <w:cantSplit/>
          <w:trHeight w:val="405"/>
        </w:trPr>
        <w:tc>
          <w:tcPr>
            <w:tcW w:w="1008" w:type="dxa"/>
          </w:tcPr>
          <w:p w14:paraId="31850C71" w14:textId="5D31B57D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72DA8248" w14:textId="04BF1493" w:rsidR="00E34EF9" w:rsidRPr="0041793A" w:rsidRDefault="00E34EF9" w:rsidP="009E53AA">
            <w:pPr>
              <w:pStyle w:val="Style1"/>
            </w:pPr>
            <w:proofErr w:type="spellStart"/>
            <w:r w:rsidRPr="0041793A">
              <w:t>CalendarDateExtension</w:t>
            </w:r>
            <w:proofErr w:type="spellEnd"/>
          </w:p>
        </w:tc>
        <w:tc>
          <w:tcPr>
            <w:tcW w:w="1080" w:type="dxa"/>
          </w:tcPr>
          <w:p w14:paraId="43C4EBDB" w14:textId="0210DD0F" w:rsidR="00E34EF9" w:rsidRPr="0041793A" w:rsidRDefault="00E34EF9" w:rsidP="00701AC9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74991961" w14:textId="694CA85B" w:rsidR="00E34EF9" w:rsidRPr="0041793A" w:rsidRDefault="00E34EF9" w:rsidP="00701AC9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306FA2DD" w14:textId="3A2A1D17" w:rsidR="00E34EF9" w:rsidRPr="0041793A" w:rsidRDefault="00E34EF9" w:rsidP="00701AC9">
            <w:pPr>
              <w:spacing w:after="0" w:line="240" w:lineRule="auto"/>
              <w:jc w:val="center"/>
            </w:pPr>
            <w:r w:rsidRPr="0041793A">
              <w:t>E1169</w:t>
            </w:r>
          </w:p>
        </w:tc>
        <w:tc>
          <w:tcPr>
            <w:tcW w:w="2880" w:type="dxa"/>
          </w:tcPr>
          <w:p w14:paraId="45C7BF3E" w14:textId="7CAAC24F" w:rsidR="00E34EF9" w:rsidRPr="0041793A" w:rsidRDefault="00E34EF9" w:rsidP="00E34EF9">
            <w:pPr>
              <w:spacing w:after="0" w:line="240" w:lineRule="auto"/>
            </w:pPr>
            <w:r w:rsidRPr="0041793A">
              <w:t>CALENDAR-EVENT</w:t>
            </w:r>
          </w:p>
        </w:tc>
        <w:tc>
          <w:tcPr>
            <w:tcW w:w="2309" w:type="dxa"/>
          </w:tcPr>
          <w:p w14:paraId="1B0087E4" w14:textId="3DED516D" w:rsidR="00E34EF9" w:rsidRPr="0041793A" w:rsidRDefault="00E34EF9" w:rsidP="00E34EF9">
            <w:pPr>
              <w:spacing w:after="0" w:line="240" w:lineRule="auto"/>
            </w:pPr>
            <w:proofErr w:type="spellStart"/>
            <w:r w:rsidRPr="0041793A">
              <w:t>CalendarEvent</w:t>
            </w:r>
            <w:proofErr w:type="spellEnd"/>
          </w:p>
        </w:tc>
      </w:tr>
      <w:tr w:rsidR="00E34EF9" w:rsidRPr="0041793A" w14:paraId="5C8234BA" w14:textId="77777777" w:rsidTr="0058372F">
        <w:trPr>
          <w:cantSplit/>
          <w:trHeight w:val="405"/>
        </w:trPr>
        <w:tc>
          <w:tcPr>
            <w:tcW w:w="1008" w:type="dxa"/>
          </w:tcPr>
          <w:p w14:paraId="6E14A6BE" w14:textId="570C721F" w:rsidR="00E34EF9" w:rsidRPr="0041793A" w:rsidRDefault="00E34EF9" w:rsidP="009E53AA">
            <w:pPr>
              <w:pStyle w:val="Style1"/>
              <w:rPr>
                <w:bCs/>
              </w:rPr>
            </w:pPr>
            <w:r w:rsidRPr="0041793A">
              <w:rPr>
                <w:bCs/>
              </w:rPr>
              <w:t>2021.1.0</w:t>
            </w:r>
          </w:p>
        </w:tc>
        <w:tc>
          <w:tcPr>
            <w:tcW w:w="2335" w:type="dxa"/>
          </w:tcPr>
          <w:p w14:paraId="7E2DB7DF" w14:textId="583B1800" w:rsidR="00E34EF9" w:rsidRPr="0041793A" w:rsidRDefault="00E34EF9" w:rsidP="009E53AA">
            <w:pPr>
              <w:pStyle w:val="Style1"/>
            </w:pPr>
            <w:proofErr w:type="spellStart"/>
            <w:r w:rsidRPr="0041793A">
              <w:t>GradingPeriod</w:t>
            </w:r>
            <w:proofErr w:type="spellEnd"/>
          </w:p>
        </w:tc>
        <w:tc>
          <w:tcPr>
            <w:tcW w:w="1080" w:type="dxa"/>
          </w:tcPr>
          <w:p w14:paraId="3AF3DB93" w14:textId="090B5193" w:rsidR="00E34EF9" w:rsidRPr="0041793A" w:rsidRDefault="00E34EF9" w:rsidP="00BC7ADD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383B7018" w14:textId="5A6C32DD" w:rsidR="00E34EF9" w:rsidRPr="0041793A" w:rsidRDefault="00E34EF9" w:rsidP="00BC7ADD">
            <w:pPr>
              <w:spacing w:after="120" w:line="240" w:lineRule="auto"/>
            </w:pPr>
            <w:r w:rsidRPr="0041793A">
              <w:t>Deleted</w:t>
            </w:r>
            <w:r w:rsidR="008C1D61" w:rsidRPr="0041793A">
              <w:t xml:space="preserve"> entire</w:t>
            </w:r>
            <w:r w:rsidRPr="0041793A">
              <w:t xml:space="preserve"> Complex Type from TEDS</w:t>
            </w:r>
          </w:p>
        </w:tc>
        <w:tc>
          <w:tcPr>
            <w:tcW w:w="1008" w:type="dxa"/>
          </w:tcPr>
          <w:p w14:paraId="5B480C74" w14:textId="468D759D" w:rsidR="00E34EF9" w:rsidRPr="0041793A" w:rsidRDefault="00E34EF9" w:rsidP="00BC7A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76129FC5" w14:textId="3BE5F19C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43883C68" w14:textId="7F72C4E3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rPr>
                <w:sz w:val="18"/>
                <w:szCs w:val="18"/>
              </w:rPr>
              <w:t>**</w:t>
            </w:r>
          </w:p>
        </w:tc>
      </w:tr>
      <w:tr w:rsidR="00E34EF9" w:rsidRPr="0041793A" w14:paraId="62539827" w14:textId="77777777" w:rsidTr="0058372F">
        <w:trPr>
          <w:cantSplit/>
          <w:trHeight w:val="405"/>
        </w:trPr>
        <w:tc>
          <w:tcPr>
            <w:tcW w:w="1008" w:type="dxa"/>
          </w:tcPr>
          <w:p w14:paraId="24CD3141" w14:textId="1382F6D1" w:rsidR="00E34EF9" w:rsidRPr="0041793A" w:rsidRDefault="00E34EF9" w:rsidP="009E53AA">
            <w:pPr>
              <w:pStyle w:val="Style1"/>
            </w:pPr>
            <w:r w:rsidRPr="0041793A">
              <w:lastRenderedPageBreak/>
              <w:t>2021.1.0</w:t>
            </w:r>
          </w:p>
        </w:tc>
        <w:tc>
          <w:tcPr>
            <w:tcW w:w="2335" w:type="dxa"/>
          </w:tcPr>
          <w:p w14:paraId="6DE2FD85" w14:textId="294DB2B2" w:rsidR="00E34EF9" w:rsidRPr="0041793A" w:rsidRDefault="00E34EF9" w:rsidP="009E53AA">
            <w:pPr>
              <w:pStyle w:val="Style1"/>
            </w:pPr>
            <w:proofErr w:type="spellStart"/>
            <w:r w:rsidRPr="0041793A">
              <w:t>GradingPeriod</w:t>
            </w:r>
            <w:proofErr w:type="spellEnd"/>
          </w:p>
        </w:tc>
        <w:tc>
          <w:tcPr>
            <w:tcW w:w="1080" w:type="dxa"/>
          </w:tcPr>
          <w:p w14:paraId="3824D605" w14:textId="027D629A" w:rsidR="00E34EF9" w:rsidRPr="0041793A" w:rsidRDefault="00E34EF9" w:rsidP="00BC7ADD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78335DA6" w14:textId="0C9D493D" w:rsidR="00E34EF9" w:rsidRPr="0041793A" w:rsidRDefault="00E34EF9" w:rsidP="00BC7ADD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659C8F5B" w14:textId="637B1EA1" w:rsidR="00E34EF9" w:rsidRPr="0041793A" w:rsidRDefault="00E34EF9" w:rsidP="00BC7A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261</w:t>
            </w:r>
          </w:p>
        </w:tc>
        <w:tc>
          <w:tcPr>
            <w:tcW w:w="2880" w:type="dxa"/>
          </w:tcPr>
          <w:p w14:paraId="42347F2F" w14:textId="0552F60F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GRADING-PERIOD</w:t>
            </w:r>
          </w:p>
        </w:tc>
        <w:tc>
          <w:tcPr>
            <w:tcW w:w="2309" w:type="dxa"/>
          </w:tcPr>
          <w:p w14:paraId="730001D7" w14:textId="5AB662AF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GradingPeriod</w:t>
            </w:r>
            <w:proofErr w:type="spellEnd"/>
          </w:p>
        </w:tc>
      </w:tr>
      <w:tr w:rsidR="00E34EF9" w:rsidRPr="0041793A" w14:paraId="16B56FE3" w14:textId="77777777" w:rsidTr="0058372F">
        <w:trPr>
          <w:cantSplit/>
          <w:trHeight w:val="405"/>
        </w:trPr>
        <w:tc>
          <w:tcPr>
            <w:tcW w:w="1008" w:type="dxa"/>
          </w:tcPr>
          <w:p w14:paraId="3BBE0211" w14:textId="22436474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23C7391F" w14:textId="6EE7553D" w:rsidR="00E34EF9" w:rsidRPr="0041793A" w:rsidRDefault="00E34EF9" w:rsidP="009E53AA">
            <w:pPr>
              <w:pStyle w:val="Style1"/>
            </w:pPr>
            <w:proofErr w:type="spellStart"/>
            <w:r w:rsidRPr="0041793A">
              <w:t>GradingPeriod</w:t>
            </w:r>
            <w:proofErr w:type="spellEnd"/>
          </w:p>
        </w:tc>
        <w:tc>
          <w:tcPr>
            <w:tcW w:w="1080" w:type="dxa"/>
          </w:tcPr>
          <w:p w14:paraId="2CE71C5A" w14:textId="49D48CE3" w:rsidR="00E34EF9" w:rsidRPr="0041793A" w:rsidRDefault="00E34EF9" w:rsidP="00BC7ADD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3937641D" w14:textId="090F543F" w:rsidR="00E34EF9" w:rsidRPr="0041793A" w:rsidRDefault="00E34EF9" w:rsidP="00BC7ADD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1D0887F3" w14:textId="21F4A71F" w:rsidR="00E34EF9" w:rsidRPr="0041793A" w:rsidRDefault="00E34EF9" w:rsidP="00BC7A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262</w:t>
            </w:r>
          </w:p>
        </w:tc>
        <w:tc>
          <w:tcPr>
            <w:tcW w:w="2880" w:type="dxa"/>
          </w:tcPr>
          <w:p w14:paraId="6B543FD4" w14:textId="41BC180B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GRADING-PERIOD-BEGIN-DATE</w:t>
            </w:r>
          </w:p>
        </w:tc>
        <w:tc>
          <w:tcPr>
            <w:tcW w:w="2309" w:type="dxa"/>
          </w:tcPr>
          <w:p w14:paraId="1A219DF5" w14:textId="67F33848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BeginDate</w:t>
            </w:r>
            <w:proofErr w:type="spellEnd"/>
          </w:p>
        </w:tc>
      </w:tr>
      <w:tr w:rsidR="00E34EF9" w:rsidRPr="0041793A" w14:paraId="23028667" w14:textId="77777777" w:rsidTr="0058372F">
        <w:trPr>
          <w:cantSplit/>
          <w:trHeight w:val="405"/>
        </w:trPr>
        <w:tc>
          <w:tcPr>
            <w:tcW w:w="1008" w:type="dxa"/>
          </w:tcPr>
          <w:p w14:paraId="65481893" w14:textId="0E717648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51762B9F" w14:textId="0362183A" w:rsidR="00E34EF9" w:rsidRPr="0041793A" w:rsidRDefault="00E34EF9" w:rsidP="009E53AA">
            <w:pPr>
              <w:pStyle w:val="Style1"/>
            </w:pPr>
            <w:proofErr w:type="spellStart"/>
            <w:r w:rsidRPr="0041793A">
              <w:t>GradingPeriod</w:t>
            </w:r>
            <w:proofErr w:type="spellEnd"/>
          </w:p>
        </w:tc>
        <w:tc>
          <w:tcPr>
            <w:tcW w:w="1080" w:type="dxa"/>
          </w:tcPr>
          <w:p w14:paraId="3D7444BC" w14:textId="0A636E48" w:rsidR="00E34EF9" w:rsidRPr="0041793A" w:rsidRDefault="00E34EF9" w:rsidP="00BC7ADD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307DAF33" w14:textId="2C1FB95F" w:rsidR="00E34EF9" w:rsidRPr="0041793A" w:rsidRDefault="00E34EF9" w:rsidP="00BC7ADD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60B6F544" w14:textId="78C31DA3" w:rsidR="00E34EF9" w:rsidRPr="0041793A" w:rsidRDefault="00E34EF9" w:rsidP="00BC7A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263</w:t>
            </w:r>
          </w:p>
        </w:tc>
        <w:tc>
          <w:tcPr>
            <w:tcW w:w="2880" w:type="dxa"/>
          </w:tcPr>
          <w:p w14:paraId="65EC2551" w14:textId="7054DD3D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GRADING-PERIOD-END-DATE</w:t>
            </w:r>
          </w:p>
        </w:tc>
        <w:tc>
          <w:tcPr>
            <w:tcW w:w="2309" w:type="dxa"/>
          </w:tcPr>
          <w:p w14:paraId="2F6078AE" w14:textId="02B86413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EndDate</w:t>
            </w:r>
            <w:proofErr w:type="spellEnd"/>
          </w:p>
        </w:tc>
      </w:tr>
      <w:tr w:rsidR="00E34EF9" w:rsidRPr="0041793A" w14:paraId="355884D1" w14:textId="77777777" w:rsidTr="0058372F">
        <w:trPr>
          <w:cantSplit/>
          <w:trHeight w:val="405"/>
        </w:trPr>
        <w:tc>
          <w:tcPr>
            <w:tcW w:w="1008" w:type="dxa"/>
          </w:tcPr>
          <w:p w14:paraId="4C666697" w14:textId="31D36E37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57AD4D88" w14:textId="19E39F63" w:rsidR="00E34EF9" w:rsidRPr="0041793A" w:rsidRDefault="00E34EF9" w:rsidP="009E53AA">
            <w:pPr>
              <w:pStyle w:val="Style1"/>
            </w:pPr>
            <w:proofErr w:type="spellStart"/>
            <w:r w:rsidRPr="0041793A">
              <w:t>GradingPeriod</w:t>
            </w:r>
            <w:proofErr w:type="spellEnd"/>
          </w:p>
        </w:tc>
        <w:tc>
          <w:tcPr>
            <w:tcW w:w="1080" w:type="dxa"/>
          </w:tcPr>
          <w:p w14:paraId="2E8450A5" w14:textId="1A30ED9D" w:rsidR="00E34EF9" w:rsidRPr="0041793A" w:rsidRDefault="00E34EF9" w:rsidP="00BC7ADD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2516958C" w14:textId="58174C19" w:rsidR="00E34EF9" w:rsidRPr="0041793A" w:rsidRDefault="00E34EF9" w:rsidP="00BC7ADD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6E73D9E6" w14:textId="76E3EA91" w:rsidR="00E34EF9" w:rsidRPr="0041793A" w:rsidRDefault="00E34EF9" w:rsidP="00BC7A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101</w:t>
            </w:r>
          </w:p>
        </w:tc>
        <w:tc>
          <w:tcPr>
            <w:tcW w:w="2880" w:type="dxa"/>
          </w:tcPr>
          <w:p w14:paraId="6D7B35AD" w14:textId="20AAA954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TOTAL-INSTRUCTIONAL-DAYS</w:t>
            </w:r>
          </w:p>
        </w:tc>
        <w:tc>
          <w:tcPr>
            <w:tcW w:w="2309" w:type="dxa"/>
          </w:tcPr>
          <w:p w14:paraId="2AC7280F" w14:textId="4E2EAE3E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TotalInstructionalDays</w:t>
            </w:r>
            <w:proofErr w:type="spellEnd"/>
          </w:p>
        </w:tc>
      </w:tr>
      <w:tr w:rsidR="00E34EF9" w:rsidRPr="0041793A" w14:paraId="0E07BC44" w14:textId="77777777" w:rsidTr="0058372F">
        <w:trPr>
          <w:cantSplit/>
          <w:trHeight w:val="405"/>
        </w:trPr>
        <w:tc>
          <w:tcPr>
            <w:tcW w:w="1008" w:type="dxa"/>
          </w:tcPr>
          <w:p w14:paraId="6BE35A70" w14:textId="17380774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536F62A2" w14:textId="0F7A8F97" w:rsidR="00E34EF9" w:rsidRPr="0041793A" w:rsidRDefault="00E34EF9" w:rsidP="009E53AA">
            <w:pPr>
              <w:pStyle w:val="Style1"/>
            </w:pPr>
            <w:r w:rsidRPr="0041793A">
              <w:t>Session</w:t>
            </w:r>
          </w:p>
        </w:tc>
        <w:tc>
          <w:tcPr>
            <w:tcW w:w="1080" w:type="dxa"/>
          </w:tcPr>
          <w:p w14:paraId="7327BE06" w14:textId="3964933F" w:rsidR="00E34EF9" w:rsidRPr="0041793A" w:rsidRDefault="00E34EF9" w:rsidP="002D5B33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56B1D42E" w14:textId="56473797" w:rsidR="00E34EF9" w:rsidRPr="0041793A" w:rsidRDefault="00E34EF9" w:rsidP="002D5B33">
            <w:pPr>
              <w:spacing w:after="120" w:line="240" w:lineRule="auto"/>
            </w:pPr>
            <w:r w:rsidRPr="0041793A">
              <w:t xml:space="preserve">Deleted </w:t>
            </w:r>
            <w:r w:rsidR="008C1D61" w:rsidRPr="0041793A">
              <w:t xml:space="preserve">entire </w:t>
            </w:r>
            <w:r w:rsidRPr="0041793A">
              <w:t>Complex Type from TEDS</w:t>
            </w:r>
          </w:p>
        </w:tc>
        <w:tc>
          <w:tcPr>
            <w:tcW w:w="1008" w:type="dxa"/>
          </w:tcPr>
          <w:p w14:paraId="7F25C70B" w14:textId="4017CE98" w:rsidR="00E34EF9" w:rsidRPr="0041793A" w:rsidRDefault="00E34EF9" w:rsidP="002D5B33">
            <w:pPr>
              <w:spacing w:after="0" w:line="240" w:lineRule="auto"/>
              <w:jc w:val="center"/>
            </w:pPr>
            <w:r w:rsidRPr="0041793A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6751E522" w14:textId="6C5D76AE" w:rsidR="00E34EF9" w:rsidRPr="0041793A" w:rsidRDefault="00E34EF9" w:rsidP="00E34EF9">
            <w:pPr>
              <w:spacing w:after="0" w:line="240" w:lineRule="auto"/>
            </w:pPr>
            <w:r w:rsidRPr="0041793A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4BD0382C" w14:textId="589EECC4" w:rsidR="00E34EF9" w:rsidRPr="0041793A" w:rsidRDefault="00E34EF9" w:rsidP="00E34EF9">
            <w:pPr>
              <w:spacing w:after="0" w:line="240" w:lineRule="auto"/>
            </w:pPr>
            <w:r w:rsidRPr="0041793A">
              <w:rPr>
                <w:sz w:val="18"/>
                <w:szCs w:val="18"/>
              </w:rPr>
              <w:t>**</w:t>
            </w:r>
          </w:p>
        </w:tc>
      </w:tr>
      <w:tr w:rsidR="00E34EF9" w:rsidRPr="0041793A" w14:paraId="542FE83C" w14:textId="77777777" w:rsidTr="0058372F">
        <w:trPr>
          <w:cantSplit/>
          <w:trHeight w:val="405"/>
        </w:trPr>
        <w:tc>
          <w:tcPr>
            <w:tcW w:w="1008" w:type="dxa"/>
          </w:tcPr>
          <w:p w14:paraId="107FC9CF" w14:textId="5B82ADF4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27B68FB3" w14:textId="0C115893" w:rsidR="00E34EF9" w:rsidRPr="0041793A" w:rsidRDefault="00E34EF9" w:rsidP="009E53AA">
            <w:pPr>
              <w:pStyle w:val="Style1"/>
            </w:pPr>
            <w:r w:rsidRPr="0041793A">
              <w:t>Session</w:t>
            </w:r>
          </w:p>
        </w:tc>
        <w:tc>
          <w:tcPr>
            <w:tcW w:w="1080" w:type="dxa"/>
          </w:tcPr>
          <w:p w14:paraId="21B388CA" w14:textId="2A7603C7" w:rsidR="00E34EF9" w:rsidRPr="0041793A" w:rsidRDefault="00E34EF9" w:rsidP="002D5B33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7F938126" w14:textId="0C7BA1B8" w:rsidR="00E34EF9" w:rsidRPr="0041793A" w:rsidRDefault="00E34EF9" w:rsidP="002D5B33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58CE91DA" w14:textId="269DE5F2" w:rsidR="00E34EF9" w:rsidRPr="0041793A" w:rsidRDefault="00E34EF9" w:rsidP="002D5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369</w:t>
            </w:r>
          </w:p>
        </w:tc>
        <w:tc>
          <w:tcPr>
            <w:tcW w:w="2880" w:type="dxa"/>
          </w:tcPr>
          <w:p w14:paraId="07BE4C90" w14:textId="128B41CB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SESSION-NAME</w:t>
            </w:r>
          </w:p>
        </w:tc>
        <w:tc>
          <w:tcPr>
            <w:tcW w:w="2309" w:type="dxa"/>
          </w:tcPr>
          <w:p w14:paraId="2A8BE729" w14:textId="0367CA2A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SessionName</w:t>
            </w:r>
            <w:proofErr w:type="spellEnd"/>
          </w:p>
        </w:tc>
      </w:tr>
      <w:tr w:rsidR="00E34EF9" w:rsidRPr="0041793A" w14:paraId="15C5C332" w14:textId="77777777" w:rsidTr="0058372F">
        <w:trPr>
          <w:cantSplit/>
          <w:trHeight w:val="405"/>
        </w:trPr>
        <w:tc>
          <w:tcPr>
            <w:tcW w:w="1008" w:type="dxa"/>
          </w:tcPr>
          <w:p w14:paraId="3C31AF14" w14:textId="3F58480D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27C5DB71" w14:textId="116DCBD7" w:rsidR="00E34EF9" w:rsidRPr="0041793A" w:rsidRDefault="00E34EF9" w:rsidP="009E53AA">
            <w:pPr>
              <w:pStyle w:val="Style1"/>
            </w:pPr>
            <w:r w:rsidRPr="0041793A">
              <w:t>Session</w:t>
            </w:r>
          </w:p>
        </w:tc>
        <w:tc>
          <w:tcPr>
            <w:tcW w:w="1080" w:type="dxa"/>
          </w:tcPr>
          <w:p w14:paraId="6C804FA5" w14:textId="65A81D0C" w:rsidR="00E34EF9" w:rsidRPr="0041793A" w:rsidRDefault="00CB3582" w:rsidP="002D5B33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117C65BB" w14:textId="03B0049D" w:rsidR="00E34EF9" w:rsidRPr="0041793A" w:rsidRDefault="00CB3582" w:rsidP="002D5B33">
            <w:pPr>
              <w:spacing w:after="120" w:line="240" w:lineRule="auto"/>
            </w:pPr>
            <w:r w:rsidRPr="0041793A">
              <w:t>Removed</w:t>
            </w:r>
            <w:r w:rsidR="00E34EF9" w:rsidRPr="0041793A">
              <w:t xml:space="preserve"> Data Element from </w:t>
            </w:r>
            <w:r w:rsidRPr="0041793A">
              <w:t>Complex Type</w:t>
            </w:r>
          </w:p>
        </w:tc>
        <w:tc>
          <w:tcPr>
            <w:tcW w:w="1008" w:type="dxa"/>
          </w:tcPr>
          <w:p w14:paraId="6C5762EA" w14:textId="3FC35053" w:rsidR="00E34EF9" w:rsidRPr="0041793A" w:rsidRDefault="00E34EF9" w:rsidP="002D5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093</w:t>
            </w:r>
          </w:p>
        </w:tc>
        <w:tc>
          <w:tcPr>
            <w:tcW w:w="2880" w:type="dxa"/>
          </w:tcPr>
          <w:p w14:paraId="6F7A9CBF" w14:textId="42ED5A4B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SCHOOL-YEAR</w:t>
            </w:r>
          </w:p>
        </w:tc>
        <w:tc>
          <w:tcPr>
            <w:tcW w:w="2309" w:type="dxa"/>
          </w:tcPr>
          <w:p w14:paraId="4DDC4166" w14:textId="26ADB66E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SchoolYear</w:t>
            </w:r>
            <w:proofErr w:type="spellEnd"/>
          </w:p>
        </w:tc>
      </w:tr>
      <w:tr w:rsidR="00E34EF9" w:rsidRPr="0041793A" w14:paraId="6C303FC7" w14:textId="77777777" w:rsidTr="0058372F">
        <w:trPr>
          <w:cantSplit/>
          <w:trHeight w:val="405"/>
        </w:trPr>
        <w:tc>
          <w:tcPr>
            <w:tcW w:w="1008" w:type="dxa"/>
          </w:tcPr>
          <w:p w14:paraId="4A6F4E4D" w14:textId="38D0EF78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2F9265D0" w14:textId="5916600A" w:rsidR="00E34EF9" w:rsidRPr="0041793A" w:rsidRDefault="00E34EF9" w:rsidP="009E53AA">
            <w:pPr>
              <w:pStyle w:val="Style1"/>
            </w:pPr>
            <w:r w:rsidRPr="0041793A">
              <w:t>Session</w:t>
            </w:r>
          </w:p>
        </w:tc>
        <w:tc>
          <w:tcPr>
            <w:tcW w:w="1080" w:type="dxa"/>
          </w:tcPr>
          <w:p w14:paraId="1E58A2D9" w14:textId="731CE0E7" w:rsidR="00E34EF9" w:rsidRPr="0041793A" w:rsidRDefault="00E34EF9" w:rsidP="002D5B33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496C20D8" w14:textId="35ECF4C1" w:rsidR="00E34EF9" w:rsidRPr="0041793A" w:rsidRDefault="00E34EF9" w:rsidP="002D5B33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5434D948" w14:textId="713C62DD" w:rsidR="00E34EF9" w:rsidRPr="0041793A" w:rsidRDefault="00E34EF9" w:rsidP="002D5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370</w:t>
            </w:r>
          </w:p>
        </w:tc>
        <w:tc>
          <w:tcPr>
            <w:tcW w:w="2880" w:type="dxa"/>
          </w:tcPr>
          <w:p w14:paraId="0A807EB2" w14:textId="34A9AE60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SESSION-TERM</w:t>
            </w:r>
          </w:p>
        </w:tc>
        <w:tc>
          <w:tcPr>
            <w:tcW w:w="2309" w:type="dxa"/>
          </w:tcPr>
          <w:p w14:paraId="7E89167A" w14:textId="6C93568A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Term</w:t>
            </w:r>
          </w:p>
        </w:tc>
      </w:tr>
      <w:tr w:rsidR="00E34EF9" w:rsidRPr="0041793A" w14:paraId="7117B1E9" w14:textId="77777777" w:rsidTr="0058372F">
        <w:trPr>
          <w:cantSplit/>
          <w:trHeight w:val="405"/>
        </w:trPr>
        <w:tc>
          <w:tcPr>
            <w:tcW w:w="1008" w:type="dxa"/>
          </w:tcPr>
          <w:p w14:paraId="6354FF7B" w14:textId="427F92C7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38A18861" w14:textId="2B1BC4AE" w:rsidR="00E34EF9" w:rsidRPr="0041793A" w:rsidRDefault="00E34EF9" w:rsidP="009E53AA">
            <w:pPr>
              <w:pStyle w:val="Style1"/>
            </w:pPr>
            <w:r w:rsidRPr="0041793A">
              <w:t>Session</w:t>
            </w:r>
          </w:p>
        </w:tc>
        <w:tc>
          <w:tcPr>
            <w:tcW w:w="1080" w:type="dxa"/>
          </w:tcPr>
          <w:p w14:paraId="27F9D1F9" w14:textId="5E766D3F" w:rsidR="00E34EF9" w:rsidRPr="0041793A" w:rsidRDefault="00E34EF9" w:rsidP="002D5B33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35F9040A" w14:textId="004A01A0" w:rsidR="00E34EF9" w:rsidRPr="0041793A" w:rsidRDefault="00E34EF9" w:rsidP="002D5B33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2D1CD185" w14:textId="6B6BD8C7" w:rsidR="00E34EF9" w:rsidRPr="0041793A" w:rsidRDefault="00E34EF9" w:rsidP="002D5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371</w:t>
            </w:r>
          </w:p>
        </w:tc>
        <w:tc>
          <w:tcPr>
            <w:tcW w:w="2880" w:type="dxa"/>
          </w:tcPr>
          <w:p w14:paraId="459EA5A5" w14:textId="236832D2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SESSION-BEGIN-DATE</w:t>
            </w:r>
          </w:p>
        </w:tc>
        <w:tc>
          <w:tcPr>
            <w:tcW w:w="2309" w:type="dxa"/>
          </w:tcPr>
          <w:p w14:paraId="72458BF9" w14:textId="6F7264BF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BeginDate</w:t>
            </w:r>
            <w:proofErr w:type="spellEnd"/>
          </w:p>
        </w:tc>
      </w:tr>
      <w:tr w:rsidR="00E34EF9" w:rsidRPr="0041793A" w14:paraId="18990B4C" w14:textId="77777777" w:rsidTr="0058372F">
        <w:trPr>
          <w:cantSplit/>
          <w:trHeight w:val="405"/>
        </w:trPr>
        <w:tc>
          <w:tcPr>
            <w:tcW w:w="1008" w:type="dxa"/>
          </w:tcPr>
          <w:p w14:paraId="1B8BCA11" w14:textId="791E58AD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2B99004F" w14:textId="4ED9FB55" w:rsidR="00E34EF9" w:rsidRPr="0041793A" w:rsidRDefault="00E34EF9" w:rsidP="009E53AA">
            <w:pPr>
              <w:pStyle w:val="Style1"/>
            </w:pPr>
            <w:r w:rsidRPr="0041793A">
              <w:t>Session</w:t>
            </w:r>
          </w:p>
        </w:tc>
        <w:tc>
          <w:tcPr>
            <w:tcW w:w="1080" w:type="dxa"/>
          </w:tcPr>
          <w:p w14:paraId="27ADB0EA" w14:textId="322D14A4" w:rsidR="00E34EF9" w:rsidRPr="0041793A" w:rsidRDefault="00E34EF9" w:rsidP="002D5B33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4D68CF28" w14:textId="067DB64B" w:rsidR="00E34EF9" w:rsidRPr="0041793A" w:rsidRDefault="00E34EF9" w:rsidP="002D5B33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48E01CAE" w14:textId="128FF803" w:rsidR="00E34EF9" w:rsidRPr="0041793A" w:rsidRDefault="00E34EF9" w:rsidP="002D5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372</w:t>
            </w:r>
          </w:p>
        </w:tc>
        <w:tc>
          <w:tcPr>
            <w:tcW w:w="2880" w:type="dxa"/>
          </w:tcPr>
          <w:p w14:paraId="58B90F4F" w14:textId="382A520C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SESSION-END-DATE</w:t>
            </w:r>
          </w:p>
        </w:tc>
        <w:tc>
          <w:tcPr>
            <w:tcW w:w="2309" w:type="dxa"/>
          </w:tcPr>
          <w:p w14:paraId="4E8D2A35" w14:textId="4A9A70B9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EndDate</w:t>
            </w:r>
            <w:proofErr w:type="spellEnd"/>
          </w:p>
        </w:tc>
      </w:tr>
      <w:tr w:rsidR="00E34EF9" w:rsidRPr="0041793A" w14:paraId="589EFF0C" w14:textId="77777777" w:rsidTr="0058372F">
        <w:trPr>
          <w:cantSplit/>
          <w:trHeight w:val="405"/>
        </w:trPr>
        <w:tc>
          <w:tcPr>
            <w:tcW w:w="1008" w:type="dxa"/>
          </w:tcPr>
          <w:p w14:paraId="3FC7A000" w14:textId="1C3CDFCF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762BEB41" w14:textId="5CD3AE03" w:rsidR="00E34EF9" w:rsidRPr="0041793A" w:rsidRDefault="00E34EF9" w:rsidP="009E53AA">
            <w:pPr>
              <w:pStyle w:val="Style1"/>
            </w:pPr>
            <w:r w:rsidRPr="0041793A">
              <w:t>Session</w:t>
            </w:r>
          </w:p>
        </w:tc>
        <w:tc>
          <w:tcPr>
            <w:tcW w:w="1080" w:type="dxa"/>
          </w:tcPr>
          <w:p w14:paraId="0DED128E" w14:textId="1FC70D86" w:rsidR="00E34EF9" w:rsidRPr="0041793A" w:rsidRDefault="00E34EF9" w:rsidP="002D5B33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5AED8177" w14:textId="325EA2F3" w:rsidR="00E34EF9" w:rsidRPr="0041793A" w:rsidRDefault="00E34EF9" w:rsidP="002D5B33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648C8EB1" w14:textId="21E3454C" w:rsidR="00E34EF9" w:rsidRPr="0041793A" w:rsidRDefault="00E34EF9" w:rsidP="002D5B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101</w:t>
            </w:r>
          </w:p>
        </w:tc>
        <w:tc>
          <w:tcPr>
            <w:tcW w:w="2880" w:type="dxa"/>
          </w:tcPr>
          <w:p w14:paraId="7F4AFBAE" w14:textId="26E63127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TOTAL-INSTRUCTIONAL-DAYS</w:t>
            </w:r>
          </w:p>
        </w:tc>
        <w:tc>
          <w:tcPr>
            <w:tcW w:w="2309" w:type="dxa"/>
          </w:tcPr>
          <w:p w14:paraId="7AA64B2D" w14:textId="67F87603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TotalInstructionalDays</w:t>
            </w:r>
            <w:proofErr w:type="spellEnd"/>
          </w:p>
        </w:tc>
      </w:tr>
    </w:tbl>
    <w:p w14:paraId="36160F21" w14:textId="407E6321" w:rsidR="000E30AA" w:rsidRDefault="000E30AA" w:rsidP="00826339">
      <w:pPr>
        <w:jc w:val="both"/>
        <w:rPr>
          <w:rFonts w:cs="Arial"/>
          <w:b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335"/>
        <w:gridCol w:w="1080"/>
        <w:gridCol w:w="3060"/>
        <w:gridCol w:w="1008"/>
        <w:gridCol w:w="2880"/>
        <w:gridCol w:w="2309"/>
      </w:tblGrid>
      <w:tr w:rsidR="000E30AA" w:rsidRPr="0016202F" w14:paraId="5BAEB57F" w14:textId="77777777" w:rsidTr="00E34EF9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9BE116A" w14:textId="06A8D800" w:rsidR="000E30AA" w:rsidRPr="0016202F" w:rsidRDefault="000E30AA" w:rsidP="00EE43C0">
            <w:pPr>
              <w:pStyle w:val="Heading2"/>
            </w:pPr>
            <w:bookmarkStart w:id="8" w:name="_Toc44484926"/>
            <w:proofErr w:type="spellStart"/>
            <w:r>
              <w:lastRenderedPageBreak/>
              <w:t>Interchange</w:t>
            </w:r>
            <w:r w:rsidR="006B4417" w:rsidRPr="006B4417">
              <w:t>MasterScheduleExtension</w:t>
            </w:r>
            <w:bookmarkEnd w:id="8"/>
            <w:proofErr w:type="spellEnd"/>
          </w:p>
        </w:tc>
      </w:tr>
      <w:tr w:rsidR="00E34EF9" w:rsidRPr="0016202F" w14:paraId="606C59EB" w14:textId="77777777" w:rsidTr="00B934BD">
        <w:trPr>
          <w:cantSplit/>
          <w:trHeight w:val="432"/>
          <w:tblHeader/>
        </w:trPr>
        <w:tc>
          <w:tcPr>
            <w:tcW w:w="1008" w:type="dxa"/>
          </w:tcPr>
          <w:p w14:paraId="6E6B57EA" w14:textId="737FFFF8" w:rsidR="00E34EF9" w:rsidRDefault="00E34EF9" w:rsidP="00A8269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5" w:type="dxa"/>
          </w:tcPr>
          <w:p w14:paraId="5875A67F" w14:textId="4D9AF327" w:rsidR="00E34EF9" w:rsidRDefault="00FA66E8" w:rsidP="00A8269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080" w:type="dxa"/>
          </w:tcPr>
          <w:p w14:paraId="34813C6A" w14:textId="39B2E834" w:rsidR="00E34EF9" w:rsidRDefault="00E34EF9" w:rsidP="00A8269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5CF78606" w14:textId="7D407DCF" w:rsidR="00E34EF9" w:rsidRPr="0016202F" w:rsidRDefault="00E34EF9" w:rsidP="00A8269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1008" w:type="dxa"/>
          </w:tcPr>
          <w:p w14:paraId="1EDD7404" w14:textId="3A6FAF68" w:rsidR="00E34EF9" w:rsidRPr="0016202F" w:rsidRDefault="00E34EF9" w:rsidP="00A82694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30B87D25" w14:textId="124111AC" w:rsidR="00E34EF9" w:rsidRPr="0016202F" w:rsidRDefault="00E34EF9" w:rsidP="00E34EF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9" w:type="dxa"/>
          </w:tcPr>
          <w:p w14:paraId="30A5B70E" w14:textId="3C8B541E" w:rsidR="00E34EF9" w:rsidRPr="0016202F" w:rsidRDefault="00E34EF9" w:rsidP="00E34EF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41793A" w:rsidRPr="0041793A" w14:paraId="09D5AF92" w14:textId="77777777" w:rsidTr="00B934BD">
        <w:trPr>
          <w:cantSplit/>
          <w:trHeight w:val="405"/>
        </w:trPr>
        <w:tc>
          <w:tcPr>
            <w:tcW w:w="1008" w:type="dxa"/>
          </w:tcPr>
          <w:p w14:paraId="73F31AA5" w14:textId="108BD1F2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3935202C" w14:textId="27188D57" w:rsidR="00E34EF9" w:rsidRPr="0041793A" w:rsidRDefault="00E34EF9" w:rsidP="009E53AA">
            <w:pPr>
              <w:pStyle w:val="Style1"/>
            </w:pPr>
            <w:proofErr w:type="spellStart"/>
            <w:r w:rsidRPr="0041793A">
              <w:t>CourseOffering</w:t>
            </w:r>
            <w:proofErr w:type="spellEnd"/>
          </w:p>
        </w:tc>
        <w:tc>
          <w:tcPr>
            <w:tcW w:w="1080" w:type="dxa"/>
          </w:tcPr>
          <w:p w14:paraId="4620066F" w14:textId="54F4FC81" w:rsidR="00E34EF9" w:rsidRPr="0041793A" w:rsidRDefault="00E34EF9" w:rsidP="001B0E33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55A3B0FB" w14:textId="2AF271BB" w:rsidR="00B211EB" w:rsidRPr="0041793A" w:rsidRDefault="00E34EF9" w:rsidP="001B0E33">
            <w:pPr>
              <w:spacing w:after="120" w:line="240" w:lineRule="auto"/>
            </w:pPr>
            <w:r w:rsidRPr="0041793A">
              <w:t>Removed Data Element from Complex Type</w:t>
            </w:r>
            <w:r w:rsidR="00B934BD" w:rsidRPr="0041793A">
              <w:t xml:space="preserve"> (note: added back in v2021.1.1)</w:t>
            </w:r>
          </w:p>
        </w:tc>
        <w:tc>
          <w:tcPr>
            <w:tcW w:w="1008" w:type="dxa"/>
          </w:tcPr>
          <w:p w14:paraId="03C9732A" w14:textId="1E6E70D9" w:rsidR="00E34EF9" w:rsidRPr="0041793A" w:rsidRDefault="00E34EF9" w:rsidP="001B0E33">
            <w:pPr>
              <w:spacing w:after="0" w:line="240" w:lineRule="auto"/>
              <w:jc w:val="center"/>
            </w:pPr>
            <w:r w:rsidRPr="0041793A">
              <w:t>E1194</w:t>
            </w:r>
          </w:p>
        </w:tc>
        <w:tc>
          <w:tcPr>
            <w:tcW w:w="2880" w:type="dxa"/>
          </w:tcPr>
          <w:p w14:paraId="6253CDE6" w14:textId="0DEBF38D" w:rsidR="00E34EF9" w:rsidRPr="0041793A" w:rsidRDefault="00E34EF9" w:rsidP="00E34EF9">
            <w:pPr>
              <w:spacing w:after="0" w:line="240" w:lineRule="auto"/>
            </w:pPr>
            <w:r w:rsidRPr="0041793A">
              <w:t>LOCAL-COURSE-CODE</w:t>
            </w:r>
          </w:p>
        </w:tc>
        <w:tc>
          <w:tcPr>
            <w:tcW w:w="2309" w:type="dxa"/>
          </w:tcPr>
          <w:p w14:paraId="440EE0DF" w14:textId="2FEB1CF9" w:rsidR="00E34EF9" w:rsidRPr="0041793A" w:rsidRDefault="00E34EF9" w:rsidP="00E34EF9">
            <w:pPr>
              <w:spacing w:after="0" w:line="240" w:lineRule="auto"/>
            </w:pPr>
            <w:proofErr w:type="spellStart"/>
            <w:r w:rsidRPr="0041793A">
              <w:t>LocalCourseCode</w:t>
            </w:r>
            <w:proofErr w:type="spellEnd"/>
          </w:p>
        </w:tc>
      </w:tr>
      <w:tr w:rsidR="0041793A" w:rsidRPr="0041793A" w14:paraId="4D7AD600" w14:textId="77777777" w:rsidTr="00B934BD">
        <w:trPr>
          <w:cantSplit/>
          <w:trHeight w:val="405"/>
        </w:trPr>
        <w:tc>
          <w:tcPr>
            <w:tcW w:w="1008" w:type="dxa"/>
          </w:tcPr>
          <w:p w14:paraId="6990B35C" w14:textId="77777777" w:rsidR="00B934BD" w:rsidRPr="0041793A" w:rsidRDefault="00B934BD" w:rsidP="00E77E11">
            <w:pPr>
              <w:pStyle w:val="Style1"/>
            </w:pPr>
            <w:r w:rsidRPr="0041793A">
              <w:t>2021.1.1</w:t>
            </w:r>
          </w:p>
        </w:tc>
        <w:tc>
          <w:tcPr>
            <w:tcW w:w="2335" w:type="dxa"/>
          </w:tcPr>
          <w:p w14:paraId="6F3DBC9E" w14:textId="77777777" w:rsidR="00B934BD" w:rsidRPr="0041793A" w:rsidRDefault="00B934BD" w:rsidP="00E77E11">
            <w:pPr>
              <w:pStyle w:val="Style1"/>
            </w:pPr>
            <w:proofErr w:type="spellStart"/>
            <w:r w:rsidRPr="0041793A">
              <w:t>CourseOffering</w:t>
            </w:r>
            <w:proofErr w:type="spellEnd"/>
          </w:p>
        </w:tc>
        <w:tc>
          <w:tcPr>
            <w:tcW w:w="1080" w:type="dxa"/>
          </w:tcPr>
          <w:p w14:paraId="2E79DE54" w14:textId="77777777" w:rsidR="00B934BD" w:rsidRPr="0041793A" w:rsidRDefault="00B934BD" w:rsidP="00E77E11">
            <w:pPr>
              <w:spacing w:after="120" w:line="240" w:lineRule="auto"/>
            </w:pPr>
            <w:r w:rsidRPr="0041793A">
              <w:t>Reinstated</w:t>
            </w:r>
          </w:p>
        </w:tc>
        <w:tc>
          <w:tcPr>
            <w:tcW w:w="3060" w:type="dxa"/>
          </w:tcPr>
          <w:p w14:paraId="145309C5" w14:textId="4F3511EF" w:rsidR="00B934BD" w:rsidRPr="0041793A" w:rsidRDefault="00B934BD" w:rsidP="00E77E11">
            <w:pPr>
              <w:spacing w:after="120" w:line="240" w:lineRule="auto"/>
            </w:pPr>
            <w:r w:rsidRPr="0041793A">
              <w:t>Reinstated Data Element</w:t>
            </w:r>
          </w:p>
        </w:tc>
        <w:tc>
          <w:tcPr>
            <w:tcW w:w="1008" w:type="dxa"/>
          </w:tcPr>
          <w:p w14:paraId="50AA8875" w14:textId="77777777" w:rsidR="00B934BD" w:rsidRPr="0041793A" w:rsidRDefault="00B934BD" w:rsidP="00E77E11">
            <w:pPr>
              <w:spacing w:after="0" w:line="240" w:lineRule="auto"/>
              <w:jc w:val="center"/>
            </w:pPr>
            <w:r w:rsidRPr="0041793A">
              <w:t>E1194</w:t>
            </w:r>
          </w:p>
        </w:tc>
        <w:tc>
          <w:tcPr>
            <w:tcW w:w="2880" w:type="dxa"/>
          </w:tcPr>
          <w:p w14:paraId="3941CBB1" w14:textId="77777777" w:rsidR="00B934BD" w:rsidRPr="0041793A" w:rsidRDefault="00B934BD" w:rsidP="00E77E11">
            <w:pPr>
              <w:spacing w:after="0" w:line="240" w:lineRule="auto"/>
            </w:pPr>
            <w:r w:rsidRPr="0041793A">
              <w:t>LOCAL-COURSE-CODE</w:t>
            </w:r>
          </w:p>
        </w:tc>
        <w:tc>
          <w:tcPr>
            <w:tcW w:w="2309" w:type="dxa"/>
          </w:tcPr>
          <w:p w14:paraId="2C302150" w14:textId="00FD9D30" w:rsidR="00B934BD" w:rsidRPr="0041793A" w:rsidRDefault="00B934BD" w:rsidP="00E77E11">
            <w:pPr>
              <w:spacing w:after="0" w:line="240" w:lineRule="auto"/>
            </w:pPr>
            <w:proofErr w:type="spellStart"/>
            <w:r w:rsidRPr="0041793A">
              <w:t>LocalCourseCode</w:t>
            </w:r>
            <w:proofErr w:type="spellEnd"/>
          </w:p>
        </w:tc>
      </w:tr>
      <w:tr w:rsidR="0041793A" w:rsidRPr="0041793A" w14:paraId="44E87958" w14:textId="77777777" w:rsidTr="00B934BD">
        <w:trPr>
          <w:cantSplit/>
          <w:trHeight w:val="405"/>
        </w:trPr>
        <w:tc>
          <w:tcPr>
            <w:tcW w:w="1008" w:type="dxa"/>
          </w:tcPr>
          <w:p w14:paraId="782A1F27" w14:textId="5F01E656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7D22A915" w14:textId="50521630" w:rsidR="00E34EF9" w:rsidRPr="0041793A" w:rsidRDefault="00E34EF9" w:rsidP="009E53AA">
            <w:pPr>
              <w:pStyle w:val="Style1"/>
            </w:pPr>
            <w:proofErr w:type="spellStart"/>
            <w:r w:rsidRPr="0041793A">
              <w:t>CourseOffering</w:t>
            </w:r>
            <w:proofErr w:type="spellEnd"/>
          </w:p>
        </w:tc>
        <w:tc>
          <w:tcPr>
            <w:tcW w:w="1080" w:type="dxa"/>
          </w:tcPr>
          <w:p w14:paraId="35BD9639" w14:textId="2BBB53A3" w:rsidR="00E34EF9" w:rsidRPr="0041793A" w:rsidRDefault="00960DB1" w:rsidP="001B0E33">
            <w:pPr>
              <w:spacing w:after="120" w:line="240" w:lineRule="auto"/>
            </w:pPr>
            <w:proofErr w:type="spellStart"/>
            <w:r>
              <w:t>Delete</w:t>
            </w:r>
            <w:r w:rsidR="00E34EF9" w:rsidRPr="0041793A">
              <w:t>ed</w:t>
            </w:r>
            <w:proofErr w:type="spellEnd"/>
          </w:p>
        </w:tc>
        <w:tc>
          <w:tcPr>
            <w:tcW w:w="3060" w:type="dxa"/>
          </w:tcPr>
          <w:p w14:paraId="4538CB78" w14:textId="2DE718F7" w:rsidR="00E34EF9" w:rsidRPr="0041793A" w:rsidRDefault="00E77E11" w:rsidP="001B0E33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2EE28E5D" w14:textId="69C35180" w:rsidR="00E34EF9" w:rsidRPr="0041793A" w:rsidRDefault="00E34EF9" w:rsidP="001B0E33">
            <w:pPr>
              <w:spacing w:after="0" w:line="240" w:lineRule="auto"/>
              <w:jc w:val="center"/>
            </w:pPr>
            <w:r w:rsidRPr="0041793A">
              <w:t>E1182</w:t>
            </w:r>
          </w:p>
        </w:tc>
        <w:tc>
          <w:tcPr>
            <w:tcW w:w="2880" w:type="dxa"/>
          </w:tcPr>
          <w:p w14:paraId="447C6279" w14:textId="051A7B90" w:rsidR="00E34EF9" w:rsidRPr="0041793A" w:rsidRDefault="00E34EF9" w:rsidP="00E34EF9">
            <w:pPr>
              <w:spacing w:after="0" w:line="240" w:lineRule="auto"/>
            </w:pPr>
            <w:r w:rsidRPr="0041793A">
              <w:t>LOCAL-COURSE-TITLE</w:t>
            </w:r>
          </w:p>
        </w:tc>
        <w:tc>
          <w:tcPr>
            <w:tcW w:w="2309" w:type="dxa"/>
          </w:tcPr>
          <w:p w14:paraId="72DA89E1" w14:textId="6402F18B" w:rsidR="00E34EF9" w:rsidRPr="0041793A" w:rsidRDefault="00E34EF9" w:rsidP="00E34EF9">
            <w:pPr>
              <w:spacing w:after="0" w:line="240" w:lineRule="auto"/>
            </w:pPr>
            <w:proofErr w:type="spellStart"/>
            <w:r w:rsidRPr="0041793A">
              <w:t>LocalCourseTitle</w:t>
            </w:r>
            <w:proofErr w:type="spellEnd"/>
          </w:p>
        </w:tc>
      </w:tr>
      <w:tr w:rsidR="0041793A" w:rsidRPr="0041793A" w14:paraId="116AEFCF" w14:textId="77777777" w:rsidTr="00B934BD">
        <w:trPr>
          <w:cantSplit/>
          <w:trHeight w:val="405"/>
        </w:trPr>
        <w:tc>
          <w:tcPr>
            <w:tcW w:w="1008" w:type="dxa"/>
          </w:tcPr>
          <w:p w14:paraId="4EF908D8" w14:textId="66EE5EA3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73707F21" w14:textId="02FA14B5" w:rsidR="00E34EF9" w:rsidRPr="0041793A" w:rsidRDefault="00E34EF9" w:rsidP="009E53AA">
            <w:pPr>
              <w:pStyle w:val="Style1"/>
            </w:pPr>
            <w:proofErr w:type="spellStart"/>
            <w:r w:rsidRPr="0041793A">
              <w:t>CourseOffering</w:t>
            </w:r>
            <w:proofErr w:type="spellEnd"/>
          </w:p>
        </w:tc>
        <w:tc>
          <w:tcPr>
            <w:tcW w:w="1080" w:type="dxa"/>
          </w:tcPr>
          <w:p w14:paraId="3DCA0E39" w14:textId="7BBB52F0" w:rsidR="00E34EF9" w:rsidRPr="0041793A" w:rsidRDefault="00E34EF9" w:rsidP="001B0E33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0B9076A7" w14:textId="1B8F148D" w:rsidR="00E34EF9" w:rsidRPr="0041793A" w:rsidRDefault="00E34EF9" w:rsidP="001B0E33">
            <w:pPr>
              <w:spacing w:after="120" w:line="240" w:lineRule="auto"/>
            </w:pPr>
            <w:r w:rsidRPr="0041793A">
              <w:t xml:space="preserve">Removed </w:t>
            </w:r>
            <w:r w:rsidR="002B121A" w:rsidRPr="0041793A">
              <w:t xml:space="preserve">sub-complex type </w:t>
            </w:r>
            <w:r w:rsidRPr="0041793A">
              <w:t>from Complex Type</w:t>
            </w:r>
          </w:p>
        </w:tc>
        <w:tc>
          <w:tcPr>
            <w:tcW w:w="1008" w:type="dxa"/>
          </w:tcPr>
          <w:p w14:paraId="4024A542" w14:textId="085A0E54" w:rsidR="00E34EF9" w:rsidRPr="0041793A" w:rsidRDefault="00E34EF9" w:rsidP="001B0E33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58E49E7B" w14:textId="67B19242" w:rsidR="00E34EF9" w:rsidRPr="0041793A" w:rsidRDefault="002B121A" w:rsidP="00E34EF9">
            <w:pPr>
              <w:spacing w:after="0" w:line="240" w:lineRule="auto"/>
            </w:pPr>
            <w:proofErr w:type="spellStart"/>
            <w:r w:rsidRPr="0041793A">
              <w:t>SessionReferenceType</w:t>
            </w:r>
            <w:proofErr w:type="spellEnd"/>
          </w:p>
        </w:tc>
        <w:tc>
          <w:tcPr>
            <w:tcW w:w="2309" w:type="dxa"/>
          </w:tcPr>
          <w:p w14:paraId="55A0B5CA" w14:textId="1EA1EFEC" w:rsidR="00E34EF9" w:rsidRPr="0041793A" w:rsidRDefault="00E34EF9" w:rsidP="00E34EF9">
            <w:pPr>
              <w:spacing w:after="0" w:line="240" w:lineRule="auto"/>
            </w:pPr>
            <w:proofErr w:type="spellStart"/>
            <w:r w:rsidRPr="0041793A">
              <w:t>SessionReference</w:t>
            </w:r>
            <w:proofErr w:type="spellEnd"/>
          </w:p>
        </w:tc>
      </w:tr>
      <w:tr w:rsidR="0041793A" w:rsidRPr="0041793A" w14:paraId="70CA6655" w14:textId="77777777" w:rsidTr="00B934BD">
        <w:trPr>
          <w:cantSplit/>
          <w:trHeight w:val="405"/>
        </w:trPr>
        <w:tc>
          <w:tcPr>
            <w:tcW w:w="1008" w:type="dxa"/>
          </w:tcPr>
          <w:p w14:paraId="04C40533" w14:textId="61B1748C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5B8755E7" w14:textId="42D51CF0" w:rsidR="00E34EF9" w:rsidRPr="0041793A" w:rsidRDefault="00E34EF9" w:rsidP="009E53AA">
            <w:pPr>
              <w:pStyle w:val="Style1"/>
            </w:pPr>
            <w:proofErr w:type="spellStart"/>
            <w:r w:rsidRPr="0041793A">
              <w:t>CourseOffering</w:t>
            </w:r>
            <w:proofErr w:type="spellEnd"/>
          </w:p>
        </w:tc>
        <w:tc>
          <w:tcPr>
            <w:tcW w:w="1080" w:type="dxa"/>
          </w:tcPr>
          <w:p w14:paraId="71F773BA" w14:textId="5F1057CD" w:rsidR="00E34EF9" w:rsidRPr="0041793A" w:rsidRDefault="00E34EF9" w:rsidP="001B0E33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3D1FAD97" w14:textId="017A50B0" w:rsidR="00E34EF9" w:rsidRPr="0041793A" w:rsidRDefault="002B121A" w:rsidP="001B0E33">
            <w:pPr>
              <w:spacing w:after="120" w:line="240" w:lineRule="auto"/>
            </w:pPr>
            <w:r w:rsidRPr="0041793A">
              <w:t>Removed sub-complex type from Complex Type</w:t>
            </w:r>
          </w:p>
        </w:tc>
        <w:tc>
          <w:tcPr>
            <w:tcW w:w="1008" w:type="dxa"/>
          </w:tcPr>
          <w:p w14:paraId="03535FFD" w14:textId="4468AAD0" w:rsidR="00E34EF9" w:rsidRPr="0041793A" w:rsidRDefault="00E34EF9" w:rsidP="001B0E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**</w:t>
            </w:r>
          </w:p>
        </w:tc>
        <w:tc>
          <w:tcPr>
            <w:tcW w:w="2880" w:type="dxa"/>
          </w:tcPr>
          <w:p w14:paraId="30961021" w14:textId="75BE409F" w:rsidR="00E34EF9" w:rsidRPr="0041793A" w:rsidRDefault="002B121A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SessionIdentityType</w:t>
            </w:r>
            <w:proofErr w:type="spellEnd"/>
          </w:p>
        </w:tc>
        <w:tc>
          <w:tcPr>
            <w:tcW w:w="2309" w:type="dxa"/>
          </w:tcPr>
          <w:p w14:paraId="07F583B5" w14:textId="56DA9151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SessionIdentity</w:t>
            </w:r>
            <w:proofErr w:type="spellEnd"/>
          </w:p>
        </w:tc>
      </w:tr>
      <w:tr w:rsidR="0041793A" w:rsidRPr="0041793A" w14:paraId="11628BB1" w14:textId="77777777" w:rsidTr="00B934BD">
        <w:trPr>
          <w:cantSplit/>
          <w:trHeight w:val="405"/>
        </w:trPr>
        <w:tc>
          <w:tcPr>
            <w:tcW w:w="1008" w:type="dxa"/>
          </w:tcPr>
          <w:p w14:paraId="24B87874" w14:textId="6FD0F6D3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44F876D6" w14:textId="6F08191E" w:rsidR="00E34EF9" w:rsidRPr="0041793A" w:rsidRDefault="00E34EF9" w:rsidP="009E53AA">
            <w:pPr>
              <w:pStyle w:val="Style1"/>
            </w:pPr>
            <w:proofErr w:type="spellStart"/>
            <w:r w:rsidRPr="0041793A">
              <w:t>CourseOffering</w:t>
            </w:r>
            <w:proofErr w:type="spellEnd"/>
          </w:p>
        </w:tc>
        <w:tc>
          <w:tcPr>
            <w:tcW w:w="1080" w:type="dxa"/>
          </w:tcPr>
          <w:p w14:paraId="0AF3C696" w14:textId="123D1E7C" w:rsidR="00E34EF9" w:rsidRPr="0041793A" w:rsidRDefault="00E34EF9" w:rsidP="001B0E33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45162FF9" w14:textId="4DC723CF" w:rsidR="00E34EF9" w:rsidRPr="0041793A" w:rsidRDefault="00E34EF9" w:rsidP="001B0E33">
            <w:pPr>
              <w:spacing w:after="120" w:line="240" w:lineRule="auto"/>
            </w:pPr>
            <w:r w:rsidRPr="0041793A">
              <w:t>Removed Data Element from Complex Type</w:t>
            </w:r>
          </w:p>
        </w:tc>
        <w:tc>
          <w:tcPr>
            <w:tcW w:w="1008" w:type="dxa"/>
          </w:tcPr>
          <w:p w14:paraId="7F3B483B" w14:textId="1A05C731" w:rsidR="00E34EF9" w:rsidRPr="0041793A" w:rsidRDefault="00E34EF9" w:rsidP="001B0E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0266</w:t>
            </w:r>
          </w:p>
        </w:tc>
        <w:tc>
          <w:tcPr>
            <w:tcW w:w="2880" w:type="dxa"/>
          </w:tcPr>
          <w:p w14:paraId="204F0B67" w14:textId="6AB75274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CAMPUS-ID</w:t>
            </w:r>
          </w:p>
        </w:tc>
        <w:tc>
          <w:tcPr>
            <w:tcW w:w="2309" w:type="dxa"/>
          </w:tcPr>
          <w:p w14:paraId="13752D96" w14:textId="15E31A10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StateOrganizationId</w:t>
            </w:r>
            <w:proofErr w:type="spellEnd"/>
          </w:p>
        </w:tc>
      </w:tr>
      <w:tr w:rsidR="0041793A" w:rsidRPr="0041793A" w14:paraId="28F20378" w14:textId="77777777" w:rsidTr="00B934BD">
        <w:trPr>
          <w:cantSplit/>
          <w:trHeight w:val="405"/>
        </w:trPr>
        <w:tc>
          <w:tcPr>
            <w:tcW w:w="1008" w:type="dxa"/>
          </w:tcPr>
          <w:p w14:paraId="7E05255F" w14:textId="3E99DFEF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77C3A2B7" w14:textId="53F1CAFD" w:rsidR="00E34EF9" w:rsidRPr="0041793A" w:rsidRDefault="00E34EF9" w:rsidP="009E53AA">
            <w:pPr>
              <w:pStyle w:val="Style1"/>
            </w:pPr>
            <w:proofErr w:type="spellStart"/>
            <w:r w:rsidRPr="0041793A">
              <w:t>CourseOffering</w:t>
            </w:r>
            <w:proofErr w:type="spellEnd"/>
          </w:p>
        </w:tc>
        <w:tc>
          <w:tcPr>
            <w:tcW w:w="1080" w:type="dxa"/>
          </w:tcPr>
          <w:p w14:paraId="27464483" w14:textId="6BB58ED8" w:rsidR="00E34EF9" w:rsidRPr="0041793A" w:rsidRDefault="00E34EF9" w:rsidP="001B0E33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4DBF1D25" w14:textId="2F35DBB9" w:rsidR="00E34EF9" w:rsidRPr="0041793A" w:rsidRDefault="00E34EF9" w:rsidP="001B0E33">
            <w:pPr>
              <w:spacing w:after="120" w:line="240" w:lineRule="auto"/>
            </w:pPr>
            <w:r w:rsidRPr="0041793A">
              <w:t>Removed Data Element from Complex Type</w:t>
            </w:r>
          </w:p>
        </w:tc>
        <w:tc>
          <w:tcPr>
            <w:tcW w:w="1008" w:type="dxa"/>
          </w:tcPr>
          <w:p w14:paraId="37CE0030" w14:textId="446B9D32" w:rsidR="00E34EF9" w:rsidRPr="0041793A" w:rsidRDefault="00E34EF9" w:rsidP="001B0E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093</w:t>
            </w:r>
          </w:p>
        </w:tc>
        <w:tc>
          <w:tcPr>
            <w:tcW w:w="2880" w:type="dxa"/>
          </w:tcPr>
          <w:p w14:paraId="74EA12EB" w14:textId="6F7A68A5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SCHOOL-YEAR</w:t>
            </w:r>
          </w:p>
        </w:tc>
        <w:tc>
          <w:tcPr>
            <w:tcW w:w="2309" w:type="dxa"/>
          </w:tcPr>
          <w:p w14:paraId="52E4A746" w14:textId="460D67D8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SchoolYear</w:t>
            </w:r>
            <w:proofErr w:type="spellEnd"/>
          </w:p>
        </w:tc>
      </w:tr>
      <w:tr w:rsidR="0041793A" w:rsidRPr="0041793A" w14:paraId="5AE9C3F9" w14:textId="77777777" w:rsidTr="00B934BD">
        <w:trPr>
          <w:cantSplit/>
          <w:trHeight w:val="405"/>
        </w:trPr>
        <w:tc>
          <w:tcPr>
            <w:tcW w:w="1008" w:type="dxa"/>
          </w:tcPr>
          <w:p w14:paraId="579DDF3F" w14:textId="3030A13A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11EC118D" w14:textId="2677A912" w:rsidR="00E34EF9" w:rsidRPr="0041793A" w:rsidRDefault="00E34EF9" w:rsidP="009E53AA">
            <w:pPr>
              <w:pStyle w:val="Style1"/>
            </w:pPr>
            <w:proofErr w:type="spellStart"/>
            <w:r w:rsidRPr="0041793A">
              <w:t>CourseOffering</w:t>
            </w:r>
            <w:proofErr w:type="spellEnd"/>
          </w:p>
        </w:tc>
        <w:tc>
          <w:tcPr>
            <w:tcW w:w="1080" w:type="dxa"/>
          </w:tcPr>
          <w:p w14:paraId="286A0F1D" w14:textId="3E1BF7E6" w:rsidR="00E34EF9" w:rsidRPr="0041793A" w:rsidRDefault="009312B1" w:rsidP="001B0E33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07D28A8E" w14:textId="1672AC0C" w:rsidR="00E34EF9" w:rsidRPr="0041793A" w:rsidRDefault="009312B1" w:rsidP="001B0E33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331A13D9" w14:textId="2F1D7392" w:rsidR="00E34EF9" w:rsidRPr="0041793A" w:rsidRDefault="00E34EF9" w:rsidP="001B0E33">
            <w:pPr>
              <w:spacing w:after="0" w:line="240" w:lineRule="auto"/>
              <w:jc w:val="center"/>
            </w:pPr>
            <w:r w:rsidRPr="0041793A">
              <w:t>E1370</w:t>
            </w:r>
          </w:p>
        </w:tc>
        <w:tc>
          <w:tcPr>
            <w:tcW w:w="2880" w:type="dxa"/>
          </w:tcPr>
          <w:p w14:paraId="0A783065" w14:textId="6F94DD4D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SESSION-TERM</w:t>
            </w:r>
          </w:p>
        </w:tc>
        <w:tc>
          <w:tcPr>
            <w:tcW w:w="2309" w:type="dxa"/>
          </w:tcPr>
          <w:p w14:paraId="3FE54DE3" w14:textId="3CFAB727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Term</w:t>
            </w:r>
          </w:p>
        </w:tc>
      </w:tr>
      <w:tr w:rsidR="0041793A" w:rsidRPr="0041793A" w14:paraId="6FE7D3D5" w14:textId="77777777" w:rsidTr="00B934BD">
        <w:trPr>
          <w:cantSplit/>
          <w:trHeight w:val="405"/>
        </w:trPr>
        <w:tc>
          <w:tcPr>
            <w:tcW w:w="1008" w:type="dxa"/>
          </w:tcPr>
          <w:p w14:paraId="79DA957E" w14:textId="54A5F9E6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3BBF7949" w14:textId="5E8A4735" w:rsidR="00E34EF9" w:rsidRPr="0041793A" w:rsidRDefault="00E34EF9" w:rsidP="009E53AA">
            <w:pPr>
              <w:pStyle w:val="Style1"/>
            </w:pPr>
            <w:proofErr w:type="spellStart"/>
            <w:r w:rsidRPr="0041793A">
              <w:t>CourseOffering</w:t>
            </w:r>
            <w:proofErr w:type="spellEnd"/>
          </w:p>
        </w:tc>
        <w:tc>
          <w:tcPr>
            <w:tcW w:w="1080" w:type="dxa"/>
          </w:tcPr>
          <w:p w14:paraId="3B9CA79B" w14:textId="6DAA2DAA" w:rsidR="00E34EF9" w:rsidRPr="0041793A" w:rsidRDefault="00E34EF9" w:rsidP="001B0E33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03D6C718" w14:textId="34A6D702" w:rsidR="00E34EF9" w:rsidRPr="0041793A" w:rsidRDefault="00E34EF9" w:rsidP="001B0E33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61A098C4" w14:textId="60907E32" w:rsidR="00E34EF9" w:rsidRPr="0041793A" w:rsidRDefault="00E34EF9" w:rsidP="001B0E33">
            <w:pPr>
              <w:spacing w:after="0" w:line="240" w:lineRule="auto"/>
              <w:jc w:val="center"/>
            </w:pPr>
            <w:r w:rsidRPr="0041793A">
              <w:t>E1511</w:t>
            </w:r>
          </w:p>
        </w:tc>
        <w:tc>
          <w:tcPr>
            <w:tcW w:w="2880" w:type="dxa"/>
          </w:tcPr>
          <w:p w14:paraId="6911881E" w14:textId="6CCC975A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COURSE-CODE-ASSIGNING-ORGANIZATION-CODE</w:t>
            </w:r>
          </w:p>
        </w:tc>
        <w:tc>
          <w:tcPr>
            <w:tcW w:w="2309" w:type="dxa"/>
          </w:tcPr>
          <w:p w14:paraId="609FDCD5" w14:textId="7FD73846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AssigningOrganizationCode</w:t>
            </w:r>
            <w:proofErr w:type="spellEnd"/>
          </w:p>
        </w:tc>
      </w:tr>
      <w:tr w:rsidR="0041793A" w:rsidRPr="0041793A" w14:paraId="2365322A" w14:textId="77777777" w:rsidTr="00B934BD">
        <w:trPr>
          <w:cantSplit/>
          <w:trHeight w:val="405"/>
        </w:trPr>
        <w:tc>
          <w:tcPr>
            <w:tcW w:w="1008" w:type="dxa"/>
          </w:tcPr>
          <w:p w14:paraId="64F8CEBD" w14:textId="7E70BF7F" w:rsidR="00E34EF9" w:rsidRPr="0041793A" w:rsidRDefault="00E34EF9" w:rsidP="009E53AA">
            <w:pPr>
              <w:pStyle w:val="Style1"/>
            </w:pPr>
            <w:r w:rsidRPr="0041793A">
              <w:t>2021.1.0</w:t>
            </w:r>
          </w:p>
        </w:tc>
        <w:tc>
          <w:tcPr>
            <w:tcW w:w="2335" w:type="dxa"/>
          </w:tcPr>
          <w:p w14:paraId="2A0BC47C" w14:textId="3033BAD0" w:rsidR="00E34EF9" w:rsidRPr="0041793A" w:rsidRDefault="00E34EF9" w:rsidP="009E53AA">
            <w:pPr>
              <w:pStyle w:val="Style1"/>
            </w:pPr>
            <w:proofErr w:type="spellStart"/>
            <w:r w:rsidRPr="0041793A">
              <w:t>CourseOffering</w:t>
            </w:r>
            <w:proofErr w:type="spellEnd"/>
          </w:p>
        </w:tc>
        <w:tc>
          <w:tcPr>
            <w:tcW w:w="1080" w:type="dxa"/>
          </w:tcPr>
          <w:p w14:paraId="207DA0CA" w14:textId="7CF53404" w:rsidR="00E34EF9" w:rsidRPr="0041793A" w:rsidRDefault="00E34EF9" w:rsidP="001B0E33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0E8E33C3" w14:textId="5D786DF0" w:rsidR="00E34EF9" w:rsidRPr="0041793A" w:rsidRDefault="00E34EF9" w:rsidP="001B0E33">
            <w:pPr>
              <w:spacing w:after="120" w:line="240" w:lineRule="auto"/>
            </w:pPr>
            <w:r w:rsidRPr="0041793A">
              <w:t>Removed Data Element from</w:t>
            </w:r>
            <w:r w:rsidR="00B934BD" w:rsidRPr="0041793A">
              <w:t xml:space="preserve"> sub-complex type </w:t>
            </w:r>
            <w:proofErr w:type="spellStart"/>
            <w:r w:rsidR="00B934BD" w:rsidRPr="0041793A">
              <w:t>CourseCode</w:t>
            </w:r>
            <w:proofErr w:type="spellEnd"/>
            <w:r w:rsidR="00C37336" w:rsidRPr="0041793A">
              <w:t xml:space="preserve"> (note: added back in v2021.1.1)</w:t>
            </w:r>
          </w:p>
        </w:tc>
        <w:tc>
          <w:tcPr>
            <w:tcW w:w="1008" w:type="dxa"/>
          </w:tcPr>
          <w:p w14:paraId="0064732C" w14:textId="58D0B572" w:rsidR="00E34EF9" w:rsidRPr="0041793A" w:rsidRDefault="00E34EF9" w:rsidP="001B0E33">
            <w:pPr>
              <w:spacing w:after="0" w:line="240" w:lineRule="auto"/>
              <w:jc w:val="center"/>
            </w:pPr>
            <w:r w:rsidRPr="0041793A">
              <w:t>E1194</w:t>
            </w:r>
          </w:p>
        </w:tc>
        <w:tc>
          <w:tcPr>
            <w:tcW w:w="2880" w:type="dxa"/>
          </w:tcPr>
          <w:p w14:paraId="28A2FC5C" w14:textId="66180423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LOCAL-COURSE-CODE</w:t>
            </w:r>
          </w:p>
        </w:tc>
        <w:tc>
          <w:tcPr>
            <w:tcW w:w="2309" w:type="dxa"/>
          </w:tcPr>
          <w:p w14:paraId="0FB810B2" w14:textId="4263AB46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ID</w:t>
            </w:r>
          </w:p>
        </w:tc>
      </w:tr>
      <w:tr w:rsidR="0041793A" w:rsidRPr="0041793A" w14:paraId="245198CC" w14:textId="77777777" w:rsidTr="00B934BD">
        <w:trPr>
          <w:cantSplit/>
          <w:trHeight w:val="405"/>
        </w:trPr>
        <w:tc>
          <w:tcPr>
            <w:tcW w:w="1008" w:type="dxa"/>
          </w:tcPr>
          <w:p w14:paraId="56168ABC" w14:textId="7145FF66" w:rsidR="00C37336" w:rsidRPr="0041793A" w:rsidRDefault="00C37336" w:rsidP="009E53AA">
            <w:pPr>
              <w:pStyle w:val="Style1"/>
            </w:pPr>
            <w:r w:rsidRPr="0041793A">
              <w:t>2021.1.1</w:t>
            </w:r>
          </w:p>
        </w:tc>
        <w:tc>
          <w:tcPr>
            <w:tcW w:w="2335" w:type="dxa"/>
          </w:tcPr>
          <w:p w14:paraId="39D541E9" w14:textId="376D7888" w:rsidR="00C37336" w:rsidRPr="0041793A" w:rsidRDefault="00C37336" w:rsidP="009E53AA">
            <w:pPr>
              <w:pStyle w:val="Style1"/>
            </w:pPr>
            <w:proofErr w:type="spellStart"/>
            <w:r w:rsidRPr="0041793A">
              <w:t>CourseOffering</w:t>
            </w:r>
            <w:proofErr w:type="spellEnd"/>
          </w:p>
        </w:tc>
        <w:tc>
          <w:tcPr>
            <w:tcW w:w="1080" w:type="dxa"/>
          </w:tcPr>
          <w:p w14:paraId="454E6BE6" w14:textId="60942ECA" w:rsidR="00C37336" w:rsidRPr="0041793A" w:rsidRDefault="00C37336" w:rsidP="001B0E33">
            <w:pPr>
              <w:spacing w:after="120" w:line="240" w:lineRule="auto"/>
            </w:pPr>
            <w:r w:rsidRPr="0041793A">
              <w:t>Reinstated</w:t>
            </w:r>
          </w:p>
        </w:tc>
        <w:tc>
          <w:tcPr>
            <w:tcW w:w="3060" w:type="dxa"/>
          </w:tcPr>
          <w:p w14:paraId="6C8E31BD" w14:textId="74335B2C" w:rsidR="00C37336" w:rsidRPr="0041793A" w:rsidRDefault="00C37336" w:rsidP="001B0E33">
            <w:pPr>
              <w:spacing w:after="120" w:line="240" w:lineRule="auto"/>
            </w:pPr>
            <w:r w:rsidRPr="0041793A">
              <w:t xml:space="preserve">Reinstated Data Element in </w:t>
            </w:r>
            <w:proofErr w:type="spellStart"/>
            <w:r w:rsidRPr="0041793A">
              <w:t>CourseCode</w:t>
            </w:r>
            <w:proofErr w:type="spellEnd"/>
            <w:r w:rsidRPr="0041793A">
              <w:t xml:space="preserve"> sub-complex type</w:t>
            </w:r>
          </w:p>
        </w:tc>
        <w:tc>
          <w:tcPr>
            <w:tcW w:w="1008" w:type="dxa"/>
          </w:tcPr>
          <w:p w14:paraId="2617220A" w14:textId="3A5DB077" w:rsidR="00C37336" w:rsidRPr="0041793A" w:rsidRDefault="00C37336" w:rsidP="001B0E33">
            <w:pPr>
              <w:spacing w:after="0" w:line="240" w:lineRule="auto"/>
              <w:jc w:val="center"/>
            </w:pPr>
            <w:r w:rsidRPr="0041793A">
              <w:t>E1194</w:t>
            </w:r>
          </w:p>
        </w:tc>
        <w:tc>
          <w:tcPr>
            <w:tcW w:w="2880" w:type="dxa"/>
          </w:tcPr>
          <w:p w14:paraId="60818F34" w14:textId="2571F2C2" w:rsidR="00C37336" w:rsidRPr="0041793A" w:rsidRDefault="00C37336" w:rsidP="00E34EF9">
            <w:pPr>
              <w:spacing w:after="0" w:line="240" w:lineRule="auto"/>
            </w:pPr>
            <w:r w:rsidRPr="0041793A">
              <w:t>LOCAL-COURSE-CODE</w:t>
            </w:r>
          </w:p>
        </w:tc>
        <w:tc>
          <w:tcPr>
            <w:tcW w:w="2309" w:type="dxa"/>
          </w:tcPr>
          <w:p w14:paraId="655FB938" w14:textId="42BF7E2A" w:rsidR="00C37336" w:rsidRPr="0041793A" w:rsidRDefault="00C37336" w:rsidP="00E34EF9">
            <w:pPr>
              <w:spacing w:after="0" w:line="240" w:lineRule="auto"/>
            </w:pPr>
            <w:r w:rsidRPr="0041793A">
              <w:t>ID</w:t>
            </w:r>
          </w:p>
        </w:tc>
      </w:tr>
      <w:tr w:rsidR="0041793A" w:rsidRPr="0041793A" w14:paraId="6CB3880B" w14:textId="77777777" w:rsidTr="00B934BD">
        <w:trPr>
          <w:cantSplit/>
          <w:trHeight w:val="405"/>
        </w:trPr>
        <w:tc>
          <w:tcPr>
            <w:tcW w:w="1008" w:type="dxa"/>
          </w:tcPr>
          <w:p w14:paraId="44B2991F" w14:textId="466F6E43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r w:rsidRPr="0041793A">
              <w:t>2021.1.0</w:t>
            </w:r>
          </w:p>
        </w:tc>
        <w:tc>
          <w:tcPr>
            <w:tcW w:w="2335" w:type="dxa"/>
          </w:tcPr>
          <w:p w14:paraId="196E57B0" w14:textId="38202830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3926AE7D" w14:textId="79C77B60" w:rsidR="00E34EF9" w:rsidRPr="0041793A" w:rsidRDefault="00E34EF9" w:rsidP="00115A0C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1C00CA0E" w14:textId="29D64109" w:rsidR="00E34EF9" w:rsidRPr="0041793A" w:rsidRDefault="00E34EF9" w:rsidP="00115A0C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655429FD" w14:textId="40DF5008" w:rsidR="00E34EF9" w:rsidRPr="0041793A" w:rsidRDefault="00E34EF9" w:rsidP="00115A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363</w:t>
            </w:r>
          </w:p>
        </w:tc>
        <w:tc>
          <w:tcPr>
            <w:tcW w:w="2880" w:type="dxa"/>
          </w:tcPr>
          <w:p w14:paraId="68DBC3DF" w14:textId="520E224A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SEQUENCE-OF-COURSE</w:t>
            </w:r>
          </w:p>
        </w:tc>
        <w:tc>
          <w:tcPr>
            <w:tcW w:w="2309" w:type="dxa"/>
          </w:tcPr>
          <w:p w14:paraId="51F6309B" w14:textId="0346537E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SequenceOfCourse</w:t>
            </w:r>
            <w:proofErr w:type="spellEnd"/>
          </w:p>
        </w:tc>
      </w:tr>
      <w:tr w:rsidR="0041793A" w:rsidRPr="0041793A" w14:paraId="0B6D83A2" w14:textId="77777777" w:rsidTr="00B934BD">
        <w:trPr>
          <w:cantSplit/>
          <w:trHeight w:val="405"/>
        </w:trPr>
        <w:tc>
          <w:tcPr>
            <w:tcW w:w="1008" w:type="dxa"/>
          </w:tcPr>
          <w:p w14:paraId="7B32DE17" w14:textId="3BE5D562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r w:rsidRPr="0041793A">
              <w:lastRenderedPageBreak/>
              <w:t>2021.1.0</w:t>
            </w:r>
          </w:p>
        </w:tc>
        <w:tc>
          <w:tcPr>
            <w:tcW w:w="2335" w:type="dxa"/>
          </w:tcPr>
          <w:p w14:paraId="5D325C77" w14:textId="12A91261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701229AE" w14:textId="1B89C6AC" w:rsidR="00E34EF9" w:rsidRPr="0041793A" w:rsidRDefault="00E34EF9" w:rsidP="00115A0C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03D5D9FF" w14:textId="0F976424" w:rsidR="00E34EF9" w:rsidRPr="0041793A" w:rsidRDefault="00E34EF9" w:rsidP="00115A0C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3E18C0C3" w14:textId="3BFDBDC0" w:rsidR="00E34EF9" w:rsidRPr="0041793A" w:rsidRDefault="00E34EF9" w:rsidP="00115A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160</w:t>
            </w:r>
          </w:p>
        </w:tc>
        <w:tc>
          <w:tcPr>
            <w:tcW w:w="2880" w:type="dxa"/>
          </w:tcPr>
          <w:p w14:paraId="56A7CA5C" w14:textId="10653257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EDUCATIONAL-ENVIRONMENT</w:t>
            </w:r>
          </w:p>
        </w:tc>
        <w:tc>
          <w:tcPr>
            <w:tcW w:w="2309" w:type="dxa"/>
          </w:tcPr>
          <w:p w14:paraId="7E0B1D3C" w14:textId="1548F7F1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EducationalEnvironment</w:t>
            </w:r>
            <w:proofErr w:type="spellEnd"/>
          </w:p>
        </w:tc>
      </w:tr>
      <w:tr w:rsidR="0041793A" w:rsidRPr="0041793A" w14:paraId="0FB4E7D1" w14:textId="77777777" w:rsidTr="00B934BD">
        <w:trPr>
          <w:cantSplit/>
          <w:trHeight w:val="405"/>
        </w:trPr>
        <w:tc>
          <w:tcPr>
            <w:tcW w:w="1008" w:type="dxa"/>
          </w:tcPr>
          <w:p w14:paraId="48C1BB98" w14:textId="7B37F0A8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r w:rsidRPr="0041793A">
              <w:t>2021.1.0</w:t>
            </w:r>
          </w:p>
        </w:tc>
        <w:tc>
          <w:tcPr>
            <w:tcW w:w="2335" w:type="dxa"/>
          </w:tcPr>
          <w:p w14:paraId="215E22F6" w14:textId="697F03CD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33700884" w14:textId="77DC4115" w:rsidR="00E34EF9" w:rsidRPr="0041793A" w:rsidRDefault="00E34EF9" w:rsidP="00115A0C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6C037EED" w14:textId="57B9CD65" w:rsidR="00E34EF9" w:rsidRPr="0041793A" w:rsidRDefault="00E34EF9" w:rsidP="00115A0C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5D29352B" w14:textId="2B5CA534" w:rsidR="00E34EF9" w:rsidRPr="0041793A" w:rsidRDefault="00E34EF9" w:rsidP="00115A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E1364</w:t>
            </w:r>
          </w:p>
        </w:tc>
        <w:tc>
          <w:tcPr>
            <w:tcW w:w="2880" w:type="dxa"/>
          </w:tcPr>
          <w:p w14:paraId="10E9A231" w14:textId="1C3A8EC4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MEDIUM-OF-INSTRUCTION</w:t>
            </w:r>
          </w:p>
        </w:tc>
        <w:tc>
          <w:tcPr>
            <w:tcW w:w="2309" w:type="dxa"/>
          </w:tcPr>
          <w:p w14:paraId="6DFFF708" w14:textId="0D83A4A3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MediumOfInstruction</w:t>
            </w:r>
            <w:proofErr w:type="spellEnd"/>
          </w:p>
        </w:tc>
      </w:tr>
      <w:tr w:rsidR="0041793A" w:rsidRPr="0041793A" w14:paraId="121305FD" w14:textId="77777777" w:rsidTr="00B934BD">
        <w:trPr>
          <w:cantSplit/>
          <w:trHeight w:val="405"/>
        </w:trPr>
        <w:tc>
          <w:tcPr>
            <w:tcW w:w="1008" w:type="dxa"/>
          </w:tcPr>
          <w:p w14:paraId="6DAF7A01" w14:textId="2C1857FD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r w:rsidRPr="0041793A">
              <w:t>2021.1.0</w:t>
            </w:r>
          </w:p>
        </w:tc>
        <w:tc>
          <w:tcPr>
            <w:tcW w:w="2335" w:type="dxa"/>
          </w:tcPr>
          <w:p w14:paraId="0D28D8A5" w14:textId="4B46942E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730BE5A4" w14:textId="759AD74E" w:rsidR="00E34EF9" w:rsidRPr="0041793A" w:rsidRDefault="00E34EF9" w:rsidP="002E482D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2A75AB28" w14:textId="715EB0CC" w:rsidR="00E34EF9" w:rsidRPr="0041793A" w:rsidRDefault="00E34EF9" w:rsidP="002E482D">
            <w:pPr>
              <w:spacing w:after="120" w:line="240" w:lineRule="auto"/>
            </w:pPr>
            <w:r w:rsidRPr="0041793A">
              <w:t xml:space="preserve">Removed </w:t>
            </w:r>
            <w:r w:rsidR="00D42090" w:rsidRPr="0041793A">
              <w:t xml:space="preserve">sub-complex type </w:t>
            </w:r>
            <w:r w:rsidRPr="0041793A">
              <w:t>from Complex Type</w:t>
            </w:r>
          </w:p>
        </w:tc>
        <w:tc>
          <w:tcPr>
            <w:tcW w:w="1008" w:type="dxa"/>
          </w:tcPr>
          <w:p w14:paraId="7F33EAA1" w14:textId="49F6B269" w:rsidR="00E34EF9" w:rsidRPr="0041793A" w:rsidRDefault="00E34EF9" w:rsidP="002E48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793A">
              <w:t>**</w:t>
            </w:r>
          </w:p>
        </w:tc>
        <w:tc>
          <w:tcPr>
            <w:tcW w:w="2880" w:type="dxa"/>
          </w:tcPr>
          <w:p w14:paraId="05BD1F2C" w14:textId="2FFF9310" w:rsidR="00E34EF9" w:rsidRPr="0041793A" w:rsidRDefault="00D42090" w:rsidP="00E34EF9">
            <w:pPr>
              <w:spacing w:after="0" w:line="240" w:lineRule="auto"/>
              <w:rPr>
                <w:sz w:val="18"/>
                <w:szCs w:val="18"/>
              </w:rPr>
            </w:pPr>
            <w:r w:rsidRPr="0041793A">
              <w:t>Credits</w:t>
            </w:r>
          </w:p>
        </w:tc>
        <w:tc>
          <w:tcPr>
            <w:tcW w:w="2309" w:type="dxa"/>
          </w:tcPr>
          <w:p w14:paraId="4361980D" w14:textId="330E0C65" w:rsidR="00E34EF9" w:rsidRPr="0041793A" w:rsidRDefault="00E34EF9" w:rsidP="00E34EF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1793A">
              <w:t>AvailableCredit</w:t>
            </w:r>
            <w:proofErr w:type="spellEnd"/>
          </w:p>
        </w:tc>
      </w:tr>
      <w:tr w:rsidR="0041793A" w:rsidRPr="0041793A" w14:paraId="5AEADA3F" w14:textId="77777777" w:rsidTr="00B934BD">
        <w:trPr>
          <w:cantSplit/>
          <w:trHeight w:val="405"/>
        </w:trPr>
        <w:tc>
          <w:tcPr>
            <w:tcW w:w="1008" w:type="dxa"/>
          </w:tcPr>
          <w:p w14:paraId="14DBFF0C" w14:textId="3CF46199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r w:rsidRPr="0041793A">
              <w:t>2021.1.0</w:t>
            </w:r>
          </w:p>
        </w:tc>
        <w:tc>
          <w:tcPr>
            <w:tcW w:w="2335" w:type="dxa"/>
          </w:tcPr>
          <w:p w14:paraId="37C2714D" w14:textId="7FE87BA2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39816426" w14:textId="4D28C21D" w:rsidR="00E34EF9" w:rsidRPr="0041793A" w:rsidRDefault="00E34EF9" w:rsidP="00115A0C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33EBE317" w14:textId="2FABAF99" w:rsidR="00E34EF9" w:rsidRPr="0041793A" w:rsidRDefault="00E34EF9" w:rsidP="00115A0C">
            <w:pPr>
              <w:spacing w:after="120" w:line="240" w:lineRule="auto"/>
            </w:pPr>
            <w:r w:rsidRPr="0041793A">
              <w:t>Deleted Data Element from TEDS</w:t>
            </w:r>
          </w:p>
        </w:tc>
        <w:tc>
          <w:tcPr>
            <w:tcW w:w="1008" w:type="dxa"/>
          </w:tcPr>
          <w:p w14:paraId="7B73C8A9" w14:textId="7F30C779" w:rsidR="00E34EF9" w:rsidRPr="0041793A" w:rsidRDefault="00E34EF9" w:rsidP="00115A0C">
            <w:pPr>
              <w:spacing w:after="0" w:line="240" w:lineRule="auto"/>
              <w:jc w:val="center"/>
            </w:pPr>
            <w:r w:rsidRPr="0041793A">
              <w:t>E1112</w:t>
            </w:r>
          </w:p>
        </w:tc>
        <w:tc>
          <w:tcPr>
            <w:tcW w:w="2880" w:type="dxa"/>
          </w:tcPr>
          <w:p w14:paraId="23E5FD66" w14:textId="0D6164B3" w:rsidR="00E34EF9" w:rsidRPr="0041793A" w:rsidRDefault="00E34EF9" w:rsidP="00E34EF9">
            <w:pPr>
              <w:spacing w:after="0" w:line="240" w:lineRule="auto"/>
            </w:pPr>
            <w:r w:rsidRPr="0041793A">
              <w:t>CREDIT</w:t>
            </w:r>
          </w:p>
        </w:tc>
        <w:tc>
          <w:tcPr>
            <w:tcW w:w="2309" w:type="dxa"/>
          </w:tcPr>
          <w:p w14:paraId="4936EB3A" w14:textId="6C60D541" w:rsidR="00E34EF9" w:rsidRPr="0041793A" w:rsidRDefault="00E34EF9" w:rsidP="00E34EF9">
            <w:pPr>
              <w:spacing w:after="0" w:line="240" w:lineRule="auto"/>
            </w:pPr>
            <w:r w:rsidRPr="0041793A">
              <w:t>Credit</w:t>
            </w:r>
          </w:p>
        </w:tc>
      </w:tr>
      <w:tr w:rsidR="0041793A" w:rsidRPr="0041793A" w14:paraId="226A5147" w14:textId="77777777" w:rsidTr="00B934BD">
        <w:trPr>
          <w:cantSplit/>
          <w:trHeight w:val="405"/>
        </w:trPr>
        <w:tc>
          <w:tcPr>
            <w:tcW w:w="1008" w:type="dxa"/>
          </w:tcPr>
          <w:p w14:paraId="26A7969E" w14:textId="0650F883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r w:rsidRPr="0041793A">
              <w:t>2021.1.0</w:t>
            </w:r>
          </w:p>
        </w:tc>
        <w:tc>
          <w:tcPr>
            <w:tcW w:w="2335" w:type="dxa"/>
          </w:tcPr>
          <w:p w14:paraId="7740B114" w14:textId="56D43950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07D65457" w14:textId="4AAD7591" w:rsidR="00E34EF9" w:rsidRPr="0041793A" w:rsidRDefault="00E34EF9" w:rsidP="00115A0C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446E3BB0" w14:textId="7DF0F11E" w:rsidR="0090747A" w:rsidRPr="0041793A" w:rsidRDefault="00E34EF9" w:rsidP="00115A0C">
            <w:pPr>
              <w:spacing w:after="120" w:line="240" w:lineRule="auto"/>
            </w:pPr>
            <w:r w:rsidRPr="0041793A">
              <w:t>Removed</w:t>
            </w:r>
            <w:r w:rsidR="00506F99" w:rsidRPr="0041793A">
              <w:t xml:space="preserve"> </w:t>
            </w:r>
            <w:r w:rsidR="00346F2B" w:rsidRPr="0041793A">
              <w:t>sub-complex type</w:t>
            </w:r>
            <w:r w:rsidRPr="0041793A">
              <w:t xml:space="preserve"> from Complex Type</w:t>
            </w:r>
          </w:p>
        </w:tc>
        <w:tc>
          <w:tcPr>
            <w:tcW w:w="1008" w:type="dxa"/>
          </w:tcPr>
          <w:p w14:paraId="53F49D9C" w14:textId="0B588184" w:rsidR="00E34EF9" w:rsidRPr="0041793A" w:rsidRDefault="00E34EF9" w:rsidP="00115A0C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6A4F5F3B" w14:textId="1716C7A2" w:rsidR="00E34EF9" w:rsidRPr="0041793A" w:rsidRDefault="00506F99" w:rsidP="00E34EF9">
            <w:pPr>
              <w:spacing w:after="0" w:line="240" w:lineRule="auto"/>
            </w:pPr>
            <w:proofErr w:type="spellStart"/>
            <w:r w:rsidRPr="0041793A">
              <w:t>CourseOffering</w:t>
            </w:r>
            <w:r w:rsidR="00E34EF9" w:rsidRPr="0041793A">
              <w:t>ReferenceType</w:t>
            </w:r>
            <w:proofErr w:type="spellEnd"/>
          </w:p>
        </w:tc>
        <w:tc>
          <w:tcPr>
            <w:tcW w:w="2309" w:type="dxa"/>
          </w:tcPr>
          <w:p w14:paraId="02055A6A" w14:textId="44EC5C65" w:rsidR="00E34EF9" w:rsidRPr="0041793A" w:rsidRDefault="00E34EF9" w:rsidP="00E34EF9">
            <w:pPr>
              <w:spacing w:after="0" w:line="240" w:lineRule="auto"/>
            </w:pPr>
            <w:proofErr w:type="spellStart"/>
            <w:r w:rsidRPr="0041793A">
              <w:t>CourseOfferingReference</w:t>
            </w:r>
            <w:proofErr w:type="spellEnd"/>
          </w:p>
        </w:tc>
      </w:tr>
      <w:tr w:rsidR="0041793A" w:rsidRPr="0041793A" w14:paraId="1A8EA292" w14:textId="77777777" w:rsidTr="00B934BD">
        <w:trPr>
          <w:cantSplit/>
          <w:trHeight w:val="405"/>
        </w:trPr>
        <w:tc>
          <w:tcPr>
            <w:tcW w:w="1008" w:type="dxa"/>
          </w:tcPr>
          <w:p w14:paraId="5F59169C" w14:textId="6B5A6977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r w:rsidRPr="0041793A">
              <w:t>2021.1.0</w:t>
            </w:r>
          </w:p>
        </w:tc>
        <w:tc>
          <w:tcPr>
            <w:tcW w:w="2335" w:type="dxa"/>
          </w:tcPr>
          <w:p w14:paraId="0118D7D3" w14:textId="0649FC1A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311C6842" w14:textId="163FCEDC" w:rsidR="00E34EF9" w:rsidRPr="0041793A" w:rsidRDefault="00E34EF9" w:rsidP="00115A0C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1DFE0092" w14:textId="77777777" w:rsidR="00E34EF9" w:rsidRDefault="00E34EF9" w:rsidP="00115A0C">
            <w:pPr>
              <w:spacing w:after="120" w:line="240" w:lineRule="auto"/>
            </w:pPr>
            <w:r w:rsidRPr="0041793A">
              <w:t xml:space="preserve">Removed </w:t>
            </w:r>
            <w:r w:rsidR="00346F2B" w:rsidRPr="0041793A">
              <w:t>sub-complex type</w:t>
            </w:r>
            <w:r w:rsidRPr="0041793A">
              <w:t xml:space="preserve"> from Complex Type</w:t>
            </w:r>
          </w:p>
          <w:p w14:paraId="29D88512" w14:textId="3C3EB4E2" w:rsidR="0090747A" w:rsidRPr="0041793A" w:rsidRDefault="0090747A" w:rsidP="00115A0C">
            <w:pPr>
              <w:spacing w:after="120" w:line="240" w:lineRule="auto"/>
            </w:pPr>
            <w:r>
              <w:t xml:space="preserve">Note: TSDS collections will now use the </w:t>
            </w:r>
            <w:proofErr w:type="spellStart"/>
            <w:r>
              <w:t>CourseOfferingReference</w:t>
            </w:r>
            <w:proofErr w:type="spellEnd"/>
            <w:r>
              <w:t xml:space="preserve"> ref instead of the </w:t>
            </w:r>
            <w:proofErr w:type="spellStart"/>
            <w:r>
              <w:t>CourseOfferingIdentity</w:t>
            </w:r>
            <w:proofErr w:type="spellEnd"/>
            <w:r>
              <w:t>.</w:t>
            </w:r>
          </w:p>
        </w:tc>
        <w:tc>
          <w:tcPr>
            <w:tcW w:w="1008" w:type="dxa"/>
          </w:tcPr>
          <w:p w14:paraId="7275C164" w14:textId="79480801" w:rsidR="00E34EF9" w:rsidRPr="0041793A" w:rsidRDefault="00E34EF9" w:rsidP="00115A0C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2A890437" w14:textId="68116C49" w:rsidR="00E34EF9" w:rsidRPr="0041793A" w:rsidRDefault="00506F99" w:rsidP="00E34EF9">
            <w:pPr>
              <w:spacing w:after="0" w:line="240" w:lineRule="auto"/>
            </w:pPr>
            <w:proofErr w:type="spellStart"/>
            <w:r w:rsidRPr="0041793A">
              <w:t>CourseOfferingIdentityType</w:t>
            </w:r>
            <w:proofErr w:type="spellEnd"/>
          </w:p>
        </w:tc>
        <w:tc>
          <w:tcPr>
            <w:tcW w:w="2309" w:type="dxa"/>
          </w:tcPr>
          <w:p w14:paraId="65737CFB" w14:textId="40D2F022" w:rsidR="00E34EF9" w:rsidRPr="0041793A" w:rsidRDefault="00E34EF9" w:rsidP="00E34EF9">
            <w:pPr>
              <w:spacing w:after="0" w:line="240" w:lineRule="auto"/>
            </w:pPr>
            <w:proofErr w:type="spellStart"/>
            <w:r w:rsidRPr="0041793A">
              <w:t>CourseOfferingIdentity</w:t>
            </w:r>
            <w:proofErr w:type="spellEnd"/>
          </w:p>
        </w:tc>
      </w:tr>
      <w:tr w:rsidR="0041793A" w:rsidRPr="0041793A" w14:paraId="05122508" w14:textId="77777777" w:rsidTr="00B934BD">
        <w:trPr>
          <w:cantSplit/>
          <w:trHeight w:val="405"/>
        </w:trPr>
        <w:tc>
          <w:tcPr>
            <w:tcW w:w="1008" w:type="dxa"/>
          </w:tcPr>
          <w:p w14:paraId="649FC50D" w14:textId="068CFD0F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r w:rsidRPr="0041793A">
              <w:t>2021.1.0</w:t>
            </w:r>
          </w:p>
        </w:tc>
        <w:tc>
          <w:tcPr>
            <w:tcW w:w="2335" w:type="dxa"/>
          </w:tcPr>
          <w:p w14:paraId="791BB621" w14:textId="77C53C1B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372713CA" w14:textId="08802981" w:rsidR="00E34EF9" w:rsidRPr="0041793A" w:rsidRDefault="00E34EF9" w:rsidP="00115A0C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712EF356" w14:textId="37C4F3EF" w:rsidR="00E34EF9" w:rsidRPr="0041793A" w:rsidRDefault="00E34EF9" w:rsidP="004D4D62">
            <w:pPr>
              <w:spacing w:after="0" w:line="240" w:lineRule="auto"/>
            </w:pPr>
            <w:r w:rsidRPr="0041793A">
              <w:t>Removed Data Element from Complex Type</w:t>
            </w:r>
          </w:p>
        </w:tc>
        <w:tc>
          <w:tcPr>
            <w:tcW w:w="1008" w:type="dxa"/>
          </w:tcPr>
          <w:p w14:paraId="313A2AF8" w14:textId="3D319DD2" w:rsidR="00E34EF9" w:rsidRPr="0041793A" w:rsidRDefault="00E34EF9" w:rsidP="00115A0C">
            <w:pPr>
              <w:spacing w:after="0" w:line="240" w:lineRule="auto"/>
              <w:jc w:val="center"/>
            </w:pPr>
            <w:r w:rsidRPr="0041793A">
              <w:t>E1194</w:t>
            </w:r>
          </w:p>
        </w:tc>
        <w:tc>
          <w:tcPr>
            <w:tcW w:w="2880" w:type="dxa"/>
          </w:tcPr>
          <w:p w14:paraId="1F8F4855" w14:textId="33805669" w:rsidR="00E34EF9" w:rsidRPr="0041793A" w:rsidRDefault="00E34EF9" w:rsidP="00E34EF9">
            <w:pPr>
              <w:spacing w:after="0" w:line="240" w:lineRule="auto"/>
            </w:pPr>
            <w:r w:rsidRPr="0041793A">
              <w:t>LOCAL-COURSE-CODE</w:t>
            </w:r>
          </w:p>
        </w:tc>
        <w:tc>
          <w:tcPr>
            <w:tcW w:w="2309" w:type="dxa"/>
          </w:tcPr>
          <w:p w14:paraId="56D6AF5B" w14:textId="5D7FBACE" w:rsidR="00E34EF9" w:rsidRPr="0041793A" w:rsidRDefault="00E34EF9" w:rsidP="00E34EF9">
            <w:pPr>
              <w:spacing w:after="0" w:line="240" w:lineRule="auto"/>
            </w:pPr>
            <w:proofErr w:type="spellStart"/>
            <w:r w:rsidRPr="0041793A">
              <w:t>LocalCourseCode</w:t>
            </w:r>
            <w:proofErr w:type="spellEnd"/>
          </w:p>
        </w:tc>
      </w:tr>
      <w:tr w:rsidR="0041793A" w:rsidRPr="0041793A" w14:paraId="0FFB6085" w14:textId="77777777" w:rsidTr="00B934BD">
        <w:trPr>
          <w:cantSplit/>
          <w:trHeight w:val="405"/>
        </w:trPr>
        <w:tc>
          <w:tcPr>
            <w:tcW w:w="1008" w:type="dxa"/>
          </w:tcPr>
          <w:p w14:paraId="177B77A3" w14:textId="69D4E19E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r w:rsidRPr="0041793A">
              <w:t>2021.1.0</w:t>
            </w:r>
          </w:p>
        </w:tc>
        <w:tc>
          <w:tcPr>
            <w:tcW w:w="2335" w:type="dxa"/>
          </w:tcPr>
          <w:p w14:paraId="563091FE" w14:textId="60577DA1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205DA5CD" w14:textId="34A9F075" w:rsidR="00E34EF9" w:rsidRPr="0041793A" w:rsidRDefault="00635B4E" w:rsidP="00115A0C">
            <w:pPr>
              <w:spacing w:after="120" w:line="240" w:lineRule="auto"/>
            </w:pPr>
            <w:r>
              <w:t>Deleted</w:t>
            </w:r>
          </w:p>
        </w:tc>
        <w:tc>
          <w:tcPr>
            <w:tcW w:w="3060" w:type="dxa"/>
          </w:tcPr>
          <w:p w14:paraId="43AE6BDC" w14:textId="3EF5F818" w:rsidR="00E34EF9" w:rsidRPr="0041793A" w:rsidRDefault="00635B4E" w:rsidP="004D4D62">
            <w:pPr>
              <w:spacing w:after="0" w:line="240" w:lineRule="auto"/>
            </w:pPr>
            <w:r>
              <w:t>Deleted</w:t>
            </w:r>
            <w:r w:rsidR="00E34EF9" w:rsidRPr="0041793A">
              <w:t xml:space="preserve"> Data Element from </w:t>
            </w:r>
            <w:r>
              <w:t>TEDS</w:t>
            </w:r>
          </w:p>
        </w:tc>
        <w:tc>
          <w:tcPr>
            <w:tcW w:w="1008" w:type="dxa"/>
          </w:tcPr>
          <w:p w14:paraId="156CAE37" w14:textId="082E67AD" w:rsidR="00E34EF9" w:rsidRPr="0041793A" w:rsidRDefault="00E34EF9" w:rsidP="00115A0C">
            <w:pPr>
              <w:spacing w:after="0" w:line="240" w:lineRule="auto"/>
              <w:jc w:val="center"/>
            </w:pPr>
            <w:r w:rsidRPr="0041793A">
              <w:t>E1503</w:t>
            </w:r>
          </w:p>
        </w:tc>
        <w:tc>
          <w:tcPr>
            <w:tcW w:w="2880" w:type="dxa"/>
          </w:tcPr>
          <w:p w14:paraId="05643EEA" w14:textId="774C0E78" w:rsidR="00E34EF9" w:rsidRPr="0041793A" w:rsidRDefault="00E34EF9" w:rsidP="00E34EF9">
            <w:pPr>
              <w:spacing w:after="0" w:line="240" w:lineRule="auto"/>
            </w:pPr>
            <w:r w:rsidRPr="0041793A">
              <w:t>COURSE-OFFERING-TERM</w:t>
            </w:r>
          </w:p>
        </w:tc>
        <w:tc>
          <w:tcPr>
            <w:tcW w:w="2309" w:type="dxa"/>
          </w:tcPr>
          <w:p w14:paraId="71CE3CB2" w14:textId="3BD3FB65" w:rsidR="00E34EF9" w:rsidRPr="0041793A" w:rsidRDefault="00E34EF9" w:rsidP="00E34EF9">
            <w:pPr>
              <w:spacing w:after="0" w:line="240" w:lineRule="auto"/>
            </w:pPr>
            <w:r w:rsidRPr="0041793A">
              <w:t>Term</w:t>
            </w:r>
          </w:p>
        </w:tc>
      </w:tr>
      <w:tr w:rsidR="0041793A" w:rsidRPr="0041793A" w14:paraId="15ACD5CE" w14:textId="77777777" w:rsidTr="00B934BD">
        <w:trPr>
          <w:cantSplit/>
          <w:trHeight w:val="405"/>
        </w:trPr>
        <w:tc>
          <w:tcPr>
            <w:tcW w:w="1008" w:type="dxa"/>
          </w:tcPr>
          <w:p w14:paraId="5A40A632" w14:textId="26E05AF1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r w:rsidRPr="0041793A">
              <w:t>2021.1.0</w:t>
            </w:r>
          </w:p>
        </w:tc>
        <w:tc>
          <w:tcPr>
            <w:tcW w:w="2335" w:type="dxa"/>
          </w:tcPr>
          <w:p w14:paraId="6C209211" w14:textId="76A95C23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38907556" w14:textId="14D81D34" w:rsidR="00E34EF9" w:rsidRPr="0041793A" w:rsidRDefault="009650E4" w:rsidP="00115A0C">
            <w:pPr>
              <w:spacing w:after="120" w:line="240" w:lineRule="auto"/>
            </w:pPr>
            <w:r>
              <w:t>Deleted</w:t>
            </w:r>
          </w:p>
        </w:tc>
        <w:tc>
          <w:tcPr>
            <w:tcW w:w="3060" w:type="dxa"/>
          </w:tcPr>
          <w:p w14:paraId="18F23218" w14:textId="18FF995C" w:rsidR="00E34EF9" w:rsidRPr="0041793A" w:rsidRDefault="009650E4" w:rsidP="004D4D62">
            <w:pPr>
              <w:spacing w:after="0" w:line="240" w:lineRule="auto"/>
            </w:pPr>
            <w:r>
              <w:t>Deleted</w:t>
            </w:r>
            <w:r w:rsidRPr="0041793A">
              <w:t xml:space="preserve"> Data Element from </w:t>
            </w:r>
            <w:r>
              <w:t>TEDS</w:t>
            </w:r>
          </w:p>
        </w:tc>
        <w:tc>
          <w:tcPr>
            <w:tcW w:w="1008" w:type="dxa"/>
          </w:tcPr>
          <w:p w14:paraId="1E7891FF" w14:textId="4E601773" w:rsidR="00E34EF9" w:rsidRPr="0041793A" w:rsidRDefault="00E34EF9" w:rsidP="00115A0C">
            <w:pPr>
              <w:spacing w:after="0" w:line="240" w:lineRule="auto"/>
              <w:jc w:val="center"/>
            </w:pPr>
            <w:r w:rsidRPr="0041793A">
              <w:t>E1498</w:t>
            </w:r>
          </w:p>
        </w:tc>
        <w:tc>
          <w:tcPr>
            <w:tcW w:w="2880" w:type="dxa"/>
          </w:tcPr>
          <w:p w14:paraId="12859DDC" w14:textId="577074BC" w:rsidR="00E34EF9" w:rsidRPr="0041793A" w:rsidRDefault="00E34EF9" w:rsidP="00E34EF9">
            <w:pPr>
              <w:spacing w:after="0" w:line="240" w:lineRule="auto"/>
            </w:pPr>
            <w:r w:rsidRPr="0041793A">
              <w:t>COURSE-OFFERING-SCHOOL-YEAR</w:t>
            </w:r>
          </w:p>
        </w:tc>
        <w:tc>
          <w:tcPr>
            <w:tcW w:w="2309" w:type="dxa"/>
          </w:tcPr>
          <w:p w14:paraId="2B05B992" w14:textId="103B47F6" w:rsidR="00E34EF9" w:rsidRPr="0041793A" w:rsidRDefault="00E34EF9" w:rsidP="00E34EF9">
            <w:pPr>
              <w:spacing w:after="0" w:line="240" w:lineRule="auto"/>
            </w:pPr>
            <w:proofErr w:type="spellStart"/>
            <w:r w:rsidRPr="0041793A">
              <w:t>SchoolYear</w:t>
            </w:r>
            <w:proofErr w:type="spellEnd"/>
          </w:p>
        </w:tc>
      </w:tr>
      <w:tr w:rsidR="0041793A" w:rsidRPr="0041793A" w14:paraId="40883AF6" w14:textId="77777777" w:rsidTr="00B934BD">
        <w:trPr>
          <w:cantSplit/>
          <w:trHeight w:val="405"/>
        </w:trPr>
        <w:tc>
          <w:tcPr>
            <w:tcW w:w="1008" w:type="dxa"/>
          </w:tcPr>
          <w:p w14:paraId="69CB2F46" w14:textId="080DA2A6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r w:rsidRPr="0041793A">
              <w:t>2021.1.0</w:t>
            </w:r>
          </w:p>
        </w:tc>
        <w:tc>
          <w:tcPr>
            <w:tcW w:w="2335" w:type="dxa"/>
          </w:tcPr>
          <w:p w14:paraId="6F57389F" w14:textId="7D34B330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0024174A" w14:textId="68409250" w:rsidR="00E34EF9" w:rsidRPr="0041793A" w:rsidRDefault="00E34EF9" w:rsidP="00115A0C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039E182D" w14:textId="1039F356" w:rsidR="00E34EF9" w:rsidRPr="0041793A" w:rsidRDefault="00E34EF9" w:rsidP="004D4D62">
            <w:pPr>
              <w:spacing w:after="0" w:line="240" w:lineRule="auto"/>
            </w:pPr>
            <w:r w:rsidRPr="0041793A">
              <w:t>Removed Data Element from Complex Type</w:t>
            </w:r>
          </w:p>
        </w:tc>
        <w:tc>
          <w:tcPr>
            <w:tcW w:w="1008" w:type="dxa"/>
          </w:tcPr>
          <w:p w14:paraId="631222DB" w14:textId="4D445EEA" w:rsidR="00E34EF9" w:rsidRPr="0041793A" w:rsidRDefault="00E34EF9" w:rsidP="00115A0C">
            <w:pPr>
              <w:spacing w:after="0" w:line="240" w:lineRule="auto"/>
              <w:jc w:val="center"/>
            </w:pPr>
            <w:r w:rsidRPr="0041793A">
              <w:t>E0266</w:t>
            </w:r>
          </w:p>
        </w:tc>
        <w:tc>
          <w:tcPr>
            <w:tcW w:w="2880" w:type="dxa"/>
          </w:tcPr>
          <w:p w14:paraId="49D00FB9" w14:textId="52FA19D6" w:rsidR="00E34EF9" w:rsidRPr="0041793A" w:rsidRDefault="00E34EF9" w:rsidP="00E34EF9">
            <w:pPr>
              <w:spacing w:after="0" w:line="240" w:lineRule="auto"/>
            </w:pPr>
            <w:r w:rsidRPr="0041793A">
              <w:t>CAMPUS-ID</w:t>
            </w:r>
          </w:p>
        </w:tc>
        <w:tc>
          <w:tcPr>
            <w:tcW w:w="2309" w:type="dxa"/>
          </w:tcPr>
          <w:p w14:paraId="4DF80FF0" w14:textId="5FBE16FC" w:rsidR="00E34EF9" w:rsidRPr="0041793A" w:rsidRDefault="00E34EF9" w:rsidP="00E34EF9">
            <w:pPr>
              <w:spacing w:after="0" w:line="240" w:lineRule="auto"/>
            </w:pPr>
            <w:proofErr w:type="spellStart"/>
            <w:r w:rsidRPr="0041793A">
              <w:t>StateOrganizationId</w:t>
            </w:r>
            <w:proofErr w:type="spellEnd"/>
          </w:p>
        </w:tc>
      </w:tr>
      <w:tr w:rsidR="0041793A" w:rsidRPr="0041793A" w14:paraId="085EEAD0" w14:textId="77777777" w:rsidTr="00B934BD">
        <w:trPr>
          <w:cantSplit/>
          <w:trHeight w:val="405"/>
        </w:trPr>
        <w:tc>
          <w:tcPr>
            <w:tcW w:w="1008" w:type="dxa"/>
          </w:tcPr>
          <w:p w14:paraId="0D35250D" w14:textId="4D3F1803" w:rsidR="00E34EF9" w:rsidRPr="0041793A" w:rsidRDefault="00605CD1" w:rsidP="00605CD1">
            <w:pPr>
              <w:pStyle w:val="Style1"/>
              <w:rPr>
                <w:rFonts w:cs="Arial"/>
                <w:szCs w:val="20"/>
              </w:rPr>
            </w:pPr>
            <w:r w:rsidRPr="0041793A">
              <w:t>2021.1.1</w:t>
            </w:r>
          </w:p>
        </w:tc>
        <w:tc>
          <w:tcPr>
            <w:tcW w:w="2335" w:type="dxa"/>
          </w:tcPr>
          <w:p w14:paraId="5A332F49" w14:textId="32E16D91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78A9D75C" w14:textId="523DB167" w:rsidR="00E34EF9" w:rsidRPr="0041793A" w:rsidRDefault="00A87AB7" w:rsidP="00115A0C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26B7EE71" w14:textId="67BE4297" w:rsidR="00605CD1" w:rsidRPr="0041793A" w:rsidRDefault="00A87AB7" w:rsidP="004D4D62">
            <w:pPr>
              <w:spacing w:after="0" w:line="240" w:lineRule="auto"/>
            </w:pPr>
            <w:r w:rsidRPr="0041793A">
              <w:t>Deleted</w:t>
            </w:r>
            <w:r w:rsidR="00E34EF9" w:rsidRPr="0041793A">
              <w:t xml:space="preserve"> </w:t>
            </w:r>
            <w:r w:rsidRPr="0041793A">
              <w:t>sub-complex type</w:t>
            </w:r>
            <w:r w:rsidR="00E34EF9" w:rsidRPr="0041793A">
              <w:t xml:space="preserve"> from </w:t>
            </w:r>
            <w:r w:rsidRPr="0041793A">
              <w:t>TEDS</w:t>
            </w:r>
          </w:p>
        </w:tc>
        <w:tc>
          <w:tcPr>
            <w:tcW w:w="1008" w:type="dxa"/>
          </w:tcPr>
          <w:p w14:paraId="79432F00" w14:textId="60321690" w:rsidR="00E34EF9" w:rsidRPr="0041793A" w:rsidRDefault="00E34EF9" w:rsidP="00115A0C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216F1DEB" w14:textId="234A83A6" w:rsidR="00E34EF9" w:rsidRPr="0041793A" w:rsidRDefault="00A87AB7" w:rsidP="00E34EF9">
            <w:pPr>
              <w:spacing w:after="0" w:line="240" w:lineRule="auto"/>
            </w:pPr>
            <w:proofErr w:type="spellStart"/>
            <w:r w:rsidRPr="0041793A">
              <w:t>LocationReferenceType</w:t>
            </w:r>
            <w:proofErr w:type="spellEnd"/>
          </w:p>
        </w:tc>
        <w:tc>
          <w:tcPr>
            <w:tcW w:w="2309" w:type="dxa"/>
          </w:tcPr>
          <w:p w14:paraId="3EDB9138" w14:textId="016DE3D5" w:rsidR="00E34EF9" w:rsidRPr="0041793A" w:rsidRDefault="00E34EF9" w:rsidP="00E34EF9">
            <w:pPr>
              <w:spacing w:after="0" w:line="240" w:lineRule="auto"/>
            </w:pPr>
            <w:proofErr w:type="spellStart"/>
            <w:r w:rsidRPr="0041793A">
              <w:t>LocationReference</w:t>
            </w:r>
            <w:proofErr w:type="spellEnd"/>
          </w:p>
        </w:tc>
      </w:tr>
      <w:tr w:rsidR="0041793A" w:rsidRPr="0041793A" w14:paraId="5AD7C5A6" w14:textId="77777777" w:rsidTr="00B934BD">
        <w:trPr>
          <w:cantSplit/>
          <w:trHeight w:val="405"/>
        </w:trPr>
        <w:tc>
          <w:tcPr>
            <w:tcW w:w="1008" w:type="dxa"/>
          </w:tcPr>
          <w:p w14:paraId="5396FFDE" w14:textId="328146BC" w:rsidR="00E34EF9" w:rsidRPr="0041793A" w:rsidRDefault="00605CD1" w:rsidP="00605CD1">
            <w:pPr>
              <w:pStyle w:val="Style1"/>
              <w:rPr>
                <w:rFonts w:cs="Arial"/>
                <w:szCs w:val="20"/>
              </w:rPr>
            </w:pPr>
            <w:r w:rsidRPr="0041793A">
              <w:t>2021.1.1</w:t>
            </w:r>
          </w:p>
        </w:tc>
        <w:tc>
          <w:tcPr>
            <w:tcW w:w="2335" w:type="dxa"/>
          </w:tcPr>
          <w:p w14:paraId="7B7E98A4" w14:textId="4ADB213D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42B2D7FE" w14:textId="336D247E" w:rsidR="00E34EF9" w:rsidRPr="0041793A" w:rsidRDefault="00A87AB7" w:rsidP="00115A0C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62151465" w14:textId="59A5AEC1" w:rsidR="00E34EF9" w:rsidRPr="0041793A" w:rsidRDefault="00A87AB7" w:rsidP="004D4D62">
            <w:pPr>
              <w:spacing w:after="0" w:line="240" w:lineRule="auto"/>
            </w:pPr>
            <w:r w:rsidRPr="0041793A">
              <w:t>Deleted sub-complex type from TEDS</w:t>
            </w:r>
          </w:p>
        </w:tc>
        <w:tc>
          <w:tcPr>
            <w:tcW w:w="1008" w:type="dxa"/>
          </w:tcPr>
          <w:p w14:paraId="5DBC60D3" w14:textId="6FCA0BD0" w:rsidR="00E34EF9" w:rsidRPr="0041793A" w:rsidRDefault="00E34EF9" w:rsidP="00115A0C">
            <w:pPr>
              <w:spacing w:after="0" w:line="240" w:lineRule="auto"/>
              <w:jc w:val="center"/>
            </w:pPr>
            <w:r w:rsidRPr="0041793A">
              <w:t>**</w:t>
            </w:r>
          </w:p>
        </w:tc>
        <w:tc>
          <w:tcPr>
            <w:tcW w:w="2880" w:type="dxa"/>
          </w:tcPr>
          <w:p w14:paraId="1EDB5B57" w14:textId="7E05BC9B" w:rsidR="00E34EF9" w:rsidRPr="0041793A" w:rsidRDefault="00A87AB7" w:rsidP="00E34EF9">
            <w:pPr>
              <w:spacing w:after="0" w:line="240" w:lineRule="auto"/>
            </w:pPr>
            <w:proofErr w:type="spellStart"/>
            <w:r w:rsidRPr="0041793A">
              <w:t>LocationIdentityType</w:t>
            </w:r>
            <w:proofErr w:type="spellEnd"/>
          </w:p>
        </w:tc>
        <w:tc>
          <w:tcPr>
            <w:tcW w:w="2309" w:type="dxa"/>
          </w:tcPr>
          <w:p w14:paraId="604BE687" w14:textId="2A2C0304" w:rsidR="00E34EF9" w:rsidRPr="0041793A" w:rsidRDefault="00E34EF9" w:rsidP="00E34EF9">
            <w:pPr>
              <w:spacing w:after="0" w:line="240" w:lineRule="auto"/>
            </w:pPr>
            <w:proofErr w:type="spellStart"/>
            <w:r w:rsidRPr="0041793A">
              <w:t>LocationIdentity</w:t>
            </w:r>
            <w:proofErr w:type="spellEnd"/>
          </w:p>
        </w:tc>
      </w:tr>
      <w:tr w:rsidR="0041793A" w:rsidRPr="0041793A" w14:paraId="5F34316B" w14:textId="77777777" w:rsidTr="00B934BD">
        <w:trPr>
          <w:cantSplit/>
          <w:trHeight w:val="405"/>
        </w:trPr>
        <w:tc>
          <w:tcPr>
            <w:tcW w:w="1008" w:type="dxa"/>
          </w:tcPr>
          <w:p w14:paraId="338F82C5" w14:textId="1B870566" w:rsidR="00E34EF9" w:rsidRPr="0041793A" w:rsidRDefault="00BC48F3" w:rsidP="00BC48F3">
            <w:pPr>
              <w:pStyle w:val="Style1"/>
              <w:rPr>
                <w:rFonts w:cs="Arial"/>
                <w:b/>
                <w:szCs w:val="20"/>
              </w:rPr>
            </w:pPr>
            <w:r w:rsidRPr="0041793A">
              <w:lastRenderedPageBreak/>
              <w:t>2021.1.1</w:t>
            </w:r>
          </w:p>
        </w:tc>
        <w:tc>
          <w:tcPr>
            <w:tcW w:w="2335" w:type="dxa"/>
          </w:tcPr>
          <w:p w14:paraId="084DB445" w14:textId="62E2D844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280966C0" w14:textId="34EBCBA9" w:rsidR="00E34EF9" w:rsidRPr="0041793A" w:rsidRDefault="00A87AB7" w:rsidP="00115A0C">
            <w:pPr>
              <w:spacing w:after="120" w:line="240" w:lineRule="auto"/>
            </w:pPr>
            <w:r w:rsidRPr="0041793A">
              <w:t>Deleted</w:t>
            </w:r>
          </w:p>
        </w:tc>
        <w:tc>
          <w:tcPr>
            <w:tcW w:w="3060" w:type="dxa"/>
          </w:tcPr>
          <w:p w14:paraId="0BB7A99F" w14:textId="2A127AF3" w:rsidR="00E34EF9" w:rsidRPr="0041793A" w:rsidRDefault="00A87AB7" w:rsidP="004D4D62">
            <w:pPr>
              <w:spacing w:after="0" w:line="240" w:lineRule="auto"/>
            </w:pPr>
            <w:r w:rsidRPr="0041793A">
              <w:t xml:space="preserve">Deleted </w:t>
            </w:r>
            <w:r w:rsidR="00E34EF9" w:rsidRPr="0041793A">
              <w:t xml:space="preserve">Data Element from </w:t>
            </w:r>
            <w:r w:rsidRPr="0041793A">
              <w:t>TEDS</w:t>
            </w:r>
          </w:p>
        </w:tc>
        <w:tc>
          <w:tcPr>
            <w:tcW w:w="1008" w:type="dxa"/>
          </w:tcPr>
          <w:p w14:paraId="1FF2F262" w14:textId="757C71CA" w:rsidR="00E34EF9" w:rsidRPr="0041793A" w:rsidRDefault="00E34EF9" w:rsidP="00115A0C">
            <w:pPr>
              <w:spacing w:after="0" w:line="240" w:lineRule="auto"/>
              <w:jc w:val="center"/>
            </w:pPr>
            <w:r w:rsidRPr="0041793A">
              <w:t>E1292</w:t>
            </w:r>
          </w:p>
        </w:tc>
        <w:tc>
          <w:tcPr>
            <w:tcW w:w="2880" w:type="dxa"/>
          </w:tcPr>
          <w:p w14:paraId="4649673A" w14:textId="42263B35" w:rsidR="00E34EF9" w:rsidRPr="0041793A" w:rsidRDefault="00E34EF9" w:rsidP="00E34EF9">
            <w:pPr>
              <w:spacing w:after="0" w:line="240" w:lineRule="auto"/>
            </w:pPr>
            <w:r w:rsidRPr="0041793A">
              <w:t>CLASSROOM-IDENTIFICATION-CODE</w:t>
            </w:r>
          </w:p>
        </w:tc>
        <w:tc>
          <w:tcPr>
            <w:tcW w:w="2309" w:type="dxa"/>
          </w:tcPr>
          <w:p w14:paraId="0909FCCE" w14:textId="4FBA3E97" w:rsidR="00E34EF9" w:rsidRPr="0041793A" w:rsidRDefault="00E34EF9" w:rsidP="00E34EF9">
            <w:pPr>
              <w:spacing w:after="0" w:line="240" w:lineRule="auto"/>
            </w:pPr>
            <w:proofErr w:type="spellStart"/>
            <w:r w:rsidRPr="0041793A">
              <w:t>ClassroomIdentificationCode</w:t>
            </w:r>
            <w:proofErr w:type="spellEnd"/>
          </w:p>
        </w:tc>
      </w:tr>
      <w:tr w:rsidR="0041793A" w:rsidRPr="0041793A" w14:paraId="189F3BFB" w14:textId="77777777" w:rsidTr="00B934BD">
        <w:trPr>
          <w:cantSplit/>
          <w:trHeight w:val="405"/>
        </w:trPr>
        <w:tc>
          <w:tcPr>
            <w:tcW w:w="1008" w:type="dxa"/>
          </w:tcPr>
          <w:p w14:paraId="2C6AE8AF" w14:textId="353B003A" w:rsidR="00BC48F3" w:rsidRPr="0041793A" w:rsidRDefault="00BC48F3" w:rsidP="009E53AA">
            <w:pPr>
              <w:pStyle w:val="Style1"/>
              <w:rPr>
                <w:rFonts w:cs="Arial"/>
                <w:szCs w:val="20"/>
              </w:rPr>
            </w:pPr>
            <w:r w:rsidRPr="0041793A">
              <w:t>2021.1.1</w:t>
            </w:r>
          </w:p>
        </w:tc>
        <w:tc>
          <w:tcPr>
            <w:tcW w:w="2335" w:type="dxa"/>
          </w:tcPr>
          <w:p w14:paraId="57BB6D24" w14:textId="23987FC8" w:rsidR="00E34EF9" w:rsidRPr="0041793A" w:rsidRDefault="00E34EF9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41793A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1080" w:type="dxa"/>
          </w:tcPr>
          <w:p w14:paraId="4C56DB97" w14:textId="1EA71484" w:rsidR="00E34EF9" w:rsidRPr="0041793A" w:rsidRDefault="00E34EF9" w:rsidP="00115A0C">
            <w:pPr>
              <w:spacing w:after="120" w:line="240" w:lineRule="auto"/>
            </w:pPr>
            <w:r w:rsidRPr="0041793A">
              <w:t>Removed</w:t>
            </w:r>
          </w:p>
        </w:tc>
        <w:tc>
          <w:tcPr>
            <w:tcW w:w="3060" w:type="dxa"/>
          </w:tcPr>
          <w:p w14:paraId="3B32FDB5" w14:textId="0ACACFEB" w:rsidR="00E34EF9" w:rsidRPr="0041793A" w:rsidRDefault="00E34EF9" w:rsidP="004D4D62">
            <w:pPr>
              <w:spacing w:after="0" w:line="240" w:lineRule="auto"/>
            </w:pPr>
            <w:r w:rsidRPr="0041793A">
              <w:t>Removed Data Element from Complex Type</w:t>
            </w:r>
          </w:p>
        </w:tc>
        <w:tc>
          <w:tcPr>
            <w:tcW w:w="1008" w:type="dxa"/>
          </w:tcPr>
          <w:p w14:paraId="2E3BD808" w14:textId="36FFF4A2" w:rsidR="00E34EF9" w:rsidRPr="0041793A" w:rsidRDefault="00E34EF9" w:rsidP="00115A0C">
            <w:pPr>
              <w:spacing w:after="0" w:line="240" w:lineRule="auto"/>
              <w:jc w:val="center"/>
            </w:pPr>
            <w:r w:rsidRPr="0041793A">
              <w:t>E0266</w:t>
            </w:r>
          </w:p>
        </w:tc>
        <w:tc>
          <w:tcPr>
            <w:tcW w:w="2880" w:type="dxa"/>
          </w:tcPr>
          <w:p w14:paraId="48DB6520" w14:textId="1458B329" w:rsidR="00E34EF9" w:rsidRPr="0041793A" w:rsidRDefault="00E34EF9" w:rsidP="00E34EF9">
            <w:pPr>
              <w:spacing w:after="0" w:line="240" w:lineRule="auto"/>
            </w:pPr>
            <w:r w:rsidRPr="0041793A">
              <w:t>CAMPUS-ID</w:t>
            </w:r>
          </w:p>
        </w:tc>
        <w:tc>
          <w:tcPr>
            <w:tcW w:w="2309" w:type="dxa"/>
          </w:tcPr>
          <w:p w14:paraId="23C35BA3" w14:textId="29DDEA3D" w:rsidR="00E34EF9" w:rsidRPr="0041793A" w:rsidRDefault="00E34EF9" w:rsidP="00E34EF9">
            <w:pPr>
              <w:spacing w:after="0" w:line="240" w:lineRule="auto"/>
            </w:pPr>
            <w:proofErr w:type="spellStart"/>
            <w:r w:rsidRPr="0041793A">
              <w:t>StateOrganizationId</w:t>
            </w:r>
            <w:proofErr w:type="spellEnd"/>
          </w:p>
        </w:tc>
      </w:tr>
    </w:tbl>
    <w:p w14:paraId="3151C6AB" w14:textId="293F5AC6" w:rsidR="000E30AA" w:rsidRDefault="000E30AA" w:rsidP="00826339">
      <w:pPr>
        <w:jc w:val="both"/>
        <w:rPr>
          <w:rFonts w:cs="Arial"/>
          <w:b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335"/>
        <w:gridCol w:w="1080"/>
        <w:gridCol w:w="3060"/>
        <w:gridCol w:w="1008"/>
        <w:gridCol w:w="2880"/>
        <w:gridCol w:w="2309"/>
      </w:tblGrid>
      <w:tr w:rsidR="000E30AA" w:rsidRPr="0016202F" w14:paraId="20ED4FCC" w14:textId="77777777" w:rsidTr="00D274A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67EFE45" w14:textId="0FC71B34" w:rsidR="000E30AA" w:rsidRPr="0016202F" w:rsidRDefault="000E30AA" w:rsidP="00EE43C0">
            <w:pPr>
              <w:pStyle w:val="Heading2"/>
            </w:pPr>
            <w:bookmarkStart w:id="9" w:name="_Toc44484927"/>
            <w:proofErr w:type="spellStart"/>
            <w:r>
              <w:t>Interchange</w:t>
            </w:r>
            <w:r w:rsidR="00354147" w:rsidRPr="00354147">
              <w:t>StaffAssociationExtension</w:t>
            </w:r>
            <w:bookmarkEnd w:id="9"/>
            <w:proofErr w:type="spellEnd"/>
          </w:p>
        </w:tc>
      </w:tr>
      <w:tr w:rsidR="00D274AB" w:rsidRPr="0016202F" w14:paraId="6325EC93" w14:textId="77777777" w:rsidTr="004F33E1">
        <w:trPr>
          <w:cantSplit/>
          <w:trHeight w:val="432"/>
          <w:tblHeader/>
        </w:trPr>
        <w:tc>
          <w:tcPr>
            <w:tcW w:w="1008" w:type="dxa"/>
          </w:tcPr>
          <w:p w14:paraId="757FBC41" w14:textId="58A77309" w:rsidR="00D274AB" w:rsidRPr="00D274AB" w:rsidRDefault="00D274AB" w:rsidP="00D274AB">
            <w:r>
              <w:rPr>
                <w:b/>
                <w:bCs/>
              </w:rPr>
              <w:t>Version</w:t>
            </w:r>
          </w:p>
        </w:tc>
        <w:tc>
          <w:tcPr>
            <w:tcW w:w="2335" w:type="dxa"/>
          </w:tcPr>
          <w:p w14:paraId="4B1AF776" w14:textId="593C68EC" w:rsidR="00D274AB" w:rsidRDefault="00FA66E8" w:rsidP="00A8269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080" w:type="dxa"/>
          </w:tcPr>
          <w:p w14:paraId="6494461A" w14:textId="6972877D" w:rsidR="00D274AB" w:rsidRDefault="00D274AB" w:rsidP="00A8269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2752444A" w14:textId="3D5A82D4" w:rsidR="00D274AB" w:rsidRPr="0016202F" w:rsidRDefault="00D274AB" w:rsidP="00A8269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1008" w:type="dxa"/>
          </w:tcPr>
          <w:p w14:paraId="1A12937E" w14:textId="14882AC1" w:rsidR="00D274AB" w:rsidRPr="0016202F" w:rsidRDefault="00D274AB" w:rsidP="00A82694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55B0FC9F" w14:textId="2214F78C" w:rsidR="00D274AB" w:rsidRPr="0016202F" w:rsidRDefault="00D274AB" w:rsidP="00D274A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9" w:type="dxa"/>
          </w:tcPr>
          <w:p w14:paraId="01D85448" w14:textId="7FB52EF9" w:rsidR="00D274AB" w:rsidRPr="0016202F" w:rsidRDefault="00D274AB" w:rsidP="00D274A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D274AB" w:rsidRPr="00FA6113" w14:paraId="67FCBA94" w14:textId="77777777" w:rsidTr="004F33E1">
        <w:trPr>
          <w:cantSplit/>
          <w:trHeight w:val="405"/>
        </w:trPr>
        <w:tc>
          <w:tcPr>
            <w:tcW w:w="1008" w:type="dxa"/>
          </w:tcPr>
          <w:p w14:paraId="22C4C902" w14:textId="2AF50DAB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40F1B9DE" w14:textId="4065F715" w:rsidR="00D274AB" w:rsidRPr="00FA6113" w:rsidRDefault="00D274AB" w:rsidP="009E53AA">
            <w:pPr>
              <w:pStyle w:val="Style1"/>
            </w:pPr>
            <w:proofErr w:type="spellStart"/>
            <w:r w:rsidRPr="00FA6113">
              <w:t>CredentialFieldDescriptor</w:t>
            </w:r>
            <w:proofErr w:type="spellEnd"/>
          </w:p>
        </w:tc>
        <w:tc>
          <w:tcPr>
            <w:tcW w:w="1080" w:type="dxa"/>
          </w:tcPr>
          <w:p w14:paraId="14744ACC" w14:textId="576A3A90" w:rsidR="00D274AB" w:rsidRPr="00FA6113" w:rsidRDefault="00D274AB" w:rsidP="004D4D62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4C664315" w14:textId="4F5BEE4A" w:rsidR="00D274AB" w:rsidRPr="00FA6113" w:rsidRDefault="00D274AB" w:rsidP="004D4D62">
            <w:pPr>
              <w:spacing w:after="120" w:line="240" w:lineRule="auto"/>
            </w:pPr>
            <w:r w:rsidRPr="00FA6113">
              <w:t xml:space="preserve">Deleted </w:t>
            </w:r>
            <w:r w:rsidR="00601569" w:rsidRPr="00FA6113">
              <w:t xml:space="preserve">entire </w:t>
            </w:r>
            <w:r w:rsidRPr="00FA6113">
              <w:t>Complex Type from TEDS</w:t>
            </w:r>
          </w:p>
        </w:tc>
        <w:tc>
          <w:tcPr>
            <w:tcW w:w="1008" w:type="dxa"/>
          </w:tcPr>
          <w:p w14:paraId="0A2867B4" w14:textId="685BA740" w:rsidR="00D274AB" w:rsidRPr="00FA6113" w:rsidRDefault="00D274AB" w:rsidP="004D4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4B1F2D85" w14:textId="1F2C3C4F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06222BF3" w14:textId="7F12786A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rPr>
                <w:sz w:val="18"/>
                <w:szCs w:val="18"/>
              </w:rPr>
              <w:t>**</w:t>
            </w:r>
          </w:p>
        </w:tc>
      </w:tr>
      <w:tr w:rsidR="00D274AB" w:rsidRPr="00FA6113" w14:paraId="0AAE4AF8" w14:textId="77777777" w:rsidTr="004F33E1">
        <w:trPr>
          <w:cantSplit/>
          <w:trHeight w:val="405"/>
        </w:trPr>
        <w:tc>
          <w:tcPr>
            <w:tcW w:w="1008" w:type="dxa"/>
          </w:tcPr>
          <w:p w14:paraId="68D9CBE1" w14:textId="161A1418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04D361D2" w14:textId="7260062C" w:rsidR="00D274AB" w:rsidRPr="00FA6113" w:rsidRDefault="00D274AB" w:rsidP="009E53AA">
            <w:pPr>
              <w:pStyle w:val="Style1"/>
            </w:pPr>
            <w:proofErr w:type="spellStart"/>
            <w:r w:rsidRPr="00FA6113">
              <w:t>CredentialFieldDescriptor</w:t>
            </w:r>
            <w:proofErr w:type="spellEnd"/>
          </w:p>
        </w:tc>
        <w:tc>
          <w:tcPr>
            <w:tcW w:w="1080" w:type="dxa"/>
          </w:tcPr>
          <w:p w14:paraId="3C5C69D0" w14:textId="1BC5687D" w:rsidR="00D274AB" w:rsidRPr="00FA6113" w:rsidRDefault="00D274AB" w:rsidP="00725A23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40543711" w14:textId="7F464904" w:rsidR="00D274AB" w:rsidRPr="00FA6113" w:rsidRDefault="00D274AB" w:rsidP="00725A23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79D14D3B" w14:textId="75765336" w:rsidR="00D274AB" w:rsidRPr="00FA6113" w:rsidRDefault="00D274AB" w:rsidP="00725A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487</w:t>
            </w:r>
          </w:p>
        </w:tc>
        <w:tc>
          <w:tcPr>
            <w:tcW w:w="2880" w:type="dxa"/>
          </w:tcPr>
          <w:p w14:paraId="6D8CCA44" w14:textId="5763268B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CREDENTIAL-FIELD-DESCRIPTOR-CODE-VALUE</w:t>
            </w:r>
          </w:p>
        </w:tc>
        <w:tc>
          <w:tcPr>
            <w:tcW w:w="2309" w:type="dxa"/>
          </w:tcPr>
          <w:p w14:paraId="4D387A07" w14:textId="11CA79F1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CodeValue</w:t>
            </w:r>
            <w:proofErr w:type="spellEnd"/>
          </w:p>
        </w:tc>
      </w:tr>
      <w:tr w:rsidR="00D274AB" w:rsidRPr="00FA6113" w14:paraId="3058E469" w14:textId="77777777" w:rsidTr="004F33E1">
        <w:trPr>
          <w:cantSplit/>
          <w:trHeight w:val="405"/>
        </w:trPr>
        <w:tc>
          <w:tcPr>
            <w:tcW w:w="1008" w:type="dxa"/>
          </w:tcPr>
          <w:p w14:paraId="7ADCE81E" w14:textId="01818E53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17D09061" w14:textId="066F675C" w:rsidR="00D274AB" w:rsidRPr="00FA6113" w:rsidRDefault="00D274AB" w:rsidP="009E53AA">
            <w:pPr>
              <w:pStyle w:val="Style1"/>
            </w:pPr>
            <w:proofErr w:type="spellStart"/>
            <w:r w:rsidRPr="00FA6113">
              <w:t>CredentialFieldDescriptor</w:t>
            </w:r>
            <w:proofErr w:type="spellEnd"/>
          </w:p>
        </w:tc>
        <w:tc>
          <w:tcPr>
            <w:tcW w:w="1080" w:type="dxa"/>
          </w:tcPr>
          <w:p w14:paraId="373F87EB" w14:textId="613E0EF2" w:rsidR="00D274AB" w:rsidRPr="00FA6113" w:rsidRDefault="00D274AB" w:rsidP="00725A23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1B4E226F" w14:textId="24D03AE0" w:rsidR="00D274AB" w:rsidRPr="00FA6113" w:rsidRDefault="00D274AB" w:rsidP="00725A23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1F8BAA8F" w14:textId="1FB4C50E" w:rsidR="00D274AB" w:rsidRPr="00FA6113" w:rsidRDefault="00D274AB" w:rsidP="00725A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489</w:t>
            </w:r>
          </w:p>
        </w:tc>
        <w:tc>
          <w:tcPr>
            <w:tcW w:w="2880" w:type="dxa"/>
          </w:tcPr>
          <w:p w14:paraId="4C1AE632" w14:textId="74F86DE5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CREDENTIAL-FIELD-DESCRIPTOR-DESCRIPTION</w:t>
            </w:r>
          </w:p>
        </w:tc>
        <w:tc>
          <w:tcPr>
            <w:tcW w:w="2309" w:type="dxa"/>
          </w:tcPr>
          <w:p w14:paraId="3EFDF97C" w14:textId="799CD2CA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Description</w:t>
            </w:r>
          </w:p>
        </w:tc>
      </w:tr>
      <w:tr w:rsidR="00D274AB" w:rsidRPr="00FA6113" w14:paraId="596DA002" w14:textId="77777777" w:rsidTr="004F33E1">
        <w:trPr>
          <w:cantSplit/>
          <w:trHeight w:val="405"/>
        </w:trPr>
        <w:tc>
          <w:tcPr>
            <w:tcW w:w="1008" w:type="dxa"/>
          </w:tcPr>
          <w:p w14:paraId="31E8AC35" w14:textId="623DC311" w:rsidR="00D274AB" w:rsidRPr="00FA6113" w:rsidRDefault="00D274AB" w:rsidP="003605C5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197BA67E" w14:textId="07C1D3D8" w:rsidR="00D274AB" w:rsidRPr="00FA6113" w:rsidRDefault="00D274AB" w:rsidP="003605C5">
            <w:pPr>
              <w:pStyle w:val="Style1"/>
            </w:pPr>
            <w:proofErr w:type="spellStart"/>
            <w:r w:rsidRPr="00FA6113">
              <w:t>LeaveEvent</w:t>
            </w:r>
            <w:proofErr w:type="spellEnd"/>
          </w:p>
        </w:tc>
        <w:tc>
          <w:tcPr>
            <w:tcW w:w="1080" w:type="dxa"/>
          </w:tcPr>
          <w:p w14:paraId="37AEE6C6" w14:textId="73488493" w:rsidR="00D274AB" w:rsidRPr="00FA6113" w:rsidRDefault="00D274AB" w:rsidP="00725A23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4BD7F9D8" w14:textId="7EC5894B" w:rsidR="00D274AB" w:rsidRPr="00FA6113" w:rsidRDefault="00D274AB" w:rsidP="00725A23">
            <w:pPr>
              <w:spacing w:after="120" w:line="240" w:lineRule="auto"/>
            </w:pPr>
            <w:r w:rsidRPr="00FA6113">
              <w:t xml:space="preserve">Deleted </w:t>
            </w:r>
            <w:r w:rsidR="00601569" w:rsidRPr="00FA6113">
              <w:t xml:space="preserve">entire </w:t>
            </w:r>
            <w:r w:rsidRPr="00FA6113">
              <w:t>Complex Type from TEDS</w:t>
            </w:r>
          </w:p>
        </w:tc>
        <w:tc>
          <w:tcPr>
            <w:tcW w:w="1008" w:type="dxa"/>
          </w:tcPr>
          <w:p w14:paraId="3798AAFC" w14:textId="2FD30318" w:rsidR="00D274AB" w:rsidRPr="00FA6113" w:rsidRDefault="00D274AB" w:rsidP="00725A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76E46561" w14:textId="4D2A7819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3312204B" w14:textId="714E42C0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rPr>
                <w:sz w:val="18"/>
                <w:szCs w:val="18"/>
              </w:rPr>
              <w:t>**</w:t>
            </w:r>
          </w:p>
        </w:tc>
      </w:tr>
      <w:tr w:rsidR="00D274AB" w:rsidRPr="00FA6113" w14:paraId="79F9864C" w14:textId="77777777" w:rsidTr="004F33E1">
        <w:trPr>
          <w:cantSplit/>
          <w:trHeight w:val="405"/>
        </w:trPr>
        <w:tc>
          <w:tcPr>
            <w:tcW w:w="1008" w:type="dxa"/>
          </w:tcPr>
          <w:p w14:paraId="51E41B78" w14:textId="767156DD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4D93EFE5" w14:textId="46234392" w:rsidR="00D274AB" w:rsidRPr="00FA6113" w:rsidRDefault="00D274AB" w:rsidP="009E53AA">
            <w:pPr>
              <w:pStyle w:val="Style1"/>
            </w:pPr>
            <w:proofErr w:type="spellStart"/>
            <w:r w:rsidRPr="00FA6113">
              <w:t>LeaveEvent</w:t>
            </w:r>
            <w:proofErr w:type="spellEnd"/>
          </w:p>
        </w:tc>
        <w:tc>
          <w:tcPr>
            <w:tcW w:w="1080" w:type="dxa"/>
          </w:tcPr>
          <w:p w14:paraId="3F66FF88" w14:textId="1B1F0DAE" w:rsidR="00D274AB" w:rsidRPr="00FA6113" w:rsidRDefault="00D274AB" w:rsidP="00AA2068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6D65C7FD" w14:textId="115C8190" w:rsidR="00D274AB" w:rsidRPr="00FA6113" w:rsidRDefault="00D274AB" w:rsidP="00AA2068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74B62EF7" w14:textId="70C101FA" w:rsidR="00D274AB" w:rsidRPr="00FA6113" w:rsidRDefault="00D274AB" w:rsidP="00AA2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281</w:t>
            </w:r>
          </w:p>
        </w:tc>
        <w:tc>
          <w:tcPr>
            <w:tcW w:w="2880" w:type="dxa"/>
          </w:tcPr>
          <w:p w14:paraId="0C34B5E4" w14:textId="3775CB55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LEAVE-EVENT-DATE</w:t>
            </w:r>
          </w:p>
        </w:tc>
        <w:tc>
          <w:tcPr>
            <w:tcW w:w="2309" w:type="dxa"/>
          </w:tcPr>
          <w:p w14:paraId="5D329E8E" w14:textId="3D064AEE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EventDate</w:t>
            </w:r>
            <w:proofErr w:type="spellEnd"/>
          </w:p>
        </w:tc>
      </w:tr>
      <w:tr w:rsidR="00D274AB" w:rsidRPr="00FA6113" w14:paraId="0F021055" w14:textId="77777777" w:rsidTr="004F33E1">
        <w:trPr>
          <w:cantSplit/>
          <w:trHeight w:val="405"/>
        </w:trPr>
        <w:tc>
          <w:tcPr>
            <w:tcW w:w="1008" w:type="dxa"/>
          </w:tcPr>
          <w:p w14:paraId="622DA589" w14:textId="751E52F8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70CEF050" w14:textId="36FEA5DB" w:rsidR="00D274AB" w:rsidRPr="00FA6113" w:rsidRDefault="00D274AB" w:rsidP="009E53AA">
            <w:pPr>
              <w:pStyle w:val="Style1"/>
            </w:pPr>
            <w:proofErr w:type="spellStart"/>
            <w:r w:rsidRPr="00FA6113">
              <w:t>LeaveEvent</w:t>
            </w:r>
            <w:proofErr w:type="spellEnd"/>
          </w:p>
        </w:tc>
        <w:tc>
          <w:tcPr>
            <w:tcW w:w="1080" w:type="dxa"/>
          </w:tcPr>
          <w:p w14:paraId="4DE62027" w14:textId="24E33161" w:rsidR="00D274AB" w:rsidRPr="00FA6113" w:rsidRDefault="00D274AB" w:rsidP="00AA2068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106C5203" w14:textId="3AEA1554" w:rsidR="00D274AB" w:rsidRPr="00FA6113" w:rsidRDefault="00D274AB" w:rsidP="00AA2068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2692E866" w14:textId="35755824" w:rsidR="00D274AB" w:rsidRPr="00FA6113" w:rsidRDefault="00D274AB" w:rsidP="00AA2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493</w:t>
            </w:r>
          </w:p>
        </w:tc>
        <w:tc>
          <w:tcPr>
            <w:tcW w:w="2880" w:type="dxa"/>
          </w:tcPr>
          <w:p w14:paraId="6CEA6A71" w14:textId="71C32216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LEAVE-EVENT-CATEGORY</w:t>
            </w:r>
          </w:p>
        </w:tc>
        <w:tc>
          <w:tcPr>
            <w:tcW w:w="2309" w:type="dxa"/>
          </w:tcPr>
          <w:p w14:paraId="780265A3" w14:textId="65FF8AFE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LeaveEventCategory</w:t>
            </w:r>
            <w:proofErr w:type="spellEnd"/>
          </w:p>
        </w:tc>
      </w:tr>
      <w:tr w:rsidR="00D274AB" w:rsidRPr="00FA6113" w14:paraId="4AEA7BA7" w14:textId="77777777" w:rsidTr="004F33E1">
        <w:trPr>
          <w:cantSplit/>
          <w:trHeight w:val="405"/>
        </w:trPr>
        <w:tc>
          <w:tcPr>
            <w:tcW w:w="1008" w:type="dxa"/>
          </w:tcPr>
          <w:p w14:paraId="53C41D9F" w14:textId="2761E982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73DDC3FE" w14:textId="0C3476F4" w:rsidR="00D274AB" w:rsidRPr="00FA6113" w:rsidRDefault="00D274AB" w:rsidP="009E53AA">
            <w:pPr>
              <w:pStyle w:val="Style1"/>
            </w:pPr>
            <w:proofErr w:type="spellStart"/>
            <w:r w:rsidRPr="00FA6113">
              <w:t>LeaveEvent</w:t>
            </w:r>
            <w:proofErr w:type="spellEnd"/>
          </w:p>
        </w:tc>
        <w:tc>
          <w:tcPr>
            <w:tcW w:w="1080" w:type="dxa"/>
          </w:tcPr>
          <w:p w14:paraId="1DB4F005" w14:textId="41410F1B" w:rsidR="00D274AB" w:rsidRPr="00FA6113" w:rsidRDefault="00D274AB" w:rsidP="00AA2068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4168B653" w14:textId="77ED659B" w:rsidR="00D274AB" w:rsidRPr="00FA6113" w:rsidRDefault="00D274AB" w:rsidP="00AA2068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69276511" w14:textId="17842CC9" w:rsidR="00D274AB" w:rsidRPr="00FA6113" w:rsidRDefault="00D274AB" w:rsidP="00AA20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283</w:t>
            </w:r>
          </w:p>
        </w:tc>
        <w:tc>
          <w:tcPr>
            <w:tcW w:w="2880" w:type="dxa"/>
          </w:tcPr>
          <w:p w14:paraId="275D31FE" w14:textId="44B6CDD2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LEAVE-EVENT-REASON</w:t>
            </w:r>
          </w:p>
        </w:tc>
        <w:tc>
          <w:tcPr>
            <w:tcW w:w="2309" w:type="dxa"/>
          </w:tcPr>
          <w:p w14:paraId="3D539791" w14:textId="3402D0F9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LeaveEventReason</w:t>
            </w:r>
            <w:proofErr w:type="spellEnd"/>
          </w:p>
        </w:tc>
      </w:tr>
      <w:tr w:rsidR="00701702" w:rsidRPr="00FA6113" w14:paraId="04A2D3C1" w14:textId="77777777" w:rsidTr="004F33E1">
        <w:trPr>
          <w:cantSplit/>
          <w:trHeight w:val="405"/>
        </w:trPr>
        <w:tc>
          <w:tcPr>
            <w:tcW w:w="1008" w:type="dxa"/>
          </w:tcPr>
          <w:p w14:paraId="19E4AAFE" w14:textId="7247EBFA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3D807CC8" w14:textId="25B13255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StaffEducationOrgAssignmentAssociationExtension</w:t>
            </w:r>
            <w:proofErr w:type="spellEnd"/>
          </w:p>
        </w:tc>
        <w:tc>
          <w:tcPr>
            <w:tcW w:w="1080" w:type="dxa"/>
          </w:tcPr>
          <w:p w14:paraId="053FC8C5" w14:textId="7595BB5A" w:rsidR="00D274AB" w:rsidRPr="00FA6113" w:rsidRDefault="00D274AB" w:rsidP="00187F5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7B05E54F" w14:textId="254CB775" w:rsidR="00D274AB" w:rsidRPr="00FA6113" w:rsidRDefault="00D274AB" w:rsidP="00187F55">
            <w:pPr>
              <w:spacing w:after="120" w:line="240" w:lineRule="auto"/>
            </w:pPr>
            <w:r w:rsidRPr="00FA6113">
              <w:t>Deleted</w:t>
            </w:r>
            <w:r w:rsidR="00601569" w:rsidRPr="00FA6113">
              <w:t xml:space="preserve"> entire</w:t>
            </w:r>
            <w:r w:rsidRPr="00FA6113">
              <w:t xml:space="preserve"> Complex Type from TEDS</w:t>
            </w:r>
          </w:p>
        </w:tc>
        <w:tc>
          <w:tcPr>
            <w:tcW w:w="1008" w:type="dxa"/>
          </w:tcPr>
          <w:p w14:paraId="2C3B0D4C" w14:textId="2E276408" w:rsidR="00D274AB" w:rsidRPr="00FA6113" w:rsidRDefault="00D274AB" w:rsidP="00187F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7079F15A" w14:textId="38355249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112CF43F" w14:textId="70A297CD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rPr>
                <w:sz w:val="18"/>
                <w:szCs w:val="18"/>
              </w:rPr>
              <w:t>**</w:t>
            </w:r>
          </w:p>
        </w:tc>
      </w:tr>
      <w:tr w:rsidR="00701702" w:rsidRPr="00FA6113" w14:paraId="2805CE44" w14:textId="77777777" w:rsidTr="004F33E1">
        <w:trPr>
          <w:cantSplit/>
          <w:trHeight w:val="405"/>
        </w:trPr>
        <w:tc>
          <w:tcPr>
            <w:tcW w:w="1008" w:type="dxa"/>
          </w:tcPr>
          <w:p w14:paraId="023BC10E" w14:textId="4C34C829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lastRenderedPageBreak/>
              <w:t>2021.1.0</w:t>
            </w:r>
          </w:p>
        </w:tc>
        <w:tc>
          <w:tcPr>
            <w:tcW w:w="2335" w:type="dxa"/>
          </w:tcPr>
          <w:p w14:paraId="25DB23EC" w14:textId="74808A04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StaffEducationOrgAssignmentAssociationExtension</w:t>
            </w:r>
            <w:proofErr w:type="spellEnd"/>
          </w:p>
        </w:tc>
        <w:tc>
          <w:tcPr>
            <w:tcW w:w="1080" w:type="dxa"/>
          </w:tcPr>
          <w:p w14:paraId="62FDCA75" w14:textId="601311D9" w:rsidR="00D274AB" w:rsidRPr="00FA6113" w:rsidRDefault="00D274AB" w:rsidP="001C7DBC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3D4CCD69" w14:textId="56A08E5E" w:rsidR="00D274AB" w:rsidRPr="00FA6113" w:rsidRDefault="00D274AB" w:rsidP="001C7DBC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467105FE" w14:textId="4671077F" w:rsidR="00D274AB" w:rsidRPr="00FA6113" w:rsidRDefault="00D274AB" w:rsidP="001C7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310</w:t>
            </w:r>
          </w:p>
        </w:tc>
        <w:tc>
          <w:tcPr>
            <w:tcW w:w="2880" w:type="dxa"/>
          </w:tcPr>
          <w:p w14:paraId="78FFBABC" w14:textId="793966FA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STAFF-CLASSIFICATION</w:t>
            </w:r>
          </w:p>
        </w:tc>
        <w:tc>
          <w:tcPr>
            <w:tcW w:w="2309" w:type="dxa"/>
          </w:tcPr>
          <w:p w14:paraId="05ABB9DC" w14:textId="2A308ED7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StaffClassification</w:t>
            </w:r>
            <w:proofErr w:type="spellEnd"/>
          </w:p>
        </w:tc>
      </w:tr>
      <w:tr w:rsidR="00701702" w:rsidRPr="00FA6113" w14:paraId="3F95887D" w14:textId="77777777" w:rsidTr="004F33E1">
        <w:trPr>
          <w:cantSplit/>
          <w:trHeight w:val="405"/>
        </w:trPr>
        <w:tc>
          <w:tcPr>
            <w:tcW w:w="1008" w:type="dxa"/>
          </w:tcPr>
          <w:p w14:paraId="7E6E93C7" w14:textId="1FEFADEE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7B5DC6A1" w14:textId="4969E477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StaffEducationOrgAssignmentAssociationExtension</w:t>
            </w:r>
            <w:proofErr w:type="spellEnd"/>
          </w:p>
        </w:tc>
        <w:tc>
          <w:tcPr>
            <w:tcW w:w="1080" w:type="dxa"/>
          </w:tcPr>
          <w:p w14:paraId="5799FFC7" w14:textId="68829280" w:rsidR="00D274AB" w:rsidRPr="00FA6113" w:rsidRDefault="00D274AB" w:rsidP="001C7DBC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49F667B5" w14:textId="743B16FB" w:rsidR="00D274AB" w:rsidRPr="00FA6113" w:rsidRDefault="00D274AB" w:rsidP="001C7DBC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0CF5729C" w14:textId="23E49810" w:rsidR="00D274AB" w:rsidRPr="00FA6113" w:rsidRDefault="00D274AB" w:rsidP="001C7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311</w:t>
            </w:r>
          </w:p>
        </w:tc>
        <w:tc>
          <w:tcPr>
            <w:tcW w:w="2880" w:type="dxa"/>
          </w:tcPr>
          <w:p w14:paraId="3F3A74B5" w14:textId="13AA5C02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POSITION-TITLE</w:t>
            </w:r>
          </w:p>
        </w:tc>
        <w:tc>
          <w:tcPr>
            <w:tcW w:w="2309" w:type="dxa"/>
          </w:tcPr>
          <w:p w14:paraId="409C19C6" w14:textId="09986311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PositionTitle</w:t>
            </w:r>
            <w:proofErr w:type="spellEnd"/>
          </w:p>
        </w:tc>
      </w:tr>
      <w:tr w:rsidR="00701702" w:rsidRPr="00FA6113" w14:paraId="15AE5C49" w14:textId="77777777" w:rsidTr="004F33E1">
        <w:trPr>
          <w:cantSplit/>
          <w:trHeight w:val="405"/>
        </w:trPr>
        <w:tc>
          <w:tcPr>
            <w:tcW w:w="1008" w:type="dxa"/>
          </w:tcPr>
          <w:p w14:paraId="689475EB" w14:textId="48F03F8E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2087D955" w14:textId="7328355F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StaffEducationOrgAssignmentAssociationExtension</w:t>
            </w:r>
            <w:proofErr w:type="spellEnd"/>
          </w:p>
        </w:tc>
        <w:tc>
          <w:tcPr>
            <w:tcW w:w="1080" w:type="dxa"/>
          </w:tcPr>
          <w:p w14:paraId="16A94BA7" w14:textId="19ED9D43" w:rsidR="00D274AB" w:rsidRPr="00FA6113" w:rsidRDefault="00D274AB" w:rsidP="001C7DBC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77C7FADD" w14:textId="4BB6D367" w:rsidR="00D274AB" w:rsidRPr="00FA6113" w:rsidRDefault="00D274AB" w:rsidP="001C7DBC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4DEFEF23" w14:textId="361D2857" w:rsidR="00D274AB" w:rsidRPr="00FA6113" w:rsidRDefault="00D274AB" w:rsidP="001C7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381</w:t>
            </w:r>
          </w:p>
        </w:tc>
        <w:tc>
          <w:tcPr>
            <w:tcW w:w="2880" w:type="dxa"/>
          </w:tcPr>
          <w:p w14:paraId="08B5FF7D" w14:textId="17A16F0B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POSITION-BEGIN-DATE</w:t>
            </w:r>
          </w:p>
        </w:tc>
        <w:tc>
          <w:tcPr>
            <w:tcW w:w="2309" w:type="dxa"/>
          </w:tcPr>
          <w:p w14:paraId="491715DB" w14:textId="272DBFE1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BeginDate</w:t>
            </w:r>
            <w:proofErr w:type="spellEnd"/>
          </w:p>
        </w:tc>
      </w:tr>
      <w:tr w:rsidR="00701702" w:rsidRPr="00FA6113" w14:paraId="238F5133" w14:textId="77777777" w:rsidTr="004F33E1">
        <w:trPr>
          <w:cantSplit/>
          <w:trHeight w:val="405"/>
        </w:trPr>
        <w:tc>
          <w:tcPr>
            <w:tcW w:w="1008" w:type="dxa"/>
          </w:tcPr>
          <w:p w14:paraId="252C37CD" w14:textId="43C2F7FD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1CCB1F79" w14:textId="227CB4AE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StaffEducationOrgAssignmentAssociationExtension</w:t>
            </w:r>
            <w:proofErr w:type="spellEnd"/>
          </w:p>
        </w:tc>
        <w:tc>
          <w:tcPr>
            <w:tcW w:w="1080" w:type="dxa"/>
          </w:tcPr>
          <w:p w14:paraId="37832DB7" w14:textId="3FD8FBDF" w:rsidR="00D274AB" w:rsidRPr="00FA6113" w:rsidRDefault="00D274AB" w:rsidP="001C7DBC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3E7D8745" w14:textId="0243719B" w:rsidR="00D274AB" w:rsidRPr="00FA6113" w:rsidRDefault="00D274AB" w:rsidP="001C7DBC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70BB27F9" w14:textId="2126EE23" w:rsidR="00D274AB" w:rsidRPr="00FA6113" w:rsidRDefault="00D274AB" w:rsidP="001C7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382</w:t>
            </w:r>
          </w:p>
        </w:tc>
        <w:tc>
          <w:tcPr>
            <w:tcW w:w="2880" w:type="dxa"/>
          </w:tcPr>
          <w:p w14:paraId="56F9675A" w14:textId="6D8A6E8F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POSITION-END-DATE</w:t>
            </w:r>
          </w:p>
        </w:tc>
        <w:tc>
          <w:tcPr>
            <w:tcW w:w="2309" w:type="dxa"/>
          </w:tcPr>
          <w:p w14:paraId="38FED71D" w14:textId="72C0467A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EndDate</w:t>
            </w:r>
            <w:proofErr w:type="spellEnd"/>
          </w:p>
        </w:tc>
      </w:tr>
      <w:tr w:rsidR="00701702" w:rsidRPr="00FA6113" w14:paraId="6B7F409F" w14:textId="77777777" w:rsidTr="004F33E1">
        <w:trPr>
          <w:cantSplit/>
          <w:trHeight w:val="405"/>
        </w:trPr>
        <w:tc>
          <w:tcPr>
            <w:tcW w:w="1008" w:type="dxa"/>
          </w:tcPr>
          <w:p w14:paraId="4C7863ED" w14:textId="29B070BD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01B4793C" w14:textId="2C657CFB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StaffEducationOrgEmploymentAssociationExtension</w:t>
            </w:r>
            <w:proofErr w:type="spellEnd"/>
          </w:p>
        </w:tc>
        <w:tc>
          <w:tcPr>
            <w:tcW w:w="1080" w:type="dxa"/>
          </w:tcPr>
          <w:p w14:paraId="039B9F62" w14:textId="75C03363" w:rsidR="00D274AB" w:rsidRPr="00FA6113" w:rsidRDefault="00D274AB" w:rsidP="002F4EE1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043E2901" w14:textId="698046E9" w:rsidR="00D274AB" w:rsidRPr="00FA6113" w:rsidRDefault="00D274AB" w:rsidP="002F4EE1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5FB7D0E3" w14:textId="4AA201E1" w:rsidR="00D274AB" w:rsidRPr="00FA6113" w:rsidRDefault="00D274AB" w:rsidP="002F4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383</w:t>
            </w:r>
          </w:p>
        </w:tc>
        <w:tc>
          <w:tcPr>
            <w:tcW w:w="2880" w:type="dxa"/>
          </w:tcPr>
          <w:p w14:paraId="29D574A1" w14:textId="442EE2E3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EMPLOYMENT-STATUS</w:t>
            </w:r>
          </w:p>
        </w:tc>
        <w:tc>
          <w:tcPr>
            <w:tcW w:w="2309" w:type="dxa"/>
          </w:tcPr>
          <w:p w14:paraId="7CE8011A" w14:textId="55C3099C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EmploymentStatus</w:t>
            </w:r>
            <w:proofErr w:type="spellEnd"/>
          </w:p>
        </w:tc>
      </w:tr>
      <w:tr w:rsidR="00701702" w:rsidRPr="00FA6113" w14:paraId="7B1F8E5D" w14:textId="77777777" w:rsidTr="004F33E1">
        <w:trPr>
          <w:cantSplit/>
          <w:trHeight w:val="405"/>
        </w:trPr>
        <w:tc>
          <w:tcPr>
            <w:tcW w:w="1008" w:type="dxa"/>
          </w:tcPr>
          <w:p w14:paraId="748331F5" w14:textId="70E1D59A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37B0E502" w14:textId="419E6486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StaffEducationOrgEmploymentAssociationExtension</w:t>
            </w:r>
            <w:proofErr w:type="spellEnd"/>
          </w:p>
        </w:tc>
        <w:tc>
          <w:tcPr>
            <w:tcW w:w="1080" w:type="dxa"/>
          </w:tcPr>
          <w:p w14:paraId="184E4270" w14:textId="792D52D9" w:rsidR="00D274AB" w:rsidRPr="00FA6113" w:rsidRDefault="00D274AB" w:rsidP="002F4EE1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0D578BD2" w14:textId="599862A3" w:rsidR="00D274AB" w:rsidRPr="00FA6113" w:rsidRDefault="00D274AB" w:rsidP="002F4EE1">
            <w:pPr>
              <w:spacing w:after="120" w:line="240" w:lineRule="auto"/>
            </w:pPr>
            <w:r w:rsidRPr="00FA6113">
              <w:t xml:space="preserve">Deleted </w:t>
            </w:r>
            <w:r w:rsidR="00701702" w:rsidRPr="00FA6113">
              <w:t>sub-complex type</w:t>
            </w:r>
            <w:r w:rsidRPr="00FA6113">
              <w:t xml:space="preserve"> from TEDS</w:t>
            </w:r>
          </w:p>
        </w:tc>
        <w:tc>
          <w:tcPr>
            <w:tcW w:w="1008" w:type="dxa"/>
          </w:tcPr>
          <w:p w14:paraId="729BB58D" w14:textId="2B9C8EB5" w:rsidR="00D274AB" w:rsidRPr="00FA6113" w:rsidRDefault="00D274AB" w:rsidP="002F4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**</w:t>
            </w:r>
          </w:p>
        </w:tc>
        <w:tc>
          <w:tcPr>
            <w:tcW w:w="2880" w:type="dxa"/>
          </w:tcPr>
          <w:p w14:paraId="5A90E040" w14:textId="435F9906" w:rsidR="00D274AB" w:rsidRPr="00FA6113" w:rsidRDefault="00AE3BA7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EmploymentPeriod</w:t>
            </w:r>
            <w:proofErr w:type="spellEnd"/>
          </w:p>
        </w:tc>
        <w:tc>
          <w:tcPr>
            <w:tcW w:w="2309" w:type="dxa"/>
          </w:tcPr>
          <w:p w14:paraId="02F7E52D" w14:textId="28727928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EmploymentPeriod</w:t>
            </w:r>
            <w:proofErr w:type="spellEnd"/>
          </w:p>
        </w:tc>
      </w:tr>
      <w:tr w:rsidR="00026573" w:rsidRPr="00FA6113" w14:paraId="1ECB4D04" w14:textId="77777777" w:rsidTr="004F33E1">
        <w:trPr>
          <w:cantSplit/>
          <w:trHeight w:val="405"/>
        </w:trPr>
        <w:tc>
          <w:tcPr>
            <w:tcW w:w="1008" w:type="dxa"/>
          </w:tcPr>
          <w:p w14:paraId="40718E8A" w14:textId="22CC7812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323279FC" w14:textId="68207691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StaffEducationOrgEmploymentAssociationExtension</w:t>
            </w:r>
            <w:proofErr w:type="spellEnd"/>
          </w:p>
        </w:tc>
        <w:tc>
          <w:tcPr>
            <w:tcW w:w="1080" w:type="dxa"/>
          </w:tcPr>
          <w:p w14:paraId="557E93BC" w14:textId="05ED6D27" w:rsidR="00D274AB" w:rsidRPr="00FA6113" w:rsidRDefault="00D274AB" w:rsidP="002F4EE1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73F66F4E" w14:textId="00812F5D" w:rsidR="00D274AB" w:rsidRPr="00FA6113" w:rsidRDefault="00D274AB" w:rsidP="002F4EE1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501905A3" w14:textId="4A9EBD7C" w:rsidR="00D274AB" w:rsidRPr="00FA6113" w:rsidRDefault="00D274AB" w:rsidP="002F4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244</w:t>
            </w:r>
          </w:p>
        </w:tc>
        <w:tc>
          <w:tcPr>
            <w:tcW w:w="2880" w:type="dxa"/>
          </w:tcPr>
          <w:p w14:paraId="6AFA1342" w14:textId="46D8229A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HIRE-DATE</w:t>
            </w:r>
          </w:p>
        </w:tc>
        <w:tc>
          <w:tcPr>
            <w:tcW w:w="2309" w:type="dxa"/>
          </w:tcPr>
          <w:p w14:paraId="16C1AB0A" w14:textId="6CB43EA4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HireDate</w:t>
            </w:r>
            <w:proofErr w:type="spellEnd"/>
          </w:p>
        </w:tc>
      </w:tr>
      <w:tr w:rsidR="00026573" w:rsidRPr="00FA6113" w14:paraId="14FDB6FA" w14:textId="77777777" w:rsidTr="004F33E1">
        <w:trPr>
          <w:cantSplit/>
          <w:trHeight w:val="405"/>
        </w:trPr>
        <w:tc>
          <w:tcPr>
            <w:tcW w:w="1008" w:type="dxa"/>
          </w:tcPr>
          <w:p w14:paraId="4FCD9D9F" w14:textId="19271F96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3F6B764D" w14:textId="5F761341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StaffEducationOrgEmploymentAssociationExtension</w:t>
            </w:r>
            <w:proofErr w:type="spellEnd"/>
          </w:p>
        </w:tc>
        <w:tc>
          <w:tcPr>
            <w:tcW w:w="1080" w:type="dxa"/>
          </w:tcPr>
          <w:p w14:paraId="18A640B1" w14:textId="14B70AC9" w:rsidR="00D274AB" w:rsidRPr="00FA6113" w:rsidRDefault="00D274AB" w:rsidP="002F4EE1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3D0C7C2D" w14:textId="4D259025" w:rsidR="00D274AB" w:rsidRPr="00FA6113" w:rsidRDefault="00D274AB" w:rsidP="002F4EE1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230494D4" w14:textId="59D40B78" w:rsidR="00D274AB" w:rsidRPr="00FA6113" w:rsidRDefault="00D274AB" w:rsidP="002F4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245</w:t>
            </w:r>
          </w:p>
        </w:tc>
        <w:tc>
          <w:tcPr>
            <w:tcW w:w="2880" w:type="dxa"/>
          </w:tcPr>
          <w:p w14:paraId="01CE51A0" w14:textId="36C8D808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EMPLOYMENT-END-DATE</w:t>
            </w:r>
          </w:p>
        </w:tc>
        <w:tc>
          <w:tcPr>
            <w:tcW w:w="2309" w:type="dxa"/>
          </w:tcPr>
          <w:p w14:paraId="631E1AF9" w14:textId="521471CA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EndDate</w:t>
            </w:r>
            <w:proofErr w:type="spellEnd"/>
          </w:p>
        </w:tc>
      </w:tr>
      <w:tr w:rsidR="00026573" w:rsidRPr="00FA6113" w14:paraId="646FFD99" w14:textId="77777777" w:rsidTr="004F33E1">
        <w:trPr>
          <w:cantSplit/>
          <w:trHeight w:val="405"/>
        </w:trPr>
        <w:tc>
          <w:tcPr>
            <w:tcW w:w="1008" w:type="dxa"/>
          </w:tcPr>
          <w:p w14:paraId="03808C79" w14:textId="0CF37731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23A85BAF" w14:textId="1E24C404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StaffEducationOrgEmploymentAssociationExtension</w:t>
            </w:r>
            <w:proofErr w:type="spellEnd"/>
          </w:p>
        </w:tc>
        <w:tc>
          <w:tcPr>
            <w:tcW w:w="1080" w:type="dxa"/>
          </w:tcPr>
          <w:p w14:paraId="0CD21FA5" w14:textId="3517AE17" w:rsidR="00D274AB" w:rsidRPr="00FA6113" w:rsidRDefault="00D274AB" w:rsidP="002F4EE1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7414B2F6" w14:textId="687E693E" w:rsidR="00D274AB" w:rsidRPr="00FA6113" w:rsidRDefault="00D274AB" w:rsidP="002F4EE1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59228625" w14:textId="755E25C6" w:rsidR="00D274AB" w:rsidRPr="00FA6113" w:rsidRDefault="00D274AB" w:rsidP="002F4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246</w:t>
            </w:r>
          </w:p>
        </w:tc>
        <w:tc>
          <w:tcPr>
            <w:tcW w:w="2880" w:type="dxa"/>
          </w:tcPr>
          <w:p w14:paraId="1C81202C" w14:textId="37DC2380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SEPARATION</w:t>
            </w:r>
          </w:p>
        </w:tc>
        <w:tc>
          <w:tcPr>
            <w:tcW w:w="2309" w:type="dxa"/>
          </w:tcPr>
          <w:p w14:paraId="20BBEC96" w14:textId="134AC809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Separation</w:t>
            </w:r>
          </w:p>
        </w:tc>
      </w:tr>
      <w:tr w:rsidR="00026573" w:rsidRPr="00FA6113" w14:paraId="45A7B0CD" w14:textId="77777777" w:rsidTr="004F33E1">
        <w:trPr>
          <w:cantSplit/>
          <w:trHeight w:val="405"/>
        </w:trPr>
        <w:tc>
          <w:tcPr>
            <w:tcW w:w="1008" w:type="dxa"/>
          </w:tcPr>
          <w:p w14:paraId="22D730E8" w14:textId="73304107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r w:rsidRPr="00FA6113">
              <w:lastRenderedPageBreak/>
              <w:t>2021.1.0</w:t>
            </w:r>
          </w:p>
        </w:tc>
        <w:tc>
          <w:tcPr>
            <w:tcW w:w="2335" w:type="dxa"/>
          </w:tcPr>
          <w:p w14:paraId="265CE09B" w14:textId="7599A837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StaffEducationOrgEmploymentAssociationExtension</w:t>
            </w:r>
            <w:proofErr w:type="spellEnd"/>
          </w:p>
        </w:tc>
        <w:tc>
          <w:tcPr>
            <w:tcW w:w="1080" w:type="dxa"/>
          </w:tcPr>
          <w:p w14:paraId="5421586C" w14:textId="549854E7" w:rsidR="00D274AB" w:rsidRPr="00FA6113" w:rsidRDefault="00D274AB" w:rsidP="002F4EE1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1E4A1754" w14:textId="72FDF28A" w:rsidR="00D274AB" w:rsidRPr="00FA6113" w:rsidRDefault="00D274AB" w:rsidP="002F4EE1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1B6DC12B" w14:textId="36E8AF47" w:rsidR="00D274AB" w:rsidRPr="00FA6113" w:rsidRDefault="00D274AB" w:rsidP="002F4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247</w:t>
            </w:r>
          </w:p>
        </w:tc>
        <w:tc>
          <w:tcPr>
            <w:tcW w:w="2880" w:type="dxa"/>
          </w:tcPr>
          <w:p w14:paraId="5C984551" w14:textId="1798FE81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SEPARATION-REASON</w:t>
            </w:r>
          </w:p>
        </w:tc>
        <w:tc>
          <w:tcPr>
            <w:tcW w:w="2309" w:type="dxa"/>
          </w:tcPr>
          <w:p w14:paraId="58A82531" w14:textId="636847D2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SeparationReason</w:t>
            </w:r>
            <w:proofErr w:type="spellEnd"/>
          </w:p>
        </w:tc>
      </w:tr>
      <w:tr w:rsidR="00026573" w:rsidRPr="00FA6113" w14:paraId="7BE7EFB6" w14:textId="77777777" w:rsidTr="004F33E1">
        <w:trPr>
          <w:cantSplit/>
          <w:trHeight w:val="405"/>
        </w:trPr>
        <w:tc>
          <w:tcPr>
            <w:tcW w:w="1008" w:type="dxa"/>
          </w:tcPr>
          <w:p w14:paraId="11A1C1B4" w14:textId="1D3BAC85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4C73CB53" w14:textId="347BEF8D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StaffEducationOrgEmploymentAssociationExtension</w:t>
            </w:r>
            <w:proofErr w:type="spellEnd"/>
          </w:p>
        </w:tc>
        <w:tc>
          <w:tcPr>
            <w:tcW w:w="1080" w:type="dxa"/>
          </w:tcPr>
          <w:p w14:paraId="114C155C" w14:textId="134E830F" w:rsidR="00D274AB" w:rsidRPr="00FA6113" w:rsidRDefault="00D274AB" w:rsidP="002F4EE1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2EDC149C" w14:textId="460691B8" w:rsidR="00D274AB" w:rsidRPr="00FA6113" w:rsidRDefault="00D274AB" w:rsidP="002F4EE1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4C0F6243" w14:textId="32981C88" w:rsidR="00D274AB" w:rsidRPr="00FA6113" w:rsidRDefault="00D274AB" w:rsidP="002F4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384</w:t>
            </w:r>
          </w:p>
        </w:tc>
        <w:tc>
          <w:tcPr>
            <w:tcW w:w="2880" w:type="dxa"/>
          </w:tcPr>
          <w:p w14:paraId="05398A05" w14:textId="108B4DB3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DEPARTMENT</w:t>
            </w:r>
          </w:p>
        </w:tc>
        <w:tc>
          <w:tcPr>
            <w:tcW w:w="2309" w:type="dxa"/>
          </w:tcPr>
          <w:p w14:paraId="0B70A7F4" w14:textId="4B3079A9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Department</w:t>
            </w:r>
          </w:p>
        </w:tc>
      </w:tr>
      <w:tr w:rsidR="00026573" w:rsidRPr="00FA6113" w14:paraId="21FC5E79" w14:textId="77777777" w:rsidTr="004F33E1">
        <w:trPr>
          <w:cantSplit/>
          <w:trHeight w:val="405"/>
        </w:trPr>
        <w:tc>
          <w:tcPr>
            <w:tcW w:w="1008" w:type="dxa"/>
          </w:tcPr>
          <w:p w14:paraId="1D8EE77B" w14:textId="15563147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5D0AFA10" w14:textId="0590C2D4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StaffEducationOrgEmploymentAssociationExtension</w:t>
            </w:r>
            <w:proofErr w:type="spellEnd"/>
          </w:p>
        </w:tc>
        <w:tc>
          <w:tcPr>
            <w:tcW w:w="1080" w:type="dxa"/>
          </w:tcPr>
          <w:p w14:paraId="092824FD" w14:textId="05110D53" w:rsidR="00D274AB" w:rsidRPr="00FA6113" w:rsidRDefault="00D274AB" w:rsidP="002F4EE1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641FA3F9" w14:textId="7A38D595" w:rsidR="00D274AB" w:rsidRPr="00FA6113" w:rsidRDefault="00D274AB" w:rsidP="002F4EE1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2CE26BCA" w14:textId="1DB813A0" w:rsidR="00D274AB" w:rsidRPr="00FA6113" w:rsidRDefault="00D274AB" w:rsidP="002F4E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385</w:t>
            </w:r>
          </w:p>
        </w:tc>
        <w:tc>
          <w:tcPr>
            <w:tcW w:w="2880" w:type="dxa"/>
          </w:tcPr>
          <w:p w14:paraId="054DE02E" w14:textId="39D5A2B0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FULL-TIME-EQUIVALENCY</w:t>
            </w:r>
          </w:p>
        </w:tc>
        <w:tc>
          <w:tcPr>
            <w:tcW w:w="2309" w:type="dxa"/>
          </w:tcPr>
          <w:p w14:paraId="179DF63E" w14:textId="53CF114E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FullTimeEquivalency</w:t>
            </w:r>
            <w:proofErr w:type="spellEnd"/>
          </w:p>
        </w:tc>
      </w:tr>
      <w:tr w:rsidR="00026573" w:rsidRPr="00FA6113" w14:paraId="05D713EA" w14:textId="77777777" w:rsidTr="004F33E1">
        <w:trPr>
          <w:cantSplit/>
          <w:trHeight w:val="405"/>
        </w:trPr>
        <w:tc>
          <w:tcPr>
            <w:tcW w:w="1008" w:type="dxa"/>
          </w:tcPr>
          <w:p w14:paraId="23AB29E1" w14:textId="26AD24CC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310D03DF" w14:textId="0E531076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5B5A3FC0" w14:textId="62E9CF03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304C9C5E" w14:textId="3EB79F53" w:rsidR="00D274AB" w:rsidRPr="00FA6113" w:rsidRDefault="00D274AB" w:rsidP="00AF3346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0617800B" w14:textId="00A9336E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087</w:t>
            </w:r>
          </w:p>
        </w:tc>
        <w:tc>
          <w:tcPr>
            <w:tcW w:w="2880" w:type="dxa"/>
          </w:tcPr>
          <w:p w14:paraId="4E97DAD2" w14:textId="7626AB7F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STAFF-ASSIGNING-ORGANIZATION-CODE</w:t>
            </w:r>
          </w:p>
        </w:tc>
        <w:tc>
          <w:tcPr>
            <w:tcW w:w="2309" w:type="dxa"/>
          </w:tcPr>
          <w:p w14:paraId="32B2864D" w14:textId="448E223D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AssigningOrganizationCode</w:t>
            </w:r>
            <w:proofErr w:type="spellEnd"/>
          </w:p>
        </w:tc>
      </w:tr>
      <w:tr w:rsidR="007C4C76" w:rsidRPr="00FA6113" w14:paraId="35C00C8E" w14:textId="77777777" w:rsidTr="004F33E1">
        <w:trPr>
          <w:cantSplit/>
          <w:trHeight w:val="405"/>
        </w:trPr>
        <w:tc>
          <w:tcPr>
            <w:tcW w:w="1008" w:type="dxa"/>
          </w:tcPr>
          <w:p w14:paraId="55FD4E52" w14:textId="5B695BD5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20CABD51" w14:textId="78725A40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1CCD9A94" w14:textId="325FBAA2" w:rsidR="00D274AB" w:rsidRPr="00FA6113" w:rsidRDefault="005537A1" w:rsidP="00AF3346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16AFE48D" w14:textId="4742F1D7" w:rsidR="00D274AB" w:rsidRPr="00FA6113" w:rsidRDefault="005537A1" w:rsidP="00AF3346">
            <w:pPr>
              <w:spacing w:after="120" w:line="240" w:lineRule="auto"/>
            </w:pPr>
            <w:r w:rsidRPr="00FA6113">
              <w:t>Removed</w:t>
            </w:r>
            <w:r w:rsidR="00D274AB" w:rsidRPr="00FA6113">
              <w:t xml:space="preserve"> </w:t>
            </w:r>
            <w:r w:rsidR="007C4C76" w:rsidRPr="00FA6113">
              <w:t>sub-complex type</w:t>
            </w:r>
            <w:r w:rsidR="00D274AB" w:rsidRPr="00FA6113">
              <w:t xml:space="preserve"> from </w:t>
            </w:r>
            <w:r w:rsidRPr="00FA6113">
              <w:t>Complex Type</w:t>
            </w:r>
          </w:p>
        </w:tc>
        <w:tc>
          <w:tcPr>
            <w:tcW w:w="1008" w:type="dxa"/>
          </w:tcPr>
          <w:p w14:paraId="74DFC551" w14:textId="2F49EE30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**</w:t>
            </w:r>
          </w:p>
        </w:tc>
        <w:tc>
          <w:tcPr>
            <w:tcW w:w="2880" w:type="dxa"/>
          </w:tcPr>
          <w:p w14:paraId="47A1BB4C" w14:textId="27F48769" w:rsidR="00D274AB" w:rsidRPr="00FA6113" w:rsidRDefault="007C4C76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Address</w:t>
            </w:r>
          </w:p>
        </w:tc>
        <w:tc>
          <w:tcPr>
            <w:tcW w:w="2309" w:type="dxa"/>
          </w:tcPr>
          <w:p w14:paraId="229B2AA7" w14:textId="2E960293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Address</w:t>
            </w:r>
          </w:p>
        </w:tc>
      </w:tr>
      <w:tr w:rsidR="007C4C76" w:rsidRPr="00FA6113" w14:paraId="05265C1B" w14:textId="77777777" w:rsidTr="004F33E1">
        <w:trPr>
          <w:cantSplit/>
          <w:trHeight w:val="405"/>
        </w:trPr>
        <w:tc>
          <w:tcPr>
            <w:tcW w:w="1008" w:type="dxa"/>
          </w:tcPr>
          <w:p w14:paraId="6A5ABFD8" w14:textId="73F4DD48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3ABA458C" w14:textId="71B29067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170AD092" w14:textId="7BF38136" w:rsidR="00D274AB" w:rsidRPr="00FA6113" w:rsidRDefault="00F249DF" w:rsidP="00AF3346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14F03A2C" w14:textId="78CEEA13" w:rsidR="00D274AB" w:rsidRPr="00FA6113" w:rsidRDefault="00F249DF" w:rsidP="00AF3346">
            <w:pPr>
              <w:spacing w:after="120" w:line="240" w:lineRule="auto"/>
            </w:pPr>
            <w:r w:rsidRPr="00FA6113">
              <w:t>Removed</w:t>
            </w:r>
            <w:r w:rsidR="00D274AB" w:rsidRPr="00FA6113">
              <w:t xml:space="preserve"> Data Element from </w:t>
            </w:r>
            <w:r w:rsidRPr="00FA6113">
              <w:t>Complex Type</w:t>
            </w:r>
          </w:p>
        </w:tc>
        <w:tc>
          <w:tcPr>
            <w:tcW w:w="1008" w:type="dxa"/>
          </w:tcPr>
          <w:p w14:paraId="5EF46840" w14:textId="4BED994B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113</w:t>
            </w:r>
          </w:p>
        </w:tc>
        <w:tc>
          <w:tcPr>
            <w:tcW w:w="2880" w:type="dxa"/>
          </w:tcPr>
          <w:p w14:paraId="615036EA" w14:textId="751EAE8E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ADDRESS-TYPE</w:t>
            </w:r>
          </w:p>
        </w:tc>
        <w:tc>
          <w:tcPr>
            <w:tcW w:w="2309" w:type="dxa"/>
          </w:tcPr>
          <w:p w14:paraId="5D579CC7" w14:textId="351B7566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AddressType</w:t>
            </w:r>
            <w:proofErr w:type="spellEnd"/>
          </w:p>
        </w:tc>
      </w:tr>
      <w:tr w:rsidR="007C4C76" w:rsidRPr="00FA6113" w14:paraId="1A57ABCA" w14:textId="77777777" w:rsidTr="004F33E1">
        <w:trPr>
          <w:cantSplit/>
          <w:trHeight w:val="405"/>
        </w:trPr>
        <w:tc>
          <w:tcPr>
            <w:tcW w:w="1008" w:type="dxa"/>
          </w:tcPr>
          <w:p w14:paraId="34076121" w14:textId="13DA0A5F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2BD30353" w14:textId="367EA832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59334C76" w14:textId="6B25A89A" w:rsidR="00D274AB" w:rsidRPr="00FA6113" w:rsidRDefault="00F249DF" w:rsidP="00AF3346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20092562" w14:textId="40ACF4AE" w:rsidR="00D274AB" w:rsidRPr="00FA6113" w:rsidRDefault="00F249DF" w:rsidP="00AF3346">
            <w:pPr>
              <w:spacing w:after="120" w:line="240" w:lineRule="auto"/>
            </w:pPr>
            <w:r w:rsidRPr="00FA6113">
              <w:t>Removed Data Element from Complex Type</w:t>
            </w:r>
          </w:p>
        </w:tc>
        <w:tc>
          <w:tcPr>
            <w:tcW w:w="1008" w:type="dxa"/>
          </w:tcPr>
          <w:p w14:paraId="19EBE444" w14:textId="79738E9C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114</w:t>
            </w:r>
          </w:p>
        </w:tc>
        <w:tc>
          <w:tcPr>
            <w:tcW w:w="2880" w:type="dxa"/>
          </w:tcPr>
          <w:p w14:paraId="09A0B902" w14:textId="6132FE97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STREET-NUMBER-NAME</w:t>
            </w:r>
          </w:p>
        </w:tc>
        <w:tc>
          <w:tcPr>
            <w:tcW w:w="2309" w:type="dxa"/>
          </w:tcPr>
          <w:p w14:paraId="75E62CF5" w14:textId="7C5DD3DF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StreetNumberName</w:t>
            </w:r>
            <w:proofErr w:type="spellEnd"/>
          </w:p>
        </w:tc>
      </w:tr>
      <w:tr w:rsidR="007C4C76" w:rsidRPr="00FA6113" w14:paraId="0D17450C" w14:textId="77777777" w:rsidTr="004F33E1">
        <w:trPr>
          <w:cantSplit/>
          <w:trHeight w:val="405"/>
        </w:trPr>
        <w:tc>
          <w:tcPr>
            <w:tcW w:w="1008" w:type="dxa"/>
          </w:tcPr>
          <w:p w14:paraId="3D5EDF05" w14:textId="2ECC91B0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23DF5C85" w14:textId="1A25F619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4AED1283" w14:textId="15C7A61D" w:rsidR="00D274AB" w:rsidRPr="00FA6113" w:rsidRDefault="00F249DF" w:rsidP="00AF3346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03EC0E46" w14:textId="44788413" w:rsidR="00D274AB" w:rsidRPr="00FA6113" w:rsidRDefault="00F249DF" w:rsidP="00AF3346">
            <w:pPr>
              <w:spacing w:after="120" w:line="240" w:lineRule="auto"/>
            </w:pPr>
            <w:r w:rsidRPr="00FA6113">
              <w:t>Removed Data Element from Complex Type</w:t>
            </w:r>
          </w:p>
        </w:tc>
        <w:tc>
          <w:tcPr>
            <w:tcW w:w="1008" w:type="dxa"/>
          </w:tcPr>
          <w:p w14:paraId="11EC4F60" w14:textId="36961D3B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115</w:t>
            </w:r>
          </w:p>
        </w:tc>
        <w:tc>
          <w:tcPr>
            <w:tcW w:w="2880" w:type="dxa"/>
          </w:tcPr>
          <w:p w14:paraId="31ADD557" w14:textId="37EC26CB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APARTMENT-ROOM-SUITE-NUMBER</w:t>
            </w:r>
          </w:p>
        </w:tc>
        <w:tc>
          <w:tcPr>
            <w:tcW w:w="2309" w:type="dxa"/>
          </w:tcPr>
          <w:p w14:paraId="74DE3EAC" w14:textId="799902B9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ApartmentRoomSuiteNumber</w:t>
            </w:r>
            <w:proofErr w:type="spellEnd"/>
          </w:p>
        </w:tc>
      </w:tr>
      <w:tr w:rsidR="007C4C76" w:rsidRPr="00FA6113" w14:paraId="487983D8" w14:textId="77777777" w:rsidTr="004F33E1">
        <w:trPr>
          <w:cantSplit/>
          <w:trHeight w:val="405"/>
        </w:trPr>
        <w:tc>
          <w:tcPr>
            <w:tcW w:w="1008" w:type="dxa"/>
          </w:tcPr>
          <w:p w14:paraId="0E06B50D" w14:textId="78FDE919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385C81B6" w14:textId="7B9E96A8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4FE9068C" w14:textId="6910AC1F" w:rsidR="00D274AB" w:rsidRPr="00FA6113" w:rsidRDefault="00F249DF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39AD041F" w14:textId="03C62A9B" w:rsidR="00D274AB" w:rsidRPr="00FA6113" w:rsidRDefault="00D274AB" w:rsidP="00AF3346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3D83FC3E" w14:textId="7E0A7042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116</w:t>
            </w:r>
          </w:p>
        </w:tc>
        <w:tc>
          <w:tcPr>
            <w:tcW w:w="2880" w:type="dxa"/>
          </w:tcPr>
          <w:p w14:paraId="0B70AE58" w14:textId="71819A52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BUILDING-SITE-NUMBER</w:t>
            </w:r>
          </w:p>
        </w:tc>
        <w:tc>
          <w:tcPr>
            <w:tcW w:w="2309" w:type="dxa"/>
          </w:tcPr>
          <w:p w14:paraId="7CDD14F2" w14:textId="140A2FDB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BuildingSiteNumber</w:t>
            </w:r>
            <w:proofErr w:type="spellEnd"/>
          </w:p>
        </w:tc>
      </w:tr>
      <w:tr w:rsidR="007C4C76" w:rsidRPr="00FA6113" w14:paraId="2825BA48" w14:textId="77777777" w:rsidTr="004F33E1">
        <w:trPr>
          <w:cantSplit/>
          <w:trHeight w:val="405"/>
        </w:trPr>
        <w:tc>
          <w:tcPr>
            <w:tcW w:w="1008" w:type="dxa"/>
          </w:tcPr>
          <w:p w14:paraId="214E3A67" w14:textId="3FE44DF5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53641C14" w14:textId="325C7DAE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429604E1" w14:textId="2DA82F8F" w:rsidR="00D274AB" w:rsidRPr="00FA6113" w:rsidRDefault="00F249DF" w:rsidP="00AF3346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10460EDF" w14:textId="7BEC7DBC" w:rsidR="00D274AB" w:rsidRPr="00FA6113" w:rsidRDefault="00F249DF" w:rsidP="00AF3346">
            <w:pPr>
              <w:spacing w:after="120" w:line="240" w:lineRule="auto"/>
            </w:pPr>
            <w:r w:rsidRPr="00FA6113">
              <w:t>Removed Data Element from Complex Type</w:t>
            </w:r>
          </w:p>
        </w:tc>
        <w:tc>
          <w:tcPr>
            <w:tcW w:w="1008" w:type="dxa"/>
          </w:tcPr>
          <w:p w14:paraId="6AB54066" w14:textId="65DAA5F8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117</w:t>
            </w:r>
          </w:p>
        </w:tc>
        <w:tc>
          <w:tcPr>
            <w:tcW w:w="2880" w:type="dxa"/>
          </w:tcPr>
          <w:p w14:paraId="46747C85" w14:textId="101E0AE4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CITY</w:t>
            </w:r>
          </w:p>
        </w:tc>
        <w:tc>
          <w:tcPr>
            <w:tcW w:w="2309" w:type="dxa"/>
          </w:tcPr>
          <w:p w14:paraId="7DD9D0A1" w14:textId="6B94809A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City</w:t>
            </w:r>
          </w:p>
        </w:tc>
      </w:tr>
      <w:tr w:rsidR="007C4C76" w:rsidRPr="00FA6113" w14:paraId="35B73612" w14:textId="77777777" w:rsidTr="004F33E1">
        <w:trPr>
          <w:cantSplit/>
          <w:trHeight w:val="405"/>
        </w:trPr>
        <w:tc>
          <w:tcPr>
            <w:tcW w:w="1008" w:type="dxa"/>
          </w:tcPr>
          <w:p w14:paraId="5312146D" w14:textId="348F7CCE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7AFC612E" w14:textId="5123521D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3F29188C" w14:textId="4C74DE2B" w:rsidR="00D274AB" w:rsidRPr="00FA6113" w:rsidRDefault="00F249DF" w:rsidP="00AF3346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269F8FFF" w14:textId="3E99B58E" w:rsidR="00D274AB" w:rsidRPr="00FA6113" w:rsidRDefault="00F249DF" w:rsidP="00AF3346">
            <w:pPr>
              <w:spacing w:after="120" w:line="240" w:lineRule="auto"/>
            </w:pPr>
            <w:r w:rsidRPr="00FA6113">
              <w:t>Removed Data Element from Complex Type</w:t>
            </w:r>
          </w:p>
        </w:tc>
        <w:tc>
          <w:tcPr>
            <w:tcW w:w="1008" w:type="dxa"/>
          </w:tcPr>
          <w:p w14:paraId="5263FB02" w14:textId="3B16817E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118</w:t>
            </w:r>
          </w:p>
        </w:tc>
        <w:tc>
          <w:tcPr>
            <w:tcW w:w="2880" w:type="dxa"/>
          </w:tcPr>
          <w:p w14:paraId="60A15F9B" w14:textId="697287D4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STATE-ABBREVIATION</w:t>
            </w:r>
          </w:p>
        </w:tc>
        <w:tc>
          <w:tcPr>
            <w:tcW w:w="2309" w:type="dxa"/>
          </w:tcPr>
          <w:p w14:paraId="29DD9C05" w14:textId="69D1ADAC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StateAbbreviation</w:t>
            </w:r>
            <w:proofErr w:type="spellEnd"/>
          </w:p>
        </w:tc>
      </w:tr>
      <w:tr w:rsidR="007C4C76" w:rsidRPr="00FA6113" w14:paraId="38829656" w14:textId="77777777" w:rsidTr="004F33E1">
        <w:trPr>
          <w:cantSplit/>
          <w:trHeight w:val="405"/>
        </w:trPr>
        <w:tc>
          <w:tcPr>
            <w:tcW w:w="1008" w:type="dxa"/>
          </w:tcPr>
          <w:p w14:paraId="48315B27" w14:textId="7FB3CBA4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0FBB3C2F" w14:textId="77A67708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1D009D22" w14:textId="40DC82AD" w:rsidR="00D274AB" w:rsidRPr="00FA6113" w:rsidRDefault="00F249DF" w:rsidP="00AF3346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3B98F4D3" w14:textId="31497D56" w:rsidR="00D274AB" w:rsidRPr="00FA6113" w:rsidRDefault="00F249DF" w:rsidP="00AF3346">
            <w:pPr>
              <w:spacing w:after="120" w:line="240" w:lineRule="auto"/>
            </w:pPr>
            <w:r w:rsidRPr="00FA6113">
              <w:t>Removed Data Element from Complex Type</w:t>
            </w:r>
          </w:p>
        </w:tc>
        <w:tc>
          <w:tcPr>
            <w:tcW w:w="1008" w:type="dxa"/>
          </w:tcPr>
          <w:p w14:paraId="75F50376" w14:textId="2C00A1A3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119</w:t>
            </w:r>
          </w:p>
        </w:tc>
        <w:tc>
          <w:tcPr>
            <w:tcW w:w="2880" w:type="dxa"/>
          </w:tcPr>
          <w:p w14:paraId="5392CAA4" w14:textId="2F45B140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POSTAL-CODE</w:t>
            </w:r>
          </w:p>
        </w:tc>
        <w:tc>
          <w:tcPr>
            <w:tcW w:w="2309" w:type="dxa"/>
          </w:tcPr>
          <w:p w14:paraId="4174CA52" w14:textId="1FAD9F39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PostalCode</w:t>
            </w:r>
            <w:proofErr w:type="spellEnd"/>
          </w:p>
        </w:tc>
      </w:tr>
      <w:tr w:rsidR="007C4C76" w:rsidRPr="00FA6113" w14:paraId="7BC21B49" w14:textId="77777777" w:rsidTr="004F33E1">
        <w:trPr>
          <w:cantSplit/>
          <w:trHeight w:val="405"/>
        </w:trPr>
        <w:tc>
          <w:tcPr>
            <w:tcW w:w="1008" w:type="dxa"/>
          </w:tcPr>
          <w:p w14:paraId="3A41C643" w14:textId="2F98467E" w:rsidR="00D274AB" w:rsidRPr="00FA6113" w:rsidRDefault="00D274AB" w:rsidP="009E53AA">
            <w:pPr>
              <w:pStyle w:val="Style1"/>
            </w:pPr>
            <w:r w:rsidRPr="00FA6113">
              <w:lastRenderedPageBreak/>
              <w:t>2021.1.0</w:t>
            </w:r>
          </w:p>
        </w:tc>
        <w:tc>
          <w:tcPr>
            <w:tcW w:w="2335" w:type="dxa"/>
          </w:tcPr>
          <w:p w14:paraId="319C2E8F" w14:textId="2882BAB7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4FB2FB2A" w14:textId="61FF8944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205A6495" w14:textId="2341EBB8" w:rsidR="00D274AB" w:rsidRPr="00FA6113" w:rsidRDefault="00D274AB" w:rsidP="00AF3346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46D1784D" w14:textId="62C1FF4F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120</w:t>
            </w:r>
          </w:p>
        </w:tc>
        <w:tc>
          <w:tcPr>
            <w:tcW w:w="2880" w:type="dxa"/>
          </w:tcPr>
          <w:p w14:paraId="6D010972" w14:textId="476C5CFB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NAME-OF-COUNTY</w:t>
            </w:r>
          </w:p>
        </w:tc>
        <w:tc>
          <w:tcPr>
            <w:tcW w:w="2309" w:type="dxa"/>
          </w:tcPr>
          <w:p w14:paraId="5BD454B2" w14:textId="2337D683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NameOfCounty</w:t>
            </w:r>
            <w:proofErr w:type="spellEnd"/>
          </w:p>
        </w:tc>
      </w:tr>
      <w:tr w:rsidR="007C4C76" w:rsidRPr="00FA6113" w14:paraId="6744768A" w14:textId="77777777" w:rsidTr="004F33E1">
        <w:trPr>
          <w:cantSplit/>
          <w:trHeight w:val="405"/>
        </w:trPr>
        <w:tc>
          <w:tcPr>
            <w:tcW w:w="1008" w:type="dxa"/>
          </w:tcPr>
          <w:p w14:paraId="5F203F9B" w14:textId="7FD5299C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78631777" w14:textId="085FD2A2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0C881AC8" w14:textId="708973EF" w:rsidR="00D274AB" w:rsidRPr="00FA6113" w:rsidRDefault="00F249DF" w:rsidP="00AF3346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5C782985" w14:textId="51A69B29" w:rsidR="00D274AB" w:rsidRPr="00FA6113" w:rsidRDefault="00F249DF" w:rsidP="00AF3346">
            <w:pPr>
              <w:spacing w:after="120" w:line="240" w:lineRule="auto"/>
            </w:pPr>
            <w:r w:rsidRPr="00FA6113">
              <w:t>Removed Data Element from Complex Type</w:t>
            </w:r>
          </w:p>
        </w:tc>
        <w:tc>
          <w:tcPr>
            <w:tcW w:w="1008" w:type="dxa"/>
          </w:tcPr>
          <w:p w14:paraId="08DDBC5F" w14:textId="5F46B5C9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122</w:t>
            </w:r>
          </w:p>
        </w:tc>
        <w:tc>
          <w:tcPr>
            <w:tcW w:w="2880" w:type="dxa"/>
          </w:tcPr>
          <w:p w14:paraId="3D902EF3" w14:textId="36B8B8F6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COUNTRY-CODE</w:t>
            </w:r>
          </w:p>
        </w:tc>
        <w:tc>
          <w:tcPr>
            <w:tcW w:w="2309" w:type="dxa"/>
          </w:tcPr>
          <w:p w14:paraId="5F660115" w14:textId="679C8025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CountryCode</w:t>
            </w:r>
            <w:proofErr w:type="spellEnd"/>
          </w:p>
        </w:tc>
      </w:tr>
      <w:tr w:rsidR="007C4C76" w:rsidRPr="00FA6113" w14:paraId="78494C0D" w14:textId="77777777" w:rsidTr="004F33E1">
        <w:trPr>
          <w:cantSplit/>
          <w:trHeight w:val="405"/>
        </w:trPr>
        <w:tc>
          <w:tcPr>
            <w:tcW w:w="1008" w:type="dxa"/>
          </w:tcPr>
          <w:p w14:paraId="53F427B7" w14:textId="2FAA3DB5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68699C3B" w14:textId="73350455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369B6152" w14:textId="5C41AD8E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01F1511F" w14:textId="7F3870C7" w:rsidR="00D274AB" w:rsidRPr="00FA6113" w:rsidRDefault="00D274AB" w:rsidP="00AF3346">
            <w:pPr>
              <w:spacing w:after="120" w:line="240" w:lineRule="auto"/>
            </w:pPr>
            <w:r w:rsidRPr="00FA6113">
              <w:t xml:space="preserve">Deleted </w:t>
            </w:r>
            <w:r w:rsidR="007C4C76" w:rsidRPr="00FA6113">
              <w:t>sub-complex type</w:t>
            </w:r>
            <w:r w:rsidRPr="00FA6113">
              <w:t xml:space="preserve"> from TEDS</w:t>
            </w:r>
          </w:p>
        </w:tc>
        <w:tc>
          <w:tcPr>
            <w:tcW w:w="1008" w:type="dxa"/>
          </w:tcPr>
          <w:p w14:paraId="21C1CCEF" w14:textId="7C318A14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**</w:t>
            </w:r>
          </w:p>
        </w:tc>
        <w:tc>
          <w:tcPr>
            <w:tcW w:w="2880" w:type="dxa"/>
          </w:tcPr>
          <w:p w14:paraId="22DFA8EC" w14:textId="4CC9F824" w:rsidR="00D274AB" w:rsidRPr="00FA6113" w:rsidRDefault="007C4C76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Telephone</w:t>
            </w:r>
          </w:p>
        </w:tc>
        <w:tc>
          <w:tcPr>
            <w:tcW w:w="2309" w:type="dxa"/>
          </w:tcPr>
          <w:p w14:paraId="796023C6" w14:textId="5CF1716F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Telephone</w:t>
            </w:r>
          </w:p>
        </w:tc>
      </w:tr>
      <w:tr w:rsidR="007C4C76" w:rsidRPr="00FA6113" w14:paraId="7C26CF5B" w14:textId="77777777" w:rsidTr="004F33E1">
        <w:trPr>
          <w:cantSplit/>
          <w:trHeight w:val="405"/>
        </w:trPr>
        <w:tc>
          <w:tcPr>
            <w:tcW w:w="1008" w:type="dxa"/>
          </w:tcPr>
          <w:p w14:paraId="381AA2C5" w14:textId="310E224B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552BC3F0" w14:textId="58A4749D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0B08C028" w14:textId="5CF477CC" w:rsidR="00D274AB" w:rsidRPr="00FA6113" w:rsidRDefault="004F33E1" w:rsidP="00AF3346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69C07C92" w14:textId="0DC6029A" w:rsidR="00D274AB" w:rsidRPr="00FA6113" w:rsidRDefault="004F33E1" w:rsidP="00AF3346">
            <w:pPr>
              <w:spacing w:after="120" w:line="240" w:lineRule="auto"/>
            </w:pPr>
            <w:r w:rsidRPr="00FA6113">
              <w:t>Removed</w:t>
            </w:r>
            <w:r w:rsidR="00D274AB" w:rsidRPr="00FA6113">
              <w:t xml:space="preserve"> Data Element from </w:t>
            </w:r>
            <w:r w:rsidRPr="00FA6113">
              <w:t>Complex Type</w:t>
            </w:r>
          </w:p>
        </w:tc>
        <w:tc>
          <w:tcPr>
            <w:tcW w:w="1008" w:type="dxa"/>
          </w:tcPr>
          <w:p w14:paraId="1877D62B" w14:textId="3599A4D0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455</w:t>
            </w:r>
          </w:p>
        </w:tc>
        <w:tc>
          <w:tcPr>
            <w:tcW w:w="2880" w:type="dxa"/>
          </w:tcPr>
          <w:p w14:paraId="485FDD07" w14:textId="62549235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TELEPHONE-NUMBER-TYPE</w:t>
            </w:r>
          </w:p>
        </w:tc>
        <w:tc>
          <w:tcPr>
            <w:tcW w:w="2309" w:type="dxa"/>
          </w:tcPr>
          <w:p w14:paraId="20AF323B" w14:textId="6179E281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TelephoneNumberType</w:t>
            </w:r>
            <w:proofErr w:type="spellEnd"/>
          </w:p>
        </w:tc>
      </w:tr>
      <w:tr w:rsidR="007C4C76" w:rsidRPr="00FA6113" w14:paraId="2276FA5F" w14:textId="77777777" w:rsidTr="004F33E1">
        <w:trPr>
          <w:cantSplit/>
          <w:trHeight w:val="405"/>
        </w:trPr>
        <w:tc>
          <w:tcPr>
            <w:tcW w:w="1008" w:type="dxa"/>
          </w:tcPr>
          <w:p w14:paraId="599F4B1F" w14:textId="06467369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1361C7DB" w14:textId="70E34371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293CDC06" w14:textId="54E813E5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1ED1A640" w14:textId="665016D3" w:rsidR="00D274AB" w:rsidRPr="00FA6113" w:rsidRDefault="00D274AB" w:rsidP="00AF3346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6BE3B772" w14:textId="1BF3543E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456</w:t>
            </w:r>
          </w:p>
        </w:tc>
        <w:tc>
          <w:tcPr>
            <w:tcW w:w="2880" w:type="dxa"/>
          </w:tcPr>
          <w:p w14:paraId="1A017439" w14:textId="60F39F25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PRIMARY-TELEPHONE-NUMBER-INDICATOR</w:t>
            </w:r>
          </w:p>
        </w:tc>
        <w:tc>
          <w:tcPr>
            <w:tcW w:w="2309" w:type="dxa"/>
          </w:tcPr>
          <w:p w14:paraId="44D46016" w14:textId="7D2D395C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PrimaryTelephoneNumberIndicaor</w:t>
            </w:r>
            <w:proofErr w:type="spellEnd"/>
          </w:p>
        </w:tc>
      </w:tr>
      <w:tr w:rsidR="007C4C76" w:rsidRPr="00FA6113" w14:paraId="640240A3" w14:textId="77777777" w:rsidTr="004F33E1">
        <w:trPr>
          <w:cantSplit/>
          <w:trHeight w:val="405"/>
        </w:trPr>
        <w:tc>
          <w:tcPr>
            <w:tcW w:w="1008" w:type="dxa"/>
          </w:tcPr>
          <w:p w14:paraId="7A2095CD" w14:textId="57C646A7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13A209A6" w14:textId="4F11D4E1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4A58D063" w14:textId="37CBBFCB" w:rsidR="00D274AB" w:rsidRPr="00FA6113" w:rsidRDefault="00BC4DF5" w:rsidP="00AF3346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4C3F50D0" w14:textId="203B0981" w:rsidR="00D274AB" w:rsidRPr="00FA6113" w:rsidRDefault="00BC4DF5" w:rsidP="00AF3346">
            <w:pPr>
              <w:spacing w:after="120" w:line="240" w:lineRule="auto"/>
            </w:pPr>
            <w:r w:rsidRPr="00FA6113">
              <w:t>Removed Data Element from Complex Type</w:t>
            </w:r>
          </w:p>
        </w:tc>
        <w:tc>
          <w:tcPr>
            <w:tcW w:w="1008" w:type="dxa"/>
          </w:tcPr>
          <w:p w14:paraId="340C1627" w14:textId="4AFE8657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269</w:t>
            </w:r>
          </w:p>
        </w:tc>
        <w:tc>
          <w:tcPr>
            <w:tcW w:w="2880" w:type="dxa"/>
          </w:tcPr>
          <w:p w14:paraId="4EBAA0CC" w14:textId="2174A4A1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TELEPHONE-NUMBER</w:t>
            </w:r>
          </w:p>
        </w:tc>
        <w:tc>
          <w:tcPr>
            <w:tcW w:w="2309" w:type="dxa"/>
          </w:tcPr>
          <w:p w14:paraId="68B788A6" w14:textId="12DC72FB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TelephoneNumber</w:t>
            </w:r>
            <w:proofErr w:type="spellEnd"/>
          </w:p>
        </w:tc>
      </w:tr>
      <w:tr w:rsidR="007C4C76" w:rsidRPr="00FA6113" w14:paraId="3BE70327" w14:textId="77777777" w:rsidTr="004F33E1">
        <w:trPr>
          <w:cantSplit/>
          <w:trHeight w:val="405"/>
        </w:trPr>
        <w:tc>
          <w:tcPr>
            <w:tcW w:w="1008" w:type="dxa"/>
          </w:tcPr>
          <w:p w14:paraId="10177FD4" w14:textId="6C9167C1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0F646117" w14:textId="4F1FC00D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18ED7890" w14:textId="737FE2BB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6936FD0C" w14:textId="79397DC7" w:rsidR="00D274AB" w:rsidRPr="00FA6113" w:rsidRDefault="007C4C76" w:rsidP="00AF3346">
            <w:pPr>
              <w:spacing w:after="120" w:line="240" w:lineRule="auto"/>
            </w:pPr>
            <w:r w:rsidRPr="00FA6113">
              <w:t>Deleted sub-complex type from TEDS</w:t>
            </w:r>
          </w:p>
        </w:tc>
        <w:tc>
          <w:tcPr>
            <w:tcW w:w="1008" w:type="dxa"/>
          </w:tcPr>
          <w:p w14:paraId="7D96978D" w14:textId="2E33CD65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**</w:t>
            </w:r>
          </w:p>
        </w:tc>
        <w:tc>
          <w:tcPr>
            <w:tcW w:w="2880" w:type="dxa"/>
          </w:tcPr>
          <w:p w14:paraId="1540EAD2" w14:textId="6D422D62" w:rsidR="00D274AB" w:rsidRPr="00FA6113" w:rsidRDefault="007C4C76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ElectronicMail</w:t>
            </w:r>
            <w:proofErr w:type="spellEnd"/>
          </w:p>
        </w:tc>
        <w:tc>
          <w:tcPr>
            <w:tcW w:w="2309" w:type="dxa"/>
          </w:tcPr>
          <w:p w14:paraId="767D31A8" w14:textId="0F1B493C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ElectronicMail</w:t>
            </w:r>
            <w:proofErr w:type="spellEnd"/>
          </w:p>
        </w:tc>
      </w:tr>
      <w:tr w:rsidR="007C4C76" w:rsidRPr="00FA6113" w14:paraId="6AA2E3A8" w14:textId="77777777" w:rsidTr="004F33E1">
        <w:trPr>
          <w:cantSplit/>
          <w:trHeight w:val="405"/>
        </w:trPr>
        <w:tc>
          <w:tcPr>
            <w:tcW w:w="1008" w:type="dxa"/>
          </w:tcPr>
          <w:p w14:paraId="4FC5E886" w14:textId="21465751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1F8E1AA3" w14:textId="708F97F8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29A0AFB1" w14:textId="715C36BA" w:rsidR="00D274AB" w:rsidRPr="00FA6113" w:rsidRDefault="00A03CA5" w:rsidP="00AF3346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1480CFED" w14:textId="6587F2F5" w:rsidR="00D274AB" w:rsidRPr="00FA6113" w:rsidRDefault="00A03CA5" w:rsidP="00AF3346">
            <w:pPr>
              <w:spacing w:after="120" w:line="240" w:lineRule="auto"/>
            </w:pPr>
            <w:r w:rsidRPr="00FA6113">
              <w:t>Removed Data Element from Complex Type</w:t>
            </w:r>
          </w:p>
        </w:tc>
        <w:tc>
          <w:tcPr>
            <w:tcW w:w="1008" w:type="dxa"/>
          </w:tcPr>
          <w:p w14:paraId="2CB57A89" w14:textId="24D53B98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242</w:t>
            </w:r>
          </w:p>
        </w:tc>
        <w:tc>
          <w:tcPr>
            <w:tcW w:w="2880" w:type="dxa"/>
          </w:tcPr>
          <w:p w14:paraId="492A9F87" w14:textId="235C03EC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EMAIL-ADDRESS-TYPE</w:t>
            </w:r>
          </w:p>
        </w:tc>
        <w:tc>
          <w:tcPr>
            <w:tcW w:w="2309" w:type="dxa"/>
          </w:tcPr>
          <w:p w14:paraId="0336DC02" w14:textId="1C0F3613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EmailAddressType</w:t>
            </w:r>
            <w:proofErr w:type="spellEnd"/>
          </w:p>
        </w:tc>
      </w:tr>
      <w:tr w:rsidR="007C4C76" w:rsidRPr="00FA6113" w14:paraId="061838CF" w14:textId="77777777" w:rsidTr="004F33E1">
        <w:trPr>
          <w:cantSplit/>
          <w:trHeight w:val="405"/>
        </w:trPr>
        <w:tc>
          <w:tcPr>
            <w:tcW w:w="1008" w:type="dxa"/>
          </w:tcPr>
          <w:p w14:paraId="304FDB67" w14:textId="2290902D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372524EB" w14:textId="76763804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270622F7" w14:textId="1A3BBB75" w:rsidR="00D274AB" w:rsidRPr="00FA6113" w:rsidRDefault="00A03CA5" w:rsidP="00AF3346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31781E2C" w14:textId="27ED7BFB" w:rsidR="00D274AB" w:rsidRPr="00FA6113" w:rsidRDefault="00A03CA5" w:rsidP="00AF3346">
            <w:pPr>
              <w:spacing w:after="120" w:line="240" w:lineRule="auto"/>
            </w:pPr>
            <w:r w:rsidRPr="00FA6113">
              <w:t>Removed Data Element from Complex Type</w:t>
            </w:r>
          </w:p>
        </w:tc>
        <w:tc>
          <w:tcPr>
            <w:tcW w:w="1008" w:type="dxa"/>
          </w:tcPr>
          <w:p w14:paraId="682A398D" w14:textId="0E9A395E" w:rsidR="00D274AB" w:rsidRPr="00FA6113" w:rsidRDefault="00D274AB" w:rsidP="00AF3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243</w:t>
            </w:r>
          </w:p>
        </w:tc>
        <w:tc>
          <w:tcPr>
            <w:tcW w:w="2880" w:type="dxa"/>
          </w:tcPr>
          <w:p w14:paraId="36EEBF93" w14:textId="4D97830B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EMAIL-ADDRESS</w:t>
            </w:r>
          </w:p>
        </w:tc>
        <w:tc>
          <w:tcPr>
            <w:tcW w:w="2309" w:type="dxa"/>
          </w:tcPr>
          <w:p w14:paraId="00382CB8" w14:textId="488B2A2B" w:rsidR="00D274AB" w:rsidRPr="00FA6113" w:rsidRDefault="00D274AB" w:rsidP="00D274A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EmailAddress</w:t>
            </w:r>
            <w:proofErr w:type="spellEnd"/>
          </w:p>
        </w:tc>
      </w:tr>
      <w:tr w:rsidR="00F332A8" w:rsidRPr="00FA6113" w14:paraId="576D6EEB" w14:textId="77777777" w:rsidTr="004F33E1">
        <w:trPr>
          <w:cantSplit/>
          <w:trHeight w:val="405"/>
        </w:trPr>
        <w:tc>
          <w:tcPr>
            <w:tcW w:w="1008" w:type="dxa"/>
          </w:tcPr>
          <w:p w14:paraId="6EAF37FE" w14:textId="1EF7C858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205DD484" w14:textId="02A0D244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4AAE9E99" w14:textId="3FD7D861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28073AD6" w14:textId="5694CB6B" w:rsidR="00D274AB" w:rsidRPr="00FA6113" w:rsidRDefault="00D274AB" w:rsidP="00AF3346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3868E2C2" w14:textId="42922B60" w:rsidR="00D274AB" w:rsidRPr="00FA6113" w:rsidRDefault="00D274AB" w:rsidP="00AF3346">
            <w:pPr>
              <w:spacing w:after="0" w:line="240" w:lineRule="auto"/>
              <w:jc w:val="center"/>
            </w:pPr>
            <w:r w:rsidRPr="00FA6113">
              <w:t>E1462</w:t>
            </w:r>
          </w:p>
        </w:tc>
        <w:tc>
          <w:tcPr>
            <w:tcW w:w="2880" w:type="dxa"/>
          </w:tcPr>
          <w:p w14:paraId="2ACFFD1A" w14:textId="7C96D92A" w:rsidR="00D274AB" w:rsidRPr="00FA6113" w:rsidRDefault="00D274AB" w:rsidP="00D274AB">
            <w:pPr>
              <w:spacing w:after="0" w:line="240" w:lineRule="auto"/>
            </w:pPr>
            <w:r w:rsidRPr="00FA6113">
              <w:t>ETHNICITY</w:t>
            </w:r>
          </w:p>
        </w:tc>
        <w:tc>
          <w:tcPr>
            <w:tcW w:w="2309" w:type="dxa"/>
          </w:tcPr>
          <w:p w14:paraId="082D9302" w14:textId="4216118D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OldEthnicity</w:t>
            </w:r>
            <w:proofErr w:type="spellEnd"/>
          </w:p>
        </w:tc>
      </w:tr>
      <w:tr w:rsidR="00F332A8" w:rsidRPr="00FA6113" w14:paraId="05F8826C" w14:textId="77777777" w:rsidTr="004F33E1">
        <w:trPr>
          <w:cantSplit/>
          <w:trHeight w:val="405"/>
        </w:trPr>
        <w:tc>
          <w:tcPr>
            <w:tcW w:w="1008" w:type="dxa"/>
          </w:tcPr>
          <w:p w14:paraId="5AD20BAB" w14:textId="22CDA213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6A1143C0" w14:textId="5303FB71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3361014E" w14:textId="254C9AF8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2B7BDE09" w14:textId="06E1E06F" w:rsidR="00D274AB" w:rsidRPr="00FA6113" w:rsidRDefault="00D274AB" w:rsidP="00AF3346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4A01CACC" w14:textId="008BF065" w:rsidR="00D274AB" w:rsidRPr="00FA6113" w:rsidRDefault="00D274AB" w:rsidP="00AF3346">
            <w:pPr>
              <w:spacing w:after="0" w:line="240" w:lineRule="auto"/>
              <w:jc w:val="center"/>
            </w:pPr>
            <w:r w:rsidRPr="00FA6113">
              <w:t>E1376</w:t>
            </w:r>
          </w:p>
        </w:tc>
        <w:tc>
          <w:tcPr>
            <w:tcW w:w="2880" w:type="dxa"/>
          </w:tcPr>
          <w:p w14:paraId="41CDD18C" w14:textId="13920E7D" w:rsidR="00D274AB" w:rsidRPr="00FA6113" w:rsidRDefault="00D274AB" w:rsidP="00D274AB">
            <w:pPr>
              <w:spacing w:after="0" w:line="240" w:lineRule="auto"/>
            </w:pPr>
            <w:r w:rsidRPr="00FA6113">
              <w:t>YEARS-OF-PRIOR-PROFESSIONAL-EXPERIENCE</w:t>
            </w:r>
          </w:p>
        </w:tc>
        <w:tc>
          <w:tcPr>
            <w:tcW w:w="2309" w:type="dxa"/>
          </w:tcPr>
          <w:p w14:paraId="0FECAEBF" w14:textId="654282F0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YearsOfPriorProfessionalExperience</w:t>
            </w:r>
            <w:proofErr w:type="spellEnd"/>
          </w:p>
        </w:tc>
      </w:tr>
      <w:tr w:rsidR="00F332A8" w:rsidRPr="00FA6113" w14:paraId="6661D10E" w14:textId="77777777" w:rsidTr="004F33E1">
        <w:trPr>
          <w:cantSplit/>
          <w:trHeight w:val="405"/>
        </w:trPr>
        <w:tc>
          <w:tcPr>
            <w:tcW w:w="1008" w:type="dxa"/>
          </w:tcPr>
          <w:p w14:paraId="486CB606" w14:textId="45CF7F08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25CB8326" w14:textId="4716955C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0B731CCE" w14:textId="226BA89D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5A24AFB3" w14:textId="5B6A309D" w:rsidR="00D274AB" w:rsidRPr="00FA6113" w:rsidRDefault="00F332A8" w:rsidP="00AF3346">
            <w:pPr>
              <w:spacing w:after="120" w:line="240" w:lineRule="auto"/>
            </w:pPr>
            <w:r w:rsidRPr="00FA6113">
              <w:t>Deleted sub-complex type from TEDS</w:t>
            </w:r>
          </w:p>
        </w:tc>
        <w:tc>
          <w:tcPr>
            <w:tcW w:w="1008" w:type="dxa"/>
          </w:tcPr>
          <w:p w14:paraId="4C754DF4" w14:textId="6C487D18" w:rsidR="00D274AB" w:rsidRPr="00FA6113" w:rsidRDefault="00D274AB" w:rsidP="00AF3346">
            <w:pPr>
              <w:spacing w:after="0" w:line="240" w:lineRule="auto"/>
              <w:jc w:val="center"/>
            </w:pPr>
            <w:r w:rsidRPr="00FA6113">
              <w:t>**</w:t>
            </w:r>
          </w:p>
        </w:tc>
        <w:tc>
          <w:tcPr>
            <w:tcW w:w="2880" w:type="dxa"/>
          </w:tcPr>
          <w:p w14:paraId="4B3C6102" w14:textId="65F44816" w:rsidR="00D274AB" w:rsidRPr="00FA6113" w:rsidRDefault="00F332A8" w:rsidP="00D274AB">
            <w:pPr>
              <w:spacing w:after="0" w:line="240" w:lineRule="auto"/>
            </w:pPr>
            <w:r w:rsidRPr="00FA6113">
              <w:t>Credential</w:t>
            </w:r>
          </w:p>
        </w:tc>
        <w:tc>
          <w:tcPr>
            <w:tcW w:w="2309" w:type="dxa"/>
          </w:tcPr>
          <w:p w14:paraId="66625B9F" w14:textId="32D24E4B" w:rsidR="00D274AB" w:rsidRPr="00FA6113" w:rsidRDefault="00D274AB" w:rsidP="00D274AB">
            <w:pPr>
              <w:spacing w:after="0" w:line="240" w:lineRule="auto"/>
            </w:pPr>
            <w:r w:rsidRPr="00FA6113">
              <w:t>Credentials</w:t>
            </w:r>
          </w:p>
        </w:tc>
      </w:tr>
      <w:tr w:rsidR="00F332A8" w:rsidRPr="00FA6113" w14:paraId="50318DAA" w14:textId="77777777" w:rsidTr="004F33E1">
        <w:trPr>
          <w:cantSplit/>
          <w:trHeight w:val="405"/>
        </w:trPr>
        <w:tc>
          <w:tcPr>
            <w:tcW w:w="1008" w:type="dxa"/>
          </w:tcPr>
          <w:p w14:paraId="64DA8540" w14:textId="44491E5D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6BE273FD" w14:textId="0D8FE896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6988A9D8" w14:textId="3628D713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3AE8A3E7" w14:textId="57CFCCEB" w:rsidR="00D274AB" w:rsidRPr="00FA6113" w:rsidRDefault="00D274AB" w:rsidP="00AF3346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09E4A5FE" w14:textId="49126092" w:rsidR="00D274AB" w:rsidRPr="00FA6113" w:rsidRDefault="00D274AB" w:rsidP="00AF3346">
            <w:pPr>
              <w:spacing w:after="0" w:line="240" w:lineRule="auto"/>
              <w:jc w:val="center"/>
            </w:pPr>
            <w:r w:rsidRPr="00FA6113">
              <w:t>E1203</w:t>
            </w:r>
          </w:p>
        </w:tc>
        <w:tc>
          <w:tcPr>
            <w:tcW w:w="2880" w:type="dxa"/>
          </w:tcPr>
          <w:p w14:paraId="23C0C948" w14:textId="610FAC42" w:rsidR="00D274AB" w:rsidRPr="00FA6113" w:rsidRDefault="00D274AB" w:rsidP="00D274AB">
            <w:pPr>
              <w:spacing w:after="0" w:line="240" w:lineRule="auto"/>
            </w:pPr>
            <w:r w:rsidRPr="00FA6113">
              <w:t>CREDENTIAL-TYPE</w:t>
            </w:r>
          </w:p>
        </w:tc>
        <w:tc>
          <w:tcPr>
            <w:tcW w:w="2309" w:type="dxa"/>
          </w:tcPr>
          <w:p w14:paraId="35F697FD" w14:textId="31505D68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CredentialType</w:t>
            </w:r>
            <w:proofErr w:type="spellEnd"/>
          </w:p>
        </w:tc>
      </w:tr>
      <w:tr w:rsidR="00F332A8" w:rsidRPr="00FA6113" w14:paraId="181C930C" w14:textId="77777777" w:rsidTr="004F33E1">
        <w:trPr>
          <w:cantSplit/>
          <w:trHeight w:val="405"/>
        </w:trPr>
        <w:tc>
          <w:tcPr>
            <w:tcW w:w="1008" w:type="dxa"/>
          </w:tcPr>
          <w:p w14:paraId="0A97A64B" w14:textId="441EA210" w:rsidR="00D274AB" w:rsidRPr="00FA6113" w:rsidRDefault="00D274AB" w:rsidP="009E53AA">
            <w:pPr>
              <w:pStyle w:val="Style1"/>
            </w:pPr>
            <w:r w:rsidRPr="00FA6113">
              <w:lastRenderedPageBreak/>
              <w:t>2021.1.0</w:t>
            </w:r>
          </w:p>
        </w:tc>
        <w:tc>
          <w:tcPr>
            <w:tcW w:w="2335" w:type="dxa"/>
          </w:tcPr>
          <w:p w14:paraId="040970B1" w14:textId="2E36E262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7934F144" w14:textId="59F5251E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7F18BC07" w14:textId="68407422" w:rsidR="00D274AB" w:rsidRPr="00FA6113" w:rsidRDefault="00F332A8" w:rsidP="00AF3346">
            <w:pPr>
              <w:spacing w:after="120" w:line="240" w:lineRule="auto"/>
            </w:pPr>
            <w:r w:rsidRPr="00FA6113">
              <w:t>Deleted sub-complex type from TEDS</w:t>
            </w:r>
          </w:p>
        </w:tc>
        <w:tc>
          <w:tcPr>
            <w:tcW w:w="1008" w:type="dxa"/>
          </w:tcPr>
          <w:p w14:paraId="72F26255" w14:textId="731C3B2A" w:rsidR="00D274AB" w:rsidRPr="00FA6113" w:rsidRDefault="00D274AB" w:rsidP="00AF3346">
            <w:pPr>
              <w:spacing w:after="0" w:line="240" w:lineRule="auto"/>
              <w:jc w:val="center"/>
            </w:pPr>
            <w:r w:rsidRPr="00FA6113">
              <w:t>**</w:t>
            </w:r>
          </w:p>
        </w:tc>
        <w:tc>
          <w:tcPr>
            <w:tcW w:w="2880" w:type="dxa"/>
          </w:tcPr>
          <w:p w14:paraId="57B35894" w14:textId="5859147F" w:rsidR="00D274AB" w:rsidRPr="00FA6113" w:rsidRDefault="00F332A8" w:rsidP="00D274AB">
            <w:pPr>
              <w:spacing w:after="0" w:line="240" w:lineRule="auto"/>
            </w:pPr>
            <w:proofErr w:type="spellStart"/>
            <w:r w:rsidRPr="00FA6113">
              <w:t>CredentialFieldDescriptorType</w:t>
            </w:r>
            <w:proofErr w:type="spellEnd"/>
          </w:p>
        </w:tc>
        <w:tc>
          <w:tcPr>
            <w:tcW w:w="2309" w:type="dxa"/>
          </w:tcPr>
          <w:p w14:paraId="165A0FCB" w14:textId="0BC57500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CredentialField</w:t>
            </w:r>
            <w:proofErr w:type="spellEnd"/>
          </w:p>
        </w:tc>
      </w:tr>
      <w:tr w:rsidR="00F332A8" w:rsidRPr="00FA6113" w14:paraId="73B5BE76" w14:textId="77777777" w:rsidTr="004F33E1">
        <w:trPr>
          <w:cantSplit/>
          <w:trHeight w:val="405"/>
        </w:trPr>
        <w:tc>
          <w:tcPr>
            <w:tcW w:w="1008" w:type="dxa"/>
          </w:tcPr>
          <w:p w14:paraId="1F510572" w14:textId="663C1634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79210504" w14:textId="76D332CE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02CA5288" w14:textId="3D4B3E15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26CCEA6C" w14:textId="0A9977C2" w:rsidR="00D274AB" w:rsidRPr="00FA6113" w:rsidRDefault="00D274AB" w:rsidP="00AF3346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1E4A01DD" w14:textId="3126359A" w:rsidR="00D274AB" w:rsidRPr="00FA6113" w:rsidRDefault="00D274AB" w:rsidP="00AF3346">
            <w:pPr>
              <w:spacing w:after="0" w:line="240" w:lineRule="auto"/>
              <w:jc w:val="center"/>
            </w:pPr>
            <w:r w:rsidRPr="00FA6113">
              <w:t>E1489</w:t>
            </w:r>
          </w:p>
        </w:tc>
        <w:tc>
          <w:tcPr>
            <w:tcW w:w="2880" w:type="dxa"/>
          </w:tcPr>
          <w:p w14:paraId="1836307D" w14:textId="21E31C0E" w:rsidR="00D274AB" w:rsidRPr="00FA6113" w:rsidRDefault="00D274AB" w:rsidP="00D274AB">
            <w:pPr>
              <w:spacing w:after="0" w:line="240" w:lineRule="auto"/>
            </w:pPr>
            <w:r w:rsidRPr="00FA6113">
              <w:t>CREDENTIAL-FIELD-DESCRIPTOR-DESCRIPTION</w:t>
            </w:r>
          </w:p>
        </w:tc>
        <w:tc>
          <w:tcPr>
            <w:tcW w:w="2309" w:type="dxa"/>
          </w:tcPr>
          <w:p w14:paraId="71EEDD89" w14:textId="20B80706" w:rsidR="00D274AB" w:rsidRPr="00FA6113" w:rsidRDefault="00D274AB" w:rsidP="00D274AB">
            <w:pPr>
              <w:spacing w:after="0" w:line="240" w:lineRule="auto"/>
            </w:pPr>
            <w:r w:rsidRPr="00FA6113">
              <w:t>Description</w:t>
            </w:r>
          </w:p>
        </w:tc>
      </w:tr>
      <w:tr w:rsidR="00F332A8" w:rsidRPr="00FA6113" w14:paraId="7E0AF688" w14:textId="77777777" w:rsidTr="004F33E1">
        <w:trPr>
          <w:cantSplit/>
          <w:trHeight w:val="405"/>
        </w:trPr>
        <w:tc>
          <w:tcPr>
            <w:tcW w:w="1008" w:type="dxa"/>
          </w:tcPr>
          <w:p w14:paraId="03660CD9" w14:textId="2A2CB34A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2D1D93CF" w14:textId="024A9C97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62BC310E" w14:textId="3C9415EF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68B2E384" w14:textId="181A3E1B" w:rsidR="00D274AB" w:rsidRPr="00FA6113" w:rsidRDefault="00D274AB" w:rsidP="00AF3346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31CF1B57" w14:textId="4EF24506" w:rsidR="00D274AB" w:rsidRPr="00FA6113" w:rsidRDefault="00D274AB" w:rsidP="00AF3346">
            <w:pPr>
              <w:spacing w:after="0" w:line="240" w:lineRule="auto"/>
              <w:jc w:val="center"/>
            </w:pPr>
            <w:r w:rsidRPr="00FA6113">
              <w:t>E1205</w:t>
            </w:r>
          </w:p>
        </w:tc>
        <w:tc>
          <w:tcPr>
            <w:tcW w:w="2880" w:type="dxa"/>
          </w:tcPr>
          <w:p w14:paraId="7158B105" w14:textId="3F4EDAD6" w:rsidR="00D274AB" w:rsidRPr="00FA6113" w:rsidRDefault="00D274AB" w:rsidP="00D274AB">
            <w:pPr>
              <w:spacing w:after="0" w:line="240" w:lineRule="auto"/>
            </w:pPr>
            <w:r w:rsidRPr="00FA6113">
              <w:t>CERTIFICATION-GRADE-LEVEL</w:t>
            </w:r>
          </w:p>
        </w:tc>
        <w:tc>
          <w:tcPr>
            <w:tcW w:w="2309" w:type="dxa"/>
          </w:tcPr>
          <w:p w14:paraId="728BF38A" w14:textId="4F2E0D8C" w:rsidR="00D274AB" w:rsidRPr="00FA6113" w:rsidRDefault="00D274AB" w:rsidP="00D274AB">
            <w:pPr>
              <w:spacing w:after="0" w:line="240" w:lineRule="auto"/>
            </w:pPr>
            <w:r w:rsidRPr="00FA6113">
              <w:t>Level</w:t>
            </w:r>
          </w:p>
        </w:tc>
      </w:tr>
      <w:tr w:rsidR="00F332A8" w:rsidRPr="00FA6113" w14:paraId="27FF4E09" w14:textId="77777777" w:rsidTr="004F33E1">
        <w:trPr>
          <w:cantSplit/>
          <w:trHeight w:val="405"/>
        </w:trPr>
        <w:tc>
          <w:tcPr>
            <w:tcW w:w="1008" w:type="dxa"/>
          </w:tcPr>
          <w:p w14:paraId="2783BB59" w14:textId="0FE6F507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6016F290" w14:textId="7D0798F4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6B645860" w14:textId="41CD41D6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039F4175" w14:textId="7A639923" w:rsidR="00D274AB" w:rsidRPr="00FA6113" w:rsidRDefault="00D274AB" w:rsidP="00AF3346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0F9ECC3F" w14:textId="34CA8A7A" w:rsidR="00D274AB" w:rsidRPr="00FA6113" w:rsidRDefault="00D274AB" w:rsidP="00AF3346">
            <w:pPr>
              <w:spacing w:after="0" w:line="240" w:lineRule="auto"/>
              <w:jc w:val="center"/>
            </w:pPr>
            <w:r w:rsidRPr="00FA6113">
              <w:t>E1206</w:t>
            </w:r>
          </w:p>
        </w:tc>
        <w:tc>
          <w:tcPr>
            <w:tcW w:w="2880" w:type="dxa"/>
          </w:tcPr>
          <w:p w14:paraId="5A0E3CD7" w14:textId="592F4342" w:rsidR="00D274AB" w:rsidRPr="00FA6113" w:rsidRDefault="00D274AB" w:rsidP="00D274AB">
            <w:pPr>
              <w:spacing w:after="0" w:line="240" w:lineRule="auto"/>
            </w:pPr>
            <w:r w:rsidRPr="00FA6113">
              <w:t>TEACHING-CREDENTIAL-TYPE</w:t>
            </w:r>
          </w:p>
        </w:tc>
        <w:tc>
          <w:tcPr>
            <w:tcW w:w="2309" w:type="dxa"/>
          </w:tcPr>
          <w:p w14:paraId="6F40E788" w14:textId="05342C1F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TeachingCredentialType</w:t>
            </w:r>
            <w:proofErr w:type="spellEnd"/>
          </w:p>
        </w:tc>
      </w:tr>
      <w:tr w:rsidR="00F332A8" w:rsidRPr="00FA6113" w14:paraId="19B8F84E" w14:textId="77777777" w:rsidTr="004F33E1">
        <w:trPr>
          <w:cantSplit/>
          <w:trHeight w:val="405"/>
        </w:trPr>
        <w:tc>
          <w:tcPr>
            <w:tcW w:w="1008" w:type="dxa"/>
          </w:tcPr>
          <w:p w14:paraId="217340D5" w14:textId="2A52CA89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3CD8F033" w14:textId="03B7137C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6983BA47" w14:textId="59F6D138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7D8E2941" w14:textId="6CC534C5" w:rsidR="00D274AB" w:rsidRPr="00FA6113" w:rsidRDefault="00D274AB" w:rsidP="00AF3346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51D19F4B" w14:textId="3D8D5F61" w:rsidR="00D274AB" w:rsidRPr="00FA6113" w:rsidRDefault="00D274AB" w:rsidP="00AF3346">
            <w:pPr>
              <w:spacing w:after="0" w:line="240" w:lineRule="auto"/>
              <w:jc w:val="center"/>
            </w:pPr>
            <w:r w:rsidRPr="00FA6113">
              <w:t>E1207</w:t>
            </w:r>
          </w:p>
        </w:tc>
        <w:tc>
          <w:tcPr>
            <w:tcW w:w="2880" w:type="dxa"/>
          </w:tcPr>
          <w:p w14:paraId="71D8E3AC" w14:textId="7390D5F7" w:rsidR="00D274AB" w:rsidRPr="00FA6113" w:rsidRDefault="00D274AB" w:rsidP="00D274AB">
            <w:pPr>
              <w:spacing w:after="0" w:line="240" w:lineRule="auto"/>
            </w:pPr>
            <w:r w:rsidRPr="00FA6113">
              <w:t>CREDENTIAL-ISSUANCE-DATE</w:t>
            </w:r>
          </w:p>
        </w:tc>
        <w:tc>
          <w:tcPr>
            <w:tcW w:w="2309" w:type="dxa"/>
          </w:tcPr>
          <w:p w14:paraId="28A33F1D" w14:textId="166D5ABF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CredentialIssuanceDate</w:t>
            </w:r>
            <w:proofErr w:type="spellEnd"/>
          </w:p>
        </w:tc>
      </w:tr>
      <w:tr w:rsidR="00F332A8" w:rsidRPr="00FA6113" w14:paraId="278CFF74" w14:textId="77777777" w:rsidTr="004F33E1">
        <w:trPr>
          <w:cantSplit/>
          <w:trHeight w:val="405"/>
        </w:trPr>
        <w:tc>
          <w:tcPr>
            <w:tcW w:w="1008" w:type="dxa"/>
          </w:tcPr>
          <w:p w14:paraId="37DE57D4" w14:textId="4530BE10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5FF5781D" w14:textId="5D8AFB7A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670DEC3D" w14:textId="64866B31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1C2CDC18" w14:textId="13CB19EF" w:rsidR="00D274AB" w:rsidRPr="00FA6113" w:rsidRDefault="00D274AB" w:rsidP="00AF3346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000448D5" w14:textId="7C3F0828" w:rsidR="00D274AB" w:rsidRPr="00FA6113" w:rsidRDefault="00D274AB" w:rsidP="00AF3346">
            <w:pPr>
              <w:spacing w:after="0" w:line="240" w:lineRule="auto"/>
              <w:jc w:val="center"/>
            </w:pPr>
            <w:r w:rsidRPr="00FA6113">
              <w:t>E1208</w:t>
            </w:r>
          </w:p>
        </w:tc>
        <w:tc>
          <w:tcPr>
            <w:tcW w:w="2880" w:type="dxa"/>
          </w:tcPr>
          <w:p w14:paraId="3F6ACB20" w14:textId="1928DE45" w:rsidR="00D274AB" w:rsidRPr="00FA6113" w:rsidRDefault="00D274AB" w:rsidP="00D274AB">
            <w:pPr>
              <w:spacing w:after="0" w:line="240" w:lineRule="auto"/>
            </w:pPr>
            <w:r w:rsidRPr="00FA6113">
              <w:t>CREDENTIAL-EXPIRATION-DATE</w:t>
            </w:r>
          </w:p>
        </w:tc>
        <w:tc>
          <w:tcPr>
            <w:tcW w:w="2309" w:type="dxa"/>
          </w:tcPr>
          <w:p w14:paraId="7EFF69DB" w14:textId="4FE3BABB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CredentialExpirationDate</w:t>
            </w:r>
            <w:proofErr w:type="spellEnd"/>
          </w:p>
        </w:tc>
      </w:tr>
      <w:tr w:rsidR="00F332A8" w:rsidRPr="00FA6113" w14:paraId="14E58792" w14:textId="77777777" w:rsidTr="004F33E1">
        <w:trPr>
          <w:cantSplit/>
          <w:trHeight w:val="405"/>
        </w:trPr>
        <w:tc>
          <w:tcPr>
            <w:tcW w:w="1008" w:type="dxa"/>
          </w:tcPr>
          <w:p w14:paraId="065F5B57" w14:textId="79F852E9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3355B3A3" w14:textId="67DC380E" w:rsidR="00D274AB" w:rsidRPr="00FA6113" w:rsidRDefault="00D274AB" w:rsidP="009E53AA">
            <w:pPr>
              <w:pStyle w:val="Style1"/>
            </w:pPr>
            <w:proofErr w:type="spellStart"/>
            <w:r w:rsidRPr="00FA6113">
              <w:t>StaffExtension</w:t>
            </w:r>
            <w:proofErr w:type="spellEnd"/>
          </w:p>
        </w:tc>
        <w:tc>
          <w:tcPr>
            <w:tcW w:w="1080" w:type="dxa"/>
          </w:tcPr>
          <w:p w14:paraId="79D94A87" w14:textId="71AEA536" w:rsidR="00D274AB" w:rsidRPr="00FA6113" w:rsidRDefault="00D274AB" w:rsidP="00AF3346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200D26D7" w14:textId="5404FC15" w:rsidR="00D274AB" w:rsidRPr="00FA6113" w:rsidRDefault="00D274AB" w:rsidP="00AF3346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3397BB15" w14:textId="6E7F8494" w:rsidR="00D274AB" w:rsidRPr="00FA6113" w:rsidRDefault="00D274AB" w:rsidP="00AF3346">
            <w:pPr>
              <w:spacing w:after="0" w:line="240" w:lineRule="auto"/>
              <w:jc w:val="center"/>
            </w:pPr>
            <w:r w:rsidRPr="00FA6113">
              <w:t>E1209</w:t>
            </w:r>
          </w:p>
        </w:tc>
        <w:tc>
          <w:tcPr>
            <w:tcW w:w="2880" w:type="dxa"/>
          </w:tcPr>
          <w:p w14:paraId="5EF0D836" w14:textId="2D0E0A24" w:rsidR="00D274AB" w:rsidRPr="00FA6113" w:rsidRDefault="00D274AB" w:rsidP="00D274AB">
            <w:pPr>
              <w:spacing w:after="0" w:line="240" w:lineRule="auto"/>
            </w:pPr>
            <w:r w:rsidRPr="00FA6113">
              <w:t>TEACHING-CREDENTIAL-BASIS</w:t>
            </w:r>
          </w:p>
        </w:tc>
        <w:tc>
          <w:tcPr>
            <w:tcW w:w="2309" w:type="dxa"/>
          </w:tcPr>
          <w:p w14:paraId="58A389AD" w14:textId="0EA7E1F8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TeachingCredentialBasis</w:t>
            </w:r>
            <w:proofErr w:type="spellEnd"/>
          </w:p>
        </w:tc>
      </w:tr>
      <w:tr w:rsidR="00D274AB" w:rsidRPr="00FA6113" w14:paraId="785EE015" w14:textId="77777777" w:rsidTr="004F33E1">
        <w:trPr>
          <w:cantSplit/>
          <w:trHeight w:val="405"/>
        </w:trPr>
        <w:tc>
          <w:tcPr>
            <w:tcW w:w="1008" w:type="dxa"/>
          </w:tcPr>
          <w:p w14:paraId="0F06F004" w14:textId="4691B273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4E84ABF1" w14:textId="133FBB73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52C5291F" w14:textId="3FBC0DCE" w:rsidR="00D274AB" w:rsidRPr="00FA6113" w:rsidRDefault="00D274AB" w:rsidP="00CF66BB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70C76BAA" w14:textId="0F8E5380" w:rsidR="00D274AB" w:rsidRPr="00FA6113" w:rsidRDefault="00D274AB" w:rsidP="00CF66BB">
            <w:pPr>
              <w:spacing w:after="120" w:line="240" w:lineRule="auto"/>
            </w:pPr>
            <w:r w:rsidRPr="00FA6113">
              <w:t xml:space="preserve">Deleted </w:t>
            </w:r>
            <w:r w:rsidR="00601569" w:rsidRPr="00FA6113">
              <w:t xml:space="preserve">entire </w:t>
            </w:r>
            <w:r w:rsidRPr="00FA6113">
              <w:t>Complex Type from TEDS</w:t>
            </w:r>
          </w:p>
        </w:tc>
        <w:tc>
          <w:tcPr>
            <w:tcW w:w="1008" w:type="dxa"/>
          </w:tcPr>
          <w:p w14:paraId="2D7A5E0F" w14:textId="0A0981E3" w:rsidR="00D274AB" w:rsidRPr="00FA6113" w:rsidRDefault="00D274AB" w:rsidP="00CF66BB">
            <w:pPr>
              <w:spacing w:after="0" w:line="240" w:lineRule="auto"/>
              <w:jc w:val="center"/>
            </w:pPr>
            <w:r w:rsidRPr="00FA6113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4A771E52" w14:textId="29C89D2F" w:rsidR="00D274AB" w:rsidRPr="00FA6113" w:rsidRDefault="00D274AB" w:rsidP="00D274AB">
            <w:pPr>
              <w:spacing w:after="0" w:line="240" w:lineRule="auto"/>
            </w:pPr>
            <w:r w:rsidRPr="00FA6113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56D30475" w14:textId="1042E500" w:rsidR="00D274AB" w:rsidRPr="00FA6113" w:rsidRDefault="00D274AB" w:rsidP="00D274AB">
            <w:pPr>
              <w:spacing w:after="0" w:line="240" w:lineRule="auto"/>
            </w:pPr>
            <w:r w:rsidRPr="00FA6113">
              <w:rPr>
                <w:sz w:val="18"/>
                <w:szCs w:val="18"/>
              </w:rPr>
              <w:t>**</w:t>
            </w:r>
          </w:p>
        </w:tc>
      </w:tr>
      <w:tr w:rsidR="004F33E1" w:rsidRPr="00FA6113" w14:paraId="26210982" w14:textId="77777777" w:rsidTr="00BC48F3">
        <w:trPr>
          <w:cantSplit/>
          <w:trHeight w:val="405"/>
        </w:trPr>
        <w:tc>
          <w:tcPr>
            <w:tcW w:w="1008" w:type="dxa"/>
          </w:tcPr>
          <w:p w14:paraId="1A8B2A0C" w14:textId="77777777" w:rsidR="004F33E1" w:rsidRPr="00FA6113" w:rsidRDefault="004F33E1" w:rsidP="00BC48F3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67D8BC83" w14:textId="77777777" w:rsidR="004F33E1" w:rsidRPr="00FA6113" w:rsidRDefault="004F33E1" w:rsidP="00BC48F3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00C4E99A" w14:textId="77777777" w:rsidR="004F33E1" w:rsidRPr="00FA6113" w:rsidRDefault="004F33E1" w:rsidP="00BC48F3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1D425DAA" w14:textId="77777777" w:rsidR="004F33E1" w:rsidRPr="00FA6113" w:rsidRDefault="004F33E1" w:rsidP="00BC48F3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160FF663" w14:textId="77777777" w:rsidR="004F33E1" w:rsidRPr="00FA6113" w:rsidRDefault="004F33E1" w:rsidP="00BC48F3">
            <w:pPr>
              <w:spacing w:after="0" w:line="240" w:lineRule="auto"/>
              <w:jc w:val="center"/>
            </w:pPr>
            <w:r w:rsidRPr="00FA6113">
              <w:t>E1087</w:t>
            </w:r>
          </w:p>
        </w:tc>
        <w:tc>
          <w:tcPr>
            <w:tcW w:w="2880" w:type="dxa"/>
          </w:tcPr>
          <w:p w14:paraId="7D6BF8B5" w14:textId="77777777" w:rsidR="004F33E1" w:rsidRPr="00FA6113" w:rsidRDefault="004F33E1" w:rsidP="00BC48F3">
            <w:pPr>
              <w:spacing w:after="0" w:line="240" w:lineRule="auto"/>
            </w:pPr>
            <w:r w:rsidRPr="00FA6113">
              <w:t>STAFF-ASSIGNING-ORGANIZATION-CODE</w:t>
            </w:r>
          </w:p>
        </w:tc>
        <w:tc>
          <w:tcPr>
            <w:tcW w:w="2309" w:type="dxa"/>
          </w:tcPr>
          <w:p w14:paraId="32313DEA" w14:textId="77777777" w:rsidR="004F33E1" w:rsidRPr="00FA6113" w:rsidRDefault="004F33E1" w:rsidP="00BC48F3">
            <w:pPr>
              <w:spacing w:after="0" w:line="240" w:lineRule="auto"/>
            </w:pPr>
            <w:proofErr w:type="spellStart"/>
            <w:r w:rsidRPr="00FA6113">
              <w:t>AssigningOrganizationCode</w:t>
            </w:r>
            <w:proofErr w:type="spellEnd"/>
          </w:p>
        </w:tc>
      </w:tr>
      <w:tr w:rsidR="00D274AB" w:rsidRPr="00FA6113" w14:paraId="75B49FE0" w14:textId="77777777" w:rsidTr="004F33E1">
        <w:trPr>
          <w:cantSplit/>
          <w:trHeight w:val="405"/>
        </w:trPr>
        <w:tc>
          <w:tcPr>
            <w:tcW w:w="1008" w:type="dxa"/>
          </w:tcPr>
          <w:p w14:paraId="4BE34B37" w14:textId="32DC63A0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280F782B" w14:textId="482B9AED" w:rsidR="00D274AB" w:rsidRPr="00FA6113" w:rsidRDefault="00D274AB" w:rsidP="009E53AA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7481DC1D" w14:textId="1B76FB59" w:rsidR="00D274AB" w:rsidRPr="00FA6113" w:rsidRDefault="00D274AB" w:rsidP="009A1B6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34E64437" w14:textId="57870C79" w:rsidR="00D274AB" w:rsidRPr="00FA6113" w:rsidRDefault="00D63D99" w:rsidP="009A1B65">
            <w:pPr>
              <w:spacing w:after="120" w:line="240" w:lineRule="auto"/>
            </w:pPr>
            <w:r w:rsidRPr="00FA6113">
              <w:t>Deleted sub-complex type from TEDS</w:t>
            </w:r>
          </w:p>
        </w:tc>
        <w:tc>
          <w:tcPr>
            <w:tcW w:w="1008" w:type="dxa"/>
          </w:tcPr>
          <w:p w14:paraId="00D3B93E" w14:textId="653EF0E7" w:rsidR="00D274AB" w:rsidRPr="00FA6113" w:rsidRDefault="00D274AB" w:rsidP="009A1B65">
            <w:pPr>
              <w:spacing w:after="0" w:line="240" w:lineRule="auto"/>
              <w:jc w:val="center"/>
            </w:pPr>
            <w:r w:rsidRPr="00FA6113">
              <w:t>**</w:t>
            </w:r>
          </w:p>
        </w:tc>
        <w:tc>
          <w:tcPr>
            <w:tcW w:w="2880" w:type="dxa"/>
          </w:tcPr>
          <w:p w14:paraId="55762908" w14:textId="1B999839" w:rsidR="00D274AB" w:rsidRPr="00FA6113" w:rsidRDefault="00D63D99" w:rsidP="00D274AB">
            <w:pPr>
              <w:spacing w:after="0" w:line="240" w:lineRule="auto"/>
            </w:pPr>
            <w:r w:rsidRPr="00FA6113">
              <w:t>Credential</w:t>
            </w:r>
          </w:p>
        </w:tc>
        <w:tc>
          <w:tcPr>
            <w:tcW w:w="2309" w:type="dxa"/>
          </w:tcPr>
          <w:p w14:paraId="311109E0" w14:textId="0DEE80AB" w:rsidR="00D274AB" w:rsidRPr="00FA6113" w:rsidRDefault="00D274AB" w:rsidP="00D274AB">
            <w:pPr>
              <w:spacing w:after="0" w:line="240" w:lineRule="auto"/>
            </w:pPr>
            <w:r w:rsidRPr="00FA6113">
              <w:t>Credentials</w:t>
            </w:r>
          </w:p>
        </w:tc>
      </w:tr>
      <w:tr w:rsidR="00D274AB" w:rsidRPr="00FA6113" w14:paraId="6887E409" w14:textId="77777777" w:rsidTr="004F33E1">
        <w:trPr>
          <w:cantSplit/>
          <w:trHeight w:val="405"/>
        </w:trPr>
        <w:tc>
          <w:tcPr>
            <w:tcW w:w="1008" w:type="dxa"/>
          </w:tcPr>
          <w:p w14:paraId="6E0E7132" w14:textId="4BE6AF3D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28C2E28D" w14:textId="69C96401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5779F178" w14:textId="67BBAD90" w:rsidR="00D274AB" w:rsidRPr="00FA6113" w:rsidRDefault="00D274AB" w:rsidP="009A1B6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7C3175E9" w14:textId="25FE4EF2" w:rsidR="00D274AB" w:rsidRPr="00FA6113" w:rsidRDefault="00D274AB" w:rsidP="009A1B6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10856C60" w14:textId="11CAD1F4" w:rsidR="00D274AB" w:rsidRPr="00FA6113" w:rsidRDefault="00D274AB" w:rsidP="009A1B65">
            <w:pPr>
              <w:spacing w:after="0" w:line="240" w:lineRule="auto"/>
              <w:jc w:val="center"/>
            </w:pPr>
            <w:r w:rsidRPr="00FA6113">
              <w:t>E1203</w:t>
            </w:r>
          </w:p>
        </w:tc>
        <w:tc>
          <w:tcPr>
            <w:tcW w:w="2880" w:type="dxa"/>
          </w:tcPr>
          <w:p w14:paraId="699B54BF" w14:textId="2CE5291A" w:rsidR="00D274AB" w:rsidRPr="00FA6113" w:rsidRDefault="00D274AB" w:rsidP="00D274AB">
            <w:pPr>
              <w:spacing w:after="0" w:line="240" w:lineRule="auto"/>
            </w:pPr>
            <w:r w:rsidRPr="00FA6113">
              <w:t>CREDENTIAL-TYPE</w:t>
            </w:r>
          </w:p>
        </w:tc>
        <w:tc>
          <w:tcPr>
            <w:tcW w:w="2309" w:type="dxa"/>
          </w:tcPr>
          <w:p w14:paraId="070F143C" w14:textId="6E668B68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CredentialType</w:t>
            </w:r>
            <w:proofErr w:type="spellEnd"/>
          </w:p>
        </w:tc>
      </w:tr>
      <w:tr w:rsidR="00D274AB" w:rsidRPr="00FA6113" w14:paraId="79C5D8C6" w14:textId="77777777" w:rsidTr="004F33E1">
        <w:trPr>
          <w:cantSplit/>
          <w:trHeight w:val="405"/>
        </w:trPr>
        <w:tc>
          <w:tcPr>
            <w:tcW w:w="1008" w:type="dxa"/>
          </w:tcPr>
          <w:p w14:paraId="5E7D2176" w14:textId="6BDDA740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4AB289E9" w14:textId="3B198E84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3E617FE5" w14:textId="0AB63A21" w:rsidR="00D274AB" w:rsidRPr="00FA6113" w:rsidRDefault="00D274AB" w:rsidP="009A1B6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3D743C46" w14:textId="149E5A6B" w:rsidR="00D274AB" w:rsidRPr="00FA6113" w:rsidRDefault="00D63D99" w:rsidP="009A1B65">
            <w:pPr>
              <w:spacing w:after="120" w:line="240" w:lineRule="auto"/>
            </w:pPr>
            <w:r w:rsidRPr="00FA6113">
              <w:t>Deleted sub-complex type from TEDS</w:t>
            </w:r>
          </w:p>
        </w:tc>
        <w:tc>
          <w:tcPr>
            <w:tcW w:w="1008" w:type="dxa"/>
          </w:tcPr>
          <w:p w14:paraId="2F39193B" w14:textId="6EFF0120" w:rsidR="00D274AB" w:rsidRPr="00FA6113" w:rsidRDefault="00D274AB" w:rsidP="009A1B65">
            <w:pPr>
              <w:spacing w:after="0" w:line="240" w:lineRule="auto"/>
              <w:jc w:val="center"/>
            </w:pPr>
            <w:r w:rsidRPr="00FA6113">
              <w:t>**</w:t>
            </w:r>
          </w:p>
        </w:tc>
        <w:tc>
          <w:tcPr>
            <w:tcW w:w="2880" w:type="dxa"/>
          </w:tcPr>
          <w:p w14:paraId="3C89B112" w14:textId="16520AB3" w:rsidR="00D274AB" w:rsidRPr="00FA6113" w:rsidRDefault="00D63D99" w:rsidP="00D274AB">
            <w:pPr>
              <w:spacing w:after="0" w:line="240" w:lineRule="auto"/>
            </w:pPr>
            <w:proofErr w:type="spellStart"/>
            <w:r w:rsidRPr="00FA6113">
              <w:t>CredentialFieldDescriptorType</w:t>
            </w:r>
            <w:proofErr w:type="spellEnd"/>
          </w:p>
        </w:tc>
        <w:tc>
          <w:tcPr>
            <w:tcW w:w="2309" w:type="dxa"/>
          </w:tcPr>
          <w:p w14:paraId="095AC1B4" w14:textId="3BC03586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CredentialField</w:t>
            </w:r>
            <w:proofErr w:type="spellEnd"/>
          </w:p>
        </w:tc>
      </w:tr>
      <w:tr w:rsidR="00D274AB" w:rsidRPr="00FA6113" w14:paraId="565A062F" w14:textId="77777777" w:rsidTr="004F33E1">
        <w:trPr>
          <w:cantSplit/>
          <w:trHeight w:val="405"/>
        </w:trPr>
        <w:tc>
          <w:tcPr>
            <w:tcW w:w="1008" w:type="dxa"/>
          </w:tcPr>
          <w:p w14:paraId="31D3F6D8" w14:textId="31663843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7F0AED38" w14:textId="01799EF6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613B6AF6" w14:textId="7311A661" w:rsidR="00D274AB" w:rsidRPr="00FA6113" w:rsidRDefault="00D274AB" w:rsidP="009A1B6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3F8355AE" w14:textId="0728BB1F" w:rsidR="00D274AB" w:rsidRPr="00FA6113" w:rsidRDefault="00D274AB" w:rsidP="009A1B6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2C7AC6C9" w14:textId="57D23271" w:rsidR="00D274AB" w:rsidRPr="00FA6113" w:rsidRDefault="00D274AB" w:rsidP="009A1B65">
            <w:pPr>
              <w:spacing w:after="0" w:line="240" w:lineRule="auto"/>
              <w:jc w:val="center"/>
            </w:pPr>
            <w:r w:rsidRPr="00FA6113">
              <w:t>E1489</w:t>
            </w:r>
          </w:p>
        </w:tc>
        <w:tc>
          <w:tcPr>
            <w:tcW w:w="2880" w:type="dxa"/>
          </w:tcPr>
          <w:p w14:paraId="7D28C6F0" w14:textId="35E5EDF2" w:rsidR="00D274AB" w:rsidRPr="00FA6113" w:rsidRDefault="00D274AB" w:rsidP="00D274AB">
            <w:pPr>
              <w:spacing w:after="0" w:line="240" w:lineRule="auto"/>
            </w:pPr>
            <w:r w:rsidRPr="00FA6113">
              <w:t>CREDENTIAL-FIELD-DESCRIPTOR-DESCRIPTION</w:t>
            </w:r>
          </w:p>
        </w:tc>
        <w:tc>
          <w:tcPr>
            <w:tcW w:w="2309" w:type="dxa"/>
          </w:tcPr>
          <w:p w14:paraId="2064CEB0" w14:textId="50E62F09" w:rsidR="00D274AB" w:rsidRPr="00FA6113" w:rsidRDefault="00D274AB" w:rsidP="00D274AB">
            <w:pPr>
              <w:spacing w:after="0" w:line="240" w:lineRule="auto"/>
            </w:pPr>
            <w:r w:rsidRPr="00FA6113">
              <w:t>Description</w:t>
            </w:r>
          </w:p>
        </w:tc>
      </w:tr>
      <w:tr w:rsidR="00D274AB" w:rsidRPr="00FA6113" w14:paraId="29261FC6" w14:textId="77777777" w:rsidTr="004F33E1">
        <w:trPr>
          <w:cantSplit/>
          <w:trHeight w:val="405"/>
        </w:trPr>
        <w:tc>
          <w:tcPr>
            <w:tcW w:w="1008" w:type="dxa"/>
          </w:tcPr>
          <w:p w14:paraId="55A6DFF8" w14:textId="39893F7A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lastRenderedPageBreak/>
              <w:t>2021.1.0</w:t>
            </w:r>
          </w:p>
        </w:tc>
        <w:tc>
          <w:tcPr>
            <w:tcW w:w="2335" w:type="dxa"/>
          </w:tcPr>
          <w:p w14:paraId="74DB6BA5" w14:textId="2BB18E25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20BD9254" w14:textId="3A4DA6CC" w:rsidR="00D274AB" w:rsidRPr="00FA6113" w:rsidRDefault="00D274AB" w:rsidP="009A1B6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23A35DE2" w14:textId="5004B60D" w:rsidR="00D274AB" w:rsidRPr="00FA6113" w:rsidRDefault="00D274AB" w:rsidP="009A1B6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4D5577E0" w14:textId="29A7491B" w:rsidR="00D274AB" w:rsidRPr="00FA6113" w:rsidRDefault="00D274AB" w:rsidP="009A1B65">
            <w:pPr>
              <w:spacing w:after="0" w:line="240" w:lineRule="auto"/>
              <w:jc w:val="center"/>
            </w:pPr>
            <w:r w:rsidRPr="00FA6113">
              <w:t>E1205</w:t>
            </w:r>
          </w:p>
        </w:tc>
        <w:tc>
          <w:tcPr>
            <w:tcW w:w="2880" w:type="dxa"/>
          </w:tcPr>
          <w:p w14:paraId="62E49EDF" w14:textId="11AC6CAD" w:rsidR="00D274AB" w:rsidRPr="00FA6113" w:rsidRDefault="00D274AB" w:rsidP="00D274AB">
            <w:pPr>
              <w:spacing w:after="0" w:line="240" w:lineRule="auto"/>
            </w:pPr>
            <w:r w:rsidRPr="00FA6113">
              <w:t>CERTIFICATION-GRADE-LEVEL</w:t>
            </w:r>
          </w:p>
        </w:tc>
        <w:tc>
          <w:tcPr>
            <w:tcW w:w="2309" w:type="dxa"/>
          </w:tcPr>
          <w:p w14:paraId="77AFAA53" w14:textId="1ED1D07D" w:rsidR="00D274AB" w:rsidRPr="00FA6113" w:rsidRDefault="00D274AB" w:rsidP="00D274AB">
            <w:pPr>
              <w:spacing w:after="0" w:line="240" w:lineRule="auto"/>
            </w:pPr>
            <w:r w:rsidRPr="00FA6113">
              <w:t>Level</w:t>
            </w:r>
          </w:p>
        </w:tc>
      </w:tr>
      <w:tr w:rsidR="00D274AB" w:rsidRPr="00FA6113" w14:paraId="6E493607" w14:textId="77777777" w:rsidTr="004F33E1">
        <w:trPr>
          <w:cantSplit/>
          <w:trHeight w:val="405"/>
        </w:trPr>
        <w:tc>
          <w:tcPr>
            <w:tcW w:w="1008" w:type="dxa"/>
          </w:tcPr>
          <w:p w14:paraId="3CEA3B39" w14:textId="6154FCB1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08019F19" w14:textId="7DEB09F7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414146CB" w14:textId="3BD2715A" w:rsidR="00D274AB" w:rsidRPr="00FA6113" w:rsidRDefault="00D274AB" w:rsidP="009A1B6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0045A2E1" w14:textId="13536ACE" w:rsidR="00D274AB" w:rsidRPr="00FA6113" w:rsidRDefault="00D274AB" w:rsidP="009A1B6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0A865002" w14:textId="72380241" w:rsidR="00D274AB" w:rsidRPr="00FA6113" w:rsidRDefault="00D274AB" w:rsidP="009A1B65">
            <w:pPr>
              <w:spacing w:after="0" w:line="240" w:lineRule="auto"/>
              <w:jc w:val="center"/>
            </w:pPr>
            <w:r w:rsidRPr="00FA6113">
              <w:t>E1206</w:t>
            </w:r>
          </w:p>
        </w:tc>
        <w:tc>
          <w:tcPr>
            <w:tcW w:w="2880" w:type="dxa"/>
          </w:tcPr>
          <w:p w14:paraId="5DB80E08" w14:textId="69BB7651" w:rsidR="00D274AB" w:rsidRPr="00FA6113" w:rsidRDefault="00D274AB" w:rsidP="00D274AB">
            <w:pPr>
              <w:spacing w:after="0" w:line="240" w:lineRule="auto"/>
            </w:pPr>
            <w:r w:rsidRPr="00FA6113">
              <w:t>TEACHING-CREDENTIAL-TYPE</w:t>
            </w:r>
          </w:p>
        </w:tc>
        <w:tc>
          <w:tcPr>
            <w:tcW w:w="2309" w:type="dxa"/>
          </w:tcPr>
          <w:p w14:paraId="78FF1EB0" w14:textId="57B6E142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TeachingCredentialType</w:t>
            </w:r>
            <w:proofErr w:type="spellEnd"/>
          </w:p>
        </w:tc>
      </w:tr>
      <w:tr w:rsidR="00D274AB" w:rsidRPr="00FA6113" w14:paraId="42E7A1C7" w14:textId="77777777" w:rsidTr="004F33E1">
        <w:trPr>
          <w:cantSplit/>
          <w:trHeight w:val="405"/>
        </w:trPr>
        <w:tc>
          <w:tcPr>
            <w:tcW w:w="1008" w:type="dxa"/>
          </w:tcPr>
          <w:p w14:paraId="629B9188" w14:textId="146EF62F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0BB31D19" w14:textId="00EEC22B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717001A0" w14:textId="4BAEF7D6" w:rsidR="00D274AB" w:rsidRPr="00FA6113" w:rsidRDefault="00D274AB" w:rsidP="009A1B6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70FB4425" w14:textId="126698F3" w:rsidR="00D274AB" w:rsidRPr="00FA6113" w:rsidRDefault="00D274AB" w:rsidP="009A1B6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7272245E" w14:textId="1DEC8708" w:rsidR="00D274AB" w:rsidRPr="00FA6113" w:rsidRDefault="00D274AB" w:rsidP="009A1B65">
            <w:pPr>
              <w:spacing w:after="0" w:line="240" w:lineRule="auto"/>
              <w:jc w:val="center"/>
            </w:pPr>
            <w:r w:rsidRPr="00FA6113">
              <w:t>E1207</w:t>
            </w:r>
          </w:p>
        </w:tc>
        <w:tc>
          <w:tcPr>
            <w:tcW w:w="2880" w:type="dxa"/>
          </w:tcPr>
          <w:p w14:paraId="1FEA1DC4" w14:textId="16050085" w:rsidR="00D274AB" w:rsidRPr="00FA6113" w:rsidRDefault="00D274AB" w:rsidP="00D274AB">
            <w:pPr>
              <w:spacing w:after="0" w:line="240" w:lineRule="auto"/>
            </w:pPr>
            <w:r w:rsidRPr="00FA6113">
              <w:t>CREDENTIAL-ISSUANCE-DATE</w:t>
            </w:r>
          </w:p>
        </w:tc>
        <w:tc>
          <w:tcPr>
            <w:tcW w:w="2309" w:type="dxa"/>
          </w:tcPr>
          <w:p w14:paraId="7384A62A" w14:textId="58F1B426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CredentialIssuanceDate</w:t>
            </w:r>
            <w:proofErr w:type="spellEnd"/>
          </w:p>
        </w:tc>
      </w:tr>
      <w:tr w:rsidR="00D274AB" w:rsidRPr="00FA6113" w14:paraId="11407E19" w14:textId="77777777" w:rsidTr="004F33E1">
        <w:trPr>
          <w:cantSplit/>
          <w:trHeight w:val="405"/>
        </w:trPr>
        <w:tc>
          <w:tcPr>
            <w:tcW w:w="1008" w:type="dxa"/>
          </w:tcPr>
          <w:p w14:paraId="5F5819C1" w14:textId="7FE7216B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758CF90F" w14:textId="052B0B2B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3C3BAC69" w14:textId="60F7890F" w:rsidR="00D274AB" w:rsidRPr="00FA6113" w:rsidRDefault="00D274AB" w:rsidP="009A1B6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5852162E" w14:textId="1351DC0B" w:rsidR="00D274AB" w:rsidRPr="00FA6113" w:rsidRDefault="00D274AB" w:rsidP="009A1B6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6029BAFA" w14:textId="4B98FABC" w:rsidR="00D274AB" w:rsidRPr="00FA6113" w:rsidRDefault="00D274AB" w:rsidP="009A1B65">
            <w:pPr>
              <w:spacing w:after="0" w:line="240" w:lineRule="auto"/>
              <w:jc w:val="center"/>
            </w:pPr>
            <w:r w:rsidRPr="00FA6113">
              <w:t>E1208</w:t>
            </w:r>
          </w:p>
        </w:tc>
        <w:tc>
          <w:tcPr>
            <w:tcW w:w="2880" w:type="dxa"/>
          </w:tcPr>
          <w:p w14:paraId="3BF6E19C" w14:textId="46D7CB79" w:rsidR="00D274AB" w:rsidRPr="00FA6113" w:rsidRDefault="00D274AB" w:rsidP="00D274AB">
            <w:pPr>
              <w:spacing w:after="0" w:line="240" w:lineRule="auto"/>
            </w:pPr>
            <w:r w:rsidRPr="00FA6113">
              <w:t>CREDENTIAL-EXPIRATION-DATE</w:t>
            </w:r>
          </w:p>
        </w:tc>
        <w:tc>
          <w:tcPr>
            <w:tcW w:w="2309" w:type="dxa"/>
          </w:tcPr>
          <w:p w14:paraId="093A00E1" w14:textId="5FA5BE3E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CredentialExpirationDate</w:t>
            </w:r>
            <w:proofErr w:type="spellEnd"/>
          </w:p>
        </w:tc>
      </w:tr>
      <w:tr w:rsidR="00D274AB" w:rsidRPr="00FA6113" w14:paraId="66F8CB09" w14:textId="77777777" w:rsidTr="004F33E1">
        <w:trPr>
          <w:cantSplit/>
          <w:trHeight w:val="405"/>
        </w:trPr>
        <w:tc>
          <w:tcPr>
            <w:tcW w:w="1008" w:type="dxa"/>
          </w:tcPr>
          <w:p w14:paraId="3E614497" w14:textId="60F9F67D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79DE01E8" w14:textId="51E0F69A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54FC11F9" w14:textId="512E4E41" w:rsidR="00D274AB" w:rsidRPr="00FA6113" w:rsidRDefault="00D274AB" w:rsidP="009A1B6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654A5E7D" w14:textId="787CFCF6" w:rsidR="00D274AB" w:rsidRPr="00FA6113" w:rsidRDefault="00D274AB" w:rsidP="009A1B6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7117C3DD" w14:textId="74802FD4" w:rsidR="00D274AB" w:rsidRPr="00FA6113" w:rsidRDefault="00D274AB" w:rsidP="009A1B65">
            <w:pPr>
              <w:spacing w:after="0" w:line="240" w:lineRule="auto"/>
              <w:jc w:val="center"/>
            </w:pPr>
            <w:r w:rsidRPr="00FA6113">
              <w:t>E1209</w:t>
            </w:r>
          </w:p>
        </w:tc>
        <w:tc>
          <w:tcPr>
            <w:tcW w:w="2880" w:type="dxa"/>
          </w:tcPr>
          <w:p w14:paraId="37C1E90D" w14:textId="74B7DA03" w:rsidR="00D274AB" w:rsidRPr="00FA6113" w:rsidRDefault="00D274AB" w:rsidP="00D274AB">
            <w:pPr>
              <w:spacing w:after="0" w:line="240" w:lineRule="auto"/>
            </w:pPr>
            <w:r w:rsidRPr="00FA6113">
              <w:t>TEACHING-CREDENTIAL-BASIS</w:t>
            </w:r>
          </w:p>
        </w:tc>
        <w:tc>
          <w:tcPr>
            <w:tcW w:w="2309" w:type="dxa"/>
          </w:tcPr>
          <w:p w14:paraId="251663A1" w14:textId="4C33AAFC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TeachingCredentialBasis</w:t>
            </w:r>
            <w:proofErr w:type="spellEnd"/>
          </w:p>
        </w:tc>
      </w:tr>
      <w:tr w:rsidR="00D274AB" w:rsidRPr="00FA6113" w14:paraId="38C126B9" w14:textId="77777777" w:rsidTr="004F33E1">
        <w:trPr>
          <w:cantSplit/>
          <w:trHeight w:val="405"/>
        </w:trPr>
        <w:tc>
          <w:tcPr>
            <w:tcW w:w="1008" w:type="dxa"/>
          </w:tcPr>
          <w:p w14:paraId="42BBBD30" w14:textId="7071F38C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75CC6853" w14:textId="34913C1C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3DCB3D60" w14:textId="43B54065" w:rsidR="00D274AB" w:rsidRPr="00FA6113" w:rsidRDefault="00D274AB" w:rsidP="009A1B6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38FE6437" w14:textId="1B7438C9" w:rsidR="00D274AB" w:rsidRPr="00FA6113" w:rsidRDefault="00D274AB" w:rsidP="009A1B6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125771BE" w14:textId="3C555139" w:rsidR="00D274AB" w:rsidRPr="00FA6113" w:rsidRDefault="00D274AB" w:rsidP="009A1B65">
            <w:pPr>
              <w:spacing w:after="0" w:line="240" w:lineRule="auto"/>
              <w:jc w:val="center"/>
            </w:pPr>
            <w:r w:rsidRPr="00FA6113">
              <w:t>E1376</w:t>
            </w:r>
          </w:p>
        </w:tc>
        <w:tc>
          <w:tcPr>
            <w:tcW w:w="2880" w:type="dxa"/>
          </w:tcPr>
          <w:p w14:paraId="3FB33EBF" w14:textId="3019C8C8" w:rsidR="00D274AB" w:rsidRPr="00FA6113" w:rsidRDefault="00D274AB" w:rsidP="00D274AB">
            <w:pPr>
              <w:spacing w:after="0" w:line="240" w:lineRule="auto"/>
            </w:pPr>
            <w:r w:rsidRPr="00FA6113">
              <w:t>YEARS-OF-PRIOR-PROFESSIONAL-EXPERIENCE</w:t>
            </w:r>
          </w:p>
        </w:tc>
        <w:tc>
          <w:tcPr>
            <w:tcW w:w="2309" w:type="dxa"/>
          </w:tcPr>
          <w:p w14:paraId="5A7AEC1E" w14:textId="68387FAA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YearsOfPriorProfessionalExperience</w:t>
            </w:r>
            <w:proofErr w:type="spellEnd"/>
          </w:p>
        </w:tc>
      </w:tr>
      <w:tr w:rsidR="00D274AB" w:rsidRPr="00FA6113" w14:paraId="3D377091" w14:textId="77777777" w:rsidTr="004F33E1">
        <w:trPr>
          <w:cantSplit/>
          <w:trHeight w:val="405"/>
        </w:trPr>
        <w:tc>
          <w:tcPr>
            <w:tcW w:w="1008" w:type="dxa"/>
          </w:tcPr>
          <w:p w14:paraId="6C90495F" w14:textId="5E992F67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195F5175" w14:textId="3755AB10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78C4B6C3" w14:textId="7C7FCD1E" w:rsidR="00D274AB" w:rsidRPr="00FA6113" w:rsidRDefault="00D274AB" w:rsidP="009A1B6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2DA45F10" w14:textId="4DED001E" w:rsidR="00D274AB" w:rsidRPr="00FA6113" w:rsidRDefault="00D274AB" w:rsidP="009A1B6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15DFA4FC" w14:textId="37FD3B41" w:rsidR="00D274AB" w:rsidRPr="00FA6113" w:rsidRDefault="00D274AB" w:rsidP="009A1B65">
            <w:pPr>
              <w:spacing w:after="0" w:line="240" w:lineRule="auto"/>
              <w:jc w:val="center"/>
            </w:pPr>
            <w:r w:rsidRPr="00FA6113">
              <w:t>E1456</w:t>
            </w:r>
          </w:p>
        </w:tc>
        <w:tc>
          <w:tcPr>
            <w:tcW w:w="2880" w:type="dxa"/>
          </w:tcPr>
          <w:p w14:paraId="3FC9058E" w14:textId="08D70D59" w:rsidR="00D274AB" w:rsidRPr="00FA6113" w:rsidRDefault="00D274AB" w:rsidP="00D274AB">
            <w:pPr>
              <w:spacing w:after="0" w:line="240" w:lineRule="auto"/>
            </w:pPr>
            <w:r w:rsidRPr="00FA6113">
              <w:t>PRIMARY-TELEPHONE-NUMBER-INDICATOR</w:t>
            </w:r>
          </w:p>
        </w:tc>
        <w:tc>
          <w:tcPr>
            <w:tcW w:w="2309" w:type="dxa"/>
          </w:tcPr>
          <w:p w14:paraId="1DE6E04B" w14:textId="3D27D5EA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PrimaryTelephoneNumberIndicator</w:t>
            </w:r>
            <w:proofErr w:type="spellEnd"/>
          </w:p>
        </w:tc>
      </w:tr>
      <w:tr w:rsidR="00D274AB" w:rsidRPr="00FA6113" w14:paraId="3A13F3F8" w14:textId="77777777" w:rsidTr="004F33E1">
        <w:trPr>
          <w:cantSplit/>
          <w:trHeight w:val="405"/>
        </w:trPr>
        <w:tc>
          <w:tcPr>
            <w:tcW w:w="1008" w:type="dxa"/>
          </w:tcPr>
          <w:p w14:paraId="348BB033" w14:textId="35BC71D6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0BE8F7E7" w14:textId="765BA311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037B20DA" w14:textId="2CE88D55" w:rsidR="00D274AB" w:rsidRPr="00FA6113" w:rsidRDefault="00D274AB" w:rsidP="009A1B6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25A80D0F" w14:textId="7082BD95" w:rsidR="00D274AB" w:rsidRPr="00FA6113" w:rsidRDefault="00D274AB" w:rsidP="009A1B6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3B09C554" w14:textId="7457C714" w:rsidR="00D274AB" w:rsidRPr="00FA6113" w:rsidRDefault="00D274AB" w:rsidP="009A1B65">
            <w:pPr>
              <w:spacing w:after="0" w:line="240" w:lineRule="auto"/>
              <w:jc w:val="center"/>
            </w:pPr>
            <w:r w:rsidRPr="00FA6113">
              <w:t>E1120</w:t>
            </w:r>
          </w:p>
        </w:tc>
        <w:tc>
          <w:tcPr>
            <w:tcW w:w="2880" w:type="dxa"/>
          </w:tcPr>
          <w:p w14:paraId="00E3E8EF" w14:textId="667D4EA9" w:rsidR="00D274AB" w:rsidRPr="00FA6113" w:rsidRDefault="00D274AB" w:rsidP="00D274AB">
            <w:pPr>
              <w:spacing w:after="0" w:line="240" w:lineRule="auto"/>
            </w:pPr>
            <w:r w:rsidRPr="00FA6113">
              <w:t>NAME-OF-COUNTY</w:t>
            </w:r>
          </w:p>
        </w:tc>
        <w:tc>
          <w:tcPr>
            <w:tcW w:w="2309" w:type="dxa"/>
          </w:tcPr>
          <w:p w14:paraId="426BBBE4" w14:textId="703FA818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NameOfCounty</w:t>
            </w:r>
            <w:proofErr w:type="spellEnd"/>
          </w:p>
        </w:tc>
      </w:tr>
      <w:tr w:rsidR="00D274AB" w:rsidRPr="00FA6113" w14:paraId="4D469D90" w14:textId="77777777" w:rsidTr="004F33E1">
        <w:trPr>
          <w:cantSplit/>
          <w:trHeight w:val="405"/>
        </w:trPr>
        <w:tc>
          <w:tcPr>
            <w:tcW w:w="1008" w:type="dxa"/>
          </w:tcPr>
          <w:p w14:paraId="2AC78CE6" w14:textId="1967FC68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39ED5AA1" w14:textId="6DF35317" w:rsidR="00D274AB" w:rsidRPr="00FA6113" w:rsidRDefault="00D274AB" w:rsidP="003605C5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61BAA548" w14:textId="139C62CE" w:rsidR="00D274AB" w:rsidRPr="00FA6113" w:rsidRDefault="00D274AB" w:rsidP="009A1B6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5063B058" w14:textId="7187391F" w:rsidR="00D274AB" w:rsidRPr="00FA6113" w:rsidRDefault="00D274AB" w:rsidP="009A1B6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1B70FD1B" w14:textId="27539B91" w:rsidR="00D274AB" w:rsidRPr="00FA6113" w:rsidRDefault="00D274AB" w:rsidP="009A1B65">
            <w:pPr>
              <w:spacing w:after="0" w:line="240" w:lineRule="auto"/>
              <w:jc w:val="center"/>
            </w:pPr>
            <w:r w:rsidRPr="00FA6113">
              <w:t>E1116</w:t>
            </w:r>
          </w:p>
        </w:tc>
        <w:tc>
          <w:tcPr>
            <w:tcW w:w="2880" w:type="dxa"/>
          </w:tcPr>
          <w:p w14:paraId="58AAC62E" w14:textId="4D83CDB6" w:rsidR="00D274AB" w:rsidRPr="00FA6113" w:rsidRDefault="00D274AB" w:rsidP="00D274AB">
            <w:pPr>
              <w:spacing w:after="0" w:line="240" w:lineRule="auto"/>
            </w:pPr>
            <w:r w:rsidRPr="00FA6113">
              <w:t>BUILDING-SITE-NUMBER</w:t>
            </w:r>
          </w:p>
        </w:tc>
        <w:tc>
          <w:tcPr>
            <w:tcW w:w="2309" w:type="dxa"/>
          </w:tcPr>
          <w:p w14:paraId="2A81B698" w14:textId="54779642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BuildingSiteNumber</w:t>
            </w:r>
            <w:proofErr w:type="spellEnd"/>
          </w:p>
        </w:tc>
      </w:tr>
      <w:tr w:rsidR="004F33E1" w:rsidRPr="00FA6113" w14:paraId="39E4075B" w14:textId="77777777" w:rsidTr="004F33E1">
        <w:trPr>
          <w:cantSplit/>
          <w:trHeight w:val="405"/>
        </w:trPr>
        <w:tc>
          <w:tcPr>
            <w:tcW w:w="1008" w:type="dxa"/>
          </w:tcPr>
          <w:p w14:paraId="3BFA3D52" w14:textId="77777777" w:rsidR="004F33E1" w:rsidRPr="00FA6113" w:rsidRDefault="004F33E1" w:rsidP="00BC48F3">
            <w:pPr>
              <w:pStyle w:val="Style1"/>
              <w:rPr>
                <w:rFonts w:cs="Arial"/>
                <w:szCs w:val="20"/>
              </w:rPr>
            </w:pPr>
            <w:r w:rsidRPr="00FA6113">
              <w:t>2021.1.0</w:t>
            </w:r>
          </w:p>
        </w:tc>
        <w:tc>
          <w:tcPr>
            <w:tcW w:w="2335" w:type="dxa"/>
          </w:tcPr>
          <w:p w14:paraId="0A0F370D" w14:textId="77777777" w:rsidR="004F33E1" w:rsidRPr="00FA6113" w:rsidRDefault="004F33E1" w:rsidP="00BC48F3">
            <w:pPr>
              <w:pStyle w:val="Style1"/>
              <w:rPr>
                <w:rFonts w:cs="Arial"/>
                <w:szCs w:val="20"/>
              </w:rPr>
            </w:pPr>
            <w:proofErr w:type="spellStart"/>
            <w:r w:rsidRPr="00FA6113"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1080" w:type="dxa"/>
          </w:tcPr>
          <w:p w14:paraId="04BFB369" w14:textId="77777777" w:rsidR="004F33E1" w:rsidRPr="00FA6113" w:rsidRDefault="004F33E1" w:rsidP="00BC48F3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495273C6" w14:textId="77777777" w:rsidR="004F33E1" w:rsidRPr="00FA6113" w:rsidRDefault="004F33E1" w:rsidP="00BC48F3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7B304858" w14:textId="77777777" w:rsidR="004F33E1" w:rsidRPr="00FA6113" w:rsidRDefault="004F33E1" w:rsidP="00BC48F3">
            <w:pPr>
              <w:spacing w:after="0" w:line="240" w:lineRule="auto"/>
              <w:jc w:val="center"/>
            </w:pPr>
            <w:r w:rsidRPr="00FA6113">
              <w:t>E1449</w:t>
            </w:r>
          </w:p>
        </w:tc>
        <w:tc>
          <w:tcPr>
            <w:tcW w:w="2880" w:type="dxa"/>
          </w:tcPr>
          <w:p w14:paraId="06545ADF" w14:textId="77777777" w:rsidR="004F33E1" w:rsidRPr="00FA6113" w:rsidRDefault="004F33E1" w:rsidP="00BC48F3">
            <w:pPr>
              <w:spacing w:after="0" w:line="240" w:lineRule="auto"/>
            </w:pPr>
            <w:r w:rsidRPr="00FA6113">
              <w:t>HIGHLY-QUALIFIED-TEACHER</w:t>
            </w:r>
          </w:p>
        </w:tc>
        <w:tc>
          <w:tcPr>
            <w:tcW w:w="2309" w:type="dxa"/>
          </w:tcPr>
          <w:p w14:paraId="6D2EDD13" w14:textId="77777777" w:rsidR="004F33E1" w:rsidRPr="00FA6113" w:rsidRDefault="004F33E1" w:rsidP="00BC48F3">
            <w:pPr>
              <w:spacing w:after="0" w:line="240" w:lineRule="auto"/>
            </w:pPr>
            <w:proofErr w:type="spellStart"/>
            <w:r w:rsidRPr="00FA6113">
              <w:t>HighlyQualifiedTeacher</w:t>
            </w:r>
            <w:proofErr w:type="spellEnd"/>
          </w:p>
        </w:tc>
      </w:tr>
      <w:tr w:rsidR="008C0C96" w:rsidRPr="00FA6113" w14:paraId="6F6520D5" w14:textId="77777777" w:rsidTr="004F33E1">
        <w:trPr>
          <w:cantSplit/>
          <w:trHeight w:val="405"/>
        </w:trPr>
        <w:tc>
          <w:tcPr>
            <w:tcW w:w="1008" w:type="dxa"/>
          </w:tcPr>
          <w:p w14:paraId="63DBA87D" w14:textId="632ED349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434A59AE" w14:textId="1013D4E9" w:rsidR="00D274AB" w:rsidRPr="00FA6113" w:rsidRDefault="00D274AB" w:rsidP="009E53AA">
            <w:pPr>
              <w:pStyle w:val="Style1"/>
            </w:pPr>
            <w:proofErr w:type="spellStart"/>
            <w:r w:rsidRPr="00FA6113">
              <w:t>TeacherSchoolAssociation</w:t>
            </w:r>
            <w:proofErr w:type="spellEnd"/>
          </w:p>
        </w:tc>
        <w:tc>
          <w:tcPr>
            <w:tcW w:w="1080" w:type="dxa"/>
          </w:tcPr>
          <w:p w14:paraId="165F4F17" w14:textId="617A825F" w:rsidR="00D274AB" w:rsidRPr="00FA6113" w:rsidRDefault="00D274AB" w:rsidP="006F7A4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6169E7E4" w14:textId="5F696E31" w:rsidR="00D274AB" w:rsidRPr="00FA6113" w:rsidRDefault="00D274AB" w:rsidP="006F7A45">
            <w:pPr>
              <w:spacing w:after="120" w:line="240" w:lineRule="auto"/>
            </w:pPr>
            <w:r w:rsidRPr="00FA6113">
              <w:t xml:space="preserve">Deleted </w:t>
            </w:r>
            <w:r w:rsidR="00601569" w:rsidRPr="00FA6113">
              <w:t xml:space="preserve">entire </w:t>
            </w:r>
            <w:r w:rsidRPr="00FA6113">
              <w:t>Complex Type from TEDS</w:t>
            </w:r>
          </w:p>
        </w:tc>
        <w:tc>
          <w:tcPr>
            <w:tcW w:w="1008" w:type="dxa"/>
          </w:tcPr>
          <w:p w14:paraId="36F1FB0F" w14:textId="74144AB5" w:rsidR="00D274AB" w:rsidRPr="00FA6113" w:rsidRDefault="00D274AB" w:rsidP="006F7A45">
            <w:pPr>
              <w:spacing w:after="0" w:line="240" w:lineRule="auto"/>
              <w:jc w:val="center"/>
            </w:pPr>
            <w:r w:rsidRPr="00FA6113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7C393122" w14:textId="4982F4EB" w:rsidR="00D274AB" w:rsidRPr="00FA6113" w:rsidRDefault="00D274AB" w:rsidP="00D274AB">
            <w:pPr>
              <w:spacing w:after="0" w:line="240" w:lineRule="auto"/>
            </w:pPr>
            <w:r w:rsidRPr="00FA6113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391ED884" w14:textId="3FFABC41" w:rsidR="00D274AB" w:rsidRPr="00FA6113" w:rsidRDefault="00D274AB" w:rsidP="00D274AB">
            <w:pPr>
              <w:spacing w:after="0" w:line="240" w:lineRule="auto"/>
            </w:pPr>
            <w:r w:rsidRPr="00FA6113">
              <w:rPr>
                <w:sz w:val="18"/>
                <w:szCs w:val="18"/>
              </w:rPr>
              <w:t>**</w:t>
            </w:r>
          </w:p>
        </w:tc>
      </w:tr>
      <w:tr w:rsidR="008C0C96" w:rsidRPr="00FA6113" w14:paraId="14F79A08" w14:textId="77777777" w:rsidTr="004F33E1">
        <w:trPr>
          <w:cantSplit/>
          <w:trHeight w:val="405"/>
        </w:trPr>
        <w:tc>
          <w:tcPr>
            <w:tcW w:w="1008" w:type="dxa"/>
          </w:tcPr>
          <w:p w14:paraId="1179E2EC" w14:textId="166C78DB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16B8D8B9" w14:textId="7CDBA5F0" w:rsidR="00D274AB" w:rsidRPr="00FA6113" w:rsidRDefault="00D274AB" w:rsidP="009E53AA">
            <w:pPr>
              <w:pStyle w:val="Style1"/>
            </w:pPr>
            <w:proofErr w:type="spellStart"/>
            <w:r w:rsidRPr="00FA6113">
              <w:t>TeacherSchoolAssociation</w:t>
            </w:r>
            <w:proofErr w:type="spellEnd"/>
          </w:p>
        </w:tc>
        <w:tc>
          <w:tcPr>
            <w:tcW w:w="1080" w:type="dxa"/>
          </w:tcPr>
          <w:p w14:paraId="4C5EF64A" w14:textId="33F5564A" w:rsidR="00D274AB" w:rsidRPr="00FA6113" w:rsidRDefault="00D274AB" w:rsidP="006F7A4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721B60DA" w14:textId="65FC32EA" w:rsidR="00D274AB" w:rsidRPr="00FA6113" w:rsidRDefault="00D274AB" w:rsidP="006F7A4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1F5F8196" w14:textId="30F95973" w:rsidR="00D274AB" w:rsidRPr="00FA6113" w:rsidRDefault="00D274AB" w:rsidP="006F7A45">
            <w:pPr>
              <w:spacing w:after="0" w:line="240" w:lineRule="auto"/>
              <w:jc w:val="center"/>
            </w:pPr>
            <w:r w:rsidRPr="00FA6113">
              <w:t>E1453</w:t>
            </w:r>
          </w:p>
        </w:tc>
        <w:tc>
          <w:tcPr>
            <w:tcW w:w="2880" w:type="dxa"/>
          </w:tcPr>
          <w:p w14:paraId="2DFB0AAB" w14:textId="68E95EC7" w:rsidR="00D274AB" w:rsidRPr="00FA6113" w:rsidRDefault="00D274AB" w:rsidP="00D274AB">
            <w:pPr>
              <w:spacing w:after="0" w:line="240" w:lineRule="auto"/>
            </w:pPr>
            <w:r w:rsidRPr="00FA6113">
              <w:t>TEACHER-PROGRAM-ASSIGNMENT</w:t>
            </w:r>
          </w:p>
        </w:tc>
        <w:tc>
          <w:tcPr>
            <w:tcW w:w="2309" w:type="dxa"/>
          </w:tcPr>
          <w:p w14:paraId="12D51E49" w14:textId="5BE5D581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ProgramAssignment</w:t>
            </w:r>
            <w:proofErr w:type="spellEnd"/>
          </w:p>
        </w:tc>
      </w:tr>
      <w:tr w:rsidR="008C0C96" w:rsidRPr="00FA6113" w14:paraId="78AF5CBB" w14:textId="77777777" w:rsidTr="00BC48F3">
        <w:trPr>
          <w:cantSplit/>
          <w:trHeight w:val="405"/>
        </w:trPr>
        <w:tc>
          <w:tcPr>
            <w:tcW w:w="1008" w:type="dxa"/>
          </w:tcPr>
          <w:p w14:paraId="3876E371" w14:textId="16A7DBD1" w:rsidR="008C0C96" w:rsidRPr="00FA6113" w:rsidRDefault="008C0C96" w:rsidP="00BC48F3">
            <w:pPr>
              <w:pStyle w:val="Style1"/>
            </w:pPr>
            <w:r w:rsidRPr="00FA6113">
              <w:t>2021.1.0</w:t>
            </w:r>
            <w:r w:rsidR="005642C9" w:rsidRPr="00FA6113">
              <w:t>*</w:t>
            </w:r>
          </w:p>
        </w:tc>
        <w:tc>
          <w:tcPr>
            <w:tcW w:w="2335" w:type="dxa"/>
          </w:tcPr>
          <w:p w14:paraId="44003BB2" w14:textId="77777777" w:rsidR="008C0C96" w:rsidRPr="00FA6113" w:rsidRDefault="008C0C96" w:rsidP="00BC48F3">
            <w:pPr>
              <w:pStyle w:val="Style1"/>
            </w:pPr>
            <w:proofErr w:type="spellStart"/>
            <w:r w:rsidRPr="00FA6113">
              <w:t>TeacherSchoolAssociation</w:t>
            </w:r>
            <w:proofErr w:type="spellEnd"/>
          </w:p>
        </w:tc>
        <w:tc>
          <w:tcPr>
            <w:tcW w:w="1080" w:type="dxa"/>
          </w:tcPr>
          <w:p w14:paraId="57FEE6BE" w14:textId="77777777" w:rsidR="008C0C96" w:rsidRPr="00FA6113" w:rsidRDefault="008C0C96" w:rsidP="00BC48F3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68E6E103" w14:textId="266A647F" w:rsidR="008C0C96" w:rsidRPr="00FA6113" w:rsidRDefault="008C0C96" w:rsidP="00BC48F3">
            <w:pPr>
              <w:spacing w:after="120" w:line="240" w:lineRule="auto"/>
            </w:pPr>
            <w:r w:rsidRPr="00FA6113">
              <w:t xml:space="preserve">Deleted </w:t>
            </w:r>
            <w:r w:rsidR="00601569" w:rsidRPr="00FA6113">
              <w:t>sub-complex ty</w:t>
            </w:r>
            <w:r w:rsidRPr="00FA6113">
              <w:t>pe from TEDS</w:t>
            </w:r>
          </w:p>
        </w:tc>
        <w:tc>
          <w:tcPr>
            <w:tcW w:w="1008" w:type="dxa"/>
          </w:tcPr>
          <w:p w14:paraId="7C530FB2" w14:textId="0114B77B" w:rsidR="008C0C96" w:rsidRPr="00FA6113" w:rsidRDefault="008C0C96" w:rsidP="00BC48F3">
            <w:pPr>
              <w:spacing w:after="0" w:line="240" w:lineRule="auto"/>
              <w:jc w:val="center"/>
            </w:pPr>
            <w:r w:rsidRPr="00FA6113">
              <w:t>**</w:t>
            </w:r>
          </w:p>
        </w:tc>
        <w:tc>
          <w:tcPr>
            <w:tcW w:w="2880" w:type="dxa"/>
          </w:tcPr>
          <w:p w14:paraId="198E172D" w14:textId="09F33095" w:rsidR="008C0C96" w:rsidRPr="00FA6113" w:rsidRDefault="008C0C96" w:rsidP="00BC48F3">
            <w:pPr>
              <w:spacing w:after="0" w:line="240" w:lineRule="auto"/>
            </w:pPr>
            <w:proofErr w:type="spellStart"/>
            <w:r w:rsidRPr="00FA6113">
              <w:t>GradeLevelsType</w:t>
            </w:r>
            <w:proofErr w:type="spellEnd"/>
          </w:p>
        </w:tc>
        <w:tc>
          <w:tcPr>
            <w:tcW w:w="2309" w:type="dxa"/>
          </w:tcPr>
          <w:p w14:paraId="7B1BE865" w14:textId="356C9FF5" w:rsidR="008C0C96" w:rsidRPr="00FA6113" w:rsidRDefault="008C0C96" w:rsidP="00BC48F3">
            <w:pPr>
              <w:spacing w:after="0" w:line="240" w:lineRule="auto"/>
            </w:pPr>
            <w:proofErr w:type="spellStart"/>
            <w:r w:rsidRPr="00FA6113">
              <w:t>InstructionalGradeLevels</w:t>
            </w:r>
            <w:proofErr w:type="spellEnd"/>
          </w:p>
        </w:tc>
      </w:tr>
      <w:tr w:rsidR="008C0C96" w:rsidRPr="00FA6113" w14:paraId="63D4AA24" w14:textId="77777777" w:rsidTr="004F33E1">
        <w:trPr>
          <w:cantSplit/>
          <w:trHeight w:val="405"/>
        </w:trPr>
        <w:tc>
          <w:tcPr>
            <w:tcW w:w="1008" w:type="dxa"/>
          </w:tcPr>
          <w:p w14:paraId="73AB651C" w14:textId="5A651B29" w:rsidR="00D274AB" w:rsidRPr="00FA6113" w:rsidRDefault="00D274AB" w:rsidP="009E53AA">
            <w:pPr>
              <w:pStyle w:val="Style1"/>
            </w:pPr>
            <w:r w:rsidRPr="00FA6113">
              <w:lastRenderedPageBreak/>
              <w:t>2021.1.0</w:t>
            </w:r>
          </w:p>
        </w:tc>
        <w:tc>
          <w:tcPr>
            <w:tcW w:w="2335" w:type="dxa"/>
          </w:tcPr>
          <w:p w14:paraId="120F953D" w14:textId="0C033F98" w:rsidR="00D274AB" w:rsidRPr="00FA6113" w:rsidRDefault="00D274AB" w:rsidP="009E53AA">
            <w:pPr>
              <w:pStyle w:val="Style1"/>
            </w:pPr>
            <w:proofErr w:type="spellStart"/>
            <w:r w:rsidRPr="00FA6113">
              <w:t>TeacherSchoolAssociation</w:t>
            </w:r>
            <w:proofErr w:type="spellEnd"/>
          </w:p>
        </w:tc>
        <w:tc>
          <w:tcPr>
            <w:tcW w:w="1080" w:type="dxa"/>
          </w:tcPr>
          <w:p w14:paraId="7ADD116F" w14:textId="173A39A4" w:rsidR="00D274AB" w:rsidRPr="00FA6113" w:rsidRDefault="00D274AB" w:rsidP="006F7A4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0DF2CC15" w14:textId="2FC1FB02" w:rsidR="00D274AB" w:rsidRPr="00FA6113" w:rsidRDefault="00D274AB" w:rsidP="006F7A4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368C05BD" w14:textId="03220AAA" w:rsidR="00D274AB" w:rsidRPr="00FA6113" w:rsidRDefault="00D274AB" w:rsidP="006F7A45">
            <w:pPr>
              <w:spacing w:after="0" w:line="240" w:lineRule="auto"/>
              <w:jc w:val="center"/>
            </w:pPr>
            <w:r w:rsidRPr="00FA6113">
              <w:t>E1162</w:t>
            </w:r>
          </w:p>
        </w:tc>
        <w:tc>
          <w:tcPr>
            <w:tcW w:w="2880" w:type="dxa"/>
          </w:tcPr>
          <w:p w14:paraId="34C501C5" w14:textId="4BFFBDC6" w:rsidR="00D274AB" w:rsidRPr="00FA6113" w:rsidRDefault="00D274AB" w:rsidP="00D274AB">
            <w:pPr>
              <w:spacing w:after="0" w:line="240" w:lineRule="auto"/>
            </w:pPr>
            <w:r w:rsidRPr="00FA6113">
              <w:t>GRADE-LEVEL-TYPE</w:t>
            </w:r>
          </w:p>
        </w:tc>
        <w:tc>
          <w:tcPr>
            <w:tcW w:w="2309" w:type="dxa"/>
          </w:tcPr>
          <w:p w14:paraId="04E1C1CE" w14:textId="2D20409B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GradeLevel</w:t>
            </w:r>
            <w:proofErr w:type="spellEnd"/>
          </w:p>
        </w:tc>
      </w:tr>
      <w:tr w:rsidR="0051596C" w:rsidRPr="00FA6113" w14:paraId="4C9983A5" w14:textId="77777777" w:rsidTr="004F33E1">
        <w:trPr>
          <w:cantSplit/>
          <w:trHeight w:val="405"/>
        </w:trPr>
        <w:tc>
          <w:tcPr>
            <w:tcW w:w="1008" w:type="dxa"/>
          </w:tcPr>
          <w:p w14:paraId="32967AE2" w14:textId="73CFD72C" w:rsidR="00D274AB" w:rsidRPr="00FA6113" w:rsidRDefault="00D274AB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69458338" w14:textId="1152DA89" w:rsidR="00D274AB" w:rsidRPr="00FA6113" w:rsidRDefault="00D274AB" w:rsidP="009E53AA">
            <w:pPr>
              <w:pStyle w:val="Style1"/>
            </w:pPr>
            <w:proofErr w:type="spellStart"/>
            <w:r w:rsidRPr="00FA6113">
              <w:t>TeacherSectionAssociationExtension</w:t>
            </w:r>
            <w:proofErr w:type="spellEnd"/>
          </w:p>
        </w:tc>
        <w:tc>
          <w:tcPr>
            <w:tcW w:w="1080" w:type="dxa"/>
          </w:tcPr>
          <w:p w14:paraId="2AC7DF73" w14:textId="271DCD87" w:rsidR="00D274AB" w:rsidRPr="00FA6113" w:rsidRDefault="00D274AB" w:rsidP="00B46380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50D40C07" w14:textId="54F40549" w:rsidR="00D274AB" w:rsidRPr="00FA6113" w:rsidRDefault="00D274AB" w:rsidP="00B46380">
            <w:pPr>
              <w:spacing w:after="120" w:line="240" w:lineRule="auto"/>
            </w:pPr>
            <w:r w:rsidRPr="00FA6113">
              <w:t>Removed Data Element from Complex Type</w:t>
            </w:r>
          </w:p>
        </w:tc>
        <w:tc>
          <w:tcPr>
            <w:tcW w:w="1008" w:type="dxa"/>
          </w:tcPr>
          <w:p w14:paraId="71DE4CCB" w14:textId="4BDA1A89" w:rsidR="00D274AB" w:rsidRPr="00FA6113" w:rsidRDefault="00D274AB" w:rsidP="00B46380">
            <w:pPr>
              <w:spacing w:after="0" w:line="240" w:lineRule="auto"/>
              <w:jc w:val="center"/>
            </w:pPr>
            <w:r w:rsidRPr="00FA6113">
              <w:t>E1449</w:t>
            </w:r>
          </w:p>
        </w:tc>
        <w:tc>
          <w:tcPr>
            <w:tcW w:w="2880" w:type="dxa"/>
          </w:tcPr>
          <w:p w14:paraId="7835094B" w14:textId="0938E080" w:rsidR="00D274AB" w:rsidRPr="00FA6113" w:rsidRDefault="00D274AB" w:rsidP="00D274AB">
            <w:pPr>
              <w:spacing w:after="0" w:line="240" w:lineRule="auto"/>
            </w:pPr>
            <w:r w:rsidRPr="00FA6113">
              <w:t>HIGHLY-QUALIFIED-TEACHER</w:t>
            </w:r>
          </w:p>
        </w:tc>
        <w:tc>
          <w:tcPr>
            <w:tcW w:w="2309" w:type="dxa"/>
          </w:tcPr>
          <w:p w14:paraId="25B284B3" w14:textId="66094319" w:rsidR="00D274AB" w:rsidRPr="00FA6113" w:rsidRDefault="00D274AB" w:rsidP="00D274AB">
            <w:pPr>
              <w:spacing w:after="0" w:line="240" w:lineRule="auto"/>
            </w:pPr>
            <w:proofErr w:type="spellStart"/>
            <w:r w:rsidRPr="00FA6113">
              <w:t>HighlyQualifiedTeacher</w:t>
            </w:r>
            <w:proofErr w:type="spellEnd"/>
          </w:p>
        </w:tc>
      </w:tr>
    </w:tbl>
    <w:p w14:paraId="411DDE8B" w14:textId="77777777" w:rsidR="00203C8A" w:rsidRDefault="00203C8A" w:rsidP="00826339">
      <w:pPr>
        <w:jc w:val="both"/>
        <w:rPr>
          <w:rFonts w:cs="Arial"/>
          <w:b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335"/>
        <w:gridCol w:w="1080"/>
        <w:gridCol w:w="3060"/>
        <w:gridCol w:w="1008"/>
        <w:gridCol w:w="2880"/>
        <w:gridCol w:w="2309"/>
      </w:tblGrid>
      <w:tr w:rsidR="00655ED2" w:rsidRPr="0016202F" w14:paraId="24E4CFF1" w14:textId="77777777" w:rsidTr="00C67EC9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DDAFB3B" w14:textId="77491D50" w:rsidR="00655ED2" w:rsidRPr="0016202F" w:rsidRDefault="00655ED2" w:rsidP="00EE43C0">
            <w:pPr>
              <w:pStyle w:val="Heading2"/>
            </w:pPr>
            <w:bookmarkStart w:id="10" w:name="_Toc44484928"/>
            <w:proofErr w:type="spellStart"/>
            <w:r>
              <w:t>Interchange</w:t>
            </w:r>
            <w:r w:rsidR="00B46380" w:rsidRPr="00B46380">
              <w:t>StudentAssessment</w:t>
            </w:r>
            <w:bookmarkEnd w:id="10"/>
            <w:proofErr w:type="spellEnd"/>
          </w:p>
        </w:tc>
      </w:tr>
      <w:tr w:rsidR="00C67EC9" w:rsidRPr="0016202F" w14:paraId="7636A326" w14:textId="77777777" w:rsidTr="00225A3F">
        <w:trPr>
          <w:cantSplit/>
          <w:trHeight w:val="432"/>
          <w:tblHeader/>
        </w:trPr>
        <w:tc>
          <w:tcPr>
            <w:tcW w:w="1008" w:type="dxa"/>
          </w:tcPr>
          <w:p w14:paraId="7CF55899" w14:textId="162424C6" w:rsidR="00C67EC9" w:rsidRDefault="00C67EC9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5" w:type="dxa"/>
          </w:tcPr>
          <w:p w14:paraId="790A0B4B" w14:textId="66AD0910" w:rsidR="00C67EC9" w:rsidRDefault="00FA66E8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080" w:type="dxa"/>
          </w:tcPr>
          <w:p w14:paraId="116025AC" w14:textId="77777777" w:rsidR="00C67EC9" w:rsidRDefault="00C67EC9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309200D7" w14:textId="77777777" w:rsidR="00C67EC9" w:rsidRPr="0016202F" w:rsidRDefault="00C67EC9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1008" w:type="dxa"/>
          </w:tcPr>
          <w:p w14:paraId="6C370B46" w14:textId="77777777" w:rsidR="00C67EC9" w:rsidRPr="0016202F" w:rsidRDefault="00C67EC9" w:rsidP="0055192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16B86E19" w14:textId="77777777" w:rsidR="00C67EC9" w:rsidRPr="0016202F" w:rsidRDefault="00C67EC9" w:rsidP="00C67EC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9" w:type="dxa"/>
          </w:tcPr>
          <w:p w14:paraId="3C647DB0" w14:textId="77777777" w:rsidR="00C67EC9" w:rsidRPr="0016202F" w:rsidRDefault="00C67EC9" w:rsidP="00C67EC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315C9B" w:rsidRPr="00FA6113" w14:paraId="6A565AF8" w14:textId="77777777" w:rsidTr="00E16467">
        <w:trPr>
          <w:cantSplit/>
          <w:trHeight w:val="405"/>
        </w:trPr>
        <w:tc>
          <w:tcPr>
            <w:tcW w:w="1008" w:type="dxa"/>
          </w:tcPr>
          <w:p w14:paraId="12871CFB" w14:textId="40A89FDE" w:rsidR="00315C9B" w:rsidRPr="00FA6113" w:rsidRDefault="00315C9B" w:rsidP="00E16467">
            <w:pPr>
              <w:pStyle w:val="Style1"/>
            </w:pPr>
            <w:r w:rsidRPr="00FA6113">
              <w:t>2021.1.0</w:t>
            </w:r>
            <w:r w:rsidR="005642C9" w:rsidRPr="00FA6113">
              <w:t>*</w:t>
            </w:r>
          </w:p>
        </w:tc>
        <w:tc>
          <w:tcPr>
            <w:tcW w:w="2335" w:type="dxa"/>
          </w:tcPr>
          <w:p w14:paraId="646F9229" w14:textId="77777777" w:rsidR="00315C9B" w:rsidRPr="00FA6113" w:rsidRDefault="00315C9B" w:rsidP="00E16467">
            <w:pPr>
              <w:pStyle w:val="Style1"/>
            </w:pPr>
            <w:proofErr w:type="spellStart"/>
            <w:r w:rsidRPr="00FA6113">
              <w:t>AssessmentReference</w:t>
            </w:r>
            <w:proofErr w:type="spellEnd"/>
          </w:p>
        </w:tc>
        <w:tc>
          <w:tcPr>
            <w:tcW w:w="1080" w:type="dxa"/>
          </w:tcPr>
          <w:p w14:paraId="27472BF4" w14:textId="77777777" w:rsidR="00315C9B" w:rsidRPr="00FA6113" w:rsidRDefault="00315C9B" w:rsidP="00E16467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706DE92F" w14:textId="77777777" w:rsidR="00315C9B" w:rsidRPr="00FA6113" w:rsidRDefault="00315C9B" w:rsidP="00E16467">
            <w:pPr>
              <w:spacing w:after="120" w:line="240" w:lineRule="auto"/>
            </w:pPr>
            <w:r w:rsidRPr="00FA6113">
              <w:t>Deleted entire Complex Type from TEDS (note: added back in v2021.1.1)</w:t>
            </w:r>
          </w:p>
        </w:tc>
        <w:tc>
          <w:tcPr>
            <w:tcW w:w="1008" w:type="dxa"/>
          </w:tcPr>
          <w:p w14:paraId="43979D18" w14:textId="77777777" w:rsidR="00315C9B" w:rsidRPr="00FA6113" w:rsidRDefault="00315C9B" w:rsidP="00E16467">
            <w:pPr>
              <w:spacing w:after="0" w:line="240" w:lineRule="auto"/>
              <w:jc w:val="center"/>
              <w:rPr>
                <w:szCs w:val="20"/>
              </w:rPr>
            </w:pPr>
            <w:r w:rsidRPr="00FA6113">
              <w:rPr>
                <w:szCs w:val="20"/>
              </w:rPr>
              <w:t>**</w:t>
            </w:r>
          </w:p>
        </w:tc>
        <w:tc>
          <w:tcPr>
            <w:tcW w:w="2880" w:type="dxa"/>
          </w:tcPr>
          <w:p w14:paraId="2A7286A6" w14:textId="77777777" w:rsidR="00315C9B" w:rsidRPr="00FA6113" w:rsidRDefault="00315C9B" w:rsidP="00E16467">
            <w:pPr>
              <w:spacing w:after="0" w:line="240" w:lineRule="auto"/>
              <w:rPr>
                <w:szCs w:val="20"/>
              </w:rPr>
            </w:pPr>
            <w:r w:rsidRPr="00FA6113">
              <w:rPr>
                <w:szCs w:val="20"/>
              </w:rPr>
              <w:t>**</w:t>
            </w:r>
          </w:p>
        </w:tc>
        <w:tc>
          <w:tcPr>
            <w:tcW w:w="2309" w:type="dxa"/>
          </w:tcPr>
          <w:p w14:paraId="06A45B7C" w14:textId="77777777" w:rsidR="00315C9B" w:rsidRPr="00FA6113" w:rsidRDefault="00315C9B" w:rsidP="00E16467">
            <w:pPr>
              <w:spacing w:after="0" w:line="240" w:lineRule="auto"/>
              <w:rPr>
                <w:szCs w:val="20"/>
              </w:rPr>
            </w:pPr>
            <w:r w:rsidRPr="00FA6113">
              <w:rPr>
                <w:szCs w:val="20"/>
              </w:rPr>
              <w:t>**</w:t>
            </w:r>
          </w:p>
        </w:tc>
      </w:tr>
      <w:tr w:rsidR="00315C9B" w:rsidRPr="00FA6113" w14:paraId="30782A66" w14:textId="77777777" w:rsidTr="00E16467">
        <w:trPr>
          <w:cantSplit/>
          <w:trHeight w:val="405"/>
        </w:trPr>
        <w:tc>
          <w:tcPr>
            <w:tcW w:w="1008" w:type="dxa"/>
          </w:tcPr>
          <w:p w14:paraId="0DECBB68" w14:textId="77777777" w:rsidR="00315C9B" w:rsidRPr="00FA6113" w:rsidRDefault="00315C9B" w:rsidP="00E16467">
            <w:pPr>
              <w:pStyle w:val="Style1"/>
            </w:pPr>
            <w:r w:rsidRPr="00FA6113">
              <w:t>2021.1.1</w:t>
            </w:r>
          </w:p>
        </w:tc>
        <w:tc>
          <w:tcPr>
            <w:tcW w:w="2335" w:type="dxa"/>
          </w:tcPr>
          <w:p w14:paraId="4DDE3A0E" w14:textId="77777777" w:rsidR="00315C9B" w:rsidRPr="00FA6113" w:rsidRDefault="00315C9B" w:rsidP="00E16467">
            <w:pPr>
              <w:pStyle w:val="Style1"/>
            </w:pPr>
            <w:proofErr w:type="spellStart"/>
            <w:r w:rsidRPr="00FA6113">
              <w:t>AssessmentReference</w:t>
            </w:r>
            <w:proofErr w:type="spellEnd"/>
          </w:p>
        </w:tc>
        <w:tc>
          <w:tcPr>
            <w:tcW w:w="1080" w:type="dxa"/>
          </w:tcPr>
          <w:p w14:paraId="61660A8B" w14:textId="77777777" w:rsidR="00315C9B" w:rsidRPr="00FA6113" w:rsidRDefault="00315C9B" w:rsidP="00E16467">
            <w:pPr>
              <w:spacing w:after="120" w:line="240" w:lineRule="auto"/>
            </w:pPr>
            <w:r w:rsidRPr="00FA6113">
              <w:t>Reinstated</w:t>
            </w:r>
          </w:p>
        </w:tc>
        <w:tc>
          <w:tcPr>
            <w:tcW w:w="3060" w:type="dxa"/>
          </w:tcPr>
          <w:p w14:paraId="22AF6012" w14:textId="77777777" w:rsidR="00315C9B" w:rsidRPr="00FA6113" w:rsidRDefault="00315C9B" w:rsidP="00E16467">
            <w:pPr>
              <w:spacing w:after="120" w:line="240" w:lineRule="auto"/>
            </w:pPr>
            <w:r w:rsidRPr="00FA6113">
              <w:t>Reinstated Complex Type</w:t>
            </w:r>
          </w:p>
        </w:tc>
        <w:tc>
          <w:tcPr>
            <w:tcW w:w="1008" w:type="dxa"/>
          </w:tcPr>
          <w:p w14:paraId="3D0569C2" w14:textId="77777777" w:rsidR="00315C9B" w:rsidRPr="00FA6113" w:rsidRDefault="00315C9B" w:rsidP="00E16467">
            <w:pPr>
              <w:spacing w:after="0" w:line="240" w:lineRule="auto"/>
              <w:jc w:val="center"/>
              <w:rPr>
                <w:szCs w:val="20"/>
              </w:rPr>
            </w:pPr>
            <w:r w:rsidRPr="00FA6113">
              <w:rPr>
                <w:szCs w:val="20"/>
              </w:rPr>
              <w:t>**</w:t>
            </w:r>
          </w:p>
        </w:tc>
        <w:tc>
          <w:tcPr>
            <w:tcW w:w="2880" w:type="dxa"/>
          </w:tcPr>
          <w:p w14:paraId="13B6FB71" w14:textId="77777777" w:rsidR="00315C9B" w:rsidRPr="00FA6113" w:rsidRDefault="00315C9B" w:rsidP="00E16467">
            <w:pPr>
              <w:spacing w:after="0" w:line="240" w:lineRule="auto"/>
              <w:rPr>
                <w:szCs w:val="20"/>
              </w:rPr>
            </w:pPr>
            <w:r w:rsidRPr="00FA6113">
              <w:rPr>
                <w:szCs w:val="20"/>
              </w:rPr>
              <w:t>**</w:t>
            </w:r>
          </w:p>
        </w:tc>
        <w:tc>
          <w:tcPr>
            <w:tcW w:w="2309" w:type="dxa"/>
          </w:tcPr>
          <w:p w14:paraId="6DD8C7DC" w14:textId="77777777" w:rsidR="00315C9B" w:rsidRPr="00FA6113" w:rsidRDefault="00315C9B" w:rsidP="00E16467">
            <w:pPr>
              <w:spacing w:after="0" w:line="240" w:lineRule="auto"/>
              <w:rPr>
                <w:szCs w:val="20"/>
              </w:rPr>
            </w:pPr>
            <w:r w:rsidRPr="00FA6113">
              <w:rPr>
                <w:szCs w:val="20"/>
              </w:rPr>
              <w:t>**</w:t>
            </w:r>
          </w:p>
        </w:tc>
      </w:tr>
      <w:tr w:rsidR="00C67EC9" w:rsidRPr="00FA6113" w14:paraId="717434A8" w14:textId="77777777" w:rsidTr="00225A3F">
        <w:trPr>
          <w:cantSplit/>
          <w:trHeight w:val="405"/>
        </w:trPr>
        <w:tc>
          <w:tcPr>
            <w:tcW w:w="1008" w:type="dxa"/>
          </w:tcPr>
          <w:p w14:paraId="3059C04A" w14:textId="34A77844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291DDD52" w14:textId="6B54D419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</w:t>
            </w:r>
            <w:proofErr w:type="spellEnd"/>
          </w:p>
        </w:tc>
        <w:tc>
          <w:tcPr>
            <w:tcW w:w="1080" w:type="dxa"/>
          </w:tcPr>
          <w:p w14:paraId="79C057A5" w14:textId="1376A1C7" w:rsidR="00C67EC9" w:rsidRPr="00FA6113" w:rsidRDefault="00C67EC9" w:rsidP="00881762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62EF525F" w14:textId="320230DA" w:rsidR="00C67EC9" w:rsidRPr="00FA6113" w:rsidRDefault="00C67EC9" w:rsidP="00881762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1237E30D" w14:textId="3DBB7A3B" w:rsidR="00C67EC9" w:rsidRPr="00FA6113" w:rsidRDefault="00C67EC9" w:rsidP="008817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397</w:t>
            </w:r>
          </w:p>
        </w:tc>
        <w:tc>
          <w:tcPr>
            <w:tcW w:w="2880" w:type="dxa"/>
          </w:tcPr>
          <w:p w14:paraId="050E29B7" w14:textId="5C4D017A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ADMINISTRATION-END-DATE</w:t>
            </w:r>
          </w:p>
        </w:tc>
        <w:tc>
          <w:tcPr>
            <w:tcW w:w="2309" w:type="dxa"/>
          </w:tcPr>
          <w:p w14:paraId="0B63099B" w14:textId="113E8036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AdministrationEndDate</w:t>
            </w:r>
            <w:proofErr w:type="spellEnd"/>
          </w:p>
        </w:tc>
      </w:tr>
      <w:tr w:rsidR="00C67EC9" w:rsidRPr="00FA6113" w14:paraId="4485CC0E" w14:textId="77777777" w:rsidTr="00225A3F">
        <w:trPr>
          <w:cantSplit/>
          <w:trHeight w:val="405"/>
        </w:trPr>
        <w:tc>
          <w:tcPr>
            <w:tcW w:w="1008" w:type="dxa"/>
          </w:tcPr>
          <w:p w14:paraId="76F51A6E" w14:textId="17BDA2B2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22EC1129" w14:textId="7E329E70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</w:t>
            </w:r>
            <w:proofErr w:type="spellEnd"/>
          </w:p>
        </w:tc>
        <w:tc>
          <w:tcPr>
            <w:tcW w:w="1080" w:type="dxa"/>
          </w:tcPr>
          <w:p w14:paraId="555B07B1" w14:textId="0ED40A13" w:rsidR="00C67EC9" w:rsidRPr="00FA6113" w:rsidRDefault="00C67EC9" w:rsidP="00B946B4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2042FB2D" w14:textId="288F360C" w:rsidR="00C67EC9" w:rsidRPr="00FA6113" w:rsidRDefault="00C67EC9" w:rsidP="00B946B4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44AABA13" w14:textId="25C957C2" w:rsidR="00C67EC9" w:rsidRPr="00FA6113" w:rsidRDefault="00C67EC9" w:rsidP="00B94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398</w:t>
            </w:r>
          </w:p>
        </w:tc>
        <w:tc>
          <w:tcPr>
            <w:tcW w:w="2880" w:type="dxa"/>
          </w:tcPr>
          <w:p w14:paraId="64B144BD" w14:textId="38387389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SERIAL-NUMBER</w:t>
            </w:r>
          </w:p>
        </w:tc>
        <w:tc>
          <w:tcPr>
            <w:tcW w:w="2309" w:type="dxa"/>
          </w:tcPr>
          <w:p w14:paraId="7FA6FEB1" w14:textId="68B5223D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SerialNumber</w:t>
            </w:r>
            <w:proofErr w:type="spellEnd"/>
          </w:p>
        </w:tc>
      </w:tr>
      <w:tr w:rsidR="00C67EC9" w:rsidRPr="00FA6113" w14:paraId="619550C1" w14:textId="77777777" w:rsidTr="00225A3F">
        <w:trPr>
          <w:cantSplit/>
          <w:trHeight w:val="405"/>
        </w:trPr>
        <w:tc>
          <w:tcPr>
            <w:tcW w:w="1008" w:type="dxa"/>
          </w:tcPr>
          <w:p w14:paraId="16FF858F" w14:textId="61173FE8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6888C5CE" w14:textId="3403F5F5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</w:t>
            </w:r>
            <w:proofErr w:type="spellEnd"/>
          </w:p>
        </w:tc>
        <w:tc>
          <w:tcPr>
            <w:tcW w:w="1080" w:type="dxa"/>
          </w:tcPr>
          <w:p w14:paraId="62195B0E" w14:textId="779321B6" w:rsidR="00C67EC9" w:rsidRPr="00FA6113" w:rsidRDefault="00C67EC9" w:rsidP="00B946B4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01C72585" w14:textId="1919372A" w:rsidR="00C67EC9" w:rsidRPr="00FA6113" w:rsidRDefault="00C67EC9" w:rsidP="00B946B4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4FF71557" w14:textId="07EF6557" w:rsidR="00C67EC9" w:rsidRPr="00FA6113" w:rsidRDefault="00C67EC9" w:rsidP="00B94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399</w:t>
            </w:r>
          </w:p>
        </w:tc>
        <w:tc>
          <w:tcPr>
            <w:tcW w:w="2880" w:type="dxa"/>
          </w:tcPr>
          <w:p w14:paraId="54FA8306" w14:textId="060F72A8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ADMINISTRATION-LANGUAGE</w:t>
            </w:r>
          </w:p>
        </w:tc>
        <w:tc>
          <w:tcPr>
            <w:tcW w:w="2309" w:type="dxa"/>
          </w:tcPr>
          <w:p w14:paraId="2981548C" w14:textId="19AE456A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AdministrationLanguage</w:t>
            </w:r>
            <w:proofErr w:type="spellEnd"/>
          </w:p>
        </w:tc>
      </w:tr>
      <w:tr w:rsidR="00C67EC9" w:rsidRPr="00FA6113" w14:paraId="4A73193F" w14:textId="77777777" w:rsidTr="00225A3F">
        <w:trPr>
          <w:cantSplit/>
          <w:trHeight w:val="405"/>
        </w:trPr>
        <w:tc>
          <w:tcPr>
            <w:tcW w:w="1008" w:type="dxa"/>
          </w:tcPr>
          <w:p w14:paraId="7636B165" w14:textId="53FB9ECA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6192173D" w14:textId="63B37259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</w:t>
            </w:r>
            <w:proofErr w:type="spellEnd"/>
          </w:p>
        </w:tc>
        <w:tc>
          <w:tcPr>
            <w:tcW w:w="1080" w:type="dxa"/>
          </w:tcPr>
          <w:p w14:paraId="3C926E6E" w14:textId="628146C4" w:rsidR="00C67EC9" w:rsidRPr="00FA6113" w:rsidRDefault="00C67EC9" w:rsidP="00B946B4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58A341AF" w14:textId="776600B3" w:rsidR="00C67EC9" w:rsidRPr="00FA6113" w:rsidRDefault="00C67EC9" w:rsidP="00B946B4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0A1BBA9B" w14:textId="4DA9B7B1" w:rsidR="00C67EC9" w:rsidRPr="00FA6113" w:rsidRDefault="00C67EC9" w:rsidP="00B94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400</w:t>
            </w:r>
          </w:p>
        </w:tc>
        <w:tc>
          <w:tcPr>
            <w:tcW w:w="2880" w:type="dxa"/>
          </w:tcPr>
          <w:p w14:paraId="64D29297" w14:textId="02F8E662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ADMINISTRATION-ENVIRONMENT</w:t>
            </w:r>
          </w:p>
        </w:tc>
        <w:tc>
          <w:tcPr>
            <w:tcW w:w="2309" w:type="dxa"/>
          </w:tcPr>
          <w:p w14:paraId="7D4E933A" w14:textId="21AAF25A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AdministrationEnvironment</w:t>
            </w:r>
            <w:proofErr w:type="spellEnd"/>
          </w:p>
        </w:tc>
      </w:tr>
      <w:tr w:rsidR="00C67EC9" w:rsidRPr="00FA6113" w14:paraId="750D4DC9" w14:textId="77777777" w:rsidTr="00225A3F">
        <w:trPr>
          <w:cantSplit/>
          <w:trHeight w:val="405"/>
        </w:trPr>
        <w:tc>
          <w:tcPr>
            <w:tcW w:w="1008" w:type="dxa"/>
          </w:tcPr>
          <w:p w14:paraId="629E4F86" w14:textId="7707A0B8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22AA8D27" w14:textId="2B407391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</w:t>
            </w:r>
            <w:proofErr w:type="spellEnd"/>
          </w:p>
        </w:tc>
        <w:tc>
          <w:tcPr>
            <w:tcW w:w="1080" w:type="dxa"/>
          </w:tcPr>
          <w:p w14:paraId="03F5C3D3" w14:textId="1484AC97" w:rsidR="00C67EC9" w:rsidRPr="00FA6113" w:rsidRDefault="00C67EC9" w:rsidP="00B946B4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0666210A" w14:textId="778DE21D" w:rsidR="00C67EC9" w:rsidRPr="00FA6113" w:rsidRDefault="00C67EC9" w:rsidP="00B946B4">
            <w:pPr>
              <w:spacing w:after="120" w:line="240" w:lineRule="auto"/>
            </w:pPr>
            <w:r w:rsidRPr="00FA6113">
              <w:t xml:space="preserve">Deleted </w:t>
            </w:r>
            <w:r w:rsidR="00FA179A" w:rsidRPr="00FA6113">
              <w:t>sub-complex type</w:t>
            </w:r>
            <w:r w:rsidRPr="00FA6113">
              <w:t xml:space="preserve"> from TEDS</w:t>
            </w:r>
          </w:p>
        </w:tc>
        <w:tc>
          <w:tcPr>
            <w:tcW w:w="1008" w:type="dxa"/>
          </w:tcPr>
          <w:p w14:paraId="170E36A1" w14:textId="36203BBE" w:rsidR="00C67EC9" w:rsidRPr="00FA6113" w:rsidRDefault="00C67EC9" w:rsidP="00B94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**</w:t>
            </w:r>
          </w:p>
        </w:tc>
        <w:tc>
          <w:tcPr>
            <w:tcW w:w="2880" w:type="dxa"/>
          </w:tcPr>
          <w:p w14:paraId="17528898" w14:textId="3CDAD853" w:rsidR="00C67EC9" w:rsidRPr="00FA6113" w:rsidRDefault="00FA179A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SpecialAccommodationsType</w:t>
            </w:r>
            <w:proofErr w:type="spellEnd"/>
          </w:p>
        </w:tc>
        <w:tc>
          <w:tcPr>
            <w:tcW w:w="2309" w:type="dxa"/>
          </w:tcPr>
          <w:p w14:paraId="544EFB58" w14:textId="69DB5CBC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SpecialAccommodations</w:t>
            </w:r>
            <w:proofErr w:type="spellEnd"/>
          </w:p>
        </w:tc>
      </w:tr>
      <w:tr w:rsidR="00C67EC9" w:rsidRPr="00FA6113" w14:paraId="75DD06F3" w14:textId="77777777" w:rsidTr="00225A3F">
        <w:trPr>
          <w:cantSplit/>
          <w:trHeight w:val="405"/>
        </w:trPr>
        <w:tc>
          <w:tcPr>
            <w:tcW w:w="1008" w:type="dxa"/>
          </w:tcPr>
          <w:p w14:paraId="1D34AD03" w14:textId="7AAD9DEA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40FF5FAB" w14:textId="6E5DBD51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</w:t>
            </w:r>
            <w:proofErr w:type="spellEnd"/>
          </w:p>
        </w:tc>
        <w:tc>
          <w:tcPr>
            <w:tcW w:w="1080" w:type="dxa"/>
          </w:tcPr>
          <w:p w14:paraId="2005FE76" w14:textId="40DDD919" w:rsidR="00C67EC9" w:rsidRPr="00FA6113" w:rsidRDefault="00C67EC9" w:rsidP="00B946B4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20FFB874" w14:textId="6D1DE563" w:rsidR="00C67EC9" w:rsidRPr="00FA6113" w:rsidRDefault="00C67EC9" w:rsidP="00B946B4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0D540DD7" w14:textId="1F8175BC" w:rsidR="00C67EC9" w:rsidRPr="00FA6113" w:rsidRDefault="00C67EC9" w:rsidP="00B94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373</w:t>
            </w:r>
          </w:p>
        </w:tc>
        <w:tc>
          <w:tcPr>
            <w:tcW w:w="2880" w:type="dxa"/>
          </w:tcPr>
          <w:p w14:paraId="6CA3A075" w14:textId="448E742E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SPECIAL-ACCOMMODATION</w:t>
            </w:r>
          </w:p>
        </w:tc>
        <w:tc>
          <w:tcPr>
            <w:tcW w:w="2309" w:type="dxa"/>
          </w:tcPr>
          <w:p w14:paraId="5C4FA0EA" w14:textId="280BDC1C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SpecialAccommodation</w:t>
            </w:r>
            <w:proofErr w:type="spellEnd"/>
          </w:p>
        </w:tc>
      </w:tr>
      <w:tr w:rsidR="00C67EC9" w:rsidRPr="00FA6113" w14:paraId="7837A9BB" w14:textId="77777777" w:rsidTr="00225A3F">
        <w:trPr>
          <w:cantSplit/>
          <w:trHeight w:val="405"/>
        </w:trPr>
        <w:tc>
          <w:tcPr>
            <w:tcW w:w="1008" w:type="dxa"/>
          </w:tcPr>
          <w:p w14:paraId="486B664B" w14:textId="71900993" w:rsidR="00C67EC9" w:rsidRPr="00FA6113" w:rsidRDefault="00E64FB9" w:rsidP="009E53AA">
            <w:pPr>
              <w:pStyle w:val="Style1"/>
            </w:pPr>
            <w:r w:rsidRPr="00FA6113">
              <w:lastRenderedPageBreak/>
              <w:t>2021.1.0</w:t>
            </w:r>
          </w:p>
        </w:tc>
        <w:tc>
          <w:tcPr>
            <w:tcW w:w="2335" w:type="dxa"/>
          </w:tcPr>
          <w:p w14:paraId="4126CE2A" w14:textId="08DE04D0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</w:t>
            </w:r>
            <w:proofErr w:type="spellEnd"/>
          </w:p>
        </w:tc>
        <w:tc>
          <w:tcPr>
            <w:tcW w:w="1080" w:type="dxa"/>
          </w:tcPr>
          <w:p w14:paraId="08C0043E" w14:textId="19DE6F6C" w:rsidR="00C67EC9" w:rsidRPr="00FA6113" w:rsidRDefault="00C67EC9" w:rsidP="00B946B4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496F6FFA" w14:textId="7BAF1DD9" w:rsidR="00C67EC9" w:rsidRPr="00FA6113" w:rsidRDefault="00FA179A" w:rsidP="00B946B4">
            <w:pPr>
              <w:spacing w:after="120" w:line="240" w:lineRule="auto"/>
            </w:pPr>
            <w:r w:rsidRPr="00FA6113">
              <w:t>Deleted sub-complex type from TEDS</w:t>
            </w:r>
          </w:p>
        </w:tc>
        <w:tc>
          <w:tcPr>
            <w:tcW w:w="1008" w:type="dxa"/>
          </w:tcPr>
          <w:p w14:paraId="53279F2A" w14:textId="6A07D804" w:rsidR="00C67EC9" w:rsidRPr="00FA6113" w:rsidRDefault="00C67EC9" w:rsidP="00B94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**</w:t>
            </w:r>
          </w:p>
        </w:tc>
        <w:tc>
          <w:tcPr>
            <w:tcW w:w="2880" w:type="dxa"/>
          </w:tcPr>
          <w:p w14:paraId="3211E3D4" w14:textId="335C54E4" w:rsidR="00C67EC9" w:rsidRPr="00FA6113" w:rsidRDefault="00FA179A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LinguisticAccommodationsType</w:t>
            </w:r>
            <w:proofErr w:type="spellEnd"/>
          </w:p>
        </w:tc>
        <w:tc>
          <w:tcPr>
            <w:tcW w:w="2309" w:type="dxa"/>
          </w:tcPr>
          <w:p w14:paraId="735E001F" w14:textId="21FADEEB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LinguisticAccommodations</w:t>
            </w:r>
            <w:proofErr w:type="spellEnd"/>
          </w:p>
        </w:tc>
      </w:tr>
      <w:tr w:rsidR="00C67EC9" w:rsidRPr="00FA6113" w14:paraId="0385F6E3" w14:textId="77777777" w:rsidTr="00225A3F">
        <w:trPr>
          <w:cantSplit/>
          <w:trHeight w:val="405"/>
        </w:trPr>
        <w:tc>
          <w:tcPr>
            <w:tcW w:w="1008" w:type="dxa"/>
          </w:tcPr>
          <w:p w14:paraId="498D6FA0" w14:textId="3DCC3813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2BF43CB1" w14:textId="5B403711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</w:t>
            </w:r>
            <w:proofErr w:type="spellEnd"/>
          </w:p>
        </w:tc>
        <w:tc>
          <w:tcPr>
            <w:tcW w:w="1080" w:type="dxa"/>
          </w:tcPr>
          <w:p w14:paraId="53C926E5" w14:textId="056545D3" w:rsidR="00C67EC9" w:rsidRPr="00FA6113" w:rsidRDefault="00C67EC9" w:rsidP="00B946B4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66E5FBCD" w14:textId="2E447C8A" w:rsidR="00C67EC9" w:rsidRPr="00FA6113" w:rsidRDefault="00C67EC9" w:rsidP="00B946B4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1FF9D4CC" w14:textId="3046A514" w:rsidR="00C67EC9" w:rsidRPr="00FA6113" w:rsidRDefault="00C67EC9" w:rsidP="00B94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286</w:t>
            </w:r>
          </w:p>
        </w:tc>
        <w:tc>
          <w:tcPr>
            <w:tcW w:w="2880" w:type="dxa"/>
          </w:tcPr>
          <w:p w14:paraId="4E654A1C" w14:textId="2137C397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LINGUISTIC-ACCOMMODATION</w:t>
            </w:r>
          </w:p>
        </w:tc>
        <w:tc>
          <w:tcPr>
            <w:tcW w:w="2309" w:type="dxa"/>
          </w:tcPr>
          <w:p w14:paraId="1ED8F043" w14:textId="73572ABB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LinguisticAccommodation</w:t>
            </w:r>
            <w:proofErr w:type="spellEnd"/>
          </w:p>
        </w:tc>
      </w:tr>
      <w:tr w:rsidR="00C67EC9" w:rsidRPr="00FA6113" w14:paraId="76254EE1" w14:textId="77777777" w:rsidTr="00225A3F">
        <w:trPr>
          <w:cantSplit/>
          <w:trHeight w:val="405"/>
        </w:trPr>
        <w:tc>
          <w:tcPr>
            <w:tcW w:w="1008" w:type="dxa"/>
          </w:tcPr>
          <w:p w14:paraId="6C1455B1" w14:textId="5E900B7D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5438EA3F" w14:textId="52002EE8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</w:t>
            </w:r>
            <w:proofErr w:type="spellEnd"/>
          </w:p>
        </w:tc>
        <w:tc>
          <w:tcPr>
            <w:tcW w:w="1080" w:type="dxa"/>
          </w:tcPr>
          <w:p w14:paraId="267F4A68" w14:textId="19345CFD" w:rsidR="00C67EC9" w:rsidRPr="00FA6113" w:rsidRDefault="00C67EC9" w:rsidP="00B946B4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7C56313F" w14:textId="146A964C" w:rsidR="00C67EC9" w:rsidRPr="00FA6113" w:rsidRDefault="00C67EC9" w:rsidP="00B946B4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11AC4A4E" w14:textId="720F2E95" w:rsidR="00C67EC9" w:rsidRPr="00FA6113" w:rsidRDefault="00C67EC9" w:rsidP="00B94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401</w:t>
            </w:r>
          </w:p>
        </w:tc>
        <w:tc>
          <w:tcPr>
            <w:tcW w:w="2880" w:type="dxa"/>
          </w:tcPr>
          <w:p w14:paraId="19AB551A" w14:textId="4B7B04A3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RETEST-INDICATOR</w:t>
            </w:r>
          </w:p>
        </w:tc>
        <w:tc>
          <w:tcPr>
            <w:tcW w:w="2309" w:type="dxa"/>
          </w:tcPr>
          <w:p w14:paraId="5CEC73DA" w14:textId="496DBA74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RetestIndicator</w:t>
            </w:r>
            <w:proofErr w:type="spellEnd"/>
          </w:p>
        </w:tc>
      </w:tr>
      <w:tr w:rsidR="00C67EC9" w:rsidRPr="00FA6113" w14:paraId="0E2A6E1A" w14:textId="77777777" w:rsidTr="00225A3F">
        <w:trPr>
          <w:cantSplit/>
          <w:trHeight w:val="405"/>
        </w:trPr>
        <w:tc>
          <w:tcPr>
            <w:tcW w:w="1008" w:type="dxa"/>
          </w:tcPr>
          <w:p w14:paraId="1DCD2BFF" w14:textId="5715AB67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2749DC39" w14:textId="63285837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</w:t>
            </w:r>
            <w:proofErr w:type="spellEnd"/>
          </w:p>
        </w:tc>
        <w:tc>
          <w:tcPr>
            <w:tcW w:w="1080" w:type="dxa"/>
          </w:tcPr>
          <w:p w14:paraId="57924A8D" w14:textId="08E00545" w:rsidR="00C67EC9" w:rsidRPr="00FA6113" w:rsidRDefault="00C67EC9" w:rsidP="00B946B4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2242E6E1" w14:textId="5814A51E" w:rsidR="00C67EC9" w:rsidRPr="00FA6113" w:rsidRDefault="00C67EC9" w:rsidP="00B946B4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7BA00F8A" w14:textId="1196DACC" w:rsidR="00C67EC9" w:rsidRPr="00FA6113" w:rsidRDefault="00C67EC9" w:rsidP="00B94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402</w:t>
            </w:r>
          </w:p>
        </w:tc>
        <w:tc>
          <w:tcPr>
            <w:tcW w:w="2880" w:type="dxa"/>
          </w:tcPr>
          <w:p w14:paraId="46811E1D" w14:textId="635471BD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REASON-NOT-TESTED</w:t>
            </w:r>
          </w:p>
        </w:tc>
        <w:tc>
          <w:tcPr>
            <w:tcW w:w="2309" w:type="dxa"/>
          </w:tcPr>
          <w:p w14:paraId="626D1779" w14:textId="399C5141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ReasonNotTested</w:t>
            </w:r>
            <w:proofErr w:type="spellEnd"/>
          </w:p>
        </w:tc>
      </w:tr>
      <w:tr w:rsidR="00C67EC9" w:rsidRPr="00FA6113" w14:paraId="4FA77E40" w14:textId="77777777" w:rsidTr="00225A3F">
        <w:trPr>
          <w:cantSplit/>
          <w:trHeight w:val="405"/>
        </w:trPr>
        <w:tc>
          <w:tcPr>
            <w:tcW w:w="1008" w:type="dxa"/>
          </w:tcPr>
          <w:p w14:paraId="7F9D89A4" w14:textId="755D64F5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5989A36D" w14:textId="631D8C55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</w:t>
            </w:r>
            <w:proofErr w:type="spellEnd"/>
          </w:p>
        </w:tc>
        <w:tc>
          <w:tcPr>
            <w:tcW w:w="1080" w:type="dxa"/>
          </w:tcPr>
          <w:p w14:paraId="104F7D38" w14:textId="1536D3C1" w:rsidR="00C67EC9" w:rsidRPr="00FA6113" w:rsidRDefault="00C67EC9" w:rsidP="00B946B4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5483810B" w14:textId="2B0F62FD" w:rsidR="00C67EC9" w:rsidRPr="00FA6113" w:rsidRDefault="00C67EC9" w:rsidP="00B946B4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53FA6992" w14:textId="77539658" w:rsidR="00C67EC9" w:rsidRPr="00FA6113" w:rsidRDefault="00C67EC9" w:rsidP="00B94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403</w:t>
            </w:r>
          </w:p>
        </w:tc>
        <w:tc>
          <w:tcPr>
            <w:tcW w:w="2880" w:type="dxa"/>
          </w:tcPr>
          <w:p w14:paraId="48B0F96E" w14:textId="5CBBAB06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GRADE-LEVEL-WHEN-ASSESSED</w:t>
            </w:r>
          </w:p>
        </w:tc>
        <w:tc>
          <w:tcPr>
            <w:tcW w:w="2309" w:type="dxa"/>
          </w:tcPr>
          <w:p w14:paraId="485DC04F" w14:textId="269CE52A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GradeLevelWhenAssessed</w:t>
            </w:r>
            <w:proofErr w:type="spellEnd"/>
          </w:p>
        </w:tc>
      </w:tr>
      <w:tr w:rsidR="00C67EC9" w:rsidRPr="00FA6113" w14:paraId="30BA7CF8" w14:textId="77777777" w:rsidTr="00225A3F">
        <w:trPr>
          <w:cantSplit/>
          <w:trHeight w:val="405"/>
        </w:trPr>
        <w:tc>
          <w:tcPr>
            <w:tcW w:w="1008" w:type="dxa"/>
          </w:tcPr>
          <w:p w14:paraId="459809E3" w14:textId="1AF70357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18E7EBDC" w14:textId="59B666F1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</w:t>
            </w:r>
            <w:proofErr w:type="spellEnd"/>
          </w:p>
        </w:tc>
        <w:tc>
          <w:tcPr>
            <w:tcW w:w="1080" w:type="dxa"/>
          </w:tcPr>
          <w:p w14:paraId="14501797" w14:textId="7CBA934A" w:rsidR="00C67EC9" w:rsidRPr="00FA6113" w:rsidRDefault="00C67EC9" w:rsidP="005E16CE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5FA5A5F7" w14:textId="50776465" w:rsidR="00C67EC9" w:rsidRPr="00FA6113" w:rsidRDefault="00FA179A" w:rsidP="005E16CE">
            <w:pPr>
              <w:spacing w:after="120" w:line="240" w:lineRule="auto"/>
            </w:pPr>
            <w:r w:rsidRPr="00FA6113">
              <w:t>Deleted sub-complex type from TEDS</w:t>
            </w:r>
          </w:p>
        </w:tc>
        <w:tc>
          <w:tcPr>
            <w:tcW w:w="1008" w:type="dxa"/>
          </w:tcPr>
          <w:p w14:paraId="70DCD1B7" w14:textId="6C1049E2" w:rsidR="00C67EC9" w:rsidRPr="00FA6113" w:rsidRDefault="00C67EC9" w:rsidP="005E16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**</w:t>
            </w:r>
          </w:p>
        </w:tc>
        <w:tc>
          <w:tcPr>
            <w:tcW w:w="2880" w:type="dxa"/>
          </w:tcPr>
          <w:p w14:paraId="62664347" w14:textId="0D98676C" w:rsidR="00C67EC9" w:rsidRPr="00FA6113" w:rsidRDefault="00FA179A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PerformanceLevelDescriptorType</w:t>
            </w:r>
            <w:proofErr w:type="spellEnd"/>
          </w:p>
        </w:tc>
        <w:tc>
          <w:tcPr>
            <w:tcW w:w="2309" w:type="dxa"/>
          </w:tcPr>
          <w:p w14:paraId="082FE6EB" w14:textId="410A2F66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PerformanceLevels</w:t>
            </w:r>
            <w:proofErr w:type="spellEnd"/>
          </w:p>
        </w:tc>
      </w:tr>
      <w:tr w:rsidR="00C67EC9" w:rsidRPr="00FA6113" w14:paraId="7625C15E" w14:textId="77777777" w:rsidTr="00225A3F">
        <w:trPr>
          <w:cantSplit/>
          <w:trHeight w:val="405"/>
        </w:trPr>
        <w:tc>
          <w:tcPr>
            <w:tcW w:w="1008" w:type="dxa"/>
          </w:tcPr>
          <w:p w14:paraId="08486DD5" w14:textId="1147EFA8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0EF208C3" w14:textId="74C0173D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</w:t>
            </w:r>
            <w:proofErr w:type="spellEnd"/>
          </w:p>
        </w:tc>
        <w:tc>
          <w:tcPr>
            <w:tcW w:w="1080" w:type="dxa"/>
          </w:tcPr>
          <w:p w14:paraId="7646DC2E" w14:textId="18C8156F" w:rsidR="00C67EC9" w:rsidRPr="00FA6113" w:rsidRDefault="00C67EC9" w:rsidP="005E16CE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1779CB85" w14:textId="5BF77AE5" w:rsidR="00C67EC9" w:rsidRPr="00FA6113" w:rsidRDefault="00C67EC9" w:rsidP="005E16CE">
            <w:pPr>
              <w:spacing w:after="120" w:line="240" w:lineRule="auto"/>
            </w:pPr>
            <w:r w:rsidRPr="00FA6113">
              <w:t>Removed Data Element from Complex Type</w:t>
            </w:r>
          </w:p>
        </w:tc>
        <w:tc>
          <w:tcPr>
            <w:tcW w:w="1008" w:type="dxa"/>
          </w:tcPr>
          <w:p w14:paraId="36817C11" w14:textId="41F1C6F7" w:rsidR="00C67EC9" w:rsidRPr="00FA6113" w:rsidRDefault="00C67EC9" w:rsidP="005E16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328</w:t>
            </w:r>
          </w:p>
        </w:tc>
        <w:tc>
          <w:tcPr>
            <w:tcW w:w="2880" w:type="dxa"/>
          </w:tcPr>
          <w:p w14:paraId="20816E58" w14:textId="736ACCFE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PERFORMANCE-LEVEL-DESCRIPTOR-DESCRIPTION</w:t>
            </w:r>
          </w:p>
        </w:tc>
        <w:tc>
          <w:tcPr>
            <w:tcW w:w="2309" w:type="dxa"/>
          </w:tcPr>
          <w:p w14:paraId="2072FB77" w14:textId="63470F40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Description</w:t>
            </w:r>
          </w:p>
        </w:tc>
      </w:tr>
      <w:tr w:rsidR="00C67EC9" w:rsidRPr="00FA6113" w14:paraId="705EC89B" w14:textId="77777777" w:rsidTr="00225A3F">
        <w:trPr>
          <w:cantSplit/>
          <w:trHeight w:val="405"/>
        </w:trPr>
        <w:tc>
          <w:tcPr>
            <w:tcW w:w="1008" w:type="dxa"/>
          </w:tcPr>
          <w:p w14:paraId="67D14B59" w14:textId="0FC1CBB6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2185803E" w14:textId="5DAA42CB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</w:t>
            </w:r>
            <w:proofErr w:type="spellEnd"/>
          </w:p>
        </w:tc>
        <w:tc>
          <w:tcPr>
            <w:tcW w:w="1080" w:type="dxa"/>
          </w:tcPr>
          <w:p w14:paraId="19959155" w14:textId="010FA7A3" w:rsidR="00C67EC9" w:rsidRPr="00FA6113" w:rsidRDefault="00C67EC9" w:rsidP="00B946B4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19F5364F" w14:textId="76D92FB2" w:rsidR="00C67EC9" w:rsidRPr="00FA6113" w:rsidRDefault="00C67EC9" w:rsidP="00B946B4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6F3132AA" w14:textId="38210881" w:rsidR="00C67EC9" w:rsidRPr="00FA6113" w:rsidRDefault="00C67EC9" w:rsidP="00B94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480</w:t>
            </w:r>
          </w:p>
        </w:tc>
        <w:tc>
          <w:tcPr>
            <w:tcW w:w="2880" w:type="dxa"/>
          </w:tcPr>
          <w:p w14:paraId="4D7185EA" w14:textId="6650192C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PERFORMANCE-LEVEL-MET</w:t>
            </w:r>
          </w:p>
        </w:tc>
        <w:tc>
          <w:tcPr>
            <w:tcW w:w="2309" w:type="dxa"/>
          </w:tcPr>
          <w:p w14:paraId="172B3A0D" w14:textId="29E2A4CC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PerformanceLevelMet</w:t>
            </w:r>
            <w:proofErr w:type="spellEnd"/>
          </w:p>
        </w:tc>
      </w:tr>
      <w:tr w:rsidR="00C67EC9" w:rsidRPr="00FA6113" w14:paraId="68C517E4" w14:textId="77777777" w:rsidTr="00225A3F">
        <w:trPr>
          <w:cantSplit/>
          <w:trHeight w:val="405"/>
        </w:trPr>
        <w:tc>
          <w:tcPr>
            <w:tcW w:w="1008" w:type="dxa"/>
          </w:tcPr>
          <w:p w14:paraId="552A287B" w14:textId="18B0CA21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167FEEF9" w14:textId="63447ADC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Item</w:t>
            </w:r>
            <w:proofErr w:type="spellEnd"/>
          </w:p>
        </w:tc>
        <w:tc>
          <w:tcPr>
            <w:tcW w:w="1080" w:type="dxa"/>
          </w:tcPr>
          <w:p w14:paraId="44FF870C" w14:textId="3D49E6B8" w:rsidR="00C67EC9" w:rsidRPr="00FA6113" w:rsidRDefault="00C67EC9" w:rsidP="00B946B4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19ECA0DE" w14:textId="736D88BA" w:rsidR="00C67EC9" w:rsidRPr="00FA6113" w:rsidRDefault="00C67EC9" w:rsidP="00B946B4">
            <w:pPr>
              <w:spacing w:after="120" w:line="240" w:lineRule="auto"/>
            </w:pPr>
            <w:r w:rsidRPr="00FA6113">
              <w:t xml:space="preserve">Deleted </w:t>
            </w:r>
            <w:r w:rsidR="00601569" w:rsidRPr="00FA6113">
              <w:t xml:space="preserve">entire </w:t>
            </w:r>
            <w:r w:rsidRPr="00FA6113">
              <w:t>Complex Type from TEDS</w:t>
            </w:r>
          </w:p>
        </w:tc>
        <w:tc>
          <w:tcPr>
            <w:tcW w:w="1008" w:type="dxa"/>
          </w:tcPr>
          <w:p w14:paraId="25E41F65" w14:textId="3DDD7DD6" w:rsidR="00C67EC9" w:rsidRPr="00FA6113" w:rsidRDefault="00C67EC9" w:rsidP="00B946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3B9528C1" w14:textId="753156D3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64493D64" w14:textId="00DCE5ED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rPr>
                <w:sz w:val="18"/>
                <w:szCs w:val="18"/>
              </w:rPr>
              <w:t>**</w:t>
            </w:r>
          </w:p>
        </w:tc>
      </w:tr>
      <w:tr w:rsidR="00C67EC9" w:rsidRPr="00FA6113" w14:paraId="1FA25121" w14:textId="77777777" w:rsidTr="00225A3F">
        <w:trPr>
          <w:cantSplit/>
          <w:trHeight w:val="405"/>
        </w:trPr>
        <w:tc>
          <w:tcPr>
            <w:tcW w:w="1008" w:type="dxa"/>
          </w:tcPr>
          <w:p w14:paraId="7122A717" w14:textId="514712A1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4339DA68" w14:textId="4D5FD95D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Item</w:t>
            </w:r>
            <w:proofErr w:type="spellEnd"/>
          </w:p>
        </w:tc>
        <w:tc>
          <w:tcPr>
            <w:tcW w:w="1080" w:type="dxa"/>
          </w:tcPr>
          <w:p w14:paraId="1D7C8F44" w14:textId="544F2C86" w:rsidR="00C67EC9" w:rsidRPr="00FA6113" w:rsidRDefault="00C67EC9" w:rsidP="00303C8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4E90E21E" w14:textId="69868A06" w:rsidR="00C67EC9" w:rsidRPr="00FA6113" w:rsidRDefault="00C67EC9" w:rsidP="00303C8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273F7E81" w14:textId="30B4CEB8" w:rsidR="00C67EC9" w:rsidRPr="00FA6113" w:rsidRDefault="00C67EC9" w:rsidP="00303C85">
            <w:pPr>
              <w:spacing w:after="0" w:line="240" w:lineRule="auto"/>
              <w:jc w:val="center"/>
            </w:pPr>
            <w:r w:rsidRPr="00FA6113">
              <w:t>E1404</w:t>
            </w:r>
          </w:p>
        </w:tc>
        <w:tc>
          <w:tcPr>
            <w:tcW w:w="2880" w:type="dxa"/>
          </w:tcPr>
          <w:p w14:paraId="49E4DA07" w14:textId="236B4921" w:rsidR="00C67EC9" w:rsidRPr="00FA6113" w:rsidRDefault="00C67EC9" w:rsidP="00C67EC9">
            <w:pPr>
              <w:spacing w:after="0" w:line="240" w:lineRule="auto"/>
            </w:pPr>
            <w:r w:rsidRPr="00FA6113">
              <w:t>ASSESSMENT-RESPONSE</w:t>
            </w:r>
          </w:p>
        </w:tc>
        <w:tc>
          <w:tcPr>
            <w:tcW w:w="2309" w:type="dxa"/>
          </w:tcPr>
          <w:p w14:paraId="6B8D1D1A" w14:textId="65E13A1F" w:rsidR="00C67EC9" w:rsidRPr="00FA6113" w:rsidRDefault="00C67EC9" w:rsidP="00C67EC9">
            <w:pPr>
              <w:spacing w:after="0" w:line="240" w:lineRule="auto"/>
            </w:pPr>
            <w:proofErr w:type="spellStart"/>
            <w:r w:rsidRPr="00FA6113">
              <w:t>AssessmentResponse</w:t>
            </w:r>
            <w:proofErr w:type="spellEnd"/>
          </w:p>
        </w:tc>
      </w:tr>
      <w:tr w:rsidR="00C67EC9" w:rsidRPr="00FA6113" w14:paraId="7311FB3D" w14:textId="77777777" w:rsidTr="00225A3F">
        <w:trPr>
          <w:cantSplit/>
          <w:trHeight w:val="405"/>
        </w:trPr>
        <w:tc>
          <w:tcPr>
            <w:tcW w:w="1008" w:type="dxa"/>
          </w:tcPr>
          <w:p w14:paraId="5F93F638" w14:textId="2EA27EA2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7E3000CB" w14:textId="5971032F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Item</w:t>
            </w:r>
            <w:proofErr w:type="spellEnd"/>
          </w:p>
        </w:tc>
        <w:tc>
          <w:tcPr>
            <w:tcW w:w="1080" w:type="dxa"/>
          </w:tcPr>
          <w:p w14:paraId="129B6C8D" w14:textId="7C6BF05C" w:rsidR="00C67EC9" w:rsidRPr="00FA6113" w:rsidRDefault="00C67EC9" w:rsidP="00303C8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6FA019FD" w14:textId="6969E922" w:rsidR="00C67EC9" w:rsidRPr="00FA6113" w:rsidRDefault="00C67EC9" w:rsidP="00303C8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6C11E4A9" w14:textId="7E7F30D5" w:rsidR="00C67EC9" w:rsidRPr="00FA6113" w:rsidRDefault="00C67EC9" w:rsidP="00303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405</w:t>
            </w:r>
          </w:p>
        </w:tc>
        <w:tc>
          <w:tcPr>
            <w:tcW w:w="2880" w:type="dxa"/>
          </w:tcPr>
          <w:p w14:paraId="057E1B03" w14:textId="70814F5E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RESPONSE-INDICATOR</w:t>
            </w:r>
          </w:p>
        </w:tc>
        <w:tc>
          <w:tcPr>
            <w:tcW w:w="2309" w:type="dxa"/>
          </w:tcPr>
          <w:p w14:paraId="51DF000E" w14:textId="2BCEA9E2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ResponseIndicator</w:t>
            </w:r>
            <w:proofErr w:type="spellEnd"/>
          </w:p>
        </w:tc>
      </w:tr>
      <w:tr w:rsidR="00C67EC9" w:rsidRPr="00FA6113" w14:paraId="7D6C24FF" w14:textId="77777777" w:rsidTr="00225A3F">
        <w:trPr>
          <w:cantSplit/>
          <w:trHeight w:val="405"/>
        </w:trPr>
        <w:tc>
          <w:tcPr>
            <w:tcW w:w="1008" w:type="dxa"/>
          </w:tcPr>
          <w:p w14:paraId="6AAFA9E8" w14:textId="2AE0E605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14127B39" w14:textId="4A599B82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Item</w:t>
            </w:r>
            <w:proofErr w:type="spellEnd"/>
          </w:p>
        </w:tc>
        <w:tc>
          <w:tcPr>
            <w:tcW w:w="1080" w:type="dxa"/>
          </w:tcPr>
          <w:p w14:paraId="240DE731" w14:textId="53F0F7E6" w:rsidR="00C67EC9" w:rsidRPr="00FA6113" w:rsidRDefault="00C67EC9" w:rsidP="00303C8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446B0018" w14:textId="1F21BF34" w:rsidR="00C67EC9" w:rsidRPr="00FA6113" w:rsidRDefault="00C67EC9" w:rsidP="00303C8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57EF6286" w14:textId="325809C3" w:rsidR="00C67EC9" w:rsidRPr="00FA6113" w:rsidRDefault="00C67EC9" w:rsidP="00303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406</w:t>
            </w:r>
          </w:p>
        </w:tc>
        <w:tc>
          <w:tcPr>
            <w:tcW w:w="2880" w:type="dxa"/>
          </w:tcPr>
          <w:p w14:paraId="15A3854D" w14:textId="767B3C54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ASSESSMENT-ITEM-RESULT</w:t>
            </w:r>
          </w:p>
        </w:tc>
        <w:tc>
          <w:tcPr>
            <w:tcW w:w="2309" w:type="dxa"/>
          </w:tcPr>
          <w:p w14:paraId="3D3D8D8D" w14:textId="70C64F16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AssessmentItemResult</w:t>
            </w:r>
            <w:proofErr w:type="spellEnd"/>
          </w:p>
        </w:tc>
      </w:tr>
      <w:tr w:rsidR="00C67EC9" w:rsidRPr="00FA6113" w14:paraId="403F1365" w14:textId="77777777" w:rsidTr="00225A3F">
        <w:trPr>
          <w:cantSplit/>
          <w:trHeight w:val="405"/>
        </w:trPr>
        <w:tc>
          <w:tcPr>
            <w:tcW w:w="1008" w:type="dxa"/>
          </w:tcPr>
          <w:p w14:paraId="1D002EB2" w14:textId="10E50724" w:rsidR="00C67EC9" w:rsidRPr="00FA6113" w:rsidRDefault="00E64FB9" w:rsidP="009E53AA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78F8E014" w14:textId="701627C2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Item</w:t>
            </w:r>
            <w:proofErr w:type="spellEnd"/>
          </w:p>
        </w:tc>
        <w:tc>
          <w:tcPr>
            <w:tcW w:w="1080" w:type="dxa"/>
          </w:tcPr>
          <w:p w14:paraId="7EB95546" w14:textId="5E6323C5" w:rsidR="00C67EC9" w:rsidRPr="00FA6113" w:rsidRDefault="00C67EC9" w:rsidP="00303C8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270961EE" w14:textId="6CB0FF69" w:rsidR="00C67EC9" w:rsidRPr="00FA6113" w:rsidRDefault="00C67EC9" w:rsidP="00303C8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2DFEB8E9" w14:textId="02D4E07A" w:rsidR="00C67EC9" w:rsidRPr="00FA6113" w:rsidRDefault="00C67EC9" w:rsidP="00303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407</w:t>
            </w:r>
          </w:p>
        </w:tc>
        <w:tc>
          <w:tcPr>
            <w:tcW w:w="2880" w:type="dxa"/>
          </w:tcPr>
          <w:p w14:paraId="20088722" w14:textId="3BB467EF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STUDENT-ASSESSMENT-RAW-SCORE-RESULT</w:t>
            </w:r>
          </w:p>
        </w:tc>
        <w:tc>
          <w:tcPr>
            <w:tcW w:w="2309" w:type="dxa"/>
          </w:tcPr>
          <w:p w14:paraId="0234D795" w14:textId="13041DD6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RawScoreResult</w:t>
            </w:r>
            <w:proofErr w:type="spellEnd"/>
          </w:p>
        </w:tc>
      </w:tr>
      <w:tr w:rsidR="00C67EC9" w:rsidRPr="00FA6113" w14:paraId="7C5E70FE" w14:textId="77777777" w:rsidTr="00225A3F">
        <w:trPr>
          <w:cantSplit/>
          <w:trHeight w:val="405"/>
        </w:trPr>
        <w:tc>
          <w:tcPr>
            <w:tcW w:w="1008" w:type="dxa"/>
          </w:tcPr>
          <w:p w14:paraId="0C60963C" w14:textId="3D4FA1D5" w:rsidR="00C67EC9" w:rsidRPr="00FA6113" w:rsidRDefault="00E64FB9" w:rsidP="009E53AA">
            <w:pPr>
              <w:pStyle w:val="Style1"/>
            </w:pPr>
            <w:r w:rsidRPr="00FA6113">
              <w:lastRenderedPageBreak/>
              <w:t>2021.1.0</w:t>
            </w:r>
          </w:p>
        </w:tc>
        <w:tc>
          <w:tcPr>
            <w:tcW w:w="2335" w:type="dxa"/>
          </w:tcPr>
          <w:p w14:paraId="087FF603" w14:textId="2B0C27D3" w:rsidR="00C67EC9" w:rsidRPr="00FA6113" w:rsidRDefault="00C67EC9" w:rsidP="009E53AA">
            <w:pPr>
              <w:pStyle w:val="Style1"/>
            </w:pPr>
            <w:proofErr w:type="spellStart"/>
            <w:r w:rsidRPr="00FA6113">
              <w:t>StudentAssessmentItem</w:t>
            </w:r>
            <w:proofErr w:type="spellEnd"/>
          </w:p>
        </w:tc>
        <w:tc>
          <w:tcPr>
            <w:tcW w:w="1080" w:type="dxa"/>
          </w:tcPr>
          <w:p w14:paraId="300D865D" w14:textId="1C602804" w:rsidR="00C67EC9" w:rsidRPr="00FA6113" w:rsidRDefault="00C67EC9" w:rsidP="00303C85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11E87D3F" w14:textId="5D4350F6" w:rsidR="00C67EC9" w:rsidRPr="00FA6113" w:rsidRDefault="00C67EC9" w:rsidP="00303C85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1F199D1A" w14:textId="2D8E458F" w:rsidR="00C67EC9" w:rsidRPr="00FA6113" w:rsidRDefault="00C67EC9" w:rsidP="00303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E1148</w:t>
            </w:r>
          </w:p>
        </w:tc>
        <w:tc>
          <w:tcPr>
            <w:tcW w:w="2880" w:type="dxa"/>
          </w:tcPr>
          <w:p w14:paraId="34AC9F4D" w14:textId="460F43CF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r w:rsidRPr="00FA6113">
              <w:t>ASSESSMENT-ITEM-IDENTIFICATION-CODE</w:t>
            </w:r>
          </w:p>
        </w:tc>
        <w:tc>
          <w:tcPr>
            <w:tcW w:w="2309" w:type="dxa"/>
          </w:tcPr>
          <w:p w14:paraId="5D6810EE" w14:textId="52A93344" w:rsidR="00C67EC9" w:rsidRPr="00FA6113" w:rsidRDefault="00C67EC9" w:rsidP="00C67E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AssessmentItemIdentificationCode</w:t>
            </w:r>
            <w:proofErr w:type="spellEnd"/>
          </w:p>
        </w:tc>
      </w:tr>
      <w:tr w:rsidR="00225A3F" w:rsidRPr="00FA6113" w14:paraId="3ECFF9C3" w14:textId="77777777" w:rsidTr="00225A3F">
        <w:trPr>
          <w:cantSplit/>
          <w:trHeight w:val="405"/>
        </w:trPr>
        <w:tc>
          <w:tcPr>
            <w:tcW w:w="1008" w:type="dxa"/>
          </w:tcPr>
          <w:p w14:paraId="4E38AB6F" w14:textId="2009D14E" w:rsidR="00225A3F" w:rsidRPr="00FA6113" w:rsidRDefault="00225A3F" w:rsidP="00225A3F">
            <w:pPr>
              <w:pStyle w:val="Style1"/>
            </w:pPr>
            <w:r w:rsidRPr="00FA6113">
              <w:t>2021.1.</w:t>
            </w:r>
            <w:r w:rsidR="008F287E" w:rsidRPr="00FA6113">
              <w:t>0</w:t>
            </w:r>
            <w:r w:rsidR="005642C9" w:rsidRPr="00FA6113">
              <w:t>*</w:t>
            </w:r>
          </w:p>
        </w:tc>
        <w:tc>
          <w:tcPr>
            <w:tcW w:w="2335" w:type="dxa"/>
          </w:tcPr>
          <w:p w14:paraId="6F159910" w14:textId="13E30C68" w:rsidR="00225A3F" w:rsidRPr="00FA6113" w:rsidRDefault="00225A3F" w:rsidP="00225A3F">
            <w:pPr>
              <w:pStyle w:val="Style1"/>
            </w:pPr>
            <w:proofErr w:type="spellStart"/>
            <w:r w:rsidRPr="00FA6113">
              <w:t>StudentObjectiveAssessment</w:t>
            </w:r>
            <w:proofErr w:type="spellEnd"/>
          </w:p>
        </w:tc>
        <w:tc>
          <w:tcPr>
            <w:tcW w:w="1080" w:type="dxa"/>
          </w:tcPr>
          <w:p w14:paraId="2A9DEF8D" w14:textId="085FAAF5" w:rsidR="00225A3F" w:rsidRPr="00FA6113" w:rsidRDefault="00225A3F" w:rsidP="00225A3F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07FBCE11" w14:textId="77BF929C" w:rsidR="00225A3F" w:rsidRPr="00FA6113" w:rsidRDefault="00225A3F" w:rsidP="00225A3F">
            <w:pPr>
              <w:spacing w:after="120" w:line="240" w:lineRule="auto"/>
            </w:pPr>
            <w:r w:rsidRPr="00FA6113">
              <w:t xml:space="preserve">Deleted </w:t>
            </w:r>
            <w:r w:rsidR="00601569" w:rsidRPr="00FA6113">
              <w:t xml:space="preserve">entire </w:t>
            </w:r>
            <w:r w:rsidRPr="00FA6113">
              <w:t>Complex Type from TEDS</w:t>
            </w:r>
          </w:p>
        </w:tc>
        <w:tc>
          <w:tcPr>
            <w:tcW w:w="1008" w:type="dxa"/>
          </w:tcPr>
          <w:p w14:paraId="621D0D7C" w14:textId="104D5EF6" w:rsidR="00225A3F" w:rsidRPr="00FA6113" w:rsidRDefault="00225A3F" w:rsidP="00225A3F">
            <w:pPr>
              <w:spacing w:after="0" w:line="240" w:lineRule="auto"/>
              <w:jc w:val="center"/>
            </w:pPr>
            <w:r w:rsidRPr="00FA6113">
              <w:t>**</w:t>
            </w:r>
          </w:p>
        </w:tc>
        <w:tc>
          <w:tcPr>
            <w:tcW w:w="2880" w:type="dxa"/>
          </w:tcPr>
          <w:p w14:paraId="0F9B2771" w14:textId="688A61E9" w:rsidR="00225A3F" w:rsidRPr="00FA6113" w:rsidRDefault="00225A3F" w:rsidP="00225A3F">
            <w:pPr>
              <w:spacing w:after="0" w:line="240" w:lineRule="auto"/>
            </w:pPr>
            <w:r w:rsidRPr="00FA6113">
              <w:t>**</w:t>
            </w:r>
          </w:p>
        </w:tc>
        <w:tc>
          <w:tcPr>
            <w:tcW w:w="2309" w:type="dxa"/>
          </w:tcPr>
          <w:p w14:paraId="4E44C1E9" w14:textId="3144CA2B" w:rsidR="00225A3F" w:rsidRPr="00FA6113" w:rsidRDefault="00225A3F" w:rsidP="00225A3F">
            <w:pPr>
              <w:spacing w:after="0" w:line="240" w:lineRule="auto"/>
            </w:pPr>
            <w:r w:rsidRPr="00FA6113">
              <w:t>**</w:t>
            </w:r>
          </w:p>
        </w:tc>
      </w:tr>
      <w:tr w:rsidR="00225A3F" w:rsidRPr="00FA6113" w14:paraId="601E502A" w14:textId="77777777" w:rsidTr="00225A3F">
        <w:trPr>
          <w:cantSplit/>
          <w:trHeight w:val="405"/>
        </w:trPr>
        <w:tc>
          <w:tcPr>
            <w:tcW w:w="1008" w:type="dxa"/>
          </w:tcPr>
          <w:p w14:paraId="4FB05048" w14:textId="33AF6604" w:rsidR="00225A3F" w:rsidRPr="00FA6113" w:rsidRDefault="00225A3F" w:rsidP="00225A3F">
            <w:pPr>
              <w:pStyle w:val="Style1"/>
            </w:pPr>
            <w:r w:rsidRPr="00FA6113">
              <w:t>2021.1.</w:t>
            </w:r>
            <w:r w:rsidR="008F287E" w:rsidRPr="00FA6113">
              <w:t>0</w:t>
            </w:r>
            <w:r w:rsidR="005642C9" w:rsidRPr="00FA6113">
              <w:t>*</w:t>
            </w:r>
          </w:p>
        </w:tc>
        <w:tc>
          <w:tcPr>
            <w:tcW w:w="2335" w:type="dxa"/>
          </w:tcPr>
          <w:p w14:paraId="3A04B5F2" w14:textId="595065F2" w:rsidR="00225A3F" w:rsidRPr="00FA6113" w:rsidRDefault="00225A3F" w:rsidP="00225A3F">
            <w:pPr>
              <w:pStyle w:val="Style1"/>
            </w:pPr>
            <w:proofErr w:type="spellStart"/>
            <w:r w:rsidRPr="00FA6113">
              <w:t>StudentObjectiveAssessment</w:t>
            </w:r>
            <w:proofErr w:type="spellEnd"/>
          </w:p>
        </w:tc>
        <w:tc>
          <w:tcPr>
            <w:tcW w:w="1080" w:type="dxa"/>
          </w:tcPr>
          <w:p w14:paraId="61C4CBF2" w14:textId="33ED458B" w:rsidR="00225A3F" w:rsidRPr="00FA6113" w:rsidRDefault="00225A3F" w:rsidP="00225A3F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55D0E43F" w14:textId="5B4B01E4" w:rsidR="00225A3F" w:rsidRPr="00FA6113" w:rsidRDefault="00225A3F" w:rsidP="00225A3F">
            <w:pPr>
              <w:spacing w:after="120" w:line="240" w:lineRule="auto"/>
            </w:pPr>
            <w:r w:rsidRPr="00FA6113">
              <w:t xml:space="preserve">Removed </w:t>
            </w:r>
            <w:r w:rsidR="008F287E" w:rsidRPr="00FA6113">
              <w:t>sub-complex type</w:t>
            </w:r>
            <w:r w:rsidRPr="00FA6113">
              <w:t xml:space="preserve"> from Complex Type</w:t>
            </w:r>
          </w:p>
        </w:tc>
        <w:tc>
          <w:tcPr>
            <w:tcW w:w="1008" w:type="dxa"/>
          </w:tcPr>
          <w:p w14:paraId="49D11CDA" w14:textId="6BF19E3E" w:rsidR="00225A3F" w:rsidRPr="00FA6113" w:rsidRDefault="00225A3F" w:rsidP="00225A3F">
            <w:pPr>
              <w:spacing w:after="0" w:line="240" w:lineRule="auto"/>
              <w:jc w:val="center"/>
            </w:pPr>
            <w:r w:rsidRPr="00FA6113">
              <w:t>**</w:t>
            </w:r>
          </w:p>
        </w:tc>
        <w:tc>
          <w:tcPr>
            <w:tcW w:w="2880" w:type="dxa"/>
          </w:tcPr>
          <w:p w14:paraId="764CBA79" w14:textId="782BE7A1" w:rsidR="00225A3F" w:rsidRPr="00FA6113" w:rsidRDefault="00225A3F" w:rsidP="00225A3F">
            <w:pPr>
              <w:spacing w:after="0" w:line="240" w:lineRule="auto"/>
            </w:pPr>
            <w:proofErr w:type="spellStart"/>
            <w:r w:rsidRPr="00FA6113">
              <w:t>ScoreResult</w:t>
            </w:r>
            <w:proofErr w:type="spellEnd"/>
          </w:p>
        </w:tc>
        <w:tc>
          <w:tcPr>
            <w:tcW w:w="2309" w:type="dxa"/>
          </w:tcPr>
          <w:p w14:paraId="789AA7A5" w14:textId="7EAC44B8" w:rsidR="00225A3F" w:rsidRPr="00FA6113" w:rsidRDefault="00225A3F" w:rsidP="00225A3F">
            <w:pPr>
              <w:spacing w:after="0" w:line="240" w:lineRule="auto"/>
            </w:pPr>
            <w:proofErr w:type="spellStart"/>
            <w:r w:rsidRPr="00FA6113">
              <w:t>ScoreResults</w:t>
            </w:r>
            <w:proofErr w:type="spellEnd"/>
          </w:p>
        </w:tc>
      </w:tr>
      <w:tr w:rsidR="00225A3F" w:rsidRPr="00FA6113" w14:paraId="43BCBA19" w14:textId="77777777" w:rsidTr="00225A3F">
        <w:trPr>
          <w:cantSplit/>
          <w:trHeight w:val="405"/>
        </w:trPr>
        <w:tc>
          <w:tcPr>
            <w:tcW w:w="1008" w:type="dxa"/>
          </w:tcPr>
          <w:p w14:paraId="50D0EE4D" w14:textId="6AE988A2" w:rsidR="00225A3F" w:rsidRPr="00FA6113" w:rsidRDefault="00225A3F" w:rsidP="00225A3F">
            <w:pPr>
              <w:pStyle w:val="Style1"/>
            </w:pPr>
            <w:r w:rsidRPr="00FA6113">
              <w:t>2021.1.</w:t>
            </w:r>
            <w:r w:rsidR="008F287E" w:rsidRPr="00FA6113">
              <w:t>0</w:t>
            </w:r>
            <w:r w:rsidR="005642C9" w:rsidRPr="00FA6113">
              <w:t>*</w:t>
            </w:r>
          </w:p>
        </w:tc>
        <w:tc>
          <w:tcPr>
            <w:tcW w:w="2335" w:type="dxa"/>
          </w:tcPr>
          <w:p w14:paraId="7A52D05E" w14:textId="7C63CBC1" w:rsidR="00225A3F" w:rsidRPr="00FA6113" w:rsidRDefault="00225A3F" w:rsidP="00225A3F">
            <w:pPr>
              <w:pStyle w:val="Style1"/>
            </w:pPr>
            <w:proofErr w:type="spellStart"/>
            <w:r w:rsidRPr="00FA6113">
              <w:t>StudentObjectiveAssessment</w:t>
            </w:r>
            <w:proofErr w:type="spellEnd"/>
          </w:p>
        </w:tc>
        <w:tc>
          <w:tcPr>
            <w:tcW w:w="1080" w:type="dxa"/>
          </w:tcPr>
          <w:p w14:paraId="5610A287" w14:textId="389B496A" w:rsidR="00225A3F" w:rsidRPr="00FA6113" w:rsidRDefault="00225A3F" w:rsidP="00225A3F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573802F6" w14:textId="26214F47" w:rsidR="00225A3F" w:rsidRPr="00FA6113" w:rsidRDefault="00225A3F" w:rsidP="00225A3F">
            <w:pPr>
              <w:spacing w:after="120" w:line="240" w:lineRule="auto"/>
            </w:pPr>
            <w:r w:rsidRPr="00FA6113">
              <w:t>Removed Data Element from Complex Type</w:t>
            </w:r>
          </w:p>
        </w:tc>
        <w:tc>
          <w:tcPr>
            <w:tcW w:w="1008" w:type="dxa"/>
          </w:tcPr>
          <w:p w14:paraId="1AD6831E" w14:textId="2F6185F6" w:rsidR="00225A3F" w:rsidRPr="00FA6113" w:rsidRDefault="00225A3F" w:rsidP="00225A3F">
            <w:pPr>
              <w:spacing w:after="0" w:line="240" w:lineRule="auto"/>
              <w:jc w:val="center"/>
            </w:pPr>
            <w:r w:rsidRPr="00FA6113">
              <w:t>E1154</w:t>
            </w:r>
          </w:p>
        </w:tc>
        <w:tc>
          <w:tcPr>
            <w:tcW w:w="2880" w:type="dxa"/>
          </w:tcPr>
          <w:p w14:paraId="3270D105" w14:textId="4C621658" w:rsidR="00225A3F" w:rsidRPr="00FA6113" w:rsidRDefault="00225A3F" w:rsidP="00225A3F">
            <w:pPr>
              <w:spacing w:after="0" w:line="240" w:lineRule="auto"/>
            </w:pPr>
            <w:r w:rsidRPr="00FA6113">
              <w:t>ASSESSMENT-REPORTING-METHOD</w:t>
            </w:r>
          </w:p>
        </w:tc>
        <w:tc>
          <w:tcPr>
            <w:tcW w:w="2309" w:type="dxa"/>
          </w:tcPr>
          <w:p w14:paraId="2D0F6C5B" w14:textId="5CEB79FF" w:rsidR="00225A3F" w:rsidRPr="00FA6113" w:rsidRDefault="00225A3F" w:rsidP="00225A3F">
            <w:pPr>
              <w:spacing w:after="0" w:line="240" w:lineRule="auto"/>
            </w:pPr>
            <w:proofErr w:type="spellStart"/>
            <w:r w:rsidRPr="00FA6113">
              <w:t>AssessmentReportingMethod</w:t>
            </w:r>
            <w:proofErr w:type="spellEnd"/>
          </w:p>
        </w:tc>
      </w:tr>
      <w:tr w:rsidR="00225A3F" w:rsidRPr="00FA6113" w14:paraId="758275D6" w14:textId="77777777" w:rsidTr="00225A3F">
        <w:trPr>
          <w:cantSplit/>
          <w:trHeight w:val="405"/>
        </w:trPr>
        <w:tc>
          <w:tcPr>
            <w:tcW w:w="1008" w:type="dxa"/>
          </w:tcPr>
          <w:p w14:paraId="6ECDCA0A" w14:textId="1C2B9F3F" w:rsidR="00225A3F" w:rsidRPr="00FA6113" w:rsidRDefault="00225A3F" w:rsidP="00225A3F">
            <w:pPr>
              <w:pStyle w:val="Style1"/>
            </w:pPr>
            <w:r w:rsidRPr="00FA6113">
              <w:t>2021.1.</w:t>
            </w:r>
            <w:r w:rsidR="008F287E" w:rsidRPr="00FA6113">
              <w:t>0</w:t>
            </w:r>
            <w:r w:rsidR="005642C9" w:rsidRPr="00FA6113">
              <w:t>*</w:t>
            </w:r>
          </w:p>
        </w:tc>
        <w:tc>
          <w:tcPr>
            <w:tcW w:w="2335" w:type="dxa"/>
          </w:tcPr>
          <w:p w14:paraId="67CCCBF4" w14:textId="1B8C98F6" w:rsidR="00225A3F" w:rsidRPr="00FA6113" w:rsidRDefault="00225A3F" w:rsidP="00225A3F">
            <w:pPr>
              <w:pStyle w:val="Style1"/>
            </w:pPr>
            <w:proofErr w:type="spellStart"/>
            <w:r w:rsidRPr="00FA6113">
              <w:t>StudentObjectiveAssessment</w:t>
            </w:r>
            <w:proofErr w:type="spellEnd"/>
          </w:p>
        </w:tc>
        <w:tc>
          <w:tcPr>
            <w:tcW w:w="1080" w:type="dxa"/>
          </w:tcPr>
          <w:p w14:paraId="36B94641" w14:textId="7C039C8F" w:rsidR="00225A3F" w:rsidRPr="00FA6113" w:rsidRDefault="00225A3F" w:rsidP="00225A3F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7CC8F3B1" w14:textId="0F819E98" w:rsidR="00225A3F" w:rsidRPr="00FA6113" w:rsidRDefault="00225A3F" w:rsidP="00225A3F">
            <w:pPr>
              <w:spacing w:after="120" w:line="240" w:lineRule="auto"/>
            </w:pPr>
            <w:r w:rsidRPr="00FA6113">
              <w:t>Removed Data Element from Complex Type</w:t>
            </w:r>
          </w:p>
        </w:tc>
        <w:tc>
          <w:tcPr>
            <w:tcW w:w="1008" w:type="dxa"/>
          </w:tcPr>
          <w:p w14:paraId="4439C376" w14:textId="6BB926D9" w:rsidR="00225A3F" w:rsidRPr="00FA6113" w:rsidRDefault="00225A3F" w:rsidP="00225A3F">
            <w:pPr>
              <w:spacing w:after="0" w:line="240" w:lineRule="auto"/>
              <w:jc w:val="center"/>
            </w:pPr>
            <w:r w:rsidRPr="00FA6113">
              <w:t>E1359</w:t>
            </w:r>
          </w:p>
        </w:tc>
        <w:tc>
          <w:tcPr>
            <w:tcW w:w="2880" w:type="dxa"/>
          </w:tcPr>
          <w:p w14:paraId="770C70F0" w14:textId="47D02CAB" w:rsidR="00225A3F" w:rsidRPr="00FA6113" w:rsidRDefault="00225A3F" w:rsidP="00225A3F">
            <w:pPr>
              <w:spacing w:after="0" w:line="240" w:lineRule="auto"/>
            </w:pPr>
            <w:r w:rsidRPr="00FA6113">
              <w:t>SCORE-RESULT</w:t>
            </w:r>
          </w:p>
        </w:tc>
        <w:tc>
          <w:tcPr>
            <w:tcW w:w="2309" w:type="dxa"/>
          </w:tcPr>
          <w:p w14:paraId="335596AF" w14:textId="7CC852D9" w:rsidR="00225A3F" w:rsidRPr="00FA6113" w:rsidRDefault="00225A3F" w:rsidP="00225A3F">
            <w:pPr>
              <w:spacing w:after="0" w:line="240" w:lineRule="auto"/>
            </w:pPr>
            <w:r w:rsidRPr="00FA6113">
              <w:t>Result</w:t>
            </w:r>
          </w:p>
        </w:tc>
      </w:tr>
      <w:tr w:rsidR="00225A3F" w:rsidRPr="00FA6113" w14:paraId="19BD2527" w14:textId="77777777" w:rsidTr="00225A3F">
        <w:trPr>
          <w:cantSplit/>
          <w:trHeight w:val="405"/>
        </w:trPr>
        <w:tc>
          <w:tcPr>
            <w:tcW w:w="1008" w:type="dxa"/>
          </w:tcPr>
          <w:p w14:paraId="18BBBA29" w14:textId="3300333C" w:rsidR="00225A3F" w:rsidRPr="00FA6113" w:rsidRDefault="00225A3F" w:rsidP="00225A3F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787BCF9C" w14:textId="70702155" w:rsidR="00225A3F" w:rsidRPr="00FA6113" w:rsidRDefault="00225A3F" w:rsidP="00225A3F">
            <w:pPr>
              <w:pStyle w:val="Style1"/>
            </w:pPr>
            <w:proofErr w:type="spellStart"/>
            <w:r w:rsidRPr="00FA6113">
              <w:t>StudentObjectiveAssessment</w:t>
            </w:r>
            <w:proofErr w:type="spellEnd"/>
          </w:p>
        </w:tc>
        <w:tc>
          <w:tcPr>
            <w:tcW w:w="1080" w:type="dxa"/>
          </w:tcPr>
          <w:p w14:paraId="40D87BD3" w14:textId="2A927B3D" w:rsidR="00225A3F" w:rsidRPr="00FA6113" w:rsidRDefault="00225A3F" w:rsidP="00225A3F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4C1313B6" w14:textId="14FACF4B" w:rsidR="00225A3F" w:rsidRPr="00FA6113" w:rsidRDefault="00225A3F" w:rsidP="00225A3F">
            <w:pPr>
              <w:spacing w:after="120" w:line="240" w:lineRule="auto"/>
            </w:pPr>
            <w:r w:rsidRPr="00FA6113">
              <w:t xml:space="preserve">Removed </w:t>
            </w:r>
            <w:r w:rsidR="008F287E" w:rsidRPr="00FA6113">
              <w:t>sub-complex type</w:t>
            </w:r>
            <w:r w:rsidRPr="00FA6113">
              <w:t xml:space="preserve"> from Complex </w:t>
            </w:r>
            <w:r w:rsidR="008F287E" w:rsidRPr="00FA6113">
              <w:t>T</w:t>
            </w:r>
            <w:r w:rsidRPr="00FA6113">
              <w:t>ype</w:t>
            </w:r>
          </w:p>
        </w:tc>
        <w:tc>
          <w:tcPr>
            <w:tcW w:w="1008" w:type="dxa"/>
          </w:tcPr>
          <w:p w14:paraId="12E80097" w14:textId="4F721A47" w:rsidR="00225A3F" w:rsidRPr="00FA6113" w:rsidRDefault="00225A3F" w:rsidP="00225A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113">
              <w:t>**</w:t>
            </w:r>
          </w:p>
        </w:tc>
        <w:tc>
          <w:tcPr>
            <w:tcW w:w="2880" w:type="dxa"/>
          </w:tcPr>
          <w:p w14:paraId="696B61AB" w14:textId="5A958BE7" w:rsidR="00225A3F" w:rsidRPr="00FA6113" w:rsidRDefault="008F287E" w:rsidP="00225A3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PerformanceLevelDescriptorType</w:t>
            </w:r>
            <w:proofErr w:type="spellEnd"/>
          </w:p>
        </w:tc>
        <w:tc>
          <w:tcPr>
            <w:tcW w:w="2309" w:type="dxa"/>
          </w:tcPr>
          <w:p w14:paraId="578EBB88" w14:textId="71352058" w:rsidR="00225A3F" w:rsidRPr="00FA6113" w:rsidRDefault="00225A3F" w:rsidP="00225A3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A6113">
              <w:t>PerformanceLevels</w:t>
            </w:r>
            <w:proofErr w:type="spellEnd"/>
          </w:p>
        </w:tc>
      </w:tr>
      <w:tr w:rsidR="00225A3F" w:rsidRPr="00FA6113" w14:paraId="0EC5E682" w14:textId="77777777" w:rsidTr="00225A3F">
        <w:trPr>
          <w:cantSplit/>
          <w:trHeight w:val="405"/>
        </w:trPr>
        <w:tc>
          <w:tcPr>
            <w:tcW w:w="1008" w:type="dxa"/>
          </w:tcPr>
          <w:p w14:paraId="068C9242" w14:textId="29BA49E2" w:rsidR="00225A3F" w:rsidRPr="00FA6113" w:rsidRDefault="00225A3F" w:rsidP="00225A3F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710B45C6" w14:textId="74E1692B" w:rsidR="00225A3F" w:rsidRPr="00FA6113" w:rsidRDefault="00225A3F" w:rsidP="00225A3F">
            <w:pPr>
              <w:pStyle w:val="Style1"/>
            </w:pPr>
            <w:proofErr w:type="spellStart"/>
            <w:r w:rsidRPr="00FA6113">
              <w:t>StudentObjectiveAssessment</w:t>
            </w:r>
            <w:proofErr w:type="spellEnd"/>
          </w:p>
        </w:tc>
        <w:tc>
          <w:tcPr>
            <w:tcW w:w="1080" w:type="dxa"/>
          </w:tcPr>
          <w:p w14:paraId="5880A5AE" w14:textId="0F70BB9E" w:rsidR="00225A3F" w:rsidRPr="00FA6113" w:rsidRDefault="00225A3F" w:rsidP="00225A3F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5A60DBA7" w14:textId="64A5A27C" w:rsidR="00225A3F" w:rsidRPr="00FA6113" w:rsidRDefault="00225A3F" w:rsidP="00225A3F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50D76E88" w14:textId="6877B1B2" w:rsidR="00225A3F" w:rsidRPr="00FA6113" w:rsidRDefault="00225A3F" w:rsidP="00225A3F">
            <w:pPr>
              <w:spacing w:after="0" w:line="240" w:lineRule="auto"/>
              <w:jc w:val="center"/>
            </w:pPr>
            <w:r w:rsidRPr="00FA6113">
              <w:t>E1480</w:t>
            </w:r>
          </w:p>
        </w:tc>
        <w:tc>
          <w:tcPr>
            <w:tcW w:w="2880" w:type="dxa"/>
          </w:tcPr>
          <w:p w14:paraId="73B84194" w14:textId="52E8D6E0" w:rsidR="00225A3F" w:rsidRPr="00FA6113" w:rsidRDefault="00225A3F" w:rsidP="00225A3F">
            <w:pPr>
              <w:spacing w:after="0" w:line="240" w:lineRule="auto"/>
            </w:pPr>
            <w:r w:rsidRPr="00FA6113">
              <w:t>PERFORMANCE-LEVEL-MET</w:t>
            </w:r>
          </w:p>
        </w:tc>
        <w:tc>
          <w:tcPr>
            <w:tcW w:w="2309" w:type="dxa"/>
          </w:tcPr>
          <w:p w14:paraId="7EB8B35D" w14:textId="498827B7" w:rsidR="00225A3F" w:rsidRPr="00FA6113" w:rsidRDefault="00225A3F" w:rsidP="00225A3F">
            <w:pPr>
              <w:spacing w:after="0" w:line="240" w:lineRule="auto"/>
            </w:pPr>
            <w:proofErr w:type="spellStart"/>
            <w:r w:rsidRPr="00FA6113">
              <w:t>PerformanceLevelMet</w:t>
            </w:r>
            <w:proofErr w:type="spellEnd"/>
          </w:p>
        </w:tc>
      </w:tr>
      <w:tr w:rsidR="00FA6113" w:rsidRPr="00FA6113" w14:paraId="6153B8CF" w14:textId="77777777" w:rsidTr="00E77E11">
        <w:trPr>
          <w:cantSplit/>
          <w:trHeight w:val="405"/>
        </w:trPr>
        <w:tc>
          <w:tcPr>
            <w:tcW w:w="1008" w:type="dxa"/>
          </w:tcPr>
          <w:p w14:paraId="429FE667" w14:textId="422C7BAC" w:rsidR="005642C9" w:rsidRPr="00FA6113" w:rsidRDefault="005642C9" w:rsidP="00E77E11">
            <w:pPr>
              <w:pStyle w:val="Style1"/>
            </w:pPr>
            <w:r w:rsidRPr="00FA6113">
              <w:t>2021.1.0*</w:t>
            </w:r>
          </w:p>
        </w:tc>
        <w:tc>
          <w:tcPr>
            <w:tcW w:w="2335" w:type="dxa"/>
          </w:tcPr>
          <w:p w14:paraId="0B56DCA8" w14:textId="77777777" w:rsidR="005642C9" w:rsidRPr="00FA6113" w:rsidRDefault="005642C9" w:rsidP="00E77E11">
            <w:pPr>
              <w:pStyle w:val="Style1"/>
            </w:pPr>
            <w:proofErr w:type="spellStart"/>
            <w:r w:rsidRPr="00FA6113">
              <w:t>StudentObjectiveAssessment</w:t>
            </w:r>
            <w:proofErr w:type="spellEnd"/>
          </w:p>
        </w:tc>
        <w:tc>
          <w:tcPr>
            <w:tcW w:w="1080" w:type="dxa"/>
          </w:tcPr>
          <w:p w14:paraId="1E5BC757" w14:textId="77777777" w:rsidR="005642C9" w:rsidRPr="00FA6113" w:rsidRDefault="005642C9" w:rsidP="00E77E11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41FB11D2" w14:textId="77777777" w:rsidR="005642C9" w:rsidRPr="00FA6113" w:rsidRDefault="005642C9" w:rsidP="00E77E11">
            <w:pPr>
              <w:spacing w:after="120" w:line="240" w:lineRule="auto"/>
            </w:pPr>
            <w:r w:rsidRPr="00FA6113">
              <w:t>Deleted sub-complex type from TEDS</w:t>
            </w:r>
          </w:p>
        </w:tc>
        <w:tc>
          <w:tcPr>
            <w:tcW w:w="1008" w:type="dxa"/>
          </w:tcPr>
          <w:p w14:paraId="57E78E7D" w14:textId="77777777" w:rsidR="005642C9" w:rsidRPr="00FA6113" w:rsidRDefault="005642C9" w:rsidP="00E77E11">
            <w:pPr>
              <w:spacing w:after="0" w:line="240" w:lineRule="auto"/>
              <w:jc w:val="center"/>
            </w:pPr>
            <w:r w:rsidRPr="00FA6113">
              <w:t>**</w:t>
            </w:r>
          </w:p>
        </w:tc>
        <w:tc>
          <w:tcPr>
            <w:tcW w:w="2880" w:type="dxa"/>
          </w:tcPr>
          <w:p w14:paraId="69522C25" w14:textId="77777777" w:rsidR="005642C9" w:rsidRPr="00FA6113" w:rsidRDefault="005642C9" w:rsidP="00E77E11">
            <w:pPr>
              <w:spacing w:after="0" w:line="240" w:lineRule="auto"/>
            </w:pPr>
            <w:proofErr w:type="spellStart"/>
            <w:r w:rsidRPr="00FA6113">
              <w:t>StudentTestAssessmentReference</w:t>
            </w:r>
            <w:proofErr w:type="spellEnd"/>
          </w:p>
        </w:tc>
        <w:tc>
          <w:tcPr>
            <w:tcW w:w="2309" w:type="dxa"/>
          </w:tcPr>
          <w:p w14:paraId="10748660" w14:textId="77777777" w:rsidR="005642C9" w:rsidRPr="00FA6113" w:rsidRDefault="005642C9" w:rsidP="00E77E11">
            <w:pPr>
              <w:spacing w:after="0" w:line="240" w:lineRule="auto"/>
            </w:pPr>
            <w:proofErr w:type="spellStart"/>
            <w:r w:rsidRPr="00FA6113">
              <w:t>StudentTestAssessmentReference</w:t>
            </w:r>
            <w:proofErr w:type="spellEnd"/>
          </w:p>
        </w:tc>
      </w:tr>
      <w:tr w:rsidR="008F287E" w:rsidRPr="00FA6113" w14:paraId="4B042DE8" w14:textId="77777777" w:rsidTr="00E16467">
        <w:trPr>
          <w:cantSplit/>
          <w:trHeight w:val="405"/>
        </w:trPr>
        <w:tc>
          <w:tcPr>
            <w:tcW w:w="1008" w:type="dxa"/>
          </w:tcPr>
          <w:p w14:paraId="2538A2F8" w14:textId="3F913D31" w:rsidR="008F287E" w:rsidRPr="00FA6113" w:rsidRDefault="008F287E" w:rsidP="00E16467">
            <w:pPr>
              <w:pStyle w:val="Style1"/>
            </w:pPr>
            <w:r w:rsidRPr="00FA6113">
              <w:t>2021.1.0</w:t>
            </w:r>
            <w:r w:rsidR="005642C9" w:rsidRPr="00FA6113">
              <w:t>*</w:t>
            </w:r>
          </w:p>
        </w:tc>
        <w:tc>
          <w:tcPr>
            <w:tcW w:w="2335" w:type="dxa"/>
          </w:tcPr>
          <w:p w14:paraId="08D0C369" w14:textId="77777777" w:rsidR="008F287E" w:rsidRPr="00FA6113" w:rsidRDefault="008F287E" w:rsidP="00E16467">
            <w:pPr>
              <w:pStyle w:val="Style1"/>
            </w:pPr>
            <w:proofErr w:type="spellStart"/>
            <w:r w:rsidRPr="00FA6113">
              <w:t>StudentObjectiveAssessment</w:t>
            </w:r>
            <w:proofErr w:type="spellEnd"/>
          </w:p>
        </w:tc>
        <w:tc>
          <w:tcPr>
            <w:tcW w:w="1080" w:type="dxa"/>
          </w:tcPr>
          <w:p w14:paraId="4BE55947" w14:textId="77777777" w:rsidR="008F287E" w:rsidRPr="00FA6113" w:rsidRDefault="008F287E" w:rsidP="00E16467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389ED33B" w14:textId="22D18785" w:rsidR="008F287E" w:rsidRPr="00FA6113" w:rsidRDefault="008F287E" w:rsidP="00E16467">
            <w:pPr>
              <w:spacing w:after="120" w:line="240" w:lineRule="auto"/>
            </w:pPr>
            <w:r w:rsidRPr="00FA6113">
              <w:t xml:space="preserve">Deleted </w:t>
            </w:r>
            <w:r w:rsidR="005642C9" w:rsidRPr="00FA6113">
              <w:t>Data Element</w:t>
            </w:r>
            <w:r w:rsidRPr="00FA6113">
              <w:t xml:space="preserve"> from TEDS</w:t>
            </w:r>
          </w:p>
        </w:tc>
        <w:tc>
          <w:tcPr>
            <w:tcW w:w="1008" w:type="dxa"/>
          </w:tcPr>
          <w:p w14:paraId="401A617D" w14:textId="77777777" w:rsidR="008F287E" w:rsidRPr="00FA6113" w:rsidRDefault="008F287E" w:rsidP="00E16467">
            <w:pPr>
              <w:spacing w:after="0" w:line="240" w:lineRule="auto"/>
              <w:jc w:val="center"/>
            </w:pPr>
            <w:r w:rsidRPr="00FA6113">
              <w:t>**</w:t>
            </w:r>
          </w:p>
        </w:tc>
        <w:tc>
          <w:tcPr>
            <w:tcW w:w="2880" w:type="dxa"/>
          </w:tcPr>
          <w:p w14:paraId="4F1AD732" w14:textId="0E098D7F" w:rsidR="008F287E" w:rsidRPr="00FA6113" w:rsidRDefault="005642C9" w:rsidP="00E16467">
            <w:pPr>
              <w:spacing w:after="0" w:line="240" w:lineRule="auto"/>
            </w:pPr>
            <w:r w:rsidRPr="00FA6113">
              <w:t>Reference Type (</w:t>
            </w:r>
            <w:proofErr w:type="spellStart"/>
            <w:r w:rsidRPr="00FA6113">
              <w:t>StudentTestAssessmentReference</w:t>
            </w:r>
            <w:proofErr w:type="spellEnd"/>
            <w:r w:rsidRPr="00FA6113">
              <w:t>)</w:t>
            </w:r>
          </w:p>
        </w:tc>
        <w:tc>
          <w:tcPr>
            <w:tcW w:w="2309" w:type="dxa"/>
          </w:tcPr>
          <w:p w14:paraId="53BE6A63" w14:textId="466595B1" w:rsidR="008F287E" w:rsidRPr="00FA6113" w:rsidRDefault="005642C9" w:rsidP="00E16467">
            <w:pPr>
              <w:spacing w:after="0" w:line="240" w:lineRule="auto"/>
            </w:pPr>
            <w:r w:rsidRPr="00FA6113">
              <w:t>ref</w:t>
            </w:r>
          </w:p>
        </w:tc>
      </w:tr>
      <w:tr w:rsidR="00225A3F" w:rsidRPr="00FA6113" w14:paraId="46C35EC6" w14:textId="77777777" w:rsidTr="00225A3F">
        <w:trPr>
          <w:cantSplit/>
          <w:trHeight w:val="405"/>
        </w:trPr>
        <w:tc>
          <w:tcPr>
            <w:tcW w:w="1008" w:type="dxa"/>
          </w:tcPr>
          <w:p w14:paraId="5A5E4818" w14:textId="41E5541F" w:rsidR="00225A3F" w:rsidRPr="00FA6113" w:rsidRDefault="00225A3F" w:rsidP="00225A3F">
            <w:pPr>
              <w:pStyle w:val="Style1"/>
            </w:pPr>
            <w:r w:rsidRPr="00FA6113">
              <w:t>2021.1.</w:t>
            </w:r>
            <w:r w:rsidR="008F287E" w:rsidRPr="00FA6113">
              <w:t>0</w:t>
            </w:r>
            <w:r w:rsidR="005642C9" w:rsidRPr="00FA6113">
              <w:t>*</w:t>
            </w:r>
          </w:p>
        </w:tc>
        <w:tc>
          <w:tcPr>
            <w:tcW w:w="2335" w:type="dxa"/>
          </w:tcPr>
          <w:p w14:paraId="6E009649" w14:textId="76D241A7" w:rsidR="00225A3F" w:rsidRPr="00FA6113" w:rsidRDefault="00225A3F" w:rsidP="00225A3F">
            <w:pPr>
              <w:pStyle w:val="Style1"/>
            </w:pPr>
            <w:proofErr w:type="spellStart"/>
            <w:r w:rsidRPr="00FA6113">
              <w:t>StudentObjectiveAssessment</w:t>
            </w:r>
            <w:proofErr w:type="spellEnd"/>
          </w:p>
        </w:tc>
        <w:tc>
          <w:tcPr>
            <w:tcW w:w="1080" w:type="dxa"/>
          </w:tcPr>
          <w:p w14:paraId="279258FF" w14:textId="19B8E682" w:rsidR="00225A3F" w:rsidRPr="00FA6113" w:rsidRDefault="00225A3F" w:rsidP="00225A3F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346CE676" w14:textId="1D74DA28" w:rsidR="00225A3F" w:rsidRPr="00FA6113" w:rsidRDefault="008F287E" w:rsidP="00225A3F">
            <w:pPr>
              <w:spacing w:after="120" w:line="240" w:lineRule="auto"/>
            </w:pPr>
            <w:r w:rsidRPr="00FA6113">
              <w:t>Deleted sub-complex type from TEDS</w:t>
            </w:r>
          </w:p>
        </w:tc>
        <w:tc>
          <w:tcPr>
            <w:tcW w:w="1008" w:type="dxa"/>
          </w:tcPr>
          <w:p w14:paraId="50D1FCB5" w14:textId="3409EF57" w:rsidR="00225A3F" w:rsidRPr="00FA6113" w:rsidRDefault="00225A3F" w:rsidP="00225A3F">
            <w:pPr>
              <w:spacing w:after="0" w:line="240" w:lineRule="auto"/>
              <w:jc w:val="center"/>
            </w:pPr>
            <w:r w:rsidRPr="00FA6113">
              <w:t>**</w:t>
            </w:r>
          </w:p>
        </w:tc>
        <w:tc>
          <w:tcPr>
            <w:tcW w:w="2880" w:type="dxa"/>
          </w:tcPr>
          <w:p w14:paraId="22D87C4E" w14:textId="1AD9E2ED" w:rsidR="00225A3F" w:rsidRPr="00FA6113" w:rsidRDefault="00225A3F" w:rsidP="00225A3F">
            <w:pPr>
              <w:spacing w:after="0" w:line="240" w:lineRule="auto"/>
            </w:pPr>
            <w:proofErr w:type="spellStart"/>
            <w:r w:rsidRPr="00FA6113">
              <w:t>ObjectiveAssessmentReferenceType</w:t>
            </w:r>
            <w:proofErr w:type="spellEnd"/>
          </w:p>
        </w:tc>
        <w:tc>
          <w:tcPr>
            <w:tcW w:w="2309" w:type="dxa"/>
          </w:tcPr>
          <w:p w14:paraId="662579ED" w14:textId="1476E5C0" w:rsidR="00225A3F" w:rsidRPr="00FA6113" w:rsidRDefault="00225A3F" w:rsidP="00225A3F">
            <w:pPr>
              <w:spacing w:after="0" w:line="240" w:lineRule="auto"/>
            </w:pPr>
            <w:proofErr w:type="spellStart"/>
            <w:r w:rsidRPr="00FA6113">
              <w:t>ObjectiveAssessmentReferenceType</w:t>
            </w:r>
            <w:proofErr w:type="spellEnd"/>
          </w:p>
        </w:tc>
      </w:tr>
      <w:tr w:rsidR="00225A3F" w:rsidRPr="00FA6113" w14:paraId="0AD58903" w14:textId="77777777" w:rsidTr="00225A3F">
        <w:trPr>
          <w:cantSplit/>
          <w:trHeight w:val="405"/>
        </w:trPr>
        <w:tc>
          <w:tcPr>
            <w:tcW w:w="1008" w:type="dxa"/>
          </w:tcPr>
          <w:p w14:paraId="2EEE919F" w14:textId="15D90281" w:rsidR="00225A3F" w:rsidRPr="00FA6113" w:rsidRDefault="00225A3F" w:rsidP="00225A3F">
            <w:pPr>
              <w:pStyle w:val="Style1"/>
            </w:pPr>
            <w:r w:rsidRPr="00FA6113">
              <w:t>2021.1.</w:t>
            </w:r>
            <w:r w:rsidR="008F287E" w:rsidRPr="00FA6113">
              <w:t>0</w:t>
            </w:r>
            <w:r w:rsidR="005642C9" w:rsidRPr="00FA6113">
              <w:t>*</w:t>
            </w:r>
          </w:p>
        </w:tc>
        <w:tc>
          <w:tcPr>
            <w:tcW w:w="2335" w:type="dxa"/>
          </w:tcPr>
          <w:p w14:paraId="11555E5A" w14:textId="7B2DA165" w:rsidR="00225A3F" w:rsidRPr="00FA6113" w:rsidRDefault="00225A3F" w:rsidP="00225A3F">
            <w:pPr>
              <w:pStyle w:val="Style1"/>
            </w:pPr>
            <w:proofErr w:type="spellStart"/>
            <w:r w:rsidRPr="00FA6113">
              <w:t>StudentObjectiveAssessment</w:t>
            </w:r>
            <w:proofErr w:type="spellEnd"/>
          </w:p>
        </w:tc>
        <w:tc>
          <w:tcPr>
            <w:tcW w:w="1080" w:type="dxa"/>
          </w:tcPr>
          <w:p w14:paraId="13115127" w14:textId="0D0B5B85" w:rsidR="00225A3F" w:rsidRPr="00FA6113" w:rsidRDefault="00225A3F" w:rsidP="00225A3F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1A631053" w14:textId="5A47B115" w:rsidR="00225A3F" w:rsidRPr="00FA6113" w:rsidRDefault="00C702B8" w:rsidP="00225A3F">
            <w:pPr>
              <w:spacing w:after="120" w:line="240" w:lineRule="auto"/>
            </w:pPr>
            <w:r w:rsidRPr="00FA6113">
              <w:t>Deleted sub-complex type from TEDS</w:t>
            </w:r>
          </w:p>
        </w:tc>
        <w:tc>
          <w:tcPr>
            <w:tcW w:w="1008" w:type="dxa"/>
          </w:tcPr>
          <w:p w14:paraId="6575FABF" w14:textId="2AEE0788" w:rsidR="00225A3F" w:rsidRPr="00FA6113" w:rsidRDefault="00225A3F" w:rsidP="00225A3F">
            <w:pPr>
              <w:spacing w:after="0" w:line="240" w:lineRule="auto"/>
              <w:jc w:val="center"/>
            </w:pPr>
            <w:r w:rsidRPr="00FA6113">
              <w:t>**</w:t>
            </w:r>
          </w:p>
        </w:tc>
        <w:tc>
          <w:tcPr>
            <w:tcW w:w="2880" w:type="dxa"/>
          </w:tcPr>
          <w:p w14:paraId="7A214CDF" w14:textId="322C4417" w:rsidR="00225A3F" w:rsidRPr="00FA6113" w:rsidRDefault="00225A3F" w:rsidP="00225A3F">
            <w:pPr>
              <w:spacing w:after="0" w:line="240" w:lineRule="auto"/>
            </w:pPr>
            <w:proofErr w:type="spellStart"/>
            <w:r w:rsidRPr="00FA6113">
              <w:t>ObjectiveAssessmentIdentityType</w:t>
            </w:r>
            <w:proofErr w:type="spellEnd"/>
          </w:p>
        </w:tc>
        <w:tc>
          <w:tcPr>
            <w:tcW w:w="2309" w:type="dxa"/>
          </w:tcPr>
          <w:p w14:paraId="6A8EFEE5" w14:textId="3058B88A" w:rsidR="00225A3F" w:rsidRPr="00FA6113" w:rsidRDefault="00225A3F" w:rsidP="00225A3F">
            <w:pPr>
              <w:spacing w:after="0" w:line="240" w:lineRule="auto"/>
            </w:pPr>
            <w:proofErr w:type="spellStart"/>
            <w:r w:rsidRPr="00FA6113">
              <w:t>ObjectiveAssessmentIdentityType</w:t>
            </w:r>
            <w:proofErr w:type="spellEnd"/>
          </w:p>
        </w:tc>
      </w:tr>
      <w:tr w:rsidR="008F287E" w:rsidRPr="00FA6113" w14:paraId="479FC4BD" w14:textId="77777777" w:rsidTr="00E16467">
        <w:trPr>
          <w:cantSplit/>
          <w:trHeight w:val="405"/>
        </w:trPr>
        <w:tc>
          <w:tcPr>
            <w:tcW w:w="1008" w:type="dxa"/>
          </w:tcPr>
          <w:p w14:paraId="01D85F08" w14:textId="77777777" w:rsidR="008F287E" w:rsidRPr="00FA6113" w:rsidRDefault="008F287E" w:rsidP="00E16467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64C25F91" w14:textId="77777777" w:rsidR="008F287E" w:rsidRPr="00FA6113" w:rsidRDefault="008F287E" w:rsidP="00E16467">
            <w:pPr>
              <w:pStyle w:val="Style1"/>
            </w:pPr>
            <w:proofErr w:type="spellStart"/>
            <w:r w:rsidRPr="00FA6113">
              <w:t>StudentObjectiveAssessment</w:t>
            </w:r>
            <w:proofErr w:type="spellEnd"/>
          </w:p>
        </w:tc>
        <w:tc>
          <w:tcPr>
            <w:tcW w:w="1080" w:type="dxa"/>
          </w:tcPr>
          <w:p w14:paraId="0FD91738" w14:textId="77777777" w:rsidR="008F287E" w:rsidRPr="00FA6113" w:rsidRDefault="008F287E" w:rsidP="00E16467">
            <w:pPr>
              <w:spacing w:after="120" w:line="240" w:lineRule="auto"/>
            </w:pPr>
            <w:r w:rsidRPr="00FA6113">
              <w:t>Deleted</w:t>
            </w:r>
          </w:p>
        </w:tc>
        <w:tc>
          <w:tcPr>
            <w:tcW w:w="3060" w:type="dxa"/>
          </w:tcPr>
          <w:p w14:paraId="165C8C26" w14:textId="77777777" w:rsidR="008F287E" w:rsidRPr="00FA6113" w:rsidRDefault="008F287E" w:rsidP="00E16467">
            <w:pPr>
              <w:spacing w:after="120" w:line="240" w:lineRule="auto"/>
            </w:pPr>
            <w:r w:rsidRPr="00FA6113">
              <w:t>Deleted Data Element from TEDS</w:t>
            </w:r>
          </w:p>
        </w:tc>
        <w:tc>
          <w:tcPr>
            <w:tcW w:w="1008" w:type="dxa"/>
          </w:tcPr>
          <w:p w14:paraId="7779483F" w14:textId="77777777" w:rsidR="008F287E" w:rsidRPr="00FA6113" w:rsidRDefault="008F287E" w:rsidP="00E16467">
            <w:pPr>
              <w:spacing w:after="0" w:line="240" w:lineRule="auto"/>
              <w:jc w:val="center"/>
            </w:pPr>
            <w:r w:rsidRPr="00FA6113">
              <w:t>E1305</w:t>
            </w:r>
          </w:p>
        </w:tc>
        <w:tc>
          <w:tcPr>
            <w:tcW w:w="2880" w:type="dxa"/>
          </w:tcPr>
          <w:p w14:paraId="02D58CCE" w14:textId="77777777" w:rsidR="008F287E" w:rsidRPr="00FA6113" w:rsidRDefault="008F287E" w:rsidP="00E16467">
            <w:pPr>
              <w:spacing w:after="0" w:line="240" w:lineRule="auto"/>
            </w:pPr>
            <w:r w:rsidRPr="00FA6113">
              <w:t>OBJECTIVE-ASSESSMENT-IDENTIFICATION-CODE</w:t>
            </w:r>
          </w:p>
        </w:tc>
        <w:tc>
          <w:tcPr>
            <w:tcW w:w="2309" w:type="dxa"/>
          </w:tcPr>
          <w:p w14:paraId="55876E50" w14:textId="77777777" w:rsidR="008F287E" w:rsidRPr="00FA6113" w:rsidRDefault="008F287E" w:rsidP="00E16467">
            <w:pPr>
              <w:spacing w:after="0" w:line="240" w:lineRule="auto"/>
            </w:pPr>
            <w:proofErr w:type="spellStart"/>
            <w:r w:rsidRPr="00FA6113">
              <w:t>ObjectiveAssessmentIdentificationCode</w:t>
            </w:r>
            <w:proofErr w:type="spellEnd"/>
          </w:p>
        </w:tc>
      </w:tr>
      <w:tr w:rsidR="00225A3F" w:rsidRPr="00FA6113" w14:paraId="2361CA68" w14:textId="77777777" w:rsidTr="00225A3F">
        <w:trPr>
          <w:cantSplit/>
          <w:trHeight w:val="405"/>
        </w:trPr>
        <w:tc>
          <w:tcPr>
            <w:tcW w:w="1008" w:type="dxa"/>
          </w:tcPr>
          <w:p w14:paraId="07EFA4DC" w14:textId="29739E24" w:rsidR="00225A3F" w:rsidRPr="00FA6113" w:rsidRDefault="00225A3F" w:rsidP="00225A3F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799253E5" w14:textId="1407BD23" w:rsidR="00225A3F" w:rsidRPr="00FA6113" w:rsidRDefault="00225A3F" w:rsidP="00225A3F">
            <w:pPr>
              <w:pStyle w:val="Style1"/>
            </w:pPr>
            <w:proofErr w:type="spellStart"/>
            <w:r w:rsidRPr="00FA6113">
              <w:t>StudentReference</w:t>
            </w:r>
            <w:proofErr w:type="spellEnd"/>
          </w:p>
        </w:tc>
        <w:tc>
          <w:tcPr>
            <w:tcW w:w="1080" w:type="dxa"/>
          </w:tcPr>
          <w:p w14:paraId="7DA964E9" w14:textId="48108179" w:rsidR="00225A3F" w:rsidRPr="00FA6113" w:rsidRDefault="00225A3F" w:rsidP="00225A3F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66912E10" w14:textId="779BE17B" w:rsidR="00225A3F" w:rsidRPr="00FA6113" w:rsidRDefault="00225A3F" w:rsidP="00225A3F">
            <w:pPr>
              <w:spacing w:after="120" w:line="240" w:lineRule="auto"/>
            </w:pPr>
            <w:r w:rsidRPr="00FA6113">
              <w:t xml:space="preserve">Removed </w:t>
            </w:r>
            <w:r w:rsidR="00270191" w:rsidRPr="00FA6113">
              <w:t>sub-complex type</w:t>
            </w:r>
            <w:r w:rsidRPr="00FA6113">
              <w:t xml:space="preserve"> from Complex type</w:t>
            </w:r>
            <w:r w:rsidR="006A493E" w:rsidRPr="00FA6113">
              <w:t xml:space="preserve"> (note: added back in v2021.1.1)</w:t>
            </w:r>
          </w:p>
        </w:tc>
        <w:tc>
          <w:tcPr>
            <w:tcW w:w="1008" w:type="dxa"/>
          </w:tcPr>
          <w:p w14:paraId="6AA0F98C" w14:textId="05F5A017" w:rsidR="00225A3F" w:rsidRPr="00FA6113" w:rsidRDefault="00270191" w:rsidP="00225A3F">
            <w:pPr>
              <w:spacing w:after="0" w:line="240" w:lineRule="auto"/>
              <w:jc w:val="center"/>
            </w:pPr>
            <w:r w:rsidRPr="00FA6113">
              <w:t>**</w:t>
            </w:r>
          </w:p>
        </w:tc>
        <w:tc>
          <w:tcPr>
            <w:tcW w:w="2880" w:type="dxa"/>
          </w:tcPr>
          <w:p w14:paraId="3C92529E" w14:textId="10CC66C1" w:rsidR="00225A3F" w:rsidRPr="00FA6113" w:rsidRDefault="00270191" w:rsidP="00225A3F">
            <w:pPr>
              <w:spacing w:after="0" w:line="240" w:lineRule="auto"/>
            </w:pPr>
            <w:proofErr w:type="spellStart"/>
            <w:r w:rsidRPr="00FA6113">
              <w:t>StudentIdentificationCode</w:t>
            </w:r>
            <w:proofErr w:type="spellEnd"/>
          </w:p>
        </w:tc>
        <w:tc>
          <w:tcPr>
            <w:tcW w:w="2309" w:type="dxa"/>
          </w:tcPr>
          <w:p w14:paraId="54783A4F" w14:textId="1B1CF04F" w:rsidR="00225A3F" w:rsidRPr="00FA6113" w:rsidRDefault="00225A3F" w:rsidP="00225A3F">
            <w:pPr>
              <w:spacing w:after="0" w:line="240" w:lineRule="auto"/>
            </w:pPr>
            <w:proofErr w:type="spellStart"/>
            <w:r w:rsidRPr="00FA6113">
              <w:t>StudentIdentificationCode</w:t>
            </w:r>
            <w:proofErr w:type="spellEnd"/>
          </w:p>
        </w:tc>
      </w:tr>
      <w:tr w:rsidR="006A493E" w:rsidRPr="00FA6113" w14:paraId="456C8872" w14:textId="77777777" w:rsidTr="00225A3F">
        <w:trPr>
          <w:cantSplit/>
          <w:trHeight w:val="405"/>
        </w:trPr>
        <w:tc>
          <w:tcPr>
            <w:tcW w:w="1008" w:type="dxa"/>
          </w:tcPr>
          <w:p w14:paraId="7BD965D8" w14:textId="669CE420" w:rsidR="006A493E" w:rsidRPr="00FA6113" w:rsidRDefault="006A493E" w:rsidP="00225A3F">
            <w:pPr>
              <w:pStyle w:val="Style1"/>
            </w:pPr>
            <w:r w:rsidRPr="00FA6113">
              <w:lastRenderedPageBreak/>
              <w:t>2021.1.1</w:t>
            </w:r>
          </w:p>
        </w:tc>
        <w:tc>
          <w:tcPr>
            <w:tcW w:w="2335" w:type="dxa"/>
          </w:tcPr>
          <w:p w14:paraId="5E250A93" w14:textId="28D627C3" w:rsidR="006A493E" w:rsidRPr="00FA6113" w:rsidRDefault="006A493E" w:rsidP="00225A3F">
            <w:pPr>
              <w:pStyle w:val="Style1"/>
            </w:pPr>
            <w:proofErr w:type="spellStart"/>
            <w:r w:rsidRPr="00FA6113">
              <w:t>StudentReference</w:t>
            </w:r>
            <w:proofErr w:type="spellEnd"/>
          </w:p>
        </w:tc>
        <w:tc>
          <w:tcPr>
            <w:tcW w:w="1080" w:type="dxa"/>
          </w:tcPr>
          <w:p w14:paraId="4E139406" w14:textId="73D34310" w:rsidR="006A493E" w:rsidRPr="00FA6113" w:rsidRDefault="006A493E" w:rsidP="00225A3F">
            <w:pPr>
              <w:spacing w:after="120" w:line="240" w:lineRule="auto"/>
            </w:pPr>
            <w:r w:rsidRPr="00FA6113">
              <w:t>Reinstated</w:t>
            </w:r>
          </w:p>
        </w:tc>
        <w:tc>
          <w:tcPr>
            <w:tcW w:w="3060" w:type="dxa"/>
          </w:tcPr>
          <w:p w14:paraId="6022963A" w14:textId="02F4B5BA" w:rsidR="006A493E" w:rsidRPr="00FA6113" w:rsidRDefault="006A493E" w:rsidP="00225A3F">
            <w:pPr>
              <w:spacing w:after="120" w:line="240" w:lineRule="auto"/>
            </w:pPr>
            <w:r w:rsidRPr="00FA6113">
              <w:t>Reinstated sub-complex type</w:t>
            </w:r>
            <w:r w:rsidR="00143644" w:rsidRPr="00FA6113">
              <w:t xml:space="preserve"> to Complex Type</w:t>
            </w:r>
          </w:p>
        </w:tc>
        <w:tc>
          <w:tcPr>
            <w:tcW w:w="1008" w:type="dxa"/>
          </w:tcPr>
          <w:p w14:paraId="29EA0610" w14:textId="1B18228E" w:rsidR="006A493E" w:rsidRPr="00FA6113" w:rsidRDefault="006A493E" w:rsidP="00225A3F">
            <w:pPr>
              <w:spacing w:after="0" w:line="240" w:lineRule="auto"/>
              <w:jc w:val="center"/>
            </w:pPr>
            <w:r w:rsidRPr="00FA6113">
              <w:t>**</w:t>
            </w:r>
          </w:p>
        </w:tc>
        <w:tc>
          <w:tcPr>
            <w:tcW w:w="2880" w:type="dxa"/>
          </w:tcPr>
          <w:p w14:paraId="11F7693C" w14:textId="1B280C8E" w:rsidR="006A493E" w:rsidRPr="00FA6113" w:rsidRDefault="006A493E" w:rsidP="00225A3F">
            <w:pPr>
              <w:spacing w:after="0" w:line="240" w:lineRule="auto"/>
            </w:pPr>
            <w:proofErr w:type="spellStart"/>
            <w:r w:rsidRPr="00FA6113">
              <w:t>StudentIdentificationCode</w:t>
            </w:r>
            <w:proofErr w:type="spellEnd"/>
          </w:p>
        </w:tc>
        <w:tc>
          <w:tcPr>
            <w:tcW w:w="2309" w:type="dxa"/>
          </w:tcPr>
          <w:p w14:paraId="5B8CD8F8" w14:textId="0FF41E2B" w:rsidR="006A493E" w:rsidRPr="00FA6113" w:rsidRDefault="006A493E" w:rsidP="00225A3F">
            <w:pPr>
              <w:spacing w:after="0" w:line="240" w:lineRule="auto"/>
            </w:pPr>
            <w:proofErr w:type="spellStart"/>
            <w:r w:rsidRPr="00FA6113">
              <w:t>StudentIdentificationCode</w:t>
            </w:r>
            <w:proofErr w:type="spellEnd"/>
          </w:p>
        </w:tc>
      </w:tr>
      <w:tr w:rsidR="00225A3F" w:rsidRPr="00FA6113" w14:paraId="1BDEABA4" w14:textId="77777777" w:rsidTr="00225A3F">
        <w:trPr>
          <w:cantSplit/>
          <w:trHeight w:val="405"/>
        </w:trPr>
        <w:tc>
          <w:tcPr>
            <w:tcW w:w="1008" w:type="dxa"/>
          </w:tcPr>
          <w:p w14:paraId="4692EF3E" w14:textId="5386A49E" w:rsidR="00225A3F" w:rsidRPr="00FA6113" w:rsidRDefault="00225A3F" w:rsidP="00225A3F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21AD5464" w14:textId="0F9447CB" w:rsidR="00225A3F" w:rsidRPr="00FA6113" w:rsidRDefault="00225A3F" w:rsidP="00225A3F">
            <w:pPr>
              <w:pStyle w:val="Style1"/>
            </w:pPr>
            <w:proofErr w:type="spellStart"/>
            <w:r w:rsidRPr="00FA6113">
              <w:t>StudentReference</w:t>
            </w:r>
            <w:proofErr w:type="spellEnd"/>
          </w:p>
        </w:tc>
        <w:tc>
          <w:tcPr>
            <w:tcW w:w="1080" w:type="dxa"/>
          </w:tcPr>
          <w:p w14:paraId="118B53CD" w14:textId="37688981" w:rsidR="00225A3F" w:rsidRPr="00FA6113" w:rsidRDefault="00225A3F" w:rsidP="00225A3F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291AA04A" w14:textId="2F171CA2" w:rsidR="00225A3F" w:rsidRPr="00FA6113" w:rsidRDefault="00225A3F" w:rsidP="00225A3F">
            <w:pPr>
              <w:spacing w:after="120" w:line="240" w:lineRule="auto"/>
            </w:pPr>
            <w:r w:rsidRPr="00FA6113">
              <w:t>Removed Data Element from Complex type</w:t>
            </w:r>
            <w:r w:rsidR="006A493E" w:rsidRPr="00FA6113">
              <w:t xml:space="preserve"> (note: added back in v2021.1.1)</w:t>
            </w:r>
          </w:p>
        </w:tc>
        <w:tc>
          <w:tcPr>
            <w:tcW w:w="1008" w:type="dxa"/>
          </w:tcPr>
          <w:p w14:paraId="7D83EEED" w14:textId="403BBB26" w:rsidR="00225A3F" w:rsidRPr="00FA6113" w:rsidRDefault="00225A3F" w:rsidP="00225A3F">
            <w:pPr>
              <w:spacing w:after="0" w:line="240" w:lineRule="auto"/>
              <w:jc w:val="center"/>
            </w:pPr>
            <w:r w:rsidRPr="00FA6113">
              <w:t>E1090</w:t>
            </w:r>
          </w:p>
        </w:tc>
        <w:tc>
          <w:tcPr>
            <w:tcW w:w="2880" w:type="dxa"/>
          </w:tcPr>
          <w:p w14:paraId="4971F534" w14:textId="4E878056" w:rsidR="00225A3F" w:rsidRPr="00FA6113" w:rsidRDefault="00225A3F" w:rsidP="00225A3F">
            <w:pPr>
              <w:spacing w:after="0" w:line="240" w:lineRule="auto"/>
            </w:pPr>
            <w:r w:rsidRPr="00FA6113">
              <w:t>STUDENT-IDENTIFICATION-SYSTEM</w:t>
            </w:r>
          </w:p>
        </w:tc>
        <w:tc>
          <w:tcPr>
            <w:tcW w:w="2309" w:type="dxa"/>
          </w:tcPr>
          <w:p w14:paraId="33D8B684" w14:textId="3F5353C9" w:rsidR="00225A3F" w:rsidRPr="00FA6113" w:rsidRDefault="00225A3F" w:rsidP="00225A3F">
            <w:pPr>
              <w:spacing w:after="0" w:line="240" w:lineRule="auto"/>
            </w:pPr>
            <w:proofErr w:type="spellStart"/>
            <w:r w:rsidRPr="00FA6113">
              <w:t>IdentificationSystem</w:t>
            </w:r>
            <w:proofErr w:type="spellEnd"/>
          </w:p>
        </w:tc>
      </w:tr>
      <w:tr w:rsidR="006A493E" w:rsidRPr="00FA6113" w14:paraId="05964844" w14:textId="77777777" w:rsidTr="00225A3F">
        <w:trPr>
          <w:cantSplit/>
          <w:trHeight w:val="405"/>
        </w:trPr>
        <w:tc>
          <w:tcPr>
            <w:tcW w:w="1008" w:type="dxa"/>
          </w:tcPr>
          <w:p w14:paraId="0357C46D" w14:textId="70871009" w:rsidR="006A493E" w:rsidRPr="00FA6113" w:rsidRDefault="006A493E" w:rsidP="00225A3F">
            <w:pPr>
              <w:pStyle w:val="Style1"/>
            </w:pPr>
            <w:r w:rsidRPr="00FA6113">
              <w:t>2021.1.1</w:t>
            </w:r>
          </w:p>
        </w:tc>
        <w:tc>
          <w:tcPr>
            <w:tcW w:w="2335" w:type="dxa"/>
          </w:tcPr>
          <w:p w14:paraId="5917416B" w14:textId="28D4D5ED" w:rsidR="006A493E" w:rsidRPr="00FA6113" w:rsidRDefault="006A493E" w:rsidP="00225A3F">
            <w:pPr>
              <w:pStyle w:val="Style1"/>
            </w:pPr>
            <w:proofErr w:type="spellStart"/>
            <w:r w:rsidRPr="00FA6113">
              <w:t>StudentReference</w:t>
            </w:r>
            <w:proofErr w:type="spellEnd"/>
          </w:p>
        </w:tc>
        <w:tc>
          <w:tcPr>
            <w:tcW w:w="1080" w:type="dxa"/>
          </w:tcPr>
          <w:p w14:paraId="6C358C12" w14:textId="0C64FD0C" w:rsidR="006A493E" w:rsidRPr="00FA6113" w:rsidRDefault="006A493E" w:rsidP="00225A3F">
            <w:pPr>
              <w:spacing w:after="120" w:line="240" w:lineRule="auto"/>
            </w:pPr>
            <w:r w:rsidRPr="00FA6113">
              <w:t>Reinstated</w:t>
            </w:r>
          </w:p>
        </w:tc>
        <w:tc>
          <w:tcPr>
            <w:tcW w:w="3060" w:type="dxa"/>
          </w:tcPr>
          <w:p w14:paraId="5D4B8573" w14:textId="1384C28A" w:rsidR="006A493E" w:rsidRPr="00FA6113" w:rsidRDefault="006A493E" w:rsidP="00225A3F">
            <w:pPr>
              <w:spacing w:after="120" w:line="240" w:lineRule="auto"/>
            </w:pPr>
            <w:r w:rsidRPr="00FA6113">
              <w:t>Reinstated Data Element to Complex Type</w:t>
            </w:r>
          </w:p>
        </w:tc>
        <w:tc>
          <w:tcPr>
            <w:tcW w:w="1008" w:type="dxa"/>
          </w:tcPr>
          <w:p w14:paraId="354B70CF" w14:textId="08924FC6" w:rsidR="006A493E" w:rsidRPr="00FA6113" w:rsidRDefault="006A493E" w:rsidP="00225A3F">
            <w:pPr>
              <w:spacing w:after="0" w:line="240" w:lineRule="auto"/>
              <w:jc w:val="center"/>
            </w:pPr>
            <w:r w:rsidRPr="00FA6113">
              <w:t>E1090</w:t>
            </w:r>
          </w:p>
        </w:tc>
        <w:tc>
          <w:tcPr>
            <w:tcW w:w="2880" w:type="dxa"/>
          </w:tcPr>
          <w:p w14:paraId="2A337B7C" w14:textId="6A3FF96E" w:rsidR="006A493E" w:rsidRPr="00FA6113" w:rsidRDefault="006A493E" w:rsidP="00225A3F">
            <w:pPr>
              <w:spacing w:after="0" w:line="240" w:lineRule="auto"/>
            </w:pPr>
            <w:r w:rsidRPr="00FA6113">
              <w:t>STUDENT-IDENTIFICATION-SYSTEM</w:t>
            </w:r>
          </w:p>
        </w:tc>
        <w:tc>
          <w:tcPr>
            <w:tcW w:w="2309" w:type="dxa"/>
          </w:tcPr>
          <w:p w14:paraId="14150610" w14:textId="32F3F238" w:rsidR="006A493E" w:rsidRPr="00FA6113" w:rsidRDefault="006A493E" w:rsidP="00225A3F">
            <w:pPr>
              <w:spacing w:after="0" w:line="240" w:lineRule="auto"/>
            </w:pPr>
            <w:proofErr w:type="spellStart"/>
            <w:r w:rsidRPr="00FA6113">
              <w:t>IdentificationSystem</w:t>
            </w:r>
            <w:proofErr w:type="spellEnd"/>
          </w:p>
        </w:tc>
      </w:tr>
      <w:tr w:rsidR="006A493E" w:rsidRPr="00FA6113" w14:paraId="7B9F2A78" w14:textId="77777777" w:rsidTr="00E16467">
        <w:trPr>
          <w:cantSplit/>
          <w:trHeight w:val="405"/>
        </w:trPr>
        <w:tc>
          <w:tcPr>
            <w:tcW w:w="1008" w:type="dxa"/>
          </w:tcPr>
          <w:p w14:paraId="005F3E90" w14:textId="77777777" w:rsidR="006A493E" w:rsidRPr="00FA6113" w:rsidRDefault="006A493E" w:rsidP="00E16467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60EFBF8D" w14:textId="77777777" w:rsidR="006A493E" w:rsidRPr="00FA6113" w:rsidRDefault="006A493E" w:rsidP="00E16467">
            <w:pPr>
              <w:pStyle w:val="Style1"/>
            </w:pPr>
            <w:proofErr w:type="spellStart"/>
            <w:r w:rsidRPr="00FA6113">
              <w:t>StudentReference</w:t>
            </w:r>
            <w:proofErr w:type="spellEnd"/>
          </w:p>
        </w:tc>
        <w:tc>
          <w:tcPr>
            <w:tcW w:w="1080" w:type="dxa"/>
          </w:tcPr>
          <w:p w14:paraId="689468A0" w14:textId="77777777" w:rsidR="006A493E" w:rsidRPr="00FA6113" w:rsidRDefault="006A493E" w:rsidP="00E16467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207EB9A3" w14:textId="77777777" w:rsidR="006A493E" w:rsidRPr="00FA6113" w:rsidRDefault="006A493E" w:rsidP="00E16467">
            <w:pPr>
              <w:spacing w:after="120" w:line="240" w:lineRule="auto"/>
            </w:pPr>
            <w:r w:rsidRPr="00FA6113">
              <w:t>Removed Data Element from Complex type (note: added back in v2021.1.1)</w:t>
            </w:r>
          </w:p>
        </w:tc>
        <w:tc>
          <w:tcPr>
            <w:tcW w:w="1008" w:type="dxa"/>
          </w:tcPr>
          <w:p w14:paraId="38A47131" w14:textId="77777777" w:rsidR="006A493E" w:rsidRPr="00FA6113" w:rsidRDefault="006A493E" w:rsidP="00E16467">
            <w:pPr>
              <w:spacing w:after="0" w:line="240" w:lineRule="auto"/>
              <w:jc w:val="center"/>
            </w:pPr>
            <w:r w:rsidRPr="00FA6113">
              <w:t>E0923</w:t>
            </w:r>
          </w:p>
        </w:tc>
        <w:tc>
          <w:tcPr>
            <w:tcW w:w="2880" w:type="dxa"/>
          </w:tcPr>
          <w:p w14:paraId="17972983" w14:textId="77777777" w:rsidR="006A493E" w:rsidRPr="00FA6113" w:rsidRDefault="006A493E" w:rsidP="00E16467">
            <w:pPr>
              <w:spacing w:after="0" w:line="240" w:lineRule="auto"/>
            </w:pPr>
            <w:r w:rsidRPr="00FA6113">
              <w:t>LOCAL-STUDENT-ID</w:t>
            </w:r>
          </w:p>
        </w:tc>
        <w:tc>
          <w:tcPr>
            <w:tcW w:w="2309" w:type="dxa"/>
          </w:tcPr>
          <w:p w14:paraId="1D204FB9" w14:textId="77777777" w:rsidR="006A493E" w:rsidRPr="00FA6113" w:rsidRDefault="006A493E" w:rsidP="00E16467">
            <w:pPr>
              <w:spacing w:after="0" w:line="240" w:lineRule="auto"/>
            </w:pPr>
            <w:proofErr w:type="spellStart"/>
            <w:r w:rsidRPr="00FA6113">
              <w:t>IdentificationCode</w:t>
            </w:r>
            <w:proofErr w:type="spellEnd"/>
          </w:p>
        </w:tc>
      </w:tr>
      <w:tr w:rsidR="006A493E" w:rsidRPr="00FA6113" w14:paraId="5C5CCB6A" w14:textId="77777777" w:rsidTr="00E16467">
        <w:trPr>
          <w:cantSplit/>
          <w:trHeight w:val="405"/>
        </w:trPr>
        <w:tc>
          <w:tcPr>
            <w:tcW w:w="1008" w:type="dxa"/>
          </w:tcPr>
          <w:p w14:paraId="242D3BA0" w14:textId="77777777" w:rsidR="006A493E" w:rsidRPr="00FA6113" w:rsidRDefault="006A493E" w:rsidP="00E16467">
            <w:pPr>
              <w:pStyle w:val="Style1"/>
            </w:pPr>
            <w:r w:rsidRPr="00FA6113">
              <w:t>2021.1.1</w:t>
            </w:r>
          </w:p>
        </w:tc>
        <w:tc>
          <w:tcPr>
            <w:tcW w:w="2335" w:type="dxa"/>
          </w:tcPr>
          <w:p w14:paraId="765530AE" w14:textId="77777777" w:rsidR="006A493E" w:rsidRPr="00FA6113" w:rsidRDefault="006A493E" w:rsidP="00E16467">
            <w:pPr>
              <w:pStyle w:val="Style1"/>
            </w:pPr>
            <w:proofErr w:type="spellStart"/>
            <w:r w:rsidRPr="00FA6113">
              <w:t>StudentReference</w:t>
            </w:r>
            <w:proofErr w:type="spellEnd"/>
          </w:p>
        </w:tc>
        <w:tc>
          <w:tcPr>
            <w:tcW w:w="1080" w:type="dxa"/>
          </w:tcPr>
          <w:p w14:paraId="3D396EF5" w14:textId="77777777" w:rsidR="006A493E" w:rsidRPr="00FA6113" w:rsidRDefault="006A493E" w:rsidP="00E16467">
            <w:pPr>
              <w:spacing w:after="120" w:line="240" w:lineRule="auto"/>
            </w:pPr>
            <w:r w:rsidRPr="00FA6113">
              <w:t>Reinstated</w:t>
            </w:r>
          </w:p>
        </w:tc>
        <w:tc>
          <w:tcPr>
            <w:tcW w:w="3060" w:type="dxa"/>
          </w:tcPr>
          <w:p w14:paraId="5F628EA2" w14:textId="77777777" w:rsidR="006A493E" w:rsidRPr="00FA6113" w:rsidRDefault="006A493E" w:rsidP="00E16467">
            <w:pPr>
              <w:spacing w:after="120" w:line="240" w:lineRule="auto"/>
            </w:pPr>
            <w:r w:rsidRPr="00FA6113">
              <w:t>Reinstated Data Element to Complex Type</w:t>
            </w:r>
          </w:p>
        </w:tc>
        <w:tc>
          <w:tcPr>
            <w:tcW w:w="1008" w:type="dxa"/>
          </w:tcPr>
          <w:p w14:paraId="6306D0B0" w14:textId="77777777" w:rsidR="006A493E" w:rsidRPr="00FA6113" w:rsidRDefault="006A493E" w:rsidP="00E16467">
            <w:pPr>
              <w:spacing w:after="0" w:line="240" w:lineRule="auto"/>
              <w:jc w:val="center"/>
            </w:pPr>
            <w:r w:rsidRPr="00FA6113">
              <w:t>E0923</w:t>
            </w:r>
          </w:p>
        </w:tc>
        <w:tc>
          <w:tcPr>
            <w:tcW w:w="2880" w:type="dxa"/>
          </w:tcPr>
          <w:p w14:paraId="1780E919" w14:textId="77777777" w:rsidR="006A493E" w:rsidRPr="00FA6113" w:rsidRDefault="006A493E" w:rsidP="00E16467">
            <w:pPr>
              <w:spacing w:after="0" w:line="240" w:lineRule="auto"/>
            </w:pPr>
            <w:r w:rsidRPr="00FA6113">
              <w:t>LOCAL-STUDENT-ID</w:t>
            </w:r>
          </w:p>
        </w:tc>
        <w:tc>
          <w:tcPr>
            <w:tcW w:w="2309" w:type="dxa"/>
          </w:tcPr>
          <w:p w14:paraId="477B32E8" w14:textId="77777777" w:rsidR="006A493E" w:rsidRPr="00FA6113" w:rsidRDefault="006A493E" w:rsidP="00E16467">
            <w:pPr>
              <w:spacing w:after="0" w:line="240" w:lineRule="auto"/>
            </w:pPr>
            <w:proofErr w:type="spellStart"/>
            <w:r w:rsidRPr="00FA6113">
              <w:t>IdentificationCode</w:t>
            </w:r>
            <w:proofErr w:type="spellEnd"/>
          </w:p>
        </w:tc>
      </w:tr>
      <w:tr w:rsidR="00225A3F" w:rsidRPr="00FA6113" w14:paraId="6B31F86D" w14:textId="77777777" w:rsidTr="00225A3F">
        <w:trPr>
          <w:cantSplit/>
          <w:trHeight w:val="405"/>
        </w:trPr>
        <w:tc>
          <w:tcPr>
            <w:tcW w:w="1008" w:type="dxa"/>
          </w:tcPr>
          <w:p w14:paraId="700F3F4D" w14:textId="6F661D8F" w:rsidR="00225A3F" w:rsidRPr="00FA6113" w:rsidRDefault="00225A3F" w:rsidP="00225A3F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696FB99D" w14:textId="0DF0F5B8" w:rsidR="00225A3F" w:rsidRPr="00FA6113" w:rsidRDefault="00225A3F" w:rsidP="00225A3F">
            <w:pPr>
              <w:pStyle w:val="Style1"/>
            </w:pPr>
            <w:proofErr w:type="spellStart"/>
            <w:r w:rsidRPr="00FA6113">
              <w:t>StudentReference</w:t>
            </w:r>
            <w:proofErr w:type="spellEnd"/>
          </w:p>
        </w:tc>
        <w:tc>
          <w:tcPr>
            <w:tcW w:w="1080" w:type="dxa"/>
          </w:tcPr>
          <w:p w14:paraId="7E309D5D" w14:textId="4EB0BD9A" w:rsidR="00225A3F" w:rsidRPr="00FA6113" w:rsidRDefault="00225A3F" w:rsidP="00225A3F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2A11F71E" w14:textId="646EF3EA" w:rsidR="00225A3F" w:rsidRPr="00FA6113" w:rsidRDefault="00225A3F" w:rsidP="00225A3F">
            <w:pPr>
              <w:spacing w:after="120" w:line="240" w:lineRule="auto"/>
            </w:pPr>
            <w:r w:rsidRPr="00FA6113">
              <w:t>Removed Data Element from Complex type</w:t>
            </w:r>
            <w:r w:rsidR="006A493E" w:rsidRPr="00FA6113">
              <w:t xml:space="preserve"> (note: added back in v2021.1.1)</w:t>
            </w:r>
          </w:p>
        </w:tc>
        <w:tc>
          <w:tcPr>
            <w:tcW w:w="1008" w:type="dxa"/>
          </w:tcPr>
          <w:p w14:paraId="0E41F6F8" w14:textId="6A741A58" w:rsidR="00225A3F" w:rsidRPr="00FA6113" w:rsidRDefault="006A493E" w:rsidP="00225A3F">
            <w:pPr>
              <w:spacing w:after="0" w:line="240" w:lineRule="auto"/>
              <w:jc w:val="center"/>
            </w:pPr>
            <w:r w:rsidRPr="00FA6113">
              <w:t>E0001</w:t>
            </w:r>
          </w:p>
        </w:tc>
        <w:tc>
          <w:tcPr>
            <w:tcW w:w="2880" w:type="dxa"/>
          </w:tcPr>
          <w:p w14:paraId="13AC3CFF" w14:textId="2D134794" w:rsidR="00225A3F" w:rsidRPr="00FA6113" w:rsidRDefault="00225A3F" w:rsidP="00225A3F">
            <w:pPr>
              <w:spacing w:after="0" w:line="240" w:lineRule="auto"/>
            </w:pPr>
            <w:r w:rsidRPr="00FA6113">
              <w:t>STUDENT-ID</w:t>
            </w:r>
          </w:p>
        </w:tc>
        <w:tc>
          <w:tcPr>
            <w:tcW w:w="2309" w:type="dxa"/>
          </w:tcPr>
          <w:p w14:paraId="51ACBF41" w14:textId="5627C273" w:rsidR="00225A3F" w:rsidRPr="00FA6113" w:rsidRDefault="00225A3F" w:rsidP="00225A3F">
            <w:pPr>
              <w:spacing w:after="0" w:line="240" w:lineRule="auto"/>
            </w:pPr>
            <w:proofErr w:type="spellStart"/>
            <w:r w:rsidRPr="00FA6113">
              <w:t>IdentificationCode</w:t>
            </w:r>
            <w:proofErr w:type="spellEnd"/>
          </w:p>
        </w:tc>
      </w:tr>
      <w:tr w:rsidR="006A493E" w:rsidRPr="00FA6113" w14:paraId="03AEAD40" w14:textId="77777777" w:rsidTr="00225A3F">
        <w:trPr>
          <w:cantSplit/>
          <w:trHeight w:val="405"/>
        </w:trPr>
        <w:tc>
          <w:tcPr>
            <w:tcW w:w="1008" w:type="dxa"/>
          </w:tcPr>
          <w:p w14:paraId="3838A50A" w14:textId="087F1B17" w:rsidR="006A493E" w:rsidRPr="00FA6113" w:rsidRDefault="006A493E" w:rsidP="00225A3F">
            <w:pPr>
              <w:pStyle w:val="Style1"/>
            </w:pPr>
            <w:r w:rsidRPr="00FA6113">
              <w:t>2021.1.1</w:t>
            </w:r>
          </w:p>
        </w:tc>
        <w:tc>
          <w:tcPr>
            <w:tcW w:w="2335" w:type="dxa"/>
          </w:tcPr>
          <w:p w14:paraId="7020467F" w14:textId="081FA2EB" w:rsidR="006A493E" w:rsidRPr="00FA6113" w:rsidRDefault="006A493E" w:rsidP="00225A3F">
            <w:pPr>
              <w:pStyle w:val="Style1"/>
            </w:pPr>
            <w:proofErr w:type="spellStart"/>
            <w:r w:rsidRPr="00FA6113">
              <w:t>StudentReference</w:t>
            </w:r>
            <w:proofErr w:type="spellEnd"/>
          </w:p>
        </w:tc>
        <w:tc>
          <w:tcPr>
            <w:tcW w:w="1080" w:type="dxa"/>
          </w:tcPr>
          <w:p w14:paraId="213D7C7C" w14:textId="194C5A27" w:rsidR="006A493E" w:rsidRPr="00FA6113" w:rsidRDefault="006A493E" w:rsidP="00225A3F">
            <w:pPr>
              <w:spacing w:after="120" w:line="240" w:lineRule="auto"/>
            </w:pPr>
            <w:r w:rsidRPr="00FA6113">
              <w:t>Reinstated</w:t>
            </w:r>
          </w:p>
        </w:tc>
        <w:tc>
          <w:tcPr>
            <w:tcW w:w="3060" w:type="dxa"/>
          </w:tcPr>
          <w:p w14:paraId="4EDD6EBF" w14:textId="7DFE6E67" w:rsidR="006A493E" w:rsidRPr="00FA6113" w:rsidRDefault="006A493E" w:rsidP="00225A3F">
            <w:pPr>
              <w:spacing w:after="120" w:line="240" w:lineRule="auto"/>
            </w:pPr>
            <w:r w:rsidRPr="00FA6113">
              <w:t>Reinstated Data Element to Complex Type</w:t>
            </w:r>
          </w:p>
        </w:tc>
        <w:tc>
          <w:tcPr>
            <w:tcW w:w="1008" w:type="dxa"/>
          </w:tcPr>
          <w:p w14:paraId="1FEE7D17" w14:textId="21235FCD" w:rsidR="006A493E" w:rsidRPr="00FA6113" w:rsidRDefault="006A493E" w:rsidP="00225A3F">
            <w:pPr>
              <w:spacing w:after="0" w:line="240" w:lineRule="auto"/>
              <w:jc w:val="center"/>
            </w:pPr>
            <w:r w:rsidRPr="00FA6113">
              <w:t>E0001</w:t>
            </w:r>
          </w:p>
        </w:tc>
        <w:tc>
          <w:tcPr>
            <w:tcW w:w="2880" w:type="dxa"/>
          </w:tcPr>
          <w:p w14:paraId="1B419DD2" w14:textId="651EFD55" w:rsidR="006A493E" w:rsidRPr="00FA6113" w:rsidRDefault="006A493E" w:rsidP="00225A3F">
            <w:pPr>
              <w:spacing w:after="0" w:line="240" w:lineRule="auto"/>
            </w:pPr>
            <w:r w:rsidRPr="00FA6113">
              <w:t>STUDENT-ID</w:t>
            </w:r>
          </w:p>
        </w:tc>
        <w:tc>
          <w:tcPr>
            <w:tcW w:w="2309" w:type="dxa"/>
          </w:tcPr>
          <w:p w14:paraId="3F503930" w14:textId="1F697AD1" w:rsidR="006A493E" w:rsidRPr="00FA6113" w:rsidRDefault="006A493E" w:rsidP="00225A3F">
            <w:pPr>
              <w:spacing w:after="0" w:line="240" w:lineRule="auto"/>
            </w:pPr>
            <w:proofErr w:type="spellStart"/>
            <w:r w:rsidRPr="00FA6113">
              <w:t>IdentificationCode</w:t>
            </w:r>
            <w:proofErr w:type="spellEnd"/>
          </w:p>
        </w:tc>
      </w:tr>
      <w:tr w:rsidR="00225A3F" w:rsidRPr="00FA6113" w14:paraId="28D906B1" w14:textId="77777777" w:rsidTr="00225A3F">
        <w:trPr>
          <w:cantSplit/>
          <w:trHeight w:val="405"/>
        </w:trPr>
        <w:tc>
          <w:tcPr>
            <w:tcW w:w="1008" w:type="dxa"/>
          </w:tcPr>
          <w:p w14:paraId="523AD408" w14:textId="3B88E0D3" w:rsidR="00225A3F" w:rsidRPr="00FA6113" w:rsidRDefault="00225A3F" w:rsidP="00225A3F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2040360F" w14:textId="13FC544D" w:rsidR="00225A3F" w:rsidRPr="00FA6113" w:rsidRDefault="00225A3F" w:rsidP="00225A3F">
            <w:pPr>
              <w:pStyle w:val="Style1"/>
            </w:pPr>
            <w:proofErr w:type="spellStart"/>
            <w:r w:rsidRPr="00FA6113">
              <w:t>StudentReference</w:t>
            </w:r>
            <w:proofErr w:type="spellEnd"/>
          </w:p>
        </w:tc>
        <w:tc>
          <w:tcPr>
            <w:tcW w:w="1080" w:type="dxa"/>
          </w:tcPr>
          <w:p w14:paraId="5A668E4D" w14:textId="28658EC1" w:rsidR="00225A3F" w:rsidRPr="00FA6113" w:rsidRDefault="00225A3F" w:rsidP="00225A3F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2B6E0A4C" w14:textId="2A198531" w:rsidR="00225A3F" w:rsidRPr="00FA6113" w:rsidRDefault="00225A3F" w:rsidP="00225A3F">
            <w:pPr>
              <w:spacing w:after="120" w:line="240" w:lineRule="auto"/>
            </w:pPr>
            <w:r w:rsidRPr="00FA6113">
              <w:t>Removed Data Element from Complex type</w:t>
            </w:r>
            <w:r w:rsidR="00FA393D" w:rsidRPr="00FA6113">
              <w:t xml:space="preserve"> (note: added back in v2021.1.1)</w:t>
            </w:r>
          </w:p>
        </w:tc>
        <w:tc>
          <w:tcPr>
            <w:tcW w:w="1008" w:type="dxa"/>
          </w:tcPr>
          <w:p w14:paraId="378DD5C9" w14:textId="7373ECD3" w:rsidR="00225A3F" w:rsidRPr="00FA6113" w:rsidRDefault="00225A3F" w:rsidP="00225A3F">
            <w:pPr>
              <w:spacing w:after="0" w:line="240" w:lineRule="auto"/>
              <w:jc w:val="center"/>
            </w:pPr>
            <w:r w:rsidRPr="00FA6113">
              <w:t>E1303</w:t>
            </w:r>
          </w:p>
        </w:tc>
        <w:tc>
          <w:tcPr>
            <w:tcW w:w="2880" w:type="dxa"/>
          </w:tcPr>
          <w:p w14:paraId="574F4122" w14:textId="41515DA1" w:rsidR="00225A3F" w:rsidRPr="00FA6113" w:rsidRDefault="00225A3F" w:rsidP="00225A3F">
            <w:pPr>
              <w:spacing w:after="0" w:line="240" w:lineRule="auto"/>
            </w:pPr>
            <w:r w:rsidRPr="00FA6113">
              <w:t>GENERATION-CODE-SUFFIX</w:t>
            </w:r>
          </w:p>
        </w:tc>
        <w:tc>
          <w:tcPr>
            <w:tcW w:w="2309" w:type="dxa"/>
          </w:tcPr>
          <w:p w14:paraId="16828946" w14:textId="6981B071" w:rsidR="00225A3F" w:rsidRPr="00FA6113" w:rsidRDefault="00225A3F" w:rsidP="00225A3F">
            <w:pPr>
              <w:spacing w:after="0" w:line="240" w:lineRule="auto"/>
            </w:pPr>
            <w:proofErr w:type="spellStart"/>
            <w:r w:rsidRPr="00FA6113">
              <w:t>GenerationCodeSuffix</w:t>
            </w:r>
            <w:proofErr w:type="spellEnd"/>
          </w:p>
        </w:tc>
      </w:tr>
      <w:tr w:rsidR="00FA393D" w:rsidRPr="00FA6113" w14:paraId="1927E57E" w14:textId="77777777" w:rsidTr="00E16467">
        <w:trPr>
          <w:cantSplit/>
          <w:trHeight w:val="405"/>
        </w:trPr>
        <w:tc>
          <w:tcPr>
            <w:tcW w:w="1008" w:type="dxa"/>
          </w:tcPr>
          <w:p w14:paraId="3A91348E" w14:textId="77777777" w:rsidR="00FA393D" w:rsidRPr="00FA6113" w:rsidRDefault="00FA393D" w:rsidP="00E16467">
            <w:pPr>
              <w:pStyle w:val="Style1"/>
            </w:pPr>
            <w:r w:rsidRPr="00FA6113">
              <w:t>2021.1.1</w:t>
            </w:r>
          </w:p>
        </w:tc>
        <w:tc>
          <w:tcPr>
            <w:tcW w:w="2335" w:type="dxa"/>
          </w:tcPr>
          <w:p w14:paraId="6F9A1083" w14:textId="77777777" w:rsidR="00FA393D" w:rsidRPr="00FA6113" w:rsidRDefault="00FA393D" w:rsidP="00E16467">
            <w:pPr>
              <w:pStyle w:val="Style1"/>
            </w:pPr>
            <w:proofErr w:type="spellStart"/>
            <w:r w:rsidRPr="00FA6113">
              <w:t>StudentReference</w:t>
            </w:r>
            <w:proofErr w:type="spellEnd"/>
          </w:p>
        </w:tc>
        <w:tc>
          <w:tcPr>
            <w:tcW w:w="1080" w:type="dxa"/>
          </w:tcPr>
          <w:p w14:paraId="04786522" w14:textId="77777777" w:rsidR="00FA393D" w:rsidRPr="00FA6113" w:rsidRDefault="00FA393D" w:rsidP="00E16467">
            <w:pPr>
              <w:spacing w:after="120" w:line="240" w:lineRule="auto"/>
            </w:pPr>
            <w:r w:rsidRPr="00FA6113">
              <w:t>Reinstated</w:t>
            </w:r>
          </w:p>
        </w:tc>
        <w:tc>
          <w:tcPr>
            <w:tcW w:w="3060" w:type="dxa"/>
          </w:tcPr>
          <w:p w14:paraId="19CC806D" w14:textId="77777777" w:rsidR="00FA393D" w:rsidRPr="00FA6113" w:rsidRDefault="00FA393D" w:rsidP="00E16467">
            <w:pPr>
              <w:spacing w:after="120" w:line="240" w:lineRule="auto"/>
            </w:pPr>
            <w:r w:rsidRPr="00FA6113">
              <w:t>Reinstated Data Element to Complex Type</w:t>
            </w:r>
          </w:p>
        </w:tc>
        <w:tc>
          <w:tcPr>
            <w:tcW w:w="1008" w:type="dxa"/>
          </w:tcPr>
          <w:p w14:paraId="55679C7B" w14:textId="39E97762" w:rsidR="00FA393D" w:rsidRPr="00FA6113" w:rsidRDefault="00FA393D" w:rsidP="00E16467">
            <w:pPr>
              <w:spacing w:after="0" w:line="240" w:lineRule="auto"/>
              <w:jc w:val="center"/>
            </w:pPr>
            <w:r w:rsidRPr="00FA6113">
              <w:t>E1303</w:t>
            </w:r>
          </w:p>
        </w:tc>
        <w:tc>
          <w:tcPr>
            <w:tcW w:w="2880" w:type="dxa"/>
          </w:tcPr>
          <w:p w14:paraId="02EAEE15" w14:textId="36303049" w:rsidR="00FA393D" w:rsidRPr="00FA6113" w:rsidRDefault="00FA393D" w:rsidP="00E16467">
            <w:pPr>
              <w:spacing w:after="0" w:line="240" w:lineRule="auto"/>
            </w:pPr>
            <w:r w:rsidRPr="00FA6113">
              <w:t>GENERATION-CODE-SUFFIX</w:t>
            </w:r>
          </w:p>
        </w:tc>
        <w:tc>
          <w:tcPr>
            <w:tcW w:w="2309" w:type="dxa"/>
          </w:tcPr>
          <w:p w14:paraId="09BC557A" w14:textId="44A06F50" w:rsidR="00FA393D" w:rsidRPr="00FA6113" w:rsidRDefault="00FA393D" w:rsidP="00E16467">
            <w:pPr>
              <w:spacing w:after="0" w:line="240" w:lineRule="auto"/>
            </w:pPr>
            <w:proofErr w:type="spellStart"/>
            <w:r w:rsidRPr="00FA6113">
              <w:t>GenerationCodeSuffix</w:t>
            </w:r>
            <w:proofErr w:type="spellEnd"/>
          </w:p>
        </w:tc>
      </w:tr>
      <w:tr w:rsidR="00595DED" w:rsidRPr="00FA6113" w14:paraId="5614F19E" w14:textId="77777777" w:rsidTr="00E16467">
        <w:trPr>
          <w:cantSplit/>
          <w:trHeight w:val="405"/>
        </w:trPr>
        <w:tc>
          <w:tcPr>
            <w:tcW w:w="1008" w:type="dxa"/>
          </w:tcPr>
          <w:p w14:paraId="36AE0539" w14:textId="77777777" w:rsidR="00595DED" w:rsidRPr="00FA6113" w:rsidRDefault="00595DED" w:rsidP="00E16467">
            <w:pPr>
              <w:pStyle w:val="Style1"/>
            </w:pPr>
            <w:r w:rsidRPr="00FA6113">
              <w:t>2021.1.0</w:t>
            </w:r>
          </w:p>
        </w:tc>
        <w:tc>
          <w:tcPr>
            <w:tcW w:w="2335" w:type="dxa"/>
          </w:tcPr>
          <w:p w14:paraId="4D0B2D27" w14:textId="77777777" w:rsidR="00595DED" w:rsidRPr="00FA6113" w:rsidRDefault="00595DED" w:rsidP="00E16467">
            <w:pPr>
              <w:pStyle w:val="Style1"/>
            </w:pPr>
            <w:proofErr w:type="spellStart"/>
            <w:r w:rsidRPr="00FA6113">
              <w:t>StudentReference</w:t>
            </w:r>
            <w:proofErr w:type="spellEnd"/>
          </w:p>
        </w:tc>
        <w:tc>
          <w:tcPr>
            <w:tcW w:w="1080" w:type="dxa"/>
          </w:tcPr>
          <w:p w14:paraId="40D01C04" w14:textId="77777777" w:rsidR="00595DED" w:rsidRPr="00FA6113" w:rsidRDefault="00595DED" w:rsidP="00E16467">
            <w:pPr>
              <w:spacing w:after="120" w:line="240" w:lineRule="auto"/>
            </w:pPr>
            <w:r w:rsidRPr="00FA6113">
              <w:t>Removed</w:t>
            </w:r>
          </w:p>
        </w:tc>
        <w:tc>
          <w:tcPr>
            <w:tcW w:w="3060" w:type="dxa"/>
          </w:tcPr>
          <w:p w14:paraId="0ACFA00C" w14:textId="77777777" w:rsidR="00595DED" w:rsidRPr="00FA6113" w:rsidRDefault="00595DED" w:rsidP="00E16467">
            <w:pPr>
              <w:spacing w:after="120" w:line="240" w:lineRule="auto"/>
            </w:pPr>
            <w:r w:rsidRPr="00FA6113">
              <w:t>Removed Data Element from Complex type (note: added back in v2021.1.1)</w:t>
            </w:r>
          </w:p>
        </w:tc>
        <w:tc>
          <w:tcPr>
            <w:tcW w:w="1008" w:type="dxa"/>
          </w:tcPr>
          <w:p w14:paraId="5A3B90A0" w14:textId="487876C8" w:rsidR="00595DED" w:rsidRPr="00FA6113" w:rsidRDefault="00595DED" w:rsidP="00E16467">
            <w:pPr>
              <w:spacing w:after="0" w:line="240" w:lineRule="auto"/>
              <w:jc w:val="center"/>
            </w:pPr>
            <w:r w:rsidRPr="00FA6113">
              <w:t>E0006</w:t>
            </w:r>
          </w:p>
        </w:tc>
        <w:tc>
          <w:tcPr>
            <w:tcW w:w="2880" w:type="dxa"/>
          </w:tcPr>
          <w:p w14:paraId="3A2820AB" w14:textId="75A734F4" w:rsidR="00595DED" w:rsidRPr="00FA6113" w:rsidRDefault="00595DED" w:rsidP="00E16467">
            <w:pPr>
              <w:spacing w:after="0" w:line="240" w:lineRule="auto"/>
            </w:pPr>
            <w:r w:rsidRPr="00FA6113">
              <w:t>DATE-OF-BIRTH</w:t>
            </w:r>
          </w:p>
        </w:tc>
        <w:tc>
          <w:tcPr>
            <w:tcW w:w="2309" w:type="dxa"/>
          </w:tcPr>
          <w:p w14:paraId="307A1218" w14:textId="2F25D5AE" w:rsidR="00595DED" w:rsidRPr="00FA6113" w:rsidRDefault="00595DED" w:rsidP="00E16467">
            <w:pPr>
              <w:spacing w:after="0" w:line="240" w:lineRule="auto"/>
            </w:pPr>
            <w:proofErr w:type="spellStart"/>
            <w:r w:rsidRPr="00FA6113">
              <w:t>BirthDate</w:t>
            </w:r>
            <w:proofErr w:type="spellEnd"/>
          </w:p>
        </w:tc>
      </w:tr>
      <w:tr w:rsidR="006A08A0" w:rsidRPr="00FA6113" w14:paraId="56D503A8" w14:textId="77777777" w:rsidTr="00225A3F">
        <w:trPr>
          <w:cantSplit/>
          <w:trHeight w:val="405"/>
        </w:trPr>
        <w:tc>
          <w:tcPr>
            <w:tcW w:w="1008" w:type="dxa"/>
          </w:tcPr>
          <w:p w14:paraId="119DFFE3" w14:textId="4EA28C69" w:rsidR="006A08A0" w:rsidRPr="00FA6113" w:rsidRDefault="006A08A0" w:rsidP="006A08A0">
            <w:pPr>
              <w:pStyle w:val="Style1"/>
            </w:pPr>
            <w:r w:rsidRPr="00FA6113">
              <w:lastRenderedPageBreak/>
              <w:t>2021.1.1</w:t>
            </w:r>
          </w:p>
        </w:tc>
        <w:tc>
          <w:tcPr>
            <w:tcW w:w="2335" w:type="dxa"/>
          </w:tcPr>
          <w:p w14:paraId="756E7370" w14:textId="27B3F817" w:rsidR="006A08A0" w:rsidRPr="00FA6113" w:rsidRDefault="006A08A0" w:rsidP="006A08A0">
            <w:pPr>
              <w:pStyle w:val="Style1"/>
            </w:pPr>
            <w:proofErr w:type="spellStart"/>
            <w:r w:rsidRPr="00FA6113">
              <w:t>StudentReference</w:t>
            </w:r>
            <w:proofErr w:type="spellEnd"/>
          </w:p>
        </w:tc>
        <w:tc>
          <w:tcPr>
            <w:tcW w:w="1080" w:type="dxa"/>
          </w:tcPr>
          <w:p w14:paraId="294F96EF" w14:textId="1A8D0F0B" w:rsidR="006A08A0" w:rsidRPr="00FA6113" w:rsidRDefault="006A08A0" w:rsidP="006A08A0">
            <w:pPr>
              <w:spacing w:after="120" w:line="240" w:lineRule="auto"/>
            </w:pPr>
            <w:r w:rsidRPr="00FA6113">
              <w:t>Reinstated</w:t>
            </w:r>
          </w:p>
        </w:tc>
        <w:tc>
          <w:tcPr>
            <w:tcW w:w="3060" w:type="dxa"/>
          </w:tcPr>
          <w:p w14:paraId="31286B4D" w14:textId="77777777" w:rsidR="006A08A0" w:rsidRPr="00FA6113" w:rsidRDefault="006A08A0" w:rsidP="006A08A0">
            <w:pPr>
              <w:spacing w:after="120" w:line="240" w:lineRule="auto"/>
            </w:pPr>
            <w:r w:rsidRPr="00FA6113">
              <w:t>Reinstated Data Element to Complex Type</w:t>
            </w:r>
          </w:p>
          <w:p w14:paraId="6D5E236A" w14:textId="2B04A0C4" w:rsidR="006A08A0" w:rsidRPr="00FA6113" w:rsidRDefault="006A08A0" w:rsidP="006A08A0">
            <w:pPr>
              <w:spacing w:after="120" w:line="240" w:lineRule="auto"/>
            </w:pPr>
            <w:r w:rsidRPr="00FA6113">
              <w:t xml:space="preserve">Note: Erroneously removed from TEDS but not listed on change log. Reinstating Data Element to TEDS.  </w:t>
            </w:r>
          </w:p>
        </w:tc>
        <w:tc>
          <w:tcPr>
            <w:tcW w:w="1008" w:type="dxa"/>
          </w:tcPr>
          <w:p w14:paraId="4F819C7B" w14:textId="3CCF928A" w:rsidR="006A08A0" w:rsidRPr="00FA6113" w:rsidRDefault="006A08A0" w:rsidP="006A08A0">
            <w:pPr>
              <w:spacing w:after="0" w:line="240" w:lineRule="auto"/>
              <w:jc w:val="center"/>
            </w:pPr>
            <w:r w:rsidRPr="00FA6113">
              <w:t>E0006</w:t>
            </w:r>
          </w:p>
        </w:tc>
        <w:tc>
          <w:tcPr>
            <w:tcW w:w="2880" w:type="dxa"/>
          </w:tcPr>
          <w:p w14:paraId="3A5D0801" w14:textId="1957FC4C" w:rsidR="006A08A0" w:rsidRPr="00FA6113" w:rsidRDefault="006A08A0" w:rsidP="006A08A0">
            <w:pPr>
              <w:spacing w:after="0" w:line="240" w:lineRule="auto"/>
            </w:pPr>
            <w:r w:rsidRPr="00FA6113">
              <w:t>DATE-OF-BIRTH</w:t>
            </w:r>
          </w:p>
        </w:tc>
        <w:tc>
          <w:tcPr>
            <w:tcW w:w="2309" w:type="dxa"/>
          </w:tcPr>
          <w:p w14:paraId="1E08E8BB" w14:textId="5B8921E4" w:rsidR="006A08A0" w:rsidRPr="00FA6113" w:rsidRDefault="006A08A0" w:rsidP="006A08A0">
            <w:pPr>
              <w:spacing w:after="0" w:line="240" w:lineRule="auto"/>
            </w:pPr>
            <w:proofErr w:type="spellStart"/>
            <w:r w:rsidRPr="00FA6113">
              <w:t>BirthDate</w:t>
            </w:r>
            <w:proofErr w:type="spellEnd"/>
          </w:p>
        </w:tc>
      </w:tr>
    </w:tbl>
    <w:p w14:paraId="1E21B2F4" w14:textId="31EF59A8" w:rsidR="00655ED2" w:rsidRDefault="00655ED2" w:rsidP="00826339">
      <w:pPr>
        <w:jc w:val="both"/>
        <w:rPr>
          <w:rFonts w:cs="Arial"/>
          <w:b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335"/>
        <w:gridCol w:w="1080"/>
        <w:gridCol w:w="3060"/>
        <w:gridCol w:w="1008"/>
        <w:gridCol w:w="2880"/>
        <w:gridCol w:w="2309"/>
      </w:tblGrid>
      <w:tr w:rsidR="00655ED2" w:rsidRPr="0016202F" w14:paraId="2A3C15EA" w14:textId="77777777" w:rsidTr="00E64FB9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F40F677" w14:textId="12D06B4E" w:rsidR="00655ED2" w:rsidRPr="0016202F" w:rsidRDefault="00655ED2" w:rsidP="00EE43C0">
            <w:pPr>
              <w:pStyle w:val="Heading2"/>
            </w:pPr>
            <w:bookmarkStart w:id="11" w:name="_Toc44484929"/>
            <w:proofErr w:type="spellStart"/>
            <w:r>
              <w:t>Interchange</w:t>
            </w:r>
            <w:r w:rsidR="00B960F8" w:rsidRPr="00B960F8">
              <w:t>StudentAttendanceExtension</w:t>
            </w:r>
            <w:bookmarkEnd w:id="11"/>
            <w:proofErr w:type="spellEnd"/>
          </w:p>
        </w:tc>
      </w:tr>
      <w:tr w:rsidR="00CF0C6D" w:rsidRPr="0016202F" w14:paraId="583442F6" w14:textId="77777777" w:rsidTr="00246993">
        <w:trPr>
          <w:cantSplit/>
          <w:trHeight w:val="432"/>
          <w:tblHeader/>
        </w:trPr>
        <w:tc>
          <w:tcPr>
            <w:tcW w:w="1008" w:type="dxa"/>
          </w:tcPr>
          <w:p w14:paraId="2CBB95CD" w14:textId="1DBA5482" w:rsidR="00CF0C6D" w:rsidRDefault="00CF0C6D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5" w:type="dxa"/>
          </w:tcPr>
          <w:p w14:paraId="5E216E06" w14:textId="48AFFF26" w:rsidR="00CF0C6D" w:rsidRDefault="00FA66E8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080" w:type="dxa"/>
          </w:tcPr>
          <w:p w14:paraId="4386C8FA" w14:textId="77777777" w:rsidR="00CF0C6D" w:rsidRDefault="00CF0C6D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24D8EEC5" w14:textId="77777777" w:rsidR="00CF0C6D" w:rsidRPr="0016202F" w:rsidRDefault="00CF0C6D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1008" w:type="dxa"/>
          </w:tcPr>
          <w:p w14:paraId="314CCE23" w14:textId="77777777" w:rsidR="00CF0C6D" w:rsidRPr="0016202F" w:rsidRDefault="00CF0C6D" w:rsidP="0055192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6A8CF4FF" w14:textId="77777777" w:rsidR="00CF0C6D" w:rsidRPr="0016202F" w:rsidRDefault="00CF0C6D" w:rsidP="0086430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9" w:type="dxa"/>
          </w:tcPr>
          <w:p w14:paraId="3C9FC423" w14:textId="77777777" w:rsidR="00CF0C6D" w:rsidRPr="0016202F" w:rsidRDefault="00CF0C6D" w:rsidP="0086430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CF0C6D" w:rsidRPr="007A3820" w14:paraId="796F470D" w14:textId="77777777" w:rsidTr="00246993">
        <w:trPr>
          <w:cantSplit/>
          <w:trHeight w:val="405"/>
        </w:trPr>
        <w:tc>
          <w:tcPr>
            <w:tcW w:w="1008" w:type="dxa"/>
          </w:tcPr>
          <w:p w14:paraId="372A0986" w14:textId="7ABC7C78" w:rsidR="00CF0C6D" w:rsidRPr="007A3820" w:rsidRDefault="001D0D36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E9D6A7D" w14:textId="336EA7D9" w:rsidR="00CF0C6D" w:rsidRPr="007A3820" w:rsidRDefault="00CF0C6D" w:rsidP="009E53AA">
            <w:pPr>
              <w:pStyle w:val="Style1"/>
            </w:pPr>
            <w:proofErr w:type="spellStart"/>
            <w:r w:rsidRPr="007A3820">
              <w:t>AttendanceEvent</w:t>
            </w:r>
            <w:proofErr w:type="spellEnd"/>
          </w:p>
        </w:tc>
        <w:tc>
          <w:tcPr>
            <w:tcW w:w="1080" w:type="dxa"/>
          </w:tcPr>
          <w:p w14:paraId="080B129B" w14:textId="6C396928" w:rsidR="00CF0C6D" w:rsidRPr="007A3820" w:rsidRDefault="00CF0C6D" w:rsidP="00D54754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BD58BF1" w14:textId="293AA91D" w:rsidR="00CF0C6D" w:rsidRPr="007A3820" w:rsidRDefault="00CF0C6D" w:rsidP="00D54754">
            <w:pPr>
              <w:spacing w:after="120" w:line="240" w:lineRule="auto"/>
            </w:pPr>
            <w:r w:rsidRPr="007A3820">
              <w:t xml:space="preserve">Deleted </w:t>
            </w:r>
            <w:r w:rsidR="00601569" w:rsidRPr="007A3820">
              <w:t xml:space="preserve">entire </w:t>
            </w:r>
            <w:r w:rsidRPr="007A3820">
              <w:t>Complex Type from TEDS</w:t>
            </w:r>
          </w:p>
        </w:tc>
        <w:tc>
          <w:tcPr>
            <w:tcW w:w="1008" w:type="dxa"/>
          </w:tcPr>
          <w:p w14:paraId="3A6668E7" w14:textId="7326E853" w:rsidR="00CF0C6D" w:rsidRPr="007A3820" w:rsidRDefault="00CF0C6D" w:rsidP="00D54754">
            <w:pPr>
              <w:spacing w:after="0" w:line="240" w:lineRule="auto"/>
              <w:jc w:val="center"/>
            </w:pPr>
            <w:r w:rsidRPr="007A3820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05D34348" w14:textId="36ABACAB" w:rsidR="00CF0C6D" w:rsidRPr="007A3820" w:rsidRDefault="00CF0C6D" w:rsidP="00CF0C6D">
            <w:pPr>
              <w:spacing w:after="0" w:line="240" w:lineRule="auto"/>
            </w:pPr>
            <w:r w:rsidRPr="007A3820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14C8E113" w14:textId="730BE0FA" w:rsidR="00CF0C6D" w:rsidRPr="007A3820" w:rsidRDefault="00CF0C6D" w:rsidP="00CF0C6D">
            <w:pPr>
              <w:spacing w:after="0" w:line="240" w:lineRule="auto"/>
            </w:pPr>
            <w:r w:rsidRPr="007A3820">
              <w:rPr>
                <w:sz w:val="18"/>
                <w:szCs w:val="18"/>
              </w:rPr>
              <w:t>**</w:t>
            </w:r>
          </w:p>
        </w:tc>
      </w:tr>
      <w:tr w:rsidR="00617292" w:rsidRPr="007A3820" w14:paraId="3703D0E6" w14:textId="77777777" w:rsidTr="00246993">
        <w:trPr>
          <w:cantSplit/>
          <w:trHeight w:val="405"/>
        </w:trPr>
        <w:tc>
          <w:tcPr>
            <w:tcW w:w="1008" w:type="dxa"/>
          </w:tcPr>
          <w:p w14:paraId="65C14D23" w14:textId="72688687" w:rsidR="00CF0C6D" w:rsidRPr="007A3820" w:rsidRDefault="001D0D36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7F9C5CF" w14:textId="62BC1D6A" w:rsidR="00CF0C6D" w:rsidRPr="007A3820" w:rsidRDefault="00CF0C6D" w:rsidP="009E53AA">
            <w:pPr>
              <w:pStyle w:val="Style1"/>
            </w:pPr>
            <w:proofErr w:type="spellStart"/>
            <w:r w:rsidRPr="007A3820">
              <w:t>AttendanceEvent</w:t>
            </w:r>
            <w:proofErr w:type="spellEnd"/>
          </w:p>
        </w:tc>
        <w:tc>
          <w:tcPr>
            <w:tcW w:w="1080" w:type="dxa"/>
          </w:tcPr>
          <w:p w14:paraId="74268C5C" w14:textId="3FF34C17" w:rsidR="00CF0C6D" w:rsidRPr="007A3820" w:rsidRDefault="00CF0C6D" w:rsidP="00D54754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5E3906C" w14:textId="73BAD370" w:rsidR="00CF0C6D" w:rsidRPr="007A3820" w:rsidRDefault="00CF0C6D" w:rsidP="00D54754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6284166" w14:textId="25698AE1" w:rsidR="00CF0C6D" w:rsidRPr="007A3820" w:rsidRDefault="00CF0C6D" w:rsidP="00D547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56</w:t>
            </w:r>
          </w:p>
        </w:tc>
        <w:tc>
          <w:tcPr>
            <w:tcW w:w="2880" w:type="dxa"/>
          </w:tcPr>
          <w:p w14:paraId="5161A871" w14:textId="5D01B334" w:rsidR="00CF0C6D" w:rsidRPr="007A3820" w:rsidRDefault="00CF0C6D" w:rsidP="00CF0C6D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ATTENDANCE-EVENT-DATE</w:t>
            </w:r>
          </w:p>
        </w:tc>
        <w:tc>
          <w:tcPr>
            <w:tcW w:w="2309" w:type="dxa"/>
          </w:tcPr>
          <w:p w14:paraId="2A87CE58" w14:textId="2544A716" w:rsidR="00CF0C6D" w:rsidRPr="007A3820" w:rsidRDefault="00CF0C6D" w:rsidP="00CF0C6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ventDate</w:t>
            </w:r>
            <w:proofErr w:type="spellEnd"/>
          </w:p>
        </w:tc>
      </w:tr>
      <w:tr w:rsidR="00617292" w:rsidRPr="007A3820" w14:paraId="73969B75" w14:textId="77777777" w:rsidTr="00246993">
        <w:trPr>
          <w:cantSplit/>
          <w:trHeight w:val="405"/>
        </w:trPr>
        <w:tc>
          <w:tcPr>
            <w:tcW w:w="1008" w:type="dxa"/>
          </w:tcPr>
          <w:p w14:paraId="31C8B962" w14:textId="59C5376E" w:rsidR="00CF0C6D" w:rsidRPr="007A3820" w:rsidRDefault="001D0D36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E893862" w14:textId="43B92B8E" w:rsidR="00CF0C6D" w:rsidRPr="007A3820" w:rsidRDefault="00CF0C6D" w:rsidP="009E53AA">
            <w:pPr>
              <w:pStyle w:val="Style1"/>
            </w:pPr>
            <w:proofErr w:type="spellStart"/>
            <w:r w:rsidRPr="007A3820">
              <w:t>AttendanceEvent</w:t>
            </w:r>
            <w:proofErr w:type="spellEnd"/>
          </w:p>
        </w:tc>
        <w:tc>
          <w:tcPr>
            <w:tcW w:w="1080" w:type="dxa"/>
          </w:tcPr>
          <w:p w14:paraId="1144D3F5" w14:textId="614E5BA8" w:rsidR="00CF0C6D" w:rsidRPr="007A3820" w:rsidRDefault="00CF0C6D" w:rsidP="00D54754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8841501" w14:textId="161F327F" w:rsidR="00CF0C6D" w:rsidRPr="007A3820" w:rsidRDefault="00CF0C6D" w:rsidP="00D54754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1E268748" w14:textId="55CABE9F" w:rsidR="00CF0C6D" w:rsidRPr="007A3820" w:rsidRDefault="00CF0C6D" w:rsidP="00D547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57</w:t>
            </w:r>
          </w:p>
        </w:tc>
        <w:tc>
          <w:tcPr>
            <w:tcW w:w="2880" w:type="dxa"/>
          </w:tcPr>
          <w:p w14:paraId="4720864F" w14:textId="5DFFCC7A" w:rsidR="00CF0C6D" w:rsidRPr="007A3820" w:rsidRDefault="00CF0C6D" w:rsidP="00CF0C6D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ATTENDANCE-EVENT-TYPE</w:t>
            </w:r>
          </w:p>
        </w:tc>
        <w:tc>
          <w:tcPr>
            <w:tcW w:w="2309" w:type="dxa"/>
          </w:tcPr>
          <w:p w14:paraId="45CD6488" w14:textId="395441AF" w:rsidR="00CF0C6D" w:rsidRPr="007A3820" w:rsidRDefault="00CF0C6D" w:rsidP="00CF0C6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AttendanceEventType</w:t>
            </w:r>
            <w:proofErr w:type="spellEnd"/>
          </w:p>
        </w:tc>
      </w:tr>
      <w:tr w:rsidR="00617292" w:rsidRPr="007A3820" w14:paraId="4A4AFB55" w14:textId="77777777" w:rsidTr="00246993">
        <w:trPr>
          <w:cantSplit/>
          <w:trHeight w:val="405"/>
        </w:trPr>
        <w:tc>
          <w:tcPr>
            <w:tcW w:w="1008" w:type="dxa"/>
          </w:tcPr>
          <w:p w14:paraId="56FC39BC" w14:textId="7DEC506C" w:rsidR="00CF0C6D" w:rsidRPr="007A3820" w:rsidRDefault="001D0D36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C009351" w14:textId="7C7CB36C" w:rsidR="00CF0C6D" w:rsidRPr="007A3820" w:rsidRDefault="00CF0C6D" w:rsidP="009E53AA">
            <w:pPr>
              <w:pStyle w:val="Style1"/>
            </w:pPr>
            <w:proofErr w:type="spellStart"/>
            <w:r w:rsidRPr="007A3820">
              <w:t>AttendanceEvent</w:t>
            </w:r>
            <w:proofErr w:type="spellEnd"/>
          </w:p>
        </w:tc>
        <w:tc>
          <w:tcPr>
            <w:tcW w:w="1080" w:type="dxa"/>
          </w:tcPr>
          <w:p w14:paraId="5D205727" w14:textId="45E0EC48" w:rsidR="00CF0C6D" w:rsidRPr="007A3820" w:rsidRDefault="00CF0C6D" w:rsidP="00D54754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3CBC4D02" w14:textId="60D55E32" w:rsidR="00CF0C6D" w:rsidRPr="007A3820" w:rsidRDefault="00CF0C6D" w:rsidP="00D54754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1EE31767" w14:textId="7068967C" w:rsidR="00CF0C6D" w:rsidRPr="007A3820" w:rsidRDefault="00CF0C6D" w:rsidP="00D547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84</w:t>
            </w:r>
          </w:p>
        </w:tc>
        <w:tc>
          <w:tcPr>
            <w:tcW w:w="2880" w:type="dxa"/>
          </w:tcPr>
          <w:p w14:paraId="09057D73" w14:textId="776210EC" w:rsidR="00CF0C6D" w:rsidRPr="007A3820" w:rsidRDefault="00CF0C6D" w:rsidP="00CF0C6D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ATTENDANCE-EVENT-CATEGORY</w:t>
            </w:r>
          </w:p>
        </w:tc>
        <w:tc>
          <w:tcPr>
            <w:tcW w:w="2309" w:type="dxa"/>
          </w:tcPr>
          <w:p w14:paraId="32AA4CA4" w14:textId="083033EF" w:rsidR="00CF0C6D" w:rsidRPr="007A3820" w:rsidRDefault="00CF0C6D" w:rsidP="00CF0C6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AttendanceEventCategory</w:t>
            </w:r>
            <w:proofErr w:type="spellEnd"/>
          </w:p>
        </w:tc>
      </w:tr>
      <w:tr w:rsidR="00617292" w:rsidRPr="007A3820" w14:paraId="2CDB57CF" w14:textId="77777777" w:rsidTr="00246993">
        <w:trPr>
          <w:cantSplit/>
          <w:trHeight w:val="405"/>
        </w:trPr>
        <w:tc>
          <w:tcPr>
            <w:tcW w:w="1008" w:type="dxa"/>
          </w:tcPr>
          <w:p w14:paraId="17B90DE0" w14:textId="14B4DF2A" w:rsidR="00CF0C6D" w:rsidRPr="007A3820" w:rsidRDefault="001D0D36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2FCFAA4" w14:textId="253FB2BF" w:rsidR="00CF0C6D" w:rsidRPr="007A3820" w:rsidRDefault="00CF0C6D" w:rsidP="009E53AA">
            <w:pPr>
              <w:pStyle w:val="Style1"/>
            </w:pPr>
            <w:proofErr w:type="spellStart"/>
            <w:r w:rsidRPr="007A3820">
              <w:t>AttendanceEvent</w:t>
            </w:r>
            <w:proofErr w:type="spellEnd"/>
          </w:p>
        </w:tc>
        <w:tc>
          <w:tcPr>
            <w:tcW w:w="1080" w:type="dxa"/>
          </w:tcPr>
          <w:p w14:paraId="4E2836BA" w14:textId="748B8E69" w:rsidR="00CF0C6D" w:rsidRPr="007A3820" w:rsidRDefault="00CF0C6D" w:rsidP="00D54754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7C84C8B" w14:textId="28E341B7" w:rsidR="00CF0C6D" w:rsidRPr="007A3820" w:rsidRDefault="00CF0C6D" w:rsidP="00D54754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5A2D5B91" w14:textId="3C451797" w:rsidR="00CF0C6D" w:rsidRPr="007A3820" w:rsidRDefault="00CF0C6D" w:rsidP="00D547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59</w:t>
            </w:r>
          </w:p>
        </w:tc>
        <w:tc>
          <w:tcPr>
            <w:tcW w:w="2880" w:type="dxa"/>
          </w:tcPr>
          <w:p w14:paraId="191EB93F" w14:textId="41A6C56F" w:rsidR="00CF0C6D" w:rsidRPr="007A3820" w:rsidRDefault="00CF0C6D" w:rsidP="00CF0C6D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ATTENDANCE-EVENT-REASON</w:t>
            </w:r>
          </w:p>
        </w:tc>
        <w:tc>
          <w:tcPr>
            <w:tcW w:w="2309" w:type="dxa"/>
          </w:tcPr>
          <w:p w14:paraId="4AB56B1F" w14:textId="35F11B67" w:rsidR="00CF0C6D" w:rsidRPr="007A3820" w:rsidRDefault="00CF0C6D" w:rsidP="00CF0C6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AttendanceEventReason</w:t>
            </w:r>
            <w:proofErr w:type="spellEnd"/>
          </w:p>
        </w:tc>
      </w:tr>
      <w:tr w:rsidR="00617292" w:rsidRPr="007A3820" w14:paraId="4F28250F" w14:textId="77777777" w:rsidTr="00246993">
        <w:trPr>
          <w:cantSplit/>
          <w:trHeight w:val="405"/>
        </w:trPr>
        <w:tc>
          <w:tcPr>
            <w:tcW w:w="1008" w:type="dxa"/>
          </w:tcPr>
          <w:p w14:paraId="4B152493" w14:textId="4E9A4574" w:rsidR="00CF0C6D" w:rsidRPr="007A3820" w:rsidRDefault="001D0D36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675055E" w14:textId="3155FE9A" w:rsidR="00CF0C6D" w:rsidRPr="007A3820" w:rsidRDefault="00CF0C6D" w:rsidP="009E53AA">
            <w:pPr>
              <w:pStyle w:val="Style1"/>
            </w:pPr>
            <w:proofErr w:type="spellStart"/>
            <w:r w:rsidRPr="007A3820">
              <w:t>AttendanceEvent</w:t>
            </w:r>
            <w:proofErr w:type="spellEnd"/>
          </w:p>
        </w:tc>
        <w:tc>
          <w:tcPr>
            <w:tcW w:w="1080" w:type="dxa"/>
          </w:tcPr>
          <w:p w14:paraId="625BBEAA" w14:textId="315CCECA" w:rsidR="00CF0C6D" w:rsidRPr="007A3820" w:rsidRDefault="00CF0C6D" w:rsidP="00D54754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4AE5F97" w14:textId="5075F5E5" w:rsidR="00CF0C6D" w:rsidRPr="007A3820" w:rsidRDefault="00CF0C6D" w:rsidP="00D54754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609609E8" w14:textId="7DB4FD5B" w:rsidR="00CF0C6D" w:rsidRPr="007A3820" w:rsidRDefault="00CF0C6D" w:rsidP="00D5475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60</w:t>
            </w:r>
          </w:p>
        </w:tc>
        <w:tc>
          <w:tcPr>
            <w:tcW w:w="2880" w:type="dxa"/>
          </w:tcPr>
          <w:p w14:paraId="7706F267" w14:textId="23687C14" w:rsidR="00CF0C6D" w:rsidRPr="007A3820" w:rsidRDefault="00CF0C6D" w:rsidP="00CF0C6D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EDUCATIONAL-ENVIRONMENT</w:t>
            </w:r>
          </w:p>
        </w:tc>
        <w:tc>
          <w:tcPr>
            <w:tcW w:w="2309" w:type="dxa"/>
          </w:tcPr>
          <w:p w14:paraId="608E538D" w14:textId="7A6CD405" w:rsidR="00CF0C6D" w:rsidRPr="007A3820" w:rsidRDefault="00CF0C6D" w:rsidP="00CF0C6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ducationalEnvironment</w:t>
            </w:r>
            <w:proofErr w:type="spellEnd"/>
          </w:p>
        </w:tc>
      </w:tr>
    </w:tbl>
    <w:p w14:paraId="49662908" w14:textId="2871D39C" w:rsidR="00655ED2" w:rsidRDefault="00655ED2" w:rsidP="00826339">
      <w:pPr>
        <w:jc w:val="both"/>
        <w:rPr>
          <w:rFonts w:cs="Arial"/>
          <w:b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335"/>
        <w:gridCol w:w="1080"/>
        <w:gridCol w:w="3060"/>
        <w:gridCol w:w="1008"/>
        <w:gridCol w:w="2880"/>
        <w:gridCol w:w="2309"/>
      </w:tblGrid>
      <w:tr w:rsidR="00655ED2" w:rsidRPr="0016202F" w14:paraId="3E75B4B9" w14:textId="77777777" w:rsidTr="00864307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A822943" w14:textId="509C2F53" w:rsidR="00655ED2" w:rsidRPr="0016202F" w:rsidRDefault="00655ED2" w:rsidP="00EE43C0">
            <w:pPr>
              <w:pStyle w:val="Heading2"/>
            </w:pPr>
            <w:bookmarkStart w:id="12" w:name="_Toc44484930"/>
            <w:proofErr w:type="spellStart"/>
            <w:r>
              <w:lastRenderedPageBreak/>
              <w:t>Interchange</w:t>
            </w:r>
            <w:r w:rsidR="009F616B" w:rsidRPr="009F616B">
              <w:t>StudentCohort</w:t>
            </w:r>
            <w:bookmarkEnd w:id="12"/>
            <w:proofErr w:type="spellEnd"/>
          </w:p>
        </w:tc>
      </w:tr>
      <w:tr w:rsidR="00864307" w:rsidRPr="0016202F" w14:paraId="3BFA580B" w14:textId="77777777" w:rsidTr="00557178">
        <w:trPr>
          <w:cantSplit/>
          <w:trHeight w:val="432"/>
          <w:tblHeader/>
        </w:trPr>
        <w:tc>
          <w:tcPr>
            <w:tcW w:w="1008" w:type="dxa"/>
          </w:tcPr>
          <w:p w14:paraId="5EE84843" w14:textId="34FF893B" w:rsidR="00864307" w:rsidRDefault="00864307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5" w:type="dxa"/>
          </w:tcPr>
          <w:p w14:paraId="44A2FEB0" w14:textId="74243F8B" w:rsidR="00864307" w:rsidRDefault="00FA66E8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080" w:type="dxa"/>
          </w:tcPr>
          <w:p w14:paraId="3C118BD7" w14:textId="77777777" w:rsidR="00864307" w:rsidRDefault="00864307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082E9226" w14:textId="77777777" w:rsidR="00864307" w:rsidRPr="0016202F" w:rsidRDefault="00864307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1008" w:type="dxa"/>
          </w:tcPr>
          <w:p w14:paraId="7DA96383" w14:textId="77777777" w:rsidR="00864307" w:rsidRPr="0016202F" w:rsidRDefault="00864307" w:rsidP="0055192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665BA321" w14:textId="77777777" w:rsidR="00864307" w:rsidRPr="0016202F" w:rsidRDefault="00864307" w:rsidP="0086430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9" w:type="dxa"/>
          </w:tcPr>
          <w:p w14:paraId="648E23A5" w14:textId="77777777" w:rsidR="00864307" w:rsidRPr="0016202F" w:rsidRDefault="00864307" w:rsidP="0086430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557178" w:rsidRPr="007A3820" w14:paraId="54629733" w14:textId="77777777" w:rsidTr="00557178">
        <w:trPr>
          <w:cantSplit/>
          <w:trHeight w:val="405"/>
        </w:trPr>
        <w:tc>
          <w:tcPr>
            <w:tcW w:w="1008" w:type="dxa"/>
          </w:tcPr>
          <w:p w14:paraId="113278FB" w14:textId="4A406663" w:rsidR="00864307" w:rsidRPr="007A3820" w:rsidRDefault="00864307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E107571" w14:textId="1029085C" w:rsidR="00864307" w:rsidRPr="007A3820" w:rsidRDefault="00864307" w:rsidP="009E53AA">
            <w:pPr>
              <w:pStyle w:val="Style1"/>
            </w:pPr>
            <w:r w:rsidRPr="007A3820">
              <w:t>Cohort</w:t>
            </w:r>
          </w:p>
        </w:tc>
        <w:tc>
          <w:tcPr>
            <w:tcW w:w="1080" w:type="dxa"/>
          </w:tcPr>
          <w:p w14:paraId="2876228E" w14:textId="5FDD61D6" w:rsidR="00864307" w:rsidRPr="007A3820" w:rsidRDefault="00601569" w:rsidP="00DD7C2A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7186565" w14:textId="35F4F2CE" w:rsidR="00864307" w:rsidRPr="007A3820" w:rsidRDefault="00601569" w:rsidP="00DD7C2A">
            <w:pPr>
              <w:spacing w:after="120" w:line="240" w:lineRule="auto"/>
            </w:pPr>
            <w:r w:rsidRPr="007A3820">
              <w:t xml:space="preserve">Deleted </w:t>
            </w:r>
            <w:r w:rsidR="00864307" w:rsidRPr="007A3820">
              <w:t xml:space="preserve">Data Element from </w:t>
            </w:r>
            <w:r w:rsidRPr="007A3820">
              <w:t>TEDS</w:t>
            </w:r>
          </w:p>
        </w:tc>
        <w:tc>
          <w:tcPr>
            <w:tcW w:w="1008" w:type="dxa"/>
          </w:tcPr>
          <w:p w14:paraId="5DF6BC4A" w14:textId="50E3C708" w:rsidR="00864307" w:rsidRPr="007A3820" w:rsidRDefault="00864307" w:rsidP="00DD7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75</w:t>
            </w:r>
          </w:p>
        </w:tc>
        <w:tc>
          <w:tcPr>
            <w:tcW w:w="2880" w:type="dxa"/>
          </w:tcPr>
          <w:p w14:paraId="5DA25299" w14:textId="4D5767B4" w:rsidR="00864307" w:rsidRPr="007A3820" w:rsidRDefault="00864307" w:rsidP="00864307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COHORT-TYPE</w:t>
            </w:r>
          </w:p>
        </w:tc>
        <w:tc>
          <w:tcPr>
            <w:tcW w:w="2309" w:type="dxa"/>
          </w:tcPr>
          <w:p w14:paraId="3747B11E" w14:textId="2D325083" w:rsidR="00864307" w:rsidRPr="007A3820" w:rsidRDefault="00864307" w:rsidP="0086430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CohortType</w:t>
            </w:r>
            <w:proofErr w:type="spellEnd"/>
          </w:p>
        </w:tc>
      </w:tr>
      <w:tr w:rsidR="00557178" w:rsidRPr="007A3820" w14:paraId="445239C8" w14:textId="77777777" w:rsidTr="00557178">
        <w:trPr>
          <w:cantSplit/>
          <w:trHeight w:val="405"/>
        </w:trPr>
        <w:tc>
          <w:tcPr>
            <w:tcW w:w="1008" w:type="dxa"/>
          </w:tcPr>
          <w:p w14:paraId="42346E28" w14:textId="23A4C885" w:rsidR="00864307" w:rsidRPr="007A3820" w:rsidRDefault="00864307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90D7AB4" w14:textId="5857FA91" w:rsidR="00864307" w:rsidRPr="007A3820" w:rsidRDefault="00864307" w:rsidP="009E53AA">
            <w:pPr>
              <w:pStyle w:val="Style1"/>
            </w:pPr>
            <w:r w:rsidRPr="007A3820">
              <w:t>Cohort</w:t>
            </w:r>
          </w:p>
        </w:tc>
        <w:tc>
          <w:tcPr>
            <w:tcW w:w="1080" w:type="dxa"/>
          </w:tcPr>
          <w:p w14:paraId="45293EA1" w14:textId="252C328A" w:rsidR="00864307" w:rsidRPr="007A3820" w:rsidRDefault="00601569" w:rsidP="000D6CF2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A548E43" w14:textId="09C0DC1A" w:rsidR="00864307" w:rsidRPr="007A3820" w:rsidRDefault="00601569" w:rsidP="000D6CF2">
            <w:pPr>
              <w:spacing w:after="120" w:line="240" w:lineRule="auto"/>
            </w:pPr>
            <w:r w:rsidRPr="007A3820">
              <w:t xml:space="preserve">Deleted </w:t>
            </w:r>
            <w:r w:rsidR="00864307" w:rsidRPr="007A3820">
              <w:t xml:space="preserve">Data Element from </w:t>
            </w:r>
            <w:r w:rsidRPr="007A3820">
              <w:t>TEDS</w:t>
            </w:r>
          </w:p>
        </w:tc>
        <w:tc>
          <w:tcPr>
            <w:tcW w:w="1008" w:type="dxa"/>
          </w:tcPr>
          <w:p w14:paraId="78E29021" w14:textId="7E478F8C" w:rsidR="00864307" w:rsidRPr="007A3820" w:rsidRDefault="00864307" w:rsidP="000D6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76</w:t>
            </w:r>
          </w:p>
        </w:tc>
        <w:tc>
          <w:tcPr>
            <w:tcW w:w="2880" w:type="dxa"/>
          </w:tcPr>
          <w:p w14:paraId="26C0427E" w14:textId="1A5AE586" w:rsidR="00864307" w:rsidRPr="007A3820" w:rsidRDefault="00864307" w:rsidP="00864307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COHORT-SCOPE</w:t>
            </w:r>
          </w:p>
        </w:tc>
        <w:tc>
          <w:tcPr>
            <w:tcW w:w="2309" w:type="dxa"/>
          </w:tcPr>
          <w:p w14:paraId="38C3A308" w14:textId="2C23FC4E" w:rsidR="00864307" w:rsidRPr="007A3820" w:rsidRDefault="00864307" w:rsidP="0086430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CohortScope</w:t>
            </w:r>
            <w:proofErr w:type="spellEnd"/>
          </w:p>
        </w:tc>
      </w:tr>
      <w:tr w:rsidR="00557178" w:rsidRPr="007A3820" w14:paraId="1CE6F482" w14:textId="77777777" w:rsidTr="00557178">
        <w:trPr>
          <w:cantSplit/>
          <w:trHeight w:val="405"/>
        </w:trPr>
        <w:tc>
          <w:tcPr>
            <w:tcW w:w="1008" w:type="dxa"/>
          </w:tcPr>
          <w:p w14:paraId="0132AF5E" w14:textId="03AD6705" w:rsidR="00864307" w:rsidRPr="007A3820" w:rsidRDefault="00864307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EF2D64D" w14:textId="7072DA6E" w:rsidR="00864307" w:rsidRPr="007A3820" w:rsidRDefault="00864307" w:rsidP="009E53AA">
            <w:pPr>
              <w:pStyle w:val="Style1"/>
            </w:pPr>
            <w:r w:rsidRPr="007A3820">
              <w:t>Cohort</w:t>
            </w:r>
          </w:p>
        </w:tc>
        <w:tc>
          <w:tcPr>
            <w:tcW w:w="1080" w:type="dxa"/>
          </w:tcPr>
          <w:p w14:paraId="5514246F" w14:textId="7F09F884" w:rsidR="00864307" w:rsidRPr="007A3820" w:rsidRDefault="00864307" w:rsidP="000D6CF2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00C695B6" w14:textId="6A332B7B" w:rsidR="00864307" w:rsidRPr="007A3820" w:rsidRDefault="00864307" w:rsidP="000D6CF2">
            <w:pPr>
              <w:spacing w:after="120" w:line="240" w:lineRule="auto"/>
            </w:pPr>
            <w:r w:rsidRPr="007A3820">
              <w:t xml:space="preserve">Removed Data Element from Complex </w:t>
            </w:r>
            <w:r w:rsidR="00601569" w:rsidRPr="007A3820">
              <w:t>T</w:t>
            </w:r>
            <w:r w:rsidRPr="007A3820">
              <w:t>ype</w:t>
            </w:r>
          </w:p>
        </w:tc>
        <w:tc>
          <w:tcPr>
            <w:tcW w:w="1008" w:type="dxa"/>
          </w:tcPr>
          <w:p w14:paraId="5D6A235C" w14:textId="7B92FFC5" w:rsidR="00864307" w:rsidRPr="007A3820" w:rsidRDefault="00864307" w:rsidP="000D6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097</w:t>
            </w:r>
          </w:p>
        </w:tc>
        <w:tc>
          <w:tcPr>
            <w:tcW w:w="2880" w:type="dxa"/>
          </w:tcPr>
          <w:p w14:paraId="4BDB5BC3" w14:textId="516B14B0" w:rsidR="00864307" w:rsidRPr="007A3820" w:rsidRDefault="00864307" w:rsidP="00864307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ACADEMIC-SUBJECT</w:t>
            </w:r>
          </w:p>
        </w:tc>
        <w:tc>
          <w:tcPr>
            <w:tcW w:w="2309" w:type="dxa"/>
          </w:tcPr>
          <w:p w14:paraId="395C16E4" w14:textId="140581FA" w:rsidR="00864307" w:rsidRPr="007A3820" w:rsidRDefault="00864307" w:rsidP="0086430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AcademicSubject</w:t>
            </w:r>
            <w:proofErr w:type="spellEnd"/>
          </w:p>
        </w:tc>
      </w:tr>
      <w:tr w:rsidR="00557178" w:rsidRPr="007A3820" w14:paraId="5180BCC1" w14:textId="77777777" w:rsidTr="00557178">
        <w:trPr>
          <w:cantSplit/>
          <w:trHeight w:val="405"/>
        </w:trPr>
        <w:tc>
          <w:tcPr>
            <w:tcW w:w="1008" w:type="dxa"/>
          </w:tcPr>
          <w:p w14:paraId="4C620C3F" w14:textId="77777777" w:rsidR="00557178" w:rsidRPr="007A3820" w:rsidRDefault="00557178" w:rsidP="00421FF5">
            <w:pPr>
              <w:pStyle w:val="Style1"/>
            </w:pPr>
            <w:r w:rsidRPr="007A3820">
              <w:t>2021.1.1</w:t>
            </w:r>
          </w:p>
        </w:tc>
        <w:tc>
          <w:tcPr>
            <w:tcW w:w="2335" w:type="dxa"/>
          </w:tcPr>
          <w:p w14:paraId="687CA18E" w14:textId="74F9FE85" w:rsidR="00557178" w:rsidRPr="007A3820" w:rsidRDefault="00557178" w:rsidP="00421FF5">
            <w:pPr>
              <w:pStyle w:val="Style1"/>
            </w:pPr>
            <w:r w:rsidRPr="007A3820">
              <w:t>Cohort</w:t>
            </w:r>
          </w:p>
        </w:tc>
        <w:tc>
          <w:tcPr>
            <w:tcW w:w="1080" w:type="dxa"/>
          </w:tcPr>
          <w:p w14:paraId="104EA82B" w14:textId="3A4665DE" w:rsidR="00557178" w:rsidRPr="007A3820" w:rsidRDefault="00557178" w:rsidP="00421FF5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34963C75" w14:textId="0318B92F" w:rsidR="00557178" w:rsidRPr="007A3820" w:rsidRDefault="00557178" w:rsidP="00421FF5">
            <w:pPr>
              <w:spacing w:after="120" w:line="240" w:lineRule="auto"/>
            </w:pPr>
            <w:r w:rsidRPr="007A3820">
              <w:t>Removed sub-complex type from Complex Type</w:t>
            </w:r>
          </w:p>
        </w:tc>
        <w:tc>
          <w:tcPr>
            <w:tcW w:w="1008" w:type="dxa"/>
          </w:tcPr>
          <w:p w14:paraId="029A2F3F" w14:textId="1EB662E5" w:rsidR="00557178" w:rsidRPr="007A3820" w:rsidRDefault="00557178" w:rsidP="00421F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rPr>
                <w:szCs w:val="20"/>
              </w:rPr>
              <w:t>**</w:t>
            </w:r>
          </w:p>
        </w:tc>
        <w:tc>
          <w:tcPr>
            <w:tcW w:w="2880" w:type="dxa"/>
          </w:tcPr>
          <w:p w14:paraId="70133616" w14:textId="64A6CE45" w:rsidR="00557178" w:rsidRPr="007A3820" w:rsidRDefault="00557178" w:rsidP="00421FF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rPr>
                <w:szCs w:val="20"/>
              </w:rPr>
              <w:t>ProgramReferenceType</w:t>
            </w:r>
            <w:proofErr w:type="spellEnd"/>
          </w:p>
        </w:tc>
        <w:tc>
          <w:tcPr>
            <w:tcW w:w="2309" w:type="dxa"/>
          </w:tcPr>
          <w:p w14:paraId="2C0EDEA9" w14:textId="37F67AFC" w:rsidR="00557178" w:rsidRPr="007A3820" w:rsidRDefault="00557178" w:rsidP="00421FF5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rPr>
                <w:szCs w:val="20"/>
              </w:rPr>
              <w:t>ProgramReference</w:t>
            </w:r>
          </w:p>
        </w:tc>
      </w:tr>
      <w:tr w:rsidR="00557178" w:rsidRPr="007A3820" w14:paraId="398C93C4" w14:textId="77777777" w:rsidTr="00557178">
        <w:trPr>
          <w:cantSplit/>
          <w:trHeight w:val="405"/>
        </w:trPr>
        <w:tc>
          <w:tcPr>
            <w:tcW w:w="1008" w:type="dxa"/>
          </w:tcPr>
          <w:p w14:paraId="0A4C47B3" w14:textId="70FBB3BC" w:rsidR="00557178" w:rsidRPr="007A3820" w:rsidRDefault="00557178" w:rsidP="009E53AA">
            <w:pPr>
              <w:pStyle w:val="Style1"/>
            </w:pPr>
            <w:r w:rsidRPr="007A3820">
              <w:t>2021.1.1</w:t>
            </w:r>
          </w:p>
        </w:tc>
        <w:tc>
          <w:tcPr>
            <w:tcW w:w="2335" w:type="dxa"/>
          </w:tcPr>
          <w:p w14:paraId="2B6744EB" w14:textId="07D3431B" w:rsidR="00557178" w:rsidRPr="007A3820" w:rsidRDefault="00557178" w:rsidP="009E53AA">
            <w:pPr>
              <w:pStyle w:val="Style1"/>
            </w:pPr>
            <w:r w:rsidRPr="007A3820">
              <w:t>Cohort</w:t>
            </w:r>
          </w:p>
        </w:tc>
        <w:tc>
          <w:tcPr>
            <w:tcW w:w="1080" w:type="dxa"/>
          </w:tcPr>
          <w:p w14:paraId="33CBA943" w14:textId="49644B14" w:rsidR="00557178" w:rsidRPr="007A3820" w:rsidRDefault="00557178" w:rsidP="000D6CF2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27294A88" w14:textId="6684F80B" w:rsidR="00557178" w:rsidRPr="007A3820" w:rsidRDefault="00557178" w:rsidP="000D6CF2">
            <w:pPr>
              <w:spacing w:after="120" w:line="240" w:lineRule="auto"/>
            </w:pPr>
            <w:r w:rsidRPr="007A3820">
              <w:t>Removed sub-complex type from Complex Type</w:t>
            </w:r>
          </w:p>
        </w:tc>
        <w:tc>
          <w:tcPr>
            <w:tcW w:w="1008" w:type="dxa"/>
          </w:tcPr>
          <w:p w14:paraId="761CF90D" w14:textId="5B98A72A" w:rsidR="00557178" w:rsidRPr="007A3820" w:rsidRDefault="00557178" w:rsidP="000D6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rPr>
                <w:szCs w:val="20"/>
              </w:rPr>
              <w:t>**</w:t>
            </w:r>
          </w:p>
        </w:tc>
        <w:tc>
          <w:tcPr>
            <w:tcW w:w="2880" w:type="dxa"/>
          </w:tcPr>
          <w:p w14:paraId="508B6A06" w14:textId="12F04424" w:rsidR="00557178" w:rsidRPr="007A3820" w:rsidRDefault="00557178" w:rsidP="0086430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rPr>
                <w:szCs w:val="20"/>
              </w:rPr>
              <w:t>ProgramIdentityType</w:t>
            </w:r>
            <w:proofErr w:type="spellEnd"/>
          </w:p>
        </w:tc>
        <w:tc>
          <w:tcPr>
            <w:tcW w:w="2309" w:type="dxa"/>
          </w:tcPr>
          <w:p w14:paraId="0F6F3D3A" w14:textId="519A9BFD" w:rsidR="00557178" w:rsidRPr="007A3820" w:rsidRDefault="00557178" w:rsidP="0086430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rPr>
                <w:szCs w:val="20"/>
              </w:rPr>
              <w:t>ProgramIdentity</w:t>
            </w:r>
            <w:proofErr w:type="spellEnd"/>
          </w:p>
        </w:tc>
      </w:tr>
      <w:tr w:rsidR="00557178" w:rsidRPr="007A3820" w14:paraId="24C1AF66" w14:textId="77777777" w:rsidTr="00557178">
        <w:trPr>
          <w:cantSplit/>
          <w:trHeight w:val="405"/>
        </w:trPr>
        <w:tc>
          <w:tcPr>
            <w:tcW w:w="1008" w:type="dxa"/>
          </w:tcPr>
          <w:p w14:paraId="58F3CBF9" w14:textId="2E55CFFB" w:rsidR="00864307" w:rsidRPr="007A3820" w:rsidRDefault="00864307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3F58FE9" w14:textId="107E50F0" w:rsidR="00864307" w:rsidRPr="007A3820" w:rsidRDefault="00864307" w:rsidP="009E53AA">
            <w:pPr>
              <w:pStyle w:val="Style1"/>
            </w:pPr>
            <w:r w:rsidRPr="007A3820">
              <w:t>Cohort</w:t>
            </w:r>
          </w:p>
        </w:tc>
        <w:tc>
          <w:tcPr>
            <w:tcW w:w="1080" w:type="dxa"/>
          </w:tcPr>
          <w:p w14:paraId="0E9EBD55" w14:textId="6255A065" w:rsidR="00864307" w:rsidRPr="007A3820" w:rsidRDefault="00864307" w:rsidP="000D6CF2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7AD217A1" w14:textId="09F72FB7" w:rsidR="00864307" w:rsidRPr="007A3820" w:rsidRDefault="00864307" w:rsidP="000D6CF2">
            <w:pPr>
              <w:spacing w:after="120" w:line="240" w:lineRule="auto"/>
            </w:pPr>
            <w:r w:rsidRPr="007A3820">
              <w:t>Removed Data Element from Complex type</w:t>
            </w:r>
          </w:p>
        </w:tc>
        <w:tc>
          <w:tcPr>
            <w:tcW w:w="1008" w:type="dxa"/>
          </w:tcPr>
          <w:p w14:paraId="68E16CB4" w14:textId="2791E3FB" w:rsidR="00864307" w:rsidRPr="007A3820" w:rsidRDefault="00864307" w:rsidP="000D6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rPr>
                <w:szCs w:val="20"/>
              </w:rPr>
              <w:t>E1337</w:t>
            </w:r>
          </w:p>
        </w:tc>
        <w:tc>
          <w:tcPr>
            <w:tcW w:w="2880" w:type="dxa"/>
          </w:tcPr>
          <w:p w14:paraId="2B1420EA" w14:textId="22E3E9AE" w:rsidR="00864307" w:rsidRPr="007A3820" w:rsidRDefault="00864307" w:rsidP="00864307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rPr>
                <w:szCs w:val="20"/>
              </w:rPr>
              <w:t>PROGRAM-TYPE</w:t>
            </w:r>
          </w:p>
        </w:tc>
        <w:tc>
          <w:tcPr>
            <w:tcW w:w="2309" w:type="dxa"/>
          </w:tcPr>
          <w:p w14:paraId="3E3F7D96" w14:textId="1C88755B" w:rsidR="00864307" w:rsidRPr="007A3820" w:rsidRDefault="00864307" w:rsidP="0086430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rPr>
                <w:szCs w:val="20"/>
              </w:rPr>
              <w:t>ProgramType</w:t>
            </w:r>
            <w:proofErr w:type="spellEnd"/>
          </w:p>
        </w:tc>
      </w:tr>
      <w:tr w:rsidR="00557178" w:rsidRPr="007A3820" w14:paraId="49DE71FE" w14:textId="77777777" w:rsidTr="00557178">
        <w:trPr>
          <w:cantSplit/>
          <w:trHeight w:val="405"/>
        </w:trPr>
        <w:tc>
          <w:tcPr>
            <w:tcW w:w="1008" w:type="dxa"/>
          </w:tcPr>
          <w:p w14:paraId="71FEDF6B" w14:textId="23D43364" w:rsidR="00557178" w:rsidRPr="007A3820" w:rsidRDefault="00557178" w:rsidP="009E53AA">
            <w:pPr>
              <w:pStyle w:val="Style1"/>
            </w:pPr>
            <w:r w:rsidRPr="007A3820">
              <w:t>2021.1.1</w:t>
            </w:r>
          </w:p>
        </w:tc>
        <w:tc>
          <w:tcPr>
            <w:tcW w:w="2335" w:type="dxa"/>
          </w:tcPr>
          <w:p w14:paraId="59CE11D7" w14:textId="2EEFB68D" w:rsidR="00557178" w:rsidRPr="007A3820" w:rsidRDefault="00557178" w:rsidP="009E53AA">
            <w:pPr>
              <w:pStyle w:val="Style1"/>
            </w:pPr>
            <w:r w:rsidRPr="007A3820">
              <w:t>Cohort</w:t>
            </w:r>
          </w:p>
        </w:tc>
        <w:tc>
          <w:tcPr>
            <w:tcW w:w="1080" w:type="dxa"/>
          </w:tcPr>
          <w:p w14:paraId="518F5C9E" w14:textId="44036CAC" w:rsidR="00557178" w:rsidRPr="007A3820" w:rsidRDefault="00557178" w:rsidP="00B0325A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03E0E860" w14:textId="757F30A1" w:rsidR="00557178" w:rsidRPr="007A3820" w:rsidRDefault="00557178" w:rsidP="00B0325A">
            <w:pPr>
              <w:spacing w:after="120" w:line="240" w:lineRule="auto"/>
            </w:pPr>
            <w:r w:rsidRPr="007A3820">
              <w:t>Removed Data Element from Complex Type</w:t>
            </w:r>
          </w:p>
        </w:tc>
        <w:tc>
          <w:tcPr>
            <w:tcW w:w="1008" w:type="dxa"/>
          </w:tcPr>
          <w:p w14:paraId="663F6F95" w14:textId="75252F43" w:rsidR="00557178" w:rsidRPr="007A3820" w:rsidRDefault="00557178" w:rsidP="00B0325A">
            <w:pPr>
              <w:spacing w:after="0" w:line="240" w:lineRule="auto"/>
              <w:jc w:val="center"/>
            </w:pPr>
            <w:r w:rsidRPr="007A3820">
              <w:t>E0226</w:t>
            </w:r>
          </w:p>
        </w:tc>
        <w:tc>
          <w:tcPr>
            <w:tcW w:w="2880" w:type="dxa"/>
          </w:tcPr>
          <w:p w14:paraId="2AA896A0" w14:textId="6C705255" w:rsidR="00557178" w:rsidRPr="007A3820" w:rsidRDefault="00557178" w:rsidP="00864307">
            <w:pPr>
              <w:spacing w:after="0" w:line="240" w:lineRule="auto"/>
            </w:pPr>
            <w:r w:rsidRPr="007A3820">
              <w:t>CAMPUS-ID</w:t>
            </w:r>
          </w:p>
        </w:tc>
        <w:tc>
          <w:tcPr>
            <w:tcW w:w="2309" w:type="dxa"/>
          </w:tcPr>
          <w:p w14:paraId="20A73665" w14:textId="6786CBF7" w:rsidR="00557178" w:rsidRPr="007A3820" w:rsidRDefault="00557178" w:rsidP="00864307">
            <w:pPr>
              <w:spacing w:after="0" w:line="240" w:lineRule="auto"/>
            </w:pPr>
            <w:proofErr w:type="spellStart"/>
            <w:r w:rsidRPr="007A3820">
              <w:t>StateOrganizationId</w:t>
            </w:r>
            <w:proofErr w:type="spellEnd"/>
          </w:p>
        </w:tc>
      </w:tr>
      <w:tr w:rsidR="00557178" w:rsidRPr="007A3820" w14:paraId="2F242136" w14:textId="77777777" w:rsidTr="00557178">
        <w:trPr>
          <w:cantSplit/>
          <w:trHeight w:val="405"/>
        </w:trPr>
        <w:tc>
          <w:tcPr>
            <w:tcW w:w="1008" w:type="dxa"/>
          </w:tcPr>
          <w:p w14:paraId="46A86AC4" w14:textId="2F172E63" w:rsidR="00557178" w:rsidRPr="007A3820" w:rsidRDefault="00557178" w:rsidP="009E53AA">
            <w:pPr>
              <w:pStyle w:val="Style1"/>
            </w:pPr>
            <w:r w:rsidRPr="007A3820">
              <w:t>2021.1.1</w:t>
            </w:r>
          </w:p>
        </w:tc>
        <w:tc>
          <w:tcPr>
            <w:tcW w:w="2335" w:type="dxa"/>
          </w:tcPr>
          <w:p w14:paraId="4614BD71" w14:textId="3D3AFCE4" w:rsidR="00557178" w:rsidRPr="007A3820" w:rsidRDefault="00557178" w:rsidP="009E53AA">
            <w:pPr>
              <w:pStyle w:val="Style1"/>
            </w:pPr>
            <w:r w:rsidRPr="007A3820">
              <w:t>Cohort</w:t>
            </w:r>
          </w:p>
        </w:tc>
        <w:tc>
          <w:tcPr>
            <w:tcW w:w="1080" w:type="dxa"/>
          </w:tcPr>
          <w:p w14:paraId="24B46288" w14:textId="526CE204" w:rsidR="00557178" w:rsidRPr="007A3820" w:rsidRDefault="00557178" w:rsidP="00B0325A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3734C403" w14:textId="2B798381" w:rsidR="00557178" w:rsidRPr="007A3820" w:rsidRDefault="00557178" w:rsidP="00B0325A">
            <w:pPr>
              <w:spacing w:after="120" w:line="240" w:lineRule="auto"/>
            </w:pPr>
            <w:r w:rsidRPr="007A3820">
              <w:t>Removed Data Element from Complex Type</w:t>
            </w:r>
          </w:p>
        </w:tc>
        <w:tc>
          <w:tcPr>
            <w:tcW w:w="1008" w:type="dxa"/>
          </w:tcPr>
          <w:p w14:paraId="7E50814D" w14:textId="63DC9D5A" w:rsidR="00557178" w:rsidRPr="007A3820" w:rsidRDefault="00557178" w:rsidP="00B0325A">
            <w:pPr>
              <w:spacing w:after="0" w:line="240" w:lineRule="auto"/>
              <w:jc w:val="center"/>
            </w:pPr>
            <w:r w:rsidRPr="007A3820">
              <w:t>E0212</w:t>
            </w:r>
          </w:p>
        </w:tc>
        <w:tc>
          <w:tcPr>
            <w:tcW w:w="2880" w:type="dxa"/>
          </w:tcPr>
          <w:p w14:paraId="717D5B7C" w14:textId="0AB15A54" w:rsidR="00557178" w:rsidRPr="007A3820" w:rsidRDefault="00557178" w:rsidP="00864307">
            <w:pPr>
              <w:spacing w:after="0" w:line="240" w:lineRule="auto"/>
            </w:pPr>
            <w:r w:rsidRPr="007A3820">
              <w:t>DISTRICT-ID</w:t>
            </w:r>
          </w:p>
        </w:tc>
        <w:tc>
          <w:tcPr>
            <w:tcW w:w="2309" w:type="dxa"/>
          </w:tcPr>
          <w:p w14:paraId="712B8F44" w14:textId="28DE6F61" w:rsidR="00557178" w:rsidRPr="007A3820" w:rsidRDefault="00557178" w:rsidP="00864307">
            <w:pPr>
              <w:spacing w:after="0" w:line="240" w:lineRule="auto"/>
            </w:pPr>
            <w:proofErr w:type="spellStart"/>
            <w:r w:rsidRPr="007A3820">
              <w:t>StateOrganizationId</w:t>
            </w:r>
            <w:proofErr w:type="spellEnd"/>
          </w:p>
        </w:tc>
      </w:tr>
      <w:tr w:rsidR="00C56D54" w:rsidRPr="007A3820" w14:paraId="449038C4" w14:textId="77777777" w:rsidTr="00557178">
        <w:trPr>
          <w:cantSplit/>
          <w:trHeight w:val="405"/>
        </w:trPr>
        <w:tc>
          <w:tcPr>
            <w:tcW w:w="1008" w:type="dxa"/>
          </w:tcPr>
          <w:p w14:paraId="381A6748" w14:textId="2D18AD9F" w:rsidR="00864307" w:rsidRPr="007A3820" w:rsidRDefault="00864307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55E4CAE" w14:textId="1BE4EB0F" w:rsidR="00864307" w:rsidRPr="007A3820" w:rsidRDefault="00864307" w:rsidP="009E53AA">
            <w:pPr>
              <w:pStyle w:val="Style1"/>
            </w:pPr>
            <w:proofErr w:type="spellStart"/>
            <w:r w:rsidRPr="007A3820">
              <w:t>StaffCohortAssociation</w:t>
            </w:r>
            <w:proofErr w:type="spellEnd"/>
          </w:p>
        </w:tc>
        <w:tc>
          <w:tcPr>
            <w:tcW w:w="1080" w:type="dxa"/>
          </w:tcPr>
          <w:p w14:paraId="6DB0987C" w14:textId="6E755138" w:rsidR="00864307" w:rsidRPr="007A3820" w:rsidRDefault="00864307" w:rsidP="00B0325A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AD6AEC1" w14:textId="340F73BA" w:rsidR="00864307" w:rsidRPr="007A3820" w:rsidRDefault="00864307" w:rsidP="00B0325A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8FAF690" w14:textId="668ED5FF" w:rsidR="00864307" w:rsidRPr="007A3820" w:rsidRDefault="00864307" w:rsidP="00B032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379</w:t>
            </w:r>
          </w:p>
        </w:tc>
        <w:tc>
          <w:tcPr>
            <w:tcW w:w="2880" w:type="dxa"/>
          </w:tcPr>
          <w:p w14:paraId="1ED19AA0" w14:textId="10B48C87" w:rsidR="00864307" w:rsidRPr="007A3820" w:rsidRDefault="00864307" w:rsidP="00864307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END-DATE-OF-STAFF-COHORT</w:t>
            </w:r>
          </w:p>
        </w:tc>
        <w:tc>
          <w:tcPr>
            <w:tcW w:w="2309" w:type="dxa"/>
          </w:tcPr>
          <w:p w14:paraId="6A25BB52" w14:textId="797FD84D" w:rsidR="00864307" w:rsidRPr="007A3820" w:rsidRDefault="00864307" w:rsidP="0086430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ndDate</w:t>
            </w:r>
            <w:proofErr w:type="spellEnd"/>
          </w:p>
        </w:tc>
      </w:tr>
      <w:tr w:rsidR="00C56D54" w:rsidRPr="007A3820" w14:paraId="03C2FE5B" w14:textId="77777777" w:rsidTr="00557178">
        <w:trPr>
          <w:cantSplit/>
          <w:trHeight w:val="405"/>
        </w:trPr>
        <w:tc>
          <w:tcPr>
            <w:tcW w:w="1008" w:type="dxa"/>
          </w:tcPr>
          <w:p w14:paraId="5631BBCB" w14:textId="26C973A5" w:rsidR="00864307" w:rsidRPr="007A3820" w:rsidRDefault="00864307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470C428" w14:textId="67F8FDE9" w:rsidR="00864307" w:rsidRPr="007A3820" w:rsidRDefault="00864307" w:rsidP="009E53AA">
            <w:pPr>
              <w:pStyle w:val="Style1"/>
            </w:pPr>
            <w:proofErr w:type="spellStart"/>
            <w:r w:rsidRPr="007A3820">
              <w:t>StaffCohortAssociation</w:t>
            </w:r>
            <w:proofErr w:type="spellEnd"/>
          </w:p>
        </w:tc>
        <w:tc>
          <w:tcPr>
            <w:tcW w:w="1080" w:type="dxa"/>
          </w:tcPr>
          <w:p w14:paraId="05220A5A" w14:textId="3AF2EEF6" w:rsidR="00864307" w:rsidRPr="007A3820" w:rsidRDefault="006A0EFE" w:rsidP="00FE160C">
            <w:pPr>
              <w:spacing w:after="120" w:line="240" w:lineRule="auto"/>
            </w:pPr>
            <w:r>
              <w:t>Deleted</w:t>
            </w:r>
          </w:p>
        </w:tc>
        <w:tc>
          <w:tcPr>
            <w:tcW w:w="3060" w:type="dxa"/>
          </w:tcPr>
          <w:p w14:paraId="05F3CDAE" w14:textId="23684235" w:rsidR="00864307" w:rsidRPr="007A3820" w:rsidRDefault="006A0EFE" w:rsidP="00FE160C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75263B6A" w14:textId="389A0A31" w:rsidR="00864307" w:rsidRPr="007A3820" w:rsidRDefault="00864307" w:rsidP="00FE16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380</w:t>
            </w:r>
          </w:p>
        </w:tc>
        <w:tc>
          <w:tcPr>
            <w:tcW w:w="2880" w:type="dxa"/>
          </w:tcPr>
          <w:p w14:paraId="56C23BFB" w14:textId="0885DC56" w:rsidR="00864307" w:rsidRPr="007A3820" w:rsidRDefault="00864307" w:rsidP="00864307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RECORD-ACCESS</w:t>
            </w:r>
          </w:p>
        </w:tc>
        <w:tc>
          <w:tcPr>
            <w:tcW w:w="2309" w:type="dxa"/>
          </w:tcPr>
          <w:p w14:paraId="7483EA5E" w14:textId="12627D40" w:rsidR="00864307" w:rsidRPr="007A3820" w:rsidRDefault="00864307" w:rsidP="0086430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udentRecordAccess</w:t>
            </w:r>
            <w:proofErr w:type="spellEnd"/>
          </w:p>
        </w:tc>
      </w:tr>
      <w:tr w:rsidR="00C56D54" w:rsidRPr="007A3820" w14:paraId="3947B0A0" w14:textId="77777777" w:rsidTr="00557178">
        <w:trPr>
          <w:cantSplit/>
          <w:trHeight w:val="405"/>
        </w:trPr>
        <w:tc>
          <w:tcPr>
            <w:tcW w:w="1008" w:type="dxa"/>
          </w:tcPr>
          <w:p w14:paraId="51F75059" w14:textId="19665457" w:rsidR="00864307" w:rsidRPr="007A3820" w:rsidRDefault="00864307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6358E79" w14:textId="4CFE4704" w:rsidR="00864307" w:rsidRPr="007A3820" w:rsidRDefault="00864307" w:rsidP="009E53AA">
            <w:pPr>
              <w:pStyle w:val="Style1"/>
            </w:pPr>
            <w:proofErr w:type="spellStart"/>
            <w:r w:rsidRPr="007A3820">
              <w:t>StudentCohortAssociation</w:t>
            </w:r>
            <w:proofErr w:type="spellEnd"/>
          </w:p>
        </w:tc>
        <w:tc>
          <w:tcPr>
            <w:tcW w:w="1080" w:type="dxa"/>
          </w:tcPr>
          <w:p w14:paraId="3FA7892E" w14:textId="0CFC0EF1" w:rsidR="00864307" w:rsidRPr="007A3820" w:rsidRDefault="006A0EFE" w:rsidP="00FE160C">
            <w:pPr>
              <w:spacing w:after="120" w:line="240" w:lineRule="auto"/>
            </w:pPr>
            <w:r>
              <w:t>Deleted</w:t>
            </w:r>
          </w:p>
        </w:tc>
        <w:tc>
          <w:tcPr>
            <w:tcW w:w="3060" w:type="dxa"/>
          </w:tcPr>
          <w:p w14:paraId="19467FA8" w14:textId="3F46D47F" w:rsidR="00864307" w:rsidRPr="007A3820" w:rsidRDefault="006A0EFE" w:rsidP="00FE160C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409C109F" w14:textId="344DE76B" w:rsidR="00864307" w:rsidRPr="007A3820" w:rsidRDefault="00864307" w:rsidP="00FE16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12</w:t>
            </w:r>
          </w:p>
        </w:tc>
        <w:tc>
          <w:tcPr>
            <w:tcW w:w="2880" w:type="dxa"/>
          </w:tcPr>
          <w:p w14:paraId="3E366D44" w14:textId="2BB3D4FB" w:rsidR="00864307" w:rsidRPr="007A3820" w:rsidRDefault="00864307" w:rsidP="00864307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END-DATE-OF-STUDENT-COHORT</w:t>
            </w:r>
          </w:p>
        </w:tc>
        <w:tc>
          <w:tcPr>
            <w:tcW w:w="2309" w:type="dxa"/>
          </w:tcPr>
          <w:p w14:paraId="490AAACF" w14:textId="2CFE643F" w:rsidR="00864307" w:rsidRPr="007A3820" w:rsidRDefault="00864307" w:rsidP="0086430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ndDate</w:t>
            </w:r>
            <w:proofErr w:type="spellEnd"/>
          </w:p>
        </w:tc>
      </w:tr>
    </w:tbl>
    <w:p w14:paraId="3BE2E544" w14:textId="654F6E6B" w:rsidR="00655ED2" w:rsidRDefault="00655ED2" w:rsidP="00826339">
      <w:pPr>
        <w:jc w:val="both"/>
        <w:rPr>
          <w:rFonts w:cs="Arial"/>
          <w:b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335"/>
        <w:gridCol w:w="1080"/>
        <w:gridCol w:w="3060"/>
        <w:gridCol w:w="990"/>
        <w:gridCol w:w="2880"/>
        <w:gridCol w:w="2304"/>
        <w:gridCol w:w="23"/>
      </w:tblGrid>
      <w:tr w:rsidR="00655ED2" w:rsidRPr="0016202F" w14:paraId="019629BE" w14:textId="77777777" w:rsidTr="00DB760C">
        <w:trPr>
          <w:cantSplit/>
          <w:trHeight w:val="288"/>
          <w:tblHeader/>
        </w:trPr>
        <w:tc>
          <w:tcPr>
            <w:tcW w:w="13680" w:type="dxa"/>
            <w:gridSpan w:val="8"/>
          </w:tcPr>
          <w:p w14:paraId="345D7D21" w14:textId="0A1B33BA" w:rsidR="00655ED2" w:rsidRPr="0016202F" w:rsidRDefault="00655ED2" w:rsidP="00EE43C0">
            <w:pPr>
              <w:pStyle w:val="Heading2"/>
            </w:pPr>
            <w:bookmarkStart w:id="13" w:name="_Toc44484931"/>
            <w:proofErr w:type="spellStart"/>
            <w:r>
              <w:lastRenderedPageBreak/>
              <w:t>Interchange</w:t>
            </w:r>
            <w:r w:rsidR="002466D0" w:rsidRPr="002466D0">
              <w:t>StudentDisciplineExtension</w:t>
            </w:r>
            <w:bookmarkEnd w:id="13"/>
            <w:proofErr w:type="spellEnd"/>
          </w:p>
        </w:tc>
      </w:tr>
      <w:tr w:rsidR="00DB760C" w:rsidRPr="0016202F" w14:paraId="51E53C3E" w14:textId="77777777" w:rsidTr="00DB760C">
        <w:trPr>
          <w:gridAfter w:val="1"/>
          <w:wAfter w:w="23" w:type="dxa"/>
          <w:cantSplit/>
          <w:trHeight w:val="432"/>
          <w:tblHeader/>
        </w:trPr>
        <w:tc>
          <w:tcPr>
            <w:tcW w:w="1008" w:type="dxa"/>
          </w:tcPr>
          <w:p w14:paraId="3014A1A3" w14:textId="18BC25D0" w:rsidR="00DB760C" w:rsidRDefault="00DB760C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5" w:type="dxa"/>
          </w:tcPr>
          <w:p w14:paraId="78CC0DD3" w14:textId="6BAF1024" w:rsidR="00DB760C" w:rsidRDefault="00FA66E8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080" w:type="dxa"/>
          </w:tcPr>
          <w:p w14:paraId="473B5383" w14:textId="77777777" w:rsidR="00DB760C" w:rsidRDefault="00DB760C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49FF9158" w14:textId="77777777" w:rsidR="00DB760C" w:rsidRPr="0016202F" w:rsidRDefault="00DB760C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90" w:type="dxa"/>
          </w:tcPr>
          <w:p w14:paraId="6C77C51E" w14:textId="77777777" w:rsidR="00DB760C" w:rsidRPr="0016202F" w:rsidRDefault="00DB760C" w:rsidP="0055192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49D1FC2B" w14:textId="77777777" w:rsidR="00DB760C" w:rsidRPr="0016202F" w:rsidRDefault="00DB760C" w:rsidP="00F020F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4" w:type="dxa"/>
          </w:tcPr>
          <w:p w14:paraId="17C3E998" w14:textId="77777777" w:rsidR="00DB760C" w:rsidRPr="0016202F" w:rsidRDefault="00DB760C" w:rsidP="00F020F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F020FF" w:rsidRPr="007A3820" w14:paraId="57D810DC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18DA2E48" w14:textId="7E688D07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244F010" w14:textId="2289BB11" w:rsidR="00DB760C" w:rsidRPr="007A3820" w:rsidRDefault="00DB760C" w:rsidP="009E53AA">
            <w:pPr>
              <w:pStyle w:val="Style1"/>
            </w:pPr>
            <w:proofErr w:type="spellStart"/>
            <w:r w:rsidRPr="007A3820">
              <w:t>BehaviorDescriptor</w:t>
            </w:r>
            <w:proofErr w:type="spellEnd"/>
          </w:p>
        </w:tc>
        <w:tc>
          <w:tcPr>
            <w:tcW w:w="1080" w:type="dxa"/>
          </w:tcPr>
          <w:p w14:paraId="09BA71FA" w14:textId="2197EEED" w:rsidR="00DB760C" w:rsidRPr="007A3820" w:rsidRDefault="00DB760C" w:rsidP="0085098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0B34754" w14:textId="44C70071" w:rsidR="00DB760C" w:rsidRPr="007A3820" w:rsidRDefault="00DB760C" w:rsidP="0085098E">
            <w:pPr>
              <w:spacing w:after="120" w:line="240" w:lineRule="auto"/>
            </w:pPr>
            <w:r w:rsidRPr="007A3820">
              <w:t xml:space="preserve">Deleted </w:t>
            </w:r>
            <w:r w:rsidR="00347B26" w:rsidRPr="007A3820">
              <w:t xml:space="preserve">entire </w:t>
            </w:r>
            <w:r w:rsidRPr="007A3820">
              <w:t>Complex Type from TEDS</w:t>
            </w:r>
          </w:p>
        </w:tc>
        <w:tc>
          <w:tcPr>
            <w:tcW w:w="990" w:type="dxa"/>
          </w:tcPr>
          <w:p w14:paraId="08C4549C" w14:textId="435D34B8" w:rsidR="00DB760C" w:rsidRPr="007A3820" w:rsidRDefault="00DB760C" w:rsidP="00850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6EEE9825" w14:textId="69BC4178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  <w:tc>
          <w:tcPr>
            <w:tcW w:w="2304" w:type="dxa"/>
          </w:tcPr>
          <w:p w14:paraId="524FBB7A" w14:textId="7628957F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</w:tr>
      <w:tr w:rsidR="00F020FF" w:rsidRPr="007A3820" w14:paraId="25897713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57CD678A" w14:textId="29DF2F41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658179E" w14:textId="052E2EFE" w:rsidR="00DB760C" w:rsidRPr="007A3820" w:rsidRDefault="00DB760C" w:rsidP="009E53AA">
            <w:pPr>
              <w:pStyle w:val="Style1"/>
            </w:pPr>
            <w:proofErr w:type="spellStart"/>
            <w:r w:rsidRPr="007A3820">
              <w:t>BehaviorDescriptor</w:t>
            </w:r>
            <w:proofErr w:type="spellEnd"/>
          </w:p>
        </w:tc>
        <w:tc>
          <w:tcPr>
            <w:tcW w:w="1080" w:type="dxa"/>
          </w:tcPr>
          <w:p w14:paraId="7C8EAB76" w14:textId="61EB2AFF" w:rsidR="00DB760C" w:rsidRPr="007A3820" w:rsidRDefault="00DB760C" w:rsidP="00AD485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854CE5F" w14:textId="15DD53AD" w:rsidR="00DB760C" w:rsidRPr="007A3820" w:rsidRDefault="00DB760C" w:rsidP="00AD485E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387DD9C5" w14:textId="59C6D080" w:rsidR="00DB760C" w:rsidRPr="007A3820" w:rsidRDefault="00DB760C" w:rsidP="00AD4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72</w:t>
            </w:r>
          </w:p>
        </w:tc>
        <w:tc>
          <w:tcPr>
            <w:tcW w:w="2880" w:type="dxa"/>
          </w:tcPr>
          <w:p w14:paraId="4F182A70" w14:textId="3B39B556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BEHAVIOR-DESCRIPTOR-CODE-VALUE</w:t>
            </w:r>
          </w:p>
        </w:tc>
        <w:tc>
          <w:tcPr>
            <w:tcW w:w="2304" w:type="dxa"/>
          </w:tcPr>
          <w:p w14:paraId="6D20FCA7" w14:textId="2FEE813B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CodeValue</w:t>
            </w:r>
            <w:proofErr w:type="spellEnd"/>
          </w:p>
        </w:tc>
      </w:tr>
      <w:tr w:rsidR="00F020FF" w:rsidRPr="007A3820" w14:paraId="3C85FB3E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62756131" w14:textId="722496BE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4A0C06E" w14:textId="7E0A0BD8" w:rsidR="00DB760C" w:rsidRPr="007A3820" w:rsidRDefault="00DB760C" w:rsidP="009E53AA">
            <w:pPr>
              <w:pStyle w:val="Style1"/>
            </w:pPr>
            <w:proofErr w:type="spellStart"/>
            <w:r w:rsidRPr="007A3820">
              <w:t>BehaviorDescriptor</w:t>
            </w:r>
            <w:proofErr w:type="spellEnd"/>
          </w:p>
        </w:tc>
        <w:tc>
          <w:tcPr>
            <w:tcW w:w="1080" w:type="dxa"/>
          </w:tcPr>
          <w:p w14:paraId="66031B0B" w14:textId="66DFE1EC" w:rsidR="00DB760C" w:rsidRPr="007A3820" w:rsidRDefault="00DB760C" w:rsidP="00AD485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0316218" w14:textId="35EAFEEA" w:rsidR="00DB760C" w:rsidRPr="007A3820" w:rsidRDefault="00DB760C" w:rsidP="00AD485E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218CF82E" w14:textId="6BE077DE" w:rsidR="00DB760C" w:rsidRPr="007A3820" w:rsidRDefault="00DB760C" w:rsidP="00AD4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73</w:t>
            </w:r>
          </w:p>
        </w:tc>
        <w:tc>
          <w:tcPr>
            <w:tcW w:w="2880" w:type="dxa"/>
          </w:tcPr>
          <w:p w14:paraId="3819BECC" w14:textId="1D636BC6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BEHAVIOR-DESCRIPTOR-SHORT-DESCRIPTION</w:t>
            </w:r>
          </w:p>
        </w:tc>
        <w:tc>
          <w:tcPr>
            <w:tcW w:w="2304" w:type="dxa"/>
          </w:tcPr>
          <w:p w14:paraId="4EB979E4" w14:textId="0A2A429B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hortDescription</w:t>
            </w:r>
            <w:proofErr w:type="spellEnd"/>
          </w:p>
        </w:tc>
      </w:tr>
      <w:tr w:rsidR="00F020FF" w:rsidRPr="007A3820" w14:paraId="16B04347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486A4586" w14:textId="00B7F7D4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A509BC3" w14:textId="4C1E7B3A" w:rsidR="00DB760C" w:rsidRPr="007A3820" w:rsidRDefault="00DB760C" w:rsidP="009E53AA">
            <w:pPr>
              <w:pStyle w:val="Style1"/>
            </w:pPr>
            <w:proofErr w:type="spellStart"/>
            <w:r w:rsidRPr="007A3820">
              <w:t>BehaviorDescriptor</w:t>
            </w:r>
            <w:proofErr w:type="spellEnd"/>
          </w:p>
        </w:tc>
        <w:tc>
          <w:tcPr>
            <w:tcW w:w="1080" w:type="dxa"/>
          </w:tcPr>
          <w:p w14:paraId="217447E8" w14:textId="13422B3B" w:rsidR="00DB760C" w:rsidRPr="007A3820" w:rsidRDefault="00DB760C" w:rsidP="00AD485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4F74E60" w14:textId="6C813033" w:rsidR="00DB760C" w:rsidRPr="007A3820" w:rsidRDefault="00DB760C" w:rsidP="00AD485E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1E866A1B" w14:textId="1249E637" w:rsidR="00DB760C" w:rsidRPr="007A3820" w:rsidRDefault="00DB760C" w:rsidP="00AD4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74</w:t>
            </w:r>
          </w:p>
        </w:tc>
        <w:tc>
          <w:tcPr>
            <w:tcW w:w="2880" w:type="dxa"/>
          </w:tcPr>
          <w:p w14:paraId="25A14E40" w14:textId="38117E68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BEHAVIOR-DESCRIPTOR-DESCRIPTION</w:t>
            </w:r>
          </w:p>
        </w:tc>
        <w:tc>
          <w:tcPr>
            <w:tcW w:w="2304" w:type="dxa"/>
          </w:tcPr>
          <w:p w14:paraId="3843A8D2" w14:textId="122B3EFD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Description</w:t>
            </w:r>
          </w:p>
        </w:tc>
      </w:tr>
      <w:tr w:rsidR="00F020FF" w:rsidRPr="007A3820" w14:paraId="2FC1168A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247626DF" w14:textId="2CAB3CC9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0D553B4" w14:textId="2FF9FD46" w:rsidR="00DB760C" w:rsidRPr="007A3820" w:rsidRDefault="00DB760C" w:rsidP="009E53AA">
            <w:pPr>
              <w:pStyle w:val="Style1"/>
            </w:pPr>
            <w:proofErr w:type="spellStart"/>
            <w:r w:rsidRPr="007A3820">
              <w:t>BehaviorDescriptor</w:t>
            </w:r>
            <w:proofErr w:type="spellEnd"/>
          </w:p>
        </w:tc>
        <w:tc>
          <w:tcPr>
            <w:tcW w:w="1080" w:type="dxa"/>
          </w:tcPr>
          <w:p w14:paraId="42F91953" w14:textId="33231674" w:rsidR="00DB760C" w:rsidRPr="007A3820" w:rsidRDefault="00DB760C" w:rsidP="00AD485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94D6595" w14:textId="642138C7" w:rsidR="00DB760C" w:rsidRPr="007A3820" w:rsidRDefault="00DB760C" w:rsidP="00AD485E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593EFC90" w14:textId="201C3645" w:rsidR="00DB760C" w:rsidRPr="007A3820" w:rsidRDefault="00DB760C" w:rsidP="00AD48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86</w:t>
            </w:r>
          </w:p>
        </w:tc>
        <w:tc>
          <w:tcPr>
            <w:tcW w:w="2880" w:type="dxa"/>
          </w:tcPr>
          <w:p w14:paraId="606C0EAE" w14:textId="755ABE0B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BEHAVIOR-CATEGORY</w:t>
            </w:r>
          </w:p>
        </w:tc>
        <w:tc>
          <w:tcPr>
            <w:tcW w:w="2304" w:type="dxa"/>
          </w:tcPr>
          <w:p w14:paraId="2C7C1868" w14:textId="3539A90D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BehaviorCategory</w:t>
            </w:r>
            <w:proofErr w:type="spellEnd"/>
          </w:p>
        </w:tc>
      </w:tr>
      <w:tr w:rsidR="00DB760C" w:rsidRPr="007A3820" w14:paraId="532AB334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095CBB1E" w14:textId="4047AA69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C8C7BFB" w14:textId="63BDF494" w:rsidR="00DB760C" w:rsidRPr="007A3820" w:rsidRDefault="00DB760C" w:rsidP="009E53AA">
            <w:pPr>
              <w:pStyle w:val="Style1"/>
            </w:pPr>
            <w:proofErr w:type="spellStart"/>
            <w:r w:rsidRPr="007A3820">
              <w:t>DisciplineActionExtension</w:t>
            </w:r>
            <w:proofErr w:type="spellEnd"/>
          </w:p>
        </w:tc>
        <w:tc>
          <w:tcPr>
            <w:tcW w:w="1080" w:type="dxa"/>
          </w:tcPr>
          <w:p w14:paraId="447D2D84" w14:textId="1D2D3C6D" w:rsidR="00DB760C" w:rsidRPr="007A3820" w:rsidRDefault="00DB760C" w:rsidP="00BD3C18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1147F8EC" w14:textId="7E01ADB5" w:rsidR="00DB760C" w:rsidRPr="007A3820" w:rsidRDefault="00DB760C" w:rsidP="00BD3C18">
            <w:pPr>
              <w:spacing w:after="120" w:line="240" w:lineRule="auto"/>
            </w:pPr>
            <w:r w:rsidRPr="007A3820">
              <w:t>Removed from Complex type</w:t>
            </w:r>
          </w:p>
        </w:tc>
        <w:tc>
          <w:tcPr>
            <w:tcW w:w="990" w:type="dxa"/>
          </w:tcPr>
          <w:p w14:paraId="112532A7" w14:textId="5919C07B" w:rsidR="00DB760C" w:rsidRPr="007A3820" w:rsidRDefault="00DB760C" w:rsidP="00BD3C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5B14FDFE" w14:textId="0BBB2BCD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Reference Type</w:t>
            </w:r>
            <w:r w:rsidR="00346F2B" w:rsidRPr="007A3820">
              <w:t xml:space="preserve"> (</w:t>
            </w:r>
            <w:proofErr w:type="spellStart"/>
            <w:r w:rsidR="00346F2B" w:rsidRPr="007A3820">
              <w:t>DisciplineAction</w:t>
            </w:r>
            <w:proofErr w:type="spellEnd"/>
            <w:r w:rsidR="00346F2B" w:rsidRPr="007A3820">
              <w:t>)</w:t>
            </w:r>
          </w:p>
        </w:tc>
        <w:tc>
          <w:tcPr>
            <w:tcW w:w="2304" w:type="dxa"/>
          </w:tcPr>
          <w:p w14:paraId="4F60E47F" w14:textId="51E3B153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id</w:t>
            </w:r>
          </w:p>
        </w:tc>
      </w:tr>
      <w:tr w:rsidR="00DB760C" w:rsidRPr="007A3820" w14:paraId="779796B8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54DD57F0" w14:textId="186156C0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85822B5" w14:textId="45833036" w:rsidR="00DB760C" w:rsidRPr="007A3820" w:rsidRDefault="00DB760C" w:rsidP="009E53AA">
            <w:pPr>
              <w:pStyle w:val="Style1"/>
            </w:pPr>
            <w:proofErr w:type="spellStart"/>
            <w:r w:rsidRPr="007A3820">
              <w:t>DisciplineActionExtension</w:t>
            </w:r>
            <w:proofErr w:type="spellEnd"/>
          </w:p>
        </w:tc>
        <w:tc>
          <w:tcPr>
            <w:tcW w:w="1080" w:type="dxa"/>
          </w:tcPr>
          <w:p w14:paraId="383839F8" w14:textId="178B49E7" w:rsidR="00DB760C" w:rsidRPr="007A3820" w:rsidRDefault="00347B26" w:rsidP="0004543F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014AC1E" w14:textId="20AD422F" w:rsidR="00DB760C" w:rsidRPr="007A3820" w:rsidRDefault="00347B26" w:rsidP="0004543F">
            <w:pPr>
              <w:spacing w:after="120" w:line="240" w:lineRule="auto"/>
            </w:pPr>
            <w:r w:rsidRPr="007A3820">
              <w:t>Deleted sub-complex type from</w:t>
            </w:r>
            <w:r w:rsidR="00DB760C" w:rsidRPr="007A3820">
              <w:t xml:space="preserve"> </w:t>
            </w:r>
            <w:r w:rsidRPr="007A3820">
              <w:t>TEDS</w:t>
            </w:r>
          </w:p>
        </w:tc>
        <w:tc>
          <w:tcPr>
            <w:tcW w:w="990" w:type="dxa"/>
          </w:tcPr>
          <w:p w14:paraId="141BF09D" w14:textId="3F23F4BF" w:rsidR="00DB760C" w:rsidRPr="007A3820" w:rsidRDefault="00DB760C" w:rsidP="000454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0EEA783A" w14:textId="5BCBDAD3" w:rsidR="00DB760C" w:rsidRPr="007A3820" w:rsidRDefault="00347B26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DisciplineDescriptorType</w:t>
            </w:r>
            <w:proofErr w:type="spellEnd"/>
          </w:p>
        </w:tc>
        <w:tc>
          <w:tcPr>
            <w:tcW w:w="2304" w:type="dxa"/>
          </w:tcPr>
          <w:p w14:paraId="5412FD98" w14:textId="4C7AE03B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Disciplines</w:t>
            </w:r>
          </w:p>
        </w:tc>
      </w:tr>
      <w:tr w:rsidR="00DB760C" w:rsidRPr="007A3820" w14:paraId="46647E9B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32F5EAA0" w14:textId="6949C263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1388C8C" w14:textId="4A83879A" w:rsidR="00DB760C" w:rsidRPr="007A3820" w:rsidRDefault="00DB760C" w:rsidP="009E53AA">
            <w:pPr>
              <w:pStyle w:val="Style1"/>
            </w:pPr>
            <w:proofErr w:type="spellStart"/>
            <w:r w:rsidRPr="007A3820">
              <w:t>DisciplineActionExtension</w:t>
            </w:r>
            <w:proofErr w:type="spellEnd"/>
          </w:p>
        </w:tc>
        <w:tc>
          <w:tcPr>
            <w:tcW w:w="1080" w:type="dxa"/>
          </w:tcPr>
          <w:p w14:paraId="6174B3FE" w14:textId="576E3B1A" w:rsidR="00DB760C" w:rsidRPr="007A3820" w:rsidRDefault="00DB760C" w:rsidP="0004543F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52A0F02" w14:textId="3ADE2D03" w:rsidR="00DB760C" w:rsidRPr="007A3820" w:rsidRDefault="00DB760C" w:rsidP="0004543F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498EA39B" w14:textId="20F921AF" w:rsidR="00DB760C" w:rsidRPr="007A3820" w:rsidRDefault="00DB760C" w:rsidP="000454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500</w:t>
            </w:r>
          </w:p>
        </w:tc>
        <w:tc>
          <w:tcPr>
            <w:tcW w:w="2880" w:type="dxa"/>
          </w:tcPr>
          <w:p w14:paraId="00275006" w14:textId="108DFFC8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DISCIPLINE-DESCRIPTOR-SHORT-DESCRIPTION</w:t>
            </w:r>
          </w:p>
        </w:tc>
        <w:tc>
          <w:tcPr>
            <w:tcW w:w="2304" w:type="dxa"/>
          </w:tcPr>
          <w:p w14:paraId="7F359A11" w14:textId="329A60E4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hortDescription</w:t>
            </w:r>
            <w:proofErr w:type="spellEnd"/>
          </w:p>
        </w:tc>
      </w:tr>
      <w:tr w:rsidR="00DB760C" w:rsidRPr="007A3820" w14:paraId="338335B7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129C1A5C" w14:textId="4DB34A79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D6D9ECB" w14:textId="1F36C123" w:rsidR="00DB760C" w:rsidRPr="007A3820" w:rsidRDefault="00DB760C" w:rsidP="009E53AA">
            <w:pPr>
              <w:pStyle w:val="Style1"/>
            </w:pPr>
            <w:proofErr w:type="spellStart"/>
            <w:r w:rsidRPr="007A3820">
              <w:t>DisciplineActionExtension</w:t>
            </w:r>
            <w:proofErr w:type="spellEnd"/>
          </w:p>
        </w:tc>
        <w:tc>
          <w:tcPr>
            <w:tcW w:w="1080" w:type="dxa"/>
          </w:tcPr>
          <w:p w14:paraId="41717A0F" w14:textId="78719A63" w:rsidR="00DB760C" w:rsidRPr="007A3820" w:rsidRDefault="00DB760C" w:rsidP="0004543F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396460A6" w14:textId="393CC10D" w:rsidR="00DB760C" w:rsidRPr="007A3820" w:rsidRDefault="00DB760C" w:rsidP="0004543F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5ADC99EB" w14:textId="70BDA694" w:rsidR="00DB760C" w:rsidRPr="007A3820" w:rsidRDefault="00DB760C" w:rsidP="000454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24</w:t>
            </w:r>
          </w:p>
        </w:tc>
        <w:tc>
          <w:tcPr>
            <w:tcW w:w="2880" w:type="dxa"/>
          </w:tcPr>
          <w:p w14:paraId="5C09AF80" w14:textId="36AC6544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DISCIPLINE-ACTION-LENGTH</w:t>
            </w:r>
          </w:p>
        </w:tc>
        <w:tc>
          <w:tcPr>
            <w:tcW w:w="2304" w:type="dxa"/>
          </w:tcPr>
          <w:p w14:paraId="7A9EA740" w14:textId="0EB5B1F4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DisciplineActionLength</w:t>
            </w:r>
            <w:proofErr w:type="spellEnd"/>
          </w:p>
        </w:tc>
      </w:tr>
      <w:tr w:rsidR="00DB760C" w:rsidRPr="007A3820" w14:paraId="2FFD1949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231E490F" w14:textId="723CDD1E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5E26F25" w14:textId="09ABE935" w:rsidR="00DB760C" w:rsidRPr="007A3820" w:rsidRDefault="00DB760C" w:rsidP="009E53AA">
            <w:pPr>
              <w:pStyle w:val="Style1"/>
            </w:pPr>
            <w:proofErr w:type="spellStart"/>
            <w:r w:rsidRPr="007A3820">
              <w:t>DisciplineActionExtension</w:t>
            </w:r>
            <w:proofErr w:type="spellEnd"/>
          </w:p>
        </w:tc>
        <w:tc>
          <w:tcPr>
            <w:tcW w:w="1080" w:type="dxa"/>
          </w:tcPr>
          <w:p w14:paraId="5ACE9EF4" w14:textId="6AC6D794" w:rsidR="00DB760C" w:rsidRPr="007A3820" w:rsidRDefault="00DB760C" w:rsidP="0004543F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43B4DF8A" w14:textId="69492A05" w:rsidR="00DB760C" w:rsidRPr="007A3820" w:rsidRDefault="00DB760C" w:rsidP="0004543F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0CF0965D" w14:textId="7255179A" w:rsidR="00DB760C" w:rsidRPr="007A3820" w:rsidRDefault="00DB760C" w:rsidP="000454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25</w:t>
            </w:r>
          </w:p>
        </w:tc>
        <w:tc>
          <w:tcPr>
            <w:tcW w:w="2880" w:type="dxa"/>
          </w:tcPr>
          <w:p w14:paraId="04C5307A" w14:textId="45777451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DISCIPLINE-ACTION-LENGTH-DIFFERENCE-REASON</w:t>
            </w:r>
          </w:p>
        </w:tc>
        <w:tc>
          <w:tcPr>
            <w:tcW w:w="2304" w:type="dxa"/>
          </w:tcPr>
          <w:p w14:paraId="1BE15EC3" w14:textId="12B62D8E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DisciplineActionLengthDifferenceReason</w:t>
            </w:r>
            <w:proofErr w:type="spellEnd"/>
          </w:p>
        </w:tc>
      </w:tr>
      <w:tr w:rsidR="00DB760C" w:rsidRPr="007A3820" w14:paraId="1B4F525D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0E16C6AF" w14:textId="23FBCDF2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88B7F0C" w14:textId="5BE57DC5" w:rsidR="00DB760C" w:rsidRPr="007A3820" w:rsidRDefault="00DB760C" w:rsidP="009E53AA">
            <w:pPr>
              <w:pStyle w:val="Style1"/>
            </w:pPr>
            <w:proofErr w:type="spellStart"/>
            <w:r w:rsidRPr="007A3820">
              <w:t>DisciplineActionExtension</w:t>
            </w:r>
            <w:proofErr w:type="spellEnd"/>
          </w:p>
        </w:tc>
        <w:tc>
          <w:tcPr>
            <w:tcW w:w="1080" w:type="dxa"/>
          </w:tcPr>
          <w:p w14:paraId="2A95DC4F" w14:textId="43A2E9C8" w:rsidR="00DB760C" w:rsidRPr="007A3820" w:rsidRDefault="00DB760C" w:rsidP="0004543F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52317A38" w14:textId="2B8A6665" w:rsidR="00DB760C" w:rsidRPr="007A3820" w:rsidRDefault="00DB760C" w:rsidP="0004543F">
            <w:pPr>
              <w:spacing w:after="120" w:line="240" w:lineRule="auto"/>
            </w:pPr>
            <w:r w:rsidRPr="007A3820">
              <w:t xml:space="preserve">Removed </w:t>
            </w:r>
            <w:r w:rsidR="00347B26" w:rsidRPr="007A3820">
              <w:t xml:space="preserve">sub-complex type </w:t>
            </w:r>
            <w:r w:rsidRPr="007A3820">
              <w:t>from Complex type</w:t>
            </w:r>
          </w:p>
        </w:tc>
        <w:tc>
          <w:tcPr>
            <w:tcW w:w="990" w:type="dxa"/>
          </w:tcPr>
          <w:p w14:paraId="4F2AA709" w14:textId="47887329" w:rsidR="00DB760C" w:rsidRPr="007A3820" w:rsidRDefault="00DB760C" w:rsidP="000454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3256E54E" w14:textId="63181EEF" w:rsidR="00DB760C" w:rsidRPr="007A3820" w:rsidRDefault="00347B26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ffReferenceType</w:t>
            </w:r>
            <w:proofErr w:type="spellEnd"/>
          </w:p>
        </w:tc>
        <w:tc>
          <w:tcPr>
            <w:tcW w:w="2304" w:type="dxa"/>
          </w:tcPr>
          <w:p w14:paraId="4AA79D6E" w14:textId="756DDEBE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ffReference</w:t>
            </w:r>
            <w:proofErr w:type="spellEnd"/>
          </w:p>
        </w:tc>
      </w:tr>
      <w:tr w:rsidR="00DB760C" w:rsidRPr="007A3820" w14:paraId="40E7D556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5CF12B0B" w14:textId="0E18951C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3507FE1" w14:textId="1AD0F26E" w:rsidR="00DB760C" w:rsidRPr="007A3820" w:rsidRDefault="00DB760C" w:rsidP="009E53AA">
            <w:pPr>
              <w:pStyle w:val="Style1"/>
            </w:pPr>
            <w:proofErr w:type="spellStart"/>
            <w:r w:rsidRPr="007A3820">
              <w:t>DisciplineActionExtension</w:t>
            </w:r>
            <w:proofErr w:type="spellEnd"/>
          </w:p>
        </w:tc>
        <w:tc>
          <w:tcPr>
            <w:tcW w:w="1080" w:type="dxa"/>
          </w:tcPr>
          <w:p w14:paraId="1246A91E" w14:textId="2F9B752C" w:rsidR="00DB760C" w:rsidRPr="007A3820" w:rsidRDefault="00DB760C" w:rsidP="0004543F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3BD2973A" w14:textId="596AA284" w:rsidR="00DB760C" w:rsidRPr="007A3820" w:rsidRDefault="00347B26" w:rsidP="0004543F">
            <w:pPr>
              <w:spacing w:after="120" w:line="240" w:lineRule="auto"/>
            </w:pPr>
            <w:r w:rsidRPr="007A3820">
              <w:t>Removed sub-complex type from Complex type</w:t>
            </w:r>
          </w:p>
        </w:tc>
        <w:tc>
          <w:tcPr>
            <w:tcW w:w="990" w:type="dxa"/>
          </w:tcPr>
          <w:p w14:paraId="19004FCF" w14:textId="130722D3" w:rsidR="00DB760C" w:rsidRPr="007A3820" w:rsidRDefault="00DB760C" w:rsidP="000454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3C027378" w14:textId="349EF2A9" w:rsidR="00DB760C" w:rsidRPr="007A3820" w:rsidRDefault="00347B26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ffIdentityType</w:t>
            </w:r>
            <w:proofErr w:type="spellEnd"/>
          </w:p>
        </w:tc>
        <w:tc>
          <w:tcPr>
            <w:tcW w:w="2304" w:type="dxa"/>
          </w:tcPr>
          <w:p w14:paraId="45149012" w14:textId="23F69E0A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ffIdentity</w:t>
            </w:r>
            <w:proofErr w:type="spellEnd"/>
          </w:p>
        </w:tc>
      </w:tr>
      <w:tr w:rsidR="00DB760C" w:rsidRPr="007A3820" w14:paraId="09271063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341C6A1E" w14:textId="601CFEA1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BC604BD" w14:textId="2B0D30F8" w:rsidR="00DB760C" w:rsidRPr="007A3820" w:rsidRDefault="00DB760C" w:rsidP="009E53AA">
            <w:pPr>
              <w:pStyle w:val="Style1"/>
            </w:pPr>
            <w:proofErr w:type="spellStart"/>
            <w:r w:rsidRPr="007A3820">
              <w:t>DisciplineActionExtension</w:t>
            </w:r>
            <w:proofErr w:type="spellEnd"/>
          </w:p>
        </w:tc>
        <w:tc>
          <w:tcPr>
            <w:tcW w:w="1080" w:type="dxa"/>
          </w:tcPr>
          <w:p w14:paraId="56B0BB06" w14:textId="2D73B363" w:rsidR="00DB760C" w:rsidRPr="007A3820" w:rsidRDefault="00DB760C" w:rsidP="0004543F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5503B264" w14:textId="4AB5B96D" w:rsidR="00DB760C" w:rsidRPr="007A3820" w:rsidRDefault="00DB760C" w:rsidP="0004543F">
            <w:pPr>
              <w:spacing w:after="120" w:line="240" w:lineRule="auto"/>
            </w:pPr>
            <w:r w:rsidRPr="007A3820">
              <w:t>Removed from Complex type</w:t>
            </w:r>
          </w:p>
        </w:tc>
        <w:tc>
          <w:tcPr>
            <w:tcW w:w="990" w:type="dxa"/>
          </w:tcPr>
          <w:p w14:paraId="09DF7EAC" w14:textId="47199B5B" w:rsidR="00DB760C" w:rsidRPr="007A3820" w:rsidRDefault="00DB760C" w:rsidP="000454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524</w:t>
            </w:r>
          </w:p>
        </w:tc>
        <w:tc>
          <w:tcPr>
            <w:tcW w:w="2880" w:type="dxa"/>
          </w:tcPr>
          <w:p w14:paraId="5E0B45E1" w14:textId="3C69D4F7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TX-UNIQUE-STAFF-ID</w:t>
            </w:r>
          </w:p>
        </w:tc>
        <w:tc>
          <w:tcPr>
            <w:tcW w:w="2304" w:type="dxa"/>
          </w:tcPr>
          <w:p w14:paraId="7184A7D2" w14:textId="431BD894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ffUniqueStateId</w:t>
            </w:r>
            <w:proofErr w:type="spellEnd"/>
          </w:p>
        </w:tc>
      </w:tr>
      <w:tr w:rsidR="00485992" w:rsidRPr="007A3820" w14:paraId="456B2BD3" w14:textId="77777777" w:rsidTr="00BC48F3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12124213" w14:textId="79E2197C" w:rsidR="00485992" w:rsidRPr="007A3820" w:rsidRDefault="00485992" w:rsidP="00BC48F3">
            <w:pPr>
              <w:pStyle w:val="Style1"/>
            </w:pPr>
            <w:r w:rsidRPr="007A3820">
              <w:lastRenderedPageBreak/>
              <w:t>2021.1.0</w:t>
            </w:r>
            <w:r w:rsidR="005642C9" w:rsidRPr="007A3820">
              <w:t>*</w:t>
            </w:r>
          </w:p>
        </w:tc>
        <w:tc>
          <w:tcPr>
            <w:tcW w:w="2335" w:type="dxa"/>
          </w:tcPr>
          <w:p w14:paraId="617D809B" w14:textId="77777777" w:rsidR="00485992" w:rsidRPr="007A3820" w:rsidRDefault="00485992" w:rsidP="00BC48F3">
            <w:pPr>
              <w:pStyle w:val="Style1"/>
            </w:pPr>
            <w:proofErr w:type="spellStart"/>
            <w:r w:rsidRPr="007A3820">
              <w:t>DisciplineDescriptor</w:t>
            </w:r>
            <w:proofErr w:type="spellEnd"/>
          </w:p>
        </w:tc>
        <w:tc>
          <w:tcPr>
            <w:tcW w:w="1080" w:type="dxa"/>
          </w:tcPr>
          <w:p w14:paraId="26BBB2DF" w14:textId="77777777" w:rsidR="00485992" w:rsidRPr="007A3820" w:rsidRDefault="00485992" w:rsidP="00BC48F3">
            <w:pPr>
              <w:pStyle w:val="Style1"/>
            </w:pPr>
            <w:r w:rsidRPr="007A3820">
              <w:t>Deleted</w:t>
            </w:r>
          </w:p>
        </w:tc>
        <w:tc>
          <w:tcPr>
            <w:tcW w:w="3060" w:type="dxa"/>
          </w:tcPr>
          <w:p w14:paraId="09C9D275" w14:textId="6E68D320" w:rsidR="00485992" w:rsidRPr="007A3820" w:rsidRDefault="00485992" w:rsidP="00BC48F3">
            <w:pPr>
              <w:pStyle w:val="Style1"/>
            </w:pPr>
            <w:r w:rsidRPr="007A3820">
              <w:t xml:space="preserve">Deleted </w:t>
            </w:r>
            <w:r w:rsidR="00E93524" w:rsidRPr="007A3820">
              <w:t xml:space="preserve">entire </w:t>
            </w:r>
            <w:r w:rsidRPr="007A3820">
              <w:t>Complex Type from TEDS</w:t>
            </w:r>
          </w:p>
        </w:tc>
        <w:tc>
          <w:tcPr>
            <w:tcW w:w="990" w:type="dxa"/>
          </w:tcPr>
          <w:p w14:paraId="1E9B83E2" w14:textId="77777777" w:rsidR="00485992" w:rsidRPr="007A3820" w:rsidRDefault="00485992" w:rsidP="00D335FF">
            <w:pPr>
              <w:pStyle w:val="Style1"/>
              <w:jc w:val="center"/>
            </w:pPr>
            <w:r w:rsidRPr="007A3820">
              <w:t>**</w:t>
            </w:r>
          </w:p>
        </w:tc>
        <w:tc>
          <w:tcPr>
            <w:tcW w:w="2880" w:type="dxa"/>
          </w:tcPr>
          <w:p w14:paraId="4F1F437A" w14:textId="77777777" w:rsidR="00485992" w:rsidRPr="007A3820" w:rsidRDefault="00485992" w:rsidP="00BC48F3">
            <w:pPr>
              <w:pStyle w:val="Style1"/>
            </w:pPr>
            <w:r w:rsidRPr="007A3820">
              <w:t>**</w:t>
            </w:r>
          </w:p>
        </w:tc>
        <w:tc>
          <w:tcPr>
            <w:tcW w:w="2304" w:type="dxa"/>
          </w:tcPr>
          <w:p w14:paraId="7D6C7902" w14:textId="77777777" w:rsidR="00485992" w:rsidRPr="007A3820" w:rsidRDefault="00485992" w:rsidP="00BC48F3">
            <w:pPr>
              <w:pStyle w:val="Style1"/>
            </w:pPr>
            <w:r w:rsidRPr="007A3820">
              <w:t>**</w:t>
            </w:r>
          </w:p>
        </w:tc>
      </w:tr>
      <w:tr w:rsidR="00485992" w:rsidRPr="007A3820" w14:paraId="2E31A19E" w14:textId="77777777" w:rsidTr="00BC48F3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140E771E" w14:textId="71F891F8" w:rsidR="00485992" w:rsidRPr="007A3820" w:rsidRDefault="00485992" w:rsidP="00BC48F3">
            <w:pPr>
              <w:pStyle w:val="Style1"/>
            </w:pPr>
            <w:r w:rsidRPr="007A3820">
              <w:t>2021.1.0</w:t>
            </w:r>
            <w:r w:rsidR="005642C9" w:rsidRPr="007A3820">
              <w:t>*</w:t>
            </w:r>
          </w:p>
        </w:tc>
        <w:tc>
          <w:tcPr>
            <w:tcW w:w="2335" w:type="dxa"/>
          </w:tcPr>
          <w:p w14:paraId="09FC6330" w14:textId="77777777" w:rsidR="00485992" w:rsidRPr="007A3820" w:rsidRDefault="00485992" w:rsidP="00BC48F3">
            <w:pPr>
              <w:pStyle w:val="Style1"/>
            </w:pPr>
            <w:proofErr w:type="spellStart"/>
            <w:r w:rsidRPr="007A3820">
              <w:t>DisciplineDescriptor</w:t>
            </w:r>
            <w:proofErr w:type="spellEnd"/>
          </w:p>
        </w:tc>
        <w:tc>
          <w:tcPr>
            <w:tcW w:w="1080" w:type="dxa"/>
          </w:tcPr>
          <w:p w14:paraId="3275DF23" w14:textId="77777777" w:rsidR="00485992" w:rsidRPr="007A3820" w:rsidRDefault="00485992" w:rsidP="00BC48F3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EFE0C1E" w14:textId="77777777" w:rsidR="00485992" w:rsidRPr="007A3820" w:rsidRDefault="00485992" w:rsidP="00BC48F3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2323C2E7" w14:textId="77777777" w:rsidR="00485992" w:rsidRPr="007A3820" w:rsidRDefault="00485992" w:rsidP="00BC48F3">
            <w:pPr>
              <w:spacing w:after="0" w:line="240" w:lineRule="auto"/>
              <w:jc w:val="center"/>
            </w:pPr>
            <w:r w:rsidRPr="007A3820">
              <w:t>E1488</w:t>
            </w:r>
          </w:p>
        </w:tc>
        <w:tc>
          <w:tcPr>
            <w:tcW w:w="2880" w:type="dxa"/>
          </w:tcPr>
          <w:p w14:paraId="2DF8CFE4" w14:textId="77777777" w:rsidR="00485992" w:rsidRPr="007A3820" w:rsidRDefault="00485992" w:rsidP="00BC48F3">
            <w:pPr>
              <w:spacing w:after="0" w:line="240" w:lineRule="auto"/>
            </w:pPr>
            <w:r w:rsidRPr="007A3820">
              <w:t>DISCIPLINE-DESCRIPTOR-CODE-VALUE</w:t>
            </w:r>
          </w:p>
        </w:tc>
        <w:tc>
          <w:tcPr>
            <w:tcW w:w="2304" w:type="dxa"/>
          </w:tcPr>
          <w:p w14:paraId="3D4C2B9B" w14:textId="77777777" w:rsidR="00485992" w:rsidRPr="007A3820" w:rsidRDefault="00485992" w:rsidP="00BC48F3">
            <w:pPr>
              <w:spacing w:after="0" w:line="240" w:lineRule="auto"/>
            </w:pPr>
            <w:proofErr w:type="spellStart"/>
            <w:r w:rsidRPr="007A3820">
              <w:t>CodeValue</w:t>
            </w:r>
            <w:proofErr w:type="spellEnd"/>
          </w:p>
        </w:tc>
      </w:tr>
      <w:tr w:rsidR="00485992" w:rsidRPr="007A3820" w14:paraId="7EFDF022" w14:textId="77777777" w:rsidTr="00BC48F3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14A90B56" w14:textId="6804D4E5" w:rsidR="00485992" w:rsidRPr="007A3820" w:rsidRDefault="00485992" w:rsidP="00BC48F3">
            <w:pPr>
              <w:pStyle w:val="Style1"/>
            </w:pPr>
            <w:r w:rsidRPr="007A3820">
              <w:t>2021.1.0</w:t>
            </w:r>
            <w:r w:rsidR="005642C9" w:rsidRPr="007A3820">
              <w:t>*</w:t>
            </w:r>
          </w:p>
        </w:tc>
        <w:tc>
          <w:tcPr>
            <w:tcW w:w="2335" w:type="dxa"/>
          </w:tcPr>
          <w:p w14:paraId="34249CE9" w14:textId="77777777" w:rsidR="00485992" w:rsidRPr="007A3820" w:rsidRDefault="00485992" w:rsidP="00BC48F3">
            <w:pPr>
              <w:pStyle w:val="Style1"/>
            </w:pPr>
            <w:proofErr w:type="spellStart"/>
            <w:r w:rsidRPr="007A3820">
              <w:t>DisciplineDescriptor</w:t>
            </w:r>
            <w:proofErr w:type="spellEnd"/>
          </w:p>
        </w:tc>
        <w:tc>
          <w:tcPr>
            <w:tcW w:w="1080" w:type="dxa"/>
          </w:tcPr>
          <w:p w14:paraId="7BA47919" w14:textId="77777777" w:rsidR="00485992" w:rsidRPr="007A3820" w:rsidRDefault="00485992" w:rsidP="00BC48F3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FC6A7D8" w14:textId="77777777" w:rsidR="00485992" w:rsidRPr="007A3820" w:rsidRDefault="00485992" w:rsidP="00BC48F3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3321FBBC" w14:textId="77777777" w:rsidR="00485992" w:rsidRPr="007A3820" w:rsidRDefault="00485992" w:rsidP="00BC48F3">
            <w:pPr>
              <w:spacing w:after="0" w:line="240" w:lineRule="auto"/>
              <w:jc w:val="center"/>
            </w:pPr>
            <w:r w:rsidRPr="007A3820">
              <w:t>E1500</w:t>
            </w:r>
          </w:p>
        </w:tc>
        <w:tc>
          <w:tcPr>
            <w:tcW w:w="2880" w:type="dxa"/>
          </w:tcPr>
          <w:p w14:paraId="39C33549" w14:textId="77777777" w:rsidR="00485992" w:rsidRPr="007A3820" w:rsidRDefault="00485992" w:rsidP="00BC48F3">
            <w:pPr>
              <w:spacing w:after="0" w:line="240" w:lineRule="auto"/>
            </w:pPr>
            <w:r w:rsidRPr="007A3820">
              <w:t>DISCIPLINE-DESCRIPTOR-SHORT-DESCRIPTION</w:t>
            </w:r>
          </w:p>
        </w:tc>
        <w:tc>
          <w:tcPr>
            <w:tcW w:w="2304" w:type="dxa"/>
          </w:tcPr>
          <w:p w14:paraId="10E01122" w14:textId="77777777" w:rsidR="00485992" w:rsidRPr="007A3820" w:rsidRDefault="00485992" w:rsidP="00BC48F3">
            <w:pPr>
              <w:spacing w:after="0" w:line="240" w:lineRule="auto"/>
            </w:pPr>
            <w:proofErr w:type="spellStart"/>
            <w:r w:rsidRPr="007A3820">
              <w:t>ShortDescription</w:t>
            </w:r>
            <w:proofErr w:type="spellEnd"/>
          </w:p>
        </w:tc>
      </w:tr>
      <w:tr w:rsidR="00485992" w:rsidRPr="007A3820" w14:paraId="77E2C47E" w14:textId="77777777" w:rsidTr="00BC48F3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6EF23DB0" w14:textId="1C68547F" w:rsidR="00485992" w:rsidRPr="007A3820" w:rsidRDefault="00485992" w:rsidP="00BC48F3">
            <w:pPr>
              <w:pStyle w:val="Style1"/>
            </w:pPr>
            <w:r w:rsidRPr="007A3820">
              <w:t>2021.1.0</w:t>
            </w:r>
            <w:r w:rsidR="005642C9" w:rsidRPr="007A3820">
              <w:t>*</w:t>
            </w:r>
          </w:p>
        </w:tc>
        <w:tc>
          <w:tcPr>
            <w:tcW w:w="2335" w:type="dxa"/>
          </w:tcPr>
          <w:p w14:paraId="5E357429" w14:textId="77777777" w:rsidR="00485992" w:rsidRPr="007A3820" w:rsidRDefault="00485992" w:rsidP="00BC48F3">
            <w:pPr>
              <w:pStyle w:val="Style1"/>
            </w:pPr>
            <w:proofErr w:type="spellStart"/>
            <w:r w:rsidRPr="007A3820">
              <w:t>DisciplineDescriptor</w:t>
            </w:r>
            <w:proofErr w:type="spellEnd"/>
          </w:p>
        </w:tc>
        <w:tc>
          <w:tcPr>
            <w:tcW w:w="1080" w:type="dxa"/>
          </w:tcPr>
          <w:p w14:paraId="43B62009" w14:textId="77777777" w:rsidR="00485992" w:rsidRPr="007A3820" w:rsidRDefault="00485992" w:rsidP="00BC48F3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3CF7DCA0" w14:textId="77777777" w:rsidR="00485992" w:rsidRPr="007A3820" w:rsidRDefault="00485992" w:rsidP="00BC48F3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0BD7BA6C" w14:textId="77777777" w:rsidR="00485992" w:rsidRPr="007A3820" w:rsidRDefault="00485992" w:rsidP="00BC48F3">
            <w:pPr>
              <w:spacing w:after="0" w:line="240" w:lineRule="auto"/>
              <w:jc w:val="center"/>
            </w:pPr>
            <w:r w:rsidRPr="007A3820">
              <w:t>E1490</w:t>
            </w:r>
          </w:p>
        </w:tc>
        <w:tc>
          <w:tcPr>
            <w:tcW w:w="2880" w:type="dxa"/>
          </w:tcPr>
          <w:p w14:paraId="6E1781F8" w14:textId="77777777" w:rsidR="00485992" w:rsidRPr="007A3820" w:rsidRDefault="00485992" w:rsidP="00BC48F3">
            <w:pPr>
              <w:spacing w:after="0" w:line="240" w:lineRule="auto"/>
            </w:pPr>
            <w:r w:rsidRPr="007A3820">
              <w:t>DISCIPLINE-DESCRIPTOR-DESCRIPTION</w:t>
            </w:r>
          </w:p>
        </w:tc>
        <w:tc>
          <w:tcPr>
            <w:tcW w:w="2304" w:type="dxa"/>
          </w:tcPr>
          <w:p w14:paraId="16E204E7" w14:textId="77777777" w:rsidR="00485992" w:rsidRPr="007A3820" w:rsidRDefault="00485992" w:rsidP="00BC48F3">
            <w:pPr>
              <w:spacing w:after="0" w:line="240" w:lineRule="auto"/>
            </w:pPr>
            <w:r w:rsidRPr="007A3820">
              <w:t>Description</w:t>
            </w:r>
          </w:p>
        </w:tc>
      </w:tr>
      <w:tr w:rsidR="00DB760C" w:rsidRPr="007A3820" w14:paraId="179547F8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7E0BD6D9" w14:textId="53614DD0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67CB959" w14:textId="19BB05BD" w:rsidR="00DB760C" w:rsidRPr="007A3820" w:rsidRDefault="00DB760C" w:rsidP="009E53AA">
            <w:pPr>
              <w:pStyle w:val="Style1"/>
            </w:pPr>
            <w:proofErr w:type="spellStart"/>
            <w:r w:rsidRPr="007A3820">
              <w:t>DisciplineIncident</w:t>
            </w:r>
            <w:r w:rsidR="00882B9E" w:rsidRPr="007A3820">
              <w:t>Extension</w:t>
            </w:r>
            <w:proofErr w:type="spellEnd"/>
          </w:p>
        </w:tc>
        <w:tc>
          <w:tcPr>
            <w:tcW w:w="1080" w:type="dxa"/>
          </w:tcPr>
          <w:p w14:paraId="09DF8039" w14:textId="1B48B08B" w:rsidR="00DB760C" w:rsidRPr="007A3820" w:rsidRDefault="00DB760C" w:rsidP="00307158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E46CBF8" w14:textId="4EA983A9" w:rsidR="00DB760C" w:rsidRPr="007A3820" w:rsidRDefault="00DB760C" w:rsidP="00307158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5D0BCAF3" w14:textId="0245C202" w:rsidR="00DB760C" w:rsidRPr="007A3820" w:rsidRDefault="00DB760C" w:rsidP="003071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26</w:t>
            </w:r>
          </w:p>
        </w:tc>
        <w:tc>
          <w:tcPr>
            <w:tcW w:w="2880" w:type="dxa"/>
          </w:tcPr>
          <w:p w14:paraId="2875AEA9" w14:textId="49307927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INCIDENT-DATE</w:t>
            </w:r>
          </w:p>
        </w:tc>
        <w:tc>
          <w:tcPr>
            <w:tcW w:w="2304" w:type="dxa"/>
          </w:tcPr>
          <w:p w14:paraId="45BA4FD4" w14:textId="63A4B060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IncidentDate</w:t>
            </w:r>
            <w:proofErr w:type="spellEnd"/>
          </w:p>
        </w:tc>
      </w:tr>
      <w:tr w:rsidR="00882B9E" w:rsidRPr="007A3820" w14:paraId="395A5871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1745E88F" w14:textId="56F310E8" w:rsidR="00882B9E" w:rsidRPr="007A3820" w:rsidRDefault="00882B9E" w:rsidP="00882B9E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823B96A" w14:textId="491802B0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2D8CDA0C" w14:textId="582CC8F4" w:rsidR="00882B9E" w:rsidRPr="007A3820" w:rsidRDefault="00882B9E" w:rsidP="00882B9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F95BD3A" w14:textId="49261B52" w:rsidR="00882B9E" w:rsidRPr="007A3820" w:rsidRDefault="00882B9E" w:rsidP="00882B9E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7E891CC1" w14:textId="400F303C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27</w:t>
            </w:r>
          </w:p>
        </w:tc>
        <w:tc>
          <w:tcPr>
            <w:tcW w:w="2880" w:type="dxa"/>
          </w:tcPr>
          <w:p w14:paraId="6D210B47" w14:textId="21BA5413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INCIDENT-TIME</w:t>
            </w:r>
          </w:p>
        </w:tc>
        <w:tc>
          <w:tcPr>
            <w:tcW w:w="2304" w:type="dxa"/>
          </w:tcPr>
          <w:p w14:paraId="27BA83AD" w14:textId="0438346C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IncidentTime</w:t>
            </w:r>
            <w:proofErr w:type="spellEnd"/>
          </w:p>
        </w:tc>
      </w:tr>
      <w:tr w:rsidR="00882B9E" w:rsidRPr="007A3820" w14:paraId="1F4B67E6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029FA03F" w14:textId="45DC8725" w:rsidR="00882B9E" w:rsidRPr="007A3820" w:rsidRDefault="00882B9E" w:rsidP="00882B9E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2F9E439" w14:textId="63B007EF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77B55A69" w14:textId="55F2FB18" w:rsidR="00882B9E" w:rsidRPr="007A3820" w:rsidRDefault="00882B9E" w:rsidP="00882B9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35A6A28" w14:textId="6597AD8B" w:rsidR="00882B9E" w:rsidRPr="007A3820" w:rsidRDefault="00882B9E" w:rsidP="00882B9E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3EA72552" w14:textId="7B3FCCB3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28</w:t>
            </w:r>
          </w:p>
        </w:tc>
        <w:tc>
          <w:tcPr>
            <w:tcW w:w="2880" w:type="dxa"/>
          </w:tcPr>
          <w:p w14:paraId="2D4F9BBF" w14:textId="599CFB71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INCIDENT-LOCATION</w:t>
            </w:r>
          </w:p>
        </w:tc>
        <w:tc>
          <w:tcPr>
            <w:tcW w:w="2304" w:type="dxa"/>
          </w:tcPr>
          <w:p w14:paraId="6216C9DF" w14:textId="7667072C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IncidentLocation</w:t>
            </w:r>
            <w:proofErr w:type="spellEnd"/>
          </w:p>
        </w:tc>
      </w:tr>
      <w:tr w:rsidR="00882B9E" w:rsidRPr="007A3820" w14:paraId="5D0072D8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03F27577" w14:textId="383981BD" w:rsidR="00882B9E" w:rsidRPr="007A3820" w:rsidRDefault="00882B9E" w:rsidP="00882B9E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1784054" w14:textId="28BB4912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4D488558" w14:textId="06E9A7EF" w:rsidR="00882B9E" w:rsidRPr="007A3820" w:rsidRDefault="00882B9E" w:rsidP="00882B9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2306EF6" w14:textId="4CDC27A8" w:rsidR="00882B9E" w:rsidRPr="007A3820" w:rsidRDefault="00882B9E" w:rsidP="00882B9E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471DC615" w14:textId="698B1D1E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29</w:t>
            </w:r>
          </w:p>
        </w:tc>
        <w:tc>
          <w:tcPr>
            <w:tcW w:w="2880" w:type="dxa"/>
          </w:tcPr>
          <w:p w14:paraId="5C44F110" w14:textId="18E8E4BD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REPORTER-DESCRIPTION</w:t>
            </w:r>
          </w:p>
        </w:tc>
        <w:tc>
          <w:tcPr>
            <w:tcW w:w="2304" w:type="dxa"/>
          </w:tcPr>
          <w:p w14:paraId="5BE0E00E" w14:textId="399BDC29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ReporterDescription</w:t>
            </w:r>
            <w:proofErr w:type="spellEnd"/>
          </w:p>
        </w:tc>
      </w:tr>
      <w:tr w:rsidR="00882B9E" w:rsidRPr="007A3820" w14:paraId="0CF056FE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5FCFB1B6" w14:textId="11330DB3" w:rsidR="00882B9E" w:rsidRPr="007A3820" w:rsidRDefault="00882B9E" w:rsidP="00882B9E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EC4B675" w14:textId="70DA3D31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0B988C43" w14:textId="34EA3BD6" w:rsidR="00882B9E" w:rsidRPr="007A3820" w:rsidRDefault="00882B9E" w:rsidP="00882B9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6498D3A" w14:textId="1906587C" w:rsidR="00882B9E" w:rsidRPr="007A3820" w:rsidRDefault="00882B9E" w:rsidP="00882B9E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7EBBCE52" w14:textId="2B59DEE5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30</w:t>
            </w:r>
          </w:p>
        </w:tc>
        <w:tc>
          <w:tcPr>
            <w:tcW w:w="2880" w:type="dxa"/>
          </w:tcPr>
          <w:p w14:paraId="05E7217E" w14:textId="31C8D467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REPORTER-NAME</w:t>
            </w:r>
          </w:p>
        </w:tc>
        <w:tc>
          <w:tcPr>
            <w:tcW w:w="2304" w:type="dxa"/>
          </w:tcPr>
          <w:p w14:paraId="0EFCA270" w14:textId="00894BC3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ReporterName</w:t>
            </w:r>
            <w:proofErr w:type="spellEnd"/>
          </w:p>
        </w:tc>
      </w:tr>
      <w:tr w:rsidR="00882B9E" w:rsidRPr="007A3820" w14:paraId="14285870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0FE0B95B" w14:textId="6EA13DED" w:rsidR="00882B9E" w:rsidRPr="007A3820" w:rsidRDefault="00882B9E" w:rsidP="00882B9E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97A56A7" w14:textId="2F8E4708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655B4EE9" w14:textId="2AB72D96" w:rsidR="00882B9E" w:rsidRPr="007A3820" w:rsidRDefault="00882B9E" w:rsidP="00882B9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AEF1F6D" w14:textId="5B3BD05A" w:rsidR="00882B9E" w:rsidRPr="007A3820" w:rsidRDefault="00882B9E" w:rsidP="00882B9E">
            <w:pPr>
              <w:spacing w:after="120" w:line="240" w:lineRule="auto"/>
            </w:pPr>
            <w:r w:rsidRPr="007A3820">
              <w:t xml:space="preserve">Deleted </w:t>
            </w:r>
            <w:r w:rsidR="00E93524" w:rsidRPr="007A3820">
              <w:t>sub-complex type</w:t>
            </w:r>
            <w:r w:rsidRPr="007A3820">
              <w:t xml:space="preserve"> from TEDS</w:t>
            </w:r>
          </w:p>
        </w:tc>
        <w:tc>
          <w:tcPr>
            <w:tcW w:w="990" w:type="dxa"/>
          </w:tcPr>
          <w:p w14:paraId="4295902F" w14:textId="2E2C313D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7EC93103" w14:textId="7ACCA3F4" w:rsidR="00882B9E" w:rsidRPr="007A3820" w:rsidRDefault="00E93524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BehaviorDescriptorType</w:t>
            </w:r>
            <w:proofErr w:type="spellEnd"/>
          </w:p>
        </w:tc>
        <w:tc>
          <w:tcPr>
            <w:tcW w:w="2304" w:type="dxa"/>
          </w:tcPr>
          <w:p w14:paraId="076A4D69" w14:textId="20A71556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Behaviors</w:t>
            </w:r>
          </w:p>
        </w:tc>
      </w:tr>
      <w:tr w:rsidR="00882B9E" w:rsidRPr="007A3820" w14:paraId="65182207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437FB850" w14:textId="3AD1AC40" w:rsidR="00882B9E" w:rsidRPr="007A3820" w:rsidRDefault="00882B9E" w:rsidP="00882B9E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5FE8EC1" w14:textId="5D15E41D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41B779C6" w14:textId="0C5E9F7B" w:rsidR="00882B9E" w:rsidRPr="007A3820" w:rsidRDefault="00882B9E" w:rsidP="00882B9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36C77DEB" w14:textId="2518DFD7" w:rsidR="00882B9E" w:rsidRPr="007A3820" w:rsidRDefault="00882B9E" w:rsidP="00882B9E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1E3663CF" w14:textId="44EA5863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73</w:t>
            </w:r>
          </w:p>
        </w:tc>
        <w:tc>
          <w:tcPr>
            <w:tcW w:w="2880" w:type="dxa"/>
          </w:tcPr>
          <w:p w14:paraId="279FC1F6" w14:textId="6D4DA721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BEHAVIOR-DESCRIPTOR-SHORT-DESCRIPTION</w:t>
            </w:r>
          </w:p>
        </w:tc>
        <w:tc>
          <w:tcPr>
            <w:tcW w:w="2304" w:type="dxa"/>
          </w:tcPr>
          <w:p w14:paraId="36E0B1F7" w14:textId="57117CAC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hortDescription</w:t>
            </w:r>
            <w:proofErr w:type="spellEnd"/>
          </w:p>
        </w:tc>
      </w:tr>
      <w:tr w:rsidR="00882B9E" w:rsidRPr="007A3820" w14:paraId="4688C0BA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34694D7B" w14:textId="18C9F688" w:rsidR="00882B9E" w:rsidRPr="007A3820" w:rsidRDefault="00882B9E" w:rsidP="00882B9E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813B839" w14:textId="591C7300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078F452B" w14:textId="465010C0" w:rsidR="00882B9E" w:rsidRPr="007A3820" w:rsidRDefault="00882B9E" w:rsidP="00882B9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E5D29A9" w14:textId="1B8D734C" w:rsidR="00882B9E" w:rsidRPr="007A3820" w:rsidRDefault="00E93524" w:rsidP="00882B9E">
            <w:pPr>
              <w:spacing w:after="120" w:line="240" w:lineRule="auto"/>
            </w:pPr>
            <w:r w:rsidRPr="007A3820">
              <w:t>Deleted sub-complex type from TEDS</w:t>
            </w:r>
          </w:p>
        </w:tc>
        <w:tc>
          <w:tcPr>
            <w:tcW w:w="990" w:type="dxa"/>
          </w:tcPr>
          <w:p w14:paraId="77140438" w14:textId="54E8AAAD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55F2D1A7" w14:textId="0DC73EA4" w:rsidR="00882B9E" w:rsidRPr="007A3820" w:rsidRDefault="00E93524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econdaryBehavior</w:t>
            </w:r>
            <w:proofErr w:type="spellEnd"/>
          </w:p>
        </w:tc>
        <w:tc>
          <w:tcPr>
            <w:tcW w:w="2304" w:type="dxa"/>
          </w:tcPr>
          <w:p w14:paraId="5F61D081" w14:textId="7E9D0772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econdaryBehaviors</w:t>
            </w:r>
            <w:proofErr w:type="spellEnd"/>
          </w:p>
        </w:tc>
      </w:tr>
      <w:tr w:rsidR="00882B9E" w:rsidRPr="007A3820" w14:paraId="2FA257E9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6F1101BE" w14:textId="17038CBC" w:rsidR="00882B9E" w:rsidRPr="007A3820" w:rsidRDefault="00882B9E" w:rsidP="00882B9E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21B1364" w14:textId="1FA3C33E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13C3CC9B" w14:textId="65527F01" w:rsidR="00882B9E" w:rsidRPr="007A3820" w:rsidRDefault="00882B9E" w:rsidP="00882B9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98D11BA" w14:textId="28DF28F9" w:rsidR="00882B9E" w:rsidRPr="007A3820" w:rsidRDefault="00882B9E" w:rsidP="00882B9E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13EDE7FC" w14:textId="69338CD5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75</w:t>
            </w:r>
          </w:p>
        </w:tc>
        <w:tc>
          <w:tcPr>
            <w:tcW w:w="2880" w:type="dxa"/>
          </w:tcPr>
          <w:p w14:paraId="28E9791A" w14:textId="79AEC149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CONDARY-BEHAVIOR-CATEGORY</w:t>
            </w:r>
          </w:p>
        </w:tc>
        <w:tc>
          <w:tcPr>
            <w:tcW w:w="2304" w:type="dxa"/>
          </w:tcPr>
          <w:p w14:paraId="1FD7AA05" w14:textId="4039FBAA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BehaviorCategory</w:t>
            </w:r>
            <w:proofErr w:type="spellEnd"/>
          </w:p>
        </w:tc>
      </w:tr>
      <w:tr w:rsidR="00882B9E" w:rsidRPr="007A3820" w14:paraId="75201CA3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1DC993B8" w14:textId="7E3ACD27" w:rsidR="00882B9E" w:rsidRPr="007A3820" w:rsidRDefault="00882B9E" w:rsidP="00882B9E">
            <w:pPr>
              <w:pStyle w:val="Style1"/>
            </w:pPr>
            <w:r w:rsidRPr="007A3820">
              <w:lastRenderedPageBreak/>
              <w:t>2021.1.0</w:t>
            </w:r>
          </w:p>
        </w:tc>
        <w:tc>
          <w:tcPr>
            <w:tcW w:w="2335" w:type="dxa"/>
          </w:tcPr>
          <w:p w14:paraId="63FEF248" w14:textId="2A2282C6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46A18D8C" w14:textId="1433A99B" w:rsidR="00882B9E" w:rsidRPr="007A3820" w:rsidRDefault="00882B9E" w:rsidP="00882B9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3EC00216" w14:textId="1CFE6E49" w:rsidR="00882B9E" w:rsidRPr="007A3820" w:rsidRDefault="00882B9E" w:rsidP="00882B9E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671CD1BE" w14:textId="0B788333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76</w:t>
            </w:r>
          </w:p>
        </w:tc>
        <w:tc>
          <w:tcPr>
            <w:tcW w:w="2880" w:type="dxa"/>
          </w:tcPr>
          <w:p w14:paraId="57A7585D" w14:textId="294DF839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CONDARY-BEHAVIOR</w:t>
            </w:r>
          </w:p>
        </w:tc>
        <w:tc>
          <w:tcPr>
            <w:tcW w:w="2304" w:type="dxa"/>
          </w:tcPr>
          <w:p w14:paraId="49F5C8AB" w14:textId="2F385B21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econdaryBehavior</w:t>
            </w:r>
            <w:proofErr w:type="spellEnd"/>
          </w:p>
        </w:tc>
      </w:tr>
      <w:tr w:rsidR="00882B9E" w:rsidRPr="007A3820" w14:paraId="073DBB48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58314EB2" w14:textId="30DD4E99" w:rsidR="00882B9E" w:rsidRPr="007A3820" w:rsidRDefault="00882B9E" w:rsidP="00882B9E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EBC0552" w14:textId="55F3FFAB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4E24F78D" w14:textId="782A783B" w:rsidR="00882B9E" w:rsidRPr="007A3820" w:rsidRDefault="00882B9E" w:rsidP="00882B9E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7B39B11D" w14:textId="10CEA645" w:rsidR="00882B9E" w:rsidRPr="007A3820" w:rsidRDefault="00882B9E" w:rsidP="00882B9E">
            <w:pPr>
              <w:spacing w:after="120" w:line="240" w:lineRule="auto"/>
            </w:pPr>
            <w:r w:rsidRPr="007A3820">
              <w:t xml:space="preserve">Removed </w:t>
            </w:r>
            <w:r w:rsidR="00E93524" w:rsidRPr="007A3820">
              <w:t xml:space="preserve">sub-complex type </w:t>
            </w:r>
            <w:r w:rsidRPr="007A3820">
              <w:t>from Complex type</w:t>
            </w:r>
          </w:p>
        </w:tc>
        <w:tc>
          <w:tcPr>
            <w:tcW w:w="990" w:type="dxa"/>
          </w:tcPr>
          <w:p w14:paraId="6F4C9E04" w14:textId="200CD236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695702A6" w14:textId="53A04897" w:rsidR="00882B9E" w:rsidRPr="007A3820" w:rsidRDefault="00E93524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ducationalOrgReferenceType</w:t>
            </w:r>
            <w:proofErr w:type="spellEnd"/>
          </w:p>
        </w:tc>
        <w:tc>
          <w:tcPr>
            <w:tcW w:w="2304" w:type="dxa"/>
          </w:tcPr>
          <w:p w14:paraId="4A0D9C9B" w14:textId="5C054FE6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choolReference</w:t>
            </w:r>
          </w:p>
        </w:tc>
      </w:tr>
      <w:tr w:rsidR="00882B9E" w:rsidRPr="007A3820" w14:paraId="5EC4F392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313E2969" w14:textId="351D201F" w:rsidR="00882B9E" w:rsidRPr="007A3820" w:rsidRDefault="00882B9E" w:rsidP="00882B9E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A51C286" w14:textId="11D7B9EF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4DA05377" w14:textId="2CA89F0F" w:rsidR="00882B9E" w:rsidRPr="007A3820" w:rsidRDefault="00882B9E" w:rsidP="00882B9E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1AAECC55" w14:textId="35E6A54E" w:rsidR="00882B9E" w:rsidRPr="007A3820" w:rsidRDefault="00882B9E" w:rsidP="00882B9E">
            <w:pPr>
              <w:spacing w:after="120" w:line="240" w:lineRule="auto"/>
            </w:pPr>
            <w:r w:rsidRPr="007A3820">
              <w:t xml:space="preserve">Removed </w:t>
            </w:r>
            <w:r w:rsidR="00E93524" w:rsidRPr="007A3820">
              <w:t xml:space="preserve">sub-complex type </w:t>
            </w:r>
            <w:r w:rsidRPr="007A3820">
              <w:t>from Complex type</w:t>
            </w:r>
          </w:p>
        </w:tc>
        <w:tc>
          <w:tcPr>
            <w:tcW w:w="990" w:type="dxa"/>
          </w:tcPr>
          <w:p w14:paraId="3EE19306" w14:textId="52D71A6C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6ED22538" w14:textId="3D1B754B" w:rsidR="00882B9E" w:rsidRPr="007A3820" w:rsidRDefault="00E93524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ducationalOrgIdentityType</w:t>
            </w:r>
            <w:proofErr w:type="spellEnd"/>
          </w:p>
        </w:tc>
        <w:tc>
          <w:tcPr>
            <w:tcW w:w="2304" w:type="dxa"/>
          </w:tcPr>
          <w:p w14:paraId="0EEABF98" w14:textId="041E2D09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ducationalOrgIdentity</w:t>
            </w:r>
            <w:proofErr w:type="spellEnd"/>
          </w:p>
        </w:tc>
      </w:tr>
      <w:tr w:rsidR="00882B9E" w:rsidRPr="007A3820" w14:paraId="5160FC54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56C8F299" w14:textId="39660540" w:rsidR="00882B9E" w:rsidRPr="007A3820" w:rsidRDefault="00882B9E" w:rsidP="00882B9E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9619F8E" w14:textId="7F14304F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1132F6A3" w14:textId="582F414D" w:rsidR="00882B9E" w:rsidRPr="007A3820" w:rsidRDefault="00882B9E" w:rsidP="00882B9E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6B2C7BD7" w14:textId="27E906CF" w:rsidR="00882B9E" w:rsidRPr="007A3820" w:rsidRDefault="00882B9E" w:rsidP="00882B9E">
            <w:pPr>
              <w:spacing w:after="120" w:line="240" w:lineRule="auto"/>
            </w:pPr>
            <w:r w:rsidRPr="007A3820">
              <w:t>Removed from Complex type</w:t>
            </w:r>
          </w:p>
        </w:tc>
        <w:tc>
          <w:tcPr>
            <w:tcW w:w="990" w:type="dxa"/>
          </w:tcPr>
          <w:p w14:paraId="2497E2E4" w14:textId="14B25530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0266</w:t>
            </w:r>
          </w:p>
        </w:tc>
        <w:tc>
          <w:tcPr>
            <w:tcW w:w="2880" w:type="dxa"/>
          </w:tcPr>
          <w:p w14:paraId="71E7FB00" w14:textId="187ADEA4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CAMPUS-ID</w:t>
            </w:r>
          </w:p>
        </w:tc>
        <w:tc>
          <w:tcPr>
            <w:tcW w:w="2304" w:type="dxa"/>
          </w:tcPr>
          <w:p w14:paraId="6B95155A" w14:textId="3CBC0901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teOrganizationId</w:t>
            </w:r>
            <w:proofErr w:type="spellEnd"/>
          </w:p>
        </w:tc>
      </w:tr>
      <w:tr w:rsidR="00882B9E" w:rsidRPr="007A3820" w14:paraId="2EA9DC8A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559FF0AD" w14:textId="19E446BD" w:rsidR="00882B9E" w:rsidRPr="007A3820" w:rsidRDefault="00882B9E" w:rsidP="00882B9E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7C7BDE0" w14:textId="220654DF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74CC2991" w14:textId="020A7A6C" w:rsidR="00882B9E" w:rsidRPr="007A3820" w:rsidRDefault="00882B9E" w:rsidP="00882B9E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57638ECB" w14:textId="4F508E7F" w:rsidR="00882B9E" w:rsidRPr="007A3820" w:rsidRDefault="00882B9E" w:rsidP="00882B9E">
            <w:pPr>
              <w:spacing w:after="120" w:line="240" w:lineRule="auto"/>
            </w:pPr>
            <w:r w:rsidRPr="007A3820">
              <w:t xml:space="preserve">Removed </w:t>
            </w:r>
            <w:r w:rsidR="00C02258" w:rsidRPr="007A3820">
              <w:t xml:space="preserve">sub-complex type </w:t>
            </w:r>
            <w:r w:rsidRPr="007A3820">
              <w:t>from Complex type</w:t>
            </w:r>
          </w:p>
        </w:tc>
        <w:tc>
          <w:tcPr>
            <w:tcW w:w="990" w:type="dxa"/>
          </w:tcPr>
          <w:p w14:paraId="2169E9F9" w14:textId="14B23386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7741C255" w14:textId="30F61FA2" w:rsidR="00882B9E" w:rsidRPr="007A3820" w:rsidRDefault="00C02258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ffReferenceType</w:t>
            </w:r>
            <w:proofErr w:type="spellEnd"/>
          </w:p>
        </w:tc>
        <w:tc>
          <w:tcPr>
            <w:tcW w:w="2304" w:type="dxa"/>
          </w:tcPr>
          <w:p w14:paraId="30C91EA8" w14:textId="2FC6A882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ffReference</w:t>
            </w:r>
            <w:proofErr w:type="spellEnd"/>
          </w:p>
        </w:tc>
      </w:tr>
      <w:tr w:rsidR="00882B9E" w:rsidRPr="007A3820" w14:paraId="28A6DD09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1C7AE08A" w14:textId="657A7602" w:rsidR="00882B9E" w:rsidRPr="007A3820" w:rsidRDefault="00882B9E" w:rsidP="00882B9E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9202B76" w14:textId="6749CDCA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423034BE" w14:textId="1B109533" w:rsidR="00882B9E" w:rsidRPr="007A3820" w:rsidRDefault="00882B9E" w:rsidP="00882B9E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4E6445EC" w14:textId="419C4DF0" w:rsidR="00882B9E" w:rsidRPr="007A3820" w:rsidRDefault="00882B9E" w:rsidP="00882B9E">
            <w:pPr>
              <w:spacing w:after="120" w:line="240" w:lineRule="auto"/>
            </w:pPr>
            <w:r w:rsidRPr="007A3820">
              <w:t>Removed</w:t>
            </w:r>
            <w:r w:rsidR="00C02258" w:rsidRPr="007A3820">
              <w:t xml:space="preserve"> sub-complex type</w:t>
            </w:r>
            <w:r w:rsidRPr="007A3820">
              <w:t xml:space="preserve"> from Complex type</w:t>
            </w:r>
          </w:p>
        </w:tc>
        <w:tc>
          <w:tcPr>
            <w:tcW w:w="990" w:type="dxa"/>
          </w:tcPr>
          <w:p w14:paraId="77DB53F6" w14:textId="733B45C3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3430ED6B" w14:textId="34F0EAF7" w:rsidR="00882B9E" w:rsidRPr="007A3820" w:rsidRDefault="00C02258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ffIdentityType</w:t>
            </w:r>
            <w:proofErr w:type="spellEnd"/>
          </w:p>
        </w:tc>
        <w:tc>
          <w:tcPr>
            <w:tcW w:w="2304" w:type="dxa"/>
          </w:tcPr>
          <w:p w14:paraId="5410EED2" w14:textId="704A884C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ffIdentity</w:t>
            </w:r>
            <w:proofErr w:type="spellEnd"/>
          </w:p>
        </w:tc>
      </w:tr>
      <w:tr w:rsidR="00882B9E" w:rsidRPr="007A3820" w14:paraId="616A307A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1DE35697" w14:textId="260E1128" w:rsidR="00882B9E" w:rsidRPr="007A3820" w:rsidRDefault="00882B9E" w:rsidP="00882B9E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EF63CA8" w14:textId="6AF1D9DD" w:rsidR="00882B9E" w:rsidRPr="007A3820" w:rsidRDefault="00882B9E" w:rsidP="00882B9E">
            <w:pPr>
              <w:pStyle w:val="Style1"/>
            </w:pPr>
            <w:proofErr w:type="spellStart"/>
            <w:r w:rsidRPr="007A3820">
              <w:t>DisciplineIncidentExtension</w:t>
            </w:r>
            <w:proofErr w:type="spellEnd"/>
          </w:p>
        </w:tc>
        <w:tc>
          <w:tcPr>
            <w:tcW w:w="1080" w:type="dxa"/>
          </w:tcPr>
          <w:p w14:paraId="5781EAC5" w14:textId="2027E5CC" w:rsidR="00882B9E" w:rsidRPr="007A3820" w:rsidRDefault="00882B9E" w:rsidP="00882B9E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2E187D6E" w14:textId="4FC423B6" w:rsidR="00882B9E" w:rsidRPr="007A3820" w:rsidRDefault="00882B9E" w:rsidP="00882B9E">
            <w:pPr>
              <w:spacing w:after="120" w:line="240" w:lineRule="auto"/>
            </w:pPr>
            <w:r w:rsidRPr="007A3820">
              <w:t xml:space="preserve">Removed </w:t>
            </w:r>
            <w:r w:rsidR="00C02258" w:rsidRPr="007A3820">
              <w:t xml:space="preserve">Data Element </w:t>
            </w:r>
            <w:r w:rsidRPr="007A3820">
              <w:t>from Complex type</w:t>
            </w:r>
          </w:p>
        </w:tc>
        <w:tc>
          <w:tcPr>
            <w:tcW w:w="990" w:type="dxa"/>
          </w:tcPr>
          <w:p w14:paraId="7C90B415" w14:textId="765BC5BD" w:rsidR="00882B9E" w:rsidRPr="007A3820" w:rsidRDefault="00882B9E" w:rsidP="00882B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524</w:t>
            </w:r>
          </w:p>
        </w:tc>
        <w:tc>
          <w:tcPr>
            <w:tcW w:w="2880" w:type="dxa"/>
          </w:tcPr>
          <w:p w14:paraId="565982A3" w14:textId="39BDE6DC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TX-UNIQUE-STAFF-ID</w:t>
            </w:r>
          </w:p>
        </w:tc>
        <w:tc>
          <w:tcPr>
            <w:tcW w:w="2304" w:type="dxa"/>
          </w:tcPr>
          <w:p w14:paraId="42F58E8B" w14:textId="454E61DC" w:rsidR="00882B9E" w:rsidRPr="007A3820" w:rsidRDefault="00882B9E" w:rsidP="00882B9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ffUniqueStateId</w:t>
            </w:r>
            <w:proofErr w:type="spellEnd"/>
          </w:p>
        </w:tc>
      </w:tr>
      <w:tr w:rsidR="00DB760C" w:rsidRPr="007A3820" w14:paraId="259A653F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2D69584B" w14:textId="04B4EAA0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08451D6" w14:textId="357D927B" w:rsidR="00DB760C" w:rsidRPr="007A3820" w:rsidRDefault="00DB760C" w:rsidP="009E53AA">
            <w:pPr>
              <w:pStyle w:val="Style1"/>
            </w:pPr>
            <w:proofErr w:type="spellStart"/>
            <w:r w:rsidRPr="007A3820">
              <w:t>StudentDisciplineIncidentAssociationExtension</w:t>
            </w:r>
            <w:proofErr w:type="spellEnd"/>
          </w:p>
        </w:tc>
        <w:tc>
          <w:tcPr>
            <w:tcW w:w="1080" w:type="dxa"/>
          </w:tcPr>
          <w:p w14:paraId="4F446E16" w14:textId="4E5DA7B6" w:rsidR="00DB760C" w:rsidRPr="007A3820" w:rsidRDefault="00DB760C" w:rsidP="000D6F6C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F4018B0" w14:textId="79F7D4EB" w:rsidR="00DB760C" w:rsidRPr="007A3820" w:rsidRDefault="00DB760C" w:rsidP="000D6F6C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28FFD17C" w14:textId="742E012A" w:rsidR="00DB760C" w:rsidRPr="007A3820" w:rsidRDefault="00DB760C" w:rsidP="000D6F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13</w:t>
            </w:r>
          </w:p>
        </w:tc>
        <w:tc>
          <w:tcPr>
            <w:tcW w:w="2880" w:type="dxa"/>
          </w:tcPr>
          <w:p w14:paraId="791448B3" w14:textId="23EFA11F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PARTICIPATION-CODE</w:t>
            </w:r>
          </w:p>
        </w:tc>
        <w:tc>
          <w:tcPr>
            <w:tcW w:w="2304" w:type="dxa"/>
          </w:tcPr>
          <w:p w14:paraId="1A36063F" w14:textId="3B04D54A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udentParticipationCode</w:t>
            </w:r>
            <w:proofErr w:type="spellEnd"/>
          </w:p>
        </w:tc>
      </w:tr>
      <w:tr w:rsidR="00DB760C" w:rsidRPr="007A3820" w14:paraId="385C8EFC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1A9B1FAB" w14:textId="2B99AD5B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5F1DAA9" w14:textId="3D6D0665" w:rsidR="00DB760C" w:rsidRPr="007A3820" w:rsidRDefault="00DB760C" w:rsidP="009E53AA">
            <w:pPr>
              <w:pStyle w:val="Style1"/>
            </w:pPr>
            <w:proofErr w:type="spellStart"/>
            <w:r w:rsidRPr="007A3820">
              <w:t>StudentDisciplineIncidentAssociationExtension</w:t>
            </w:r>
            <w:proofErr w:type="spellEnd"/>
          </w:p>
        </w:tc>
        <w:tc>
          <w:tcPr>
            <w:tcW w:w="1080" w:type="dxa"/>
          </w:tcPr>
          <w:p w14:paraId="2A5E3DF8" w14:textId="33B0397A" w:rsidR="00DB760C" w:rsidRPr="007A3820" w:rsidRDefault="00DB760C" w:rsidP="000D6F6C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C7C0BE3" w14:textId="27371FE0" w:rsidR="00DB760C" w:rsidRPr="007A3820" w:rsidRDefault="00DB760C" w:rsidP="000D6F6C">
            <w:pPr>
              <w:spacing w:after="120" w:line="240" w:lineRule="auto"/>
            </w:pPr>
            <w:r w:rsidRPr="007A3820">
              <w:t xml:space="preserve">Deleted </w:t>
            </w:r>
            <w:r w:rsidR="006570CA" w:rsidRPr="007A3820">
              <w:t>sub-complex type</w:t>
            </w:r>
            <w:r w:rsidRPr="007A3820">
              <w:t xml:space="preserve"> from TEDS</w:t>
            </w:r>
          </w:p>
        </w:tc>
        <w:tc>
          <w:tcPr>
            <w:tcW w:w="990" w:type="dxa"/>
          </w:tcPr>
          <w:p w14:paraId="3DE0F787" w14:textId="4377461C" w:rsidR="00DB760C" w:rsidRPr="007A3820" w:rsidRDefault="00DB760C" w:rsidP="000D6F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7A84DDD1" w14:textId="3EF70B67" w:rsidR="00DB760C" w:rsidRPr="007A3820" w:rsidRDefault="006570CA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BehaviorDescriptorType</w:t>
            </w:r>
            <w:proofErr w:type="spellEnd"/>
          </w:p>
        </w:tc>
        <w:tc>
          <w:tcPr>
            <w:tcW w:w="2304" w:type="dxa"/>
          </w:tcPr>
          <w:p w14:paraId="563E8AB8" w14:textId="373E2F13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Behaviors</w:t>
            </w:r>
          </w:p>
        </w:tc>
      </w:tr>
      <w:tr w:rsidR="00DB760C" w:rsidRPr="007A3820" w14:paraId="6DE85343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35A55F83" w14:textId="419C3C7F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44E9675" w14:textId="4C1AA7D4" w:rsidR="00DB760C" w:rsidRPr="007A3820" w:rsidRDefault="00DB760C" w:rsidP="009E53AA">
            <w:pPr>
              <w:pStyle w:val="Style1"/>
            </w:pPr>
            <w:proofErr w:type="spellStart"/>
            <w:r w:rsidRPr="007A3820">
              <w:t>StudentDisciplineIncidentAssociationExtension</w:t>
            </w:r>
            <w:proofErr w:type="spellEnd"/>
          </w:p>
        </w:tc>
        <w:tc>
          <w:tcPr>
            <w:tcW w:w="1080" w:type="dxa"/>
          </w:tcPr>
          <w:p w14:paraId="25EEBFAD" w14:textId="492B2539" w:rsidR="00DB760C" w:rsidRPr="007A3820" w:rsidRDefault="00DB760C" w:rsidP="000D6F6C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33C1A07" w14:textId="173FE1B0" w:rsidR="00DB760C" w:rsidRPr="007A3820" w:rsidRDefault="00DB760C" w:rsidP="000D6F6C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43BF51A3" w14:textId="67A0CCC8" w:rsidR="00DB760C" w:rsidRPr="007A3820" w:rsidRDefault="00DB760C" w:rsidP="000D6F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73</w:t>
            </w:r>
          </w:p>
        </w:tc>
        <w:tc>
          <w:tcPr>
            <w:tcW w:w="2880" w:type="dxa"/>
          </w:tcPr>
          <w:p w14:paraId="1DABC4EA" w14:textId="1EDD0F8A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BEHAVIOR-DESCRIPTOR-SHORT-DESCRIPTION</w:t>
            </w:r>
          </w:p>
        </w:tc>
        <w:tc>
          <w:tcPr>
            <w:tcW w:w="2304" w:type="dxa"/>
          </w:tcPr>
          <w:p w14:paraId="61AE11A8" w14:textId="21A9F6C7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hortDescription</w:t>
            </w:r>
            <w:proofErr w:type="spellEnd"/>
          </w:p>
        </w:tc>
      </w:tr>
      <w:tr w:rsidR="00DB760C" w:rsidRPr="007A3820" w14:paraId="35A4F868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5B04C339" w14:textId="21C9B612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DD2F347" w14:textId="244DE2DB" w:rsidR="00DB760C" w:rsidRPr="007A3820" w:rsidRDefault="00DB760C" w:rsidP="009E53AA">
            <w:pPr>
              <w:pStyle w:val="Style1"/>
            </w:pPr>
            <w:proofErr w:type="spellStart"/>
            <w:r w:rsidRPr="007A3820">
              <w:t>StudentDisciplineIncidentAssociationExtension</w:t>
            </w:r>
            <w:proofErr w:type="spellEnd"/>
          </w:p>
        </w:tc>
        <w:tc>
          <w:tcPr>
            <w:tcW w:w="1080" w:type="dxa"/>
          </w:tcPr>
          <w:p w14:paraId="60CBB951" w14:textId="08C1D896" w:rsidR="00DB760C" w:rsidRPr="007A3820" w:rsidRDefault="00DB760C" w:rsidP="000D6F6C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291400E" w14:textId="4377ADB7" w:rsidR="00DB760C" w:rsidRPr="007A3820" w:rsidRDefault="006570CA" w:rsidP="000D6F6C">
            <w:pPr>
              <w:spacing w:after="120" w:line="240" w:lineRule="auto"/>
            </w:pPr>
            <w:r w:rsidRPr="007A3820">
              <w:t>Deleted sub-complex type from TEDS</w:t>
            </w:r>
          </w:p>
        </w:tc>
        <w:tc>
          <w:tcPr>
            <w:tcW w:w="990" w:type="dxa"/>
          </w:tcPr>
          <w:p w14:paraId="19531495" w14:textId="106CFB60" w:rsidR="00DB760C" w:rsidRPr="007A3820" w:rsidRDefault="00DB760C" w:rsidP="000D6F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23495427" w14:textId="600FA2FB" w:rsidR="00DB760C" w:rsidRPr="007A3820" w:rsidRDefault="006570CA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econdaryBehavior</w:t>
            </w:r>
            <w:proofErr w:type="spellEnd"/>
          </w:p>
        </w:tc>
        <w:tc>
          <w:tcPr>
            <w:tcW w:w="2304" w:type="dxa"/>
          </w:tcPr>
          <w:p w14:paraId="4F2E133D" w14:textId="191B1F1C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econdaryBehaviors</w:t>
            </w:r>
            <w:proofErr w:type="spellEnd"/>
          </w:p>
        </w:tc>
      </w:tr>
      <w:tr w:rsidR="00DB760C" w:rsidRPr="007A3820" w14:paraId="071E9343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196FD922" w14:textId="525A9386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3FDE97E" w14:textId="60C24F7A" w:rsidR="00DB760C" w:rsidRPr="007A3820" w:rsidRDefault="00DB760C" w:rsidP="009E53AA">
            <w:pPr>
              <w:pStyle w:val="Style1"/>
            </w:pPr>
            <w:proofErr w:type="spellStart"/>
            <w:r w:rsidRPr="007A3820">
              <w:t>StudentDisciplineIncidentAssociationExtension</w:t>
            </w:r>
            <w:proofErr w:type="spellEnd"/>
          </w:p>
        </w:tc>
        <w:tc>
          <w:tcPr>
            <w:tcW w:w="1080" w:type="dxa"/>
          </w:tcPr>
          <w:p w14:paraId="0EF34711" w14:textId="51F0882F" w:rsidR="00DB760C" w:rsidRPr="007A3820" w:rsidRDefault="00DB760C" w:rsidP="000D6F6C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5FA04CF" w14:textId="13A543C6" w:rsidR="00DB760C" w:rsidRPr="007A3820" w:rsidRDefault="00DB760C" w:rsidP="000D6F6C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0397446E" w14:textId="40854652" w:rsidR="00DB760C" w:rsidRPr="007A3820" w:rsidRDefault="00DB760C" w:rsidP="000D6F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75</w:t>
            </w:r>
          </w:p>
        </w:tc>
        <w:tc>
          <w:tcPr>
            <w:tcW w:w="2880" w:type="dxa"/>
          </w:tcPr>
          <w:p w14:paraId="5D28F186" w14:textId="53E786C3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CONDARY-BEHAVIOR-CATEGORY</w:t>
            </w:r>
          </w:p>
        </w:tc>
        <w:tc>
          <w:tcPr>
            <w:tcW w:w="2304" w:type="dxa"/>
          </w:tcPr>
          <w:p w14:paraId="06C6790D" w14:textId="7429D1E9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BehaviorCategory</w:t>
            </w:r>
            <w:proofErr w:type="spellEnd"/>
          </w:p>
        </w:tc>
      </w:tr>
      <w:tr w:rsidR="00DB760C" w:rsidRPr="007A3820" w14:paraId="7221F9BE" w14:textId="77777777" w:rsidTr="00DB760C">
        <w:trPr>
          <w:gridAfter w:val="1"/>
          <w:wAfter w:w="23" w:type="dxa"/>
          <w:cantSplit/>
          <w:trHeight w:val="405"/>
        </w:trPr>
        <w:tc>
          <w:tcPr>
            <w:tcW w:w="1008" w:type="dxa"/>
          </w:tcPr>
          <w:p w14:paraId="0A2D1B46" w14:textId="77DA645A" w:rsidR="00DB760C" w:rsidRPr="007A3820" w:rsidRDefault="00DB760C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15A0BBE" w14:textId="72E9B0B6" w:rsidR="00DB760C" w:rsidRPr="007A3820" w:rsidRDefault="00DB760C" w:rsidP="009E53AA">
            <w:pPr>
              <w:pStyle w:val="Style1"/>
            </w:pPr>
            <w:proofErr w:type="spellStart"/>
            <w:r w:rsidRPr="007A3820">
              <w:t>StudentDisciplineIncidentAssociationExtension</w:t>
            </w:r>
            <w:proofErr w:type="spellEnd"/>
          </w:p>
        </w:tc>
        <w:tc>
          <w:tcPr>
            <w:tcW w:w="1080" w:type="dxa"/>
          </w:tcPr>
          <w:p w14:paraId="468140EE" w14:textId="4625CE75" w:rsidR="00DB760C" w:rsidRPr="007A3820" w:rsidRDefault="00DB760C" w:rsidP="000D6F6C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7A4BA2F" w14:textId="336E3BF1" w:rsidR="00DB760C" w:rsidRPr="007A3820" w:rsidRDefault="00DB760C" w:rsidP="000D6F6C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990" w:type="dxa"/>
          </w:tcPr>
          <w:p w14:paraId="3587811B" w14:textId="0366C724" w:rsidR="00DB760C" w:rsidRPr="007A3820" w:rsidRDefault="00DB760C" w:rsidP="000D6F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76</w:t>
            </w:r>
          </w:p>
        </w:tc>
        <w:tc>
          <w:tcPr>
            <w:tcW w:w="2880" w:type="dxa"/>
          </w:tcPr>
          <w:p w14:paraId="2A70AF18" w14:textId="18F26E59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CONDARY-BEHAVIOR</w:t>
            </w:r>
          </w:p>
        </w:tc>
        <w:tc>
          <w:tcPr>
            <w:tcW w:w="2304" w:type="dxa"/>
          </w:tcPr>
          <w:p w14:paraId="3FF9EDBB" w14:textId="277FFDA3" w:rsidR="00DB760C" w:rsidRPr="007A3820" w:rsidRDefault="00DB760C" w:rsidP="00F020F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econdaryBehavior</w:t>
            </w:r>
            <w:proofErr w:type="spellEnd"/>
          </w:p>
        </w:tc>
      </w:tr>
    </w:tbl>
    <w:p w14:paraId="7DC97369" w14:textId="170BA416" w:rsidR="00655ED2" w:rsidRDefault="00655ED2" w:rsidP="00826339">
      <w:pPr>
        <w:jc w:val="both"/>
        <w:rPr>
          <w:rFonts w:cs="Arial"/>
          <w:b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335"/>
        <w:gridCol w:w="1080"/>
        <w:gridCol w:w="3060"/>
        <w:gridCol w:w="1008"/>
        <w:gridCol w:w="2880"/>
        <w:gridCol w:w="2309"/>
      </w:tblGrid>
      <w:tr w:rsidR="00655ED2" w:rsidRPr="0016202F" w14:paraId="77D804A1" w14:textId="77777777" w:rsidTr="004D4E61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4E42E856" w14:textId="6D58FE28" w:rsidR="00655ED2" w:rsidRPr="0016202F" w:rsidRDefault="00655ED2" w:rsidP="00EE43C0">
            <w:pPr>
              <w:pStyle w:val="Heading2"/>
            </w:pPr>
            <w:bookmarkStart w:id="14" w:name="_Toc44484932"/>
            <w:proofErr w:type="spellStart"/>
            <w:r>
              <w:lastRenderedPageBreak/>
              <w:t>Interchange</w:t>
            </w:r>
            <w:r w:rsidR="00AE7A88" w:rsidRPr="00AE7A88">
              <w:t>StudentEnrollmentExtension</w:t>
            </w:r>
            <w:bookmarkEnd w:id="14"/>
            <w:proofErr w:type="spellEnd"/>
          </w:p>
        </w:tc>
      </w:tr>
      <w:tr w:rsidR="004D4E61" w:rsidRPr="0016202F" w14:paraId="7D5C0596" w14:textId="77777777" w:rsidTr="000E09A3">
        <w:trPr>
          <w:cantSplit/>
          <w:trHeight w:val="432"/>
          <w:tblHeader/>
        </w:trPr>
        <w:tc>
          <w:tcPr>
            <w:tcW w:w="1008" w:type="dxa"/>
          </w:tcPr>
          <w:p w14:paraId="1116D2D2" w14:textId="03D8868A" w:rsidR="004D4E61" w:rsidRDefault="004D4E61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5" w:type="dxa"/>
          </w:tcPr>
          <w:p w14:paraId="35368914" w14:textId="6344E827" w:rsidR="004D4E61" w:rsidRDefault="00FA66E8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080" w:type="dxa"/>
          </w:tcPr>
          <w:p w14:paraId="08359006" w14:textId="77777777" w:rsidR="004D4E61" w:rsidRDefault="004D4E61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09E2DBCC" w14:textId="77777777" w:rsidR="004D4E61" w:rsidRPr="0016202F" w:rsidRDefault="004D4E61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1008" w:type="dxa"/>
          </w:tcPr>
          <w:p w14:paraId="5F16DBA0" w14:textId="77777777" w:rsidR="004D4E61" w:rsidRPr="0016202F" w:rsidRDefault="004D4E61" w:rsidP="0055192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0AF48403" w14:textId="77777777" w:rsidR="004D4E61" w:rsidRPr="0016202F" w:rsidRDefault="004D4E61" w:rsidP="004D4E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9" w:type="dxa"/>
          </w:tcPr>
          <w:p w14:paraId="6179165E" w14:textId="77777777" w:rsidR="004D4E61" w:rsidRPr="0016202F" w:rsidRDefault="004D4E61" w:rsidP="004D4E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4D4E61" w:rsidRPr="007A3820" w14:paraId="291BDB58" w14:textId="77777777" w:rsidTr="000E09A3">
        <w:trPr>
          <w:cantSplit/>
          <w:trHeight w:val="405"/>
        </w:trPr>
        <w:tc>
          <w:tcPr>
            <w:tcW w:w="1008" w:type="dxa"/>
          </w:tcPr>
          <w:p w14:paraId="7CF995F0" w14:textId="24AE07F8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E4F4BD8" w14:textId="33A285F3" w:rsidR="004D4E61" w:rsidRPr="007A3820" w:rsidRDefault="004D4E61" w:rsidP="009E53AA">
            <w:pPr>
              <w:pStyle w:val="Style1"/>
            </w:pPr>
            <w:proofErr w:type="spellStart"/>
            <w:r w:rsidRPr="007A3820">
              <w:t>GraduationPlan</w:t>
            </w:r>
            <w:proofErr w:type="spellEnd"/>
          </w:p>
        </w:tc>
        <w:tc>
          <w:tcPr>
            <w:tcW w:w="1080" w:type="dxa"/>
          </w:tcPr>
          <w:p w14:paraId="531D7D27" w14:textId="4DCC4462" w:rsidR="004D4E61" w:rsidRPr="007A3820" w:rsidRDefault="004D4E61" w:rsidP="00EF7F42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D571949" w14:textId="77DE16D7" w:rsidR="004D4E61" w:rsidRPr="007A3820" w:rsidRDefault="004D4E61" w:rsidP="00EF7F42">
            <w:pPr>
              <w:spacing w:after="120" w:line="240" w:lineRule="auto"/>
            </w:pPr>
            <w:r w:rsidRPr="007A3820">
              <w:t xml:space="preserve">Deleted </w:t>
            </w:r>
            <w:r w:rsidR="00684C92" w:rsidRPr="007A3820">
              <w:t xml:space="preserve">entire </w:t>
            </w:r>
            <w:r w:rsidRPr="007A3820">
              <w:t>Complex Type from TEDS</w:t>
            </w:r>
          </w:p>
        </w:tc>
        <w:tc>
          <w:tcPr>
            <w:tcW w:w="1008" w:type="dxa"/>
          </w:tcPr>
          <w:p w14:paraId="0171D061" w14:textId="29F5CAA1" w:rsidR="004D4E61" w:rsidRPr="007A3820" w:rsidRDefault="004D4E61" w:rsidP="00EF7F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0653B7F6" w14:textId="556B525C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54C51DFA" w14:textId="11438564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</w:tr>
      <w:tr w:rsidR="004D4E61" w:rsidRPr="007A3820" w14:paraId="48698F59" w14:textId="77777777" w:rsidTr="000E09A3">
        <w:trPr>
          <w:cantSplit/>
          <w:trHeight w:val="405"/>
        </w:trPr>
        <w:tc>
          <w:tcPr>
            <w:tcW w:w="1008" w:type="dxa"/>
          </w:tcPr>
          <w:p w14:paraId="4D4A544D" w14:textId="43747289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1A19181" w14:textId="0DFA1027" w:rsidR="004D4E61" w:rsidRPr="007A3820" w:rsidRDefault="004D4E61" w:rsidP="009E53AA">
            <w:pPr>
              <w:pStyle w:val="Style1"/>
            </w:pPr>
            <w:proofErr w:type="spellStart"/>
            <w:r w:rsidRPr="007A3820">
              <w:t>GraduationPlan</w:t>
            </w:r>
            <w:proofErr w:type="spellEnd"/>
          </w:p>
        </w:tc>
        <w:tc>
          <w:tcPr>
            <w:tcW w:w="1080" w:type="dxa"/>
          </w:tcPr>
          <w:p w14:paraId="5E57F481" w14:textId="30CFE02B" w:rsidR="004D4E61" w:rsidRPr="007A3820" w:rsidRDefault="004D4E61" w:rsidP="00685582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F4BCF67" w14:textId="31D79A87" w:rsidR="004D4E61" w:rsidRPr="007A3820" w:rsidRDefault="004D4E61" w:rsidP="00685582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4A609AC1" w14:textId="5B4230B7" w:rsidR="004D4E61" w:rsidRPr="007A3820" w:rsidRDefault="004D4E61" w:rsidP="006855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64</w:t>
            </w:r>
          </w:p>
        </w:tc>
        <w:tc>
          <w:tcPr>
            <w:tcW w:w="2880" w:type="dxa"/>
          </w:tcPr>
          <w:p w14:paraId="771DAD29" w14:textId="1553C1B6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GRADUATION-PLAN-TYPE</w:t>
            </w:r>
          </w:p>
        </w:tc>
        <w:tc>
          <w:tcPr>
            <w:tcW w:w="2309" w:type="dxa"/>
          </w:tcPr>
          <w:p w14:paraId="4888EFEF" w14:textId="493B25CE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GraduationPlanType</w:t>
            </w:r>
            <w:proofErr w:type="spellEnd"/>
          </w:p>
        </w:tc>
      </w:tr>
      <w:tr w:rsidR="004D4E61" w:rsidRPr="007A3820" w14:paraId="7B9C5D55" w14:textId="77777777" w:rsidTr="000E09A3">
        <w:trPr>
          <w:cantSplit/>
          <w:trHeight w:val="405"/>
        </w:trPr>
        <w:tc>
          <w:tcPr>
            <w:tcW w:w="1008" w:type="dxa"/>
          </w:tcPr>
          <w:p w14:paraId="4D05C924" w14:textId="655AC982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9D25C35" w14:textId="3790E74A" w:rsidR="004D4E61" w:rsidRPr="007A3820" w:rsidRDefault="004D4E61" w:rsidP="009E53AA">
            <w:pPr>
              <w:pStyle w:val="Style1"/>
            </w:pPr>
            <w:proofErr w:type="spellStart"/>
            <w:r w:rsidRPr="007A3820">
              <w:t>GraduationPlan</w:t>
            </w:r>
            <w:proofErr w:type="spellEnd"/>
          </w:p>
        </w:tc>
        <w:tc>
          <w:tcPr>
            <w:tcW w:w="1080" w:type="dxa"/>
          </w:tcPr>
          <w:p w14:paraId="362814A0" w14:textId="374FFCC4" w:rsidR="004D4E61" w:rsidRPr="007A3820" w:rsidRDefault="004D4E61" w:rsidP="00685582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3AAC20E2" w14:textId="12A0CF3C" w:rsidR="004D4E61" w:rsidRPr="007A3820" w:rsidRDefault="004D4E61" w:rsidP="00685582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78764102" w14:textId="7D261CA2" w:rsidR="004D4E61" w:rsidRPr="007A3820" w:rsidRDefault="004D4E61" w:rsidP="006855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65</w:t>
            </w:r>
          </w:p>
        </w:tc>
        <w:tc>
          <w:tcPr>
            <w:tcW w:w="2880" w:type="dxa"/>
          </w:tcPr>
          <w:p w14:paraId="6BA8F1CB" w14:textId="3A257A06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INDIVIDUAL-PLAN</w:t>
            </w:r>
          </w:p>
        </w:tc>
        <w:tc>
          <w:tcPr>
            <w:tcW w:w="2309" w:type="dxa"/>
          </w:tcPr>
          <w:p w14:paraId="4B50F38E" w14:textId="4AC705BB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IndividualPlan</w:t>
            </w:r>
            <w:proofErr w:type="spellEnd"/>
          </w:p>
        </w:tc>
      </w:tr>
      <w:tr w:rsidR="004D4E61" w:rsidRPr="007A3820" w14:paraId="4498AD08" w14:textId="77777777" w:rsidTr="000E09A3">
        <w:trPr>
          <w:cantSplit/>
          <w:trHeight w:val="405"/>
        </w:trPr>
        <w:tc>
          <w:tcPr>
            <w:tcW w:w="1008" w:type="dxa"/>
          </w:tcPr>
          <w:p w14:paraId="5A76113E" w14:textId="66F174F6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93AEE9E" w14:textId="720239F3" w:rsidR="004D4E61" w:rsidRPr="007A3820" w:rsidRDefault="004D4E61" w:rsidP="009E53AA">
            <w:pPr>
              <w:pStyle w:val="Style1"/>
            </w:pPr>
            <w:proofErr w:type="spellStart"/>
            <w:r w:rsidRPr="007A3820">
              <w:t>GraduationPlan</w:t>
            </w:r>
            <w:proofErr w:type="spellEnd"/>
          </w:p>
        </w:tc>
        <w:tc>
          <w:tcPr>
            <w:tcW w:w="1080" w:type="dxa"/>
          </w:tcPr>
          <w:p w14:paraId="04E0EF14" w14:textId="3E3AF714" w:rsidR="004D4E61" w:rsidRPr="007A3820" w:rsidRDefault="004D4E61" w:rsidP="00685582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44409746" w14:textId="7725A2A3" w:rsidR="004D4E61" w:rsidRPr="007A3820" w:rsidRDefault="004D4E61" w:rsidP="00685582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7CF83D6E" w14:textId="7EF10A19" w:rsidR="004D4E61" w:rsidRPr="007A3820" w:rsidRDefault="004D4E61" w:rsidP="006855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12</w:t>
            </w:r>
          </w:p>
        </w:tc>
        <w:tc>
          <w:tcPr>
            <w:tcW w:w="2880" w:type="dxa"/>
          </w:tcPr>
          <w:p w14:paraId="5A599F78" w14:textId="001D5141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CREDIT</w:t>
            </w:r>
          </w:p>
        </w:tc>
        <w:tc>
          <w:tcPr>
            <w:tcW w:w="2309" w:type="dxa"/>
          </w:tcPr>
          <w:p w14:paraId="3B4797D5" w14:textId="7FC2DAF0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Credit</w:t>
            </w:r>
          </w:p>
        </w:tc>
      </w:tr>
      <w:tr w:rsidR="004D4E61" w:rsidRPr="007A3820" w14:paraId="220326F8" w14:textId="77777777" w:rsidTr="000E09A3">
        <w:trPr>
          <w:cantSplit/>
          <w:trHeight w:val="405"/>
        </w:trPr>
        <w:tc>
          <w:tcPr>
            <w:tcW w:w="1008" w:type="dxa"/>
          </w:tcPr>
          <w:p w14:paraId="40C57256" w14:textId="78E6A627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387AC80" w14:textId="5140DF5A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SchoolAssociationExtension</w:t>
            </w:r>
            <w:proofErr w:type="spellEnd"/>
          </w:p>
        </w:tc>
        <w:tc>
          <w:tcPr>
            <w:tcW w:w="1080" w:type="dxa"/>
          </w:tcPr>
          <w:p w14:paraId="46F170C8" w14:textId="46EEF6A5" w:rsidR="004D4E61" w:rsidRPr="007A3820" w:rsidRDefault="004D4E61" w:rsidP="000B54E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37809108" w14:textId="5878ECD6" w:rsidR="004D4E61" w:rsidRPr="007A3820" w:rsidRDefault="004D4E61" w:rsidP="000B54E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5A48BAB8" w14:textId="7A552AFF" w:rsidR="004D4E61" w:rsidRPr="007A3820" w:rsidRDefault="004D4E61" w:rsidP="000B54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6</w:t>
            </w:r>
          </w:p>
        </w:tc>
        <w:tc>
          <w:tcPr>
            <w:tcW w:w="2880" w:type="dxa"/>
          </w:tcPr>
          <w:p w14:paraId="33300461" w14:textId="305F77F1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REPEAT-GRADE-INDICATOR</w:t>
            </w:r>
          </w:p>
        </w:tc>
        <w:tc>
          <w:tcPr>
            <w:tcW w:w="2309" w:type="dxa"/>
          </w:tcPr>
          <w:p w14:paraId="5424C76B" w14:textId="59892367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RepeatGradeIndicator</w:t>
            </w:r>
            <w:proofErr w:type="spellEnd"/>
          </w:p>
        </w:tc>
      </w:tr>
      <w:tr w:rsidR="004D4E61" w:rsidRPr="007A3820" w14:paraId="65E597FA" w14:textId="77777777" w:rsidTr="000E09A3">
        <w:trPr>
          <w:cantSplit/>
          <w:trHeight w:val="405"/>
        </w:trPr>
        <w:tc>
          <w:tcPr>
            <w:tcW w:w="1008" w:type="dxa"/>
          </w:tcPr>
          <w:p w14:paraId="7323E83F" w14:textId="43811B6E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E8AC990" w14:textId="71C023A2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SchoolAssociationExtension</w:t>
            </w:r>
            <w:proofErr w:type="spellEnd"/>
          </w:p>
        </w:tc>
        <w:tc>
          <w:tcPr>
            <w:tcW w:w="1080" w:type="dxa"/>
          </w:tcPr>
          <w:p w14:paraId="1D635808" w14:textId="2092A8AE" w:rsidR="004D4E61" w:rsidRPr="007A3820" w:rsidRDefault="004D4E61" w:rsidP="000B54E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734DFA9" w14:textId="355DE1B8" w:rsidR="004D4E61" w:rsidRPr="007A3820" w:rsidRDefault="004D4E61" w:rsidP="000B54E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12750514" w14:textId="7D2011DD" w:rsidR="004D4E61" w:rsidRPr="007A3820" w:rsidRDefault="004D4E61" w:rsidP="000B54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7</w:t>
            </w:r>
          </w:p>
        </w:tc>
        <w:tc>
          <w:tcPr>
            <w:tcW w:w="2880" w:type="dxa"/>
          </w:tcPr>
          <w:p w14:paraId="2E5089F6" w14:textId="525A3742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CLASS-OF</w:t>
            </w:r>
          </w:p>
        </w:tc>
        <w:tc>
          <w:tcPr>
            <w:tcW w:w="2309" w:type="dxa"/>
          </w:tcPr>
          <w:p w14:paraId="62C976F6" w14:textId="6A06AF13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ClassOf</w:t>
            </w:r>
            <w:proofErr w:type="spellEnd"/>
          </w:p>
        </w:tc>
      </w:tr>
      <w:tr w:rsidR="004D4E61" w:rsidRPr="007A3820" w14:paraId="0F0D748A" w14:textId="77777777" w:rsidTr="000E09A3">
        <w:trPr>
          <w:cantSplit/>
          <w:trHeight w:val="405"/>
        </w:trPr>
        <w:tc>
          <w:tcPr>
            <w:tcW w:w="1008" w:type="dxa"/>
          </w:tcPr>
          <w:p w14:paraId="480EFDC2" w14:textId="4B062F24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F94C3E8" w14:textId="4391B664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SchoolAssociationExtension</w:t>
            </w:r>
            <w:proofErr w:type="spellEnd"/>
          </w:p>
        </w:tc>
        <w:tc>
          <w:tcPr>
            <w:tcW w:w="1080" w:type="dxa"/>
          </w:tcPr>
          <w:p w14:paraId="092C8948" w14:textId="0D40D54B" w:rsidR="004D4E61" w:rsidRPr="007A3820" w:rsidRDefault="004D4E61" w:rsidP="000B54E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C9B3526" w14:textId="0B43589E" w:rsidR="004D4E61" w:rsidRPr="007A3820" w:rsidRDefault="004D4E61" w:rsidP="000B54E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3952A9CE" w14:textId="1D774C6A" w:rsidR="004D4E61" w:rsidRPr="007A3820" w:rsidRDefault="004D4E61" w:rsidP="000B54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8</w:t>
            </w:r>
          </w:p>
        </w:tc>
        <w:tc>
          <w:tcPr>
            <w:tcW w:w="2880" w:type="dxa"/>
          </w:tcPr>
          <w:p w14:paraId="334903C0" w14:textId="04BB3030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CAMPUS-CHOICE-TRANSFER</w:t>
            </w:r>
          </w:p>
        </w:tc>
        <w:tc>
          <w:tcPr>
            <w:tcW w:w="2309" w:type="dxa"/>
          </w:tcPr>
          <w:p w14:paraId="1321B445" w14:textId="1C346553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choolChoiceTransfer</w:t>
            </w:r>
            <w:proofErr w:type="spellEnd"/>
          </w:p>
        </w:tc>
      </w:tr>
      <w:tr w:rsidR="004D4E61" w:rsidRPr="007A3820" w14:paraId="36030F80" w14:textId="77777777" w:rsidTr="000E09A3">
        <w:trPr>
          <w:cantSplit/>
          <w:trHeight w:val="405"/>
        </w:trPr>
        <w:tc>
          <w:tcPr>
            <w:tcW w:w="1008" w:type="dxa"/>
          </w:tcPr>
          <w:p w14:paraId="1A1FF3A5" w14:textId="474B4C4C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88D44A9" w14:textId="0229D6BE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SchoolAssociationExtension</w:t>
            </w:r>
            <w:proofErr w:type="spellEnd"/>
          </w:p>
        </w:tc>
        <w:tc>
          <w:tcPr>
            <w:tcW w:w="1080" w:type="dxa"/>
          </w:tcPr>
          <w:p w14:paraId="1E8FD9F8" w14:textId="185A5A12" w:rsidR="004D4E61" w:rsidRPr="007A3820" w:rsidRDefault="004D4E61" w:rsidP="000B54E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FA9B904" w14:textId="5D3E2EDE" w:rsidR="004D4E61" w:rsidRPr="007A3820" w:rsidRDefault="004D4E61" w:rsidP="000B54E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7D2B9196" w14:textId="211FEA5C" w:rsidR="004D4E61" w:rsidRPr="007A3820" w:rsidRDefault="004D4E61" w:rsidP="000B54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9</w:t>
            </w:r>
          </w:p>
        </w:tc>
        <w:tc>
          <w:tcPr>
            <w:tcW w:w="2880" w:type="dxa"/>
          </w:tcPr>
          <w:p w14:paraId="0B7D1E1B" w14:textId="606E90A7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EXIT-WITHDRAW-DATE</w:t>
            </w:r>
          </w:p>
        </w:tc>
        <w:tc>
          <w:tcPr>
            <w:tcW w:w="2309" w:type="dxa"/>
          </w:tcPr>
          <w:p w14:paraId="59F8B9F7" w14:textId="0CB05094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xitWithdrawDate</w:t>
            </w:r>
            <w:proofErr w:type="spellEnd"/>
          </w:p>
        </w:tc>
      </w:tr>
      <w:tr w:rsidR="004D4E61" w:rsidRPr="007A3820" w14:paraId="3C061685" w14:textId="77777777" w:rsidTr="000E09A3">
        <w:trPr>
          <w:cantSplit/>
          <w:trHeight w:val="405"/>
        </w:trPr>
        <w:tc>
          <w:tcPr>
            <w:tcW w:w="1008" w:type="dxa"/>
          </w:tcPr>
          <w:p w14:paraId="6C12B909" w14:textId="2EBADFBE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0690F89" w14:textId="56D2B265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SchoolAssociationExtension</w:t>
            </w:r>
            <w:proofErr w:type="spellEnd"/>
          </w:p>
        </w:tc>
        <w:tc>
          <w:tcPr>
            <w:tcW w:w="1080" w:type="dxa"/>
          </w:tcPr>
          <w:p w14:paraId="3985D489" w14:textId="443084AB" w:rsidR="004D4E61" w:rsidRPr="007A3820" w:rsidRDefault="004D4E61" w:rsidP="000B54E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E375679" w14:textId="145E6186" w:rsidR="004D4E61" w:rsidRPr="007A3820" w:rsidRDefault="004D4E61" w:rsidP="000B54E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BFD3D79" w14:textId="6310058C" w:rsidR="004D4E61" w:rsidRPr="007A3820" w:rsidRDefault="004D4E61" w:rsidP="000B54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3</w:t>
            </w:r>
          </w:p>
        </w:tc>
        <w:tc>
          <w:tcPr>
            <w:tcW w:w="2880" w:type="dxa"/>
          </w:tcPr>
          <w:p w14:paraId="0D2BF273" w14:textId="78B1A625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EXIT-WITHDRAW-TYPE</w:t>
            </w:r>
          </w:p>
        </w:tc>
        <w:tc>
          <w:tcPr>
            <w:tcW w:w="2309" w:type="dxa"/>
          </w:tcPr>
          <w:p w14:paraId="6A00CEB0" w14:textId="523FD4EC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xitWithdrawType</w:t>
            </w:r>
            <w:proofErr w:type="spellEnd"/>
          </w:p>
        </w:tc>
      </w:tr>
      <w:tr w:rsidR="004D4E61" w:rsidRPr="007A3820" w14:paraId="52C439C0" w14:textId="77777777" w:rsidTr="000E09A3">
        <w:trPr>
          <w:cantSplit/>
          <w:trHeight w:val="405"/>
        </w:trPr>
        <w:tc>
          <w:tcPr>
            <w:tcW w:w="1008" w:type="dxa"/>
          </w:tcPr>
          <w:p w14:paraId="42D3E0B9" w14:textId="52265796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B50ACCF" w14:textId="25518123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SchoolAssociationExtension</w:t>
            </w:r>
            <w:proofErr w:type="spellEnd"/>
          </w:p>
        </w:tc>
        <w:tc>
          <w:tcPr>
            <w:tcW w:w="1080" w:type="dxa"/>
          </w:tcPr>
          <w:p w14:paraId="71026261" w14:textId="6208D72C" w:rsidR="004D4E61" w:rsidRPr="007A3820" w:rsidRDefault="004D4E61" w:rsidP="000B54E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3851F19" w14:textId="66E89CD2" w:rsidR="004D4E61" w:rsidRPr="007A3820" w:rsidRDefault="004D4E61" w:rsidP="000B54ED">
            <w:pPr>
              <w:spacing w:after="120" w:line="240" w:lineRule="auto"/>
            </w:pPr>
            <w:r w:rsidRPr="007A3820">
              <w:t xml:space="preserve">Deleted </w:t>
            </w:r>
            <w:r w:rsidR="000E09A3" w:rsidRPr="007A3820">
              <w:t xml:space="preserve">sub-complex type </w:t>
            </w:r>
            <w:r w:rsidRPr="007A3820">
              <w:t>from TEDS</w:t>
            </w:r>
          </w:p>
        </w:tc>
        <w:tc>
          <w:tcPr>
            <w:tcW w:w="1008" w:type="dxa"/>
          </w:tcPr>
          <w:p w14:paraId="2506BF4D" w14:textId="75D848C2" w:rsidR="004D4E61" w:rsidRPr="007A3820" w:rsidRDefault="004D4E61" w:rsidP="000B54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0EE5AFD0" w14:textId="6316DABD" w:rsidR="004D4E61" w:rsidRPr="007A3820" w:rsidRDefault="000E09A3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ducationalPlansType</w:t>
            </w:r>
            <w:proofErr w:type="spellEnd"/>
          </w:p>
        </w:tc>
        <w:tc>
          <w:tcPr>
            <w:tcW w:w="2309" w:type="dxa"/>
          </w:tcPr>
          <w:p w14:paraId="1C9672F1" w14:textId="22ACA733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ducationalPlans</w:t>
            </w:r>
            <w:proofErr w:type="spellEnd"/>
          </w:p>
        </w:tc>
      </w:tr>
      <w:tr w:rsidR="004D4E61" w:rsidRPr="007A3820" w14:paraId="7D572938" w14:textId="77777777" w:rsidTr="000E09A3">
        <w:trPr>
          <w:cantSplit/>
          <w:trHeight w:val="405"/>
        </w:trPr>
        <w:tc>
          <w:tcPr>
            <w:tcW w:w="1008" w:type="dxa"/>
          </w:tcPr>
          <w:p w14:paraId="050531C4" w14:textId="23FAEDFC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8B5B249" w14:textId="5560FE36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SchoolAssociationExtension</w:t>
            </w:r>
            <w:proofErr w:type="spellEnd"/>
          </w:p>
        </w:tc>
        <w:tc>
          <w:tcPr>
            <w:tcW w:w="1080" w:type="dxa"/>
          </w:tcPr>
          <w:p w14:paraId="4D858943" w14:textId="526D0747" w:rsidR="004D4E61" w:rsidRPr="007A3820" w:rsidRDefault="004D4E61" w:rsidP="000B54E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6EFBB04" w14:textId="3BBD0BA1" w:rsidR="004D4E61" w:rsidRPr="007A3820" w:rsidRDefault="004D4E61" w:rsidP="000B54E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5E63C9B" w14:textId="549720E6" w:rsidR="004D4E61" w:rsidRPr="007A3820" w:rsidRDefault="004D4E61" w:rsidP="000B54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33</w:t>
            </w:r>
          </w:p>
        </w:tc>
        <w:tc>
          <w:tcPr>
            <w:tcW w:w="2880" w:type="dxa"/>
          </w:tcPr>
          <w:p w14:paraId="6CAFC9F7" w14:textId="44D5FB6F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EDUCATIONAL-PLANS</w:t>
            </w:r>
          </w:p>
        </w:tc>
        <w:tc>
          <w:tcPr>
            <w:tcW w:w="2309" w:type="dxa"/>
          </w:tcPr>
          <w:p w14:paraId="2EE409C2" w14:textId="601BB008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ducationalPlan</w:t>
            </w:r>
            <w:proofErr w:type="spellEnd"/>
          </w:p>
        </w:tc>
      </w:tr>
      <w:tr w:rsidR="004D4E61" w:rsidRPr="007A3820" w14:paraId="2CA3575F" w14:textId="77777777" w:rsidTr="000E09A3">
        <w:trPr>
          <w:cantSplit/>
          <w:trHeight w:val="405"/>
        </w:trPr>
        <w:tc>
          <w:tcPr>
            <w:tcW w:w="1008" w:type="dxa"/>
          </w:tcPr>
          <w:p w14:paraId="0D42090D" w14:textId="6C88A3E0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6DDD478" w14:textId="3352DF01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SchoolAssociationExtension</w:t>
            </w:r>
            <w:proofErr w:type="spellEnd"/>
          </w:p>
        </w:tc>
        <w:tc>
          <w:tcPr>
            <w:tcW w:w="1080" w:type="dxa"/>
          </w:tcPr>
          <w:p w14:paraId="072CB8EB" w14:textId="15DC2521" w:rsidR="004D4E61" w:rsidRPr="007A3820" w:rsidRDefault="000E09A3" w:rsidP="000B54E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9BEC11F" w14:textId="65A1A4ED" w:rsidR="004D4E61" w:rsidRPr="007A3820" w:rsidRDefault="000E09A3" w:rsidP="000B54ED">
            <w:pPr>
              <w:spacing w:after="120" w:line="240" w:lineRule="auto"/>
            </w:pPr>
            <w:r w:rsidRPr="007A3820">
              <w:t>Deleted sub-complex type from TEDS</w:t>
            </w:r>
          </w:p>
        </w:tc>
        <w:tc>
          <w:tcPr>
            <w:tcW w:w="1008" w:type="dxa"/>
          </w:tcPr>
          <w:p w14:paraId="0603B37B" w14:textId="213D1387" w:rsidR="004D4E61" w:rsidRPr="007A3820" w:rsidRDefault="004D4E61" w:rsidP="000B54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57093AC4" w14:textId="1DBD5A29" w:rsidR="004D4E61" w:rsidRPr="007A3820" w:rsidRDefault="000E09A3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GraduationPlanType</w:t>
            </w:r>
            <w:proofErr w:type="spellEnd"/>
          </w:p>
        </w:tc>
        <w:tc>
          <w:tcPr>
            <w:tcW w:w="2309" w:type="dxa"/>
          </w:tcPr>
          <w:p w14:paraId="18205D2D" w14:textId="366EC09A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GraduationPlanReference</w:t>
            </w:r>
            <w:proofErr w:type="spellEnd"/>
          </w:p>
        </w:tc>
      </w:tr>
      <w:tr w:rsidR="004D4E61" w:rsidRPr="007A3820" w14:paraId="21E72C83" w14:textId="77777777" w:rsidTr="000E09A3">
        <w:trPr>
          <w:cantSplit/>
          <w:trHeight w:val="405"/>
        </w:trPr>
        <w:tc>
          <w:tcPr>
            <w:tcW w:w="1008" w:type="dxa"/>
          </w:tcPr>
          <w:p w14:paraId="68047715" w14:textId="18BFACB0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A57ED6E" w14:textId="40145B6F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SectionAssociation</w:t>
            </w:r>
            <w:proofErr w:type="spellEnd"/>
          </w:p>
        </w:tc>
        <w:tc>
          <w:tcPr>
            <w:tcW w:w="1080" w:type="dxa"/>
          </w:tcPr>
          <w:p w14:paraId="5A3C6236" w14:textId="3282DA0C" w:rsidR="004D4E61" w:rsidRPr="007A3820" w:rsidRDefault="00141DA7" w:rsidP="00EE33B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99095DF" w14:textId="628A1646" w:rsidR="004D4E61" w:rsidRPr="007A3820" w:rsidRDefault="00141DA7" w:rsidP="00EE33B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1AD26734" w14:textId="1B389059" w:rsidR="004D4E61" w:rsidRPr="007A3820" w:rsidRDefault="004D4E61" w:rsidP="00EE33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41</w:t>
            </w:r>
          </w:p>
        </w:tc>
        <w:tc>
          <w:tcPr>
            <w:tcW w:w="2880" w:type="dxa"/>
          </w:tcPr>
          <w:p w14:paraId="14CDEB8B" w14:textId="640678FA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REPEAT-IDENTIFIER</w:t>
            </w:r>
          </w:p>
        </w:tc>
        <w:tc>
          <w:tcPr>
            <w:tcW w:w="2309" w:type="dxa"/>
          </w:tcPr>
          <w:p w14:paraId="3AD1E912" w14:textId="675BF612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RepeatIdentifier</w:t>
            </w:r>
            <w:proofErr w:type="spellEnd"/>
          </w:p>
        </w:tc>
      </w:tr>
    </w:tbl>
    <w:p w14:paraId="3DBE72B2" w14:textId="2CBA7931" w:rsidR="00655ED2" w:rsidRDefault="00655ED2" w:rsidP="00826339">
      <w:pPr>
        <w:jc w:val="both"/>
        <w:rPr>
          <w:rFonts w:cs="Arial"/>
          <w:b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335"/>
        <w:gridCol w:w="1080"/>
        <w:gridCol w:w="3060"/>
        <w:gridCol w:w="1008"/>
        <w:gridCol w:w="2880"/>
        <w:gridCol w:w="2309"/>
      </w:tblGrid>
      <w:tr w:rsidR="00655ED2" w:rsidRPr="0016202F" w14:paraId="73A82A3D" w14:textId="77777777" w:rsidTr="004D4E61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617370F" w14:textId="4AF67E52" w:rsidR="00655ED2" w:rsidRPr="0016202F" w:rsidRDefault="00655ED2" w:rsidP="00EE43C0">
            <w:pPr>
              <w:pStyle w:val="Heading2"/>
            </w:pPr>
            <w:bookmarkStart w:id="15" w:name="_Toc44484933"/>
            <w:proofErr w:type="spellStart"/>
            <w:r>
              <w:lastRenderedPageBreak/>
              <w:t>Interchange</w:t>
            </w:r>
            <w:r w:rsidR="004E0359" w:rsidRPr="004E0359">
              <w:t>StudentExtension</w:t>
            </w:r>
            <w:bookmarkEnd w:id="15"/>
            <w:proofErr w:type="spellEnd"/>
          </w:p>
        </w:tc>
      </w:tr>
      <w:tr w:rsidR="004D4E61" w:rsidRPr="0016202F" w14:paraId="6553DADA" w14:textId="77777777" w:rsidTr="00164D59">
        <w:trPr>
          <w:cantSplit/>
          <w:trHeight w:val="432"/>
          <w:tblHeader/>
        </w:trPr>
        <w:tc>
          <w:tcPr>
            <w:tcW w:w="1008" w:type="dxa"/>
          </w:tcPr>
          <w:p w14:paraId="38605ABA" w14:textId="0D4BAE38" w:rsidR="004D4E61" w:rsidRDefault="004D4E61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5" w:type="dxa"/>
          </w:tcPr>
          <w:p w14:paraId="156966AA" w14:textId="1F809215" w:rsidR="004D4E61" w:rsidRDefault="00FA66E8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080" w:type="dxa"/>
          </w:tcPr>
          <w:p w14:paraId="07944F05" w14:textId="77777777" w:rsidR="004D4E61" w:rsidRDefault="004D4E61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5FA81C53" w14:textId="77777777" w:rsidR="004D4E61" w:rsidRPr="0016202F" w:rsidRDefault="004D4E61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1008" w:type="dxa"/>
          </w:tcPr>
          <w:p w14:paraId="4F538E1E" w14:textId="77777777" w:rsidR="004D4E61" w:rsidRPr="0016202F" w:rsidRDefault="004D4E61" w:rsidP="0055192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537FF94D" w14:textId="77777777" w:rsidR="004D4E61" w:rsidRPr="0016202F" w:rsidRDefault="004D4E61" w:rsidP="004D4E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9" w:type="dxa"/>
          </w:tcPr>
          <w:p w14:paraId="6F8BE818" w14:textId="77777777" w:rsidR="004D4E61" w:rsidRPr="0016202F" w:rsidRDefault="004D4E61" w:rsidP="004D4E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6A1D17" w:rsidRPr="007A3820" w14:paraId="046E3E4F" w14:textId="77777777" w:rsidTr="00164D59">
        <w:trPr>
          <w:cantSplit/>
          <w:trHeight w:val="405"/>
        </w:trPr>
        <w:tc>
          <w:tcPr>
            <w:tcW w:w="1008" w:type="dxa"/>
          </w:tcPr>
          <w:p w14:paraId="0EE6DECC" w14:textId="2B675E9B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CFFBA08" w14:textId="638560FE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5990A0C4" w14:textId="245FF2C1" w:rsidR="004D4E61" w:rsidRPr="007A3820" w:rsidRDefault="004D4E61" w:rsidP="009E7D9E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C747392" w14:textId="0FF095A8" w:rsidR="004D4E61" w:rsidRPr="007A3820" w:rsidRDefault="004D4E61" w:rsidP="009E7D9E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3A825EE3" w14:textId="1BB66455" w:rsidR="004D4E61" w:rsidRPr="007A3820" w:rsidRDefault="004D4E61" w:rsidP="009E7D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510</w:t>
            </w:r>
          </w:p>
        </w:tc>
        <w:tc>
          <w:tcPr>
            <w:tcW w:w="2880" w:type="dxa"/>
          </w:tcPr>
          <w:p w14:paraId="367F02CE" w14:textId="3F33DFA1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ASSIGNING-ORGANIZATION-CODE</w:t>
            </w:r>
          </w:p>
        </w:tc>
        <w:tc>
          <w:tcPr>
            <w:tcW w:w="2309" w:type="dxa"/>
          </w:tcPr>
          <w:p w14:paraId="419B7898" w14:textId="4416F9A8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AssigningOrganizationCode</w:t>
            </w:r>
            <w:proofErr w:type="spellEnd"/>
          </w:p>
        </w:tc>
      </w:tr>
      <w:tr w:rsidR="006A1D17" w:rsidRPr="007A3820" w14:paraId="4C0C603D" w14:textId="77777777" w:rsidTr="00164D59">
        <w:trPr>
          <w:cantSplit/>
          <w:trHeight w:val="405"/>
        </w:trPr>
        <w:tc>
          <w:tcPr>
            <w:tcW w:w="1008" w:type="dxa"/>
          </w:tcPr>
          <w:p w14:paraId="2CCDD078" w14:textId="37A525FE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7E2A0F6" w14:textId="49FDE883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7C45DB66" w14:textId="1BAA02B5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EFED6B0" w14:textId="6436A7D4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317ED084" w14:textId="381DB2D5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63</w:t>
            </w:r>
          </w:p>
        </w:tc>
        <w:tc>
          <w:tcPr>
            <w:tcW w:w="2880" w:type="dxa"/>
          </w:tcPr>
          <w:p w14:paraId="691222BB" w14:textId="666257D7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CITY-OF-BIRTH</w:t>
            </w:r>
          </w:p>
        </w:tc>
        <w:tc>
          <w:tcPr>
            <w:tcW w:w="2309" w:type="dxa"/>
          </w:tcPr>
          <w:p w14:paraId="77CB4469" w14:textId="65D0B15D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CityOfBirth</w:t>
            </w:r>
            <w:proofErr w:type="spellEnd"/>
          </w:p>
        </w:tc>
      </w:tr>
      <w:tr w:rsidR="006A1D17" w:rsidRPr="007A3820" w14:paraId="099E8D39" w14:textId="77777777" w:rsidTr="00164D59">
        <w:trPr>
          <w:cantSplit/>
          <w:trHeight w:val="405"/>
        </w:trPr>
        <w:tc>
          <w:tcPr>
            <w:tcW w:w="1008" w:type="dxa"/>
          </w:tcPr>
          <w:p w14:paraId="55992D37" w14:textId="55AF5844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0F6A13D" w14:textId="6EC34E21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209485DE" w14:textId="1FD15432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CE04DEB" w14:textId="3C97D662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441A1A05" w14:textId="123129F5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64</w:t>
            </w:r>
          </w:p>
        </w:tc>
        <w:tc>
          <w:tcPr>
            <w:tcW w:w="2880" w:type="dxa"/>
          </w:tcPr>
          <w:p w14:paraId="38651027" w14:textId="0323686F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ATE-OF-BIRTH-ABBREVIATION</w:t>
            </w:r>
          </w:p>
        </w:tc>
        <w:tc>
          <w:tcPr>
            <w:tcW w:w="2309" w:type="dxa"/>
          </w:tcPr>
          <w:p w14:paraId="182975F2" w14:textId="006A284B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teOfBirthAbbreviation</w:t>
            </w:r>
            <w:proofErr w:type="spellEnd"/>
          </w:p>
        </w:tc>
      </w:tr>
      <w:tr w:rsidR="006A1D17" w:rsidRPr="007A3820" w14:paraId="3DD3E82F" w14:textId="77777777" w:rsidTr="00164D59">
        <w:trPr>
          <w:cantSplit/>
          <w:trHeight w:val="405"/>
        </w:trPr>
        <w:tc>
          <w:tcPr>
            <w:tcW w:w="1008" w:type="dxa"/>
          </w:tcPr>
          <w:p w14:paraId="74075F93" w14:textId="42D9FE1F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41CB24F" w14:textId="7068801A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1BF146FC" w14:textId="28084DBD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23CF390" w14:textId="619B00DC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47588FC3" w14:textId="0398810C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65</w:t>
            </w:r>
          </w:p>
        </w:tc>
        <w:tc>
          <w:tcPr>
            <w:tcW w:w="2880" w:type="dxa"/>
          </w:tcPr>
          <w:p w14:paraId="2B900B60" w14:textId="0C9B4B86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COUNTRY-OF-BIRTHCODE</w:t>
            </w:r>
          </w:p>
        </w:tc>
        <w:tc>
          <w:tcPr>
            <w:tcW w:w="2309" w:type="dxa"/>
          </w:tcPr>
          <w:p w14:paraId="50112C0E" w14:textId="3CAD13CD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CountryOfBirthCode</w:t>
            </w:r>
            <w:proofErr w:type="spellEnd"/>
          </w:p>
        </w:tc>
      </w:tr>
      <w:tr w:rsidR="006A1D17" w:rsidRPr="007A3820" w14:paraId="17AADF7B" w14:textId="77777777" w:rsidTr="00164D59">
        <w:trPr>
          <w:cantSplit/>
          <w:trHeight w:val="405"/>
        </w:trPr>
        <w:tc>
          <w:tcPr>
            <w:tcW w:w="1008" w:type="dxa"/>
          </w:tcPr>
          <w:p w14:paraId="164728E3" w14:textId="3FF6C7CC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FEA2910" w14:textId="59EA8D9A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653634AF" w14:textId="127CD06A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B9010A9" w14:textId="595439D7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10DC239A" w14:textId="56DD6D61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66</w:t>
            </w:r>
          </w:p>
        </w:tc>
        <w:tc>
          <w:tcPr>
            <w:tcW w:w="2880" w:type="dxa"/>
          </w:tcPr>
          <w:p w14:paraId="684E7654" w14:textId="07BA005A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DATE-ENTERED-US</w:t>
            </w:r>
          </w:p>
        </w:tc>
        <w:tc>
          <w:tcPr>
            <w:tcW w:w="2309" w:type="dxa"/>
          </w:tcPr>
          <w:p w14:paraId="251E54E0" w14:textId="05AC3592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DateEnteredUS</w:t>
            </w:r>
            <w:proofErr w:type="spellEnd"/>
          </w:p>
        </w:tc>
      </w:tr>
      <w:tr w:rsidR="006A1D17" w:rsidRPr="007A3820" w14:paraId="7CF21210" w14:textId="77777777" w:rsidTr="00164D59">
        <w:trPr>
          <w:cantSplit/>
          <w:trHeight w:val="405"/>
        </w:trPr>
        <w:tc>
          <w:tcPr>
            <w:tcW w:w="1008" w:type="dxa"/>
          </w:tcPr>
          <w:p w14:paraId="47FEFAA1" w14:textId="795BC375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26BEC24" w14:textId="42F83B12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614EFC57" w14:textId="0F3BC3F3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E338F97" w14:textId="02D908C3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B18629C" w14:textId="3A8FD058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67</w:t>
            </w:r>
          </w:p>
        </w:tc>
        <w:tc>
          <w:tcPr>
            <w:tcW w:w="2880" w:type="dxa"/>
          </w:tcPr>
          <w:p w14:paraId="418BAA7A" w14:textId="3A38A38D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MULTIPLE-BIRTH-STATUS</w:t>
            </w:r>
          </w:p>
        </w:tc>
        <w:tc>
          <w:tcPr>
            <w:tcW w:w="2309" w:type="dxa"/>
          </w:tcPr>
          <w:p w14:paraId="2617DFD1" w14:textId="29E71B0F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MultipleBirthStatus</w:t>
            </w:r>
            <w:proofErr w:type="spellEnd"/>
          </w:p>
        </w:tc>
      </w:tr>
      <w:tr w:rsidR="006A1D17" w:rsidRPr="007A3820" w14:paraId="58360963" w14:textId="77777777" w:rsidTr="00164D59">
        <w:trPr>
          <w:cantSplit/>
          <w:trHeight w:val="405"/>
        </w:trPr>
        <w:tc>
          <w:tcPr>
            <w:tcW w:w="1008" w:type="dxa"/>
          </w:tcPr>
          <w:p w14:paraId="403D6621" w14:textId="5066645A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21C346A" w14:textId="1BE1CB35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2F139B8E" w14:textId="5B31DF41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E435048" w14:textId="234EA638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176BAEC1" w14:textId="52427346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16</w:t>
            </w:r>
          </w:p>
        </w:tc>
        <w:tc>
          <w:tcPr>
            <w:tcW w:w="2880" w:type="dxa"/>
          </w:tcPr>
          <w:p w14:paraId="191BD85D" w14:textId="5A4D156D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BUILDING-SITE-NUMBER</w:t>
            </w:r>
          </w:p>
        </w:tc>
        <w:tc>
          <w:tcPr>
            <w:tcW w:w="2309" w:type="dxa"/>
          </w:tcPr>
          <w:p w14:paraId="5C482EBE" w14:textId="5A3BDDFF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BuildingSiteNumber</w:t>
            </w:r>
            <w:proofErr w:type="spellEnd"/>
          </w:p>
        </w:tc>
      </w:tr>
      <w:tr w:rsidR="006A1D17" w:rsidRPr="007A3820" w14:paraId="7C66971A" w14:textId="77777777" w:rsidTr="00164D59">
        <w:trPr>
          <w:cantSplit/>
          <w:trHeight w:val="405"/>
        </w:trPr>
        <w:tc>
          <w:tcPr>
            <w:tcW w:w="1008" w:type="dxa"/>
          </w:tcPr>
          <w:p w14:paraId="70FB2632" w14:textId="0324AC7D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7552533" w14:textId="0E83CA78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0880EF5F" w14:textId="1B4B8884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56BBAD2" w14:textId="3BC0DF15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20EAE3AE" w14:textId="5A8AE17C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20</w:t>
            </w:r>
          </w:p>
        </w:tc>
        <w:tc>
          <w:tcPr>
            <w:tcW w:w="2880" w:type="dxa"/>
          </w:tcPr>
          <w:p w14:paraId="6E2D586F" w14:textId="1CF92632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NAME-OF-COUNTY</w:t>
            </w:r>
          </w:p>
        </w:tc>
        <w:tc>
          <w:tcPr>
            <w:tcW w:w="2309" w:type="dxa"/>
          </w:tcPr>
          <w:p w14:paraId="5CA68C70" w14:textId="1D3AFEF8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NameOfCounty</w:t>
            </w:r>
            <w:proofErr w:type="spellEnd"/>
          </w:p>
        </w:tc>
      </w:tr>
      <w:tr w:rsidR="00164D59" w:rsidRPr="007A3820" w14:paraId="41C56821" w14:textId="77777777" w:rsidTr="00164D59">
        <w:trPr>
          <w:cantSplit/>
          <w:trHeight w:val="405"/>
        </w:trPr>
        <w:tc>
          <w:tcPr>
            <w:tcW w:w="1008" w:type="dxa"/>
          </w:tcPr>
          <w:p w14:paraId="39FC8782" w14:textId="5EFF08FC" w:rsidR="00164D59" w:rsidRPr="007A3820" w:rsidRDefault="00164D59" w:rsidP="00421FF5">
            <w:pPr>
              <w:pStyle w:val="Style1"/>
            </w:pPr>
            <w:r w:rsidRPr="007A3820">
              <w:t>2021.1.0</w:t>
            </w:r>
            <w:r w:rsidR="00547107" w:rsidRPr="007A3820">
              <w:t>*</w:t>
            </w:r>
          </w:p>
        </w:tc>
        <w:tc>
          <w:tcPr>
            <w:tcW w:w="2335" w:type="dxa"/>
          </w:tcPr>
          <w:p w14:paraId="27E74F95" w14:textId="77777777" w:rsidR="00164D59" w:rsidRPr="007A3820" w:rsidRDefault="00164D59" w:rsidP="00421FF5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6FE4DA4C" w14:textId="77777777" w:rsidR="00164D59" w:rsidRPr="007A3820" w:rsidRDefault="00164D59" w:rsidP="00421FF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39978747" w14:textId="77777777" w:rsidR="00164D59" w:rsidRPr="007A3820" w:rsidRDefault="00164D59" w:rsidP="00421FF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52D7767" w14:textId="77777777" w:rsidR="00164D59" w:rsidRPr="007A3820" w:rsidRDefault="00164D59" w:rsidP="00421FF5">
            <w:pPr>
              <w:spacing w:after="0" w:line="240" w:lineRule="auto"/>
              <w:jc w:val="center"/>
            </w:pPr>
            <w:r w:rsidRPr="007A3820">
              <w:t>E1456</w:t>
            </w:r>
          </w:p>
        </w:tc>
        <w:tc>
          <w:tcPr>
            <w:tcW w:w="2880" w:type="dxa"/>
          </w:tcPr>
          <w:p w14:paraId="3C4A5E45" w14:textId="77777777" w:rsidR="00164D59" w:rsidRPr="007A3820" w:rsidRDefault="00164D59" w:rsidP="00421FF5">
            <w:pPr>
              <w:spacing w:after="0" w:line="240" w:lineRule="auto"/>
            </w:pPr>
            <w:r w:rsidRPr="007A3820">
              <w:t>PRIMARY-TELEPHONE-NUMBER-INDICATOR</w:t>
            </w:r>
          </w:p>
        </w:tc>
        <w:tc>
          <w:tcPr>
            <w:tcW w:w="2309" w:type="dxa"/>
          </w:tcPr>
          <w:p w14:paraId="0C0F4B38" w14:textId="77777777" w:rsidR="00164D59" w:rsidRPr="007A3820" w:rsidRDefault="00164D59" w:rsidP="00421FF5">
            <w:pPr>
              <w:spacing w:after="0" w:line="240" w:lineRule="auto"/>
            </w:pPr>
            <w:proofErr w:type="spellStart"/>
            <w:r w:rsidRPr="007A3820">
              <w:t>PrimaryTelephoneNumberIndicator</w:t>
            </w:r>
            <w:proofErr w:type="spellEnd"/>
          </w:p>
        </w:tc>
      </w:tr>
      <w:tr w:rsidR="00A45490" w:rsidRPr="007A3820" w14:paraId="055B3530" w14:textId="77777777" w:rsidTr="00421FF5">
        <w:trPr>
          <w:cantSplit/>
          <w:trHeight w:val="405"/>
        </w:trPr>
        <w:tc>
          <w:tcPr>
            <w:tcW w:w="1008" w:type="dxa"/>
          </w:tcPr>
          <w:p w14:paraId="2C658D20" w14:textId="79089F9C" w:rsidR="00A45490" w:rsidRPr="007A3820" w:rsidRDefault="00A45490" w:rsidP="00421FF5">
            <w:pPr>
              <w:pStyle w:val="Style1"/>
            </w:pPr>
            <w:r w:rsidRPr="007A3820">
              <w:t>2021.1.0</w:t>
            </w:r>
            <w:r w:rsidR="00547107" w:rsidRPr="007A3820">
              <w:t>*</w:t>
            </w:r>
          </w:p>
        </w:tc>
        <w:tc>
          <w:tcPr>
            <w:tcW w:w="2335" w:type="dxa"/>
          </w:tcPr>
          <w:p w14:paraId="4EE3E009" w14:textId="77777777" w:rsidR="00A45490" w:rsidRPr="007A3820" w:rsidRDefault="00A45490" w:rsidP="00421FF5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1716AA30" w14:textId="77777777" w:rsidR="00A45490" w:rsidRPr="007A3820" w:rsidRDefault="00A45490" w:rsidP="00421FF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B8BC303" w14:textId="77777777" w:rsidR="00A45490" w:rsidRPr="007A3820" w:rsidRDefault="00A45490" w:rsidP="00421FF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1BC5202F" w14:textId="77777777" w:rsidR="00A45490" w:rsidRPr="007A3820" w:rsidRDefault="00A45490" w:rsidP="00421FF5">
            <w:pPr>
              <w:spacing w:after="0" w:line="240" w:lineRule="auto"/>
              <w:jc w:val="center"/>
            </w:pPr>
            <w:r w:rsidRPr="007A3820">
              <w:t>E1388</w:t>
            </w:r>
          </w:p>
        </w:tc>
        <w:tc>
          <w:tcPr>
            <w:tcW w:w="2880" w:type="dxa"/>
          </w:tcPr>
          <w:p w14:paraId="74707999" w14:textId="77777777" w:rsidR="00A45490" w:rsidRPr="007A3820" w:rsidRDefault="00A45490" w:rsidP="00421FF5">
            <w:pPr>
              <w:spacing w:after="0" w:line="240" w:lineRule="auto"/>
            </w:pPr>
            <w:r w:rsidRPr="007A3820">
              <w:t>PROFILE-THUMBNAIL</w:t>
            </w:r>
          </w:p>
        </w:tc>
        <w:tc>
          <w:tcPr>
            <w:tcW w:w="2309" w:type="dxa"/>
          </w:tcPr>
          <w:p w14:paraId="19F5CA36" w14:textId="77777777" w:rsidR="00A45490" w:rsidRPr="007A3820" w:rsidRDefault="00A45490" w:rsidP="00421FF5">
            <w:pPr>
              <w:spacing w:after="0" w:line="240" w:lineRule="auto"/>
            </w:pPr>
            <w:proofErr w:type="spellStart"/>
            <w:r w:rsidRPr="007A3820">
              <w:t>ProfileThumbnail</w:t>
            </w:r>
            <w:proofErr w:type="spellEnd"/>
          </w:p>
        </w:tc>
      </w:tr>
      <w:tr w:rsidR="0019590C" w:rsidRPr="007A3820" w14:paraId="61A90429" w14:textId="77777777" w:rsidTr="00164D59">
        <w:trPr>
          <w:cantSplit/>
          <w:trHeight w:val="405"/>
        </w:trPr>
        <w:tc>
          <w:tcPr>
            <w:tcW w:w="1008" w:type="dxa"/>
          </w:tcPr>
          <w:p w14:paraId="067D5DFF" w14:textId="5AE00B5F" w:rsidR="0019590C" w:rsidRPr="007A3820" w:rsidRDefault="0019590C" w:rsidP="009E53AA">
            <w:pPr>
              <w:pStyle w:val="Style1"/>
            </w:pPr>
            <w:r w:rsidRPr="007A3820">
              <w:t>2021.1.0</w:t>
            </w:r>
            <w:r w:rsidR="00547107" w:rsidRPr="007A3820">
              <w:t>*</w:t>
            </w:r>
          </w:p>
        </w:tc>
        <w:tc>
          <w:tcPr>
            <w:tcW w:w="2335" w:type="dxa"/>
          </w:tcPr>
          <w:p w14:paraId="128BAA6D" w14:textId="1ED4203C" w:rsidR="0019590C" w:rsidRPr="007A3820" w:rsidRDefault="0019590C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1315C036" w14:textId="7E2A0C02" w:rsidR="0019590C" w:rsidRPr="007A3820" w:rsidRDefault="0019590C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447B9C54" w14:textId="76632D36" w:rsidR="0019590C" w:rsidRPr="007A3820" w:rsidRDefault="0019590C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55290BA5" w14:textId="40970045" w:rsidR="0019590C" w:rsidRPr="007A3820" w:rsidRDefault="00A45490" w:rsidP="00224CD5">
            <w:pPr>
              <w:spacing w:after="0" w:line="240" w:lineRule="auto"/>
              <w:jc w:val="center"/>
            </w:pPr>
            <w:r w:rsidRPr="007A3820">
              <w:t>E1462</w:t>
            </w:r>
          </w:p>
        </w:tc>
        <w:tc>
          <w:tcPr>
            <w:tcW w:w="2880" w:type="dxa"/>
          </w:tcPr>
          <w:p w14:paraId="22B09D92" w14:textId="1A5FB12F" w:rsidR="0019590C" w:rsidRPr="007A3820" w:rsidRDefault="00A45490" w:rsidP="004D4E61">
            <w:pPr>
              <w:spacing w:after="0" w:line="240" w:lineRule="auto"/>
            </w:pPr>
            <w:r w:rsidRPr="007A3820">
              <w:t>ETHNICITY</w:t>
            </w:r>
          </w:p>
        </w:tc>
        <w:tc>
          <w:tcPr>
            <w:tcW w:w="2309" w:type="dxa"/>
          </w:tcPr>
          <w:p w14:paraId="6C99C1B4" w14:textId="61342689" w:rsidR="0019590C" w:rsidRPr="007A3820" w:rsidRDefault="00A45490" w:rsidP="004D4E61">
            <w:pPr>
              <w:spacing w:after="0" w:line="240" w:lineRule="auto"/>
            </w:pPr>
            <w:proofErr w:type="spellStart"/>
            <w:r w:rsidRPr="007A3820">
              <w:t>OldEthnicity</w:t>
            </w:r>
            <w:proofErr w:type="spellEnd"/>
          </w:p>
        </w:tc>
      </w:tr>
      <w:tr w:rsidR="00614197" w:rsidRPr="007A3820" w14:paraId="361FD40B" w14:textId="77777777" w:rsidTr="00164D59">
        <w:trPr>
          <w:cantSplit/>
          <w:trHeight w:val="405"/>
        </w:trPr>
        <w:tc>
          <w:tcPr>
            <w:tcW w:w="1008" w:type="dxa"/>
          </w:tcPr>
          <w:p w14:paraId="768DE32C" w14:textId="30F9D815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DFECA53" w14:textId="6DF54CBD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62A4B462" w14:textId="713B0C22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3A8F289" w14:textId="014D5696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636D50ED" w14:textId="469328A4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389</w:t>
            </w:r>
          </w:p>
        </w:tc>
        <w:tc>
          <w:tcPr>
            <w:tcW w:w="2880" w:type="dxa"/>
          </w:tcPr>
          <w:p w14:paraId="73C68829" w14:textId="168B0515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CHOOL-FOOD-SERVICES-ELIGIBILITY</w:t>
            </w:r>
          </w:p>
        </w:tc>
        <w:tc>
          <w:tcPr>
            <w:tcW w:w="2309" w:type="dxa"/>
          </w:tcPr>
          <w:p w14:paraId="22627499" w14:textId="6E4EABFA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choolFoodServicesEligibility</w:t>
            </w:r>
            <w:proofErr w:type="spellEnd"/>
          </w:p>
        </w:tc>
      </w:tr>
      <w:tr w:rsidR="00614197" w:rsidRPr="007A3820" w14:paraId="6CAEE7FA" w14:textId="77777777" w:rsidTr="00164D59">
        <w:trPr>
          <w:cantSplit/>
          <w:trHeight w:val="405"/>
        </w:trPr>
        <w:tc>
          <w:tcPr>
            <w:tcW w:w="1008" w:type="dxa"/>
          </w:tcPr>
          <w:p w14:paraId="099B9A66" w14:textId="7BE35899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1BAE8A1" w14:textId="3C50FA35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6A7B2554" w14:textId="0EFF7111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153F43D" w14:textId="594B9D02" w:rsidR="004D4E61" w:rsidRPr="007A3820" w:rsidRDefault="004D4E61" w:rsidP="00224CD5">
            <w:pPr>
              <w:spacing w:after="120" w:line="240" w:lineRule="auto"/>
            </w:pPr>
            <w:r w:rsidRPr="007A3820">
              <w:t xml:space="preserve">Deleted </w:t>
            </w:r>
            <w:r w:rsidR="00614197" w:rsidRPr="007A3820">
              <w:t xml:space="preserve">sub-complex type </w:t>
            </w:r>
            <w:r w:rsidRPr="007A3820">
              <w:t>from TEDS</w:t>
            </w:r>
          </w:p>
        </w:tc>
        <w:tc>
          <w:tcPr>
            <w:tcW w:w="1008" w:type="dxa"/>
          </w:tcPr>
          <w:p w14:paraId="5CCD9124" w14:textId="5B287C3F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5545E8C5" w14:textId="46AB5067" w:rsidR="004D4E61" w:rsidRPr="007A3820" w:rsidRDefault="00614197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udentCharacteristic</w:t>
            </w:r>
            <w:proofErr w:type="spellEnd"/>
          </w:p>
        </w:tc>
        <w:tc>
          <w:tcPr>
            <w:tcW w:w="2309" w:type="dxa"/>
          </w:tcPr>
          <w:p w14:paraId="75FFAD79" w14:textId="3D535B11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udentCharacteristics</w:t>
            </w:r>
            <w:proofErr w:type="spellEnd"/>
          </w:p>
        </w:tc>
      </w:tr>
      <w:tr w:rsidR="00614197" w:rsidRPr="007A3820" w14:paraId="0B4BA745" w14:textId="77777777" w:rsidTr="00164D59">
        <w:trPr>
          <w:cantSplit/>
          <w:trHeight w:val="405"/>
        </w:trPr>
        <w:tc>
          <w:tcPr>
            <w:tcW w:w="1008" w:type="dxa"/>
          </w:tcPr>
          <w:p w14:paraId="6EFEB8A7" w14:textId="5BCAD48D" w:rsidR="004D4E61" w:rsidRPr="007A3820" w:rsidRDefault="004D4E61" w:rsidP="009E53AA">
            <w:pPr>
              <w:pStyle w:val="Style1"/>
            </w:pPr>
            <w:r w:rsidRPr="007A3820">
              <w:lastRenderedPageBreak/>
              <w:t>2021.1.0</w:t>
            </w:r>
          </w:p>
        </w:tc>
        <w:tc>
          <w:tcPr>
            <w:tcW w:w="2335" w:type="dxa"/>
          </w:tcPr>
          <w:p w14:paraId="1D1A8585" w14:textId="317EF80C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1D80F20C" w14:textId="5FD296A8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6D268B5" w14:textId="2CEAA17F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107EA5C" w14:textId="41D97DDB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08</w:t>
            </w:r>
          </w:p>
        </w:tc>
        <w:tc>
          <w:tcPr>
            <w:tcW w:w="2880" w:type="dxa"/>
          </w:tcPr>
          <w:p w14:paraId="27B66F9D" w14:textId="4FBE1CDD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CHARACTERISTIC</w:t>
            </w:r>
          </w:p>
        </w:tc>
        <w:tc>
          <w:tcPr>
            <w:tcW w:w="2309" w:type="dxa"/>
          </w:tcPr>
          <w:p w14:paraId="1CE4A99D" w14:textId="4B66301D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Characteristic</w:t>
            </w:r>
          </w:p>
        </w:tc>
      </w:tr>
      <w:tr w:rsidR="00614197" w:rsidRPr="007A3820" w14:paraId="1C84D12A" w14:textId="77777777" w:rsidTr="00164D59">
        <w:trPr>
          <w:cantSplit/>
          <w:trHeight w:val="405"/>
        </w:trPr>
        <w:tc>
          <w:tcPr>
            <w:tcW w:w="1008" w:type="dxa"/>
          </w:tcPr>
          <w:p w14:paraId="14F5EE03" w14:textId="0F48FF84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CA83CB0" w14:textId="3CFEC5C5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5D2D3402" w14:textId="40423F48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A311C40" w14:textId="48828532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39158FD4" w14:textId="2A509C9B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09</w:t>
            </w:r>
          </w:p>
        </w:tc>
        <w:tc>
          <w:tcPr>
            <w:tcW w:w="2880" w:type="dxa"/>
          </w:tcPr>
          <w:p w14:paraId="0B3B83EC" w14:textId="7194B881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CHARACTERISTIC-BEGIN-DATE</w:t>
            </w:r>
          </w:p>
        </w:tc>
        <w:tc>
          <w:tcPr>
            <w:tcW w:w="2309" w:type="dxa"/>
          </w:tcPr>
          <w:p w14:paraId="0540A84A" w14:textId="717710AA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BeginDate</w:t>
            </w:r>
            <w:proofErr w:type="spellEnd"/>
          </w:p>
        </w:tc>
      </w:tr>
      <w:tr w:rsidR="00614197" w:rsidRPr="007A3820" w14:paraId="5FA94C5F" w14:textId="77777777" w:rsidTr="00164D59">
        <w:trPr>
          <w:cantSplit/>
          <w:trHeight w:val="405"/>
        </w:trPr>
        <w:tc>
          <w:tcPr>
            <w:tcW w:w="1008" w:type="dxa"/>
          </w:tcPr>
          <w:p w14:paraId="7A35DA07" w14:textId="7E7F19B4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6C5042E" w14:textId="39B89B98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2F3E5385" w14:textId="523CB969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516E3FF" w14:textId="7EA1E0B6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5A355679" w14:textId="7FC747DC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10</w:t>
            </w:r>
          </w:p>
        </w:tc>
        <w:tc>
          <w:tcPr>
            <w:tcW w:w="2880" w:type="dxa"/>
          </w:tcPr>
          <w:p w14:paraId="4B433992" w14:textId="1B1CB7BD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CHARACTERISTIC-END-DATE</w:t>
            </w:r>
          </w:p>
        </w:tc>
        <w:tc>
          <w:tcPr>
            <w:tcW w:w="2309" w:type="dxa"/>
          </w:tcPr>
          <w:p w14:paraId="6D04792B" w14:textId="37C18808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ndDate</w:t>
            </w:r>
            <w:proofErr w:type="spellEnd"/>
          </w:p>
        </w:tc>
      </w:tr>
      <w:tr w:rsidR="00614197" w:rsidRPr="007A3820" w14:paraId="0B6E20E7" w14:textId="77777777" w:rsidTr="00164D59">
        <w:trPr>
          <w:cantSplit/>
          <w:trHeight w:val="405"/>
        </w:trPr>
        <w:tc>
          <w:tcPr>
            <w:tcW w:w="1008" w:type="dxa"/>
          </w:tcPr>
          <w:p w14:paraId="5DBC7FCB" w14:textId="6D0A1BC7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296431F" w14:textId="7EFA2724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4999C16C" w14:textId="233691B7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A9E18D0" w14:textId="7F80ED06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E2AAF78" w14:textId="168C617E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339</w:t>
            </w:r>
          </w:p>
        </w:tc>
        <w:tc>
          <w:tcPr>
            <w:tcW w:w="2880" w:type="dxa"/>
          </w:tcPr>
          <w:p w14:paraId="169A4226" w14:textId="2284D64C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DESIGNATED-BY</w:t>
            </w:r>
          </w:p>
        </w:tc>
        <w:tc>
          <w:tcPr>
            <w:tcW w:w="2309" w:type="dxa"/>
          </w:tcPr>
          <w:p w14:paraId="36E85E15" w14:textId="5D1DEBF0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DesignatedBy</w:t>
            </w:r>
            <w:proofErr w:type="spellEnd"/>
          </w:p>
        </w:tc>
      </w:tr>
      <w:tr w:rsidR="00614197" w:rsidRPr="007A3820" w14:paraId="10485687" w14:textId="77777777" w:rsidTr="00164D59">
        <w:trPr>
          <w:cantSplit/>
          <w:trHeight w:val="405"/>
        </w:trPr>
        <w:tc>
          <w:tcPr>
            <w:tcW w:w="1008" w:type="dxa"/>
          </w:tcPr>
          <w:p w14:paraId="6E9EDD54" w14:textId="37D89834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8CD13F0" w14:textId="237F885B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4E82D33A" w14:textId="1011ED54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BEE2746" w14:textId="18F22050" w:rsidR="004D4E61" w:rsidRPr="007A3820" w:rsidRDefault="00614197" w:rsidP="00224CD5">
            <w:pPr>
              <w:spacing w:after="120" w:line="240" w:lineRule="auto"/>
            </w:pPr>
            <w:r w:rsidRPr="007A3820">
              <w:t>Deleted sub-complex type from TEDS</w:t>
            </w:r>
          </w:p>
        </w:tc>
        <w:tc>
          <w:tcPr>
            <w:tcW w:w="1008" w:type="dxa"/>
          </w:tcPr>
          <w:p w14:paraId="4A655BAE" w14:textId="1EFDD301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2D7B0558" w14:textId="697B1A4D" w:rsidR="004D4E61" w:rsidRPr="007A3820" w:rsidRDefault="00614197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LanguagesType</w:t>
            </w:r>
            <w:proofErr w:type="spellEnd"/>
          </w:p>
        </w:tc>
        <w:tc>
          <w:tcPr>
            <w:tcW w:w="2309" w:type="dxa"/>
          </w:tcPr>
          <w:p w14:paraId="6388C05B" w14:textId="01EDFDF1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Languages</w:t>
            </w:r>
          </w:p>
        </w:tc>
      </w:tr>
      <w:tr w:rsidR="00614197" w:rsidRPr="007A3820" w14:paraId="5BF94678" w14:textId="77777777" w:rsidTr="00164D59">
        <w:trPr>
          <w:cantSplit/>
          <w:trHeight w:val="405"/>
        </w:trPr>
        <w:tc>
          <w:tcPr>
            <w:tcW w:w="1008" w:type="dxa"/>
          </w:tcPr>
          <w:p w14:paraId="43664C94" w14:textId="0B53E6EC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8E273CF" w14:textId="5F9DCA49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2281B9E5" w14:textId="615B7AE9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5C55D08" w14:textId="0D871B6F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5F8EE9C0" w14:textId="2233A99F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70</w:t>
            </w:r>
          </w:p>
        </w:tc>
        <w:tc>
          <w:tcPr>
            <w:tcW w:w="2880" w:type="dxa"/>
          </w:tcPr>
          <w:p w14:paraId="08AA4F88" w14:textId="32FEEC8A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LANGUAGES</w:t>
            </w:r>
          </w:p>
        </w:tc>
        <w:tc>
          <w:tcPr>
            <w:tcW w:w="2309" w:type="dxa"/>
          </w:tcPr>
          <w:p w14:paraId="08B9D3A6" w14:textId="78C54851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Language</w:t>
            </w:r>
          </w:p>
        </w:tc>
      </w:tr>
      <w:tr w:rsidR="00614197" w:rsidRPr="007A3820" w14:paraId="77D46361" w14:textId="77777777" w:rsidTr="00164D59">
        <w:trPr>
          <w:cantSplit/>
          <w:trHeight w:val="405"/>
        </w:trPr>
        <w:tc>
          <w:tcPr>
            <w:tcW w:w="1008" w:type="dxa"/>
          </w:tcPr>
          <w:p w14:paraId="4EB72A18" w14:textId="2CCEB205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6841440" w14:textId="46949F7C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0409B2EC" w14:textId="13341C30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321A8C8" w14:textId="3521FDCA" w:rsidR="004D4E61" w:rsidRPr="007A3820" w:rsidRDefault="00614197" w:rsidP="00224CD5">
            <w:pPr>
              <w:spacing w:after="120" w:line="240" w:lineRule="auto"/>
            </w:pPr>
            <w:r w:rsidRPr="007A3820">
              <w:t>Deleted sub-complex type from TEDS</w:t>
            </w:r>
          </w:p>
        </w:tc>
        <w:tc>
          <w:tcPr>
            <w:tcW w:w="1008" w:type="dxa"/>
          </w:tcPr>
          <w:p w14:paraId="3D54B81B" w14:textId="437431A1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7627A72B" w14:textId="31A77A15" w:rsidR="004D4E61" w:rsidRPr="007A3820" w:rsidRDefault="00614197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LanguagesType</w:t>
            </w:r>
            <w:proofErr w:type="spellEnd"/>
          </w:p>
        </w:tc>
        <w:tc>
          <w:tcPr>
            <w:tcW w:w="2309" w:type="dxa"/>
          </w:tcPr>
          <w:p w14:paraId="6A4518C6" w14:textId="40A74339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HomeLanguages</w:t>
            </w:r>
            <w:proofErr w:type="spellEnd"/>
          </w:p>
        </w:tc>
      </w:tr>
      <w:tr w:rsidR="00614197" w:rsidRPr="007A3820" w14:paraId="3FC47355" w14:textId="77777777" w:rsidTr="00164D59">
        <w:trPr>
          <w:cantSplit/>
          <w:trHeight w:val="405"/>
        </w:trPr>
        <w:tc>
          <w:tcPr>
            <w:tcW w:w="1008" w:type="dxa"/>
          </w:tcPr>
          <w:p w14:paraId="3E414A7A" w14:textId="10902BD5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DA620F7" w14:textId="63D6B096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794B73D3" w14:textId="55423967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EA76C86" w14:textId="68A11449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57FB28B8" w14:textId="6BCAC762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386</w:t>
            </w:r>
          </w:p>
        </w:tc>
        <w:tc>
          <w:tcPr>
            <w:tcW w:w="2880" w:type="dxa"/>
          </w:tcPr>
          <w:p w14:paraId="59560517" w14:textId="5D4FE719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HOME-LANGUAGES</w:t>
            </w:r>
          </w:p>
        </w:tc>
        <w:tc>
          <w:tcPr>
            <w:tcW w:w="2309" w:type="dxa"/>
          </w:tcPr>
          <w:p w14:paraId="540E32EC" w14:textId="5D618485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Language</w:t>
            </w:r>
          </w:p>
        </w:tc>
      </w:tr>
      <w:tr w:rsidR="00B70110" w:rsidRPr="007A3820" w14:paraId="019F4A18" w14:textId="77777777" w:rsidTr="00164D59">
        <w:trPr>
          <w:cantSplit/>
          <w:trHeight w:val="405"/>
        </w:trPr>
        <w:tc>
          <w:tcPr>
            <w:tcW w:w="1008" w:type="dxa"/>
          </w:tcPr>
          <w:p w14:paraId="5D7EDFA5" w14:textId="05EE3ED5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E6D50FB" w14:textId="69D2F7F2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12C86DC6" w14:textId="069415A1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E280E70" w14:textId="7A0E848C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51BE996E" w14:textId="181AC7C4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21</w:t>
            </w:r>
          </w:p>
        </w:tc>
        <w:tc>
          <w:tcPr>
            <w:tcW w:w="2880" w:type="dxa"/>
          </w:tcPr>
          <w:p w14:paraId="1810FA63" w14:textId="566E5822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DISABILITY-DIAGNOSIS</w:t>
            </w:r>
          </w:p>
        </w:tc>
        <w:tc>
          <w:tcPr>
            <w:tcW w:w="2309" w:type="dxa"/>
          </w:tcPr>
          <w:p w14:paraId="5E62713E" w14:textId="6237F773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DisabilityDiagnosis</w:t>
            </w:r>
            <w:proofErr w:type="spellEnd"/>
          </w:p>
        </w:tc>
      </w:tr>
      <w:tr w:rsidR="00B70110" w:rsidRPr="007A3820" w14:paraId="0CDB0E9E" w14:textId="77777777" w:rsidTr="00164D59">
        <w:trPr>
          <w:cantSplit/>
          <w:trHeight w:val="405"/>
        </w:trPr>
        <w:tc>
          <w:tcPr>
            <w:tcW w:w="1008" w:type="dxa"/>
          </w:tcPr>
          <w:p w14:paraId="02C0475B" w14:textId="1FED2A8D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B5CDD51" w14:textId="6756A9E3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64A35540" w14:textId="19FFDE81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90A5695" w14:textId="0807C738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4CA88644" w14:textId="181CF496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22</w:t>
            </w:r>
          </w:p>
        </w:tc>
        <w:tc>
          <w:tcPr>
            <w:tcW w:w="2880" w:type="dxa"/>
          </w:tcPr>
          <w:p w14:paraId="7833CD5E" w14:textId="29DFD0FF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ORDER-OF-DISABILITY</w:t>
            </w:r>
          </w:p>
        </w:tc>
        <w:tc>
          <w:tcPr>
            <w:tcW w:w="2309" w:type="dxa"/>
          </w:tcPr>
          <w:p w14:paraId="765A9A36" w14:textId="0A618A73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OrderOfDisability</w:t>
            </w:r>
            <w:proofErr w:type="spellEnd"/>
          </w:p>
        </w:tc>
      </w:tr>
      <w:tr w:rsidR="00B70110" w:rsidRPr="007A3820" w14:paraId="0467AAD7" w14:textId="77777777" w:rsidTr="00164D59">
        <w:trPr>
          <w:cantSplit/>
          <w:trHeight w:val="405"/>
        </w:trPr>
        <w:tc>
          <w:tcPr>
            <w:tcW w:w="1008" w:type="dxa"/>
          </w:tcPr>
          <w:p w14:paraId="70865136" w14:textId="68862D66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9EFC4DD" w14:textId="257E1207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0E60417B" w14:textId="2D726658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DBCD471" w14:textId="280C6D2D" w:rsidR="004D4E61" w:rsidRPr="007A3820" w:rsidRDefault="00B70110" w:rsidP="00224CD5">
            <w:pPr>
              <w:spacing w:after="120" w:line="240" w:lineRule="auto"/>
            </w:pPr>
            <w:r w:rsidRPr="007A3820">
              <w:t>Deleted sub-complex type from TEDS</w:t>
            </w:r>
          </w:p>
        </w:tc>
        <w:tc>
          <w:tcPr>
            <w:tcW w:w="1008" w:type="dxa"/>
          </w:tcPr>
          <w:p w14:paraId="702EB4D6" w14:textId="5B092003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4ADC6203" w14:textId="30636A60" w:rsidR="004D4E61" w:rsidRPr="007A3820" w:rsidRDefault="00B70110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ction504DisabilitiesType</w:t>
            </w:r>
          </w:p>
        </w:tc>
        <w:tc>
          <w:tcPr>
            <w:tcW w:w="2309" w:type="dxa"/>
          </w:tcPr>
          <w:p w14:paraId="03A8F911" w14:textId="025E9260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ction504Disabilities</w:t>
            </w:r>
          </w:p>
        </w:tc>
      </w:tr>
      <w:tr w:rsidR="00B70110" w:rsidRPr="007A3820" w14:paraId="16770C30" w14:textId="77777777" w:rsidTr="00164D59">
        <w:trPr>
          <w:cantSplit/>
          <w:trHeight w:val="405"/>
        </w:trPr>
        <w:tc>
          <w:tcPr>
            <w:tcW w:w="1008" w:type="dxa"/>
          </w:tcPr>
          <w:p w14:paraId="047F89AE" w14:textId="7E889B83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23EC545" w14:textId="6BE67E13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4D22D982" w14:textId="0B349E9F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4CFF2A37" w14:textId="7CB5F33A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74035F96" w14:textId="012211D2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366</w:t>
            </w:r>
          </w:p>
        </w:tc>
        <w:tc>
          <w:tcPr>
            <w:tcW w:w="2880" w:type="dxa"/>
          </w:tcPr>
          <w:p w14:paraId="4076F501" w14:textId="13124776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CTION-504-DISABILITY</w:t>
            </w:r>
          </w:p>
        </w:tc>
        <w:tc>
          <w:tcPr>
            <w:tcW w:w="2309" w:type="dxa"/>
          </w:tcPr>
          <w:p w14:paraId="2EA1F66A" w14:textId="3F4C3DBF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ction504Disability</w:t>
            </w:r>
          </w:p>
        </w:tc>
      </w:tr>
      <w:tr w:rsidR="00B70110" w:rsidRPr="007A3820" w14:paraId="69356DC7" w14:textId="77777777" w:rsidTr="00164D59">
        <w:trPr>
          <w:cantSplit/>
          <w:trHeight w:val="405"/>
        </w:trPr>
        <w:tc>
          <w:tcPr>
            <w:tcW w:w="1008" w:type="dxa"/>
          </w:tcPr>
          <w:p w14:paraId="1FFCFB37" w14:textId="59C2DB49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5C4233D" w14:textId="2BD1858B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0088C69D" w14:textId="6B41047C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A38146F" w14:textId="3855F22C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74749DEB" w14:textId="6AE9A4D4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391</w:t>
            </w:r>
          </w:p>
        </w:tc>
        <w:tc>
          <w:tcPr>
            <w:tcW w:w="2880" w:type="dxa"/>
          </w:tcPr>
          <w:p w14:paraId="38DB4389" w14:textId="20654045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DISPLACEMENT-STATUS</w:t>
            </w:r>
          </w:p>
        </w:tc>
        <w:tc>
          <w:tcPr>
            <w:tcW w:w="2309" w:type="dxa"/>
          </w:tcPr>
          <w:p w14:paraId="4EBAA414" w14:textId="675F563B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DisplacementStatus</w:t>
            </w:r>
            <w:proofErr w:type="spellEnd"/>
          </w:p>
        </w:tc>
      </w:tr>
      <w:tr w:rsidR="00892411" w:rsidRPr="007A3820" w14:paraId="5DAD821C" w14:textId="77777777" w:rsidTr="00164D59">
        <w:trPr>
          <w:cantSplit/>
          <w:trHeight w:val="405"/>
        </w:trPr>
        <w:tc>
          <w:tcPr>
            <w:tcW w:w="1008" w:type="dxa"/>
          </w:tcPr>
          <w:p w14:paraId="3A04C569" w14:textId="23637289" w:rsidR="004D4E61" w:rsidRPr="007A3820" w:rsidRDefault="004D4E61" w:rsidP="009E53AA">
            <w:pPr>
              <w:pStyle w:val="Style1"/>
            </w:pPr>
            <w:r w:rsidRPr="007A3820">
              <w:lastRenderedPageBreak/>
              <w:t>2021.1.0</w:t>
            </w:r>
          </w:p>
        </w:tc>
        <w:tc>
          <w:tcPr>
            <w:tcW w:w="2335" w:type="dxa"/>
          </w:tcPr>
          <w:p w14:paraId="7C0D69CC" w14:textId="473E3F07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29A0A87A" w14:textId="543855D4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36C236B" w14:textId="6043640A" w:rsidR="004D4E61" w:rsidRPr="007A3820" w:rsidRDefault="00892411" w:rsidP="00224CD5">
            <w:pPr>
              <w:spacing w:after="120" w:line="240" w:lineRule="auto"/>
            </w:pPr>
            <w:r w:rsidRPr="007A3820">
              <w:t>Deleted sub-complex type from TEDS</w:t>
            </w:r>
          </w:p>
        </w:tc>
        <w:tc>
          <w:tcPr>
            <w:tcW w:w="1008" w:type="dxa"/>
          </w:tcPr>
          <w:p w14:paraId="36978435" w14:textId="5FFE7984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6DB7B1E7" w14:textId="77D15EE7" w:rsidR="004D4E61" w:rsidRPr="007A3820" w:rsidRDefault="0089241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udentIndicator</w:t>
            </w:r>
            <w:proofErr w:type="spellEnd"/>
          </w:p>
        </w:tc>
        <w:tc>
          <w:tcPr>
            <w:tcW w:w="2309" w:type="dxa"/>
          </w:tcPr>
          <w:p w14:paraId="3B30E427" w14:textId="58465F48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udentIndicators</w:t>
            </w:r>
            <w:proofErr w:type="spellEnd"/>
          </w:p>
        </w:tc>
      </w:tr>
      <w:tr w:rsidR="00892411" w:rsidRPr="007A3820" w14:paraId="75480662" w14:textId="77777777" w:rsidTr="00164D59">
        <w:trPr>
          <w:cantSplit/>
          <w:trHeight w:val="405"/>
        </w:trPr>
        <w:tc>
          <w:tcPr>
            <w:tcW w:w="1008" w:type="dxa"/>
          </w:tcPr>
          <w:p w14:paraId="41CE189D" w14:textId="392DC4A4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957A992" w14:textId="64162D20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23110E32" w14:textId="3D4B554A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05A6AEE" w14:textId="0E13CE81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7C51357" w14:textId="1EC2286C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65</w:t>
            </w:r>
          </w:p>
        </w:tc>
        <w:tc>
          <w:tcPr>
            <w:tcW w:w="2880" w:type="dxa"/>
          </w:tcPr>
          <w:p w14:paraId="2E83B325" w14:textId="199573DB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INDICATOR-GROUP</w:t>
            </w:r>
          </w:p>
        </w:tc>
        <w:tc>
          <w:tcPr>
            <w:tcW w:w="2309" w:type="dxa"/>
          </w:tcPr>
          <w:p w14:paraId="0D7C514F" w14:textId="158A4A04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IndicatorGroup</w:t>
            </w:r>
            <w:proofErr w:type="spellEnd"/>
          </w:p>
        </w:tc>
      </w:tr>
      <w:tr w:rsidR="00892411" w:rsidRPr="007A3820" w14:paraId="50583816" w14:textId="77777777" w:rsidTr="00164D59">
        <w:trPr>
          <w:cantSplit/>
          <w:trHeight w:val="405"/>
        </w:trPr>
        <w:tc>
          <w:tcPr>
            <w:tcW w:w="1008" w:type="dxa"/>
          </w:tcPr>
          <w:p w14:paraId="19368F27" w14:textId="2BDD9D5F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C4046F9" w14:textId="1A931FC5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68EF8E1B" w14:textId="28E5DD71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492B7EDF" w14:textId="156D02D5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24AEFB6B" w14:textId="75462A6E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18</w:t>
            </w:r>
          </w:p>
        </w:tc>
        <w:tc>
          <w:tcPr>
            <w:tcW w:w="2880" w:type="dxa"/>
          </w:tcPr>
          <w:p w14:paraId="67EFF982" w14:textId="1FD6B9E5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INDICATOR-NAME</w:t>
            </w:r>
          </w:p>
        </w:tc>
        <w:tc>
          <w:tcPr>
            <w:tcW w:w="2309" w:type="dxa"/>
          </w:tcPr>
          <w:p w14:paraId="7C43CE8F" w14:textId="0BA64A74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IndicatorName</w:t>
            </w:r>
            <w:proofErr w:type="spellEnd"/>
          </w:p>
        </w:tc>
      </w:tr>
      <w:tr w:rsidR="00892411" w:rsidRPr="007A3820" w14:paraId="0F2E83D1" w14:textId="77777777" w:rsidTr="00164D59">
        <w:trPr>
          <w:cantSplit/>
          <w:trHeight w:val="405"/>
        </w:trPr>
        <w:tc>
          <w:tcPr>
            <w:tcW w:w="1008" w:type="dxa"/>
          </w:tcPr>
          <w:p w14:paraId="76888AA0" w14:textId="6FEB1E86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2038D4B" w14:textId="5D1E82B0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1D505D5A" w14:textId="1212637F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F19F6C6" w14:textId="667FC8DD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121CE2CC" w14:textId="058309D4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19</w:t>
            </w:r>
          </w:p>
        </w:tc>
        <w:tc>
          <w:tcPr>
            <w:tcW w:w="2880" w:type="dxa"/>
          </w:tcPr>
          <w:p w14:paraId="79356FEB" w14:textId="0F1CBAA6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INDICATOR</w:t>
            </w:r>
          </w:p>
        </w:tc>
        <w:tc>
          <w:tcPr>
            <w:tcW w:w="2309" w:type="dxa"/>
          </w:tcPr>
          <w:p w14:paraId="121372F9" w14:textId="5C31215C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Indicator</w:t>
            </w:r>
          </w:p>
        </w:tc>
      </w:tr>
      <w:tr w:rsidR="00892411" w:rsidRPr="007A3820" w14:paraId="3939158F" w14:textId="77777777" w:rsidTr="00164D59">
        <w:trPr>
          <w:cantSplit/>
          <w:trHeight w:val="405"/>
        </w:trPr>
        <w:tc>
          <w:tcPr>
            <w:tcW w:w="1008" w:type="dxa"/>
          </w:tcPr>
          <w:p w14:paraId="4ACE87D9" w14:textId="29FEF2CB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DAF4D9D" w14:textId="6F3B2385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19414A84" w14:textId="4F49BC4C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8D4728E" w14:textId="5AC98CAB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93BB22B" w14:textId="63D9A2F5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20</w:t>
            </w:r>
          </w:p>
        </w:tc>
        <w:tc>
          <w:tcPr>
            <w:tcW w:w="2880" w:type="dxa"/>
          </w:tcPr>
          <w:p w14:paraId="522EC368" w14:textId="2F4D775B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INDICATOR-BEGIN-DATE</w:t>
            </w:r>
          </w:p>
        </w:tc>
        <w:tc>
          <w:tcPr>
            <w:tcW w:w="2309" w:type="dxa"/>
          </w:tcPr>
          <w:p w14:paraId="670B57ED" w14:textId="49E8BC8B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BeginDate</w:t>
            </w:r>
            <w:proofErr w:type="spellEnd"/>
          </w:p>
        </w:tc>
      </w:tr>
      <w:tr w:rsidR="00892411" w:rsidRPr="007A3820" w14:paraId="4C53F174" w14:textId="77777777" w:rsidTr="00164D59">
        <w:trPr>
          <w:cantSplit/>
          <w:trHeight w:val="405"/>
        </w:trPr>
        <w:tc>
          <w:tcPr>
            <w:tcW w:w="1008" w:type="dxa"/>
          </w:tcPr>
          <w:p w14:paraId="2499C678" w14:textId="34B50FD1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9D2B1B9" w14:textId="703E6446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72F8BA21" w14:textId="01266CE4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4B097F78" w14:textId="3A2C2877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466C059F" w14:textId="0095FC36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21</w:t>
            </w:r>
          </w:p>
        </w:tc>
        <w:tc>
          <w:tcPr>
            <w:tcW w:w="2880" w:type="dxa"/>
          </w:tcPr>
          <w:p w14:paraId="3920753C" w14:textId="14F963AF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INDICATOR-END-DATE</w:t>
            </w:r>
          </w:p>
        </w:tc>
        <w:tc>
          <w:tcPr>
            <w:tcW w:w="2309" w:type="dxa"/>
          </w:tcPr>
          <w:p w14:paraId="2D3E5BC9" w14:textId="3E71EFAA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ndDate</w:t>
            </w:r>
            <w:proofErr w:type="spellEnd"/>
          </w:p>
        </w:tc>
      </w:tr>
      <w:tr w:rsidR="00892411" w:rsidRPr="007A3820" w14:paraId="09453B74" w14:textId="77777777" w:rsidTr="00164D59">
        <w:trPr>
          <w:cantSplit/>
          <w:trHeight w:val="405"/>
        </w:trPr>
        <w:tc>
          <w:tcPr>
            <w:tcW w:w="1008" w:type="dxa"/>
          </w:tcPr>
          <w:p w14:paraId="0546DD1B" w14:textId="212C9600" w:rsidR="004D4E61" w:rsidRPr="007A3820" w:rsidRDefault="004D4E61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9F2BE73" w14:textId="3A5FB8F2" w:rsidR="004D4E61" w:rsidRPr="007A3820" w:rsidRDefault="004D4E61" w:rsidP="009E53AA">
            <w:pPr>
              <w:pStyle w:val="Style1"/>
            </w:pPr>
            <w:proofErr w:type="spellStart"/>
            <w:r w:rsidRPr="007A3820">
              <w:t>StudentExtension</w:t>
            </w:r>
            <w:proofErr w:type="spellEnd"/>
          </w:p>
        </w:tc>
        <w:tc>
          <w:tcPr>
            <w:tcW w:w="1080" w:type="dxa"/>
          </w:tcPr>
          <w:p w14:paraId="4080F03C" w14:textId="4B193B91" w:rsidR="004D4E61" w:rsidRPr="007A3820" w:rsidRDefault="004D4E61" w:rsidP="00224CD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D8CF8F4" w14:textId="220F02EB" w:rsidR="004D4E61" w:rsidRPr="007A3820" w:rsidRDefault="004D4E61" w:rsidP="00224CD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1437633D" w14:textId="34042FDA" w:rsidR="004D4E61" w:rsidRPr="007A3820" w:rsidRDefault="004D4E61" w:rsidP="00224C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339</w:t>
            </w:r>
          </w:p>
        </w:tc>
        <w:tc>
          <w:tcPr>
            <w:tcW w:w="2880" w:type="dxa"/>
          </w:tcPr>
          <w:p w14:paraId="2BE6D049" w14:textId="1FAC8D52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DESIGNATED-BY</w:t>
            </w:r>
          </w:p>
        </w:tc>
        <w:tc>
          <w:tcPr>
            <w:tcW w:w="2309" w:type="dxa"/>
          </w:tcPr>
          <w:p w14:paraId="50D1520A" w14:textId="39B65570" w:rsidR="004D4E61" w:rsidRPr="007A3820" w:rsidRDefault="004D4E61" w:rsidP="004D4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DesignatedBy</w:t>
            </w:r>
            <w:proofErr w:type="spellEnd"/>
          </w:p>
        </w:tc>
      </w:tr>
    </w:tbl>
    <w:p w14:paraId="6178E5DD" w14:textId="747579EB" w:rsidR="00655ED2" w:rsidRDefault="00655ED2" w:rsidP="00826339">
      <w:pPr>
        <w:jc w:val="both"/>
        <w:rPr>
          <w:rFonts w:cs="Arial"/>
          <w:b/>
        </w:rPr>
      </w:pPr>
    </w:p>
    <w:p w14:paraId="59D32095" w14:textId="1395E9D8" w:rsidR="007A3820" w:rsidRDefault="007A382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938C4A7" w14:textId="77777777" w:rsidR="007A3820" w:rsidRDefault="007A3820" w:rsidP="00826339">
      <w:pPr>
        <w:jc w:val="both"/>
        <w:rPr>
          <w:rFonts w:cs="Arial"/>
          <w:b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335"/>
        <w:gridCol w:w="1080"/>
        <w:gridCol w:w="3060"/>
        <w:gridCol w:w="1008"/>
        <w:gridCol w:w="2880"/>
        <w:gridCol w:w="2309"/>
      </w:tblGrid>
      <w:tr w:rsidR="00655ED2" w:rsidRPr="0016202F" w14:paraId="696A5585" w14:textId="77777777" w:rsidTr="00CD21FE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4C761757" w14:textId="60B1553E" w:rsidR="00655ED2" w:rsidRPr="0016202F" w:rsidRDefault="00655ED2" w:rsidP="00EE43C0">
            <w:pPr>
              <w:pStyle w:val="Heading2"/>
            </w:pPr>
            <w:bookmarkStart w:id="16" w:name="_Toc44484934"/>
            <w:proofErr w:type="spellStart"/>
            <w:r>
              <w:t>Interchange</w:t>
            </w:r>
            <w:r w:rsidR="00432A69" w:rsidRPr="00432A69">
              <w:t>StudentGradeExtension</w:t>
            </w:r>
            <w:bookmarkEnd w:id="16"/>
            <w:proofErr w:type="spellEnd"/>
          </w:p>
        </w:tc>
      </w:tr>
      <w:tr w:rsidR="00CD21FE" w:rsidRPr="0016202F" w14:paraId="12C88727" w14:textId="77777777" w:rsidTr="001D53FF">
        <w:trPr>
          <w:cantSplit/>
          <w:trHeight w:val="432"/>
          <w:tblHeader/>
        </w:trPr>
        <w:tc>
          <w:tcPr>
            <w:tcW w:w="1008" w:type="dxa"/>
          </w:tcPr>
          <w:p w14:paraId="5E427ED0" w14:textId="6C43B0E9" w:rsidR="00CD21FE" w:rsidRDefault="00CD21FE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5" w:type="dxa"/>
          </w:tcPr>
          <w:p w14:paraId="2F5FC541" w14:textId="61FB9B00" w:rsidR="00CD21FE" w:rsidRDefault="00FA66E8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080" w:type="dxa"/>
          </w:tcPr>
          <w:p w14:paraId="081F24B6" w14:textId="77777777" w:rsidR="00CD21FE" w:rsidRDefault="00CD21FE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2DD00248" w14:textId="77777777" w:rsidR="00CD21FE" w:rsidRPr="0016202F" w:rsidRDefault="00CD21FE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1008" w:type="dxa"/>
          </w:tcPr>
          <w:p w14:paraId="1FF4456C" w14:textId="77777777" w:rsidR="00CD21FE" w:rsidRPr="0016202F" w:rsidRDefault="00CD21FE" w:rsidP="0055192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7917FBB9" w14:textId="77777777" w:rsidR="00CD21FE" w:rsidRPr="0016202F" w:rsidRDefault="00CD21FE" w:rsidP="00CD21F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9" w:type="dxa"/>
          </w:tcPr>
          <w:p w14:paraId="2820F0F4" w14:textId="77777777" w:rsidR="00CD21FE" w:rsidRPr="0016202F" w:rsidRDefault="00CD21FE" w:rsidP="00CD21F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CD21FE" w:rsidRPr="007A3820" w14:paraId="16C48856" w14:textId="77777777" w:rsidTr="001D53FF">
        <w:trPr>
          <w:cantSplit/>
          <w:trHeight w:val="405"/>
        </w:trPr>
        <w:tc>
          <w:tcPr>
            <w:tcW w:w="1008" w:type="dxa"/>
          </w:tcPr>
          <w:p w14:paraId="200449B8" w14:textId="7BE6DAD8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1F593B9" w14:textId="3807D85D" w:rsidR="00CD21FE" w:rsidRPr="007A3820" w:rsidRDefault="00CD21FE" w:rsidP="009E53AA">
            <w:pPr>
              <w:pStyle w:val="Style1"/>
            </w:pPr>
            <w:r w:rsidRPr="007A3820">
              <w:t>Grade</w:t>
            </w:r>
          </w:p>
        </w:tc>
        <w:tc>
          <w:tcPr>
            <w:tcW w:w="1080" w:type="dxa"/>
          </w:tcPr>
          <w:p w14:paraId="3530EEA8" w14:textId="57416FE7" w:rsidR="00CD21FE" w:rsidRPr="007A3820" w:rsidRDefault="00CD21FE" w:rsidP="00B13E5B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314083B1" w14:textId="5BCC9E95" w:rsidR="00CD21FE" w:rsidRPr="007A3820" w:rsidRDefault="00CD21FE" w:rsidP="00B13E5B">
            <w:pPr>
              <w:spacing w:after="120" w:line="240" w:lineRule="auto"/>
            </w:pPr>
            <w:r w:rsidRPr="007A3820">
              <w:t xml:space="preserve">Deleted </w:t>
            </w:r>
            <w:r w:rsidR="00684C92" w:rsidRPr="007A3820">
              <w:t xml:space="preserve">entire </w:t>
            </w:r>
            <w:r w:rsidRPr="007A3820">
              <w:t>Complex Type from TEDS</w:t>
            </w:r>
          </w:p>
        </w:tc>
        <w:tc>
          <w:tcPr>
            <w:tcW w:w="1008" w:type="dxa"/>
          </w:tcPr>
          <w:p w14:paraId="1308DCEB" w14:textId="239B784B" w:rsidR="00CD21FE" w:rsidRPr="007A3820" w:rsidRDefault="00CD21FE" w:rsidP="00B13E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560FDF03" w14:textId="1E62A2CD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39EB6668" w14:textId="490C45E0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</w:tr>
      <w:tr w:rsidR="00CD21FE" w:rsidRPr="007A3820" w14:paraId="6ABB1B2D" w14:textId="77777777" w:rsidTr="001D53FF">
        <w:trPr>
          <w:cantSplit/>
          <w:trHeight w:val="405"/>
        </w:trPr>
        <w:tc>
          <w:tcPr>
            <w:tcW w:w="1008" w:type="dxa"/>
          </w:tcPr>
          <w:p w14:paraId="39B3DFB1" w14:textId="62668894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5E1C9DF" w14:textId="5F8CDAD4" w:rsidR="00CD21FE" w:rsidRPr="007A3820" w:rsidRDefault="00CD21FE" w:rsidP="009E53AA">
            <w:pPr>
              <w:pStyle w:val="Style1"/>
            </w:pPr>
            <w:r w:rsidRPr="007A3820">
              <w:t>Grade</w:t>
            </w:r>
          </w:p>
        </w:tc>
        <w:tc>
          <w:tcPr>
            <w:tcW w:w="1080" w:type="dxa"/>
          </w:tcPr>
          <w:p w14:paraId="420A2BBB" w14:textId="089FE3D9" w:rsidR="00CD21FE" w:rsidRPr="007A3820" w:rsidRDefault="00CD21FE" w:rsidP="004F706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B3C75DC" w14:textId="78F4B7D9" w:rsidR="00CD21FE" w:rsidRPr="007A3820" w:rsidRDefault="00CD21FE" w:rsidP="004F706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798232FD" w14:textId="4E41E2A5" w:rsidR="00CD21FE" w:rsidRPr="007A3820" w:rsidRDefault="00CD21FE" w:rsidP="004F70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53</w:t>
            </w:r>
          </w:p>
        </w:tc>
        <w:tc>
          <w:tcPr>
            <w:tcW w:w="2880" w:type="dxa"/>
          </w:tcPr>
          <w:p w14:paraId="12EB0B59" w14:textId="50A0A3F7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LETTER-GRADE-EARNED</w:t>
            </w:r>
          </w:p>
        </w:tc>
        <w:tc>
          <w:tcPr>
            <w:tcW w:w="2309" w:type="dxa"/>
          </w:tcPr>
          <w:p w14:paraId="5E1F1D7D" w14:textId="3F89EC98" w:rsidR="00CD21FE" w:rsidRPr="007A3820" w:rsidRDefault="00E90422" w:rsidP="00CD21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LetterGradeEarned</w:t>
            </w:r>
            <w:proofErr w:type="spellEnd"/>
          </w:p>
        </w:tc>
      </w:tr>
      <w:tr w:rsidR="00CD21FE" w:rsidRPr="007A3820" w14:paraId="3780783A" w14:textId="77777777" w:rsidTr="001D53FF">
        <w:trPr>
          <w:cantSplit/>
          <w:trHeight w:val="405"/>
        </w:trPr>
        <w:tc>
          <w:tcPr>
            <w:tcW w:w="1008" w:type="dxa"/>
          </w:tcPr>
          <w:p w14:paraId="4A101E2D" w14:textId="12927634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ADB7F4F" w14:textId="449959A0" w:rsidR="00CD21FE" w:rsidRPr="007A3820" w:rsidRDefault="00CD21FE" w:rsidP="009E53AA">
            <w:pPr>
              <w:pStyle w:val="Style1"/>
            </w:pPr>
            <w:r w:rsidRPr="007A3820">
              <w:t>Grade</w:t>
            </w:r>
          </w:p>
        </w:tc>
        <w:tc>
          <w:tcPr>
            <w:tcW w:w="1080" w:type="dxa"/>
          </w:tcPr>
          <w:p w14:paraId="11AFD0C5" w14:textId="32AD81DE" w:rsidR="00CD21FE" w:rsidRPr="007A3820" w:rsidRDefault="00CD21FE" w:rsidP="004F706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0E8CB98" w14:textId="455BEC34" w:rsidR="00CD21FE" w:rsidRPr="007A3820" w:rsidRDefault="00CD21FE" w:rsidP="004F706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1DD73846" w14:textId="3DBF1445" w:rsidR="00CD21FE" w:rsidRPr="007A3820" w:rsidRDefault="00CD21FE" w:rsidP="004F70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071</w:t>
            </w:r>
          </w:p>
        </w:tc>
        <w:tc>
          <w:tcPr>
            <w:tcW w:w="2880" w:type="dxa"/>
          </w:tcPr>
          <w:p w14:paraId="649695CB" w14:textId="6679773A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COURSE-GRADE</w:t>
            </w:r>
          </w:p>
        </w:tc>
        <w:tc>
          <w:tcPr>
            <w:tcW w:w="2309" w:type="dxa"/>
          </w:tcPr>
          <w:p w14:paraId="7FFD67B5" w14:textId="69349045" w:rsidR="00CD21FE" w:rsidRPr="007A3820" w:rsidRDefault="00E90422" w:rsidP="00CD21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NumericGradeEarned</w:t>
            </w:r>
            <w:proofErr w:type="spellEnd"/>
          </w:p>
        </w:tc>
      </w:tr>
      <w:tr w:rsidR="00CD21FE" w:rsidRPr="007A3820" w14:paraId="2043E657" w14:textId="77777777" w:rsidTr="001D53FF">
        <w:trPr>
          <w:cantSplit/>
          <w:trHeight w:val="405"/>
        </w:trPr>
        <w:tc>
          <w:tcPr>
            <w:tcW w:w="1008" w:type="dxa"/>
          </w:tcPr>
          <w:p w14:paraId="4670818D" w14:textId="17CD539A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7A30FE1" w14:textId="67627006" w:rsidR="00CD21FE" w:rsidRPr="007A3820" w:rsidRDefault="00CD21FE" w:rsidP="009E53AA">
            <w:pPr>
              <w:pStyle w:val="Style1"/>
            </w:pPr>
            <w:r w:rsidRPr="007A3820">
              <w:t>Grade</w:t>
            </w:r>
          </w:p>
        </w:tc>
        <w:tc>
          <w:tcPr>
            <w:tcW w:w="1080" w:type="dxa"/>
          </w:tcPr>
          <w:p w14:paraId="45A523F9" w14:textId="66DEE952" w:rsidR="00CD21FE" w:rsidRPr="007A3820" w:rsidRDefault="00CD21FE" w:rsidP="004F706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B61DD66" w14:textId="10A9E3C1" w:rsidR="00CD21FE" w:rsidRPr="007A3820" w:rsidRDefault="00CD21FE" w:rsidP="004F706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24777902" w14:textId="5CDFD5F1" w:rsidR="00CD21FE" w:rsidRPr="007A3820" w:rsidRDefault="00CD21FE" w:rsidP="004F70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54</w:t>
            </w:r>
          </w:p>
        </w:tc>
        <w:tc>
          <w:tcPr>
            <w:tcW w:w="2880" w:type="dxa"/>
          </w:tcPr>
          <w:p w14:paraId="166A0B62" w14:textId="121F71A5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DIAGNOSTIC-STATEMENT</w:t>
            </w:r>
          </w:p>
        </w:tc>
        <w:tc>
          <w:tcPr>
            <w:tcW w:w="2309" w:type="dxa"/>
          </w:tcPr>
          <w:p w14:paraId="7D437747" w14:textId="7E0A38EE" w:rsidR="00CD21FE" w:rsidRPr="007A3820" w:rsidRDefault="00E90422" w:rsidP="00CD21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DiagnosticStatement</w:t>
            </w:r>
            <w:proofErr w:type="spellEnd"/>
          </w:p>
        </w:tc>
      </w:tr>
      <w:tr w:rsidR="00CD21FE" w:rsidRPr="007A3820" w14:paraId="1EB34F35" w14:textId="77777777" w:rsidTr="001D53FF">
        <w:trPr>
          <w:cantSplit/>
          <w:trHeight w:val="405"/>
        </w:trPr>
        <w:tc>
          <w:tcPr>
            <w:tcW w:w="1008" w:type="dxa"/>
          </w:tcPr>
          <w:p w14:paraId="1FE7FC38" w14:textId="3B0D02F4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B73EFB9" w14:textId="6526E339" w:rsidR="00CD21FE" w:rsidRPr="007A3820" w:rsidRDefault="00CD21FE" w:rsidP="009E53AA">
            <w:pPr>
              <w:pStyle w:val="Style1"/>
            </w:pPr>
            <w:r w:rsidRPr="007A3820">
              <w:t>Grade</w:t>
            </w:r>
          </w:p>
        </w:tc>
        <w:tc>
          <w:tcPr>
            <w:tcW w:w="1080" w:type="dxa"/>
          </w:tcPr>
          <w:p w14:paraId="09C07064" w14:textId="08F2ACB5" w:rsidR="00CD21FE" w:rsidRPr="007A3820" w:rsidRDefault="00CD21FE" w:rsidP="004F706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36A45A2F" w14:textId="60D85825" w:rsidR="00CD21FE" w:rsidRPr="007A3820" w:rsidRDefault="00CD21FE" w:rsidP="004F706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5A249D35" w14:textId="5B577A6A" w:rsidR="00CD21FE" w:rsidRPr="007A3820" w:rsidRDefault="00CD21FE" w:rsidP="004F70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55</w:t>
            </w:r>
          </w:p>
        </w:tc>
        <w:tc>
          <w:tcPr>
            <w:tcW w:w="2880" w:type="dxa"/>
          </w:tcPr>
          <w:p w14:paraId="49AFD5D1" w14:textId="46002C8B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GRADE-TYPE</w:t>
            </w:r>
          </w:p>
        </w:tc>
        <w:tc>
          <w:tcPr>
            <w:tcW w:w="2309" w:type="dxa"/>
          </w:tcPr>
          <w:p w14:paraId="79AA8B6A" w14:textId="53D0335A" w:rsidR="00CD21FE" w:rsidRPr="007A3820" w:rsidRDefault="00E90422" w:rsidP="00CD21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GradeType</w:t>
            </w:r>
            <w:proofErr w:type="spellEnd"/>
          </w:p>
        </w:tc>
      </w:tr>
      <w:tr w:rsidR="00CD21FE" w:rsidRPr="007A3820" w14:paraId="551CD2F3" w14:textId="77777777" w:rsidTr="001D53FF">
        <w:trPr>
          <w:cantSplit/>
          <w:trHeight w:val="405"/>
        </w:trPr>
        <w:tc>
          <w:tcPr>
            <w:tcW w:w="1008" w:type="dxa"/>
          </w:tcPr>
          <w:p w14:paraId="6956A21F" w14:textId="7D371378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0413D6C" w14:textId="21C3A326" w:rsidR="00CD21FE" w:rsidRPr="007A3820" w:rsidRDefault="00CD21FE" w:rsidP="009E53AA">
            <w:pPr>
              <w:pStyle w:val="Style1"/>
            </w:pPr>
            <w:r w:rsidRPr="007A3820">
              <w:t>Grade</w:t>
            </w:r>
          </w:p>
        </w:tc>
        <w:tc>
          <w:tcPr>
            <w:tcW w:w="1080" w:type="dxa"/>
          </w:tcPr>
          <w:p w14:paraId="21DE3765" w14:textId="18E98A31" w:rsidR="00CD21FE" w:rsidRPr="007A3820" w:rsidRDefault="00CD21FE" w:rsidP="004F706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4FFEB64" w14:textId="526727E2" w:rsidR="00CD21FE" w:rsidRPr="007A3820" w:rsidRDefault="00CD21FE" w:rsidP="004F706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48F64307" w14:textId="0FB9A9E4" w:rsidR="00CD21FE" w:rsidRPr="007A3820" w:rsidRDefault="00CD21FE" w:rsidP="004F70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71</w:t>
            </w:r>
          </w:p>
        </w:tc>
        <w:tc>
          <w:tcPr>
            <w:tcW w:w="2880" w:type="dxa"/>
          </w:tcPr>
          <w:p w14:paraId="2A764C5F" w14:textId="60B737B0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PERFORMANCE-BASE-CONVERSION</w:t>
            </w:r>
          </w:p>
        </w:tc>
        <w:tc>
          <w:tcPr>
            <w:tcW w:w="2309" w:type="dxa"/>
          </w:tcPr>
          <w:p w14:paraId="175C9069" w14:textId="2081BA40" w:rsidR="00CD21FE" w:rsidRPr="007A3820" w:rsidRDefault="00E90422" w:rsidP="00CD21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PerformanceBaseConversion</w:t>
            </w:r>
            <w:proofErr w:type="spellEnd"/>
          </w:p>
        </w:tc>
      </w:tr>
      <w:tr w:rsidR="00CD21FE" w:rsidRPr="007A3820" w14:paraId="23D6D8D0" w14:textId="77777777" w:rsidTr="001D53FF">
        <w:trPr>
          <w:cantSplit/>
          <w:trHeight w:val="405"/>
        </w:trPr>
        <w:tc>
          <w:tcPr>
            <w:tcW w:w="1008" w:type="dxa"/>
          </w:tcPr>
          <w:p w14:paraId="1762ACE1" w14:textId="44F2D1B6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0BA3C9D" w14:textId="3B967DBE" w:rsidR="00CD21FE" w:rsidRPr="007A3820" w:rsidRDefault="00CD21FE" w:rsidP="009E53AA">
            <w:pPr>
              <w:pStyle w:val="Style1"/>
            </w:pPr>
            <w:r w:rsidRPr="007A3820">
              <w:t>Grade</w:t>
            </w:r>
          </w:p>
        </w:tc>
        <w:tc>
          <w:tcPr>
            <w:tcW w:w="1080" w:type="dxa"/>
          </w:tcPr>
          <w:p w14:paraId="23B40743" w14:textId="5C6FBC7E" w:rsidR="00CD21FE" w:rsidRPr="007A3820" w:rsidRDefault="00CD21FE" w:rsidP="004F706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4C875FF8" w14:textId="459F0763" w:rsidR="00CD21FE" w:rsidRPr="007A3820" w:rsidRDefault="00CD21FE" w:rsidP="004F706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07983A4" w14:textId="3340119F" w:rsidR="00CD21FE" w:rsidRPr="007A3820" w:rsidRDefault="00CD21FE" w:rsidP="004F70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261</w:t>
            </w:r>
          </w:p>
        </w:tc>
        <w:tc>
          <w:tcPr>
            <w:tcW w:w="2880" w:type="dxa"/>
          </w:tcPr>
          <w:p w14:paraId="50BBD630" w14:textId="3BF0C698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GRADING-PERIOD</w:t>
            </w:r>
          </w:p>
        </w:tc>
        <w:tc>
          <w:tcPr>
            <w:tcW w:w="2309" w:type="dxa"/>
          </w:tcPr>
          <w:p w14:paraId="5114BE56" w14:textId="1EFF9A26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GradingPeriod</w:t>
            </w:r>
            <w:proofErr w:type="spellEnd"/>
          </w:p>
        </w:tc>
      </w:tr>
    </w:tbl>
    <w:p w14:paraId="34CFB814" w14:textId="003C134F" w:rsidR="00655ED2" w:rsidRDefault="00655ED2" w:rsidP="00826339">
      <w:pPr>
        <w:jc w:val="both"/>
        <w:rPr>
          <w:rFonts w:cs="Arial"/>
          <w:b/>
        </w:rPr>
      </w:pPr>
    </w:p>
    <w:p w14:paraId="1BBD66B0" w14:textId="79CEA442" w:rsidR="007A3820" w:rsidRDefault="007A382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78072CA" w14:textId="77777777" w:rsidR="007A3820" w:rsidRDefault="007A3820" w:rsidP="00826339">
      <w:pPr>
        <w:jc w:val="both"/>
        <w:rPr>
          <w:rFonts w:cs="Arial"/>
          <w:b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335"/>
        <w:gridCol w:w="1080"/>
        <w:gridCol w:w="3060"/>
        <w:gridCol w:w="1008"/>
        <w:gridCol w:w="2880"/>
        <w:gridCol w:w="2309"/>
      </w:tblGrid>
      <w:tr w:rsidR="00655ED2" w:rsidRPr="0016202F" w14:paraId="4346D2DC" w14:textId="77777777" w:rsidTr="00CD21FE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FB664D3" w14:textId="0E20176C" w:rsidR="00655ED2" w:rsidRPr="0016202F" w:rsidRDefault="00655ED2" w:rsidP="00EE43C0">
            <w:pPr>
              <w:pStyle w:val="Heading2"/>
            </w:pPr>
            <w:bookmarkStart w:id="17" w:name="_Toc44484935"/>
            <w:proofErr w:type="spellStart"/>
            <w:r>
              <w:t>Interchange</w:t>
            </w:r>
            <w:r w:rsidR="00580DAC" w:rsidRPr="00580DAC">
              <w:t>StudentParentExtension</w:t>
            </w:r>
            <w:bookmarkEnd w:id="17"/>
            <w:proofErr w:type="spellEnd"/>
          </w:p>
        </w:tc>
      </w:tr>
      <w:tr w:rsidR="00CD21FE" w:rsidRPr="0016202F" w14:paraId="1480B881" w14:textId="77777777" w:rsidTr="00CD21FE">
        <w:trPr>
          <w:cantSplit/>
          <w:trHeight w:val="432"/>
          <w:tblHeader/>
        </w:trPr>
        <w:tc>
          <w:tcPr>
            <w:tcW w:w="1008" w:type="dxa"/>
          </w:tcPr>
          <w:p w14:paraId="28F879D4" w14:textId="12A215F9" w:rsidR="00CD21FE" w:rsidRDefault="00CD21FE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5" w:type="dxa"/>
          </w:tcPr>
          <w:p w14:paraId="0F142475" w14:textId="30C97B13" w:rsidR="00CD21FE" w:rsidRDefault="00FA66E8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080" w:type="dxa"/>
          </w:tcPr>
          <w:p w14:paraId="12C74A83" w14:textId="77777777" w:rsidR="00CD21FE" w:rsidRDefault="00CD21FE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02824B4D" w14:textId="77777777" w:rsidR="00CD21FE" w:rsidRPr="0016202F" w:rsidRDefault="00CD21FE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1008" w:type="dxa"/>
          </w:tcPr>
          <w:p w14:paraId="5B8F75EE" w14:textId="77777777" w:rsidR="00CD21FE" w:rsidRPr="0016202F" w:rsidRDefault="00CD21FE" w:rsidP="0055192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29AC04B4" w14:textId="77777777" w:rsidR="00CD21FE" w:rsidRPr="0016202F" w:rsidRDefault="00CD21FE" w:rsidP="00CD21F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4" w:type="dxa"/>
          </w:tcPr>
          <w:p w14:paraId="473D44AF" w14:textId="77777777" w:rsidR="00CD21FE" w:rsidRPr="0016202F" w:rsidRDefault="00CD21FE" w:rsidP="00CD21F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CD21FE" w:rsidRPr="007A3820" w14:paraId="1BDAD368" w14:textId="77777777" w:rsidTr="00CD21FE">
        <w:trPr>
          <w:cantSplit/>
          <w:trHeight w:val="405"/>
        </w:trPr>
        <w:tc>
          <w:tcPr>
            <w:tcW w:w="1008" w:type="dxa"/>
          </w:tcPr>
          <w:p w14:paraId="7BBEFBB0" w14:textId="6F31B6B0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932F8EB" w14:textId="5F6689BD" w:rsidR="00CD21FE" w:rsidRPr="007A3820" w:rsidRDefault="00CD21FE" w:rsidP="009E53AA">
            <w:pPr>
              <w:pStyle w:val="Style1"/>
            </w:pPr>
            <w:r w:rsidRPr="007A3820">
              <w:t>Parent</w:t>
            </w:r>
          </w:p>
        </w:tc>
        <w:tc>
          <w:tcPr>
            <w:tcW w:w="1080" w:type="dxa"/>
          </w:tcPr>
          <w:p w14:paraId="238410DC" w14:textId="61FF1592" w:rsidR="00CD21FE" w:rsidRPr="007A3820" w:rsidRDefault="00CD21FE" w:rsidP="00D2283C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C879853" w14:textId="11EB75E2" w:rsidR="00CD21FE" w:rsidRPr="007A3820" w:rsidRDefault="00CD21FE" w:rsidP="00D2283C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18EB57CF" w14:textId="2DA35232" w:rsidR="00CD21FE" w:rsidRPr="007A3820" w:rsidRDefault="00CD21FE" w:rsidP="00D22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16</w:t>
            </w:r>
          </w:p>
        </w:tc>
        <w:tc>
          <w:tcPr>
            <w:tcW w:w="2880" w:type="dxa"/>
          </w:tcPr>
          <w:p w14:paraId="179467C2" w14:textId="6D9526DF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BUILDING-SITE-NUMBER</w:t>
            </w:r>
          </w:p>
        </w:tc>
        <w:tc>
          <w:tcPr>
            <w:tcW w:w="2304" w:type="dxa"/>
          </w:tcPr>
          <w:p w14:paraId="335D42DC" w14:textId="0E0129A2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BuildingSiteNumber</w:t>
            </w:r>
            <w:proofErr w:type="spellEnd"/>
          </w:p>
        </w:tc>
      </w:tr>
      <w:tr w:rsidR="00CD21FE" w:rsidRPr="007A3820" w14:paraId="6EA4D9A4" w14:textId="77777777" w:rsidTr="00CD21FE">
        <w:trPr>
          <w:cantSplit/>
          <w:trHeight w:val="405"/>
        </w:trPr>
        <w:tc>
          <w:tcPr>
            <w:tcW w:w="1008" w:type="dxa"/>
          </w:tcPr>
          <w:p w14:paraId="3AF3EBA8" w14:textId="613A77D8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46CCE95" w14:textId="68CA7B95" w:rsidR="00CD21FE" w:rsidRPr="007A3820" w:rsidRDefault="00CD21FE" w:rsidP="009E53AA">
            <w:pPr>
              <w:pStyle w:val="Style1"/>
            </w:pPr>
            <w:r w:rsidRPr="007A3820">
              <w:t>Parent</w:t>
            </w:r>
          </w:p>
        </w:tc>
        <w:tc>
          <w:tcPr>
            <w:tcW w:w="1080" w:type="dxa"/>
          </w:tcPr>
          <w:p w14:paraId="1D3E0F0F" w14:textId="11160B8A" w:rsidR="00CD21FE" w:rsidRPr="007A3820" w:rsidRDefault="00CD21FE" w:rsidP="00D2283C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0D47F9F" w14:textId="15C55599" w:rsidR="00CD21FE" w:rsidRPr="007A3820" w:rsidRDefault="00CD21FE" w:rsidP="00D2283C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2330FA6A" w14:textId="5A462C7D" w:rsidR="00CD21FE" w:rsidRPr="007A3820" w:rsidRDefault="00CD21FE" w:rsidP="00D22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120</w:t>
            </w:r>
          </w:p>
        </w:tc>
        <w:tc>
          <w:tcPr>
            <w:tcW w:w="2880" w:type="dxa"/>
          </w:tcPr>
          <w:p w14:paraId="29036D88" w14:textId="5125AC99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NAME-OF-COUNTY</w:t>
            </w:r>
          </w:p>
        </w:tc>
        <w:tc>
          <w:tcPr>
            <w:tcW w:w="2304" w:type="dxa"/>
          </w:tcPr>
          <w:p w14:paraId="038DB6A7" w14:textId="2D5B46B8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NameOfCounty</w:t>
            </w:r>
            <w:proofErr w:type="spellEnd"/>
          </w:p>
        </w:tc>
      </w:tr>
      <w:tr w:rsidR="00CD21FE" w:rsidRPr="007A3820" w14:paraId="7635DA90" w14:textId="77777777" w:rsidTr="00CD21FE">
        <w:trPr>
          <w:cantSplit/>
          <w:trHeight w:val="405"/>
        </w:trPr>
        <w:tc>
          <w:tcPr>
            <w:tcW w:w="1008" w:type="dxa"/>
          </w:tcPr>
          <w:p w14:paraId="4C61362A" w14:textId="1B1487B1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8205825" w14:textId="3AA44E6B" w:rsidR="00CD21FE" w:rsidRPr="007A3820" w:rsidRDefault="00CD21FE" w:rsidP="009E53AA">
            <w:pPr>
              <w:pStyle w:val="Style1"/>
            </w:pPr>
            <w:r w:rsidRPr="007A3820">
              <w:t>Parent</w:t>
            </w:r>
          </w:p>
        </w:tc>
        <w:tc>
          <w:tcPr>
            <w:tcW w:w="1080" w:type="dxa"/>
          </w:tcPr>
          <w:p w14:paraId="0BE28E36" w14:textId="4E71855B" w:rsidR="00CD21FE" w:rsidRPr="007A3820" w:rsidRDefault="00CD21FE" w:rsidP="00D2283C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D767062" w14:textId="7415C56E" w:rsidR="00CD21FE" w:rsidRPr="007A3820" w:rsidRDefault="00CD21FE" w:rsidP="00D2283C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13C20D03" w14:textId="69D425A8" w:rsidR="00CD21FE" w:rsidRPr="007A3820" w:rsidRDefault="00CD21FE" w:rsidP="00D228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56</w:t>
            </w:r>
          </w:p>
        </w:tc>
        <w:tc>
          <w:tcPr>
            <w:tcW w:w="2880" w:type="dxa"/>
          </w:tcPr>
          <w:p w14:paraId="1679E26A" w14:textId="0AB59A6A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PRIMARY-TELEPHONE-NUMBER-INDICATOR</w:t>
            </w:r>
          </w:p>
        </w:tc>
        <w:tc>
          <w:tcPr>
            <w:tcW w:w="2304" w:type="dxa"/>
          </w:tcPr>
          <w:p w14:paraId="5CEFCA6F" w14:textId="73F19C10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PrimaryTelephoneNumberIndicator</w:t>
            </w:r>
            <w:proofErr w:type="spellEnd"/>
          </w:p>
        </w:tc>
      </w:tr>
      <w:tr w:rsidR="00CD21FE" w:rsidRPr="007A3820" w14:paraId="5240A615" w14:textId="77777777" w:rsidTr="00CD21FE">
        <w:trPr>
          <w:cantSplit/>
          <w:trHeight w:val="405"/>
        </w:trPr>
        <w:tc>
          <w:tcPr>
            <w:tcW w:w="1008" w:type="dxa"/>
          </w:tcPr>
          <w:p w14:paraId="4D78617D" w14:textId="7DA64C31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8C6766D" w14:textId="4867B430" w:rsidR="00CD21FE" w:rsidRPr="007A3820" w:rsidRDefault="00CD21FE" w:rsidP="009E53AA">
            <w:pPr>
              <w:pStyle w:val="Style1"/>
            </w:pPr>
            <w:proofErr w:type="spellStart"/>
            <w:r w:rsidRPr="007A3820">
              <w:t>StudentParentAssociation</w:t>
            </w:r>
            <w:proofErr w:type="spellEnd"/>
          </w:p>
        </w:tc>
        <w:tc>
          <w:tcPr>
            <w:tcW w:w="1080" w:type="dxa"/>
          </w:tcPr>
          <w:p w14:paraId="70BA36B8" w14:textId="5308AA7F" w:rsidR="00CD21FE" w:rsidRPr="007A3820" w:rsidRDefault="00CD21FE" w:rsidP="00807E3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32D22C40" w14:textId="0E81A4BA" w:rsidR="00CD21FE" w:rsidRPr="007A3820" w:rsidRDefault="00CD21FE" w:rsidP="00807E3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43F87362" w14:textId="62EE5F86" w:rsidR="00CD21FE" w:rsidRPr="007A3820" w:rsidRDefault="00CD21FE" w:rsidP="00807E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24</w:t>
            </w:r>
          </w:p>
        </w:tc>
        <w:tc>
          <w:tcPr>
            <w:tcW w:w="2880" w:type="dxa"/>
          </w:tcPr>
          <w:p w14:paraId="2D6F522A" w14:textId="6DD38765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PRIMARY-CONTACT-STATUS</w:t>
            </w:r>
          </w:p>
        </w:tc>
        <w:tc>
          <w:tcPr>
            <w:tcW w:w="2304" w:type="dxa"/>
          </w:tcPr>
          <w:p w14:paraId="22AFEDC0" w14:textId="66FE2739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PrimaryContactStatus</w:t>
            </w:r>
            <w:proofErr w:type="spellEnd"/>
          </w:p>
        </w:tc>
      </w:tr>
      <w:tr w:rsidR="00CD21FE" w:rsidRPr="007A3820" w14:paraId="1FC9BFBD" w14:textId="77777777" w:rsidTr="00CD21FE">
        <w:trPr>
          <w:cantSplit/>
          <w:trHeight w:val="405"/>
        </w:trPr>
        <w:tc>
          <w:tcPr>
            <w:tcW w:w="1008" w:type="dxa"/>
          </w:tcPr>
          <w:p w14:paraId="39E83ABD" w14:textId="6FC5EB29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3E26311" w14:textId="1E40E043" w:rsidR="00CD21FE" w:rsidRPr="007A3820" w:rsidRDefault="00CD21FE" w:rsidP="009E53AA">
            <w:pPr>
              <w:pStyle w:val="Style1"/>
            </w:pPr>
            <w:proofErr w:type="spellStart"/>
            <w:r w:rsidRPr="007A3820">
              <w:t>StudentParentAssociation</w:t>
            </w:r>
            <w:proofErr w:type="spellEnd"/>
          </w:p>
        </w:tc>
        <w:tc>
          <w:tcPr>
            <w:tcW w:w="1080" w:type="dxa"/>
          </w:tcPr>
          <w:p w14:paraId="3EFF4291" w14:textId="3B17A72E" w:rsidR="00CD21FE" w:rsidRPr="007A3820" w:rsidRDefault="00CD21FE" w:rsidP="00807E3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1A981C6" w14:textId="157560C9" w:rsidR="00CD21FE" w:rsidRPr="007A3820" w:rsidRDefault="00CD21FE" w:rsidP="00807E3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3EE4859C" w14:textId="3F33A786" w:rsidR="00CD21FE" w:rsidRPr="007A3820" w:rsidRDefault="00CD21FE" w:rsidP="00807E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25</w:t>
            </w:r>
          </w:p>
        </w:tc>
        <w:tc>
          <w:tcPr>
            <w:tcW w:w="2880" w:type="dxa"/>
          </w:tcPr>
          <w:p w14:paraId="5FE6951A" w14:textId="3BAE9626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LIVES-WITH</w:t>
            </w:r>
          </w:p>
        </w:tc>
        <w:tc>
          <w:tcPr>
            <w:tcW w:w="2304" w:type="dxa"/>
          </w:tcPr>
          <w:p w14:paraId="2BF2E1B6" w14:textId="33C2FACF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LivesWith</w:t>
            </w:r>
            <w:proofErr w:type="spellEnd"/>
          </w:p>
        </w:tc>
      </w:tr>
      <w:tr w:rsidR="00CD21FE" w:rsidRPr="007A3820" w14:paraId="73F03C23" w14:textId="77777777" w:rsidTr="00CD21FE">
        <w:trPr>
          <w:cantSplit/>
          <w:trHeight w:val="405"/>
        </w:trPr>
        <w:tc>
          <w:tcPr>
            <w:tcW w:w="1008" w:type="dxa"/>
          </w:tcPr>
          <w:p w14:paraId="4531ECC4" w14:textId="16DB6B60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4E618E7" w14:textId="1D223AAE" w:rsidR="00CD21FE" w:rsidRPr="007A3820" w:rsidRDefault="00CD21FE" w:rsidP="009E53AA">
            <w:pPr>
              <w:pStyle w:val="Style1"/>
            </w:pPr>
            <w:proofErr w:type="spellStart"/>
            <w:r w:rsidRPr="007A3820">
              <w:t>StudentParentAssociation</w:t>
            </w:r>
            <w:proofErr w:type="spellEnd"/>
          </w:p>
        </w:tc>
        <w:tc>
          <w:tcPr>
            <w:tcW w:w="1080" w:type="dxa"/>
          </w:tcPr>
          <w:p w14:paraId="2A560C18" w14:textId="78F6205F" w:rsidR="00CD21FE" w:rsidRPr="007A3820" w:rsidRDefault="00CD21FE" w:rsidP="00807E3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421AB4B5" w14:textId="1544CBA2" w:rsidR="00CD21FE" w:rsidRPr="007A3820" w:rsidRDefault="00CD21FE" w:rsidP="00807E3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1593623E" w14:textId="5A1CAA38" w:rsidR="00CD21FE" w:rsidRPr="007A3820" w:rsidRDefault="00CD21FE" w:rsidP="00807E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26</w:t>
            </w:r>
          </w:p>
        </w:tc>
        <w:tc>
          <w:tcPr>
            <w:tcW w:w="2880" w:type="dxa"/>
          </w:tcPr>
          <w:p w14:paraId="522C99DF" w14:textId="18BB0A13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EMERGENCY-CONTACT-STATUS</w:t>
            </w:r>
          </w:p>
        </w:tc>
        <w:tc>
          <w:tcPr>
            <w:tcW w:w="2304" w:type="dxa"/>
          </w:tcPr>
          <w:p w14:paraId="1417E671" w14:textId="5A7E4BAC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mergencyContactStatus</w:t>
            </w:r>
            <w:proofErr w:type="spellEnd"/>
          </w:p>
        </w:tc>
      </w:tr>
      <w:tr w:rsidR="00CD21FE" w:rsidRPr="007A3820" w14:paraId="374FAD8F" w14:textId="77777777" w:rsidTr="00CD21FE">
        <w:trPr>
          <w:cantSplit/>
          <w:trHeight w:val="405"/>
        </w:trPr>
        <w:tc>
          <w:tcPr>
            <w:tcW w:w="1008" w:type="dxa"/>
          </w:tcPr>
          <w:p w14:paraId="03F879C3" w14:textId="7AB2EF81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901C778" w14:textId="275506F4" w:rsidR="00CD21FE" w:rsidRPr="007A3820" w:rsidRDefault="00CD21FE" w:rsidP="009E53AA">
            <w:pPr>
              <w:pStyle w:val="Style1"/>
            </w:pPr>
            <w:proofErr w:type="spellStart"/>
            <w:r w:rsidRPr="007A3820">
              <w:t>StudentParentAssociation</w:t>
            </w:r>
            <w:proofErr w:type="spellEnd"/>
          </w:p>
        </w:tc>
        <w:tc>
          <w:tcPr>
            <w:tcW w:w="1080" w:type="dxa"/>
          </w:tcPr>
          <w:p w14:paraId="744E1424" w14:textId="68AE845B" w:rsidR="00CD21FE" w:rsidRPr="007A3820" w:rsidRDefault="00CD21FE" w:rsidP="00807E3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267A934" w14:textId="0A187ED7" w:rsidR="00CD21FE" w:rsidRPr="007A3820" w:rsidRDefault="00CD21FE" w:rsidP="00807E3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DD3211C" w14:textId="3A29FE58" w:rsidR="00CD21FE" w:rsidRPr="007A3820" w:rsidRDefault="00CD21FE" w:rsidP="00807E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24</w:t>
            </w:r>
          </w:p>
        </w:tc>
        <w:tc>
          <w:tcPr>
            <w:tcW w:w="2880" w:type="dxa"/>
          </w:tcPr>
          <w:p w14:paraId="77A9F454" w14:textId="780F4F48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PRIMARY-CONTACT-STATUS</w:t>
            </w:r>
          </w:p>
        </w:tc>
        <w:tc>
          <w:tcPr>
            <w:tcW w:w="2304" w:type="dxa"/>
          </w:tcPr>
          <w:p w14:paraId="4E0F2D75" w14:textId="7E616AC6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PrimaryContactStatus</w:t>
            </w:r>
            <w:proofErr w:type="spellEnd"/>
          </w:p>
        </w:tc>
      </w:tr>
      <w:tr w:rsidR="00CD21FE" w:rsidRPr="007A3820" w14:paraId="3396ABA0" w14:textId="77777777" w:rsidTr="00CD21FE">
        <w:trPr>
          <w:cantSplit/>
          <w:trHeight w:val="405"/>
        </w:trPr>
        <w:tc>
          <w:tcPr>
            <w:tcW w:w="1008" w:type="dxa"/>
          </w:tcPr>
          <w:p w14:paraId="0A967D48" w14:textId="3D9B1974" w:rsidR="00CD21FE" w:rsidRPr="007A3820" w:rsidRDefault="00CD21FE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F0C2984" w14:textId="6E63ED60" w:rsidR="00CD21FE" w:rsidRPr="007A3820" w:rsidRDefault="00CD21FE" w:rsidP="009E53AA">
            <w:pPr>
              <w:pStyle w:val="Style1"/>
            </w:pPr>
            <w:proofErr w:type="spellStart"/>
            <w:r w:rsidRPr="007A3820">
              <w:t>StudentParentAssociation</w:t>
            </w:r>
            <w:proofErr w:type="spellEnd"/>
          </w:p>
        </w:tc>
        <w:tc>
          <w:tcPr>
            <w:tcW w:w="1080" w:type="dxa"/>
          </w:tcPr>
          <w:p w14:paraId="20A17FC0" w14:textId="2721EF20" w:rsidR="00CD21FE" w:rsidRPr="007A3820" w:rsidRDefault="00CD21FE" w:rsidP="00807E3D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EAEB792" w14:textId="5BDF65CE" w:rsidR="00CD21FE" w:rsidRPr="007A3820" w:rsidRDefault="00CD21FE" w:rsidP="00807E3D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3FC55F8A" w14:textId="63D4839C" w:rsidR="00CD21FE" w:rsidRPr="007A3820" w:rsidRDefault="00CD21FE" w:rsidP="00807E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28</w:t>
            </w:r>
          </w:p>
        </w:tc>
        <w:tc>
          <w:tcPr>
            <w:tcW w:w="2880" w:type="dxa"/>
          </w:tcPr>
          <w:p w14:paraId="11EF0295" w14:textId="6AC9D5B4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CONTACT-RESTRICTIONS</w:t>
            </w:r>
          </w:p>
        </w:tc>
        <w:tc>
          <w:tcPr>
            <w:tcW w:w="2304" w:type="dxa"/>
          </w:tcPr>
          <w:p w14:paraId="1942D29E" w14:textId="5C185905" w:rsidR="00CD21FE" w:rsidRPr="007A3820" w:rsidRDefault="00CD21FE" w:rsidP="00CD21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ContactRestrictions</w:t>
            </w:r>
            <w:proofErr w:type="spellEnd"/>
          </w:p>
        </w:tc>
      </w:tr>
    </w:tbl>
    <w:p w14:paraId="64822445" w14:textId="104D5FCB" w:rsidR="00655ED2" w:rsidRDefault="00655ED2" w:rsidP="00826339">
      <w:pPr>
        <w:jc w:val="both"/>
        <w:rPr>
          <w:rFonts w:cs="Arial"/>
          <w:b/>
        </w:rPr>
      </w:pPr>
    </w:p>
    <w:p w14:paraId="0360ABE4" w14:textId="703C58DE" w:rsidR="007A3820" w:rsidRDefault="007A382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62A34D5" w14:textId="77777777" w:rsidR="007A3820" w:rsidRDefault="007A3820" w:rsidP="00826339">
      <w:pPr>
        <w:jc w:val="both"/>
        <w:rPr>
          <w:rFonts w:cs="Arial"/>
          <w:b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335"/>
        <w:gridCol w:w="1080"/>
        <w:gridCol w:w="3060"/>
        <w:gridCol w:w="1008"/>
        <w:gridCol w:w="2880"/>
        <w:gridCol w:w="2309"/>
      </w:tblGrid>
      <w:tr w:rsidR="00655ED2" w:rsidRPr="0016202F" w14:paraId="77C56656" w14:textId="77777777" w:rsidTr="00646F3A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2ED68BFE" w14:textId="002F534B" w:rsidR="00655ED2" w:rsidRPr="0016202F" w:rsidRDefault="00655ED2" w:rsidP="00EE43C0">
            <w:pPr>
              <w:pStyle w:val="Heading2"/>
            </w:pPr>
            <w:bookmarkStart w:id="18" w:name="_Toc44484936"/>
            <w:proofErr w:type="spellStart"/>
            <w:r>
              <w:t>Interchange</w:t>
            </w:r>
            <w:r w:rsidR="00807E3D" w:rsidRPr="00807E3D">
              <w:t>StudentProgramExtension</w:t>
            </w:r>
            <w:bookmarkEnd w:id="18"/>
            <w:proofErr w:type="spellEnd"/>
          </w:p>
        </w:tc>
      </w:tr>
      <w:tr w:rsidR="00646F3A" w:rsidRPr="0016202F" w14:paraId="41D4DBE8" w14:textId="77777777" w:rsidTr="00F51872">
        <w:trPr>
          <w:cantSplit/>
          <w:trHeight w:val="432"/>
          <w:tblHeader/>
        </w:trPr>
        <w:tc>
          <w:tcPr>
            <w:tcW w:w="1008" w:type="dxa"/>
          </w:tcPr>
          <w:p w14:paraId="05A62464" w14:textId="01661390" w:rsidR="00646F3A" w:rsidRDefault="00646F3A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5" w:type="dxa"/>
          </w:tcPr>
          <w:p w14:paraId="6AF3F3FD" w14:textId="14B18593" w:rsidR="00646F3A" w:rsidRDefault="00FA66E8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080" w:type="dxa"/>
          </w:tcPr>
          <w:p w14:paraId="2BE42FC4" w14:textId="77777777" w:rsidR="00646F3A" w:rsidRDefault="00646F3A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6C09399C" w14:textId="77777777" w:rsidR="00646F3A" w:rsidRPr="0016202F" w:rsidRDefault="00646F3A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1008" w:type="dxa"/>
          </w:tcPr>
          <w:p w14:paraId="38F3F37C" w14:textId="77777777" w:rsidR="00646F3A" w:rsidRPr="0016202F" w:rsidRDefault="00646F3A" w:rsidP="0055192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01D09F69" w14:textId="77777777" w:rsidR="00646F3A" w:rsidRPr="0016202F" w:rsidRDefault="00646F3A" w:rsidP="00646F3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9" w:type="dxa"/>
          </w:tcPr>
          <w:p w14:paraId="3B803DEF" w14:textId="77777777" w:rsidR="00646F3A" w:rsidRPr="0016202F" w:rsidRDefault="00646F3A" w:rsidP="00646F3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574C81" w:rsidRPr="007A3820" w14:paraId="5755BD4F" w14:textId="77777777" w:rsidTr="00F51872">
        <w:trPr>
          <w:cantSplit/>
          <w:trHeight w:val="405"/>
        </w:trPr>
        <w:tc>
          <w:tcPr>
            <w:tcW w:w="1008" w:type="dxa"/>
          </w:tcPr>
          <w:p w14:paraId="05543AD6" w14:textId="30464232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E053B36" w14:textId="51CECB25" w:rsidR="00646F3A" w:rsidRPr="007A3820" w:rsidRDefault="00646F3A" w:rsidP="009E53AA">
            <w:pPr>
              <w:pStyle w:val="Style1"/>
            </w:pPr>
            <w:proofErr w:type="spellStart"/>
            <w:r w:rsidRPr="007A3820">
              <w:t>ServiceDescriptor</w:t>
            </w:r>
            <w:proofErr w:type="spellEnd"/>
          </w:p>
        </w:tc>
        <w:tc>
          <w:tcPr>
            <w:tcW w:w="1080" w:type="dxa"/>
          </w:tcPr>
          <w:p w14:paraId="49BD379F" w14:textId="4663782B" w:rsidR="00646F3A" w:rsidRPr="007A3820" w:rsidRDefault="00646F3A" w:rsidP="00A4623A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B0BA0A8" w14:textId="47D49204" w:rsidR="00646F3A" w:rsidRPr="007A3820" w:rsidRDefault="00646F3A" w:rsidP="00A4623A">
            <w:pPr>
              <w:spacing w:after="120" w:line="240" w:lineRule="auto"/>
            </w:pPr>
            <w:r w:rsidRPr="007A3820">
              <w:t xml:space="preserve">Deleted </w:t>
            </w:r>
            <w:r w:rsidR="00684C92" w:rsidRPr="007A3820">
              <w:t xml:space="preserve">entire </w:t>
            </w:r>
            <w:r w:rsidRPr="007A3820">
              <w:t>Complex Type from TEDS</w:t>
            </w:r>
          </w:p>
        </w:tc>
        <w:tc>
          <w:tcPr>
            <w:tcW w:w="1008" w:type="dxa"/>
          </w:tcPr>
          <w:p w14:paraId="081F3B54" w14:textId="0CBCD778" w:rsidR="00646F3A" w:rsidRPr="007A3820" w:rsidRDefault="00646F3A" w:rsidP="00A46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3133C761" w14:textId="43A2D78F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2A74A11E" w14:textId="59344EEE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</w:tr>
      <w:tr w:rsidR="00574C81" w:rsidRPr="007A3820" w14:paraId="416DBFA7" w14:textId="77777777" w:rsidTr="00F51872">
        <w:trPr>
          <w:cantSplit/>
          <w:trHeight w:val="405"/>
        </w:trPr>
        <w:tc>
          <w:tcPr>
            <w:tcW w:w="1008" w:type="dxa"/>
          </w:tcPr>
          <w:p w14:paraId="4630B27F" w14:textId="126635C2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813DFE3" w14:textId="0B61E8E8" w:rsidR="00646F3A" w:rsidRPr="007A3820" w:rsidRDefault="00646F3A" w:rsidP="009E53AA">
            <w:pPr>
              <w:pStyle w:val="Style1"/>
            </w:pPr>
            <w:proofErr w:type="spellStart"/>
            <w:r w:rsidRPr="007A3820">
              <w:t>ServiceDescriptor</w:t>
            </w:r>
            <w:proofErr w:type="spellEnd"/>
          </w:p>
        </w:tc>
        <w:tc>
          <w:tcPr>
            <w:tcW w:w="1080" w:type="dxa"/>
          </w:tcPr>
          <w:p w14:paraId="6D80CA39" w14:textId="05ECA191" w:rsidR="00646F3A" w:rsidRPr="007A3820" w:rsidRDefault="00646F3A" w:rsidP="00A4623A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0DAE6D8" w14:textId="61FEFB09" w:rsidR="00646F3A" w:rsidRPr="007A3820" w:rsidRDefault="00646F3A" w:rsidP="00A4623A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68D6A2F1" w14:textId="2D38BA71" w:rsidR="00646F3A" w:rsidRPr="007A3820" w:rsidRDefault="00646F3A" w:rsidP="00A46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67</w:t>
            </w:r>
          </w:p>
        </w:tc>
        <w:tc>
          <w:tcPr>
            <w:tcW w:w="2880" w:type="dxa"/>
          </w:tcPr>
          <w:p w14:paraId="0D35D36B" w14:textId="74555112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RVICE-DESCRIPTOR-CODE-VALUE</w:t>
            </w:r>
          </w:p>
        </w:tc>
        <w:tc>
          <w:tcPr>
            <w:tcW w:w="2309" w:type="dxa"/>
          </w:tcPr>
          <w:p w14:paraId="64FC62F8" w14:textId="08141F72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CodeValue</w:t>
            </w:r>
            <w:proofErr w:type="spellEnd"/>
          </w:p>
        </w:tc>
      </w:tr>
      <w:tr w:rsidR="00574C81" w:rsidRPr="007A3820" w14:paraId="5EACA30D" w14:textId="77777777" w:rsidTr="00F51872">
        <w:trPr>
          <w:cantSplit/>
          <w:trHeight w:val="405"/>
        </w:trPr>
        <w:tc>
          <w:tcPr>
            <w:tcW w:w="1008" w:type="dxa"/>
          </w:tcPr>
          <w:p w14:paraId="0CBC1F8D" w14:textId="762912CA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097E4B5" w14:textId="553C7E0A" w:rsidR="00646F3A" w:rsidRPr="007A3820" w:rsidRDefault="00646F3A" w:rsidP="009E53AA">
            <w:pPr>
              <w:pStyle w:val="Style1"/>
            </w:pPr>
            <w:proofErr w:type="spellStart"/>
            <w:r w:rsidRPr="007A3820">
              <w:t>ServiceDescriptor</w:t>
            </w:r>
            <w:proofErr w:type="spellEnd"/>
          </w:p>
        </w:tc>
        <w:tc>
          <w:tcPr>
            <w:tcW w:w="1080" w:type="dxa"/>
          </w:tcPr>
          <w:p w14:paraId="4E2DAFB2" w14:textId="0DF16D6D" w:rsidR="00646F3A" w:rsidRPr="007A3820" w:rsidRDefault="00646F3A" w:rsidP="00A4623A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49BA257E" w14:textId="01FFAA52" w:rsidR="00646F3A" w:rsidRPr="007A3820" w:rsidRDefault="00646F3A" w:rsidP="00A4623A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53D26D9" w14:textId="07070E4B" w:rsidR="00646F3A" w:rsidRPr="007A3820" w:rsidRDefault="00646F3A" w:rsidP="00A46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68</w:t>
            </w:r>
          </w:p>
        </w:tc>
        <w:tc>
          <w:tcPr>
            <w:tcW w:w="2880" w:type="dxa"/>
          </w:tcPr>
          <w:p w14:paraId="1607FEAB" w14:textId="34BBF75D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RVICE-DESCRIPTOR-SHORT-DESCRIPTION</w:t>
            </w:r>
          </w:p>
        </w:tc>
        <w:tc>
          <w:tcPr>
            <w:tcW w:w="2309" w:type="dxa"/>
          </w:tcPr>
          <w:p w14:paraId="4BC1A390" w14:textId="2A0D7364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hortDescription</w:t>
            </w:r>
            <w:proofErr w:type="spellEnd"/>
          </w:p>
        </w:tc>
      </w:tr>
      <w:tr w:rsidR="00574C81" w:rsidRPr="007A3820" w14:paraId="48A2FE46" w14:textId="77777777" w:rsidTr="00F51872">
        <w:trPr>
          <w:cantSplit/>
          <w:trHeight w:val="405"/>
        </w:trPr>
        <w:tc>
          <w:tcPr>
            <w:tcW w:w="1008" w:type="dxa"/>
          </w:tcPr>
          <w:p w14:paraId="7F5301C4" w14:textId="20C2BBE2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1D9D8C3" w14:textId="28131680" w:rsidR="00646F3A" w:rsidRPr="007A3820" w:rsidRDefault="00646F3A" w:rsidP="009E53AA">
            <w:pPr>
              <w:pStyle w:val="Style1"/>
            </w:pPr>
            <w:proofErr w:type="spellStart"/>
            <w:r w:rsidRPr="007A3820">
              <w:t>ServiceDescriptor</w:t>
            </w:r>
            <w:proofErr w:type="spellEnd"/>
          </w:p>
        </w:tc>
        <w:tc>
          <w:tcPr>
            <w:tcW w:w="1080" w:type="dxa"/>
          </w:tcPr>
          <w:p w14:paraId="1D5D679D" w14:textId="4835B659" w:rsidR="00646F3A" w:rsidRPr="007A3820" w:rsidRDefault="00646F3A" w:rsidP="00A4623A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35CC369" w14:textId="4FA154C4" w:rsidR="00646F3A" w:rsidRPr="007A3820" w:rsidRDefault="00646F3A" w:rsidP="00A4623A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38C167AA" w14:textId="61109D8A" w:rsidR="00646F3A" w:rsidRPr="007A3820" w:rsidRDefault="00646F3A" w:rsidP="00A46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69</w:t>
            </w:r>
          </w:p>
        </w:tc>
        <w:tc>
          <w:tcPr>
            <w:tcW w:w="2880" w:type="dxa"/>
          </w:tcPr>
          <w:p w14:paraId="6EB2BA66" w14:textId="5578ABA5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RVICE-DESCRIPTOR-DESCRIPTION</w:t>
            </w:r>
          </w:p>
        </w:tc>
        <w:tc>
          <w:tcPr>
            <w:tcW w:w="2309" w:type="dxa"/>
          </w:tcPr>
          <w:p w14:paraId="59A5CC7F" w14:textId="115DC418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Description</w:t>
            </w:r>
          </w:p>
        </w:tc>
      </w:tr>
      <w:tr w:rsidR="00574C81" w:rsidRPr="007A3820" w14:paraId="16B8DD14" w14:textId="77777777" w:rsidTr="00F51872">
        <w:trPr>
          <w:cantSplit/>
          <w:trHeight w:val="405"/>
        </w:trPr>
        <w:tc>
          <w:tcPr>
            <w:tcW w:w="1008" w:type="dxa"/>
          </w:tcPr>
          <w:p w14:paraId="40D486ED" w14:textId="69AE812D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EEDDC9B" w14:textId="2E77B12B" w:rsidR="00646F3A" w:rsidRPr="007A3820" w:rsidRDefault="00646F3A" w:rsidP="009E53AA">
            <w:pPr>
              <w:pStyle w:val="Style1"/>
            </w:pPr>
            <w:proofErr w:type="spellStart"/>
            <w:r w:rsidRPr="007A3820">
              <w:t>ServiceDescriptor</w:t>
            </w:r>
            <w:proofErr w:type="spellEnd"/>
          </w:p>
        </w:tc>
        <w:tc>
          <w:tcPr>
            <w:tcW w:w="1080" w:type="dxa"/>
          </w:tcPr>
          <w:p w14:paraId="163505D8" w14:textId="7B3DCB46" w:rsidR="00646F3A" w:rsidRPr="007A3820" w:rsidRDefault="00646F3A" w:rsidP="00A4623A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B2DF9A7" w14:textId="0CAC4819" w:rsidR="00646F3A" w:rsidRPr="007A3820" w:rsidRDefault="00646F3A" w:rsidP="00A4623A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7DCF2866" w14:textId="55387674" w:rsidR="00646F3A" w:rsidRPr="007A3820" w:rsidRDefault="00646F3A" w:rsidP="00A46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99</w:t>
            </w:r>
          </w:p>
        </w:tc>
        <w:tc>
          <w:tcPr>
            <w:tcW w:w="2880" w:type="dxa"/>
          </w:tcPr>
          <w:p w14:paraId="0F4DBBC2" w14:textId="722520A5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RVICE-CATEGORY</w:t>
            </w:r>
          </w:p>
        </w:tc>
        <w:tc>
          <w:tcPr>
            <w:tcW w:w="2309" w:type="dxa"/>
          </w:tcPr>
          <w:p w14:paraId="3428A7C4" w14:textId="15625859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erviceCategory</w:t>
            </w:r>
            <w:proofErr w:type="spellEnd"/>
          </w:p>
        </w:tc>
      </w:tr>
      <w:tr w:rsidR="00646F3A" w:rsidRPr="007A3820" w14:paraId="547F0D37" w14:textId="77777777" w:rsidTr="00F51872">
        <w:trPr>
          <w:cantSplit/>
          <w:trHeight w:val="405"/>
        </w:trPr>
        <w:tc>
          <w:tcPr>
            <w:tcW w:w="1008" w:type="dxa"/>
          </w:tcPr>
          <w:p w14:paraId="72FC951B" w14:textId="669E7E67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EBCACD5" w14:textId="344916CD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BilingualProgramAssociationExtension</w:t>
            </w:r>
            <w:proofErr w:type="spellEnd"/>
          </w:p>
        </w:tc>
        <w:tc>
          <w:tcPr>
            <w:tcW w:w="1080" w:type="dxa"/>
          </w:tcPr>
          <w:p w14:paraId="373F3E85" w14:textId="371FF3DD" w:rsidR="00646F3A" w:rsidRPr="007A3820" w:rsidRDefault="00646F3A" w:rsidP="002E215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04E57AD" w14:textId="600768AD" w:rsidR="00646F3A" w:rsidRPr="007A3820" w:rsidRDefault="00646F3A" w:rsidP="002E2157">
            <w:pPr>
              <w:spacing w:after="120" w:line="240" w:lineRule="auto"/>
            </w:pPr>
            <w:r w:rsidRPr="007A3820">
              <w:t xml:space="preserve">Deleted </w:t>
            </w:r>
            <w:r w:rsidR="00684C92" w:rsidRPr="007A3820">
              <w:t xml:space="preserve">entire </w:t>
            </w:r>
            <w:r w:rsidRPr="007A3820">
              <w:t>Complex Type from TEDS</w:t>
            </w:r>
          </w:p>
        </w:tc>
        <w:tc>
          <w:tcPr>
            <w:tcW w:w="1008" w:type="dxa"/>
          </w:tcPr>
          <w:p w14:paraId="288635C8" w14:textId="05B177FC" w:rsidR="00646F3A" w:rsidRPr="007A3820" w:rsidRDefault="00646F3A" w:rsidP="002E21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3FC9FA65" w14:textId="405E006E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4297CC22" w14:textId="3E22D7F3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</w:tr>
      <w:tr w:rsidR="00646F3A" w:rsidRPr="007A3820" w14:paraId="05A6612D" w14:textId="77777777" w:rsidTr="00F51872">
        <w:trPr>
          <w:cantSplit/>
          <w:trHeight w:val="405"/>
        </w:trPr>
        <w:tc>
          <w:tcPr>
            <w:tcW w:w="1008" w:type="dxa"/>
          </w:tcPr>
          <w:p w14:paraId="61F764D6" w14:textId="69641433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2BDFEA1" w14:textId="5EF11675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BilingualProgramAssociationExtension</w:t>
            </w:r>
            <w:proofErr w:type="spellEnd"/>
          </w:p>
        </w:tc>
        <w:tc>
          <w:tcPr>
            <w:tcW w:w="1080" w:type="dxa"/>
          </w:tcPr>
          <w:p w14:paraId="6DDE353C" w14:textId="272F8A5C" w:rsidR="00646F3A" w:rsidRPr="007A3820" w:rsidRDefault="00646F3A" w:rsidP="0035725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0AD3B55" w14:textId="2584B7CE" w:rsidR="00646F3A" w:rsidRPr="007A3820" w:rsidRDefault="00646F3A" w:rsidP="00357257">
            <w:pPr>
              <w:spacing w:after="120" w:line="240" w:lineRule="auto"/>
            </w:pPr>
            <w:r w:rsidRPr="007A3820">
              <w:t xml:space="preserve">Deleted </w:t>
            </w:r>
            <w:r w:rsidR="004363C8" w:rsidRPr="007A3820">
              <w:t xml:space="preserve">sub-complex type </w:t>
            </w:r>
            <w:r w:rsidRPr="007A3820">
              <w:t>from TEDS</w:t>
            </w:r>
          </w:p>
        </w:tc>
        <w:tc>
          <w:tcPr>
            <w:tcW w:w="1008" w:type="dxa"/>
          </w:tcPr>
          <w:p w14:paraId="10C9DB29" w14:textId="2E75943A" w:rsidR="00646F3A" w:rsidRPr="007A3820" w:rsidRDefault="00646F3A" w:rsidP="003572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2AE97EFA" w14:textId="36C98643" w:rsidR="00646F3A" w:rsidRPr="007A3820" w:rsidRDefault="004363C8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erviceDescriptorType</w:t>
            </w:r>
            <w:proofErr w:type="spellEnd"/>
          </w:p>
        </w:tc>
        <w:tc>
          <w:tcPr>
            <w:tcW w:w="2309" w:type="dxa"/>
          </w:tcPr>
          <w:p w14:paraId="5AB8FBF2" w14:textId="55F4F645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rvices</w:t>
            </w:r>
          </w:p>
        </w:tc>
      </w:tr>
      <w:tr w:rsidR="00646F3A" w:rsidRPr="007A3820" w14:paraId="2150F377" w14:textId="77777777" w:rsidTr="00F51872">
        <w:trPr>
          <w:cantSplit/>
          <w:trHeight w:val="405"/>
        </w:trPr>
        <w:tc>
          <w:tcPr>
            <w:tcW w:w="1008" w:type="dxa"/>
          </w:tcPr>
          <w:p w14:paraId="5558FB68" w14:textId="3F67E01D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B01F11D" w14:textId="6AE459E1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BilingualProgramAssociationExtension</w:t>
            </w:r>
            <w:proofErr w:type="spellEnd"/>
          </w:p>
        </w:tc>
        <w:tc>
          <w:tcPr>
            <w:tcW w:w="1080" w:type="dxa"/>
          </w:tcPr>
          <w:p w14:paraId="748BCE48" w14:textId="11A36273" w:rsidR="00646F3A" w:rsidRPr="007A3820" w:rsidRDefault="00646F3A" w:rsidP="0035725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32759DD0" w14:textId="44049D42" w:rsidR="00646F3A" w:rsidRPr="007A3820" w:rsidRDefault="00646F3A" w:rsidP="00357257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6533FF90" w14:textId="31988936" w:rsidR="00646F3A" w:rsidRPr="007A3820" w:rsidRDefault="00646F3A" w:rsidP="003572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68</w:t>
            </w:r>
          </w:p>
        </w:tc>
        <w:tc>
          <w:tcPr>
            <w:tcW w:w="2880" w:type="dxa"/>
          </w:tcPr>
          <w:p w14:paraId="16E030B3" w14:textId="43D4B5C8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RVICE-DESCRIPTOR-SHORT-DESCRIPTION</w:t>
            </w:r>
          </w:p>
        </w:tc>
        <w:tc>
          <w:tcPr>
            <w:tcW w:w="2309" w:type="dxa"/>
          </w:tcPr>
          <w:p w14:paraId="31B90065" w14:textId="524E9957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hortDescription</w:t>
            </w:r>
            <w:proofErr w:type="spellEnd"/>
          </w:p>
        </w:tc>
      </w:tr>
      <w:tr w:rsidR="00646F3A" w:rsidRPr="007A3820" w14:paraId="6FE63F81" w14:textId="77777777" w:rsidTr="00F51872">
        <w:trPr>
          <w:cantSplit/>
          <w:trHeight w:val="405"/>
        </w:trPr>
        <w:tc>
          <w:tcPr>
            <w:tcW w:w="1008" w:type="dxa"/>
          </w:tcPr>
          <w:p w14:paraId="27C2B88E" w14:textId="0F0D8E7B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51A20DE" w14:textId="51B1A98F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BilingualProgramAssociationExtension</w:t>
            </w:r>
            <w:proofErr w:type="spellEnd"/>
          </w:p>
        </w:tc>
        <w:tc>
          <w:tcPr>
            <w:tcW w:w="1080" w:type="dxa"/>
          </w:tcPr>
          <w:p w14:paraId="766BB86A" w14:textId="46A8BEB7" w:rsidR="00646F3A" w:rsidRPr="007A3820" w:rsidRDefault="00646F3A" w:rsidP="0035725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D8EBD8F" w14:textId="52A95802" w:rsidR="00646F3A" w:rsidRPr="007A3820" w:rsidRDefault="00646F3A" w:rsidP="00357257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80AE4F4" w14:textId="2C5D76B9" w:rsidR="00646F3A" w:rsidRPr="007A3820" w:rsidRDefault="00646F3A" w:rsidP="003572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29</w:t>
            </w:r>
          </w:p>
        </w:tc>
        <w:tc>
          <w:tcPr>
            <w:tcW w:w="2880" w:type="dxa"/>
          </w:tcPr>
          <w:p w14:paraId="24FE1B7D" w14:textId="18A06210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PROGRAM-BEGIN-DATE</w:t>
            </w:r>
          </w:p>
        </w:tc>
        <w:tc>
          <w:tcPr>
            <w:tcW w:w="2309" w:type="dxa"/>
          </w:tcPr>
          <w:p w14:paraId="437162C0" w14:textId="5BDEC4E5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BeginDate</w:t>
            </w:r>
            <w:proofErr w:type="spellEnd"/>
          </w:p>
        </w:tc>
      </w:tr>
      <w:tr w:rsidR="00646F3A" w:rsidRPr="007A3820" w14:paraId="625BF223" w14:textId="77777777" w:rsidTr="00F51872">
        <w:trPr>
          <w:cantSplit/>
          <w:trHeight w:val="405"/>
        </w:trPr>
        <w:tc>
          <w:tcPr>
            <w:tcW w:w="1008" w:type="dxa"/>
          </w:tcPr>
          <w:p w14:paraId="45244A4F" w14:textId="161FC546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6F5F6FF" w14:textId="742EDEBF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BilingualProgramAssociationExtension</w:t>
            </w:r>
            <w:proofErr w:type="spellEnd"/>
          </w:p>
        </w:tc>
        <w:tc>
          <w:tcPr>
            <w:tcW w:w="1080" w:type="dxa"/>
          </w:tcPr>
          <w:p w14:paraId="2511518E" w14:textId="7A3BB2A9" w:rsidR="00646F3A" w:rsidRPr="007A3820" w:rsidRDefault="00646F3A" w:rsidP="0035725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47281EA" w14:textId="5F41F0EF" w:rsidR="00646F3A" w:rsidRPr="007A3820" w:rsidRDefault="00646F3A" w:rsidP="00357257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57EEB2DE" w14:textId="0C34712B" w:rsidR="00646F3A" w:rsidRPr="007A3820" w:rsidRDefault="00646F3A" w:rsidP="003572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0</w:t>
            </w:r>
          </w:p>
        </w:tc>
        <w:tc>
          <w:tcPr>
            <w:tcW w:w="2880" w:type="dxa"/>
          </w:tcPr>
          <w:p w14:paraId="7B50C5B6" w14:textId="52E62848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PROGRAM-END-DATE</w:t>
            </w:r>
          </w:p>
        </w:tc>
        <w:tc>
          <w:tcPr>
            <w:tcW w:w="2309" w:type="dxa"/>
          </w:tcPr>
          <w:p w14:paraId="64BDD9DD" w14:textId="62A42BB2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ndDate</w:t>
            </w:r>
            <w:proofErr w:type="spellEnd"/>
          </w:p>
        </w:tc>
      </w:tr>
      <w:tr w:rsidR="00646F3A" w:rsidRPr="007A3820" w14:paraId="2B1C1212" w14:textId="77777777" w:rsidTr="00F51872">
        <w:trPr>
          <w:cantSplit/>
          <w:trHeight w:val="405"/>
        </w:trPr>
        <w:tc>
          <w:tcPr>
            <w:tcW w:w="1008" w:type="dxa"/>
          </w:tcPr>
          <w:p w14:paraId="68B27A49" w14:textId="5BDFD7EF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EA5686A" w14:textId="1C439B88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BilingualProgramAssociationExtension</w:t>
            </w:r>
            <w:proofErr w:type="spellEnd"/>
          </w:p>
        </w:tc>
        <w:tc>
          <w:tcPr>
            <w:tcW w:w="1080" w:type="dxa"/>
          </w:tcPr>
          <w:p w14:paraId="3AA378A9" w14:textId="3E8F7739" w:rsidR="00646F3A" w:rsidRPr="007A3820" w:rsidRDefault="00646F3A" w:rsidP="0035725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C58B02E" w14:textId="20DD9941" w:rsidR="00646F3A" w:rsidRPr="007A3820" w:rsidRDefault="00646F3A" w:rsidP="00357257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616BA4CF" w14:textId="4F2D27D3" w:rsidR="00646F3A" w:rsidRPr="007A3820" w:rsidRDefault="00646F3A" w:rsidP="003572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1</w:t>
            </w:r>
          </w:p>
        </w:tc>
        <w:tc>
          <w:tcPr>
            <w:tcW w:w="2880" w:type="dxa"/>
          </w:tcPr>
          <w:p w14:paraId="799E79B4" w14:textId="125DB387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REASON-EXITED</w:t>
            </w:r>
          </w:p>
        </w:tc>
        <w:tc>
          <w:tcPr>
            <w:tcW w:w="2309" w:type="dxa"/>
          </w:tcPr>
          <w:p w14:paraId="4FAFECCB" w14:textId="2FBD0EC5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ReasonExited</w:t>
            </w:r>
            <w:proofErr w:type="spellEnd"/>
          </w:p>
        </w:tc>
      </w:tr>
      <w:tr w:rsidR="007A3820" w:rsidRPr="007A3820" w14:paraId="0D0B1AF6" w14:textId="77777777" w:rsidTr="00E77E11">
        <w:trPr>
          <w:cantSplit/>
          <w:trHeight w:val="405"/>
        </w:trPr>
        <w:tc>
          <w:tcPr>
            <w:tcW w:w="1008" w:type="dxa"/>
          </w:tcPr>
          <w:p w14:paraId="2476C7FB" w14:textId="77777777" w:rsidR="005C0DB8" w:rsidRPr="007A3820" w:rsidRDefault="005C0DB8" w:rsidP="00E77E11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BE2B296" w14:textId="77777777" w:rsidR="005C0DB8" w:rsidRPr="007A3820" w:rsidRDefault="005C0DB8" w:rsidP="00E77E11">
            <w:pPr>
              <w:pStyle w:val="Style1"/>
            </w:pPr>
            <w:proofErr w:type="spellStart"/>
            <w:r w:rsidRPr="007A3820">
              <w:t>StudentCTEProgramAssociationExtension</w:t>
            </w:r>
            <w:proofErr w:type="spellEnd"/>
          </w:p>
        </w:tc>
        <w:tc>
          <w:tcPr>
            <w:tcW w:w="1080" w:type="dxa"/>
          </w:tcPr>
          <w:p w14:paraId="42EA0C7E" w14:textId="77777777" w:rsidR="005C0DB8" w:rsidRPr="007A3820" w:rsidRDefault="005C0DB8" w:rsidP="00E77E11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27EE1C1C" w14:textId="3682C1CB" w:rsidR="005C0DB8" w:rsidRPr="007A3820" w:rsidRDefault="005C0DB8" w:rsidP="00E77E11">
            <w:pPr>
              <w:spacing w:after="120" w:line="240" w:lineRule="auto"/>
            </w:pPr>
            <w:r w:rsidRPr="007A3820">
              <w:t>Removed sub-complex type from Complex Type</w:t>
            </w:r>
          </w:p>
        </w:tc>
        <w:tc>
          <w:tcPr>
            <w:tcW w:w="1008" w:type="dxa"/>
          </w:tcPr>
          <w:p w14:paraId="74B92BF2" w14:textId="77777777" w:rsidR="005C0DB8" w:rsidRPr="007A3820" w:rsidRDefault="005C0DB8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7ED7D194" w14:textId="77777777" w:rsidR="005C0DB8" w:rsidRPr="007A3820" w:rsidRDefault="005C0DB8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ProgramReferenceType</w:t>
            </w:r>
            <w:proofErr w:type="spellEnd"/>
          </w:p>
        </w:tc>
        <w:tc>
          <w:tcPr>
            <w:tcW w:w="2309" w:type="dxa"/>
          </w:tcPr>
          <w:p w14:paraId="389025E9" w14:textId="77777777" w:rsidR="005C0DB8" w:rsidRPr="007A3820" w:rsidRDefault="005C0DB8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ProgramReference</w:t>
            </w:r>
          </w:p>
        </w:tc>
      </w:tr>
      <w:tr w:rsidR="007A3820" w:rsidRPr="007A3820" w14:paraId="1D326B3E" w14:textId="77777777" w:rsidTr="00E77E11">
        <w:trPr>
          <w:cantSplit/>
          <w:trHeight w:val="405"/>
        </w:trPr>
        <w:tc>
          <w:tcPr>
            <w:tcW w:w="1008" w:type="dxa"/>
          </w:tcPr>
          <w:p w14:paraId="2AD897AF" w14:textId="77777777" w:rsidR="005C0DB8" w:rsidRPr="007A3820" w:rsidRDefault="005C0DB8" w:rsidP="00E77E11">
            <w:pPr>
              <w:pStyle w:val="Style1"/>
            </w:pPr>
            <w:r w:rsidRPr="007A3820">
              <w:lastRenderedPageBreak/>
              <w:t>2021.1.0</w:t>
            </w:r>
          </w:p>
        </w:tc>
        <w:tc>
          <w:tcPr>
            <w:tcW w:w="2335" w:type="dxa"/>
          </w:tcPr>
          <w:p w14:paraId="523FEBF1" w14:textId="77777777" w:rsidR="005C0DB8" w:rsidRPr="007A3820" w:rsidRDefault="005C0DB8" w:rsidP="00E77E11">
            <w:pPr>
              <w:pStyle w:val="Style1"/>
            </w:pPr>
            <w:proofErr w:type="spellStart"/>
            <w:r w:rsidRPr="007A3820">
              <w:t>StudentCTEProgramAssociationExtension</w:t>
            </w:r>
            <w:proofErr w:type="spellEnd"/>
          </w:p>
        </w:tc>
        <w:tc>
          <w:tcPr>
            <w:tcW w:w="1080" w:type="dxa"/>
          </w:tcPr>
          <w:p w14:paraId="794B4E72" w14:textId="77777777" w:rsidR="005C0DB8" w:rsidRPr="007A3820" w:rsidRDefault="005C0DB8" w:rsidP="00E77E11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590D59B5" w14:textId="1EB2B3BC" w:rsidR="005C0DB8" w:rsidRPr="007A3820" w:rsidRDefault="005C0DB8" w:rsidP="00E77E11">
            <w:pPr>
              <w:spacing w:after="120" w:line="240" w:lineRule="auto"/>
            </w:pPr>
            <w:r w:rsidRPr="007A3820">
              <w:t>Removed sub-complex type from Complex Type</w:t>
            </w:r>
          </w:p>
        </w:tc>
        <w:tc>
          <w:tcPr>
            <w:tcW w:w="1008" w:type="dxa"/>
          </w:tcPr>
          <w:p w14:paraId="70375CFA" w14:textId="77777777" w:rsidR="005C0DB8" w:rsidRPr="007A3820" w:rsidRDefault="005C0DB8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16F6D610" w14:textId="77777777" w:rsidR="005C0DB8" w:rsidRPr="007A3820" w:rsidRDefault="005C0DB8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ProgramIdentityType</w:t>
            </w:r>
            <w:proofErr w:type="spellEnd"/>
          </w:p>
        </w:tc>
        <w:tc>
          <w:tcPr>
            <w:tcW w:w="2309" w:type="dxa"/>
          </w:tcPr>
          <w:p w14:paraId="167EE561" w14:textId="77777777" w:rsidR="005C0DB8" w:rsidRPr="007A3820" w:rsidRDefault="005C0DB8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ProgramIdentity</w:t>
            </w:r>
            <w:proofErr w:type="spellEnd"/>
          </w:p>
        </w:tc>
      </w:tr>
      <w:tr w:rsidR="007A3820" w:rsidRPr="007A3820" w14:paraId="52D8EE74" w14:textId="77777777" w:rsidTr="00E77E11">
        <w:trPr>
          <w:cantSplit/>
          <w:trHeight w:val="405"/>
        </w:trPr>
        <w:tc>
          <w:tcPr>
            <w:tcW w:w="1008" w:type="dxa"/>
          </w:tcPr>
          <w:p w14:paraId="192B9418" w14:textId="77777777" w:rsidR="005C0DB8" w:rsidRPr="007A3820" w:rsidRDefault="005C0DB8" w:rsidP="00E77E11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7DD0914" w14:textId="77777777" w:rsidR="005C0DB8" w:rsidRPr="007A3820" w:rsidRDefault="005C0DB8" w:rsidP="00E77E11">
            <w:pPr>
              <w:pStyle w:val="Style1"/>
            </w:pPr>
            <w:proofErr w:type="spellStart"/>
            <w:r w:rsidRPr="007A3820">
              <w:t>StudentCTEProgramAssociationExtension</w:t>
            </w:r>
            <w:proofErr w:type="spellEnd"/>
          </w:p>
        </w:tc>
        <w:tc>
          <w:tcPr>
            <w:tcW w:w="1080" w:type="dxa"/>
          </w:tcPr>
          <w:p w14:paraId="35B20C1F" w14:textId="77777777" w:rsidR="005C0DB8" w:rsidRPr="007A3820" w:rsidRDefault="005C0DB8" w:rsidP="00E77E11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0A87E286" w14:textId="23D75A76" w:rsidR="005C0DB8" w:rsidRPr="007A3820" w:rsidRDefault="005C0DB8" w:rsidP="00E77E11">
            <w:pPr>
              <w:spacing w:after="120" w:line="240" w:lineRule="auto"/>
            </w:pPr>
            <w:r w:rsidRPr="007A3820">
              <w:t>Removed from Complex Type</w:t>
            </w:r>
          </w:p>
        </w:tc>
        <w:tc>
          <w:tcPr>
            <w:tcW w:w="1008" w:type="dxa"/>
          </w:tcPr>
          <w:p w14:paraId="1A09D951" w14:textId="77777777" w:rsidR="005C0DB8" w:rsidRPr="007A3820" w:rsidRDefault="005C0DB8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337</w:t>
            </w:r>
          </w:p>
        </w:tc>
        <w:tc>
          <w:tcPr>
            <w:tcW w:w="2880" w:type="dxa"/>
          </w:tcPr>
          <w:p w14:paraId="06E2B978" w14:textId="77777777" w:rsidR="005C0DB8" w:rsidRPr="007A3820" w:rsidRDefault="005C0DB8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PROGRAM-TYPE</w:t>
            </w:r>
          </w:p>
        </w:tc>
        <w:tc>
          <w:tcPr>
            <w:tcW w:w="2309" w:type="dxa"/>
          </w:tcPr>
          <w:p w14:paraId="42F1D72F" w14:textId="77777777" w:rsidR="005C0DB8" w:rsidRPr="007A3820" w:rsidRDefault="005C0DB8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ProgramType</w:t>
            </w:r>
            <w:proofErr w:type="spellEnd"/>
          </w:p>
        </w:tc>
      </w:tr>
      <w:tr w:rsidR="00646F3A" w:rsidRPr="007A3820" w14:paraId="4B2E7797" w14:textId="77777777" w:rsidTr="00F51872">
        <w:trPr>
          <w:cantSplit/>
          <w:trHeight w:val="405"/>
        </w:trPr>
        <w:tc>
          <w:tcPr>
            <w:tcW w:w="1008" w:type="dxa"/>
          </w:tcPr>
          <w:p w14:paraId="5D35827A" w14:textId="36BD4B97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10EEC2C" w14:textId="4F006528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CTEProgramAssociationExtension</w:t>
            </w:r>
            <w:proofErr w:type="spellEnd"/>
          </w:p>
        </w:tc>
        <w:tc>
          <w:tcPr>
            <w:tcW w:w="1080" w:type="dxa"/>
          </w:tcPr>
          <w:p w14:paraId="74871AA4" w14:textId="5F2D4B30" w:rsidR="00646F3A" w:rsidRPr="007A3820" w:rsidRDefault="00646F3A" w:rsidP="00B52101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7E15EA6E" w14:textId="67AA4CF9" w:rsidR="00646F3A" w:rsidRPr="007A3820" w:rsidRDefault="00646F3A" w:rsidP="00B52101">
            <w:pPr>
              <w:spacing w:after="120" w:line="240" w:lineRule="auto"/>
            </w:pPr>
            <w:r w:rsidRPr="007A3820">
              <w:t>Removed from Complex Type</w:t>
            </w:r>
          </w:p>
        </w:tc>
        <w:tc>
          <w:tcPr>
            <w:tcW w:w="1008" w:type="dxa"/>
          </w:tcPr>
          <w:p w14:paraId="29CF6AAF" w14:textId="7B5A93C0" w:rsidR="00646F3A" w:rsidRPr="007A3820" w:rsidRDefault="00646F3A" w:rsidP="00B521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0266</w:t>
            </w:r>
          </w:p>
        </w:tc>
        <w:tc>
          <w:tcPr>
            <w:tcW w:w="2880" w:type="dxa"/>
          </w:tcPr>
          <w:p w14:paraId="153C84A2" w14:textId="5CE318A5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CAMPUS-ID</w:t>
            </w:r>
          </w:p>
        </w:tc>
        <w:tc>
          <w:tcPr>
            <w:tcW w:w="2309" w:type="dxa"/>
          </w:tcPr>
          <w:p w14:paraId="4DB8F226" w14:textId="0F35615D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teOrganizationId</w:t>
            </w:r>
            <w:proofErr w:type="spellEnd"/>
          </w:p>
        </w:tc>
      </w:tr>
      <w:tr w:rsidR="007A3820" w:rsidRPr="007A3820" w14:paraId="5427E706" w14:textId="77777777" w:rsidTr="00E77E11">
        <w:trPr>
          <w:cantSplit/>
          <w:trHeight w:val="405"/>
        </w:trPr>
        <w:tc>
          <w:tcPr>
            <w:tcW w:w="1008" w:type="dxa"/>
          </w:tcPr>
          <w:p w14:paraId="1D576FF4" w14:textId="77777777" w:rsidR="005C0DB8" w:rsidRPr="007A3820" w:rsidRDefault="005C0DB8" w:rsidP="00E77E11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E6EA6FE" w14:textId="77777777" w:rsidR="005C0DB8" w:rsidRPr="007A3820" w:rsidRDefault="005C0DB8" w:rsidP="00E77E11">
            <w:pPr>
              <w:pStyle w:val="Style1"/>
            </w:pPr>
            <w:proofErr w:type="spellStart"/>
            <w:r w:rsidRPr="007A3820">
              <w:t>StudentCTEProgramAssociationExtension</w:t>
            </w:r>
            <w:proofErr w:type="spellEnd"/>
          </w:p>
        </w:tc>
        <w:tc>
          <w:tcPr>
            <w:tcW w:w="1080" w:type="dxa"/>
          </w:tcPr>
          <w:p w14:paraId="3609342E" w14:textId="77777777" w:rsidR="005C0DB8" w:rsidRPr="007A3820" w:rsidRDefault="005C0DB8" w:rsidP="00E77E11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1A239909" w14:textId="0CCB52C3" w:rsidR="005C0DB8" w:rsidRPr="007A3820" w:rsidRDefault="005C0DB8" w:rsidP="00E77E11">
            <w:pPr>
              <w:spacing w:after="120" w:line="240" w:lineRule="auto"/>
            </w:pPr>
            <w:r w:rsidRPr="007A3820">
              <w:t>Removed from Complex Typ</w:t>
            </w:r>
            <w:r w:rsidR="00907C0A">
              <w:t>e</w:t>
            </w:r>
          </w:p>
        </w:tc>
        <w:tc>
          <w:tcPr>
            <w:tcW w:w="1008" w:type="dxa"/>
          </w:tcPr>
          <w:p w14:paraId="62B2BD51" w14:textId="77777777" w:rsidR="005C0DB8" w:rsidRPr="007A3820" w:rsidRDefault="005C0DB8" w:rsidP="00E77E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0212</w:t>
            </w:r>
          </w:p>
        </w:tc>
        <w:tc>
          <w:tcPr>
            <w:tcW w:w="2880" w:type="dxa"/>
          </w:tcPr>
          <w:p w14:paraId="7E15BE77" w14:textId="77777777" w:rsidR="005C0DB8" w:rsidRPr="007A3820" w:rsidRDefault="005C0DB8" w:rsidP="00E77E11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DISTRICT-ID</w:t>
            </w:r>
          </w:p>
        </w:tc>
        <w:tc>
          <w:tcPr>
            <w:tcW w:w="2309" w:type="dxa"/>
          </w:tcPr>
          <w:p w14:paraId="2338C69B" w14:textId="77777777" w:rsidR="005C0DB8" w:rsidRPr="007A3820" w:rsidRDefault="005C0DB8" w:rsidP="00E77E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teOrganizationId</w:t>
            </w:r>
            <w:proofErr w:type="spellEnd"/>
          </w:p>
        </w:tc>
      </w:tr>
      <w:tr w:rsidR="00646F3A" w:rsidRPr="007A3820" w14:paraId="70003ED9" w14:textId="77777777" w:rsidTr="00F51872">
        <w:trPr>
          <w:cantSplit/>
          <w:trHeight w:val="405"/>
        </w:trPr>
        <w:tc>
          <w:tcPr>
            <w:tcW w:w="1008" w:type="dxa"/>
          </w:tcPr>
          <w:p w14:paraId="19657690" w14:textId="6999052E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5FCE314" w14:textId="37DC4C3C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CTEProgramAssociationExtension</w:t>
            </w:r>
            <w:proofErr w:type="spellEnd"/>
          </w:p>
        </w:tc>
        <w:tc>
          <w:tcPr>
            <w:tcW w:w="1080" w:type="dxa"/>
          </w:tcPr>
          <w:p w14:paraId="51A02DC9" w14:textId="0E9C93DA" w:rsidR="00646F3A" w:rsidRPr="007A3820" w:rsidRDefault="00646F3A" w:rsidP="00EE54DF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90968B7" w14:textId="3C147949" w:rsidR="00646F3A" w:rsidRPr="007A3820" w:rsidRDefault="0083092D" w:rsidP="00EE54DF">
            <w:pPr>
              <w:spacing w:after="120" w:line="240" w:lineRule="auto"/>
            </w:pPr>
            <w:r w:rsidRPr="007A3820">
              <w:t>Deleted sub-complex type from TEDS</w:t>
            </w:r>
          </w:p>
        </w:tc>
        <w:tc>
          <w:tcPr>
            <w:tcW w:w="1008" w:type="dxa"/>
          </w:tcPr>
          <w:p w14:paraId="4902EF26" w14:textId="7D0AAADA" w:rsidR="00646F3A" w:rsidRPr="007A3820" w:rsidRDefault="00646F3A" w:rsidP="00EE54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109D6744" w14:textId="0DE4B98C" w:rsidR="00646F3A" w:rsidRPr="007A3820" w:rsidRDefault="0083092D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erviceDescriptorType</w:t>
            </w:r>
            <w:proofErr w:type="spellEnd"/>
          </w:p>
        </w:tc>
        <w:tc>
          <w:tcPr>
            <w:tcW w:w="2309" w:type="dxa"/>
          </w:tcPr>
          <w:p w14:paraId="018F42BF" w14:textId="27131B7D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rvices</w:t>
            </w:r>
          </w:p>
        </w:tc>
      </w:tr>
      <w:tr w:rsidR="00646F3A" w:rsidRPr="007A3820" w14:paraId="0079C1DE" w14:textId="77777777" w:rsidTr="00F51872">
        <w:trPr>
          <w:cantSplit/>
          <w:trHeight w:val="405"/>
        </w:trPr>
        <w:tc>
          <w:tcPr>
            <w:tcW w:w="1008" w:type="dxa"/>
          </w:tcPr>
          <w:p w14:paraId="6F32D096" w14:textId="2E68AEB9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6A5E069" w14:textId="648220D7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CTEProgramAssociationExtension</w:t>
            </w:r>
            <w:proofErr w:type="spellEnd"/>
          </w:p>
        </w:tc>
        <w:tc>
          <w:tcPr>
            <w:tcW w:w="1080" w:type="dxa"/>
          </w:tcPr>
          <w:p w14:paraId="549F0F29" w14:textId="77BB2A3F" w:rsidR="00646F3A" w:rsidRPr="007A3820" w:rsidRDefault="00646F3A" w:rsidP="00EE54DF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5157939" w14:textId="625098CA" w:rsidR="00646F3A" w:rsidRPr="007A3820" w:rsidRDefault="00646F3A" w:rsidP="00EE54DF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53D87E09" w14:textId="23126347" w:rsidR="00646F3A" w:rsidRPr="007A3820" w:rsidRDefault="00646F3A" w:rsidP="00EE54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68</w:t>
            </w:r>
          </w:p>
        </w:tc>
        <w:tc>
          <w:tcPr>
            <w:tcW w:w="2880" w:type="dxa"/>
          </w:tcPr>
          <w:p w14:paraId="336802B3" w14:textId="13775E9B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RVICE-DESCRIPTOR-SHORT-DESCRIPTION</w:t>
            </w:r>
          </w:p>
        </w:tc>
        <w:tc>
          <w:tcPr>
            <w:tcW w:w="2309" w:type="dxa"/>
          </w:tcPr>
          <w:p w14:paraId="383C684A" w14:textId="6575228B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hortDescription</w:t>
            </w:r>
            <w:proofErr w:type="spellEnd"/>
          </w:p>
        </w:tc>
      </w:tr>
      <w:tr w:rsidR="00646F3A" w:rsidRPr="007A3820" w14:paraId="281F5253" w14:textId="77777777" w:rsidTr="00F51872">
        <w:trPr>
          <w:cantSplit/>
          <w:trHeight w:val="405"/>
        </w:trPr>
        <w:tc>
          <w:tcPr>
            <w:tcW w:w="1008" w:type="dxa"/>
          </w:tcPr>
          <w:p w14:paraId="3E0F1B3D" w14:textId="0103B019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9963F50" w14:textId="0B790DB2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CTEProgramAssociationExtension</w:t>
            </w:r>
            <w:proofErr w:type="spellEnd"/>
          </w:p>
        </w:tc>
        <w:tc>
          <w:tcPr>
            <w:tcW w:w="1080" w:type="dxa"/>
          </w:tcPr>
          <w:p w14:paraId="64079316" w14:textId="4902586C" w:rsidR="00646F3A" w:rsidRPr="007A3820" w:rsidRDefault="00646F3A" w:rsidP="00EE54DF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1A2A795" w14:textId="7A06F54E" w:rsidR="00646F3A" w:rsidRPr="007A3820" w:rsidRDefault="00646F3A" w:rsidP="00EE54DF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2803CAE2" w14:textId="59BB1E37" w:rsidR="00646F3A" w:rsidRPr="007A3820" w:rsidRDefault="00646F3A" w:rsidP="00EE54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29</w:t>
            </w:r>
          </w:p>
        </w:tc>
        <w:tc>
          <w:tcPr>
            <w:tcW w:w="2880" w:type="dxa"/>
          </w:tcPr>
          <w:p w14:paraId="348B0C14" w14:textId="7A82F726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PROGRAM-BEGIN-DATE</w:t>
            </w:r>
          </w:p>
        </w:tc>
        <w:tc>
          <w:tcPr>
            <w:tcW w:w="2309" w:type="dxa"/>
          </w:tcPr>
          <w:p w14:paraId="555B3C26" w14:textId="0D505E79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BeginDate</w:t>
            </w:r>
            <w:proofErr w:type="spellEnd"/>
          </w:p>
        </w:tc>
      </w:tr>
      <w:tr w:rsidR="00646F3A" w:rsidRPr="007A3820" w14:paraId="084D9447" w14:textId="77777777" w:rsidTr="00F51872">
        <w:trPr>
          <w:cantSplit/>
          <w:trHeight w:val="405"/>
        </w:trPr>
        <w:tc>
          <w:tcPr>
            <w:tcW w:w="1008" w:type="dxa"/>
          </w:tcPr>
          <w:p w14:paraId="3ACE7314" w14:textId="05876E1A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D264FD5" w14:textId="6494C820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CTEProgramAssociationExtension</w:t>
            </w:r>
            <w:proofErr w:type="spellEnd"/>
          </w:p>
        </w:tc>
        <w:tc>
          <w:tcPr>
            <w:tcW w:w="1080" w:type="dxa"/>
          </w:tcPr>
          <w:p w14:paraId="41D18DCC" w14:textId="77FDBBE0" w:rsidR="00646F3A" w:rsidRPr="007A3820" w:rsidRDefault="00646F3A" w:rsidP="00EE54DF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F39A8D9" w14:textId="5C1D7B08" w:rsidR="00646F3A" w:rsidRPr="007A3820" w:rsidRDefault="00646F3A" w:rsidP="00EE54DF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20F493A" w14:textId="5F451090" w:rsidR="00646F3A" w:rsidRPr="007A3820" w:rsidRDefault="00646F3A" w:rsidP="00EE54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0</w:t>
            </w:r>
          </w:p>
        </w:tc>
        <w:tc>
          <w:tcPr>
            <w:tcW w:w="2880" w:type="dxa"/>
          </w:tcPr>
          <w:p w14:paraId="1F78F8FC" w14:textId="77993E86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PROGRAM-END-DATE</w:t>
            </w:r>
          </w:p>
        </w:tc>
        <w:tc>
          <w:tcPr>
            <w:tcW w:w="2309" w:type="dxa"/>
          </w:tcPr>
          <w:p w14:paraId="7EF496E4" w14:textId="4D008F31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ndDate</w:t>
            </w:r>
            <w:proofErr w:type="spellEnd"/>
          </w:p>
        </w:tc>
      </w:tr>
      <w:tr w:rsidR="00646F3A" w:rsidRPr="007A3820" w14:paraId="16FE41FD" w14:textId="77777777" w:rsidTr="00F51872">
        <w:trPr>
          <w:cantSplit/>
          <w:trHeight w:val="405"/>
        </w:trPr>
        <w:tc>
          <w:tcPr>
            <w:tcW w:w="1008" w:type="dxa"/>
          </w:tcPr>
          <w:p w14:paraId="2DDCDF6C" w14:textId="379785B5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9ABE7AD" w14:textId="1D219EFC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CTEProgramAssociationExtension</w:t>
            </w:r>
            <w:proofErr w:type="spellEnd"/>
          </w:p>
        </w:tc>
        <w:tc>
          <w:tcPr>
            <w:tcW w:w="1080" w:type="dxa"/>
          </w:tcPr>
          <w:p w14:paraId="22E3864E" w14:textId="7205C914" w:rsidR="00646F3A" w:rsidRPr="007A3820" w:rsidRDefault="00646F3A" w:rsidP="00EE54DF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DA4297E" w14:textId="63000909" w:rsidR="00646F3A" w:rsidRPr="007A3820" w:rsidRDefault="00646F3A" w:rsidP="00EE54DF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6DD8815D" w14:textId="29823606" w:rsidR="00646F3A" w:rsidRPr="007A3820" w:rsidRDefault="00646F3A" w:rsidP="00EE54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1</w:t>
            </w:r>
          </w:p>
        </w:tc>
        <w:tc>
          <w:tcPr>
            <w:tcW w:w="2880" w:type="dxa"/>
          </w:tcPr>
          <w:p w14:paraId="25E7CEA3" w14:textId="035F5B40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REASON-EXITED</w:t>
            </w:r>
          </w:p>
        </w:tc>
        <w:tc>
          <w:tcPr>
            <w:tcW w:w="2309" w:type="dxa"/>
          </w:tcPr>
          <w:p w14:paraId="48EF14D0" w14:textId="7C3C5C45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ReasonExited</w:t>
            </w:r>
            <w:proofErr w:type="spellEnd"/>
          </w:p>
        </w:tc>
      </w:tr>
      <w:tr w:rsidR="00646F3A" w:rsidRPr="007A3820" w14:paraId="140C2796" w14:textId="77777777" w:rsidTr="00F51872">
        <w:trPr>
          <w:cantSplit/>
          <w:trHeight w:val="405"/>
        </w:trPr>
        <w:tc>
          <w:tcPr>
            <w:tcW w:w="1008" w:type="dxa"/>
          </w:tcPr>
          <w:p w14:paraId="35B2C116" w14:textId="4AF140CF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0E31C9E" w14:textId="0D73FCB7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ESLProgramAssociationExtension</w:t>
            </w:r>
            <w:proofErr w:type="spellEnd"/>
          </w:p>
        </w:tc>
        <w:tc>
          <w:tcPr>
            <w:tcW w:w="1080" w:type="dxa"/>
          </w:tcPr>
          <w:p w14:paraId="03CDB7F6" w14:textId="39EBE41D" w:rsidR="00646F3A" w:rsidRPr="007A3820" w:rsidRDefault="00646F3A" w:rsidP="002E215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61714B0" w14:textId="779D077E" w:rsidR="00646F3A" w:rsidRPr="007A3820" w:rsidRDefault="00646F3A" w:rsidP="002E2157">
            <w:pPr>
              <w:spacing w:after="120" w:line="240" w:lineRule="auto"/>
            </w:pPr>
            <w:r w:rsidRPr="007A3820">
              <w:t xml:space="preserve">Deleted </w:t>
            </w:r>
            <w:r w:rsidR="00684C92" w:rsidRPr="007A3820">
              <w:t xml:space="preserve">entire </w:t>
            </w:r>
            <w:r w:rsidRPr="007A3820">
              <w:t>Complex Type from TEDS</w:t>
            </w:r>
          </w:p>
        </w:tc>
        <w:tc>
          <w:tcPr>
            <w:tcW w:w="1008" w:type="dxa"/>
          </w:tcPr>
          <w:p w14:paraId="3E815FE1" w14:textId="3C19997F" w:rsidR="00646F3A" w:rsidRPr="007A3820" w:rsidRDefault="00646F3A" w:rsidP="002E21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  <w:tc>
          <w:tcPr>
            <w:tcW w:w="2880" w:type="dxa"/>
          </w:tcPr>
          <w:p w14:paraId="04482092" w14:textId="3D226299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  <w:tc>
          <w:tcPr>
            <w:tcW w:w="2309" w:type="dxa"/>
          </w:tcPr>
          <w:p w14:paraId="5E162EBE" w14:textId="6B2D49AB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rPr>
                <w:sz w:val="18"/>
                <w:szCs w:val="18"/>
              </w:rPr>
              <w:t>**</w:t>
            </w:r>
          </w:p>
        </w:tc>
      </w:tr>
      <w:tr w:rsidR="00646F3A" w:rsidRPr="007A3820" w14:paraId="67CD8031" w14:textId="77777777" w:rsidTr="00F51872">
        <w:trPr>
          <w:cantSplit/>
          <w:trHeight w:val="405"/>
        </w:trPr>
        <w:tc>
          <w:tcPr>
            <w:tcW w:w="1008" w:type="dxa"/>
          </w:tcPr>
          <w:p w14:paraId="766D1667" w14:textId="24502DCD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F7B1B49" w14:textId="25A64335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ESLProgramAssociationExtension</w:t>
            </w:r>
            <w:proofErr w:type="spellEnd"/>
          </w:p>
        </w:tc>
        <w:tc>
          <w:tcPr>
            <w:tcW w:w="1080" w:type="dxa"/>
          </w:tcPr>
          <w:p w14:paraId="10D2BAB4" w14:textId="3C39FAD7" w:rsidR="00646F3A" w:rsidRPr="007A3820" w:rsidRDefault="00646F3A" w:rsidP="00BC283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F51568A" w14:textId="05747F77" w:rsidR="00646F3A" w:rsidRPr="007A3820" w:rsidRDefault="00646F3A" w:rsidP="00BC2837">
            <w:pPr>
              <w:spacing w:after="120" w:line="240" w:lineRule="auto"/>
            </w:pPr>
            <w:r w:rsidRPr="007A3820">
              <w:t xml:space="preserve">Deleted </w:t>
            </w:r>
            <w:r w:rsidR="004363C8" w:rsidRPr="007A3820">
              <w:t>sub-complex type</w:t>
            </w:r>
            <w:r w:rsidRPr="007A3820">
              <w:t xml:space="preserve"> from TEDS</w:t>
            </w:r>
          </w:p>
        </w:tc>
        <w:tc>
          <w:tcPr>
            <w:tcW w:w="1008" w:type="dxa"/>
          </w:tcPr>
          <w:p w14:paraId="6E71F373" w14:textId="722A6545" w:rsidR="00646F3A" w:rsidRPr="007A3820" w:rsidRDefault="00646F3A" w:rsidP="00BC28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249584C8" w14:textId="0469383F" w:rsidR="00646F3A" w:rsidRPr="007A3820" w:rsidRDefault="004363C8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erviceDescriptorType</w:t>
            </w:r>
            <w:proofErr w:type="spellEnd"/>
          </w:p>
        </w:tc>
        <w:tc>
          <w:tcPr>
            <w:tcW w:w="2309" w:type="dxa"/>
          </w:tcPr>
          <w:p w14:paraId="1713A5D4" w14:textId="31F4AC3B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rvices</w:t>
            </w:r>
          </w:p>
        </w:tc>
      </w:tr>
      <w:tr w:rsidR="00646F3A" w:rsidRPr="007A3820" w14:paraId="3E35AEF2" w14:textId="77777777" w:rsidTr="00F51872">
        <w:trPr>
          <w:cantSplit/>
          <w:trHeight w:val="405"/>
        </w:trPr>
        <w:tc>
          <w:tcPr>
            <w:tcW w:w="1008" w:type="dxa"/>
          </w:tcPr>
          <w:p w14:paraId="18AF82ED" w14:textId="32F9DAD4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5E56272" w14:textId="52015891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ESLProgramAssociationExtension</w:t>
            </w:r>
            <w:proofErr w:type="spellEnd"/>
          </w:p>
        </w:tc>
        <w:tc>
          <w:tcPr>
            <w:tcW w:w="1080" w:type="dxa"/>
          </w:tcPr>
          <w:p w14:paraId="4BFE6968" w14:textId="4675C05F" w:rsidR="00646F3A" w:rsidRPr="007A3820" w:rsidRDefault="00646F3A" w:rsidP="00BC283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A1EAB3F" w14:textId="2E61E69D" w:rsidR="00646F3A" w:rsidRPr="007A3820" w:rsidRDefault="00646F3A" w:rsidP="00BC2837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59C8262" w14:textId="12802B1A" w:rsidR="00646F3A" w:rsidRPr="007A3820" w:rsidRDefault="00646F3A" w:rsidP="00BC28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68</w:t>
            </w:r>
          </w:p>
        </w:tc>
        <w:tc>
          <w:tcPr>
            <w:tcW w:w="2880" w:type="dxa"/>
          </w:tcPr>
          <w:p w14:paraId="60428BB1" w14:textId="5A024BDA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RVICE-DESCRIPTOR-SHORT-DESCRIPTION</w:t>
            </w:r>
          </w:p>
        </w:tc>
        <w:tc>
          <w:tcPr>
            <w:tcW w:w="2309" w:type="dxa"/>
          </w:tcPr>
          <w:p w14:paraId="73F5F7F0" w14:textId="2524C802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hortDescription</w:t>
            </w:r>
            <w:proofErr w:type="spellEnd"/>
          </w:p>
        </w:tc>
      </w:tr>
      <w:tr w:rsidR="00646F3A" w:rsidRPr="007A3820" w14:paraId="74935C4E" w14:textId="77777777" w:rsidTr="00F51872">
        <w:trPr>
          <w:cantSplit/>
          <w:trHeight w:val="405"/>
        </w:trPr>
        <w:tc>
          <w:tcPr>
            <w:tcW w:w="1008" w:type="dxa"/>
          </w:tcPr>
          <w:p w14:paraId="19AE6283" w14:textId="364CCA30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AA8594D" w14:textId="203E862E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ESLProgramAssociationExtension</w:t>
            </w:r>
            <w:proofErr w:type="spellEnd"/>
          </w:p>
        </w:tc>
        <w:tc>
          <w:tcPr>
            <w:tcW w:w="1080" w:type="dxa"/>
          </w:tcPr>
          <w:p w14:paraId="6776B789" w14:textId="7CD8D04D" w:rsidR="00646F3A" w:rsidRPr="007A3820" w:rsidRDefault="00646F3A" w:rsidP="00BC283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06BF76F" w14:textId="24BC0DD0" w:rsidR="00646F3A" w:rsidRPr="007A3820" w:rsidRDefault="00646F3A" w:rsidP="00BC2837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5900300B" w14:textId="0F19B817" w:rsidR="00646F3A" w:rsidRPr="007A3820" w:rsidRDefault="00646F3A" w:rsidP="00BC28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29</w:t>
            </w:r>
          </w:p>
        </w:tc>
        <w:tc>
          <w:tcPr>
            <w:tcW w:w="2880" w:type="dxa"/>
          </w:tcPr>
          <w:p w14:paraId="77400436" w14:textId="68B80925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PROGRAM-BEGIN-DATE</w:t>
            </w:r>
          </w:p>
        </w:tc>
        <w:tc>
          <w:tcPr>
            <w:tcW w:w="2309" w:type="dxa"/>
          </w:tcPr>
          <w:p w14:paraId="6DEE933C" w14:textId="7743B285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BeginDate</w:t>
            </w:r>
            <w:proofErr w:type="spellEnd"/>
          </w:p>
        </w:tc>
      </w:tr>
      <w:tr w:rsidR="00646F3A" w:rsidRPr="007A3820" w14:paraId="2650A89B" w14:textId="77777777" w:rsidTr="00F51872">
        <w:trPr>
          <w:cantSplit/>
          <w:trHeight w:val="405"/>
        </w:trPr>
        <w:tc>
          <w:tcPr>
            <w:tcW w:w="1008" w:type="dxa"/>
          </w:tcPr>
          <w:p w14:paraId="4B43733B" w14:textId="3AF55EBE" w:rsidR="00646F3A" w:rsidRPr="007A3820" w:rsidRDefault="00646F3A" w:rsidP="009E53AA">
            <w:pPr>
              <w:pStyle w:val="Style1"/>
            </w:pPr>
            <w:r w:rsidRPr="007A3820">
              <w:lastRenderedPageBreak/>
              <w:t>2021.1.0</w:t>
            </w:r>
          </w:p>
        </w:tc>
        <w:tc>
          <w:tcPr>
            <w:tcW w:w="2335" w:type="dxa"/>
          </w:tcPr>
          <w:p w14:paraId="14D98848" w14:textId="52060039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ESLProgramAssociationExtension</w:t>
            </w:r>
            <w:proofErr w:type="spellEnd"/>
          </w:p>
        </w:tc>
        <w:tc>
          <w:tcPr>
            <w:tcW w:w="1080" w:type="dxa"/>
          </w:tcPr>
          <w:p w14:paraId="784DE627" w14:textId="5D6AB782" w:rsidR="00646F3A" w:rsidRPr="007A3820" w:rsidRDefault="00646F3A" w:rsidP="00BC283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F83689E" w14:textId="620ED2FC" w:rsidR="00646F3A" w:rsidRPr="007A3820" w:rsidRDefault="00646F3A" w:rsidP="00BC2837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4F515861" w14:textId="7B248F99" w:rsidR="00646F3A" w:rsidRPr="007A3820" w:rsidRDefault="00646F3A" w:rsidP="00BC28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0</w:t>
            </w:r>
          </w:p>
        </w:tc>
        <w:tc>
          <w:tcPr>
            <w:tcW w:w="2880" w:type="dxa"/>
          </w:tcPr>
          <w:p w14:paraId="7EB8590D" w14:textId="44A5E761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PROGRAM-END-DATE</w:t>
            </w:r>
          </w:p>
        </w:tc>
        <w:tc>
          <w:tcPr>
            <w:tcW w:w="2309" w:type="dxa"/>
          </w:tcPr>
          <w:p w14:paraId="013D436F" w14:textId="2BAA4563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ndDate</w:t>
            </w:r>
            <w:proofErr w:type="spellEnd"/>
          </w:p>
        </w:tc>
      </w:tr>
      <w:tr w:rsidR="00646F3A" w:rsidRPr="007A3820" w14:paraId="503A2D78" w14:textId="77777777" w:rsidTr="00F51872">
        <w:trPr>
          <w:cantSplit/>
          <w:trHeight w:val="405"/>
        </w:trPr>
        <w:tc>
          <w:tcPr>
            <w:tcW w:w="1008" w:type="dxa"/>
          </w:tcPr>
          <w:p w14:paraId="5D56ED5D" w14:textId="7240678D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7362AB9" w14:textId="75A8872E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ESLProgramAssociationExtension</w:t>
            </w:r>
            <w:proofErr w:type="spellEnd"/>
          </w:p>
        </w:tc>
        <w:tc>
          <w:tcPr>
            <w:tcW w:w="1080" w:type="dxa"/>
          </w:tcPr>
          <w:p w14:paraId="6411C0BD" w14:textId="6DC108CD" w:rsidR="00646F3A" w:rsidRPr="007A3820" w:rsidRDefault="00646F3A" w:rsidP="00BC283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181C0215" w14:textId="217B98F6" w:rsidR="00646F3A" w:rsidRPr="007A3820" w:rsidRDefault="00646F3A" w:rsidP="00BC2837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58896EE" w14:textId="3E34B5F1" w:rsidR="00646F3A" w:rsidRPr="007A3820" w:rsidRDefault="00646F3A" w:rsidP="00BC28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1</w:t>
            </w:r>
          </w:p>
        </w:tc>
        <w:tc>
          <w:tcPr>
            <w:tcW w:w="2880" w:type="dxa"/>
          </w:tcPr>
          <w:p w14:paraId="6412DDE2" w14:textId="0734A344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REASON-EXITED</w:t>
            </w:r>
          </w:p>
        </w:tc>
        <w:tc>
          <w:tcPr>
            <w:tcW w:w="2309" w:type="dxa"/>
          </w:tcPr>
          <w:p w14:paraId="42D7147F" w14:textId="09680A79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ReasonExited</w:t>
            </w:r>
            <w:proofErr w:type="spellEnd"/>
          </w:p>
        </w:tc>
      </w:tr>
      <w:tr w:rsidR="00646F3A" w:rsidRPr="007A3820" w14:paraId="51CB23ED" w14:textId="77777777" w:rsidTr="00F51872">
        <w:trPr>
          <w:cantSplit/>
          <w:trHeight w:val="405"/>
        </w:trPr>
        <w:tc>
          <w:tcPr>
            <w:tcW w:w="1008" w:type="dxa"/>
          </w:tcPr>
          <w:p w14:paraId="3A757D30" w14:textId="2BD185D5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98CFD3A" w14:textId="6ADCFA26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ProgramAssociation</w:t>
            </w:r>
            <w:proofErr w:type="spellEnd"/>
          </w:p>
        </w:tc>
        <w:tc>
          <w:tcPr>
            <w:tcW w:w="1080" w:type="dxa"/>
          </w:tcPr>
          <w:p w14:paraId="70DB5A6E" w14:textId="55905B93" w:rsidR="00646F3A" w:rsidRPr="007A3820" w:rsidRDefault="00646F3A" w:rsidP="00467AE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A292F4A" w14:textId="3C382393" w:rsidR="00646F3A" w:rsidRPr="007A3820" w:rsidRDefault="00646F3A" w:rsidP="00467AE7">
            <w:pPr>
              <w:spacing w:after="120" w:line="240" w:lineRule="auto"/>
            </w:pPr>
            <w:r w:rsidRPr="007A3820">
              <w:t xml:space="preserve">Deleted </w:t>
            </w:r>
            <w:r w:rsidR="005C0F79" w:rsidRPr="007A3820">
              <w:t>sub-complex type</w:t>
            </w:r>
            <w:r w:rsidRPr="007A3820">
              <w:t xml:space="preserve"> from TEDS</w:t>
            </w:r>
          </w:p>
        </w:tc>
        <w:tc>
          <w:tcPr>
            <w:tcW w:w="1008" w:type="dxa"/>
          </w:tcPr>
          <w:p w14:paraId="0907F125" w14:textId="38D62A23" w:rsidR="00646F3A" w:rsidRPr="007A3820" w:rsidRDefault="00646F3A" w:rsidP="00467A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10BAC1F4" w14:textId="5B792402" w:rsidR="00646F3A" w:rsidRPr="007A3820" w:rsidRDefault="005C0F79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erviceDescriptorType</w:t>
            </w:r>
            <w:proofErr w:type="spellEnd"/>
          </w:p>
        </w:tc>
        <w:tc>
          <w:tcPr>
            <w:tcW w:w="2309" w:type="dxa"/>
          </w:tcPr>
          <w:p w14:paraId="67AF793E" w14:textId="317C81A2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rvices</w:t>
            </w:r>
          </w:p>
        </w:tc>
      </w:tr>
      <w:tr w:rsidR="00646F3A" w:rsidRPr="007A3820" w14:paraId="6365675F" w14:textId="77777777" w:rsidTr="00F51872">
        <w:trPr>
          <w:cantSplit/>
          <w:trHeight w:val="405"/>
        </w:trPr>
        <w:tc>
          <w:tcPr>
            <w:tcW w:w="1008" w:type="dxa"/>
          </w:tcPr>
          <w:p w14:paraId="53050865" w14:textId="20080EBA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381D3222" w14:textId="48507E2B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ProgramAssociation</w:t>
            </w:r>
            <w:proofErr w:type="spellEnd"/>
          </w:p>
        </w:tc>
        <w:tc>
          <w:tcPr>
            <w:tcW w:w="1080" w:type="dxa"/>
          </w:tcPr>
          <w:p w14:paraId="53191E96" w14:textId="4DC4C8A1" w:rsidR="00646F3A" w:rsidRPr="007A3820" w:rsidRDefault="00646F3A" w:rsidP="00467AE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5B75157" w14:textId="1151B37D" w:rsidR="00646F3A" w:rsidRPr="007A3820" w:rsidRDefault="00646F3A" w:rsidP="00467AE7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64B818D9" w14:textId="1085ED49" w:rsidR="00646F3A" w:rsidRPr="007A3820" w:rsidRDefault="00646F3A" w:rsidP="00467A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68</w:t>
            </w:r>
          </w:p>
        </w:tc>
        <w:tc>
          <w:tcPr>
            <w:tcW w:w="2880" w:type="dxa"/>
          </w:tcPr>
          <w:p w14:paraId="059E170D" w14:textId="7CECBD4B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RVICE-DESCRIPTOR-SHORT-DESCRIPTION</w:t>
            </w:r>
          </w:p>
        </w:tc>
        <w:tc>
          <w:tcPr>
            <w:tcW w:w="2309" w:type="dxa"/>
          </w:tcPr>
          <w:p w14:paraId="1CE6F583" w14:textId="2126D3CB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hortDescription</w:t>
            </w:r>
            <w:proofErr w:type="spellEnd"/>
          </w:p>
        </w:tc>
      </w:tr>
      <w:tr w:rsidR="00646F3A" w:rsidRPr="007A3820" w14:paraId="2FC68685" w14:textId="77777777" w:rsidTr="00F51872">
        <w:trPr>
          <w:cantSplit/>
          <w:trHeight w:val="405"/>
        </w:trPr>
        <w:tc>
          <w:tcPr>
            <w:tcW w:w="1008" w:type="dxa"/>
          </w:tcPr>
          <w:p w14:paraId="787553C0" w14:textId="7029C0F2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374850A" w14:textId="031FDD31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ProgramAssociation</w:t>
            </w:r>
            <w:proofErr w:type="spellEnd"/>
          </w:p>
        </w:tc>
        <w:tc>
          <w:tcPr>
            <w:tcW w:w="1080" w:type="dxa"/>
          </w:tcPr>
          <w:p w14:paraId="68209869" w14:textId="065F8493" w:rsidR="00646F3A" w:rsidRPr="007A3820" w:rsidRDefault="00646F3A" w:rsidP="00467AE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4583F4CC" w14:textId="196DBDCB" w:rsidR="00646F3A" w:rsidRPr="007A3820" w:rsidRDefault="00646F3A" w:rsidP="00467AE7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72530B3A" w14:textId="6997DBCD" w:rsidR="00646F3A" w:rsidRPr="007A3820" w:rsidRDefault="00646F3A" w:rsidP="00467A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29</w:t>
            </w:r>
          </w:p>
        </w:tc>
        <w:tc>
          <w:tcPr>
            <w:tcW w:w="2880" w:type="dxa"/>
          </w:tcPr>
          <w:p w14:paraId="76E29718" w14:textId="01D82523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PROGRAM-BEGIN-DATE</w:t>
            </w:r>
          </w:p>
        </w:tc>
        <w:tc>
          <w:tcPr>
            <w:tcW w:w="2309" w:type="dxa"/>
          </w:tcPr>
          <w:p w14:paraId="6DCB6AA1" w14:textId="5C156523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BeginDate</w:t>
            </w:r>
            <w:proofErr w:type="spellEnd"/>
          </w:p>
        </w:tc>
      </w:tr>
      <w:tr w:rsidR="00646F3A" w:rsidRPr="007A3820" w14:paraId="0CCFA204" w14:textId="77777777" w:rsidTr="00F51872">
        <w:trPr>
          <w:cantSplit/>
          <w:trHeight w:val="405"/>
        </w:trPr>
        <w:tc>
          <w:tcPr>
            <w:tcW w:w="1008" w:type="dxa"/>
          </w:tcPr>
          <w:p w14:paraId="49385563" w14:textId="0CDBF9C8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8CD6C83" w14:textId="481ADA5F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ProgramAssociation</w:t>
            </w:r>
            <w:proofErr w:type="spellEnd"/>
          </w:p>
        </w:tc>
        <w:tc>
          <w:tcPr>
            <w:tcW w:w="1080" w:type="dxa"/>
          </w:tcPr>
          <w:p w14:paraId="2BC8BCE6" w14:textId="2216C5AD" w:rsidR="00646F3A" w:rsidRPr="007A3820" w:rsidRDefault="00646F3A" w:rsidP="00467AE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4F039F31" w14:textId="5EAA48C6" w:rsidR="00646F3A" w:rsidRPr="007A3820" w:rsidRDefault="00646F3A" w:rsidP="00467AE7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58FEFA42" w14:textId="3BD5DD1D" w:rsidR="00646F3A" w:rsidRPr="007A3820" w:rsidRDefault="00646F3A" w:rsidP="00467A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0</w:t>
            </w:r>
          </w:p>
        </w:tc>
        <w:tc>
          <w:tcPr>
            <w:tcW w:w="2880" w:type="dxa"/>
          </w:tcPr>
          <w:p w14:paraId="48D39F8D" w14:textId="16907382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PROGRAM-END-DATE</w:t>
            </w:r>
          </w:p>
        </w:tc>
        <w:tc>
          <w:tcPr>
            <w:tcW w:w="2309" w:type="dxa"/>
          </w:tcPr>
          <w:p w14:paraId="799CBB70" w14:textId="3EAC1120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ndDate</w:t>
            </w:r>
            <w:proofErr w:type="spellEnd"/>
          </w:p>
        </w:tc>
      </w:tr>
      <w:tr w:rsidR="00646F3A" w:rsidRPr="007A3820" w14:paraId="0514FA90" w14:textId="77777777" w:rsidTr="00F51872">
        <w:trPr>
          <w:cantSplit/>
          <w:trHeight w:val="405"/>
        </w:trPr>
        <w:tc>
          <w:tcPr>
            <w:tcW w:w="1008" w:type="dxa"/>
          </w:tcPr>
          <w:p w14:paraId="1171C684" w14:textId="6E0A167D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3F00196" w14:textId="11309FDE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ProgramAssociation</w:t>
            </w:r>
            <w:proofErr w:type="spellEnd"/>
          </w:p>
        </w:tc>
        <w:tc>
          <w:tcPr>
            <w:tcW w:w="1080" w:type="dxa"/>
          </w:tcPr>
          <w:p w14:paraId="3979C4AA" w14:textId="45B6C658" w:rsidR="00646F3A" w:rsidRPr="007A3820" w:rsidRDefault="00646F3A" w:rsidP="00467AE7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F7A7A30" w14:textId="0FE405D3" w:rsidR="00646F3A" w:rsidRPr="007A3820" w:rsidRDefault="00646F3A" w:rsidP="00467AE7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68AE4167" w14:textId="6A19DCBA" w:rsidR="00646F3A" w:rsidRPr="007A3820" w:rsidRDefault="00646F3A" w:rsidP="00467A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1</w:t>
            </w:r>
          </w:p>
        </w:tc>
        <w:tc>
          <w:tcPr>
            <w:tcW w:w="2880" w:type="dxa"/>
          </w:tcPr>
          <w:p w14:paraId="000FEE94" w14:textId="7D35BF2E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REASON-EXITED</w:t>
            </w:r>
          </w:p>
        </w:tc>
        <w:tc>
          <w:tcPr>
            <w:tcW w:w="2309" w:type="dxa"/>
          </w:tcPr>
          <w:p w14:paraId="7E40554A" w14:textId="11F45255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ReasonExited</w:t>
            </w:r>
            <w:proofErr w:type="spellEnd"/>
          </w:p>
        </w:tc>
      </w:tr>
      <w:tr w:rsidR="00315C9B" w:rsidRPr="007A3820" w14:paraId="204E58AD" w14:textId="77777777" w:rsidTr="00F51872">
        <w:trPr>
          <w:cantSplit/>
          <w:trHeight w:val="405"/>
        </w:trPr>
        <w:tc>
          <w:tcPr>
            <w:tcW w:w="1008" w:type="dxa"/>
          </w:tcPr>
          <w:p w14:paraId="55040DAF" w14:textId="468AE7FD" w:rsidR="005C7CB5" w:rsidRPr="007A3820" w:rsidRDefault="005C7CB5" w:rsidP="009E53AA">
            <w:pPr>
              <w:pStyle w:val="Style1"/>
            </w:pPr>
            <w:r w:rsidRPr="007A3820">
              <w:t>2021.1.1</w:t>
            </w:r>
          </w:p>
        </w:tc>
        <w:tc>
          <w:tcPr>
            <w:tcW w:w="2335" w:type="dxa"/>
          </w:tcPr>
          <w:p w14:paraId="178DE897" w14:textId="2C259081" w:rsidR="005C7CB5" w:rsidRPr="007A3820" w:rsidRDefault="005C7CB5" w:rsidP="009E53AA">
            <w:pPr>
              <w:pStyle w:val="Style1"/>
            </w:pPr>
            <w:proofErr w:type="spellStart"/>
            <w:r w:rsidRPr="007A3820">
              <w:t>StudentProgramAssociation</w:t>
            </w:r>
            <w:proofErr w:type="spellEnd"/>
          </w:p>
        </w:tc>
        <w:tc>
          <w:tcPr>
            <w:tcW w:w="1080" w:type="dxa"/>
          </w:tcPr>
          <w:p w14:paraId="3A209F8E" w14:textId="1AE2D2B5" w:rsidR="005C7CB5" w:rsidRPr="007A3820" w:rsidRDefault="005C7CB5" w:rsidP="00467AE7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1095D4FE" w14:textId="622FCBFB" w:rsidR="005C7CB5" w:rsidRPr="007A3820" w:rsidRDefault="005C7CB5" w:rsidP="00467AE7">
            <w:pPr>
              <w:spacing w:after="120" w:line="240" w:lineRule="auto"/>
            </w:pPr>
            <w:r w:rsidRPr="007A3820">
              <w:t>Removed from Complex Type</w:t>
            </w:r>
          </w:p>
        </w:tc>
        <w:tc>
          <w:tcPr>
            <w:tcW w:w="1008" w:type="dxa"/>
          </w:tcPr>
          <w:p w14:paraId="5F18D5E9" w14:textId="51CBA555" w:rsidR="005C7CB5" w:rsidRPr="007A3820" w:rsidRDefault="005C7CB5" w:rsidP="00467AE7">
            <w:pPr>
              <w:spacing w:after="0" w:line="240" w:lineRule="auto"/>
              <w:jc w:val="center"/>
            </w:pPr>
            <w:r w:rsidRPr="007A3820">
              <w:t>E0026</w:t>
            </w:r>
          </w:p>
        </w:tc>
        <w:tc>
          <w:tcPr>
            <w:tcW w:w="2880" w:type="dxa"/>
          </w:tcPr>
          <w:p w14:paraId="56D329FA" w14:textId="3EC97FFD" w:rsidR="005C7CB5" w:rsidRPr="007A3820" w:rsidRDefault="005C7CB5" w:rsidP="00646F3A">
            <w:pPr>
              <w:spacing w:after="0" w:line="240" w:lineRule="auto"/>
            </w:pPr>
            <w:r w:rsidRPr="007A3820">
              <w:t>CAMPUS-ID</w:t>
            </w:r>
          </w:p>
        </w:tc>
        <w:tc>
          <w:tcPr>
            <w:tcW w:w="2309" w:type="dxa"/>
          </w:tcPr>
          <w:p w14:paraId="7DFE4FF5" w14:textId="7A256C14" w:rsidR="005C7CB5" w:rsidRPr="007A3820" w:rsidRDefault="005C7CB5" w:rsidP="00646F3A">
            <w:pPr>
              <w:spacing w:after="0" w:line="240" w:lineRule="auto"/>
            </w:pPr>
            <w:proofErr w:type="spellStart"/>
            <w:r w:rsidRPr="007A3820">
              <w:t>StateOrganizationId</w:t>
            </w:r>
            <w:proofErr w:type="spellEnd"/>
          </w:p>
        </w:tc>
      </w:tr>
      <w:tr w:rsidR="00646F3A" w:rsidRPr="007A3820" w14:paraId="0BAB620B" w14:textId="77777777" w:rsidTr="00F51872">
        <w:trPr>
          <w:cantSplit/>
          <w:trHeight w:val="405"/>
        </w:trPr>
        <w:tc>
          <w:tcPr>
            <w:tcW w:w="1008" w:type="dxa"/>
          </w:tcPr>
          <w:p w14:paraId="35F5F861" w14:textId="140DB964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5993063" w14:textId="54D978A3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SpecialEdProgramAssociationExtension</w:t>
            </w:r>
            <w:proofErr w:type="spellEnd"/>
          </w:p>
        </w:tc>
        <w:tc>
          <w:tcPr>
            <w:tcW w:w="1080" w:type="dxa"/>
          </w:tcPr>
          <w:p w14:paraId="10E23FE0" w14:textId="00C26788" w:rsidR="00646F3A" w:rsidRPr="007A3820" w:rsidRDefault="00646F3A" w:rsidP="002701A0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52B93C3B" w14:textId="53FBD3C0" w:rsidR="00646F3A" w:rsidRPr="007A3820" w:rsidRDefault="00646F3A" w:rsidP="002701A0">
            <w:pPr>
              <w:spacing w:after="120" w:line="240" w:lineRule="auto"/>
            </w:pPr>
            <w:r w:rsidRPr="007A3820">
              <w:t>Removed from Complex Type</w:t>
            </w:r>
          </w:p>
        </w:tc>
        <w:tc>
          <w:tcPr>
            <w:tcW w:w="1008" w:type="dxa"/>
          </w:tcPr>
          <w:p w14:paraId="274884B1" w14:textId="2372FD50" w:rsidR="00646F3A" w:rsidRPr="007A3820" w:rsidRDefault="00646F3A" w:rsidP="00270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0266</w:t>
            </w:r>
          </w:p>
        </w:tc>
        <w:tc>
          <w:tcPr>
            <w:tcW w:w="2880" w:type="dxa"/>
          </w:tcPr>
          <w:p w14:paraId="24174B4D" w14:textId="0D6C98A4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CAMPUS-ID</w:t>
            </w:r>
          </w:p>
        </w:tc>
        <w:tc>
          <w:tcPr>
            <w:tcW w:w="2309" w:type="dxa"/>
          </w:tcPr>
          <w:p w14:paraId="2CB08A03" w14:textId="1A28965C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teOrganizationId</w:t>
            </w:r>
            <w:proofErr w:type="spellEnd"/>
          </w:p>
        </w:tc>
      </w:tr>
      <w:tr w:rsidR="00646F3A" w:rsidRPr="007A3820" w14:paraId="529500B7" w14:textId="77777777" w:rsidTr="00F51872">
        <w:trPr>
          <w:cantSplit/>
          <w:trHeight w:val="405"/>
        </w:trPr>
        <w:tc>
          <w:tcPr>
            <w:tcW w:w="1008" w:type="dxa"/>
          </w:tcPr>
          <w:p w14:paraId="03F7D3EA" w14:textId="6D8DEE18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5CB38A27" w14:textId="3846820C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SpecialEdProgramAssociationExtension</w:t>
            </w:r>
            <w:proofErr w:type="spellEnd"/>
          </w:p>
        </w:tc>
        <w:tc>
          <w:tcPr>
            <w:tcW w:w="1080" w:type="dxa"/>
          </w:tcPr>
          <w:p w14:paraId="6EC7F2E0" w14:textId="11106170" w:rsidR="00646F3A" w:rsidRPr="007A3820" w:rsidRDefault="00646F3A" w:rsidP="002701A0">
            <w:pPr>
              <w:spacing w:after="120" w:line="240" w:lineRule="auto"/>
            </w:pPr>
            <w:r w:rsidRPr="007A3820">
              <w:t>Removed</w:t>
            </w:r>
          </w:p>
        </w:tc>
        <w:tc>
          <w:tcPr>
            <w:tcW w:w="3060" w:type="dxa"/>
          </w:tcPr>
          <w:p w14:paraId="07BD6D1F" w14:textId="0919F4AE" w:rsidR="00646F3A" w:rsidRPr="007A3820" w:rsidRDefault="00646F3A" w:rsidP="002701A0">
            <w:pPr>
              <w:spacing w:after="120" w:line="240" w:lineRule="auto"/>
            </w:pPr>
            <w:r w:rsidRPr="007A3820">
              <w:t>Removed from Complex Type</w:t>
            </w:r>
            <w:r w:rsidR="0028609F" w:rsidRPr="007A3820">
              <w:t xml:space="preserve"> (note: added back in v2021.1.1)</w:t>
            </w:r>
          </w:p>
        </w:tc>
        <w:tc>
          <w:tcPr>
            <w:tcW w:w="1008" w:type="dxa"/>
          </w:tcPr>
          <w:p w14:paraId="090FE78D" w14:textId="221D058A" w:rsidR="00646F3A" w:rsidRPr="007A3820" w:rsidRDefault="00646F3A" w:rsidP="002701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0212</w:t>
            </w:r>
          </w:p>
        </w:tc>
        <w:tc>
          <w:tcPr>
            <w:tcW w:w="2880" w:type="dxa"/>
          </w:tcPr>
          <w:p w14:paraId="4232C2EC" w14:textId="4E6A48DD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DISTRICT-ID</w:t>
            </w:r>
          </w:p>
        </w:tc>
        <w:tc>
          <w:tcPr>
            <w:tcW w:w="2309" w:type="dxa"/>
          </w:tcPr>
          <w:p w14:paraId="306CA224" w14:textId="5E7A15EF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tateOrganizationId</w:t>
            </w:r>
            <w:proofErr w:type="spellEnd"/>
          </w:p>
        </w:tc>
      </w:tr>
      <w:tr w:rsidR="00315C9B" w:rsidRPr="007A3820" w14:paraId="6F156302" w14:textId="77777777" w:rsidTr="00F51872">
        <w:trPr>
          <w:cantSplit/>
          <w:trHeight w:val="405"/>
        </w:trPr>
        <w:tc>
          <w:tcPr>
            <w:tcW w:w="1008" w:type="dxa"/>
          </w:tcPr>
          <w:p w14:paraId="2E0F4401" w14:textId="32B00214" w:rsidR="0028609F" w:rsidRPr="007A3820" w:rsidRDefault="0028609F" w:rsidP="009E53AA">
            <w:pPr>
              <w:pStyle w:val="Style1"/>
            </w:pPr>
            <w:r w:rsidRPr="007A3820">
              <w:t>2021.1.1</w:t>
            </w:r>
          </w:p>
        </w:tc>
        <w:tc>
          <w:tcPr>
            <w:tcW w:w="2335" w:type="dxa"/>
          </w:tcPr>
          <w:p w14:paraId="1AB0A57B" w14:textId="4E0896D0" w:rsidR="0028609F" w:rsidRPr="007A3820" w:rsidRDefault="0028609F" w:rsidP="009E53AA">
            <w:pPr>
              <w:pStyle w:val="Style1"/>
            </w:pPr>
            <w:proofErr w:type="spellStart"/>
            <w:r w:rsidRPr="007A3820">
              <w:t>StudentSpecialEdProgramAssociationExtension</w:t>
            </w:r>
            <w:proofErr w:type="spellEnd"/>
          </w:p>
        </w:tc>
        <w:tc>
          <w:tcPr>
            <w:tcW w:w="1080" w:type="dxa"/>
          </w:tcPr>
          <w:p w14:paraId="05C929FB" w14:textId="347D2F36" w:rsidR="0028609F" w:rsidRPr="007A3820" w:rsidRDefault="0028609F" w:rsidP="002701A0">
            <w:pPr>
              <w:spacing w:after="120" w:line="240" w:lineRule="auto"/>
            </w:pPr>
            <w:r w:rsidRPr="007A3820">
              <w:t>Reinstate</w:t>
            </w:r>
          </w:p>
        </w:tc>
        <w:tc>
          <w:tcPr>
            <w:tcW w:w="3060" w:type="dxa"/>
          </w:tcPr>
          <w:p w14:paraId="115C2631" w14:textId="640ECE5E" w:rsidR="0028609F" w:rsidRPr="007A3820" w:rsidRDefault="0028609F" w:rsidP="002701A0">
            <w:pPr>
              <w:spacing w:after="120" w:line="240" w:lineRule="auto"/>
            </w:pPr>
            <w:r w:rsidRPr="007A3820">
              <w:t>Reinstated Data Element in Complex Type</w:t>
            </w:r>
          </w:p>
        </w:tc>
        <w:tc>
          <w:tcPr>
            <w:tcW w:w="1008" w:type="dxa"/>
          </w:tcPr>
          <w:p w14:paraId="1731D0C6" w14:textId="4860D2EC" w:rsidR="0028609F" w:rsidRPr="007A3820" w:rsidRDefault="0028609F" w:rsidP="002701A0">
            <w:pPr>
              <w:spacing w:after="0" w:line="240" w:lineRule="auto"/>
              <w:jc w:val="center"/>
            </w:pPr>
            <w:r w:rsidRPr="007A3820">
              <w:t>E0212</w:t>
            </w:r>
          </w:p>
        </w:tc>
        <w:tc>
          <w:tcPr>
            <w:tcW w:w="2880" w:type="dxa"/>
          </w:tcPr>
          <w:p w14:paraId="6D230924" w14:textId="5A718280" w:rsidR="0028609F" w:rsidRPr="007A3820" w:rsidRDefault="0028609F" w:rsidP="00646F3A">
            <w:pPr>
              <w:spacing w:after="0" w:line="240" w:lineRule="auto"/>
            </w:pPr>
            <w:r w:rsidRPr="007A3820">
              <w:t>DISTRICT-ID</w:t>
            </w:r>
          </w:p>
        </w:tc>
        <w:tc>
          <w:tcPr>
            <w:tcW w:w="2309" w:type="dxa"/>
          </w:tcPr>
          <w:p w14:paraId="74229E07" w14:textId="4F651418" w:rsidR="0028609F" w:rsidRPr="007A3820" w:rsidRDefault="0028609F" w:rsidP="00646F3A">
            <w:pPr>
              <w:spacing w:after="0" w:line="240" w:lineRule="auto"/>
            </w:pPr>
            <w:proofErr w:type="spellStart"/>
            <w:r w:rsidRPr="007A3820">
              <w:t>StateOrganizationId</w:t>
            </w:r>
            <w:proofErr w:type="spellEnd"/>
          </w:p>
        </w:tc>
      </w:tr>
      <w:tr w:rsidR="00646F3A" w:rsidRPr="007A3820" w14:paraId="0E7DB89A" w14:textId="77777777" w:rsidTr="00F51872">
        <w:trPr>
          <w:cantSplit/>
          <w:trHeight w:val="405"/>
        </w:trPr>
        <w:tc>
          <w:tcPr>
            <w:tcW w:w="1008" w:type="dxa"/>
          </w:tcPr>
          <w:p w14:paraId="13EA65DA" w14:textId="78F3F478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6948F86" w14:textId="55896B68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SpecialEdProgramAssociationExtension</w:t>
            </w:r>
            <w:proofErr w:type="spellEnd"/>
          </w:p>
        </w:tc>
        <w:tc>
          <w:tcPr>
            <w:tcW w:w="1080" w:type="dxa"/>
          </w:tcPr>
          <w:p w14:paraId="0C52C786" w14:textId="0FB391CF" w:rsidR="00646F3A" w:rsidRPr="007A3820" w:rsidRDefault="00646F3A" w:rsidP="0005461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EBD09DD" w14:textId="3C066BAA" w:rsidR="00646F3A" w:rsidRPr="007A3820" w:rsidRDefault="003211EE" w:rsidP="00054615">
            <w:pPr>
              <w:spacing w:after="120" w:line="240" w:lineRule="auto"/>
            </w:pPr>
            <w:r w:rsidRPr="007A3820">
              <w:t>Deleted sub-complex type from TEDS</w:t>
            </w:r>
          </w:p>
        </w:tc>
        <w:tc>
          <w:tcPr>
            <w:tcW w:w="1008" w:type="dxa"/>
          </w:tcPr>
          <w:p w14:paraId="1530473E" w14:textId="5AA4AAE3" w:rsidR="00646F3A" w:rsidRPr="007A3820" w:rsidRDefault="00646F3A" w:rsidP="00054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**</w:t>
            </w:r>
          </w:p>
        </w:tc>
        <w:tc>
          <w:tcPr>
            <w:tcW w:w="2880" w:type="dxa"/>
          </w:tcPr>
          <w:p w14:paraId="7829D4D6" w14:textId="4E1C9812" w:rsidR="00646F3A" w:rsidRPr="007A3820" w:rsidRDefault="003211EE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erviceDescriptorType</w:t>
            </w:r>
            <w:proofErr w:type="spellEnd"/>
          </w:p>
        </w:tc>
        <w:tc>
          <w:tcPr>
            <w:tcW w:w="2309" w:type="dxa"/>
          </w:tcPr>
          <w:p w14:paraId="77D7023C" w14:textId="06C13544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rvices</w:t>
            </w:r>
          </w:p>
        </w:tc>
      </w:tr>
      <w:tr w:rsidR="00646F3A" w:rsidRPr="007A3820" w14:paraId="15777D6D" w14:textId="77777777" w:rsidTr="00F51872">
        <w:trPr>
          <w:cantSplit/>
          <w:trHeight w:val="405"/>
        </w:trPr>
        <w:tc>
          <w:tcPr>
            <w:tcW w:w="1008" w:type="dxa"/>
          </w:tcPr>
          <w:p w14:paraId="41BCE4D2" w14:textId="41F69335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99A6D19" w14:textId="22521358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SpecialEdProgramAssociationExtension</w:t>
            </w:r>
            <w:proofErr w:type="spellEnd"/>
          </w:p>
        </w:tc>
        <w:tc>
          <w:tcPr>
            <w:tcW w:w="1080" w:type="dxa"/>
          </w:tcPr>
          <w:p w14:paraId="2458178C" w14:textId="6CB7AE96" w:rsidR="00646F3A" w:rsidRPr="007A3820" w:rsidRDefault="00646F3A" w:rsidP="0005461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28C29ED" w14:textId="5DB1B0EB" w:rsidR="00646F3A" w:rsidRPr="007A3820" w:rsidRDefault="00646F3A" w:rsidP="0005461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363161A8" w14:textId="3D251E49" w:rsidR="00646F3A" w:rsidRPr="007A3820" w:rsidRDefault="00646F3A" w:rsidP="00054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68</w:t>
            </w:r>
          </w:p>
        </w:tc>
        <w:tc>
          <w:tcPr>
            <w:tcW w:w="2880" w:type="dxa"/>
          </w:tcPr>
          <w:p w14:paraId="1F7C4DD7" w14:textId="5407B348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ERVICE-DESCRIPTOR-SHORT-DESCRIPTION</w:t>
            </w:r>
          </w:p>
        </w:tc>
        <w:tc>
          <w:tcPr>
            <w:tcW w:w="2309" w:type="dxa"/>
          </w:tcPr>
          <w:p w14:paraId="7EC2E27B" w14:textId="4675A60D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ShortDescription</w:t>
            </w:r>
            <w:proofErr w:type="spellEnd"/>
          </w:p>
        </w:tc>
      </w:tr>
      <w:tr w:rsidR="00646F3A" w:rsidRPr="007A3820" w14:paraId="5E7FD5B0" w14:textId="77777777" w:rsidTr="00F51872">
        <w:trPr>
          <w:cantSplit/>
          <w:trHeight w:val="405"/>
        </w:trPr>
        <w:tc>
          <w:tcPr>
            <w:tcW w:w="1008" w:type="dxa"/>
          </w:tcPr>
          <w:p w14:paraId="3A6543E5" w14:textId="2B7A3C96" w:rsidR="00646F3A" w:rsidRPr="007A3820" w:rsidRDefault="00646F3A" w:rsidP="009E53AA">
            <w:pPr>
              <w:pStyle w:val="Style1"/>
            </w:pPr>
            <w:r w:rsidRPr="007A3820">
              <w:lastRenderedPageBreak/>
              <w:t>2021.1.0</w:t>
            </w:r>
          </w:p>
        </w:tc>
        <w:tc>
          <w:tcPr>
            <w:tcW w:w="2335" w:type="dxa"/>
          </w:tcPr>
          <w:p w14:paraId="66479C40" w14:textId="06A31B91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SpecialEdProgramAssociationExtension</w:t>
            </w:r>
            <w:proofErr w:type="spellEnd"/>
          </w:p>
        </w:tc>
        <w:tc>
          <w:tcPr>
            <w:tcW w:w="1080" w:type="dxa"/>
          </w:tcPr>
          <w:p w14:paraId="644225B4" w14:textId="04DD0E1A" w:rsidR="00646F3A" w:rsidRPr="007A3820" w:rsidRDefault="00646F3A" w:rsidP="0005461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8AD5E27" w14:textId="2F72B00C" w:rsidR="00646F3A" w:rsidRPr="007A3820" w:rsidRDefault="00646F3A" w:rsidP="0005461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E01F05D" w14:textId="2A7012D9" w:rsidR="00646F3A" w:rsidRPr="007A3820" w:rsidRDefault="00646F3A" w:rsidP="00054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29</w:t>
            </w:r>
          </w:p>
        </w:tc>
        <w:tc>
          <w:tcPr>
            <w:tcW w:w="2880" w:type="dxa"/>
          </w:tcPr>
          <w:p w14:paraId="7B6ECC5D" w14:textId="288FC54F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PROGRAM-BEGIN-DATE</w:t>
            </w:r>
          </w:p>
        </w:tc>
        <w:tc>
          <w:tcPr>
            <w:tcW w:w="2309" w:type="dxa"/>
          </w:tcPr>
          <w:p w14:paraId="64A30EE8" w14:textId="2E911D33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BeginDate</w:t>
            </w:r>
            <w:proofErr w:type="spellEnd"/>
          </w:p>
        </w:tc>
      </w:tr>
      <w:tr w:rsidR="00646F3A" w:rsidRPr="007A3820" w14:paraId="533786C6" w14:textId="77777777" w:rsidTr="00F51872">
        <w:trPr>
          <w:cantSplit/>
          <w:trHeight w:val="405"/>
        </w:trPr>
        <w:tc>
          <w:tcPr>
            <w:tcW w:w="1008" w:type="dxa"/>
          </w:tcPr>
          <w:p w14:paraId="155195A8" w14:textId="0B73024A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4EE227F" w14:textId="59EA8733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SpecialEdProgramAssociationExtension</w:t>
            </w:r>
            <w:proofErr w:type="spellEnd"/>
          </w:p>
        </w:tc>
        <w:tc>
          <w:tcPr>
            <w:tcW w:w="1080" w:type="dxa"/>
          </w:tcPr>
          <w:p w14:paraId="1EAE595A" w14:textId="5DD88377" w:rsidR="00646F3A" w:rsidRPr="007A3820" w:rsidRDefault="00646F3A" w:rsidP="0005461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21A684CC" w14:textId="56385488" w:rsidR="00646F3A" w:rsidRPr="007A3820" w:rsidRDefault="00646F3A" w:rsidP="0005461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0C415B4E" w14:textId="1019FB88" w:rsidR="00646F3A" w:rsidRPr="007A3820" w:rsidRDefault="00646F3A" w:rsidP="00054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0</w:t>
            </w:r>
          </w:p>
        </w:tc>
        <w:tc>
          <w:tcPr>
            <w:tcW w:w="2880" w:type="dxa"/>
          </w:tcPr>
          <w:p w14:paraId="425886F8" w14:textId="4FD34741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STUDENT-PROGRAM-END-DATE</w:t>
            </w:r>
          </w:p>
        </w:tc>
        <w:tc>
          <w:tcPr>
            <w:tcW w:w="2309" w:type="dxa"/>
          </w:tcPr>
          <w:p w14:paraId="593EA472" w14:textId="776160F3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EndDate</w:t>
            </w:r>
            <w:proofErr w:type="spellEnd"/>
          </w:p>
        </w:tc>
      </w:tr>
      <w:tr w:rsidR="00646F3A" w:rsidRPr="007A3820" w14:paraId="42555FE4" w14:textId="77777777" w:rsidTr="00F51872">
        <w:trPr>
          <w:cantSplit/>
          <w:trHeight w:val="405"/>
        </w:trPr>
        <w:tc>
          <w:tcPr>
            <w:tcW w:w="1008" w:type="dxa"/>
          </w:tcPr>
          <w:p w14:paraId="3D81A3BF" w14:textId="562B8269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05FC020" w14:textId="75E7179C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SpecialEdProgramAssociationExtension</w:t>
            </w:r>
            <w:proofErr w:type="spellEnd"/>
          </w:p>
        </w:tc>
        <w:tc>
          <w:tcPr>
            <w:tcW w:w="1080" w:type="dxa"/>
          </w:tcPr>
          <w:p w14:paraId="145A58E1" w14:textId="4A0FB940" w:rsidR="00646F3A" w:rsidRPr="007A3820" w:rsidRDefault="00646F3A" w:rsidP="00054615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9106DA0" w14:textId="5842AFE7" w:rsidR="00646F3A" w:rsidRPr="007A3820" w:rsidRDefault="00646F3A" w:rsidP="00054615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364A94AD" w14:textId="6DD15066" w:rsidR="00646F3A" w:rsidRPr="007A3820" w:rsidRDefault="00646F3A" w:rsidP="00054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3820">
              <w:t>E1431</w:t>
            </w:r>
          </w:p>
        </w:tc>
        <w:tc>
          <w:tcPr>
            <w:tcW w:w="2880" w:type="dxa"/>
          </w:tcPr>
          <w:p w14:paraId="66368CDC" w14:textId="1206384B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7A3820">
              <w:t>REASON-EXITED</w:t>
            </w:r>
          </w:p>
        </w:tc>
        <w:tc>
          <w:tcPr>
            <w:tcW w:w="2309" w:type="dxa"/>
          </w:tcPr>
          <w:p w14:paraId="55C6AFDC" w14:textId="13AA43A1" w:rsidR="00646F3A" w:rsidRPr="007A3820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A3820">
              <w:t>ReasonExited</w:t>
            </w:r>
            <w:proofErr w:type="spellEnd"/>
          </w:p>
        </w:tc>
      </w:tr>
      <w:tr w:rsidR="00315C9B" w:rsidRPr="007A3820" w14:paraId="7BD97853" w14:textId="77777777" w:rsidTr="00F51872">
        <w:trPr>
          <w:cantSplit/>
          <w:trHeight w:val="405"/>
        </w:trPr>
        <w:tc>
          <w:tcPr>
            <w:tcW w:w="1008" w:type="dxa"/>
          </w:tcPr>
          <w:p w14:paraId="728F47A7" w14:textId="697E56EA" w:rsidR="00F51872" w:rsidRPr="007A3820" w:rsidRDefault="00F51872" w:rsidP="009E53AA">
            <w:pPr>
              <w:pStyle w:val="Style1"/>
            </w:pPr>
            <w:r w:rsidRPr="007A3820">
              <w:t>2021.1.0</w:t>
            </w:r>
            <w:r w:rsidR="005642C9" w:rsidRPr="007A3820">
              <w:t>*</w:t>
            </w:r>
          </w:p>
        </w:tc>
        <w:tc>
          <w:tcPr>
            <w:tcW w:w="2335" w:type="dxa"/>
          </w:tcPr>
          <w:p w14:paraId="7DBCB64B" w14:textId="0E4C516E" w:rsidR="00F51872" w:rsidRPr="007A3820" w:rsidRDefault="00F51872" w:rsidP="009E53AA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4BAA595A" w14:textId="68B5CD9D" w:rsidR="00F51872" w:rsidRPr="007A3820" w:rsidRDefault="00F51872" w:rsidP="00CB60E9">
            <w:pPr>
              <w:spacing w:after="120" w:line="240" w:lineRule="auto"/>
            </w:pPr>
            <w:r w:rsidRPr="007A3820">
              <w:t>Revised</w:t>
            </w:r>
          </w:p>
        </w:tc>
        <w:tc>
          <w:tcPr>
            <w:tcW w:w="3060" w:type="dxa"/>
          </w:tcPr>
          <w:p w14:paraId="6132A025" w14:textId="0D575E50" w:rsidR="00F51872" w:rsidRPr="007A3820" w:rsidRDefault="00F51872" w:rsidP="00CB60E9">
            <w:pPr>
              <w:spacing w:after="120" w:line="240" w:lineRule="auto"/>
            </w:pPr>
            <w:r w:rsidRPr="007A3820">
              <w:t>Revised sub-complex type to remove TSDS collection</w:t>
            </w:r>
          </w:p>
        </w:tc>
        <w:tc>
          <w:tcPr>
            <w:tcW w:w="1008" w:type="dxa"/>
          </w:tcPr>
          <w:p w14:paraId="6E368C19" w14:textId="39A578E4" w:rsidR="00F51872" w:rsidRPr="007A3820" w:rsidRDefault="00F51872" w:rsidP="00CB60E9">
            <w:pPr>
              <w:spacing w:after="0" w:line="240" w:lineRule="auto"/>
              <w:jc w:val="center"/>
            </w:pPr>
            <w:r w:rsidRPr="007A3820">
              <w:t>**</w:t>
            </w:r>
          </w:p>
        </w:tc>
        <w:tc>
          <w:tcPr>
            <w:tcW w:w="2880" w:type="dxa"/>
          </w:tcPr>
          <w:p w14:paraId="3DA9810F" w14:textId="04A998E3" w:rsidR="00F51872" w:rsidRPr="007A3820" w:rsidRDefault="00F51872" w:rsidP="00646F3A">
            <w:pPr>
              <w:spacing w:after="0" w:line="240" w:lineRule="auto"/>
            </w:pPr>
            <w:proofErr w:type="spellStart"/>
            <w:r w:rsidRPr="007A3820">
              <w:t>StudentReferenceType</w:t>
            </w:r>
            <w:proofErr w:type="spellEnd"/>
          </w:p>
        </w:tc>
        <w:tc>
          <w:tcPr>
            <w:tcW w:w="2309" w:type="dxa"/>
          </w:tcPr>
          <w:p w14:paraId="2AC8FE88" w14:textId="6BC1F999" w:rsidR="00F51872" w:rsidRPr="007A3820" w:rsidRDefault="00F51872" w:rsidP="00646F3A">
            <w:pPr>
              <w:spacing w:after="0" w:line="240" w:lineRule="auto"/>
            </w:pPr>
            <w:proofErr w:type="spellStart"/>
            <w:r w:rsidRPr="007A3820">
              <w:t>StudentReference</w:t>
            </w:r>
            <w:proofErr w:type="spellEnd"/>
          </w:p>
        </w:tc>
      </w:tr>
      <w:tr w:rsidR="00F51872" w:rsidRPr="007A3820" w14:paraId="2C69B8F9" w14:textId="77777777" w:rsidTr="00F51872">
        <w:trPr>
          <w:cantSplit/>
          <w:trHeight w:val="405"/>
        </w:trPr>
        <w:tc>
          <w:tcPr>
            <w:tcW w:w="1008" w:type="dxa"/>
          </w:tcPr>
          <w:p w14:paraId="2345E73E" w14:textId="2ED9337D" w:rsidR="00F51872" w:rsidRPr="007A3820" w:rsidRDefault="00F51872" w:rsidP="00E16467">
            <w:pPr>
              <w:pStyle w:val="Style1"/>
            </w:pPr>
            <w:r w:rsidRPr="007A3820">
              <w:t>2021.1.0</w:t>
            </w:r>
            <w:r w:rsidR="005642C9" w:rsidRPr="007A3820">
              <w:t>*</w:t>
            </w:r>
          </w:p>
        </w:tc>
        <w:tc>
          <w:tcPr>
            <w:tcW w:w="2335" w:type="dxa"/>
          </w:tcPr>
          <w:p w14:paraId="4BC50027" w14:textId="77777777" w:rsidR="00F51872" w:rsidRPr="007A3820" w:rsidRDefault="00F51872" w:rsidP="00E16467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5FA3AEB5" w14:textId="77777777" w:rsidR="00F51872" w:rsidRPr="007A3820" w:rsidRDefault="00F51872" w:rsidP="00E16467">
            <w:pPr>
              <w:spacing w:after="120" w:line="240" w:lineRule="auto"/>
            </w:pPr>
            <w:r w:rsidRPr="007A3820">
              <w:t>Revised</w:t>
            </w:r>
          </w:p>
        </w:tc>
        <w:tc>
          <w:tcPr>
            <w:tcW w:w="3060" w:type="dxa"/>
          </w:tcPr>
          <w:p w14:paraId="25724E17" w14:textId="77777777" w:rsidR="00F51872" w:rsidRPr="007A3820" w:rsidRDefault="00F51872" w:rsidP="00E16467">
            <w:pPr>
              <w:spacing w:after="120" w:line="240" w:lineRule="auto"/>
            </w:pPr>
            <w:r w:rsidRPr="007A3820">
              <w:t>Revised sub-complex type to remove TSDS collection</w:t>
            </w:r>
          </w:p>
        </w:tc>
        <w:tc>
          <w:tcPr>
            <w:tcW w:w="1008" w:type="dxa"/>
          </w:tcPr>
          <w:p w14:paraId="2D2A9742" w14:textId="77777777" w:rsidR="00F51872" w:rsidRPr="007A3820" w:rsidRDefault="00F51872" w:rsidP="00E16467">
            <w:pPr>
              <w:spacing w:after="0" w:line="240" w:lineRule="auto"/>
              <w:jc w:val="center"/>
            </w:pPr>
            <w:r w:rsidRPr="007A3820">
              <w:t>**</w:t>
            </w:r>
          </w:p>
        </w:tc>
        <w:tc>
          <w:tcPr>
            <w:tcW w:w="2880" w:type="dxa"/>
          </w:tcPr>
          <w:p w14:paraId="55F97CB7" w14:textId="77777777" w:rsidR="00F51872" w:rsidRPr="007A3820" w:rsidRDefault="00F51872" w:rsidP="00E16467">
            <w:pPr>
              <w:spacing w:after="0" w:line="240" w:lineRule="auto"/>
            </w:pPr>
            <w:proofErr w:type="spellStart"/>
            <w:r w:rsidRPr="007A3820">
              <w:t>StudentIdentityType</w:t>
            </w:r>
            <w:proofErr w:type="spellEnd"/>
          </w:p>
        </w:tc>
        <w:tc>
          <w:tcPr>
            <w:tcW w:w="2309" w:type="dxa"/>
          </w:tcPr>
          <w:p w14:paraId="5F326C18" w14:textId="77777777" w:rsidR="00F51872" w:rsidRPr="007A3820" w:rsidRDefault="00F51872" w:rsidP="00E16467">
            <w:pPr>
              <w:spacing w:after="0" w:line="240" w:lineRule="auto"/>
            </w:pPr>
            <w:proofErr w:type="spellStart"/>
            <w:r w:rsidRPr="007A3820">
              <w:t>StudentIdentity</w:t>
            </w:r>
            <w:proofErr w:type="spellEnd"/>
          </w:p>
        </w:tc>
      </w:tr>
      <w:tr w:rsidR="00F51872" w:rsidRPr="007A3820" w14:paraId="60EFE017" w14:textId="77777777" w:rsidTr="00F51872">
        <w:trPr>
          <w:cantSplit/>
          <w:trHeight w:val="405"/>
        </w:trPr>
        <w:tc>
          <w:tcPr>
            <w:tcW w:w="1008" w:type="dxa"/>
          </w:tcPr>
          <w:p w14:paraId="182DDABE" w14:textId="5D990C23" w:rsidR="00F51872" w:rsidRPr="007A3820" w:rsidRDefault="00F51872" w:rsidP="009E53AA">
            <w:pPr>
              <w:pStyle w:val="Style1"/>
            </w:pPr>
            <w:r w:rsidRPr="007A3820">
              <w:t>2021.1.0</w:t>
            </w:r>
            <w:r w:rsidR="005642C9" w:rsidRPr="007A3820">
              <w:t>*</w:t>
            </w:r>
          </w:p>
        </w:tc>
        <w:tc>
          <w:tcPr>
            <w:tcW w:w="2335" w:type="dxa"/>
          </w:tcPr>
          <w:p w14:paraId="322D6CBD" w14:textId="20DC9193" w:rsidR="00F51872" w:rsidRPr="007A3820" w:rsidRDefault="00F51872" w:rsidP="009E53AA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13B14D9A" w14:textId="031E3FE9" w:rsidR="00F51872" w:rsidRPr="007A3820" w:rsidRDefault="00F51872" w:rsidP="00CB60E9">
            <w:pPr>
              <w:spacing w:after="120" w:line="240" w:lineRule="auto"/>
            </w:pPr>
            <w:r w:rsidRPr="007A3820">
              <w:t>Revised</w:t>
            </w:r>
          </w:p>
        </w:tc>
        <w:tc>
          <w:tcPr>
            <w:tcW w:w="3060" w:type="dxa"/>
          </w:tcPr>
          <w:p w14:paraId="13FAD69A" w14:textId="5DDCA5F6" w:rsidR="00F51872" w:rsidRPr="007A3820" w:rsidRDefault="00F51872" w:rsidP="00CB60E9">
            <w:pPr>
              <w:spacing w:after="120" w:line="240" w:lineRule="auto"/>
            </w:pPr>
            <w:r w:rsidRPr="007A3820">
              <w:t>Revised Data Element to remove TSDS collection</w:t>
            </w:r>
          </w:p>
        </w:tc>
        <w:tc>
          <w:tcPr>
            <w:tcW w:w="1008" w:type="dxa"/>
          </w:tcPr>
          <w:p w14:paraId="19079AA1" w14:textId="588899AE" w:rsidR="00F51872" w:rsidRPr="007A3820" w:rsidRDefault="00F51872" w:rsidP="00CB60E9">
            <w:pPr>
              <w:spacing w:after="0" w:line="240" w:lineRule="auto"/>
              <w:jc w:val="center"/>
            </w:pPr>
            <w:r w:rsidRPr="007A3820">
              <w:t>E1523</w:t>
            </w:r>
          </w:p>
        </w:tc>
        <w:tc>
          <w:tcPr>
            <w:tcW w:w="2880" w:type="dxa"/>
          </w:tcPr>
          <w:p w14:paraId="53C3CD4E" w14:textId="422B1B6B" w:rsidR="00F51872" w:rsidRPr="007A3820" w:rsidRDefault="00F51872" w:rsidP="00646F3A">
            <w:pPr>
              <w:spacing w:after="0" w:line="240" w:lineRule="auto"/>
            </w:pPr>
            <w:r w:rsidRPr="007A3820">
              <w:t>TX-UNIQUE-STUDENT-ID</w:t>
            </w:r>
          </w:p>
        </w:tc>
        <w:tc>
          <w:tcPr>
            <w:tcW w:w="2309" w:type="dxa"/>
          </w:tcPr>
          <w:p w14:paraId="19A819BB" w14:textId="33D55C55" w:rsidR="00F51872" w:rsidRPr="007A3820" w:rsidRDefault="00F51872" w:rsidP="00646F3A">
            <w:pPr>
              <w:spacing w:after="0" w:line="240" w:lineRule="auto"/>
            </w:pPr>
            <w:proofErr w:type="spellStart"/>
            <w:r w:rsidRPr="007A3820">
              <w:t>StudentUniqueStateId</w:t>
            </w:r>
            <w:proofErr w:type="spellEnd"/>
          </w:p>
        </w:tc>
      </w:tr>
      <w:tr w:rsidR="00646F3A" w:rsidRPr="007A3820" w14:paraId="13982E9F" w14:textId="77777777" w:rsidTr="00F51872">
        <w:trPr>
          <w:cantSplit/>
          <w:trHeight w:val="405"/>
        </w:trPr>
        <w:tc>
          <w:tcPr>
            <w:tcW w:w="1008" w:type="dxa"/>
          </w:tcPr>
          <w:p w14:paraId="3FF71ED4" w14:textId="5E36D274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C2BF7AA" w14:textId="3173BBC4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5DC8E349" w14:textId="6B4DBF7A" w:rsidR="00646F3A" w:rsidRPr="007A3820" w:rsidRDefault="00646F3A" w:rsidP="00CB60E9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EC46000" w14:textId="46D02A99" w:rsidR="00646F3A" w:rsidRPr="007A3820" w:rsidRDefault="00136C53" w:rsidP="00CB60E9">
            <w:pPr>
              <w:spacing w:after="120" w:line="240" w:lineRule="auto"/>
            </w:pPr>
            <w:r w:rsidRPr="007A3820">
              <w:t>Deleted sub-complex type from TEDS</w:t>
            </w:r>
          </w:p>
        </w:tc>
        <w:tc>
          <w:tcPr>
            <w:tcW w:w="1008" w:type="dxa"/>
          </w:tcPr>
          <w:p w14:paraId="4EA3E333" w14:textId="59693333" w:rsidR="00646F3A" w:rsidRPr="007A3820" w:rsidRDefault="00646F3A" w:rsidP="00CB60E9">
            <w:pPr>
              <w:spacing w:after="0" w:line="240" w:lineRule="auto"/>
              <w:jc w:val="center"/>
            </w:pPr>
            <w:r w:rsidRPr="007A3820">
              <w:t>**</w:t>
            </w:r>
          </w:p>
        </w:tc>
        <w:tc>
          <w:tcPr>
            <w:tcW w:w="2880" w:type="dxa"/>
          </w:tcPr>
          <w:p w14:paraId="004FF778" w14:textId="03A1DFF9" w:rsidR="00646F3A" w:rsidRPr="007A3820" w:rsidRDefault="00136C53" w:rsidP="00646F3A">
            <w:pPr>
              <w:spacing w:after="0" w:line="240" w:lineRule="auto"/>
            </w:pPr>
            <w:proofErr w:type="spellStart"/>
            <w:r w:rsidRPr="007A3820">
              <w:t>ProgramReferenceType</w:t>
            </w:r>
            <w:proofErr w:type="spellEnd"/>
          </w:p>
        </w:tc>
        <w:tc>
          <w:tcPr>
            <w:tcW w:w="2309" w:type="dxa"/>
          </w:tcPr>
          <w:p w14:paraId="16D56534" w14:textId="6A3B3964" w:rsidR="00646F3A" w:rsidRPr="007A3820" w:rsidRDefault="00646F3A" w:rsidP="00646F3A">
            <w:pPr>
              <w:spacing w:after="0" w:line="240" w:lineRule="auto"/>
            </w:pPr>
            <w:r w:rsidRPr="007A3820">
              <w:t>ProgramReference</w:t>
            </w:r>
          </w:p>
        </w:tc>
      </w:tr>
      <w:tr w:rsidR="00646F3A" w:rsidRPr="007A3820" w14:paraId="396F6CCD" w14:textId="77777777" w:rsidTr="00F51872">
        <w:trPr>
          <w:cantSplit/>
          <w:trHeight w:val="405"/>
        </w:trPr>
        <w:tc>
          <w:tcPr>
            <w:tcW w:w="1008" w:type="dxa"/>
          </w:tcPr>
          <w:p w14:paraId="22D33BF6" w14:textId="7834A3F3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CE07459" w14:textId="06666F94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39DC3B4C" w14:textId="0D1A0A86" w:rsidR="00646F3A" w:rsidRPr="007A3820" w:rsidRDefault="00646F3A" w:rsidP="00CB60E9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0DB9897" w14:textId="2591701C" w:rsidR="00646F3A" w:rsidRPr="007A3820" w:rsidRDefault="00136C53" w:rsidP="00CB60E9">
            <w:pPr>
              <w:spacing w:after="120" w:line="240" w:lineRule="auto"/>
            </w:pPr>
            <w:r w:rsidRPr="007A3820">
              <w:t>Deleted sub-complex type from TEDS</w:t>
            </w:r>
          </w:p>
        </w:tc>
        <w:tc>
          <w:tcPr>
            <w:tcW w:w="1008" w:type="dxa"/>
          </w:tcPr>
          <w:p w14:paraId="1379CBB9" w14:textId="7D15AD1B" w:rsidR="00646F3A" w:rsidRPr="007A3820" w:rsidRDefault="00646F3A" w:rsidP="00CB60E9">
            <w:pPr>
              <w:spacing w:after="0" w:line="240" w:lineRule="auto"/>
              <w:jc w:val="center"/>
            </w:pPr>
            <w:r w:rsidRPr="007A3820">
              <w:t>**</w:t>
            </w:r>
          </w:p>
        </w:tc>
        <w:tc>
          <w:tcPr>
            <w:tcW w:w="2880" w:type="dxa"/>
          </w:tcPr>
          <w:p w14:paraId="42893D24" w14:textId="7EFB1DAB" w:rsidR="00646F3A" w:rsidRPr="007A3820" w:rsidRDefault="00136C53" w:rsidP="00646F3A">
            <w:pPr>
              <w:spacing w:after="0" w:line="240" w:lineRule="auto"/>
            </w:pPr>
            <w:proofErr w:type="spellStart"/>
            <w:r w:rsidRPr="007A3820">
              <w:t>ProgramIdentityType</w:t>
            </w:r>
            <w:proofErr w:type="spellEnd"/>
          </w:p>
        </w:tc>
        <w:tc>
          <w:tcPr>
            <w:tcW w:w="2309" w:type="dxa"/>
          </w:tcPr>
          <w:p w14:paraId="25FB6C1D" w14:textId="422BF12E" w:rsidR="00646F3A" w:rsidRPr="007A3820" w:rsidRDefault="00646F3A" w:rsidP="00646F3A">
            <w:pPr>
              <w:spacing w:after="0" w:line="240" w:lineRule="auto"/>
            </w:pPr>
            <w:proofErr w:type="spellStart"/>
            <w:r w:rsidRPr="007A3820">
              <w:t>ProgramIdentity</w:t>
            </w:r>
            <w:proofErr w:type="spellEnd"/>
          </w:p>
        </w:tc>
      </w:tr>
      <w:tr w:rsidR="00646F3A" w:rsidRPr="007A3820" w14:paraId="67A9FFAE" w14:textId="77777777" w:rsidTr="00F51872">
        <w:trPr>
          <w:cantSplit/>
          <w:trHeight w:val="405"/>
        </w:trPr>
        <w:tc>
          <w:tcPr>
            <w:tcW w:w="1008" w:type="dxa"/>
          </w:tcPr>
          <w:p w14:paraId="29D0F24B" w14:textId="16828C21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F5EDA25" w14:textId="1CB012E1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04E39B55" w14:textId="4BEDC8A6" w:rsidR="00646F3A" w:rsidRPr="007A3820" w:rsidRDefault="0027455B" w:rsidP="00CB60E9">
            <w:pPr>
              <w:spacing w:after="120" w:line="240" w:lineRule="auto"/>
            </w:pPr>
            <w:r>
              <w:t>Removed</w:t>
            </w:r>
          </w:p>
        </w:tc>
        <w:tc>
          <w:tcPr>
            <w:tcW w:w="3060" w:type="dxa"/>
          </w:tcPr>
          <w:p w14:paraId="2ACAAFD9" w14:textId="71BF9B1A" w:rsidR="00646F3A" w:rsidRPr="007A3820" w:rsidRDefault="0027455B" w:rsidP="00CB60E9">
            <w:pPr>
              <w:spacing w:after="120" w:line="240" w:lineRule="auto"/>
            </w:pPr>
            <w:r w:rsidRPr="007A3820">
              <w:t>Removed from Complex Type</w:t>
            </w:r>
          </w:p>
        </w:tc>
        <w:tc>
          <w:tcPr>
            <w:tcW w:w="1008" w:type="dxa"/>
          </w:tcPr>
          <w:p w14:paraId="3CC8D280" w14:textId="2AD0572A" w:rsidR="00646F3A" w:rsidRPr="007A3820" w:rsidRDefault="00646F3A" w:rsidP="00CB60E9">
            <w:pPr>
              <w:spacing w:after="0" w:line="240" w:lineRule="auto"/>
              <w:jc w:val="center"/>
            </w:pPr>
            <w:r w:rsidRPr="007A3820">
              <w:t>E1337</w:t>
            </w:r>
          </w:p>
        </w:tc>
        <w:tc>
          <w:tcPr>
            <w:tcW w:w="2880" w:type="dxa"/>
          </w:tcPr>
          <w:p w14:paraId="7F405AF4" w14:textId="15ACBDDA" w:rsidR="00646F3A" w:rsidRPr="007A3820" w:rsidRDefault="00646F3A" w:rsidP="00646F3A">
            <w:pPr>
              <w:spacing w:after="0" w:line="240" w:lineRule="auto"/>
            </w:pPr>
            <w:r w:rsidRPr="007A3820">
              <w:t>PROGRAM-TYPE</w:t>
            </w:r>
          </w:p>
        </w:tc>
        <w:tc>
          <w:tcPr>
            <w:tcW w:w="2309" w:type="dxa"/>
          </w:tcPr>
          <w:p w14:paraId="62EE3667" w14:textId="1EFC14A3" w:rsidR="00646F3A" w:rsidRPr="007A3820" w:rsidRDefault="00646F3A" w:rsidP="00646F3A">
            <w:pPr>
              <w:spacing w:after="0" w:line="240" w:lineRule="auto"/>
            </w:pPr>
            <w:proofErr w:type="spellStart"/>
            <w:r w:rsidRPr="007A3820">
              <w:t>ProgramType</w:t>
            </w:r>
            <w:proofErr w:type="spellEnd"/>
          </w:p>
        </w:tc>
      </w:tr>
      <w:tr w:rsidR="00646F3A" w:rsidRPr="007A3820" w14:paraId="6DFC71CD" w14:textId="77777777" w:rsidTr="00F51872">
        <w:trPr>
          <w:cantSplit/>
          <w:trHeight w:val="405"/>
        </w:trPr>
        <w:tc>
          <w:tcPr>
            <w:tcW w:w="1008" w:type="dxa"/>
          </w:tcPr>
          <w:p w14:paraId="2A3D8E53" w14:textId="2946825D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A674A38" w14:textId="4FEBF5B2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3796F181" w14:textId="26FEABD7" w:rsidR="00646F3A" w:rsidRPr="007A3820" w:rsidRDefault="0027455B" w:rsidP="00CB60E9">
            <w:pPr>
              <w:spacing w:after="120" w:line="240" w:lineRule="auto"/>
            </w:pPr>
            <w:r>
              <w:t>Removed</w:t>
            </w:r>
          </w:p>
        </w:tc>
        <w:tc>
          <w:tcPr>
            <w:tcW w:w="3060" w:type="dxa"/>
          </w:tcPr>
          <w:p w14:paraId="34BBAD51" w14:textId="5EAE236A" w:rsidR="00646F3A" w:rsidRPr="007A3820" w:rsidRDefault="0027455B" w:rsidP="00CB60E9">
            <w:pPr>
              <w:spacing w:after="120" w:line="240" w:lineRule="auto"/>
            </w:pPr>
            <w:r w:rsidRPr="007A3820">
              <w:t>Removed from Complex Type</w:t>
            </w:r>
          </w:p>
        </w:tc>
        <w:tc>
          <w:tcPr>
            <w:tcW w:w="1008" w:type="dxa"/>
          </w:tcPr>
          <w:p w14:paraId="1EF4D2E5" w14:textId="47B06CC8" w:rsidR="00646F3A" w:rsidRPr="007A3820" w:rsidRDefault="00646F3A" w:rsidP="00CB60E9">
            <w:pPr>
              <w:spacing w:after="0" w:line="240" w:lineRule="auto"/>
              <w:jc w:val="center"/>
            </w:pPr>
            <w:r w:rsidRPr="007A3820">
              <w:t>E0266</w:t>
            </w:r>
          </w:p>
        </w:tc>
        <w:tc>
          <w:tcPr>
            <w:tcW w:w="2880" w:type="dxa"/>
          </w:tcPr>
          <w:p w14:paraId="314B6632" w14:textId="564A1E01" w:rsidR="00646F3A" w:rsidRPr="007A3820" w:rsidRDefault="00646F3A" w:rsidP="00646F3A">
            <w:pPr>
              <w:spacing w:after="0" w:line="240" w:lineRule="auto"/>
            </w:pPr>
            <w:r w:rsidRPr="007A3820">
              <w:t>CAMPUS-ID</w:t>
            </w:r>
          </w:p>
        </w:tc>
        <w:tc>
          <w:tcPr>
            <w:tcW w:w="2309" w:type="dxa"/>
          </w:tcPr>
          <w:p w14:paraId="349C5F30" w14:textId="746DF509" w:rsidR="00646F3A" w:rsidRPr="007A3820" w:rsidRDefault="00646F3A" w:rsidP="00646F3A">
            <w:pPr>
              <w:spacing w:after="0" w:line="240" w:lineRule="auto"/>
            </w:pPr>
            <w:proofErr w:type="spellStart"/>
            <w:r w:rsidRPr="007A3820">
              <w:t>StateOrganizationId</w:t>
            </w:r>
            <w:proofErr w:type="spellEnd"/>
          </w:p>
        </w:tc>
      </w:tr>
      <w:tr w:rsidR="00646F3A" w:rsidRPr="007A3820" w14:paraId="1676FCA0" w14:textId="77777777" w:rsidTr="00F51872">
        <w:trPr>
          <w:cantSplit/>
          <w:trHeight w:val="405"/>
        </w:trPr>
        <w:tc>
          <w:tcPr>
            <w:tcW w:w="1008" w:type="dxa"/>
          </w:tcPr>
          <w:p w14:paraId="3E74D236" w14:textId="1104025B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6C76A3B5" w14:textId="1689C5C5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1E734AE5" w14:textId="13130BC8" w:rsidR="00646F3A" w:rsidRPr="007A3820" w:rsidRDefault="0027455B" w:rsidP="00CB60E9">
            <w:pPr>
              <w:spacing w:after="120" w:line="240" w:lineRule="auto"/>
            </w:pPr>
            <w:r>
              <w:t>Removed</w:t>
            </w:r>
          </w:p>
        </w:tc>
        <w:tc>
          <w:tcPr>
            <w:tcW w:w="3060" w:type="dxa"/>
          </w:tcPr>
          <w:p w14:paraId="480CFBA6" w14:textId="599173CC" w:rsidR="00646F3A" w:rsidRPr="007A3820" w:rsidRDefault="0027455B" w:rsidP="00CB60E9">
            <w:pPr>
              <w:spacing w:after="120" w:line="240" w:lineRule="auto"/>
            </w:pPr>
            <w:r w:rsidRPr="007A3820">
              <w:t>Removed from Complex Type</w:t>
            </w:r>
          </w:p>
        </w:tc>
        <w:tc>
          <w:tcPr>
            <w:tcW w:w="1008" w:type="dxa"/>
          </w:tcPr>
          <w:p w14:paraId="351EDB95" w14:textId="395E50F5" w:rsidR="00646F3A" w:rsidRPr="007A3820" w:rsidRDefault="00646F3A" w:rsidP="00CB60E9">
            <w:pPr>
              <w:spacing w:after="0" w:line="240" w:lineRule="auto"/>
              <w:jc w:val="center"/>
            </w:pPr>
            <w:r w:rsidRPr="007A3820">
              <w:t>E0212</w:t>
            </w:r>
          </w:p>
        </w:tc>
        <w:tc>
          <w:tcPr>
            <w:tcW w:w="2880" w:type="dxa"/>
          </w:tcPr>
          <w:p w14:paraId="7BDAB985" w14:textId="7254960D" w:rsidR="00646F3A" w:rsidRPr="007A3820" w:rsidRDefault="00646F3A" w:rsidP="00646F3A">
            <w:pPr>
              <w:spacing w:after="0" w:line="240" w:lineRule="auto"/>
            </w:pPr>
            <w:r w:rsidRPr="007A3820">
              <w:t>DISTRICT-ID</w:t>
            </w:r>
          </w:p>
        </w:tc>
        <w:tc>
          <w:tcPr>
            <w:tcW w:w="2309" w:type="dxa"/>
          </w:tcPr>
          <w:p w14:paraId="110C0DB8" w14:textId="320D62C4" w:rsidR="00646F3A" w:rsidRPr="007A3820" w:rsidRDefault="00646F3A" w:rsidP="00646F3A">
            <w:pPr>
              <w:spacing w:after="0" w:line="240" w:lineRule="auto"/>
            </w:pPr>
            <w:proofErr w:type="spellStart"/>
            <w:r w:rsidRPr="007A3820">
              <w:t>StateOrganizationId</w:t>
            </w:r>
            <w:proofErr w:type="spellEnd"/>
          </w:p>
        </w:tc>
      </w:tr>
      <w:tr w:rsidR="00646F3A" w:rsidRPr="007A3820" w14:paraId="1627E7AE" w14:textId="77777777" w:rsidTr="00F51872">
        <w:trPr>
          <w:cantSplit/>
          <w:trHeight w:val="405"/>
        </w:trPr>
        <w:tc>
          <w:tcPr>
            <w:tcW w:w="1008" w:type="dxa"/>
          </w:tcPr>
          <w:p w14:paraId="01E16499" w14:textId="61DB04FE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226509BA" w14:textId="22B12B93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1932E469" w14:textId="2669E339" w:rsidR="00646F3A" w:rsidRPr="007A3820" w:rsidRDefault="00646F3A" w:rsidP="00CB60E9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07160B1" w14:textId="7773A085" w:rsidR="00646F3A" w:rsidRPr="007A3820" w:rsidRDefault="00F51872" w:rsidP="00CB60E9">
            <w:pPr>
              <w:spacing w:after="120" w:line="240" w:lineRule="auto"/>
            </w:pPr>
            <w:r w:rsidRPr="007A3820">
              <w:t>Deleted sub-complex type from TEDS</w:t>
            </w:r>
          </w:p>
        </w:tc>
        <w:tc>
          <w:tcPr>
            <w:tcW w:w="1008" w:type="dxa"/>
          </w:tcPr>
          <w:p w14:paraId="28974A42" w14:textId="4692BE5D" w:rsidR="00646F3A" w:rsidRPr="007A3820" w:rsidRDefault="00646F3A" w:rsidP="00CB60E9">
            <w:pPr>
              <w:spacing w:after="0" w:line="240" w:lineRule="auto"/>
              <w:jc w:val="center"/>
            </w:pPr>
            <w:r w:rsidRPr="007A3820">
              <w:t>**</w:t>
            </w:r>
          </w:p>
        </w:tc>
        <w:tc>
          <w:tcPr>
            <w:tcW w:w="2880" w:type="dxa"/>
          </w:tcPr>
          <w:p w14:paraId="4F08854A" w14:textId="4D211FF2" w:rsidR="00646F3A" w:rsidRPr="007A3820" w:rsidRDefault="00F51872" w:rsidP="00646F3A">
            <w:pPr>
              <w:spacing w:after="0" w:line="240" w:lineRule="auto"/>
            </w:pPr>
            <w:proofErr w:type="spellStart"/>
            <w:r w:rsidRPr="007A3820">
              <w:t>ServiceDescriptorType</w:t>
            </w:r>
            <w:proofErr w:type="spellEnd"/>
          </w:p>
        </w:tc>
        <w:tc>
          <w:tcPr>
            <w:tcW w:w="2309" w:type="dxa"/>
          </w:tcPr>
          <w:p w14:paraId="14EE5462" w14:textId="6D3635AF" w:rsidR="00646F3A" w:rsidRPr="007A3820" w:rsidRDefault="00646F3A" w:rsidP="00646F3A">
            <w:pPr>
              <w:spacing w:after="0" w:line="240" w:lineRule="auto"/>
            </w:pPr>
            <w:r w:rsidRPr="007A3820">
              <w:t>Services</w:t>
            </w:r>
          </w:p>
        </w:tc>
      </w:tr>
      <w:tr w:rsidR="00646F3A" w:rsidRPr="007A3820" w14:paraId="230DA9FA" w14:textId="77777777" w:rsidTr="00F51872">
        <w:trPr>
          <w:cantSplit/>
          <w:trHeight w:val="405"/>
        </w:trPr>
        <w:tc>
          <w:tcPr>
            <w:tcW w:w="1008" w:type="dxa"/>
          </w:tcPr>
          <w:p w14:paraId="3C5361E7" w14:textId="2A5B7D5C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00491F53" w14:textId="3EDCEBEB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10437697" w14:textId="1DCA9964" w:rsidR="00646F3A" w:rsidRPr="007A3820" w:rsidRDefault="00646F3A" w:rsidP="00CB60E9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0729449E" w14:textId="006B408A" w:rsidR="00646F3A" w:rsidRPr="007A3820" w:rsidRDefault="00646F3A" w:rsidP="00CB60E9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553A275D" w14:textId="53B67ADA" w:rsidR="00646F3A" w:rsidRPr="007A3820" w:rsidRDefault="00646F3A" w:rsidP="00CB60E9">
            <w:pPr>
              <w:spacing w:after="0" w:line="240" w:lineRule="auto"/>
              <w:jc w:val="center"/>
            </w:pPr>
            <w:r w:rsidRPr="007A3820">
              <w:t>E1468</w:t>
            </w:r>
          </w:p>
        </w:tc>
        <w:tc>
          <w:tcPr>
            <w:tcW w:w="2880" w:type="dxa"/>
          </w:tcPr>
          <w:p w14:paraId="3304EF23" w14:textId="1A93D5D7" w:rsidR="00646F3A" w:rsidRPr="007A3820" w:rsidRDefault="00646F3A" w:rsidP="00646F3A">
            <w:pPr>
              <w:spacing w:after="0" w:line="240" w:lineRule="auto"/>
            </w:pPr>
            <w:r w:rsidRPr="007A3820">
              <w:t>SERVICE-DESCRIPTOR-SHORT-DESCRIPTION</w:t>
            </w:r>
          </w:p>
        </w:tc>
        <w:tc>
          <w:tcPr>
            <w:tcW w:w="2309" w:type="dxa"/>
          </w:tcPr>
          <w:p w14:paraId="5F56E149" w14:textId="347F4803" w:rsidR="00646F3A" w:rsidRPr="007A3820" w:rsidRDefault="00646F3A" w:rsidP="00646F3A">
            <w:pPr>
              <w:spacing w:after="0" w:line="240" w:lineRule="auto"/>
            </w:pPr>
            <w:proofErr w:type="spellStart"/>
            <w:r w:rsidRPr="007A3820">
              <w:t>ShortDescription</w:t>
            </w:r>
            <w:proofErr w:type="spellEnd"/>
          </w:p>
        </w:tc>
      </w:tr>
      <w:tr w:rsidR="00646F3A" w:rsidRPr="007A3820" w14:paraId="31240D72" w14:textId="77777777" w:rsidTr="00F51872">
        <w:trPr>
          <w:cantSplit/>
          <w:trHeight w:val="405"/>
        </w:trPr>
        <w:tc>
          <w:tcPr>
            <w:tcW w:w="1008" w:type="dxa"/>
          </w:tcPr>
          <w:p w14:paraId="5062FC74" w14:textId="12E4FA48" w:rsidR="00646F3A" w:rsidRPr="007A3820" w:rsidRDefault="00646F3A" w:rsidP="009E53AA">
            <w:pPr>
              <w:pStyle w:val="Style1"/>
            </w:pPr>
            <w:r w:rsidRPr="007A3820">
              <w:lastRenderedPageBreak/>
              <w:t>2021.1.0</w:t>
            </w:r>
          </w:p>
        </w:tc>
        <w:tc>
          <w:tcPr>
            <w:tcW w:w="2335" w:type="dxa"/>
          </w:tcPr>
          <w:p w14:paraId="35622851" w14:textId="65DFA8FE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11B18C16" w14:textId="29DE14DA" w:rsidR="00646F3A" w:rsidRPr="007A3820" w:rsidRDefault="00646F3A" w:rsidP="00CB60E9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6357E79B" w14:textId="47D2B391" w:rsidR="00646F3A" w:rsidRPr="007A3820" w:rsidRDefault="00646F3A" w:rsidP="00CB60E9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3E5D0751" w14:textId="11FA69B1" w:rsidR="00646F3A" w:rsidRPr="007A3820" w:rsidRDefault="00646F3A" w:rsidP="00CB60E9">
            <w:pPr>
              <w:spacing w:after="0" w:line="240" w:lineRule="auto"/>
              <w:jc w:val="center"/>
            </w:pPr>
            <w:r w:rsidRPr="007A3820">
              <w:t>E1429</w:t>
            </w:r>
          </w:p>
        </w:tc>
        <w:tc>
          <w:tcPr>
            <w:tcW w:w="2880" w:type="dxa"/>
          </w:tcPr>
          <w:p w14:paraId="11EE7862" w14:textId="4EB57388" w:rsidR="00646F3A" w:rsidRPr="007A3820" w:rsidRDefault="00646F3A" w:rsidP="00646F3A">
            <w:pPr>
              <w:spacing w:after="0" w:line="240" w:lineRule="auto"/>
            </w:pPr>
            <w:r w:rsidRPr="007A3820">
              <w:t>STUDENT-PROGRAM-BEGIN-DATE</w:t>
            </w:r>
          </w:p>
        </w:tc>
        <w:tc>
          <w:tcPr>
            <w:tcW w:w="2309" w:type="dxa"/>
          </w:tcPr>
          <w:p w14:paraId="048D05CC" w14:textId="221E0625" w:rsidR="00646F3A" w:rsidRPr="007A3820" w:rsidRDefault="00646F3A" w:rsidP="00646F3A">
            <w:pPr>
              <w:spacing w:after="0" w:line="240" w:lineRule="auto"/>
            </w:pPr>
            <w:proofErr w:type="spellStart"/>
            <w:r w:rsidRPr="007A3820">
              <w:t>BeginDate</w:t>
            </w:r>
            <w:proofErr w:type="spellEnd"/>
          </w:p>
        </w:tc>
      </w:tr>
      <w:tr w:rsidR="00646F3A" w:rsidRPr="007A3820" w14:paraId="2F818909" w14:textId="77777777" w:rsidTr="00F51872">
        <w:trPr>
          <w:cantSplit/>
          <w:trHeight w:val="405"/>
        </w:trPr>
        <w:tc>
          <w:tcPr>
            <w:tcW w:w="1008" w:type="dxa"/>
          </w:tcPr>
          <w:p w14:paraId="26DC238F" w14:textId="7562570C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1065E918" w14:textId="007BC25D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30AC056D" w14:textId="19A9883B" w:rsidR="00646F3A" w:rsidRPr="007A3820" w:rsidRDefault="00646F3A" w:rsidP="00CB60E9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5258F9EB" w14:textId="17DBFEE7" w:rsidR="00646F3A" w:rsidRPr="007A3820" w:rsidRDefault="00646F3A" w:rsidP="00CB60E9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3A78859D" w14:textId="74DE75D5" w:rsidR="00646F3A" w:rsidRPr="007A3820" w:rsidRDefault="00646F3A" w:rsidP="00CB60E9">
            <w:pPr>
              <w:spacing w:after="0" w:line="240" w:lineRule="auto"/>
              <w:jc w:val="center"/>
            </w:pPr>
            <w:r w:rsidRPr="007A3820">
              <w:t>E1430</w:t>
            </w:r>
          </w:p>
        </w:tc>
        <w:tc>
          <w:tcPr>
            <w:tcW w:w="2880" w:type="dxa"/>
          </w:tcPr>
          <w:p w14:paraId="3CAA9853" w14:textId="155B55A8" w:rsidR="00646F3A" w:rsidRPr="007A3820" w:rsidRDefault="00646F3A" w:rsidP="00646F3A">
            <w:pPr>
              <w:spacing w:after="0" w:line="240" w:lineRule="auto"/>
            </w:pPr>
            <w:r w:rsidRPr="007A3820">
              <w:t>STUDENT-PROGRAM-END-DATE</w:t>
            </w:r>
          </w:p>
        </w:tc>
        <w:tc>
          <w:tcPr>
            <w:tcW w:w="2309" w:type="dxa"/>
          </w:tcPr>
          <w:p w14:paraId="77A27C25" w14:textId="6BF1C972" w:rsidR="00646F3A" w:rsidRPr="007A3820" w:rsidRDefault="00646F3A" w:rsidP="00646F3A">
            <w:pPr>
              <w:spacing w:after="0" w:line="240" w:lineRule="auto"/>
            </w:pPr>
            <w:proofErr w:type="spellStart"/>
            <w:r w:rsidRPr="007A3820">
              <w:t>EndDate</w:t>
            </w:r>
            <w:proofErr w:type="spellEnd"/>
          </w:p>
        </w:tc>
      </w:tr>
      <w:tr w:rsidR="00646F3A" w:rsidRPr="007A3820" w14:paraId="710563A0" w14:textId="77777777" w:rsidTr="00F51872">
        <w:trPr>
          <w:cantSplit/>
          <w:trHeight w:val="405"/>
        </w:trPr>
        <w:tc>
          <w:tcPr>
            <w:tcW w:w="1008" w:type="dxa"/>
          </w:tcPr>
          <w:p w14:paraId="2D59C7CC" w14:textId="58B25EB8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4FECD0EF" w14:textId="664CDA26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4B18509E" w14:textId="28B57953" w:rsidR="00646F3A" w:rsidRPr="007A3820" w:rsidRDefault="00646F3A" w:rsidP="00CB60E9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ED99789" w14:textId="54FC22AB" w:rsidR="00646F3A" w:rsidRPr="007A3820" w:rsidRDefault="00646F3A" w:rsidP="00CB60E9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7C975050" w14:textId="35CA1C31" w:rsidR="00646F3A" w:rsidRPr="007A3820" w:rsidRDefault="00646F3A" w:rsidP="00CB60E9">
            <w:pPr>
              <w:spacing w:after="0" w:line="240" w:lineRule="auto"/>
              <w:jc w:val="center"/>
            </w:pPr>
            <w:r w:rsidRPr="007A3820">
              <w:t>E1431</w:t>
            </w:r>
          </w:p>
        </w:tc>
        <w:tc>
          <w:tcPr>
            <w:tcW w:w="2880" w:type="dxa"/>
          </w:tcPr>
          <w:p w14:paraId="53F0FC7B" w14:textId="25A84E5B" w:rsidR="00646F3A" w:rsidRPr="007A3820" w:rsidRDefault="00646F3A" w:rsidP="00646F3A">
            <w:pPr>
              <w:spacing w:after="0" w:line="240" w:lineRule="auto"/>
            </w:pPr>
            <w:r w:rsidRPr="007A3820">
              <w:t>REASON-EXITED</w:t>
            </w:r>
          </w:p>
        </w:tc>
        <w:tc>
          <w:tcPr>
            <w:tcW w:w="2309" w:type="dxa"/>
          </w:tcPr>
          <w:p w14:paraId="5F12D86B" w14:textId="44D2C8A2" w:rsidR="00646F3A" w:rsidRPr="007A3820" w:rsidRDefault="00646F3A" w:rsidP="00646F3A">
            <w:pPr>
              <w:spacing w:after="0" w:line="240" w:lineRule="auto"/>
            </w:pPr>
            <w:proofErr w:type="spellStart"/>
            <w:r w:rsidRPr="007A3820">
              <w:t>ReasonExited</w:t>
            </w:r>
            <w:proofErr w:type="spellEnd"/>
          </w:p>
        </w:tc>
      </w:tr>
      <w:tr w:rsidR="002E6501" w:rsidRPr="007A3820" w14:paraId="54879D90" w14:textId="77777777" w:rsidTr="00E16467">
        <w:trPr>
          <w:cantSplit/>
          <w:trHeight w:val="405"/>
        </w:trPr>
        <w:tc>
          <w:tcPr>
            <w:tcW w:w="1008" w:type="dxa"/>
          </w:tcPr>
          <w:p w14:paraId="0D7C966E" w14:textId="1A77EB5F" w:rsidR="002E6501" w:rsidRPr="007A3820" w:rsidRDefault="002E6501" w:rsidP="00E16467">
            <w:pPr>
              <w:pStyle w:val="Style1"/>
            </w:pPr>
            <w:r w:rsidRPr="007A3820">
              <w:t>2021.1.0</w:t>
            </w:r>
            <w:r w:rsidR="005642C9" w:rsidRPr="007A3820">
              <w:t>*</w:t>
            </w:r>
          </w:p>
        </w:tc>
        <w:tc>
          <w:tcPr>
            <w:tcW w:w="2335" w:type="dxa"/>
          </w:tcPr>
          <w:p w14:paraId="7FA3BF91" w14:textId="77777777" w:rsidR="002E6501" w:rsidRPr="007A3820" w:rsidRDefault="002E6501" w:rsidP="00E16467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47F91410" w14:textId="77777777" w:rsidR="002E6501" w:rsidRPr="007A3820" w:rsidRDefault="002E6501" w:rsidP="00E16467">
            <w:pPr>
              <w:spacing w:after="120" w:line="240" w:lineRule="auto"/>
            </w:pPr>
            <w:r w:rsidRPr="007A3820">
              <w:t>Revised</w:t>
            </w:r>
          </w:p>
        </w:tc>
        <w:tc>
          <w:tcPr>
            <w:tcW w:w="3060" w:type="dxa"/>
          </w:tcPr>
          <w:p w14:paraId="3983835A" w14:textId="77777777" w:rsidR="002E6501" w:rsidRPr="007A3820" w:rsidRDefault="002E6501" w:rsidP="00E16467">
            <w:pPr>
              <w:spacing w:after="120" w:line="240" w:lineRule="auto"/>
            </w:pPr>
            <w:r w:rsidRPr="007A3820">
              <w:t>Revised sub-complex type to remove TSDS collection</w:t>
            </w:r>
          </w:p>
        </w:tc>
        <w:tc>
          <w:tcPr>
            <w:tcW w:w="1008" w:type="dxa"/>
          </w:tcPr>
          <w:p w14:paraId="0552EFDC" w14:textId="77777777" w:rsidR="002E6501" w:rsidRPr="007A3820" w:rsidRDefault="002E6501" w:rsidP="00E16467">
            <w:pPr>
              <w:spacing w:after="0" w:line="240" w:lineRule="auto"/>
              <w:jc w:val="center"/>
            </w:pPr>
            <w:r w:rsidRPr="007A3820">
              <w:t>**</w:t>
            </w:r>
          </w:p>
        </w:tc>
        <w:tc>
          <w:tcPr>
            <w:tcW w:w="2880" w:type="dxa"/>
          </w:tcPr>
          <w:p w14:paraId="59C88E6E" w14:textId="7A9A6A10" w:rsidR="002E6501" w:rsidRPr="007A3820" w:rsidRDefault="002E6501" w:rsidP="00E16467">
            <w:pPr>
              <w:spacing w:after="0" w:line="240" w:lineRule="auto"/>
            </w:pPr>
            <w:proofErr w:type="spellStart"/>
            <w:r w:rsidRPr="007A3820">
              <w:t>EducationalOrgReferenceType</w:t>
            </w:r>
            <w:proofErr w:type="spellEnd"/>
          </w:p>
        </w:tc>
        <w:tc>
          <w:tcPr>
            <w:tcW w:w="2309" w:type="dxa"/>
          </w:tcPr>
          <w:p w14:paraId="7E0D050C" w14:textId="2B2701F9" w:rsidR="002E6501" w:rsidRPr="007A3820" w:rsidRDefault="002E6501" w:rsidP="00E16467">
            <w:pPr>
              <w:spacing w:after="0" w:line="240" w:lineRule="auto"/>
            </w:pPr>
            <w:proofErr w:type="spellStart"/>
            <w:r w:rsidRPr="007A3820">
              <w:t>EducationOrganiationReference</w:t>
            </w:r>
            <w:proofErr w:type="spellEnd"/>
          </w:p>
        </w:tc>
      </w:tr>
      <w:tr w:rsidR="002E6501" w:rsidRPr="007A3820" w14:paraId="1DCB2F21" w14:textId="77777777" w:rsidTr="00E16467">
        <w:trPr>
          <w:cantSplit/>
          <w:trHeight w:val="405"/>
        </w:trPr>
        <w:tc>
          <w:tcPr>
            <w:tcW w:w="1008" w:type="dxa"/>
          </w:tcPr>
          <w:p w14:paraId="71B46F0E" w14:textId="058D694B" w:rsidR="002E6501" w:rsidRPr="007A3820" w:rsidRDefault="002E6501" w:rsidP="00E16467">
            <w:pPr>
              <w:pStyle w:val="Style1"/>
            </w:pPr>
            <w:r w:rsidRPr="007A3820">
              <w:t>2021.1.0</w:t>
            </w:r>
            <w:r w:rsidR="005642C9" w:rsidRPr="007A3820">
              <w:t>*</w:t>
            </w:r>
          </w:p>
        </w:tc>
        <w:tc>
          <w:tcPr>
            <w:tcW w:w="2335" w:type="dxa"/>
          </w:tcPr>
          <w:p w14:paraId="321572CF" w14:textId="77777777" w:rsidR="002E6501" w:rsidRPr="007A3820" w:rsidRDefault="002E6501" w:rsidP="00E16467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7BE23973" w14:textId="77777777" w:rsidR="002E6501" w:rsidRPr="007A3820" w:rsidRDefault="002E6501" w:rsidP="00E16467">
            <w:pPr>
              <w:spacing w:after="120" w:line="240" w:lineRule="auto"/>
            </w:pPr>
            <w:r w:rsidRPr="007A3820">
              <w:t>Revised</w:t>
            </w:r>
          </w:p>
        </w:tc>
        <w:tc>
          <w:tcPr>
            <w:tcW w:w="3060" w:type="dxa"/>
          </w:tcPr>
          <w:p w14:paraId="30C2F135" w14:textId="77777777" w:rsidR="002E6501" w:rsidRPr="007A3820" w:rsidRDefault="002E6501" w:rsidP="00E16467">
            <w:pPr>
              <w:spacing w:after="120" w:line="240" w:lineRule="auto"/>
            </w:pPr>
            <w:r w:rsidRPr="007A3820">
              <w:t>Revised sub-complex type to remove TSDS collection</w:t>
            </w:r>
          </w:p>
        </w:tc>
        <w:tc>
          <w:tcPr>
            <w:tcW w:w="1008" w:type="dxa"/>
          </w:tcPr>
          <w:p w14:paraId="41AC3E9E" w14:textId="77777777" w:rsidR="002E6501" w:rsidRPr="007A3820" w:rsidRDefault="002E6501" w:rsidP="00E16467">
            <w:pPr>
              <w:spacing w:after="0" w:line="240" w:lineRule="auto"/>
              <w:jc w:val="center"/>
            </w:pPr>
            <w:r w:rsidRPr="007A3820">
              <w:t>**</w:t>
            </w:r>
          </w:p>
        </w:tc>
        <w:tc>
          <w:tcPr>
            <w:tcW w:w="2880" w:type="dxa"/>
          </w:tcPr>
          <w:p w14:paraId="07EB0E5D" w14:textId="4EB75AF8" w:rsidR="002E6501" w:rsidRPr="007A3820" w:rsidRDefault="002E6501" w:rsidP="00E16467">
            <w:pPr>
              <w:spacing w:after="0" w:line="240" w:lineRule="auto"/>
            </w:pPr>
            <w:proofErr w:type="spellStart"/>
            <w:r w:rsidRPr="007A3820">
              <w:t>EducationalOrgIdentityType</w:t>
            </w:r>
            <w:proofErr w:type="spellEnd"/>
          </w:p>
        </w:tc>
        <w:tc>
          <w:tcPr>
            <w:tcW w:w="2309" w:type="dxa"/>
          </w:tcPr>
          <w:p w14:paraId="5F92CCE4" w14:textId="6542C5C6" w:rsidR="002E6501" w:rsidRPr="007A3820" w:rsidRDefault="002E6501" w:rsidP="00E16467">
            <w:pPr>
              <w:spacing w:after="0" w:line="240" w:lineRule="auto"/>
            </w:pPr>
            <w:proofErr w:type="spellStart"/>
            <w:r w:rsidRPr="007A3820">
              <w:t>EducationalOrgIdentity</w:t>
            </w:r>
            <w:proofErr w:type="spellEnd"/>
          </w:p>
        </w:tc>
      </w:tr>
      <w:tr w:rsidR="002E6501" w:rsidRPr="007A3820" w14:paraId="7CD6D6F2" w14:textId="77777777" w:rsidTr="00E16467">
        <w:trPr>
          <w:cantSplit/>
          <w:trHeight w:val="405"/>
        </w:trPr>
        <w:tc>
          <w:tcPr>
            <w:tcW w:w="1008" w:type="dxa"/>
          </w:tcPr>
          <w:p w14:paraId="16DBD8D6" w14:textId="1D0D0431" w:rsidR="002E6501" w:rsidRPr="007A3820" w:rsidRDefault="002E6501" w:rsidP="00E16467">
            <w:pPr>
              <w:pStyle w:val="Style1"/>
            </w:pPr>
            <w:r w:rsidRPr="007A3820">
              <w:t>2021.1.0</w:t>
            </w:r>
            <w:r w:rsidR="005642C9" w:rsidRPr="007A3820">
              <w:t>*</w:t>
            </w:r>
          </w:p>
        </w:tc>
        <w:tc>
          <w:tcPr>
            <w:tcW w:w="2335" w:type="dxa"/>
          </w:tcPr>
          <w:p w14:paraId="0B1A4709" w14:textId="77777777" w:rsidR="002E6501" w:rsidRPr="007A3820" w:rsidRDefault="002E6501" w:rsidP="00E16467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0A23EE14" w14:textId="77777777" w:rsidR="002E6501" w:rsidRPr="007A3820" w:rsidRDefault="002E6501" w:rsidP="00E16467">
            <w:pPr>
              <w:spacing w:after="120" w:line="240" w:lineRule="auto"/>
            </w:pPr>
            <w:r w:rsidRPr="007A3820">
              <w:t>Revised</w:t>
            </w:r>
          </w:p>
        </w:tc>
        <w:tc>
          <w:tcPr>
            <w:tcW w:w="3060" w:type="dxa"/>
          </w:tcPr>
          <w:p w14:paraId="1F712586" w14:textId="77777777" w:rsidR="002E6501" w:rsidRPr="007A3820" w:rsidRDefault="002E6501" w:rsidP="00E16467">
            <w:pPr>
              <w:spacing w:after="120" w:line="240" w:lineRule="auto"/>
            </w:pPr>
            <w:r w:rsidRPr="007A3820">
              <w:t>Revised Data Element to remove TSDS collection</w:t>
            </w:r>
          </w:p>
        </w:tc>
        <w:tc>
          <w:tcPr>
            <w:tcW w:w="1008" w:type="dxa"/>
          </w:tcPr>
          <w:p w14:paraId="52B93841" w14:textId="56FEF80E" w:rsidR="002E6501" w:rsidRPr="007A3820" w:rsidRDefault="002E6501" w:rsidP="00E16467">
            <w:pPr>
              <w:spacing w:after="0" w:line="240" w:lineRule="auto"/>
              <w:jc w:val="center"/>
            </w:pPr>
            <w:r w:rsidRPr="007A3820">
              <w:t>E0212</w:t>
            </w:r>
          </w:p>
        </w:tc>
        <w:tc>
          <w:tcPr>
            <w:tcW w:w="2880" w:type="dxa"/>
          </w:tcPr>
          <w:p w14:paraId="26B006C2" w14:textId="4241550E" w:rsidR="002E6501" w:rsidRPr="007A3820" w:rsidRDefault="002E6501" w:rsidP="00E16467">
            <w:pPr>
              <w:spacing w:after="0" w:line="240" w:lineRule="auto"/>
            </w:pPr>
            <w:r w:rsidRPr="007A3820">
              <w:t>DISTRICT-ID</w:t>
            </w:r>
          </w:p>
        </w:tc>
        <w:tc>
          <w:tcPr>
            <w:tcW w:w="2309" w:type="dxa"/>
          </w:tcPr>
          <w:p w14:paraId="49FFFE98" w14:textId="4C7F1AF0" w:rsidR="002E6501" w:rsidRPr="007A3820" w:rsidRDefault="002E6501" w:rsidP="00E16467">
            <w:pPr>
              <w:spacing w:after="0" w:line="240" w:lineRule="auto"/>
            </w:pPr>
            <w:proofErr w:type="spellStart"/>
            <w:r w:rsidRPr="007A3820">
              <w:t>StateOrganizationId</w:t>
            </w:r>
            <w:proofErr w:type="spellEnd"/>
          </w:p>
        </w:tc>
      </w:tr>
      <w:tr w:rsidR="00646F3A" w:rsidRPr="007A3820" w14:paraId="0E16665D" w14:textId="77777777" w:rsidTr="00F51872">
        <w:trPr>
          <w:cantSplit/>
          <w:trHeight w:val="405"/>
        </w:trPr>
        <w:tc>
          <w:tcPr>
            <w:tcW w:w="1008" w:type="dxa"/>
          </w:tcPr>
          <w:p w14:paraId="47AEC08B" w14:textId="4DE8A052" w:rsidR="00646F3A" w:rsidRPr="007A3820" w:rsidRDefault="00646F3A" w:rsidP="009E53AA">
            <w:pPr>
              <w:pStyle w:val="Style1"/>
            </w:pPr>
            <w:r w:rsidRPr="007A3820">
              <w:t>2021.1.0</w:t>
            </w:r>
          </w:p>
        </w:tc>
        <w:tc>
          <w:tcPr>
            <w:tcW w:w="2335" w:type="dxa"/>
          </w:tcPr>
          <w:p w14:paraId="7AAF4475" w14:textId="6852B320" w:rsidR="00646F3A" w:rsidRPr="007A3820" w:rsidRDefault="00646F3A" w:rsidP="009E53AA">
            <w:pPr>
              <w:pStyle w:val="Style1"/>
            </w:pPr>
            <w:proofErr w:type="spellStart"/>
            <w:r w:rsidRPr="007A3820">
              <w:t>StudentTitleIPartAProgramAssociationExtension</w:t>
            </w:r>
            <w:proofErr w:type="spellEnd"/>
          </w:p>
        </w:tc>
        <w:tc>
          <w:tcPr>
            <w:tcW w:w="1080" w:type="dxa"/>
          </w:tcPr>
          <w:p w14:paraId="30E235F7" w14:textId="6BED2DA1" w:rsidR="00646F3A" w:rsidRPr="007A3820" w:rsidRDefault="00646F3A" w:rsidP="00CB60E9">
            <w:pPr>
              <w:spacing w:after="120" w:line="240" w:lineRule="auto"/>
            </w:pPr>
            <w:r w:rsidRPr="007A3820">
              <w:t>Deleted</w:t>
            </w:r>
          </w:p>
        </w:tc>
        <w:tc>
          <w:tcPr>
            <w:tcW w:w="3060" w:type="dxa"/>
          </w:tcPr>
          <w:p w14:paraId="713D0923" w14:textId="04FC79EB" w:rsidR="00646F3A" w:rsidRPr="007A3820" w:rsidRDefault="00646F3A" w:rsidP="00CB60E9">
            <w:pPr>
              <w:spacing w:after="120" w:line="240" w:lineRule="auto"/>
            </w:pPr>
            <w:r w:rsidRPr="007A3820">
              <w:t>Deleted Data Element from TEDS</w:t>
            </w:r>
          </w:p>
        </w:tc>
        <w:tc>
          <w:tcPr>
            <w:tcW w:w="1008" w:type="dxa"/>
          </w:tcPr>
          <w:p w14:paraId="4D947DB3" w14:textId="56C0C983" w:rsidR="00646F3A" w:rsidRPr="007A3820" w:rsidRDefault="00646F3A" w:rsidP="00CB60E9">
            <w:pPr>
              <w:spacing w:after="0" w:line="240" w:lineRule="auto"/>
              <w:jc w:val="center"/>
            </w:pPr>
            <w:r w:rsidRPr="007A3820">
              <w:t>E1526</w:t>
            </w:r>
          </w:p>
        </w:tc>
        <w:tc>
          <w:tcPr>
            <w:tcW w:w="2880" w:type="dxa"/>
          </w:tcPr>
          <w:p w14:paraId="54A70AC7" w14:textId="3CFF9B8E" w:rsidR="00646F3A" w:rsidRPr="007A3820" w:rsidRDefault="00646F3A" w:rsidP="00646F3A">
            <w:pPr>
              <w:spacing w:after="0" w:line="240" w:lineRule="auto"/>
            </w:pPr>
            <w:r w:rsidRPr="007A3820">
              <w:t>TITLE-I-PART-A-PARTICIPANT</w:t>
            </w:r>
          </w:p>
        </w:tc>
        <w:tc>
          <w:tcPr>
            <w:tcW w:w="2309" w:type="dxa"/>
          </w:tcPr>
          <w:p w14:paraId="27554A76" w14:textId="34FF5ED1" w:rsidR="00646F3A" w:rsidRPr="007A3820" w:rsidRDefault="00646F3A" w:rsidP="00646F3A">
            <w:pPr>
              <w:spacing w:after="0" w:line="240" w:lineRule="auto"/>
            </w:pPr>
            <w:proofErr w:type="spellStart"/>
            <w:r w:rsidRPr="007A3820">
              <w:t>TitleIPartAParticipant</w:t>
            </w:r>
            <w:proofErr w:type="spellEnd"/>
          </w:p>
        </w:tc>
      </w:tr>
    </w:tbl>
    <w:p w14:paraId="2BE5ED8A" w14:textId="0F4C6F7F" w:rsidR="00655ED2" w:rsidRDefault="00655ED2" w:rsidP="00826339">
      <w:pPr>
        <w:jc w:val="both"/>
        <w:rPr>
          <w:rFonts w:cs="Arial"/>
          <w:b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2335"/>
        <w:gridCol w:w="1080"/>
        <w:gridCol w:w="3060"/>
        <w:gridCol w:w="1008"/>
        <w:gridCol w:w="2880"/>
        <w:gridCol w:w="2309"/>
      </w:tblGrid>
      <w:tr w:rsidR="00655ED2" w:rsidRPr="0016202F" w14:paraId="5F153DA5" w14:textId="77777777" w:rsidTr="00646F3A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206847B" w14:textId="329B1B8B" w:rsidR="00655ED2" w:rsidRPr="0016202F" w:rsidRDefault="00655ED2" w:rsidP="00EE43C0">
            <w:pPr>
              <w:pStyle w:val="Heading2"/>
            </w:pPr>
            <w:bookmarkStart w:id="19" w:name="_Toc44484937"/>
            <w:proofErr w:type="spellStart"/>
            <w:r>
              <w:t>Interchange</w:t>
            </w:r>
            <w:r w:rsidR="0000531F" w:rsidRPr="0000531F">
              <w:t>StudentTranscriptExtension</w:t>
            </w:r>
            <w:bookmarkEnd w:id="19"/>
            <w:proofErr w:type="spellEnd"/>
          </w:p>
        </w:tc>
      </w:tr>
      <w:tr w:rsidR="00646F3A" w:rsidRPr="0016202F" w14:paraId="5346A03E" w14:textId="77777777" w:rsidTr="00646F3A">
        <w:trPr>
          <w:cantSplit/>
          <w:trHeight w:val="432"/>
          <w:tblHeader/>
        </w:trPr>
        <w:tc>
          <w:tcPr>
            <w:tcW w:w="1008" w:type="dxa"/>
          </w:tcPr>
          <w:p w14:paraId="7F65AFFD" w14:textId="72CF690A" w:rsidR="00646F3A" w:rsidRDefault="00646F3A" w:rsidP="00551921">
            <w:pPr>
              <w:spacing w:after="12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ison</w:t>
            </w:r>
            <w:proofErr w:type="spellEnd"/>
          </w:p>
        </w:tc>
        <w:tc>
          <w:tcPr>
            <w:tcW w:w="2335" w:type="dxa"/>
          </w:tcPr>
          <w:p w14:paraId="4CEAD069" w14:textId="26D83579" w:rsidR="00646F3A" w:rsidRDefault="00FA66E8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1080" w:type="dxa"/>
          </w:tcPr>
          <w:p w14:paraId="674A3471" w14:textId="77777777" w:rsidR="00646F3A" w:rsidRDefault="00646F3A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0" w:type="dxa"/>
          </w:tcPr>
          <w:p w14:paraId="24CACD43" w14:textId="77777777" w:rsidR="00646F3A" w:rsidRPr="0016202F" w:rsidRDefault="00646F3A" w:rsidP="0055192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1008" w:type="dxa"/>
          </w:tcPr>
          <w:p w14:paraId="133140A2" w14:textId="77777777" w:rsidR="00646F3A" w:rsidRPr="0016202F" w:rsidRDefault="00646F3A" w:rsidP="00551921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880" w:type="dxa"/>
          </w:tcPr>
          <w:p w14:paraId="638950A7" w14:textId="77777777" w:rsidR="00646F3A" w:rsidRPr="0016202F" w:rsidRDefault="00646F3A" w:rsidP="00646F3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304" w:type="dxa"/>
          </w:tcPr>
          <w:p w14:paraId="25E813A6" w14:textId="77777777" w:rsidR="00646F3A" w:rsidRPr="0016202F" w:rsidRDefault="00646F3A" w:rsidP="00646F3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XML Name</w:t>
            </w:r>
          </w:p>
        </w:tc>
      </w:tr>
      <w:tr w:rsidR="00646F3A" w:rsidRPr="00944AF9" w14:paraId="7539B55C" w14:textId="77777777" w:rsidTr="00646F3A">
        <w:trPr>
          <w:cantSplit/>
          <w:trHeight w:val="405"/>
        </w:trPr>
        <w:tc>
          <w:tcPr>
            <w:tcW w:w="1008" w:type="dxa"/>
          </w:tcPr>
          <w:p w14:paraId="3483BCCC" w14:textId="19FD95C7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577E5BAA" w14:textId="7B1D77A4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258F6D3D" w14:textId="20AA1D1A" w:rsidR="00646F3A" w:rsidRPr="00944AF9" w:rsidRDefault="00646F3A" w:rsidP="001D61E6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0A5E86E5" w14:textId="392B2D89" w:rsidR="00646F3A" w:rsidRPr="00944AF9" w:rsidRDefault="00646F3A" w:rsidP="001D61E6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6769A87A" w14:textId="731B2BBB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**</w:t>
            </w:r>
          </w:p>
        </w:tc>
        <w:tc>
          <w:tcPr>
            <w:tcW w:w="2880" w:type="dxa"/>
          </w:tcPr>
          <w:p w14:paraId="5B712D61" w14:textId="74698D02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Reference Type</w:t>
            </w:r>
          </w:p>
        </w:tc>
        <w:tc>
          <w:tcPr>
            <w:tcW w:w="2304" w:type="dxa"/>
          </w:tcPr>
          <w:p w14:paraId="1FE6D302" w14:textId="10536B1C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id</w:t>
            </w:r>
          </w:p>
        </w:tc>
      </w:tr>
      <w:tr w:rsidR="00646F3A" w:rsidRPr="00944AF9" w14:paraId="03063AA9" w14:textId="77777777" w:rsidTr="00646F3A">
        <w:trPr>
          <w:cantSplit/>
          <w:trHeight w:val="405"/>
        </w:trPr>
        <w:tc>
          <w:tcPr>
            <w:tcW w:w="1008" w:type="dxa"/>
          </w:tcPr>
          <w:p w14:paraId="2E332A05" w14:textId="3067B18F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78774F29" w14:textId="3CEEBF71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1424CEE2" w14:textId="487EB85C" w:rsidR="00646F3A" w:rsidRPr="00944AF9" w:rsidRDefault="00646F3A" w:rsidP="001D61E6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632178A9" w14:textId="40738839" w:rsidR="00646F3A" w:rsidRPr="00944AF9" w:rsidRDefault="00646F3A" w:rsidP="001D61E6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161ECCF4" w14:textId="6B40BB81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E1196</w:t>
            </w:r>
          </w:p>
        </w:tc>
        <w:tc>
          <w:tcPr>
            <w:tcW w:w="2880" w:type="dxa"/>
          </w:tcPr>
          <w:p w14:paraId="36A97326" w14:textId="2D6635C1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COURSE-ATTEMPT-RESULT</w:t>
            </w:r>
          </w:p>
        </w:tc>
        <w:tc>
          <w:tcPr>
            <w:tcW w:w="2304" w:type="dxa"/>
          </w:tcPr>
          <w:p w14:paraId="1DB34FB9" w14:textId="45290A8D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44AF9">
              <w:t>CourseAttemptResult</w:t>
            </w:r>
            <w:proofErr w:type="spellEnd"/>
          </w:p>
        </w:tc>
      </w:tr>
      <w:tr w:rsidR="00646F3A" w:rsidRPr="00944AF9" w14:paraId="0DDEC345" w14:textId="77777777" w:rsidTr="00646F3A">
        <w:trPr>
          <w:cantSplit/>
          <w:trHeight w:val="405"/>
        </w:trPr>
        <w:tc>
          <w:tcPr>
            <w:tcW w:w="1008" w:type="dxa"/>
          </w:tcPr>
          <w:p w14:paraId="51A4FF9F" w14:textId="1513929E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5CA53A5C" w14:textId="7BDFBEBB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49BCBCFA" w14:textId="2B3DD4A4" w:rsidR="00646F3A" w:rsidRPr="00944AF9" w:rsidRDefault="00646F3A" w:rsidP="001D61E6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68AAAFB0" w14:textId="0A10EB1A" w:rsidR="00646F3A" w:rsidRPr="00944AF9" w:rsidRDefault="00646F3A" w:rsidP="001D61E6">
            <w:pPr>
              <w:spacing w:after="120" w:line="240" w:lineRule="auto"/>
            </w:pPr>
            <w:r w:rsidRPr="00944AF9">
              <w:t xml:space="preserve">Deleted </w:t>
            </w:r>
            <w:r w:rsidR="00684C92" w:rsidRPr="00944AF9">
              <w:t>sub-complex type</w:t>
            </w:r>
            <w:r w:rsidRPr="00944AF9">
              <w:t xml:space="preserve"> from TEDS</w:t>
            </w:r>
          </w:p>
        </w:tc>
        <w:tc>
          <w:tcPr>
            <w:tcW w:w="1008" w:type="dxa"/>
          </w:tcPr>
          <w:p w14:paraId="7722F037" w14:textId="52868A1B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**</w:t>
            </w:r>
          </w:p>
        </w:tc>
        <w:tc>
          <w:tcPr>
            <w:tcW w:w="2880" w:type="dxa"/>
          </w:tcPr>
          <w:p w14:paraId="126662CC" w14:textId="22770EFF" w:rsidR="00646F3A" w:rsidRPr="00944AF9" w:rsidRDefault="00684C92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Credits</w:t>
            </w:r>
          </w:p>
        </w:tc>
        <w:tc>
          <w:tcPr>
            <w:tcW w:w="2304" w:type="dxa"/>
          </w:tcPr>
          <w:p w14:paraId="7CE8E67A" w14:textId="06D4081A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44AF9">
              <w:t>CreditsAttempted</w:t>
            </w:r>
            <w:proofErr w:type="spellEnd"/>
          </w:p>
        </w:tc>
      </w:tr>
      <w:tr w:rsidR="00646F3A" w:rsidRPr="00944AF9" w14:paraId="113AEB31" w14:textId="77777777" w:rsidTr="00646F3A">
        <w:trPr>
          <w:cantSplit/>
          <w:trHeight w:val="405"/>
        </w:trPr>
        <w:tc>
          <w:tcPr>
            <w:tcW w:w="1008" w:type="dxa"/>
          </w:tcPr>
          <w:p w14:paraId="178ED79E" w14:textId="2AEC7ECF" w:rsidR="00646F3A" w:rsidRPr="00944AF9" w:rsidRDefault="00646F3A" w:rsidP="009E53AA">
            <w:pPr>
              <w:pStyle w:val="Style1"/>
            </w:pPr>
            <w:r w:rsidRPr="00944AF9">
              <w:lastRenderedPageBreak/>
              <w:t>2021.1.0</w:t>
            </w:r>
          </w:p>
        </w:tc>
        <w:tc>
          <w:tcPr>
            <w:tcW w:w="2335" w:type="dxa"/>
          </w:tcPr>
          <w:p w14:paraId="15D80779" w14:textId="41EF61FC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1BA36681" w14:textId="47862EFD" w:rsidR="00646F3A" w:rsidRPr="00944AF9" w:rsidRDefault="00646F3A" w:rsidP="001D61E6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66A02985" w14:textId="01C57050" w:rsidR="00646F3A" w:rsidRPr="00944AF9" w:rsidRDefault="00646F3A" w:rsidP="001D61E6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2965B82C" w14:textId="71D1A8E6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E1112</w:t>
            </w:r>
          </w:p>
        </w:tc>
        <w:tc>
          <w:tcPr>
            <w:tcW w:w="2880" w:type="dxa"/>
          </w:tcPr>
          <w:p w14:paraId="3E573631" w14:textId="13497293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CREDIT</w:t>
            </w:r>
          </w:p>
        </w:tc>
        <w:tc>
          <w:tcPr>
            <w:tcW w:w="2304" w:type="dxa"/>
          </w:tcPr>
          <w:p w14:paraId="32C6D735" w14:textId="03BD1DFD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Credit</w:t>
            </w:r>
          </w:p>
        </w:tc>
      </w:tr>
      <w:tr w:rsidR="00646F3A" w:rsidRPr="00944AF9" w14:paraId="275AF390" w14:textId="77777777" w:rsidTr="00646F3A">
        <w:trPr>
          <w:cantSplit/>
          <w:trHeight w:val="405"/>
        </w:trPr>
        <w:tc>
          <w:tcPr>
            <w:tcW w:w="1008" w:type="dxa"/>
          </w:tcPr>
          <w:p w14:paraId="3AE8CDA7" w14:textId="4DC982A5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44F06425" w14:textId="5DF27E6C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553EC3C5" w14:textId="0E725CB8" w:rsidR="00646F3A" w:rsidRPr="00944AF9" w:rsidRDefault="00646F3A" w:rsidP="001D61E6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63E93EB8" w14:textId="3BA9D30D" w:rsidR="00646F3A" w:rsidRPr="00944AF9" w:rsidRDefault="00646F3A" w:rsidP="001D61E6">
            <w:pPr>
              <w:spacing w:after="120" w:line="240" w:lineRule="auto"/>
            </w:pPr>
            <w:r w:rsidRPr="00944AF9">
              <w:t xml:space="preserve">Deleted </w:t>
            </w:r>
            <w:r w:rsidR="00684C92" w:rsidRPr="00944AF9">
              <w:t>sub-complex type</w:t>
            </w:r>
            <w:r w:rsidRPr="00944AF9">
              <w:t xml:space="preserve"> from TEDS</w:t>
            </w:r>
          </w:p>
        </w:tc>
        <w:tc>
          <w:tcPr>
            <w:tcW w:w="1008" w:type="dxa"/>
          </w:tcPr>
          <w:p w14:paraId="0618171A" w14:textId="09342950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**</w:t>
            </w:r>
          </w:p>
        </w:tc>
        <w:tc>
          <w:tcPr>
            <w:tcW w:w="2880" w:type="dxa"/>
          </w:tcPr>
          <w:p w14:paraId="653AF664" w14:textId="7459C8DE" w:rsidR="00646F3A" w:rsidRPr="00944AF9" w:rsidRDefault="00684C92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Credits</w:t>
            </w:r>
          </w:p>
        </w:tc>
        <w:tc>
          <w:tcPr>
            <w:tcW w:w="2304" w:type="dxa"/>
          </w:tcPr>
          <w:p w14:paraId="220B5224" w14:textId="6FB4E956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44AF9">
              <w:t>CreditsEarned</w:t>
            </w:r>
            <w:proofErr w:type="spellEnd"/>
          </w:p>
        </w:tc>
      </w:tr>
      <w:tr w:rsidR="00646F3A" w:rsidRPr="00944AF9" w14:paraId="73AD1488" w14:textId="77777777" w:rsidTr="00646F3A">
        <w:trPr>
          <w:cantSplit/>
          <w:trHeight w:val="405"/>
        </w:trPr>
        <w:tc>
          <w:tcPr>
            <w:tcW w:w="1008" w:type="dxa"/>
          </w:tcPr>
          <w:p w14:paraId="26734DDF" w14:textId="46A5DDAA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25C7A4B2" w14:textId="10264009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7705FB68" w14:textId="4A1D4177" w:rsidR="00646F3A" w:rsidRPr="00944AF9" w:rsidRDefault="00646F3A" w:rsidP="001D61E6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3B8AAE35" w14:textId="5F654F97" w:rsidR="00646F3A" w:rsidRPr="00944AF9" w:rsidRDefault="00646F3A" w:rsidP="001D61E6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5249F09C" w14:textId="57F6EA60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E1112</w:t>
            </w:r>
          </w:p>
        </w:tc>
        <w:tc>
          <w:tcPr>
            <w:tcW w:w="2880" w:type="dxa"/>
          </w:tcPr>
          <w:p w14:paraId="79A063D7" w14:textId="368A39C5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CREDIT</w:t>
            </w:r>
          </w:p>
        </w:tc>
        <w:tc>
          <w:tcPr>
            <w:tcW w:w="2304" w:type="dxa"/>
          </w:tcPr>
          <w:p w14:paraId="192320C6" w14:textId="6FD70CAF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Credit</w:t>
            </w:r>
          </w:p>
        </w:tc>
      </w:tr>
      <w:tr w:rsidR="00646F3A" w:rsidRPr="00944AF9" w14:paraId="0EB8F007" w14:textId="77777777" w:rsidTr="00646F3A">
        <w:trPr>
          <w:cantSplit/>
          <w:trHeight w:val="405"/>
        </w:trPr>
        <w:tc>
          <w:tcPr>
            <w:tcW w:w="1008" w:type="dxa"/>
          </w:tcPr>
          <w:p w14:paraId="19A60634" w14:textId="6435A7E9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5BD95D0D" w14:textId="307F2B1F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3CD3B508" w14:textId="4CAB3A22" w:rsidR="00646F3A" w:rsidRPr="00944AF9" w:rsidRDefault="00646F3A" w:rsidP="001D61E6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20D4D0AB" w14:textId="5FE201DE" w:rsidR="00646F3A" w:rsidRPr="00944AF9" w:rsidRDefault="00646F3A" w:rsidP="001D61E6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1F560504" w14:textId="2A5D54B2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E1199</w:t>
            </w:r>
          </w:p>
        </w:tc>
        <w:tc>
          <w:tcPr>
            <w:tcW w:w="2880" w:type="dxa"/>
          </w:tcPr>
          <w:p w14:paraId="420B3C93" w14:textId="59870B7A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GRADE-LEVEL-WHEN-TAKEN</w:t>
            </w:r>
          </w:p>
        </w:tc>
        <w:tc>
          <w:tcPr>
            <w:tcW w:w="2304" w:type="dxa"/>
          </w:tcPr>
          <w:p w14:paraId="441FB03D" w14:textId="2CD026DB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44AF9">
              <w:t>GradeLevelWhenTaken</w:t>
            </w:r>
            <w:proofErr w:type="spellEnd"/>
          </w:p>
        </w:tc>
      </w:tr>
      <w:tr w:rsidR="00646F3A" w:rsidRPr="00944AF9" w14:paraId="557D1306" w14:textId="77777777" w:rsidTr="00646F3A">
        <w:trPr>
          <w:cantSplit/>
          <w:trHeight w:val="405"/>
        </w:trPr>
        <w:tc>
          <w:tcPr>
            <w:tcW w:w="1008" w:type="dxa"/>
          </w:tcPr>
          <w:p w14:paraId="2B236E2B" w14:textId="797777B9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0B34FDF8" w14:textId="1148A660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0AFFD782" w14:textId="7C6E817A" w:rsidR="00646F3A" w:rsidRPr="00944AF9" w:rsidRDefault="00646F3A" w:rsidP="001D61E6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13FB437C" w14:textId="366A31BD" w:rsidR="00646F3A" w:rsidRPr="00944AF9" w:rsidRDefault="00646F3A" w:rsidP="001D61E6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2958BACC" w14:textId="486F69BD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E1200</w:t>
            </w:r>
          </w:p>
        </w:tc>
        <w:tc>
          <w:tcPr>
            <w:tcW w:w="2880" w:type="dxa"/>
          </w:tcPr>
          <w:p w14:paraId="4C02FA47" w14:textId="75384AC1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METHOD-CREDIT-EARNED</w:t>
            </w:r>
          </w:p>
        </w:tc>
        <w:tc>
          <w:tcPr>
            <w:tcW w:w="2304" w:type="dxa"/>
          </w:tcPr>
          <w:p w14:paraId="29484B4A" w14:textId="0B98B8D1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44AF9">
              <w:t>MethodCreditEarned</w:t>
            </w:r>
            <w:proofErr w:type="spellEnd"/>
          </w:p>
        </w:tc>
      </w:tr>
      <w:tr w:rsidR="00646F3A" w:rsidRPr="00944AF9" w14:paraId="277DBC08" w14:textId="77777777" w:rsidTr="00646F3A">
        <w:trPr>
          <w:cantSplit/>
          <w:trHeight w:val="405"/>
        </w:trPr>
        <w:tc>
          <w:tcPr>
            <w:tcW w:w="1008" w:type="dxa"/>
          </w:tcPr>
          <w:p w14:paraId="64E2F936" w14:textId="7738EB7D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2FFB7909" w14:textId="0946316E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5D5F1334" w14:textId="2302E26C" w:rsidR="00646F3A" w:rsidRPr="00944AF9" w:rsidRDefault="00646F3A" w:rsidP="001D61E6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23708FED" w14:textId="40B51D01" w:rsidR="00646F3A" w:rsidRPr="00944AF9" w:rsidRDefault="00646F3A" w:rsidP="001D61E6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304E4F5D" w14:textId="7CF6D036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E1201</w:t>
            </w:r>
          </w:p>
        </w:tc>
        <w:tc>
          <w:tcPr>
            <w:tcW w:w="2880" w:type="dxa"/>
          </w:tcPr>
          <w:p w14:paraId="47477B93" w14:textId="239EA0DA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FINAL-LETTER-GRADE-EARNED</w:t>
            </w:r>
          </w:p>
        </w:tc>
        <w:tc>
          <w:tcPr>
            <w:tcW w:w="2304" w:type="dxa"/>
          </w:tcPr>
          <w:p w14:paraId="1C5C999C" w14:textId="178DA124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44AF9">
              <w:t>FinalLetterGradeEarned</w:t>
            </w:r>
            <w:proofErr w:type="spellEnd"/>
          </w:p>
        </w:tc>
      </w:tr>
      <w:tr w:rsidR="00646F3A" w:rsidRPr="00944AF9" w14:paraId="1CEC0974" w14:textId="77777777" w:rsidTr="00646F3A">
        <w:trPr>
          <w:cantSplit/>
          <w:trHeight w:val="405"/>
        </w:trPr>
        <w:tc>
          <w:tcPr>
            <w:tcW w:w="1008" w:type="dxa"/>
          </w:tcPr>
          <w:p w14:paraId="2227A784" w14:textId="5DAF2134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6AE00025" w14:textId="727F8BEB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2E726A61" w14:textId="7F268C0C" w:rsidR="00646F3A" w:rsidRPr="00944AF9" w:rsidRDefault="00646F3A" w:rsidP="001D61E6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7667C41B" w14:textId="04D79CA7" w:rsidR="00646F3A" w:rsidRPr="00944AF9" w:rsidRDefault="00646F3A" w:rsidP="001D61E6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05DB3AD8" w14:textId="2F6BA2AB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E1075</w:t>
            </w:r>
          </w:p>
        </w:tc>
        <w:tc>
          <w:tcPr>
            <w:tcW w:w="2880" w:type="dxa"/>
          </w:tcPr>
          <w:p w14:paraId="466D2DD6" w14:textId="4F4C43A0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FINAL-COURSE-GRADE</w:t>
            </w:r>
          </w:p>
        </w:tc>
        <w:tc>
          <w:tcPr>
            <w:tcW w:w="2304" w:type="dxa"/>
          </w:tcPr>
          <w:p w14:paraId="65843B83" w14:textId="3BCB323C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44AF9">
              <w:t>FinalNumericGradeEarned</w:t>
            </w:r>
            <w:proofErr w:type="spellEnd"/>
          </w:p>
        </w:tc>
      </w:tr>
      <w:tr w:rsidR="00646F3A" w:rsidRPr="00944AF9" w14:paraId="2CF7E849" w14:textId="77777777" w:rsidTr="00646F3A">
        <w:trPr>
          <w:cantSplit/>
          <w:trHeight w:val="405"/>
        </w:trPr>
        <w:tc>
          <w:tcPr>
            <w:tcW w:w="1008" w:type="dxa"/>
          </w:tcPr>
          <w:p w14:paraId="7A370902" w14:textId="2299BF67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2D426A7C" w14:textId="66523137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67FBF41B" w14:textId="5EA1628C" w:rsidR="00646F3A" w:rsidRPr="00944AF9" w:rsidRDefault="00646F3A" w:rsidP="001D61E6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47D0A093" w14:textId="704E7151" w:rsidR="00646F3A" w:rsidRPr="00944AF9" w:rsidRDefault="00646F3A" w:rsidP="001D61E6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29AD0F68" w14:textId="7D52EADB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E1202</w:t>
            </w:r>
          </w:p>
        </w:tc>
        <w:tc>
          <w:tcPr>
            <w:tcW w:w="2880" w:type="dxa"/>
          </w:tcPr>
          <w:p w14:paraId="6F34C0C0" w14:textId="7108C333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COURSE-REPEAT-CODE</w:t>
            </w:r>
          </w:p>
        </w:tc>
        <w:tc>
          <w:tcPr>
            <w:tcW w:w="2304" w:type="dxa"/>
          </w:tcPr>
          <w:p w14:paraId="55D379E3" w14:textId="78356E3D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44AF9">
              <w:t>CourseRepeatCode</w:t>
            </w:r>
            <w:proofErr w:type="spellEnd"/>
          </w:p>
        </w:tc>
      </w:tr>
      <w:tr w:rsidR="00646F3A" w:rsidRPr="00944AF9" w14:paraId="56A257C4" w14:textId="77777777" w:rsidTr="00646F3A">
        <w:trPr>
          <w:cantSplit/>
          <w:trHeight w:val="405"/>
        </w:trPr>
        <w:tc>
          <w:tcPr>
            <w:tcW w:w="1008" w:type="dxa"/>
          </w:tcPr>
          <w:p w14:paraId="33650906" w14:textId="7F50A164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429EB746" w14:textId="2C617F7F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5DE9CFDF" w14:textId="0C5E362D" w:rsidR="00646F3A" w:rsidRPr="00944AF9" w:rsidRDefault="00646F3A" w:rsidP="001D61E6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6DD876E0" w14:textId="155118AB" w:rsidR="00646F3A" w:rsidRPr="00944AF9" w:rsidRDefault="00646F3A" w:rsidP="001D61E6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2455598D" w14:textId="297286F0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E1511</w:t>
            </w:r>
          </w:p>
        </w:tc>
        <w:tc>
          <w:tcPr>
            <w:tcW w:w="2880" w:type="dxa"/>
          </w:tcPr>
          <w:p w14:paraId="79593888" w14:textId="29AF5E82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COURSE-CODE-ASSIGNING-ORGANIZATION-CODE</w:t>
            </w:r>
          </w:p>
        </w:tc>
        <w:tc>
          <w:tcPr>
            <w:tcW w:w="2304" w:type="dxa"/>
          </w:tcPr>
          <w:p w14:paraId="6EDAB017" w14:textId="47C97958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44AF9">
              <w:t>AssigningOrganizationCode</w:t>
            </w:r>
            <w:proofErr w:type="spellEnd"/>
          </w:p>
        </w:tc>
      </w:tr>
      <w:tr w:rsidR="00646F3A" w:rsidRPr="00944AF9" w14:paraId="50BDAE84" w14:textId="77777777" w:rsidTr="00646F3A">
        <w:trPr>
          <w:cantSplit/>
          <w:trHeight w:val="405"/>
        </w:trPr>
        <w:tc>
          <w:tcPr>
            <w:tcW w:w="1008" w:type="dxa"/>
          </w:tcPr>
          <w:p w14:paraId="20325D43" w14:textId="534C6466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0272BF50" w14:textId="4617F582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07221C29" w14:textId="21AFD9A7" w:rsidR="00646F3A" w:rsidRPr="00944AF9" w:rsidRDefault="00646F3A" w:rsidP="001D61E6">
            <w:pPr>
              <w:spacing w:after="120" w:line="240" w:lineRule="auto"/>
            </w:pPr>
            <w:r w:rsidRPr="00944AF9">
              <w:t>Removed</w:t>
            </w:r>
          </w:p>
        </w:tc>
        <w:tc>
          <w:tcPr>
            <w:tcW w:w="3060" w:type="dxa"/>
          </w:tcPr>
          <w:p w14:paraId="429EF7EF" w14:textId="47601786" w:rsidR="00646F3A" w:rsidRPr="00944AF9" w:rsidRDefault="00646F3A" w:rsidP="001D61E6">
            <w:pPr>
              <w:spacing w:after="120" w:line="240" w:lineRule="auto"/>
            </w:pPr>
            <w:r w:rsidRPr="00944AF9">
              <w:t>Removed Data Element from Complex Type</w:t>
            </w:r>
          </w:p>
        </w:tc>
        <w:tc>
          <w:tcPr>
            <w:tcW w:w="1008" w:type="dxa"/>
          </w:tcPr>
          <w:p w14:paraId="679A6EA5" w14:textId="2290FAA1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E1194</w:t>
            </w:r>
          </w:p>
        </w:tc>
        <w:tc>
          <w:tcPr>
            <w:tcW w:w="2880" w:type="dxa"/>
          </w:tcPr>
          <w:p w14:paraId="2A9390E6" w14:textId="2EEBA657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LOCAL-COURSE-CODE</w:t>
            </w:r>
          </w:p>
        </w:tc>
        <w:tc>
          <w:tcPr>
            <w:tcW w:w="2304" w:type="dxa"/>
          </w:tcPr>
          <w:p w14:paraId="7A2AA30A" w14:textId="215925C2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ID</w:t>
            </w:r>
          </w:p>
        </w:tc>
      </w:tr>
      <w:tr w:rsidR="00646F3A" w:rsidRPr="00944AF9" w14:paraId="74D9C91A" w14:textId="77777777" w:rsidTr="00646F3A">
        <w:trPr>
          <w:cantSplit/>
          <w:trHeight w:val="405"/>
        </w:trPr>
        <w:tc>
          <w:tcPr>
            <w:tcW w:w="1008" w:type="dxa"/>
          </w:tcPr>
          <w:p w14:paraId="2CFB62BA" w14:textId="34B48CA0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2A203C7F" w14:textId="47308F6F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31BDAD74" w14:textId="7FE77372" w:rsidR="00646F3A" w:rsidRPr="00944AF9" w:rsidRDefault="00646F3A" w:rsidP="001D61E6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54B40266" w14:textId="6D44DCD7" w:rsidR="00646F3A" w:rsidRPr="00944AF9" w:rsidRDefault="00646F3A" w:rsidP="001D61E6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18CCD2EE" w14:textId="7EE4B41C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E1186</w:t>
            </w:r>
          </w:p>
        </w:tc>
        <w:tc>
          <w:tcPr>
            <w:tcW w:w="2880" w:type="dxa"/>
          </w:tcPr>
          <w:p w14:paraId="04C4C011" w14:textId="26DE8524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SUBJECT-AREA</w:t>
            </w:r>
          </w:p>
        </w:tc>
        <w:tc>
          <w:tcPr>
            <w:tcW w:w="2304" w:type="dxa"/>
          </w:tcPr>
          <w:p w14:paraId="0B090A38" w14:textId="41A6905E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44AF9">
              <w:t>SubjectArea</w:t>
            </w:r>
            <w:proofErr w:type="spellEnd"/>
          </w:p>
        </w:tc>
      </w:tr>
      <w:tr w:rsidR="00646F3A" w:rsidRPr="00944AF9" w14:paraId="4F2EAF65" w14:textId="77777777" w:rsidTr="00646F3A">
        <w:trPr>
          <w:cantSplit/>
          <w:trHeight w:val="405"/>
        </w:trPr>
        <w:tc>
          <w:tcPr>
            <w:tcW w:w="1008" w:type="dxa"/>
          </w:tcPr>
          <w:p w14:paraId="08FE2D01" w14:textId="0D839B5D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13072C2B" w14:textId="43074566" w:rsidR="00646F3A" w:rsidRPr="00944AF9" w:rsidRDefault="00646F3A" w:rsidP="009E53AA">
            <w:pPr>
              <w:pStyle w:val="Style1"/>
            </w:pPr>
            <w:proofErr w:type="spellStart"/>
            <w:r w:rsidRPr="00944AF9">
              <w:t>CourseTranscriptExtension</w:t>
            </w:r>
            <w:proofErr w:type="spellEnd"/>
          </w:p>
        </w:tc>
        <w:tc>
          <w:tcPr>
            <w:tcW w:w="1080" w:type="dxa"/>
          </w:tcPr>
          <w:p w14:paraId="15361F4D" w14:textId="05D90AD6" w:rsidR="00646F3A" w:rsidRPr="00944AF9" w:rsidRDefault="00646F3A" w:rsidP="001D61E6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585B90DB" w14:textId="7281686A" w:rsidR="00646F3A" w:rsidRPr="00944AF9" w:rsidRDefault="00646F3A" w:rsidP="001D61E6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4BD11120" w14:textId="2DFD3B45" w:rsidR="00646F3A" w:rsidRPr="00944AF9" w:rsidRDefault="00646F3A" w:rsidP="001D6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44AF9">
              <w:t>E1187</w:t>
            </w:r>
          </w:p>
        </w:tc>
        <w:tc>
          <w:tcPr>
            <w:tcW w:w="2880" w:type="dxa"/>
          </w:tcPr>
          <w:p w14:paraId="2E8AE439" w14:textId="66D786BA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r w:rsidRPr="00944AF9">
              <w:t>COURSE-DESCRIPTION</w:t>
            </w:r>
          </w:p>
        </w:tc>
        <w:tc>
          <w:tcPr>
            <w:tcW w:w="2304" w:type="dxa"/>
          </w:tcPr>
          <w:p w14:paraId="21623241" w14:textId="75588467" w:rsidR="00646F3A" w:rsidRPr="00944AF9" w:rsidRDefault="00646F3A" w:rsidP="00646F3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44AF9">
              <w:t>CourseDescription</w:t>
            </w:r>
            <w:proofErr w:type="spellEnd"/>
          </w:p>
        </w:tc>
      </w:tr>
      <w:tr w:rsidR="00646F3A" w:rsidRPr="00944AF9" w14:paraId="3ECE4171" w14:textId="77777777" w:rsidTr="00646F3A">
        <w:trPr>
          <w:cantSplit/>
          <w:trHeight w:val="405"/>
        </w:trPr>
        <w:tc>
          <w:tcPr>
            <w:tcW w:w="1008" w:type="dxa"/>
          </w:tcPr>
          <w:p w14:paraId="21484EBC" w14:textId="0CEBEBF8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5DC88EC2" w14:textId="1A1135C4" w:rsidR="00646F3A" w:rsidRPr="00944AF9" w:rsidRDefault="00646F3A" w:rsidP="009E53AA">
            <w:pPr>
              <w:pStyle w:val="Style1"/>
            </w:pPr>
            <w:proofErr w:type="spellStart"/>
            <w:r w:rsidRPr="00944AF9">
              <w:t>StudentAcademicRecord</w:t>
            </w:r>
            <w:proofErr w:type="spellEnd"/>
          </w:p>
        </w:tc>
        <w:tc>
          <w:tcPr>
            <w:tcW w:w="1080" w:type="dxa"/>
          </w:tcPr>
          <w:p w14:paraId="72199319" w14:textId="75CAC344" w:rsidR="00646F3A" w:rsidRPr="00944AF9" w:rsidRDefault="00646F3A" w:rsidP="004E7214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5A2D1221" w14:textId="0ED0E139" w:rsidR="00646F3A" w:rsidRPr="00944AF9" w:rsidRDefault="00646F3A" w:rsidP="004E7214">
            <w:pPr>
              <w:spacing w:after="120" w:line="240" w:lineRule="auto"/>
            </w:pPr>
            <w:r w:rsidRPr="00944AF9">
              <w:t xml:space="preserve">Deleted </w:t>
            </w:r>
            <w:r w:rsidR="007D7C76" w:rsidRPr="00944AF9">
              <w:t xml:space="preserve">sub-complex type </w:t>
            </w:r>
            <w:r w:rsidRPr="00944AF9">
              <w:t>from TEDS</w:t>
            </w:r>
          </w:p>
        </w:tc>
        <w:tc>
          <w:tcPr>
            <w:tcW w:w="1008" w:type="dxa"/>
          </w:tcPr>
          <w:p w14:paraId="0E1D5322" w14:textId="4F5AA13F" w:rsidR="00646F3A" w:rsidRPr="00944AF9" w:rsidRDefault="00646F3A" w:rsidP="004E7214">
            <w:pPr>
              <w:spacing w:after="0" w:line="240" w:lineRule="auto"/>
              <w:jc w:val="center"/>
            </w:pPr>
            <w:r w:rsidRPr="00944AF9">
              <w:t>**</w:t>
            </w:r>
          </w:p>
        </w:tc>
        <w:tc>
          <w:tcPr>
            <w:tcW w:w="2880" w:type="dxa"/>
          </w:tcPr>
          <w:p w14:paraId="160AFC59" w14:textId="4051EC42" w:rsidR="00646F3A" w:rsidRPr="00944AF9" w:rsidRDefault="007D7C76" w:rsidP="00646F3A">
            <w:pPr>
              <w:spacing w:after="0" w:line="240" w:lineRule="auto"/>
            </w:pPr>
            <w:r w:rsidRPr="00944AF9">
              <w:t>Credits</w:t>
            </w:r>
          </w:p>
        </w:tc>
        <w:tc>
          <w:tcPr>
            <w:tcW w:w="2304" w:type="dxa"/>
          </w:tcPr>
          <w:p w14:paraId="3E7F9043" w14:textId="192306A6" w:rsidR="00646F3A" w:rsidRPr="00944AF9" w:rsidRDefault="00646F3A" w:rsidP="00646F3A">
            <w:pPr>
              <w:spacing w:after="0" w:line="240" w:lineRule="auto"/>
            </w:pPr>
            <w:proofErr w:type="spellStart"/>
            <w:r w:rsidRPr="00944AF9">
              <w:t>CumulativeCreditsEarned</w:t>
            </w:r>
            <w:proofErr w:type="spellEnd"/>
          </w:p>
        </w:tc>
      </w:tr>
      <w:tr w:rsidR="00646F3A" w:rsidRPr="00944AF9" w14:paraId="502A8F82" w14:textId="77777777" w:rsidTr="00646F3A">
        <w:trPr>
          <w:cantSplit/>
          <w:trHeight w:val="405"/>
        </w:trPr>
        <w:tc>
          <w:tcPr>
            <w:tcW w:w="1008" w:type="dxa"/>
          </w:tcPr>
          <w:p w14:paraId="441069B5" w14:textId="51C850E0" w:rsidR="00646F3A" w:rsidRPr="00944AF9" w:rsidRDefault="00646F3A" w:rsidP="009E53AA">
            <w:pPr>
              <w:pStyle w:val="Style1"/>
            </w:pPr>
            <w:r w:rsidRPr="00944AF9">
              <w:lastRenderedPageBreak/>
              <w:t>2021.1.0</w:t>
            </w:r>
          </w:p>
        </w:tc>
        <w:tc>
          <w:tcPr>
            <w:tcW w:w="2335" w:type="dxa"/>
          </w:tcPr>
          <w:p w14:paraId="011786C7" w14:textId="6E01546A" w:rsidR="00646F3A" w:rsidRPr="00944AF9" w:rsidRDefault="00646F3A" w:rsidP="009E53AA">
            <w:pPr>
              <w:pStyle w:val="Style1"/>
            </w:pPr>
            <w:proofErr w:type="spellStart"/>
            <w:r w:rsidRPr="00944AF9">
              <w:t>StudentAcademicRecord</w:t>
            </w:r>
            <w:proofErr w:type="spellEnd"/>
          </w:p>
        </w:tc>
        <w:tc>
          <w:tcPr>
            <w:tcW w:w="1080" w:type="dxa"/>
          </w:tcPr>
          <w:p w14:paraId="7E9A1EEF" w14:textId="0DCC6DB5" w:rsidR="00646F3A" w:rsidRPr="00944AF9" w:rsidRDefault="00646F3A" w:rsidP="004E7214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79A1C230" w14:textId="769960B0" w:rsidR="00646F3A" w:rsidRPr="00944AF9" w:rsidRDefault="00646F3A" w:rsidP="004E7214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4DA3B17C" w14:textId="6E71F033" w:rsidR="00646F3A" w:rsidRPr="00944AF9" w:rsidRDefault="00646F3A" w:rsidP="004E7214">
            <w:pPr>
              <w:spacing w:after="0" w:line="240" w:lineRule="auto"/>
              <w:jc w:val="center"/>
            </w:pPr>
            <w:r w:rsidRPr="00944AF9">
              <w:t>E1112</w:t>
            </w:r>
          </w:p>
        </w:tc>
        <w:tc>
          <w:tcPr>
            <w:tcW w:w="2880" w:type="dxa"/>
          </w:tcPr>
          <w:p w14:paraId="1BDCBA3D" w14:textId="2418D03C" w:rsidR="00646F3A" w:rsidRPr="00944AF9" w:rsidRDefault="00646F3A" w:rsidP="00646F3A">
            <w:pPr>
              <w:spacing w:after="0" w:line="240" w:lineRule="auto"/>
            </w:pPr>
            <w:r w:rsidRPr="00944AF9">
              <w:t>CREDIT</w:t>
            </w:r>
          </w:p>
        </w:tc>
        <w:tc>
          <w:tcPr>
            <w:tcW w:w="2304" w:type="dxa"/>
          </w:tcPr>
          <w:p w14:paraId="7DE187FA" w14:textId="66F96370" w:rsidR="00646F3A" w:rsidRPr="00944AF9" w:rsidRDefault="00646F3A" w:rsidP="00646F3A">
            <w:pPr>
              <w:spacing w:after="0" w:line="240" w:lineRule="auto"/>
            </w:pPr>
            <w:r w:rsidRPr="00944AF9">
              <w:t>Credit</w:t>
            </w:r>
          </w:p>
        </w:tc>
      </w:tr>
      <w:tr w:rsidR="00646F3A" w:rsidRPr="00944AF9" w14:paraId="3731A3BB" w14:textId="77777777" w:rsidTr="00646F3A">
        <w:trPr>
          <w:cantSplit/>
          <w:trHeight w:val="405"/>
        </w:trPr>
        <w:tc>
          <w:tcPr>
            <w:tcW w:w="1008" w:type="dxa"/>
          </w:tcPr>
          <w:p w14:paraId="4D56FB45" w14:textId="0CD37BAB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46A70836" w14:textId="44B420B1" w:rsidR="00646F3A" w:rsidRPr="00944AF9" w:rsidRDefault="00646F3A" w:rsidP="009E53AA">
            <w:pPr>
              <w:pStyle w:val="Style1"/>
            </w:pPr>
            <w:proofErr w:type="spellStart"/>
            <w:r w:rsidRPr="00944AF9">
              <w:t>StudentAcademicRecord</w:t>
            </w:r>
            <w:proofErr w:type="spellEnd"/>
          </w:p>
        </w:tc>
        <w:tc>
          <w:tcPr>
            <w:tcW w:w="1080" w:type="dxa"/>
          </w:tcPr>
          <w:p w14:paraId="10F2DABC" w14:textId="751F3905" w:rsidR="00646F3A" w:rsidRPr="00944AF9" w:rsidRDefault="00646F3A" w:rsidP="004E7214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4FBE0CFA" w14:textId="429044BF" w:rsidR="00646F3A" w:rsidRPr="00944AF9" w:rsidRDefault="00646F3A" w:rsidP="004E7214">
            <w:pPr>
              <w:spacing w:after="120" w:line="240" w:lineRule="auto"/>
            </w:pPr>
            <w:r w:rsidRPr="00944AF9">
              <w:t xml:space="preserve">Deleted </w:t>
            </w:r>
            <w:r w:rsidR="007D7C76" w:rsidRPr="00944AF9">
              <w:t>sub-complex type</w:t>
            </w:r>
            <w:r w:rsidRPr="00944AF9">
              <w:t xml:space="preserve"> from TEDS</w:t>
            </w:r>
          </w:p>
        </w:tc>
        <w:tc>
          <w:tcPr>
            <w:tcW w:w="1008" w:type="dxa"/>
          </w:tcPr>
          <w:p w14:paraId="4904B2E1" w14:textId="5BBCA17B" w:rsidR="00646F3A" w:rsidRPr="00944AF9" w:rsidRDefault="00646F3A" w:rsidP="004E7214">
            <w:pPr>
              <w:spacing w:after="0" w:line="240" w:lineRule="auto"/>
              <w:jc w:val="center"/>
            </w:pPr>
            <w:r w:rsidRPr="00944AF9">
              <w:t>**</w:t>
            </w:r>
          </w:p>
        </w:tc>
        <w:tc>
          <w:tcPr>
            <w:tcW w:w="2880" w:type="dxa"/>
          </w:tcPr>
          <w:p w14:paraId="544F3655" w14:textId="2F3331F0" w:rsidR="00646F3A" w:rsidRPr="00944AF9" w:rsidRDefault="007D7C76" w:rsidP="00646F3A">
            <w:pPr>
              <w:spacing w:after="0" w:line="240" w:lineRule="auto"/>
            </w:pPr>
            <w:r w:rsidRPr="00944AF9">
              <w:t>Credits</w:t>
            </w:r>
          </w:p>
        </w:tc>
        <w:tc>
          <w:tcPr>
            <w:tcW w:w="2304" w:type="dxa"/>
          </w:tcPr>
          <w:p w14:paraId="7DE4377D" w14:textId="04A985E6" w:rsidR="00646F3A" w:rsidRPr="00944AF9" w:rsidRDefault="00646F3A" w:rsidP="00646F3A">
            <w:pPr>
              <w:spacing w:after="0" w:line="240" w:lineRule="auto"/>
            </w:pPr>
            <w:proofErr w:type="spellStart"/>
            <w:r w:rsidRPr="00944AF9">
              <w:t>CumulativeCreditsAttempted</w:t>
            </w:r>
            <w:proofErr w:type="spellEnd"/>
          </w:p>
        </w:tc>
      </w:tr>
      <w:tr w:rsidR="00646F3A" w:rsidRPr="00944AF9" w14:paraId="6357A8F7" w14:textId="77777777" w:rsidTr="00646F3A">
        <w:trPr>
          <w:cantSplit/>
          <w:trHeight w:val="405"/>
        </w:trPr>
        <w:tc>
          <w:tcPr>
            <w:tcW w:w="1008" w:type="dxa"/>
          </w:tcPr>
          <w:p w14:paraId="19395A40" w14:textId="283BFDE1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4B88C17E" w14:textId="1CF25F29" w:rsidR="00646F3A" w:rsidRPr="00944AF9" w:rsidRDefault="00646F3A" w:rsidP="009E53AA">
            <w:pPr>
              <w:pStyle w:val="Style1"/>
            </w:pPr>
            <w:proofErr w:type="spellStart"/>
            <w:r w:rsidRPr="00944AF9">
              <w:t>StudentAcademicRecord</w:t>
            </w:r>
            <w:proofErr w:type="spellEnd"/>
          </w:p>
        </w:tc>
        <w:tc>
          <w:tcPr>
            <w:tcW w:w="1080" w:type="dxa"/>
          </w:tcPr>
          <w:p w14:paraId="5873CE6C" w14:textId="0073319B" w:rsidR="00646F3A" w:rsidRPr="00944AF9" w:rsidRDefault="00646F3A" w:rsidP="004E7214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6DC2E24B" w14:textId="5E42B8E9" w:rsidR="00646F3A" w:rsidRPr="00944AF9" w:rsidRDefault="00646F3A" w:rsidP="004E7214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68704803" w14:textId="5107517C" w:rsidR="00646F3A" w:rsidRPr="00944AF9" w:rsidRDefault="00646F3A" w:rsidP="004E7214">
            <w:pPr>
              <w:spacing w:after="0" w:line="240" w:lineRule="auto"/>
              <w:jc w:val="center"/>
            </w:pPr>
            <w:r w:rsidRPr="00944AF9">
              <w:t>E1112</w:t>
            </w:r>
          </w:p>
        </w:tc>
        <w:tc>
          <w:tcPr>
            <w:tcW w:w="2880" w:type="dxa"/>
          </w:tcPr>
          <w:p w14:paraId="3687832B" w14:textId="20CDD957" w:rsidR="00646F3A" w:rsidRPr="00944AF9" w:rsidRDefault="00646F3A" w:rsidP="00646F3A">
            <w:pPr>
              <w:spacing w:after="0" w:line="240" w:lineRule="auto"/>
            </w:pPr>
            <w:r w:rsidRPr="00944AF9">
              <w:t>CREDIT</w:t>
            </w:r>
          </w:p>
        </w:tc>
        <w:tc>
          <w:tcPr>
            <w:tcW w:w="2304" w:type="dxa"/>
          </w:tcPr>
          <w:p w14:paraId="07BFC791" w14:textId="1417A989" w:rsidR="00646F3A" w:rsidRPr="00944AF9" w:rsidRDefault="00646F3A" w:rsidP="00646F3A">
            <w:pPr>
              <w:spacing w:after="0" w:line="240" w:lineRule="auto"/>
            </w:pPr>
            <w:r w:rsidRPr="00944AF9">
              <w:t>Credit</w:t>
            </w:r>
          </w:p>
        </w:tc>
      </w:tr>
      <w:tr w:rsidR="00646F3A" w:rsidRPr="00944AF9" w14:paraId="5C31A8EA" w14:textId="77777777" w:rsidTr="00646F3A">
        <w:trPr>
          <w:cantSplit/>
          <w:trHeight w:val="405"/>
        </w:trPr>
        <w:tc>
          <w:tcPr>
            <w:tcW w:w="1008" w:type="dxa"/>
          </w:tcPr>
          <w:p w14:paraId="0D13391B" w14:textId="20876167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7DD1E91A" w14:textId="4847FF20" w:rsidR="00646F3A" w:rsidRPr="00944AF9" w:rsidRDefault="00646F3A" w:rsidP="009E53AA">
            <w:pPr>
              <w:pStyle w:val="Style1"/>
            </w:pPr>
            <w:proofErr w:type="spellStart"/>
            <w:r w:rsidRPr="00944AF9">
              <w:t>StudentAcademicRecord</w:t>
            </w:r>
            <w:proofErr w:type="spellEnd"/>
          </w:p>
        </w:tc>
        <w:tc>
          <w:tcPr>
            <w:tcW w:w="1080" w:type="dxa"/>
          </w:tcPr>
          <w:p w14:paraId="78E889D2" w14:textId="40BCA5ED" w:rsidR="00646F3A" w:rsidRPr="00944AF9" w:rsidRDefault="00646F3A" w:rsidP="004E7214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0BFC3567" w14:textId="20364DE4" w:rsidR="00646F3A" w:rsidRPr="00944AF9" w:rsidRDefault="00646F3A" w:rsidP="004E7214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65996A7C" w14:textId="6ACFB8D2" w:rsidR="00646F3A" w:rsidRPr="00944AF9" w:rsidRDefault="00646F3A" w:rsidP="004E7214">
            <w:pPr>
              <w:spacing w:after="0" w:line="240" w:lineRule="auto"/>
              <w:jc w:val="center"/>
            </w:pPr>
            <w:r w:rsidRPr="00944AF9">
              <w:t>E1392</w:t>
            </w:r>
          </w:p>
        </w:tc>
        <w:tc>
          <w:tcPr>
            <w:tcW w:w="2880" w:type="dxa"/>
          </w:tcPr>
          <w:p w14:paraId="49970E7B" w14:textId="3DF23824" w:rsidR="00646F3A" w:rsidRPr="00944AF9" w:rsidRDefault="00646F3A" w:rsidP="00646F3A">
            <w:pPr>
              <w:spacing w:after="0" w:line="240" w:lineRule="auto"/>
            </w:pPr>
            <w:r w:rsidRPr="00944AF9">
              <w:t>CUMULATIVE-GRADE-POINTS-EARNED</w:t>
            </w:r>
          </w:p>
        </w:tc>
        <w:tc>
          <w:tcPr>
            <w:tcW w:w="2304" w:type="dxa"/>
          </w:tcPr>
          <w:p w14:paraId="4313730E" w14:textId="10608DA1" w:rsidR="00646F3A" w:rsidRPr="00944AF9" w:rsidRDefault="00646F3A" w:rsidP="00646F3A">
            <w:pPr>
              <w:spacing w:after="0" w:line="240" w:lineRule="auto"/>
            </w:pPr>
            <w:proofErr w:type="spellStart"/>
            <w:r w:rsidRPr="00944AF9">
              <w:t>CumulativeGradePointsEarned</w:t>
            </w:r>
            <w:proofErr w:type="spellEnd"/>
          </w:p>
        </w:tc>
      </w:tr>
      <w:tr w:rsidR="00646F3A" w:rsidRPr="00944AF9" w14:paraId="1519AEA4" w14:textId="77777777" w:rsidTr="00646F3A">
        <w:trPr>
          <w:cantSplit/>
          <w:trHeight w:val="405"/>
        </w:trPr>
        <w:tc>
          <w:tcPr>
            <w:tcW w:w="1008" w:type="dxa"/>
          </w:tcPr>
          <w:p w14:paraId="6BDE81B8" w14:textId="04B07CE5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2F91FA10" w14:textId="3582896A" w:rsidR="00646F3A" w:rsidRPr="00944AF9" w:rsidRDefault="00646F3A" w:rsidP="009E53AA">
            <w:pPr>
              <w:pStyle w:val="Style1"/>
            </w:pPr>
            <w:proofErr w:type="spellStart"/>
            <w:r w:rsidRPr="00944AF9">
              <w:t>StudentAcademicRecord</w:t>
            </w:r>
            <w:proofErr w:type="spellEnd"/>
          </w:p>
        </w:tc>
        <w:tc>
          <w:tcPr>
            <w:tcW w:w="1080" w:type="dxa"/>
          </w:tcPr>
          <w:p w14:paraId="0E32F735" w14:textId="5E56E0AB" w:rsidR="00646F3A" w:rsidRPr="00944AF9" w:rsidRDefault="00646F3A" w:rsidP="004E7214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544252FE" w14:textId="45F5ECD8" w:rsidR="00646F3A" w:rsidRPr="00944AF9" w:rsidRDefault="00646F3A" w:rsidP="004E7214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0F76B098" w14:textId="63261714" w:rsidR="00646F3A" w:rsidRPr="00944AF9" w:rsidRDefault="00646F3A" w:rsidP="004E7214">
            <w:pPr>
              <w:spacing w:after="0" w:line="240" w:lineRule="auto"/>
              <w:jc w:val="center"/>
            </w:pPr>
            <w:r w:rsidRPr="00944AF9">
              <w:t>E1393</w:t>
            </w:r>
          </w:p>
        </w:tc>
        <w:tc>
          <w:tcPr>
            <w:tcW w:w="2880" w:type="dxa"/>
          </w:tcPr>
          <w:p w14:paraId="57617449" w14:textId="47503FF1" w:rsidR="00646F3A" w:rsidRPr="00944AF9" w:rsidRDefault="00646F3A" w:rsidP="00646F3A">
            <w:pPr>
              <w:spacing w:after="0" w:line="240" w:lineRule="auto"/>
            </w:pPr>
            <w:r w:rsidRPr="00944AF9">
              <w:t>CUMULATIVE-GRADE-POINT-AVERAGE</w:t>
            </w:r>
          </w:p>
        </w:tc>
        <w:tc>
          <w:tcPr>
            <w:tcW w:w="2304" w:type="dxa"/>
          </w:tcPr>
          <w:p w14:paraId="50B6EFC8" w14:textId="6CB1ED0B" w:rsidR="00646F3A" w:rsidRPr="00944AF9" w:rsidRDefault="00646F3A" w:rsidP="00646F3A">
            <w:pPr>
              <w:spacing w:after="0" w:line="240" w:lineRule="auto"/>
            </w:pPr>
            <w:proofErr w:type="spellStart"/>
            <w:r w:rsidRPr="00944AF9">
              <w:t>CumulativeGradePointAverage</w:t>
            </w:r>
            <w:proofErr w:type="spellEnd"/>
          </w:p>
        </w:tc>
      </w:tr>
      <w:tr w:rsidR="00646F3A" w:rsidRPr="00944AF9" w14:paraId="05A6E414" w14:textId="77777777" w:rsidTr="00646F3A">
        <w:trPr>
          <w:cantSplit/>
          <w:trHeight w:val="405"/>
        </w:trPr>
        <w:tc>
          <w:tcPr>
            <w:tcW w:w="1008" w:type="dxa"/>
          </w:tcPr>
          <w:p w14:paraId="32CDE248" w14:textId="01B413D1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5B155A84" w14:textId="5223645B" w:rsidR="00646F3A" w:rsidRPr="00944AF9" w:rsidRDefault="00646F3A" w:rsidP="009E53AA">
            <w:pPr>
              <w:pStyle w:val="Style1"/>
            </w:pPr>
            <w:proofErr w:type="spellStart"/>
            <w:r w:rsidRPr="00944AF9">
              <w:t>StudentAcademicRecord</w:t>
            </w:r>
            <w:proofErr w:type="spellEnd"/>
          </w:p>
        </w:tc>
        <w:tc>
          <w:tcPr>
            <w:tcW w:w="1080" w:type="dxa"/>
          </w:tcPr>
          <w:p w14:paraId="5D3E6480" w14:textId="068BE374" w:rsidR="00646F3A" w:rsidRPr="00944AF9" w:rsidRDefault="00646F3A" w:rsidP="004E7214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3DA26794" w14:textId="3FA18978" w:rsidR="00646F3A" w:rsidRPr="00944AF9" w:rsidRDefault="00646F3A" w:rsidP="004E7214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1A6C73E2" w14:textId="41A15BFB" w:rsidR="00646F3A" w:rsidRPr="00944AF9" w:rsidRDefault="00646F3A" w:rsidP="004E7214">
            <w:pPr>
              <w:spacing w:after="0" w:line="240" w:lineRule="auto"/>
              <w:jc w:val="center"/>
            </w:pPr>
            <w:r w:rsidRPr="00944AF9">
              <w:t>E1395</w:t>
            </w:r>
          </w:p>
        </w:tc>
        <w:tc>
          <w:tcPr>
            <w:tcW w:w="2880" w:type="dxa"/>
          </w:tcPr>
          <w:p w14:paraId="4DA653C8" w14:textId="665274F0" w:rsidR="00646F3A" w:rsidRPr="00944AF9" w:rsidRDefault="00646F3A" w:rsidP="00646F3A">
            <w:pPr>
              <w:spacing w:after="0" w:line="240" w:lineRule="auto"/>
            </w:pPr>
            <w:r w:rsidRPr="00944AF9">
              <w:t>PROJECTED-GRADUATION-DATE</w:t>
            </w:r>
          </w:p>
        </w:tc>
        <w:tc>
          <w:tcPr>
            <w:tcW w:w="2304" w:type="dxa"/>
          </w:tcPr>
          <w:p w14:paraId="00E8FFB8" w14:textId="045D0357" w:rsidR="00646F3A" w:rsidRPr="00944AF9" w:rsidRDefault="00646F3A" w:rsidP="00646F3A">
            <w:pPr>
              <w:spacing w:after="0" w:line="240" w:lineRule="auto"/>
            </w:pPr>
            <w:proofErr w:type="spellStart"/>
            <w:r w:rsidRPr="00944AF9">
              <w:t>ProjectedGraduationDate</w:t>
            </w:r>
            <w:proofErr w:type="spellEnd"/>
          </w:p>
        </w:tc>
      </w:tr>
      <w:tr w:rsidR="00646F3A" w:rsidRPr="00944AF9" w14:paraId="4B9931AD" w14:textId="77777777" w:rsidTr="00646F3A">
        <w:trPr>
          <w:cantSplit/>
          <w:trHeight w:val="405"/>
        </w:trPr>
        <w:tc>
          <w:tcPr>
            <w:tcW w:w="1008" w:type="dxa"/>
          </w:tcPr>
          <w:p w14:paraId="76115617" w14:textId="7468FC5C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24D62B25" w14:textId="1F6EBB3A" w:rsidR="00646F3A" w:rsidRPr="00944AF9" w:rsidRDefault="00646F3A" w:rsidP="009E53AA">
            <w:pPr>
              <w:pStyle w:val="Style1"/>
            </w:pPr>
            <w:proofErr w:type="spellStart"/>
            <w:r w:rsidRPr="00944AF9">
              <w:t>StudentAcademicRecord</w:t>
            </w:r>
            <w:proofErr w:type="spellEnd"/>
          </w:p>
        </w:tc>
        <w:tc>
          <w:tcPr>
            <w:tcW w:w="1080" w:type="dxa"/>
          </w:tcPr>
          <w:p w14:paraId="4741FEA9" w14:textId="3323A081" w:rsidR="00646F3A" w:rsidRPr="00944AF9" w:rsidRDefault="00646F3A" w:rsidP="004E7214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49D37987" w14:textId="6C287590" w:rsidR="00646F3A" w:rsidRPr="00944AF9" w:rsidRDefault="00646F3A" w:rsidP="004E7214">
            <w:pPr>
              <w:spacing w:after="120" w:line="240" w:lineRule="auto"/>
            </w:pPr>
            <w:r w:rsidRPr="00944AF9">
              <w:t>Deleted</w:t>
            </w:r>
            <w:r w:rsidR="00E046BE" w:rsidRPr="00944AF9">
              <w:t xml:space="preserve"> sub-complex type</w:t>
            </w:r>
            <w:r w:rsidRPr="00944AF9">
              <w:t xml:space="preserve"> from TEDS</w:t>
            </w:r>
          </w:p>
        </w:tc>
        <w:tc>
          <w:tcPr>
            <w:tcW w:w="1008" w:type="dxa"/>
          </w:tcPr>
          <w:p w14:paraId="50EA0B9B" w14:textId="75464F75" w:rsidR="00646F3A" w:rsidRPr="00944AF9" w:rsidRDefault="00646F3A" w:rsidP="004E7214">
            <w:pPr>
              <w:spacing w:after="0" w:line="240" w:lineRule="auto"/>
              <w:jc w:val="center"/>
            </w:pPr>
            <w:r w:rsidRPr="00944AF9">
              <w:t>**</w:t>
            </w:r>
          </w:p>
        </w:tc>
        <w:tc>
          <w:tcPr>
            <w:tcW w:w="2880" w:type="dxa"/>
          </w:tcPr>
          <w:p w14:paraId="3DCC11CD" w14:textId="79535E96" w:rsidR="00646F3A" w:rsidRPr="00944AF9" w:rsidRDefault="00E046BE" w:rsidP="00646F3A">
            <w:pPr>
              <w:spacing w:after="0" w:line="240" w:lineRule="auto"/>
            </w:pPr>
            <w:proofErr w:type="spellStart"/>
            <w:r w:rsidRPr="00944AF9">
              <w:t>SessionReferenceType</w:t>
            </w:r>
            <w:proofErr w:type="spellEnd"/>
          </w:p>
        </w:tc>
        <w:tc>
          <w:tcPr>
            <w:tcW w:w="2304" w:type="dxa"/>
          </w:tcPr>
          <w:p w14:paraId="58D3ACCE" w14:textId="66BD9120" w:rsidR="00646F3A" w:rsidRPr="00944AF9" w:rsidRDefault="00646F3A" w:rsidP="00646F3A">
            <w:pPr>
              <w:spacing w:after="0" w:line="240" w:lineRule="auto"/>
            </w:pPr>
            <w:proofErr w:type="spellStart"/>
            <w:r w:rsidRPr="00944AF9">
              <w:t>SessionReference</w:t>
            </w:r>
            <w:proofErr w:type="spellEnd"/>
          </w:p>
        </w:tc>
      </w:tr>
      <w:tr w:rsidR="00646F3A" w:rsidRPr="00944AF9" w14:paraId="0F0BBBE1" w14:textId="77777777" w:rsidTr="00646F3A">
        <w:trPr>
          <w:cantSplit/>
          <w:trHeight w:val="405"/>
        </w:trPr>
        <w:tc>
          <w:tcPr>
            <w:tcW w:w="1008" w:type="dxa"/>
          </w:tcPr>
          <w:p w14:paraId="0AEB9215" w14:textId="7AA6418B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25CFDDAD" w14:textId="1220AF23" w:rsidR="00646F3A" w:rsidRPr="00944AF9" w:rsidRDefault="00646F3A" w:rsidP="009E53AA">
            <w:pPr>
              <w:pStyle w:val="Style1"/>
            </w:pPr>
            <w:proofErr w:type="spellStart"/>
            <w:r w:rsidRPr="00944AF9">
              <w:t>StudentAcademicRecord</w:t>
            </w:r>
            <w:proofErr w:type="spellEnd"/>
          </w:p>
        </w:tc>
        <w:tc>
          <w:tcPr>
            <w:tcW w:w="1080" w:type="dxa"/>
          </w:tcPr>
          <w:p w14:paraId="3277F550" w14:textId="0DE5422C" w:rsidR="00646F3A" w:rsidRPr="00944AF9" w:rsidRDefault="00646F3A" w:rsidP="004E7214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3F0AD222" w14:textId="7FBC5FE4" w:rsidR="00646F3A" w:rsidRPr="00944AF9" w:rsidRDefault="00646F3A" w:rsidP="004E7214">
            <w:pPr>
              <w:spacing w:after="120" w:line="240" w:lineRule="auto"/>
            </w:pPr>
            <w:r w:rsidRPr="00944AF9">
              <w:t xml:space="preserve">Deleted </w:t>
            </w:r>
            <w:r w:rsidR="00E046BE" w:rsidRPr="00944AF9">
              <w:t>sub-complex type</w:t>
            </w:r>
            <w:r w:rsidRPr="00944AF9">
              <w:t xml:space="preserve"> from TEDS</w:t>
            </w:r>
          </w:p>
        </w:tc>
        <w:tc>
          <w:tcPr>
            <w:tcW w:w="1008" w:type="dxa"/>
          </w:tcPr>
          <w:p w14:paraId="1D2C348D" w14:textId="117567F9" w:rsidR="00646F3A" w:rsidRPr="00944AF9" w:rsidRDefault="00646F3A" w:rsidP="004E7214">
            <w:pPr>
              <w:spacing w:after="0" w:line="240" w:lineRule="auto"/>
              <w:jc w:val="center"/>
            </w:pPr>
            <w:r w:rsidRPr="00944AF9">
              <w:t>**</w:t>
            </w:r>
          </w:p>
        </w:tc>
        <w:tc>
          <w:tcPr>
            <w:tcW w:w="2880" w:type="dxa"/>
          </w:tcPr>
          <w:p w14:paraId="43E8C2AA" w14:textId="7E5D9C93" w:rsidR="00646F3A" w:rsidRPr="00944AF9" w:rsidRDefault="00E046BE" w:rsidP="00646F3A">
            <w:pPr>
              <w:spacing w:after="0" w:line="240" w:lineRule="auto"/>
            </w:pPr>
            <w:proofErr w:type="spellStart"/>
            <w:r w:rsidRPr="00944AF9">
              <w:t>SessionIdentityType</w:t>
            </w:r>
            <w:proofErr w:type="spellEnd"/>
          </w:p>
        </w:tc>
        <w:tc>
          <w:tcPr>
            <w:tcW w:w="2304" w:type="dxa"/>
          </w:tcPr>
          <w:p w14:paraId="5380CB7F" w14:textId="238DDDEE" w:rsidR="00646F3A" w:rsidRPr="00944AF9" w:rsidRDefault="00646F3A" w:rsidP="00646F3A">
            <w:pPr>
              <w:spacing w:after="0" w:line="240" w:lineRule="auto"/>
            </w:pPr>
            <w:proofErr w:type="spellStart"/>
            <w:r w:rsidRPr="00944AF9">
              <w:t>SessionIdentity</w:t>
            </w:r>
            <w:proofErr w:type="spellEnd"/>
          </w:p>
        </w:tc>
      </w:tr>
      <w:tr w:rsidR="00646F3A" w:rsidRPr="00944AF9" w14:paraId="45AB67A0" w14:textId="77777777" w:rsidTr="00646F3A">
        <w:trPr>
          <w:cantSplit/>
          <w:trHeight w:val="405"/>
        </w:trPr>
        <w:tc>
          <w:tcPr>
            <w:tcW w:w="1008" w:type="dxa"/>
          </w:tcPr>
          <w:p w14:paraId="35F3728B" w14:textId="572D6675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768FE72D" w14:textId="0A4FE43B" w:rsidR="00646F3A" w:rsidRPr="00944AF9" w:rsidRDefault="00646F3A" w:rsidP="009E53AA">
            <w:pPr>
              <w:pStyle w:val="Style1"/>
            </w:pPr>
            <w:proofErr w:type="spellStart"/>
            <w:r w:rsidRPr="00944AF9">
              <w:t>StudentAcademicRecord</w:t>
            </w:r>
            <w:proofErr w:type="spellEnd"/>
          </w:p>
        </w:tc>
        <w:tc>
          <w:tcPr>
            <w:tcW w:w="1080" w:type="dxa"/>
          </w:tcPr>
          <w:p w14:paraId="09A49CF7" w14:textId="559F95A8" w:rsidR="00646F3A" w:rsidRPr="00944AF9" w:rsidRDefault="00646F3A" w:rsidP="004E7214">
            <w:pPr>
              <w:spacing w:after="120" w:line="240" w:lineRule="auto"/>
            </w:pPr>
            <w:r w:rsidRPr="00944AF9">
              <w:t>Removed</w:t>
            </w:r>
          </w:p>
        </w:tc>
        <w:tc>
          <w:tcPr>
            <w:tcW w:w="3060" w:type="dxa"/>
          </w:tcPr>
          <w:p w14:paraId="0B266DB3" w14:textId="663D42B1" w:rsidR="00646F3A" w:rsidRPr="00944AF9" w:rsidRDefault="00646F3A" w:rsidP="004E7214">
            <w:pPr>
              <w:spacing w:after="120" w:line="240" w:lineRule="auto"/>
            </w:pPr>
            <w:r w:rsidRPr="00944AF9">
              <w:t>Removed Data Element from Complex Type</w:t>
            </w:r>
          </w:p>
        </w:tc>
        <w:tc>
          <w:tcPr>
            <w:tcW w:w="1008" w:type="dxa"/>
          </w:tcPr>
          <w:p w14:paraId="5C4B27D2" w14:textId="1487BA1F" w:rsidR="00646F3A" w:rsidRPr="00944AF9" w:rsidRDefault="00646F3A" w:rsidP="004E7214">
            <w:pPr>
              <w:spacing w:after="0" w:line="240" w:lineRule="auto"/>
              <w:jc w:val="center"/>
            </w:pPr>
            <w:r w:rsidRPr="00944AF9">
              <w:t>E0212</w:t>
            </w:r>
          </w:p>
        </w:tc>
        <w:tc>
          <w:tcPr>
            <w:tcW w:w="2880" w:type="dxa"/>
          </w:tcPr>
          <w:p w14:paraId="4A437B2E" w14:textId="35FBF5C1" w:rsidR="00646F3A" w:rsidRPr="00944AF9" w:rsidRDefault="00646F3A" w:rsidP="00646F3A">
            <w:pPr>
              <w:spacing w:after="0" w:line="240" w:lineRule="auto"/>
            </w:pPr>
            <w:r w:rsidRPr="00944AF9">
              <w:t>DISTRICT-ID</w:t>
            </w:r>
          </w:p>
        </w:tc>
        <w:tc>
          <w:tcPr>
            <w:tcW w:w="2304" w:type="dxa"/>
          </w:tcPr>
          <w:p w14:paraId="19D97006" w14:textId="1E0FB353" w:rsidR="00646F3A" w:rsidRPr="00944AF9" w:rsidRDefault="00646F3A" w:rsidP="00646F3A">
            <w:pPr>
              <w:spacing w:after="0" w:line="240" w:lineRule="auto"/>
            </w:pPr>
            <w:proofErr w:type="spellStart"/>
            <w:r w:rsidRPr="00944AF9">
              <w:t>StateOrganizationId</w:t>
            </w:r>
            <w:proofErr w:type="spellEnd"/>
          </w:p>
        </w:tc>
      </w:tr>
      <w:tr w:rsidR="00646F3A" w:rsidRPr="00944AF9" w14:paraId="40F220AA" w14:textId="77777777" w:rsidTr="00646F3A">
        <w:trPr>
          <w:cantSplit/>
          <w:trHeight w:val="405"/>
        </w:trPr>
        <w:tc>
          <w:tcPr>
            <w:tcW w:w="1008" w:type="dxa"/>
          </w:tcPr>
          <w:p w14:paraId="17E3762C" w14:textId="03C0852D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71364180" w14:textId="577E006F" w:rsidR="00646F3A" w:rsidRPr="00944AF9" w:rsidRDefault="00646F3A" w:rsidP="009E53AA">
            <w:pPr>
              <w:pStyle w:val="Style1"/>
            </w:pPr>
            <w:proofErr w:type="spellStart"/>
            <w:r w:rsidRPr="00944AF9">
              <w:t>StudentAcademicRecord</w:t>
            </w:r>
            <w:proofErr w:type="spellEnd"/>
          </w:p>
        </w:tc>
        <w:tc>
          <w:tcPr>
            <w:tcW w:w="1080" w:type="dxa"/>
          </w:tcPr>
          <w:p w14:paraId="497BC615" w14:textId="57347962" w:rsidR="00646F3A" w:rsidRPr="00944AF9" w:rsidRDefault="00646F3A" w:rsidP="004E7214">
            <w:pPr>
              <w:spacing w:after="120" w:line="240" w:lineRule="auto"/>
            </w:pPr>
            <w:r w:rsidRPr="00944AF9">
              <w:t>Removed</w:t>
            </w:r>
          </w:p>
        </w:tc>
        <w:tc>
          <w:tcPr>
            <w:tcW w:w="3060" w:type="dxa"/>
          </w:tcPr>
          <w:p w14:paraId="2C6AF3C3" w14:textId="132192D3" w:rsidR="00646F3A" w:rsidRPr="00944AF9" w:rsidRDefault="00646F3A" w:rsidP="004E7214">
            <w:pPr>
              <w:spacing w:after="120" w:line="240" w:lineRule="auto"/>
            </w:pPr>
            <w:r w:rsidRPr="00944AF9">
              <w:t>Removed Data Element from Complex Type</w:t>
            </w:r>
          </w:p>
        </w:tc>
        <w:tc>
          <w:tcPr>
            <w:tcW w:w="1008" w:type="dxa"/>
          </w:tcPr>
          <w:p w14:paraId="1E165B68" w14:textId="5B5F3232" w:rsidR="00646F3A" w:rsidRPr="00944AF9" w:rsidRDefault="00646F3A" w:rsidP="004E7214">
            <w:pPr>
              <w:spacing w:after="0" w:line="240" w:lineRule="auto"/>
              <w:jc w:val="center"/>
            </w:pPr>
            <w:r w:rsidRPr="00944AF9">
              <w:t>E1093</w:t>
            </w:r>
          </w:p>
        </w:tc>
        <w:tc>
          <w:tcPr>
            <w:tcW w:w="2880" w:type="dxa"/>
          </w:tcPr>
          <w:p w14:paraId="5ABD56E8" w14:textId="6E158719" w:rsidR="00646F3A" w:rsidRPr="00944AF9" w:rsidRDefault="00646F3A" w:rsidP="00646F3A">
            <w:pPr>
              <w:spacing w:after="0" w:line="240" w:lineRule="auto"/>
            </w:pPr>
            <w:r w:rsidRPr="00944AF9">
              <w:t>SCHOOL-YEAR</w:t>
            </w:r>
          </w:p>
        </w:tc>
        <w:tc>
          <w:tcPr>
            <w:tcW w:w="2304" w:type="dxa"/>
          </w:tcPr>
          <w:p w14:paraId="2CBBEFFA" w14:textId="4AECA93E" w:rsidR="00646F3A" w:rsidRPr="00944AF9" w:rsidRDefault="00646F3A" w:rsidP="00646F3A">
            <w:pPr>
              <w:spacing w:after="0" w:line="240" w:lineRule="auto"/>
            </w:pPr>
            <w:proofErr w:type="spellStart"/>
            <w:r w:rsidRPr="00944AF9">
              <w:t>SchoolYear</w:t>
            </w:r>
            <w:proofErr w:type="spellEnd"/>
          </w:p>
        </w:tc>
      </w:tr>
      <w:tr w:rsidR="00646F3A" w:rsidRPr="00944AF9" w14:paraId="06B62491" w14:textId="77777777" w:rsidTr="00646F3A">
        <w:trPr>
          <w:cantSplit/>
          <w:trHeight w:val="405"/>
        </w:trPr>
        <w:tc>
          <w:tcPr>
            <w:tcW w:w="1008" w:type="dxa"/>
          </w:tcPr>
          <w:p w14:paraId="0970F49A" w14:textId="0BC1CDB1" w:rsidR="00646F3A" w:rsidRPr="00944AF9" w:rsidRDefault="00646F3A" w:rsidP="009E53AA">
            <w:pPr>
              <w:pStyle w:val="Style1"/>
            </w:pPr>
            <w:r w:rsidRPr="00944AF9">
              <w:t>2021.1.0</w:t>
            </w:r>
          </w:p>
        </w:tc>
        <w:tc>
          <w:tcPr>
            <w:tcW w:w="2335" w:type="dxa"/>
          </w:tcPr>
          <w:p w14:paraId="11DB3C59" w14:textId="0C393347" w:rsidR="00646F3A" w:rsidRPr="00944AF9" w:rsidRDefault="00646F3A" w:rsidP="009E53AA">
            <w:pPr>
              <w:pStyle w:val="Style1"/>
            </w:pPr>
            <w:proofErr w:type="spellStart"/>
            <w:r w:rsidRPr="00944AF9">
              <w:t>StudentAcademicRecord</w:t>
            </w:r>
            <w:proofErr w:type="spellEnd"/>
          </w:p>
        </w:tc>
        <w:tc>
          <w:tcPr>
            <w:tcW w:w="1080" w:type="dxa"/>
          </w:tcPr>
          <w:p w14:paraId="22A6E1CC" w14:textId="5A19B3AE" w:rsidR="00646F3A" w:rsidRPr="00944AF9" w:rsidRDefault="001A68B5" w:rsidP="004E7214">
            <w:pPr>
              <w:spacing w:after="120" w:line="240" w:lineRule="auto"/>
            </w:pPr>
            <w:r w:rsidRPr="00944AF9">
              <w:t>Deleted</w:t>
            </w:r>
          </w:p>
        </w:tc>
        <w:tc>
          <w:tcPr>
            <w:tcW w:w="3060" w:type="dxa"/>
          </w:tcPr>
          <w:p w14:paraId="7731232D" w14:textId="4BAD2BA1" w:rsidR="00646F3A" w:rsidRPr="00944AF9" w:rsidRDefault="001A68B5" w:rsidP="004E7214">
            <w:pPr>
              <w:spacing w:after="120" w:line="240" w:lineRule="auto"/>
            </w:pPr>
            <w:r w:rsidRPr="00944AF9">
              <w:t>Deleted Data Element from TEDS</w:t>
            </w:r>
          </w:p>
        </w:tc>
        <w:tc>
          <w:tcPr>
            <w:tcW w:w="1008" w:type="dxa"/>
          </w:tcPr>
          <w:p w14:paraId="331F6DE9" w14:textId="74257D5F" w:rsidR="00646F3A" w:rsidRPr="00944AF9" w:rsidRDefault="00646F3A" w:rsidP="004E7214">
            <w:pPr>
              <w:spacing w:after="0" w:line="240" w:lineRule="auto"/>
              <w:jc w:val="center"/>
            </w:pPr>
            <w:r w:rsidRPr="00944AF9">
              <w:t>E1370</w:t>
            </w:r>
          </w:p>
        </w:tc>
        <w:tc>
          <w:tcPr>
            <w:tcW w:w="2880" w:type="dxa"/>
          </w:tcPr>
          <w:p w14:paraId="57C84129" w14:textId="5D479B26" w:rsidR="00646F3A" w:rsidRPr="00944AF9" w:rsidRDefault="00646F3A" w:rsidP="00646F3A">
            <w:pPr>
              <w:spacing w:after="0" w:line="240" w:lineRule="auto"/>
            </w:pPr>
            <w:r w:rsidRPr="00944AF9">
              <w:t>SESSION-TERM</w:t>
            </w:r>
          </w:p>
        </w:tc>
        <w:tc>
          <w:tcPr>
            <w:tcW w:w="2304" w:type="dxa"/>
          </w:tcPr>
          <w:p w14:paraId="3878A09B" w14:textId="1F17E18A" w:rsidR="00646F3A" w:rsidRPr="00944AF9" w:rsidRDefault="00646F3A" w:rsidP="00646F3A">
            <w:pPr>
              <w:spacing w:after="0" w:line="240" w:lineRule="auto"/>
            </w:pPr>
            <w:r w:rsidRPr="00944AF9">
              <w:t>Term</w:t>
            </w:r>
          </w:p>
        </w:tc>
      </w:tr>
    </w:tbl>
    <w:p w14:paraId="12918338" w14:textId="77777777" w:rsidR="009738B3" w:rsidRPr="009738B3" w:rsidRDefault="009738B3" w:rsidP="009738B3"/>
    <w:p w14:paraId="78DB368E" w14:textId="77777777" w:rsidR="009738B3" w:rsidRDefault="009738B3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1BB8F6C" w14:textId="6B7F0E79" w:rsidR="003A1189" w:rsidRDefault="003A1189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0" w:name="_Toc44484938"/>
      <w:r>
        <w:rPr>
          <w:rFonts w:ascii="Arial" w:hAnsi="Arial" w:cs="Arial"/>
          <w:b/>
          <w:color w:val="auto"/>
        </w:rPr>
        <w:lastRenderedPageBreak/>
        <w:t xml:space="preserve">Complex Types </w:t>
      </w:r>
      <w:r w:rsidR="00203C8A">
        <w:rPr>
          <w:rFonts w:ascii="Arial" w:hAnsi="Arial" w:cs="Arial"/>
          <w:b/>
          <w:color w:val="auto"/>
        </w:rPr>
        <w:t>Delet</w:t>
      </w:r>
      <w:r>
        <w:rPr>
          <w:rFonts w:ascii="Arial" w:hAnsi="Arial" w:cs="Arial"/>
          <w:b/>
          <w:color w:val="auto"/>
        </w:rPr>
        <w:t>ed for the 2020-2021 School Year</w:t>
      </w:r>
      <w:bookmarkEnd w:id="20"/>
    </w:p>
    <w:p w14:paraId="2B72EED8" w14:textId="73418C70" w:rsidR="003A1189" w:rsidRPr="00884AFC" w:rsidRDefault="003A1189" w:rsidP="00916FE2">
      <w:pPr>
        <w:spacing w:after="0" w:line="240" w:lineRule="auto"/>
        <w:rPr>
          <w:sz w:val="14"/>
          <w:szCs w:val="16"/>
        </w:rPr>
      </w:pP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040"/>
        <w:gridCol w:w="4608"/>
        <w:gridCol w:w="1872"/>
      </w:tblGrid>
      <w:tr w:rsidR="00CB6152" w:rsidRPr="00C901DC" w14:paraId="40A393A8" w14:textId="0FCA7BB9" w:rsidTr="00CB6152">
        <w:trPr>
          <w:trHeight w:val="250"/>
          <w:tblHeader/>
          <w:jc w:val="center"/>
        </w:trPr>
        <w:tc>
          <w:tcPr>
            <w:tcW w:w="1440" w:type="dxa"/>
          </w:tcPr>
          <w:p w14:paraId="77CBC531" w14:textId="36AEA0D4" w:rsidR="00CB6152" w:rsidRDefault="00CB6152" w:rsidP="00CB6152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5040" w:type="dxa"/>
          </w:tcPr>
          <w:p w14:paraId="52B2161A" w14:textId="07118C95" w:rsidR="00CB6152" w:rsidRPr="00C901DC" w:rsidRDefault="00CB6152" w:rsidP="00CB6152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x Type Name</w:t>
            </w:r>
          </w:p>
        </w:tc>
        <w:tc>
          <w:tcPr>
            <w:tcW w:w="4608" w:type="dxa"/>
          </w:tcPr>
          <w:p w14:paraId="11B4FA69" w14:textId="65F19BBE" w:rsidR="00CB6152" w:rsidRDefault="00CB6152" w:rsidP="00CB6152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1872" w:type="dxa"/>
          </w:tcPr>
          <w:p w14:paraId="65F91982" w14:textId="76FE37F0" w:rsidR="00CB6152" w:rsidRDefault="00CB6152" w:rsidP="00CB6152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on</w:t>
            </w:r>
          </w:p>
        </w:tc>
      </w:tr>
      <w:tr w:rsidR="00CB6152" w:rsidRPr="007873F3" w14:paraId="5B711F1F" w14:textId="20547E00" w:rsidTr="00CB6152">
        <w:trPr>
          <w:trHeight w:val="144"/>
          <w:jc w:val="center"/>
        </w:trPr>
        <w:tc>
          <w:tcPr>
            <w:tcW w:w="1440" w:type="dxa"/>
          </w:tcPr>
          <w:p w14:paraId="6CD66C63" w14:textId="0BE1A438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022AE967" w14:textId="1F2D016E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AssessmentItem</w:t>
            </w:r>
            <w:proofErr w:type="spellEnd"/>
          </w:p>
        </w:tc>
        <w:tc>
          <w:tcPr>
            <w:tcW w:w="4608" w:type="dxa"/>
          </w:tcPr>
          <w:p w14:paraId="37EAB36F" w14:textId="00F0B02E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AssessmentMetadata</w:t>
            </w:r>
            <w:proofErr w:type="spellEnd"/>
          </w:p>
        </w:tc>
        <w:tc>
          <w:tcPr>
            <w:tcW w:w="1872" w:type="dxa"/>
          </w:tcPr>
          <w:p w14:paraId="64727D72" w14:textId="66F74A4F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78717592" w14:textId="17436824" w:rsidTr="00CB6152">
        <w:trPr>
          <w:trHeight w:val="144"/>
          <w:jc w:val="center"/>
        </w:trPr>
        <w:tc>
          <w:tcPr>
            <w:tcW w:w="1440" w:type="dxa"/>
          </w:tcPr>
          <w:p w14:paraId="69840A8A" w14:textId="2364E523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705D8827" w14:textId="40C98810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AssessmentPeriodDescriptor</w:t>
            </w:r>
            <w:proofErr w:type="spellEnd"/>
          </w:p>
        </w:tc>
        <w:tc>
          <w:tcPr>
            <w:tcW w:w="4608" w:type="dxa"/>
          </w:tcPr>
          <w:p w14:paraId="0CE7133B" w14:textId="2CA37442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AssessmentMetadata</w:t>
            </w:r>
            <w:proofErr w:type="spellEnd"/>
          </w:p>
        </w:tc>
        <w:tc>
          <w:tcPr>
            <w:tcW w:w="1872" w:type="dxa"/>
          </w:tcPr>
          <w:p w14:paraId="0FFEEBDF" w14:textId="41F27108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78D135E0" w14:textId="41AB85BB" w:rsidTr="00CB6152">
        <w:trPr>
          <w:trHeight w:val="144"/>
          <w:jc w:val="center"/>
        </w:trPr>
        <w:tc>
          <w:tcPr>
            <w:tcW w:w="1440" w:type="dxa"/>
          </w:tcPr>
          <w:p w14:paraId="3D7A6478" w14:textId="70B7388B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3DEE6507" w14:textId="4FFBA261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AttendanceEvent</w:t>
            </w:r>
            <w:proofErr w:type="spellEnd"/>
          </w:p>
        </w:tc>
        <w:tc>
          <w:tcPr>
            <w:tcW w:w="4608" w:type="dxa"/>
          </w:tcPr>
          <w:p w14:paraId="0BDCCA5B" w14:textId="15AFCD84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gneStudentAttendanceExtension</w:t>
            </w:r>
            <w:proofErr w:type="spellEnd"/>
          </w:p>
        </w:tc>
        <w:tc>
          <w:tcPr>
            <w:tcW w:w="1872" w:type="dxa"/>
          </w:tcPr>
          <w:p w14:paraId="6C3627DB" w14:textId="17D97150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5B41226F" w14:textId="74A3DCFD" w:rsidTr="00CB6152">
        <w:trPr>
          <w:trHeight w:val="144"/>
          <w:jc w:val="center"/>
        </w:trPr>
        <w:tc>
          <w:tcPr>
            <w:tcW w:w="1440" w:type="dxa"/>
          </w:tcPr>
          <w:p w14:paraId="47008BCE" w14:textId="40011B9D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691AA083" w14:textId="748DC932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BehaviorDescriptor</w:t>
            </w:r>
            <w:proofErr w:type="spellEnd"/>
          </w:p>
        </w:tc>
        <w:tc>
          <w:tcPr>
            <w:tcW w:w="4608" w:type="dxa"/>
          </w:tcPr>
          <w:p w14:paraId="6312FB87" w14:textId="146BEF26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StudentDisciplineExtension</w:t>
            </w:r>
            <w:proofErr w:type="spellEnd"/>
          </w:p>
        </w:tc>
        <w:tc>
          <w:tcPr>
            <w:tcW w:w="1872" w:type="dxa"/>
          </w:tcPr>
          <w:p w14:paraId="4D61CD6C" w14:textId="304BB2B1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0C070F26" w14:textId="3C127749" w:rsidTr="00CB6152">
        <w:trPr>
          <w:trHeight w:val="144"/>
          <w:jc w:val="center"/>
        </w:trPr>
        <w:tc>
          <w:tcPr>
            <w:tcW w:w="1440" w:type="dxa"/>
          </w:tcPr>
          <w:p w14:paraId="5292B773" w14:textId="058D3E44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0E2309B4" w14:textId="220A1524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CredentialFieldDescriptor</w:t>
            </w:r>
            <w:proofErr w:type="spellEnd"/>
          </w:p>
        </w:tc>
        <w:tc>
          <w:tcPr>
            <w:tcW w:w="4608" w:type="dxa"/>
          </w:tcPr>
          <w:p w14:paraId="737D6E75" w14:textId="0BC24AC1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1872" w:type="dxa"/>
          </w:tcPr>
          <w:p w14:paraId="2B76F733" w14:textId="6A4851F7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4D0ACDC2" w14:textId="0DF6248A" w:rsidTr="00CB6152">
        <w:trPr>
          <w:trHeight w:val="144"/>
          <w:jc w:val="center"/>
        </w:trPr>
        <w:tc>
          <w:tcPr>
            <w:tcW w:w="1440" w:type="dxa"/>
          </w:tcPr>
          <w:p w14:paraId="1D0F3CF8" w14:textId="169A5D38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72A12848" w14:textId="7A6AA352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DisciplineDescriptor</w:t>
            </w:r>
            <w:proofErr w:type="spellEnd"/>
          </w:p>
        </w:tc>
        <w:tc>
          <w:tcPr>
            <w:tcW w:w="4608" w:type="dxa"/>
          </w:tcPr>
          <w:p w14:paraId="55F00535" w14:textId="37BA83F3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StudentDisciplineExtension</w:t>
            </w:r>
            <w:proofErr w:type="spellEnd"/>
          </w:p>
        </w:tc>
        <w:tc>
          <w:tcPr>
            <w:tcW w:w="1872" w:type="dxa"/>
          </w:tcPr>
          <w:p w14:paraId="36E480C6" w14:textId="2E0376C4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037E88E3" w14:textId="772D0012" w:rsidTr="00CB6152">
        <w:trPr>
          <w:trHeight w:val="144"/>
          <w:jc w:val="center"/>
        </w:trPr>
        <w:tc>
          <w:tcPr>
            <w:tcW w:w="1440" w:type="dxa"/>
          </w:tcPr>
          <w:p w14:paraId="37055B13" w14:textId="3AF6EEC2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57253215" w14:textId="256C8E83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r w:rsidRPr="007873F3">
              <w:t>Grade</w:t>
            </w:r>
          </w:p>
        </w:tc>
        <w:tc>
          <w:tcPr>
            <w:tcW w:w="4608" w:type="dxa"/>
          </w:tcPr>
          <w:p w14:paraId="73185188" w14:textId="0964DB75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StudentGradeExtension</w:t>
            </w:r>
            <w:proofErr w:type="spellEnd"/>
          </w:p>
        </w:tc>
        <w:tc>
          <w:tcPr>
            <w:tcW w:w="1872" w:type="dxa"/>
          </w:tcPr>
          <w:p w14:paraId="1468B212" w14:textId="7404B172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23B7C665" w14:textId="0F841603" w:rsidTr="00CB6152">
        <w:trPr>
          <w:trHeight w:val="144"/>
          <w:jc w:val="center"/>
        </w:trPr>
        <w:tc>
          <w:tcPr>
            <w:tcW w:w="1440" w:type="dxa"/>
          </w:tcPr>
          <w:p w14:paraId="4F6A762E" w14:textId="2E3251E8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5661A7BE" w14:textId="3C32D4B3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GradingPeriod</w:t>
            </w:r>
            <w:proofErr w:type="spellEnd"/>
          </w:p>
        </w:tc>
        <w:tc>
          <w:tcPr>
            <w:tcW w:w="4608" w:type="dxa"/>
          </w:tcPr>
          <w:p w14:paraId="27F731CE" w14:textId="7D43CEF3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EducationOrgCalendar</w:t>
            </w:r>
            <w:proofErr w:type="spellEnd"/>
          </w:p>
        </w:tc>
        <w:tc>
          <w:tcPr>
            <w:tcW w:w="1872" w:type="dxa"/>
          </w:tcPr>
          <w:p w14:paraId="594D30C7" w14:textId="06FCB6A3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4ADEB697" w14:textId="01552B46" w:rsidTr="00CB6152">
        <w:trPr>
          <w:trHeight w:val="144"/>
          <w:jc w:val="center"/>
        </w:trPr>
        <w:tc>
          <w:tcPr>
            <w:tcW w:w="1440" w:type="dxa"/>
          </w:tcPr>
          <w:p w14:paraId="5D535D9A" w14:textId="5B7D0B6B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2E82D64B" w14:textId="53D0D7B5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GraduationPlan</w:t>
            </w:r>
            <w:proofErr w:type="spellEnd"/>
          </w:p>
        </w:tc>
        <w:tc>
          <w:tcPr>
            <w:tcW w:w="4608" w:type="dxa"/>
          </w:tcPr>
          <w:p w14:paraId="63FD4DA7" w14:textId="2D672A01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StudentEnrollmentExtension</w:t>
            </w:r>
            <w:proofErr w:type="spellEnd"/>
          </w:p>
        </w:tc>
        <w:tc>
          <w:tcPr>
            <w:tcW w:w="1872" w:type="dxa"/>
          </w:tcPr>
          <w:p w14:paraId="3B69BBE6" w14:textId="513E7437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2FC4B231" w14:textId="625A4B7C" w:rsidTr="00CB6152">
        <w:trPr>
          <w:trHeight w:val="144"/>
          <w:jc w:val="center"/>
        </w:trPr>
        <w:tc>
          <w:tcPr>
            <w:tcW w:w="1440" w:type="dxa"/>
          </w:tcPr>
          <w:p w14:paraId="01049463" w14:textId="672BF56A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2A5BE649" w14:textId="4D7586D9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LearningObjective</w:t>
            </w:r>
            <w:proofErr w:type="spellEnd"/>
          </w:p>
        </w:tc>
        <w:tc>
          <w:tcPr>
            <w:tcW w:w="4608" w:type="dxa"/>
          </w:tcPr>
          <w:p w14:paraId="0DF700BD" w14:textId="69C3273A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AssessmentMetadata</w:t>
            </w:r>
            <w:proofErr w:type="spellEnd"/>
          </w:p>
        </w:tc>
        <w:tc>
          <w:tcPr>
            <w:tcW w:w="1872" w:type="dxa"/>
          </w:tcPr>
          <w:p w14:paraId="3D0EACB0" w14:textId="0798DA2F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7397262D" w14:textId="7703B134" w:rsidTr="00CB6152">
        <w:trPr>
          <w:trHeight w:val="144"/>
          <w:jc w:val="center"/>
        </w:trPr>
        <w:tc>
          <w:tcPr>
            <w:tcW w:w="1440" w:type="dxa"/>
          </w:tcPr>
          <w:p w14:paraId="41B6855A" w14:textId="1C72D2C7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2F1E5FAA" w14:textId="474842F5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LeaveEvent</w:t>
            </w:r>
            <w:proofErr w:type="spellEnd"/>
          </w:p>
        </w:tc>
        <w:tc>
          <w:tcPr>
            <w:tcW w:w="4608" w:type="dxa"/>
          </w:tcPr>
          <w:p w14:paraId="61EBDCF6" w14:textId="7EC4C51E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1872" w:type="dxa"/>
          </w:tcPr>
          <w:p w14:paraId="63B20CDA" w14:textId="57E406F5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61318287" w14:textId="40A3F5DD" w:rsidTr="00CB6152">
        <w:trPr>
          <w:trHeight w:val="144"/>
          <w:jc w:val="center"/>
        </w:trPr>
        <w:tc>
          <w:tcPr>
            <w:tcW w:w="1440" w:type="dxa"/>
          </w:tcPr>
          <w:p w14:paraId="70382177" w14:textId="7C0CEC03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03690427" w14:textId="644C85ED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r w:rsidRPr="007873F3">
              <w:t>Location</w:t>
            </w:r>
          </w:p>
        </w:tc>
        <w:tc>
          <w:tcPr>
            <w:tcW w:w="4608" w:type="dxa"/>
          </w:tcPr>
          <w:p w14:paraId="098D2485" w14:textId="5DCB0310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EducationOrganizationExtension</w:t>
            </w:r>
            <w:proofErr w:type="spellEnd"/>
          </w:p>
        </w:tc>
        <w:tc>
          <w:tcPr>
            <w:tcW w:w="1872" w:type="dxa"/>
          </w:tcPr>
          <w:p w14:paraId="6D1C03FD" w14:textId="3088C227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102F7793" w14:textId="66D1DF8B" w:rsidTr="00CB6152">
        <w:trPr>
          <w:trHeight w:val="144"/>
          <w:jc w:val="center"/>
        </w:trPr>
        <w:tc>
          <w:tcPr>
            <w:tcW w:w="1440" w:type="dxa"/>
          </w:tcPr>
          <w:p w14:paraId="3197BDF1" w14:textId="16C7397C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722ED894" w14:textId="2545C2CC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ObjectiveAssessment</w:t>
            </w:r>
            <w:proofErr w:type="spellEnd"/>
          </w:p>
        </w:tc>
        <w:tc>
          <w:tcPr>
            <w:tcW w:w="4608" w:type="dxa"/>
          </w:tcPr>
          <w:p w14:paraId="5B263760" w14:textId="50415DB2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AssessmentMetadata</w:t>
            </w:r>
            <w:proofErr w:type="spellEnd"/>
          </w:p>
        </w:tc>
        <w:tc>
          <w:tcPr>
            <w:tcW w:w="1872" w:type="dxa"/>
          </w:tcPr>
          <w:p w14:paraId="1C79C139" w14:textId="06BEA756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25D5910C" w14:textId="05F66680" w:rsidTr="00CB6152">
        <w:trPr>
          <w:trHeight w:val="144"/>
          <w:jc w:val="center"/>
        </w:trPr>
        <w:tc>
          <w:tcPr>
            <w:tcW w:w="1440" w:type="dxa"/>
          </w:tcPr>
          <w:p w14:paraId="11D9D982" w14:textId="73F51067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16A14038" w14:textId="6BFE2249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ServiceDescriptor</w:t>
            </w:r>
            <w:proofErr w:type="spellEnd"/>
          </w:p>
        </w:tc>
        <w:tc>
          <w:tcPr>
            <w:tcW w:w="4608" w:type="dxa"/>
          </w:tcPr>
          <w:p w14:paraId="53B5E96E" w14:textId="76B44A2E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StudentProgramExtension</w:t>
            </w:r>
            <w:proofErr w:type="spellEnd"/>
          </w:p>
        </w:tc>
        <w:tc>
          <w:tcPr>
            <w:tcW w:w="1872" w:type="dxa"/>
          </w:tcPr>
          <w:p w14:paraId="58C6F837" w14:textId="6427535C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54CCD38A" w14:textId="642D4D44" w:rsidTr="00CB6152">
        <w:trPr>
          <w:trHeight w:val="144"/>
          <w:jc w:val="center"/>
        </w:trPr>
        <w:tc>
          <w:tcPr>
            <w:tcW w:w="1440" w:type="dxa"/>
          </w:tcPr>
          <w:p w14:paraId="7E349351" w14:textId="1B832EC4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276C0DF8" w14:textId="4676EE47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r w:rsidRPr="007873F3">
              <w:t>Session</w:t>
            </w:r>
          </w:p>
        </w:tc>
        <w:tc>
          <w:tcPr>
            <w:tcW w:w="4608" w:type="dxa"/>
          </w:tcPr>
          <w:p w14:paraId="2F4CE4FF" w14:textId="7D8EC2B7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EducationOrgCalendar</w:t>
            </w:r>
            <w:proofErr w:type="spellEnd"/>
          </w:p>
        </w:tc>
        <w:tc>
          <w:tcPr>
            <w:tcW w:w="1872" w:type="dxa"/>
          </w:tcPr>
          <w:p w14:paraId="38FA0A23" w14:textId="04C90837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506A3CEE" w14:textId="6B63B1C9" w:rsidTr="00CB6152">
        <w:trPr>
          <w:trHeight w:val="144"/>
          <w:jc w:val="center"/>
        </w:trPr>
        <w:tc>
          <w:tcPr>
            <w:tcW w:w="1440" w:type="dxa"/>
          </w:tcPr>
          <w:p w14:paraId="41CBA54E" w14:textId="12A5C5AF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6B785151" w14:textId="2055966B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StaffEducationOrgAssignmentAssociationExtension</w:t>
            </w:r>
            <w:proofErr w:type="spellEnd"/>
          </w:p>
        </w:tc>
        <w:tc>
          <w:tcPr>
            <w:tcW w:w="4608" w:type="dxa"/>
          </w:tcPr>
          <w:p w14:paraId="135D5DE7" w14:textId="68D0D7FF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1872" w:type="dxa"/>
          </w:tcPr>
          <w:p w14:paraId="6AA85A63" w14:textId="33F9DB43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6D79C63E" w14:textId="57A0773B" w:rsidTr="00CB6152">
        <w:trPr>
          <w:trHeight w:val="144"/>
          <w:jc w:val="center"/>
        </w:trPr>
        <w:tc>
          <w:tcPr>
            <w:tcW w:w="1440" w:type="dxa"/>
          </w:tcPr>
          <w:p w14:paraId="3631C7DF" w14:textId="7C9D920D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49137C0E" w14:textId="356619E0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StudentAssessmentItem</w:t>
            </w:r>
            <w:proofErr w:type="spellEnd"/>
          </w:p>
        </w:tc>
        <w:tc>
          <w:tcPr>
            <w:tcW w:w="4608" w:type="dxa"/>
          </w:tcPr>
          <w:p w14:paraId="0771790C" w14:textId="2EFB32AC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StudentAssessment</w:t>
            </w:r>
            <w:proofErr w:type="spellEnd"/>
          </w:p>
        </w:tc>
        <w:tc>
          <w:tcPr>
            <w:tcW w:w="1872" w:type="dxa"/>
          </w:tcPr>
          <w:p w14:paraId="420B0885" w14:textId="7FE8221C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055D1AEC" w14:textId="3C52BA59" w:rsidTr="00CB6152">
        <w:trPr>
          <w:trHeight w:val="144"/>
          <w:jc w:val="center"/>
        </w:trPr>
        <w:tc>
          <w:tcPr>
            <w:tcW w:w="1440" w:type="dxa"/>
          </w:tcPr>
          <w:p w14:paraId="1DB2DFC7" w14:textId="43F907DD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6C9BA45F" w14:textId="52C3378A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StudentBilingualProgramAssociationExtension</w:t>
            </w:r>
            <w:proofErr w:type="spellEnd"/>
          </w:p>
        </w:tc>
        <w:tc>
          <w:tcPr>
            <w:tcW w:w="4608" w:type="dxa"/>
          </w:tcPr>
          <w:p w14:paraId="7B4ACC53" w14:textId="75D3AC93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StudentProgramExtension</w:t>
            </w:r>
            <w:proofErr w:type="spellEnd"/>
          </w:p>
        </w:tc>
        <w:tc>
          <w:tcPr>
            <w:tcW w:w="1872" w:type="dxa"/>
          </w:tcPr>
          <w:p w14:paraId="4CC3AE9D" w14:textId="273D71FD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7419AAA4" w14:textId="0A0EA56A" w:rsidTr="00CB6152">
        <w:trPr>
          <w:trHeight w:val="144"/>
          <w:jc w:val="center"/>
        </w:trPr>
        <w:tc>
          <w:tcPr>
            <w:tcW w:w="1440" w:type="dxa"/>
          </w:tcPr>
          <w:p w14:paraId="0B96D1EC" w14:textId="43AF8EF7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39BBB734" w14:textId="1767984F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StudentESLProgramAssociationExtension</w:t>
            </w:r>
            <w:proofErr w:type="spellEnd"/>
          </w:p>
        </w:tc>
        <w:tc>
          <w:tcPr>
            <w:tcW w:w="4608" w:type="dxa"/>
          </w:tcPr>
          <w:p w14:paraId="74B5CC26" w14:textId="5490772A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StudentProgramExtension</w:t>
            </w:r>
            <w:proofErr w:type="spellEnd"/>
          </w:p>
        </w:tc>
        <w:tc>
          <w:tcPr>
            <w:tcW w:w="1872" w:type="dxa"/>
          </w:tcPr>
          <w:p w14:paraId="6EEC87F5" w14:textId="7F8D8F0C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4C3BBD09" w14:textId="0328A18B" w:rsidTr="00CB6152">
        <w:trPr>
          <w:trHeight w:val="144"/>
          <w:jc w:val="center"/>
        </w:trPr>
        <w:tc>
          <w:tcPr>
            <w:tcW w:w="1440" w:type="dxa"/>
          </w:tcPr>
          <w:p w14:paraId="7E5AF433" w14:textId="410C5FDD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5D29D543" w14:textId="5C5E1AA1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StudentObjectiveAssessment</w:t>
            </w:r>
            <w:proofErr w:type="spellEnd"/>
          </w:p>
        </w:tc>
        <w:tc>
          <w:tcPr>
            <w:tcW w:w="4608" w:type="dxa"/>
          </w:tcPr>
          <w:p w14:paraId="419DA283" w14:textId="45387886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StudentAssessment</w:t>
            </w:r>
            <w:proofErr w:type="spellEnd"/>
          </w:p>
        </w:tc>
        <w:tc>
          <w:tcPr>
            <w:tcW w:w="1872" w:type="dxa"/>
          </w:tcPr>
          <w:p w14:paraId="48C9F563" w14:textId="7D65B354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22003619" w14:textId="06D7B109" w:rsidTr="00CB6152">
        <w:trPr>
          <w:trHeight w:val="144"/>
          <w:jc w:val="center"/>
        </w:trPr>
        <w:tc>
          <w:tcPr>
            <w:tcW w:w="1440" w:type="dxa"/>
          </w:tcPr>
          <w:p w14:paraId="69F57B06" w14:textId="12C67BBA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30FC98C6" w14:textId="5AE9567A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TeacherExtension</w:t>
            </w:r>
            <w:proofErr w:type="spellEnd"/>
          </w:p>
        </w:tc>
        <w:tc>
          <w:tcPr>
            <w:tcW w:w="4608" w:type="dxa"/>
          </w:tcPr>
          <w:p w14:paraId="0DEB9338" w14:textId="22748699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1872" w:type="dxa"/>
          </w:tcPr>
          <w:p w14:paraId="1BAF5720" w14:textId="57706550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  <w:tr w:rsidR="00CB6152" w:rsidRPr="007873F3" w14:paraId="00373047" w14:textId="30AE2A96" w:rsidTr="00CB6152">
        <w:trPr>
          <w:trHeight w:val="144"/>
          <w:jc w:val="center"/>
        </w:trPr>
        <w:tc>
          <w:tcPr>
            <w:tcW w:w="1440" w:type="dxa"/>
          </w:tcPr>
          <w:p w14:paraId="2DD68772" w14:textId="63854B43" w:rsidR="00CB6152" w:rsidRPr="007873F3" w:rsidRDefault="00CB6152" w:rsidP="00CB6152">
            <w:pPr>
              <w:spacing w:after="120" w:line="240" w:lineRule="auto"/>
            </w:pPr>
            <w:r>
              <w:t>2021.1.0</w:t>
            </w:r>
          </w:p>
        </w:tc>
        <w:tc>
          <w:tcPr>
            <w:tcW w:w="5040" w:type="dxa"/>
          </w:tcPr>
          <w:p w14:paraId="4648523F" w14:textId="67962EBB" w:rsidR="00CB6152" w:rsidRPr="007873F3" w:rsidRDefault="00CB6152" w:rsidP="00CB6152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7873F3">
              <w:t>TeacherSchoolAssociation</w:t>
            </w:r>
            <w:proofErr w:type="spellEnd"/>
          </w:p>
        </w:tc>
        <w:tc>
          <w:tcPr>
            <w:tcW w:w="4608" w:type="dxa"/>
          </w:tcPr>
          <w:p w14:paraId="1AF941BD" w14:textId="6B5C4DDB" w:rsidR="00CB6152" w:rsidRDefault="00CB6152" w:rsidP="00CB6152">
            <w:pPr>
              <w:spacing w:after="120" w:line="240" w:lineRule="auto"/>
            </w:pPr>
            <w:proofErr w:type="spellStart"/>
            <w:r w:rsidRPr="007873F3">
              <w:rPr>
                <w:rFonts w:cs="Arial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1872" w:type="dxa"/>
          </w:tcPr>
          <w:p w14:paraId="24A48CAB" w14:textId="217B8710" w:rsidR="00CB6152" w:rsidRPr="007873F3" w:rsidRDefault="00CB6152" w:rsidP="00CB6152">
            <w:pPr>
              <w:spacing w:after="120" w:line="240" w:lineRule="auto"/>
            </w:pPr>
            <w:r>
              <w:t>Deleted</w:t>
            </w:r>
          </w:p>
        </w:tc>
      </w:tr>
    </w:tbl>
    <w:p w14:paraId="6D1F2A5C" w14:textId="77777777" w:rsidR="003A1189" w:rsidRPr="003A1189" w:rsidRDefault="003A1189" w:rsidP="00884AFC">
      <w:pPr>
        <w:spacing w:after="0" w:line="240" w:lineRule="auto"/>
      </w:pPr>
    </w:p>
    <w:p w14:paraId="4555E9CA" w14:textId="263BA7FC" w:rsidR="003A1189" w:rsidRDefault="003A118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E481BAE" w14:textId="1379DE68" w:rsidR="00A248F6" w:rsidRPr="001063C8" w:rsidRDefault="00EE1BF9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1" w:name="_Toc44484939"/>
      <w:r>
        <w:rPr>
          <w:rFonts w:ascii="Arial" w:hAnsi="Arial" w:cs="Arial"/>
          <w:b/>
          <w:color w:val="auto"/>
        </w:rPr>
        <w:lastRenderedPageBreak/>
        <w:t>Code Tables</w:t>
      </w:r>
      <w:bookmarkEnd w:id="21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43AED11E" w14:textId="77777777" w:rsidR="005055EE" w:rsidRDefault="005055EE" w:rsidP="005055EE">
      <w:pPr>
        <w:pStyle w:val="Heading2"/>
        <w:jc w:val="center"/>
        <w:rPr>
          <w:rFonts w:cs="Arial"/>
          <w:b w:val="0"/>
          <w:color w:val="auto"/>
        </w:rPr>
      </w:pPr>
      <w:bookmarkStart w:id="22" w:name="_Toc466923712"/>
      <w:bookmarkStart w:id="23" w:name="_Toc33868420"/>
      <w:bookmarkStart w:id="24" w:name="_Toc44484940"/>
      <w:r w:rsidRPr="00746870">
        <w:rPr>
          <w:rFonts w:cs="Arial"/>
          <w:color w:val="auto"/>
        </w:rPr>
        <w:t>TSDS Code Table Changes</w:t>
      </w:r>
      <w:bookmarkEnd w:id="22"/>
      <w:bookmarkEnd w:id="23"/>
      <w:bookmarkEnd w:id="24"/>
    </w:p>
    <w:tbl>
      <w:tblPr>
        <w:tblW w:w="13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5647"/>
        <w:gridCol w:w="4320"/>
        <w:gridCol w:w="1296"/>
      </w:tblGrid>
      <w:tr w:rsidR="002556D4" w:rsidRPr="00C901DC" w14:paraId="3D4C7392" w14:textId="45CD8936" w:rsidTr="002556D4">
        <w:trPr>
          <w:cantSplit/>
          <w:trHeight w:val="250"/>
          <w:tblHeader/>
        </w:trPr>
        <w:tc>
          <w:tcPr>
            <w:tcW w:w="1188" w:type="dxa"/>
          </w:tcPr>
          <w:p w14:paraId="0CC3B75B" w14:textId="77777777" w:rsidR="002556D4" w:rsidRPr="00C901DC" w:rsidRDefault="002556D4" w:rsidP="00551921">
            <w:pPr>
              <w:rPr>
                <w:rFonts w:cs="Arial"/>
                <w:b/>
                <w:szCs w:val="20"/>
              </w:rPr>
            </w:pPr>
            <w:bookmarkStart w:id="25" w:name="_Hlk37926437"/>
            <w:r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B5DCEB0" w14:textId="77777777" w:rsidR="002556D4" w:rsidRPr="00C901DC" w:rsidRDefault="002556D4" w:rsidP="0055192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de Table ID</w:t>
            </w:r>
          </w:p>
        </w:tc>
        <w:tc>
          <w:tcPr>
            <w:tcW w:w="5647" w:type="dxa"/>
          </w:tcPr>
          <w:p w14:paraId="68CF0B5B" w14:textId="77777777" w:rsidR="002556D4" w:rsidRPr="00C901DC" w:rsidRDefault="002556D4" w:rsidP="0055192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de Table Name</w:t>
            </w:r>
          </w:p>
        </w:tc>
        <w:tc>
          <w:tcPr>
            <w:tcW w:w="4320" w:type="dxa"/>
          </w:tcPr>
          <w:p w14:paraId="69F37E98" w14:textId="77777777" w:rsidR="002556D4" w:rsidRPr="00C901DC" w:rsidRDefault="002556D4" w:rsidP="0055192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1296" w:type="dxa"/>
          </w:tcPr>
          <w:p w14:paraId="7915C8A9" w14:textId="4295D24A" w:rsidR="002556D4" w:rsidRDefault="002556D4" w:rsidP="0055192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on</w:t>
            </w:r>
          </w:p>
        </w:tc>
      </w:tr>
      <w:tr w:rsidR="002556D4" w:rsidRPr="00566BE7" w14:paraId="628C10E3" w14:textId="53BFF8C0" w:rsidTr="002556D4">
        <w:trPr>
          <w:cantSplit/>
          <w:trHeight w:val="432"/>
        </w:trPr>
        <w:tc>
          <w:tcPr>
            <w:tcW w:w="1188" w:type="dxa"/>
          </w:tcPr>
          <w:p w14:paraId="1E75EBFC" w14:textId="77777777" w:rsidR="002556D4" w:rsidRPr="00566BE7" w:rsidRDefault="002556D4" w:rsidP="00E77E1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</w:tcPr>
          <w:p w14:paraId="2CEAF053" w14:textId="77777777" w:rsidR="002556D4" w:rsidRPr="00566BE7" w:rsidRDefault="002556D4" w:rsidP="00E77E1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02</w:t>
            </w:r>
          </w:p>
        </w:tc>
        <w:tc>
          <w:tcPr>
            <w:tcW w:w="5647" w:type="dxa"/>
          </w:tcPr>
          <w:p w14:paraId="4C126875" w14:textId="77777777" w:rsidR="002556D4" w:rsidRPr="00566BE7" w:rsidRDefault="002556D4" w:rsidP="00E77E1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 xml:space="preserve">ACADEMIC-SUBJECT-TYPE </w:t>
            </w:r>
            <w:r w:rsidRPr="00566BE7">
              <w:rPr>
                <w:rFonts w:cs="Arial"/>
                <w:szCs w:val="20"/>
              </w:rPr>
              <w:br/>
            </w:r>
            <w:r w:rsidRPr="00566BE7">
              <w:t>(note: added back in v2021.1.1)</w:t>
            </w:r>
          </w:p>
        </w:tc>
        <w:tc>
          <w:tcPr>
            <w:tcW w:w="4320" w:type="dxa"/>
          </w:tcPr>
          <w:p w14:paraId="793E3534" w14:textId="77777777" w:rsidR="002556D4" w:rsidRPr="00566BE7" w:rsidRDefault="002556D4" w:rsidP="00E77E1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AcademicSubjectType</w:t>
            </w:r>
            <w:proofErr w:type="spellEnd"/>
          </w:p>
        </w:tc>
        <w:tc>
          <w:tcPr>
            <w:tcW w:w="1296" w:type="dxa"/>
          </w:tcPr>
          <w:p w14:paraId="06B6B33F" w14:textId="2D99C3A9" w:rsidR="002556D4" w:rsidRPr="00566BE7" w:rsidRDefault="002556D4" w:rsidP="00E77E1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bookmarkEnd w:id="25"/>
      <w:tr w:rsidR="002556D4" w:rsidRPr="00566BE7" w14:paraId="4EB0E723" w14:textId="2A073508" w:rsidTr="002556D4">
        <w:trPr>
          <w:cantSplit/>
          <w:trHeight w:val="432"/>
        </w:trPr>
        <w:tc>
          <w:tcPr>
            <w:tcW w:w="1188" w:type="dxa"/>
          </w:tcPr>
          <w:p w14:paraId="38FA8686" w14:textId="2A3D1C98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1</w:t>
            </w:r>
          </w:p>
        </w:tc>
        <w:tc>
          <w:tcPr>
            <w:tcW w:w="1260" w:type="dxa"/>
          </w:tcPr>
          <w:p w14:paraId="7E079E63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02</w:t>
            </w:r>
          </w:p>
        </w:tc>
        <w:tc>
          <w:tcPr>
            <w:tcW w:w="5647" w:type="dxa"/>
          </w:tcPr>
          <w:p w14:paraId="055448C2" w14:textId="400A10C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Reinstated ACADEMIC-SUBJECT-TYPE</w:t>
            </w:r>
          </w:p>
        </w:tc>
        <w:tc>
          <w:tcPr>
            <w:tcW w:w="4320" w:type="dxa"/>
          </w:tcPr>
          <w:p w14:paraId="0D77F9A5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AcademicSubjectType</w:t>
            </w:r>
            <w:proofErr w:type="spellEnd"/>
          </w:p>
        </w:tc>
        <w:tc>
          <w:tcPr>
            <w:tcW w:w="1296" w:type="dxa"/>
          </w:tcPr>
          <w:p w14:paraId="718A2FC5" w14:textId="3252B2D2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instated</w:t>
            </w:r>
          </w:p>
        </w:tc>
      </w:tr>
      <w:tr w:rsidR="002556D4" w:rsidRPr="00566BE7" w14:paraId="7E489D2B" w14:textId="5D579DCA" w:rsidTr="002556D4">
        <w:trPr>
          <w:cantSplit/>
          <w:trHeight w:val="432"/>
        </w:trPr>
        <w:tc>
          <w:tcPr>
            <w:tcW w:w="1188" w:type="dxa"/>
          </w:tcPr>
          <w:p w14:paraId="73A00C64" w14:textId="0D8731DA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</w:tcPr>
          <w:p w14:paraId="5E0860FF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07</w:t>
            </w:r>
          </w:p>
        </w:tc>
        <w:tc>
          <w:tcPr>
            <w:tcW w:w="5647" w:type="dxa"/>
          </w:tcPr>
          <w:p w14:paraId="027DFC78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ADMINISTRATION-ENVIRONMENT-TYPE</w:t>
            </w:r>
          </w:p>
        </w:tc>
        <w:tc>
          <w:tcPr>
            <w:tcW w:w="4320" w:type="dxa"/>
          </w:tcPr>
          <w:p w14:paraId="364B354D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AdministrationEnvironmentType</w:t>
            </w:r>
            <w:proofErr w:type="spellEnd"/>
          </w:p>
        </w:tc>
        <w:tc>
          <w:tcPr>
            <w:tcW w:w="1296" w:type="dxa"/>
          </w:tcPr>
          <w:p w14:paraId="054D26BA" w14:textId="47379A1A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12753799" w14:textId="7BD366F6" w:rsidTr="002556D4">
        <w:trPr>
          <w:cantSplit/>
          <w:trHeight w:val="432"/>
        </w:trPr>
        <w:tc>
          <w:tcPr>
            <w:tcW w:w="1188" w:type="dxa"/>
          </w:tcPr>
          <w:p w14:paraId="42C2756E" w14:textId="3507AA3A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</w:tcPr>
          <w:p w14:paraId="391FCBB6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13</w:t>
            </w:r>
          </w:p>
        </w:tc>
        <w:tc>
          <w:tcPr>
            <w:tcW w:w="5647" w:type="dxa"/>
          </w:tcPr>
          <w:p w14:paraId="13D6DB4A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ASSESSMENT-ITEM-RESULT-TYPE</w:t>
            </w:r>
          </w:p>
        </w:tc>
        <w:tc>
          <w:tcPr>
            <w:tcW w:w="4320" w:type="dxa"/>
          </w:tcPr>
          <w:p w14:paraId="34A75504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AssessmentItemResultType</w:t>
            </w:r>
            <w:proofErr w:type="spellEnd"/>
          </w:p>
        </w:tc>
        <w:tc>
          <w:tcPr>
            <w:tcW w:w="1296" w:type="dxa"/>
          </w:tcPr>
          <w:p w14:paraId="7821F0D0" w14:textId="3B1FA1ED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735039B2" w14:textId="492048BC" w:rsidTr="002556D4">
        <w:trPr>
          <w:cantSplit/>
          <w:trHeight w:val="432"/>
        </w:trPr>
        <w:tc>
          <w:tcPr>
            <w:tcW w:w="1188" w:type="dxa"/>
          </w:tcPr>
          <w:p w14:paraId="4FA1D02A" w14:textId="1AEB2DE3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</w:tcPr>
          <w:p w14:paraId="0DBBADE8" w14:textId="1E12FF09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14</w:t>
            </w:r>
          </w:p>
        </w:tc>
        <w:tc>
          <w:tcPr>
            <w:tcW w:w="5647" w:type="dxa"/>
          </w:tcPr>
          <w:p w14:paraId="740B5E2B" w14:textId="603EDBD6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 xml:space="preserve">ASSESSMENT-REPORTING-METHOD-TYPE </w:t>
            </w:r>
            <w:r w:rsidRPr="00566BE7">
              <w:rPr>
                <w:rFonts w:cs="Arial"/>
                <w:szCs w:val="20"/>
              </w:rPr>
              <w:br/>
              <w:t>(deleted by mistake</w:t>
            </w:r>
            <w:r w:rsidR="00CF6863">
              <w:rPr>
                <w:rFonts w:cs="Arial"/>
                <w:szCs w:val="20"/>
              </w:rPr>
              <w:t>, reinstated in v2021.1.1</w:t>
            </w:r>
            <w:r w:rsidRPr="00566BE7">
              <w:rPr>
                <w:rFonts w:cs="Arial"/>
                <w:szCs w:val="20"/>
              </w:rPr>
              <w:t>)</w:t>
            </w:r>
          </w:p>
        </w:tc>
        <w:tc>
          <w:tcPr>
            <w:tcW w:w="4320" w:type="dxa"/>
          </w:tcPr>
          <w:p w14:paraId="73287CFF" w14:textId="58B96C82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AssessmentReportingMethodType</w:t>
            </w:r>
            <w:proofErr w:type="spellEnd"/>
          </w:p>
        </w:tc>
        <w:tc>
          <w:tcPr>
            <w:tcW w:w="1296" w:type="dxa"/>
          </w:tcPr>
          <w:p w14:paraId="769320CC" w14:textId="4793C9B4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39197A07" w14:textId="055E1D69" w:rsidTr="002556D4">
        <w:trPr>
          <w:cantSplit/>
          <w:trHeight w:val="432"/>
        </w:trPr>
        <w:tc>
          <w:tcPr>
            <w:tcW w:w="1188" w:type="dxa"/>
          </w:tcPr>
          <w:p w14:paraId="14E6FDD2" w14:textId="2E276DBA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1</w:t>
            </w:r>
          </w:p>
        </w:tc>
        <w:tc>
          <w:tcPr>
            <w:tcW w:w="1260" w:type="dxa"/>
          </w:tcPr>
          <w:p w14:paraId="7CA42313" w14:textId="5F49673A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14</w:t>
            </w:r>
          </w:p>
        </w:tc>
        <w:tc>
          <w:tcPr>
            <w:tcW w:w="5647" w:type="dxa"/>
          </w:tcPr>
          <w:p w14:paraId="3FE27C2D" w14:textId="26B83FCD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Reinstated ASSESSMENT-REPORTING-METHOD-TYPE</w:t>
            </w:r>
          </w:p>
        </w:tc>
        <w:tc>
          <w:tcPr>
            <w:tcW w:w="4320" w:type="dxa"/>
          </w:tcPr>
          <w:p w14:paraId="6EC28FF4" w14:textId="208D362A" w:rsidR="002556D4" w:rsidRPr="00566BE7" w:rsidRDefault="002556D4" w:rsidP="00551921">
            <w:pPr>
              <w:rPr>
                <w:rFonts w:cs="Arial"/>
                <w:strike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AssessmentReportingMethodType</w:t>
            </w:r>
            <w:proofErr w:type="spellEnd"/>
          </w:p>
        </w:tc>
        <w:tc>
          <w:tcPr>
            <w:tcW w:w="1296" w:type="dxa"/>
          </w:tcPr>
          <w:p w14:paraId="069AFCD2" w14:textId="5D13CDF9" w:rsidR="002556D4" w:rsidRPr="00566BE7" w:rsidRDefault="00E47929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instated</w:t>
            </w:r>
          </w:p>
        </w:tc>
      </w:tr>
      <w:tr w:rsidR="002556D4" w:rsidRPr="00566BE7" w14:paraId="22DDF946" w14:textId="02E1B632" w:rsidTr="002556D4">
        <w:trPr>
          <w:cantSplit/>
          <w:trHeight w:val="432"/>
        </w:trPr>
        <w:tc>
          <w:tcPr>
            <w:tcW w:w="1188" w:type="dxa"/>
          </w:tcPr>
          <w:p w14:paraId="35E2A473" w14:textId="72C469B6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1</w:t>
            </w:r>
          </w:p>
        </w:tc>
        <w:tc>
          <w:tcPr>
            <w:tcW w:w="1260" w:type="dxa"/>
          </w:tcPr>
          <w:p w14:paraId="52CBAEA3" w14:textId="34659815" w:rsidR="002556D4" w:rsidRPr="00566BE7" w:rsidRDefault="002556D4" w:rsidP="006E7136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16</w:t>
            </w:r>
          </w:p>
        </w:tc>
        <w:tc>
          <w:tcPr>
            <w:tcW w:w="5647" w:type="dxa"/>
          </w:tcPr>
          <w:p w14:paraId="6AF77B67" w14:textId="0287F243" w:rsidR="002556D4" w:rsidRPr="00566BE7" w:rsidRDefault="002556D4" w:rsidP="006E7136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ATTENDANCE-EVENT-CATEGORY-TYPE</w:t>
            </w:r>
          </w:p>
        </w:tc>
        <w:tc>
          <w:tcPr>
            <w:tcW w:w="4320" w:type="dxa"/>
          </w:tcPr>
          <w:p w14:paraId="3346169B" w14:textId="020FA759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AttendanceEventCategoryType</w:t>
            </w:r>
            <w:proofErr w:type="spellEnd"/>
          </w:p>
        </w:tc>
        <w:tc>
          <w:tcPr>
            <w:tcW w:w="1296" w:type="dxa"/>
          </w:tcPr>
          <w:p w14:paraId="28174E98" w14:textId="275B8076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517BE552" w14:textId="212EDA11" w:rsidTr="002556D4">
        <w:trPr>
          <w:cantSplit/>
          <w:trHeight w:val="432"/>
        </w:trPr>
        <w:tc>
          <w:tcPr>
            <w:tcW w:w="1188" w:type="dxa"/>
          </w:tcPr>
          <w:p w14:paraId="38B0B86A" w14:textId="38D18820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</w:tcPr>
          <w:p w14:paraId="6E9F8702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17</w:t>
            </w:r>
          </w:p>
        </w:tc>
        <w:tc>
          <w:tcPr>
            <w:tcW w:w="5647" w:type="dxa"/>
          </w:tcPr>
          <w:p w14:paraId="790B4305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ATTENDANCE-EVENT-TYPE</w:t>
            </w:r>
          </w:p>
        </w:tc>
        <w:tc>
          <w:tcPr>
            <w:tcW w:w="4320" w:type="dxa"/>
          </w:tcPr>
          <w:p w14:paraId="40171B37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AttendanceEventType</w:t>
            </w:r>
            <w:proofErr w:type="spellEnd"/>
          </w:p>
        </w:tc>
        <w:tc>
          <w:tcPr>
            <w:tcW w:w="1296" w:type="dxa"/>
          </w:tcPr>
          <w:p w14:paraId="1D70752D" w14:textId="7C5BF3A6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5751A34A" w14:textId="7E4BFF42" w:rsidTr="002556D4">
        <w:trPr>
          <w:cantSplit/>
          <w:trHeight w:val="432"/>
        </w:trPr>
        <w:tc>
          <w:tcPr>
            <w:tcW w:w="1188" w:type="dxa"/>
          </w:tcPr>
          <w:p w14:paraId="19195A8D" w14:textId="533F536E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</w:tcPr>
          <w:p w14:paraId="7CB38BF1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18</w:t>
            </w:r>
          </w:p>
        </w:tc>
        <w:tc>
          <w:tcPr>
            <w:tcW w:w="5647" w:type="dxa"/>
          </w:tcPr>
          <w:p w14:paraId="0F0C89A6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CALENDAR-EVENT-TYPE</w:t>
            </w:r>
          </w:p>
        </w:tc>
        <w:tc>
          <w:tcPr>
            <w:tcW w:w="4320" w:type="dxa"/>
          </w:tcPr>
          <w:p w14:paraId="6F096AC3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CalendarEventType</w:t>
            </w:r>
            <w:proofErr w:type="spellEnd"/>
          </w:p>
        </w:tc>
        <w:tc>
          <w:tcPr>
            <w:tcW w:w="1296" w:type="dxa"/>
          </w:tcPr>
          <w:p w14:paraId="448C84DB" w14:textId="6E9F1DC4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CF6863" w:rsidRPr="00566BE7" w14:paraId="2D611F89" w14:textId="77777777" w:rsidTr="00471C02">
        <w:trPr>
          <w:cantSplit/>
          <w:trHeight w:val="432"/>
        </w:trPr>
        <w:tc>
          <w:tcPr>
            <w:tcW w:w="1188" w:type="dxa"/>
          </w:tcPr>
          <w:p w14:paraId="6F6E5B29" w14:textId="77777777" w:rsidR="00CF6863" w:rsidRPr="00566BE7" w:rsidRDefault="00CF6863" w:rsidP="00471C02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</w:tcPr>
          <w:p w14:paraId="77AC14D9" w14:textId="77777777" w:rsidR="00CF6863" w:rsidRPr="00566BE7" w:rsidRDefault="00CF6863" w:rsidP="00471C02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33</w:t>
            </w:r>
          </w:p>
        </w:tc>
        <w:tc>
          <w:tcPr>
            <w:tcW w:w="5647" w:type="dxa"/>
          </w:tcPr>
          <w:p w14:paraId="1FA8CAD6" w14:textId="7B8C4560" w:rsidR="00CF6863" w:rsidRPr="00566BE7" w:rsidRDefault="00CF6863" w:rsidP="00471C02">
            <w:pPr>
              <w:rPr>
                <w:rFonts w:cs="Arial"/>
                <w:szCs w:val="20"/>
              </w:rPr>
            </w:pPr>
            <w:r w:rsidRPr="00566BE7">
              <w:t>COUNTRY-CODE-TYPE</w:t>
            </w:r>
            <w:r>
              <w:br/>
            </w:r>
            <w:r w:rsidRPr="00566BE7">
              <w:rPr>
                <w:rFonts w:cs="Arial"/>
                <w:szCs w:val="20"/>
              </w:rPr>
              <w:t>(deleted by mistake</w:t>
            </w:r>
            <w:r>
              <w:rPr>
                <w:rFonts w:cs="Arial"/>
                <w:szCs w:val="20"/>
              </w:rPr>
              <w:t>, reinstated in v2021.2.0</w:t>
            </w:r>
            <w:r w:rsidRPr="00566BE7">
              <w:rPr>
                <w:rFonts w:cs="Arial"/>
                <w:szCs w:val="20"/>
              </w:rPr>
              <w:t>)</w:t>
            </w:r>
          </w:p>
        </w:tc>
        <w:tc>
          <w:tcPr>
            <w:tcW w:w="4320" w:type="dxa"/>
          </w:tcPr>
          <w:p w14:paraId="297A2CEA" w14:textId="77777777" w:rsidR="00CF6863" w:rsidRPr="00566BE7" w:rsidRDefault="00CF6863" w:rsidP="00471C02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CountryCodeType</w:t>
            </w:r>
            <w:proofErr w:type="spellEnd"/>
          </w:p>
        </w:tc>
        <w:tc>
          <w:tcPr>
            <w:tcW w:w="1296" w:type="dxa"/>
          </w:tcPr>
          <w:p w14:paraId="4F19D730" w14:textId="77777777" w:rsidR="00CF6863" w:rsidRPr="00566BE7" w:rsidRDefault="00CF6863" w:rsidP="00471C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690CBB3C" w14:textId="5DD1A564" w:rsidTr="002556D4">
        <w:trPr>
          <w:cantSplit/>
          <w:trHeight w:val="432"/>
        </w:trPr>
        <w:tc>
          <w:tcPr>
            <w:tcW w:w="1188" w:type="dxa"/>
          </w:tcPr>
          <w:p w14:paraId="71F22FD0" w14:textId="02DF7F76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</w:t>
            </w:r>
            <w:r w:rsidR="00CF6863">
              <w:rPr>
                <w:rFonts w:cs="Arial"/>
                <w:szCs w:val="20"/>
              </w:rPr>
              <w:t>2</w:t>
            </w:r>
            <w:r w:rsidRPr="00566BE7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32127E9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33</w:t>
            </w:r>
          </w:p>
        </w:tc>
        <w:tc>
          <w:tcPr>
            <w:tcW w:w="5647" w:type="dxa"/>
          </w:tcPr>
          <w:p w14:paraId="5A04FE78" w14:textId="6FA811BB" w:rsidR="002556D4" w:rsidRPr="00566BE7" w:rsidRDefault="00CF6863" w:rsidP="00551921">
            <w:pPr>
              <w:rPr>
                <w:rFonts w:cs="Arial"/>
                <w:szCs w:val="20"/>
              </w:rPr>
            </w:pPr>
            <w:r>
              <w:t xml:space="preserve">Reinstated </w:t>
            </w:r>
            <w:r w:rsidR="002556D4" w:rsidRPr="00566BE7">
              <w:t>COUNTRY-CODE-TYPE</w:t>
            </w:r>
          </w:p>
        </w:tc>
        <w:tc>
          <w:tcPr>
            <w:tcW w:w="4320" w:type="dxa"/>
          </w:tcPr>
          <w:p w14:paraId="0CA31FEF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CountryCodeType</w:t>
            </w:r>
            <w:proofErr w:type="spellEnd"/>
          </w:p>
        </w:tc>
        <w:tc>
          <w:tcPr>
            <w:tcW w:w="1296" w:type="dxa"/>
          </w:tcPr>
          <w:p w14:paraId="4EC2D361" w14:textId="24628345" w:rsidR="002556D4" w:rsidRPr="00566BE7" w:rsidRDefault="00CF6863" w:rsidP="00CF6863">
            <w:pPr>
              <w:tabs>
                <w:tab w:val="left" w:pos="69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instated</w:t>
            </w:r>
          </w:p>
        </w:tc>
      </w:tr>
      <w:tr w:rsidR="002556D4" w:rsidRPr="00566BE7" w14:paraId="7B92EF59" w14:textId="23341937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B78" w14:textId="4EBC594D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8F0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3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776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COURSE-ATTEMPT-RESULT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D28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CourseAttemptResult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18D1" w14:textId="3534A61B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4D7C266E" w14:textId="519CC87D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5E6" w14:textId="573A01C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91B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3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E67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COURSE-DEFINED-BY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C4BC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CourseDefinedBy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6F4" w14:textId="3FD5208B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59CABF03" w14:textId="35488590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2467" w14:textId="5FBAF3FE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401D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4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0F6" w14:textId="77777777" w:rsidR="002556D4" w:rsidRPr="00566BE7" w:rsidRDefault="002556D4" w:rsidP="00551921">
            <w:r w:rsidRPr="00566BE7">
              <w:t>COURSE-LEVEL-CHARACTERISTIC-ITEM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83A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CourseLevelCharacteristicItem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C49F" w14:textId="6E4E39F4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53CDEB93" w14:textId="2EDBE367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BD0A" w14:textId="0A9273A5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881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4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79B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COURSE-REPEAT-CODE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EBB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CourseRepeatCode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F83" w14:textId="4A122E17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7ABA5315" w14:textId="20874E2B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8F8" w14:textId="415900ED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lastRenderedPageBreak/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184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4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437A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CREDENTIAL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FBA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Credential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87A" w14:textId="367F0A4A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1B17AE52" w14:textId="68F0A447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C88" w14:textId="14D1D53E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9A5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5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96C" w14:textId="02965211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DISCIPLINE-ACTION-LENGTH-DIFFERENCE-REASON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CD8" w14:textId="4B9A2B3C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DisciplineActionLengthDifferenceReason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E54" w14:textId="42BA7BDE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490DD85B" w14:textId="5D8D4AFE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DF0" w14:textId="0D4DE9A4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DB56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5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427E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EDUCATIONAL-PLAN-ITEM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3DB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EducationalPlanItem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37E" w14:textId="072EDC54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13466FF9" w14:textId="085E1DDC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60F" w14:textId="506E2E93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2F9D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5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C6C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EMPLOYMENT-STATUS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286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EmploymentStatus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4688" w14:textId="2BC72C7A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52EB61D9" w14:textId="751A9F6D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F83" w14:textId="740D6941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613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6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DA9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EXIT-WITHDRAW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8C7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ExitWithdraw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881" w14:textId="1302135F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21BFC316" w14:textId="09AFC2BE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396" w14:textId="77777777" w:rsidR="002556D4" w:rsidRPr="00566BE7" w:rsidRDefault="002556D4" w:rsidP="00E77E1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F91" w14:textId="77777777" w:rsidR="002556D4" w:rsidRPr="00566BE7" w:rsidRDefault="002556D4" w:rsidP="00E77E1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6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7AA1" w14:textId="77777777" w:rsidR="002556D4" w:rsidRPr="00566BE7" w:rsidRDefault="002556D4" w:rsidP="00E77E11">
            <w:pPr>
              <w:rPr>
                <w:rFonts w:cs="Arial"/>
                <w:szCs w:val="20"/>
              </w:rPr>
            </w:pPr>
            <w:r w:rsidRPr="00566BE7">
              <w:t>GRADE-LEVEL-TYPE</w:t>
            </w:r>
            <w:r w:rsidRPr="00566BE7">
              <w:br/>
              <w:t>(note: added back in v2021.1.1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216" w14:textId="77777777" w:rsidR="002556D4" w:rsidRPr="00566BE7" w:rsidRDefault="002556D4" w:rsidP="00E77E1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GradeLevel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9724" w14:textId="51ADEF30" w:rsidR="002556D4" w:rsidRPr="00566BE7" w:rsidRDefault="002556D4" w:rsidP="00E77E1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1A43AB50" w14:textId="2E8908AF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D95" w14:textId="35E5D09A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83E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6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ECB" w14:textId="2B6D1058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Reinstated GRADE-LEVEL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866D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GradeLevel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FBC9" w14:textId="0E83F85A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instated</w:t>
            </w:r>
          </w:p>
        </w:tc>
      </w:tr>
      <w:tr w:rsidR="002556D4" w:rsidRPr="00566BE7" w14:paraId="38358B89" w14:textId="71AE4288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E2" w14:textId="2E5E4E86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77F6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6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EF70" w14:textId="77777777" w:rsidR="002556D4" w:rsidRPr="00566BE7" w:rsidRDefault="002556D4" w:rsidP="00551921">
            <w:r w:rsidRPr="00566BE7">
              <w:t>GRADE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1B6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Grade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68E" w14:textId="49A5BD34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3AEF3C61" w14:textId="0E0E85D6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721" w14:textId="1051F36B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E51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6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0AF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GRADING-PERIOD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973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GradingPeriod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AD2" w14:textId="76584808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412E690E" w14:textId="1F44B074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39A5" w14:textId="56BB38CC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1B4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6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9A29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GRADUATION-PLAN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396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GraduationPlan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6C7" w14:textId="33D05A6F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5453B058" w14:textId="01A09275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454" w14:textId="0438DE13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B6F9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7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434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INCIDENT-LOCATION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D192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IncidentLocation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4E5" w14:textId="5B2A3428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0F2924BD" w14:textId="3508861F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05CC" w14:textId="2E62F5E9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372E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7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1E9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ITEM-CATEGORY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F517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ItemCategory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29B2" w14:textId="7D1FC895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2D9002D1" w14:textId="71624600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EAC" w14:textId="556D5704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62D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7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015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LEAVE-EVENT-CATEGORY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743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LeaveEventCategory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643" w14:textId="475EE51A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2C3AAB08" w14:textId="270E2BEC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EBA" w14:textId="230A25F4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E09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7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C60B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LEVEL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655E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Level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BF92" w14:textId="1E8802B8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6C59D0B0" w14:textId="553D1EC7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A40" w14:textId="6C369971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9DF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3B6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LINGUISTIC-ACCOMODATION-ITEM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3B2" w14:textId="77777777" w:rsidR="002556D4" w:rsidRPr="00566BE7" w:rsidRDefault="002556D4" w:rsidP="00551921">
            <w:pPr>
              <w:rPr>
                <w:rFonts w:cs="Arial"/>
                <w:sz w:val="21"/>
                <w:szCs w:val="21"/>
              </w:rPr>
            </w:pPr>
            <w:proofErr w:type="spellStart"/>
            <w:r w:rsidRPr="00566BE7">
              <w:rPr>
                <w:rFonts w:cs="Arial"/>
                <w:sz w:val="21"/>
                <w:szCs w:val="21"/>
              </w:rPr>
              <w:t>LinguisticAccommodationItem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0DC" w14:textId="62DD1260" w:rsidR="002556D4" w:rsidRPr="00566BE7" w:rsidRDefault="002556D4" w:rsidP="0055192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566BE7" w14:paraId="20E460A2" w14:textId="3D0C1639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5A6" w14:textId="4FA02D43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8EE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rPr>
                <w:rFonts w:cs="Arial"/>
                <w:szCs w:val="20"/>
              </w:rPr>
              <w:t>DC08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452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r w:rsidRPr="00566BE7">
              <w:t>MEDIUM-OF-INSTRUCTION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99CE" w14:textId="77777777" w:rsidR="002556D4" w:rsidRPr="00566BE7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566BE7">
              <w:rPr>
                <w:rFonts w:cs="Arial"/>
                <w:szCs w:val="20"/>
              </w:rPr>
              <w:t>MediumOfInstruction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B6E" w14:textId="5616DC4B" w:rsidR="002556D4" w:rsidRPr="00566BE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1BF5DD47" w14:textId="626952D1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6CC" w14:textId="31138111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90C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08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2B6E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METHOD-CREDIT-EARNED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C09" w14:textId="77777777" w:rsidR="002556D4" w:rsidRPr="00DB750A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D236FA">
              <w:rPr>
                <w:rFonts w:cs="Arial"/>
                <w:szCs w:val="20"/>
              </w:rPr>
              <w:t>MethodCreditEarned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FD2E" w14:textId="460E06E8" w:rsidR="002556D4" w:rsidRPr="00D236F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2D98AE32" w14:textId="3DEFC512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5A0" w14:textId="62CD4ADC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83E1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09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6E3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PROGRAM-ASSIGNMENT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EBC" w14:textId="77777777" w:rsidR="002556D4" w:rsidRPr="00D236FA" w:rsidRDefault="002556D4" w:rsidP="00551921">
            <w:pPr>
              <w:rPr>
                <w:rFonts w:cs="Arial"/>
                <w:color w:val="242424"/>
                <w:sz w:val="21"/>
                <w:szCs w:val="21"/>
              </w:rPr>
            </w:pPr>
            <w:proofErr w:type="spellStart"/>
            <w:r>
              <w:rPr>
                <w:rFonts w:cs="Arial"/>
                <w:color w:val="242424"/>
                <w:sz w:val="21"/>
                <w:szCs w:val="21"/>
              </w:rPr>
              <w:t>ProgramAssignment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B04" w14:textId="232BCE12" w:rsidR="002556D4" w:rsidRDefault="002556D4" w:rsidP="00551921">
            <w:pPr>
              <w:rPr>
                <w:rFonts w:cs="Arial"/>
                <w:color w:val="242424"/>
                <w:sz w:val="21"/>
                <w:szCs w:val="21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515D31DC" w14:textId="61470C5F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7D38" w14:textId="2565FACF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B01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0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126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REASON-EXITED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C33" w14:textId="77777777" w:rsidR="002556D4" w:rsidRPr="00DB750A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D236FA">
              <w:rPr>
                <w:rFonts w:cs="Arial"/>
                <w:szCs w:val="20"/>
              </w:rPr>
              <w:t>ReasonExited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8322" w14:textId="628D4F92" w:rsidR="002556D4" w:rsidRPr="00D236F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7BD5C28F" w14:textId="445D9B66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CE2" w14:textId="27267C0D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93C0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0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3C9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REASON-NOT-TESTED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B835" w14:textId="77777777" w:rsidR="002556D4" w:rsidRPr="00D236FA" w:rsidRDefault="002556D4" w:rsidP="00551921">
            <w:pPr>
              <w:rPr>
                <w:rFonts w:cs="Arial"/>
                <w:color w:val="242424"/>
                <w:sz w:val="21"/>
                <w:szCs w:val="21"/>
              </w:rPr>
            </w:pPr>
            <w:proofErr w:type="spellStart"/>
            <w:r>
              <w:rPr>
                <w:rFonts w:cs="Arial"/>
                <w:color w:val="242424"/>
                <w:sz w:val="21"/>
                <w:szCs w:val="21"/>
              </w:rPr>
              <w:t>ReasonNotTested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F32" w14:textId="6232755F" w:rsidR="002556D4" w:rsidRDefault="002556D4" w:rsidP="00551921">
            <w:pPr>
              <w:rPr>
                <w:rFonts w:cs="Arial"/>
                <w:color w:val="242424"/>
                <w:sz w:val="21"/>
                <w:szCs w:val="21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BB45DA" w14:paraId="29EC7E80" w14:textId="0EF9B486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B26" w14:textId="4ACD7229" w:rsidR="002556D4" w:rsidRPr="00BB45D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ECBE" w14:textId="77777777" w:rsidR="002556D4" w:rsidRPr="00BB45DA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0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9FF" w14:textId="77777777" w:rsidR="002556D4" w:rsidRPr="009C3B84" w:rsidRDefault="002556D4" w:rsidP="00551921">
            <w:pPr>
              <w:rPr>
                <w:rFonts w:cs="Arial"/>
                <w:szCs w:val="20"/>
              </w:rPr>
            </w:pPr>
            <w:r>
              <w:t>REPEAT-IDENTIFIER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2E5D" w14:textId="77777777" w:rsidR="002556D4" w:rsidRPr="00D236FA" w:rsidRDefault="002556D4" w:rsidP="00551921">
            <w:pPr>
              <w:rPr>
                <w:rFonts w:cs="Arial"/>
                <w:color w:val="242424"/>
                <w:sz w:val="21"/>
                <w:szCs w:val="21"/>
              </w:rPr>
            </w:pPr>
            <w:proofErr w:type="spellStart"/>
            <w:r>
              <w:rPr>
                <w:rFonts w:cs="Arial"/>
                <w:color w:val="242424"/>
                <w:sz w:val="21"/>
                <w:szCs w:val="21"/>
              </w:rPr>
              <w:t>RepeatIdentifier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69D" w14:textId="44CD957A" w:rsidR="002556D4" w:rsidRDefault="002556D4" w:rsidP="00551921">
            <w:pPr>
              <w:rPr>
                <w:rFonts w:cs="Arial"/>
                <w:color w:val="242424"/>
                <w:sz w:val="21"/>
                <w:szCs w:val="21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07191" w14:paraId="58568477" w14:textId="3AC915C6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0BC" w14:textId="37C616C8" w:rsidR="002556D4" w:rsidRPr="00BB45D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D24" w14:textId="77777777" w:rsidR="002556D4" w:rsidRPr="00BB45DA" w:rsidRDefault="002556D4" w:rsidP="00551921">
            <w:pPr>
              <w:tabs>
                <w:tab w:val="left" w:pos="735"/>
              </w:tabs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0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6D5" w14:textId="77777777" w:rsidR="002556D4" w:rsidRPr="009C3B84" w:rsidRDefault="002556D4" w:rsidP="00551921">
            <w:pPr>
              <w:rPr>
                <w:rFonts w:cs="Arial"/>
                <w:szCs w:val="20"/>
              </w:rPr>
            </w:pPr>
            <w:r>
              <w:t>REPORTER-DESCRIPTION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187" w14:textId="77777777" w:rsidR="002556D4" w:rsidRPr="009C3B84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D236FA">
              <w:rPr>
                <w:rFonts w:cs="Arial"/>
                <w:szCs w:val="20"/>
              </w:rPr>
              <w:t>ReporterDescription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245F" w14:textId="1DEC4C9A" w:rsidR="002556D4" w:rsidRPr="00D236F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BB45DA" w14:paraId="0DB22C08" w14:textId="10612961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CB4" w14:textId="475A6CEA" w:rsidR="002556D4" w:rsidRPr="00BB45D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634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0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74D" w14:textId="77777777" w:rsidR="002556D4" w:rsidRPr="009C3B84" w:rsidRDefault="002556D4" w:rsidP="00551921">
            <w:pPr>
              <w:rPr>
                <w:rFonts w:cs="Arial"/>
                <w:szCs w:val="20"/>
              </w:rPr>
            </w:pPr>
            <w:r>
              <w:t>RESPONSE-INDICATOR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D9B7" w14:textId="77777777" w:rsidR="002556D4" w:rsidRPr="009C3B84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D236FA">
              <w:rPr>
                <w:rFonts w:cs="Arial"/>
                <w:szCs w:val="20"/>
              </w:rPr>
              <w:t>ResponseIndicator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320C" w14:textId="0D437D46" w:rsidR="002556D4" w:rsidRPr="00D236F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4C1FC034" w14:textId="2FF5DEF6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DA0" w14:textId="718E0136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7E0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1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16A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RETEST-INDICATOR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5EF" w14:textId="77777777" w:rsidR="002556D4" w:rsidRPr="00DB750A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D236FA">
              <w:rPr>
                <w:rFonts w:cs="Arial"/>
                <w:szCs w:val="20"/>
              </w:rPr>
              <w:t>RetestIndicator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CBA" w14:textId="7129AB49" w:rsidR="002556D4" w:rsidRPr="00D236F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6D020653" w14:textId="29C72861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570" w14:textId="5089F8E6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A3A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1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BCAF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SCHOOL-FOOD-SERVICES-ELIGIBILITY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18F" w14:textId="77777777" w:rsidR="002556D4" w:rsidRPr="00DB750A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D236FA">
              <w:rPr>
                <w:rFonts w:cs="Arial"/>
                <w:szCs w:val="20"/>
              </w:rPr>
              <w:t>SchoolFoodServicesEligibility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C8A" w14:textId="669D0CF3" w:rsidR="002556D4" w:rsidRPr="00D236F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25ECEB3B" w14:textId="306D8907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F7C" w14:textId="22DD8C6F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F8F1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1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56E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SECTION-504-DISABILITY-ITEM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934" w14:textId="77777777" w:rsidR="002556D4" w:rsidRPr="00DB750A" w:rsidRDefault="002556D4" w:rsidP="00551921">
            <w:pPr>
              <w:rPr>
                <w:rFonts w:cs="Arial"/>
                <w:szCs w:val="20"/>
              </w:rPr>
            </w:pPr>
            <w:r w:rsidRPr="00D236FA">
              <w:rPr>
                <w:rFonts w:cs="Arial"/>
                <w:szCs w:val="20"/>
              </w:rPr>
              <w:t>Section504DisabilityItemTyp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A4C9" w14:textId="3206A2D1" w:rsidR="002556D4" w:rsidRPr="00D236F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756CE540" w14:textId="1974ABA8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A06" w14:textId="352A86DA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583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1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84F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SEPARATION-REASON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0C0" w14:textId="77777777" w:rsidR="002556D4" w:rsidRPr="00DB750A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D236FA">
              <w:rPr>
                <w:rFonts w:cs="Arial"/>
                <w:szCs w:val="20"/>
              </w:rPr>
              <w:t>SeparationReason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1098" w14:textId="43A0EBEA" w:rsidR="002556D4" w:rsidRPr="00D236F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BB45DA" w14:paraId="424957C1" w14:textId="4D8B5269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E98" w14:textId="5681D627" w:rsidR="002556D4" w:rsidRPr="00BB45D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148" w14:textId="77777777" w:rsidR="002556D4" w:rsidRPr="00BB45DA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18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5EEE" w14:textId="77777777" w:rsidR="002556D4" w:rsidRPr="009C3B84" w:rsidRDefault="002556D4" w:rsidP="00551921">
            <w:pPr>
              <w:rPr>
                <w:rFonts w:cs="Arial"/>
                <w:szCs w:val="20"/>
              </w:rPr>
            </w:pPr>
            <w:r>
              <w:t>SEPARATION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042" w14:textId="77777777" w:rsidR="002556D4" w:rsidRPr="009C3B84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D236FA">
              <w:rPr>
                <w:rFonts w:cs="Arial"/>
                <w:szCs w:val="20"/>
              </w:rPr>
              <w:t>Separation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303" w14:textId="0F874E7F" w:rsidR="002556D4" w:rsidRPr="00D236F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07191" w14:paraId="1DEC2719" w14:textId="217A375F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E4C" w14:textId="28948A01" w:rsidR="002556D4" w:rsidRPr="00BB45D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284" w14:textId="77777777" w:rsidR="002556D4" w:rsidRPr="00BB45DA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2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D1AC" w14:textId="77777777" w:rsidR="002556D4" w:rsidRPr="009C3B84" w:rsidRDefault="002556D4" w:rsidP="00551921">
            <w:pPr>
              <w:rPr>
                <w:rFonts w:cs="Arial"/>
                <w:szCs w:val="20"/>
              </w:rPr>
            </w:pPr>
            <w:r>
              <w:t>SPECIAL-ACCOMODATION-ITEM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DE0" w14:textId="77777777" w:rsidR="002556D4" w:rsidRPr="009C3B84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D236FA">
              <w:rPr>
                <w:rFonts w:cs="Arial"/>
                <w:szCs w:val="20"/>
              </w:rPr>
              <w:t>SpecialAccommodationItem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05F6" w14:textId="54DB137C" w:rsidR="002556D4" w:rsidRPr="00D236F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BB45DA" w14:paraId="68CEEC58" w14:textId="04108F07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311" w14:textId="557EA288" w:rsidR="002556D4" w:rsidRPr="00BB45D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381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2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8BC5" w14:textId="77777777" w:rsidR="002556D4" w:rsidRPr="009C3B84" w:rsidRDefault="002556D4" w:rsidP="00551921">
            <w:pPr>
              <w:rPr>
                <w:rFonts w:cs="Arial"/>
                <w:szCs w:val="20"/>
              </w:rPr>
            </w:pPr>
            <w:r>
              <w:t>STAFF-CLASSIFICATION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196" w14:textId="77777777" w:rsidR="002556D4" w:rsidRPr="009C3B84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D236FA">
              <w:rPr>
                <w:rFonts w:cs="Arial"/>
                <w:szCs w:val="20"/>
              </w:rPr>
              <w:t>StaffClassification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29" w14:textId="73876279" w:rsidR="002556D4" w:rsidRPr="00D236FA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2556D4" w14:paraId="32D4F9B1" w14:textId="16F1438A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F75" w14:textId="77777777" w:rsidR="002556D4" w:rsidRPr="002556D4" w:rsidRDefault="002556D4" w:rsidP="00E77E11">
            <w:pPr>
              <w:rPr>
                <w:rFonts w:cs="Arial"/>
                <w:szCs w:val="20"/>
              </w:rPr>
            </w:pPr>
            <w:r w:rsidRPr="002556D4"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EF0" w14:textId="77777777" w:rsidR="002556D4" w:rsidRPr="002556D4" w:rsidRDefault="002556D4" w:rsidP="00E77E11">
            <w:pPr>
              <w:rPr>
                <w:rFonts w:cs="Arial"/>
                <w:color w:val="000000"/>
                <w:szCs w:val="20"/>
              </w:rPr>
            </w:pPr>
            <w:r w:rsidRPr="002556D4">
              <w:rPr>
                <w:rFonts w:cs="Arial"/>
                <w:color w:val="000000"/>
                <w:szCs w:val="20"/>
              </w:rPr>
              <w:t>DC12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950" w14:textId="77777777" w:rsidR="002556D4" w:rsidRPr="002556D4" w:rsidRDefault="002556D4" w:rsidP="00E77E11">
            <w:pPr>
              <w:rPr>
                <w:rFonts w:cs="Arial"/>
                <w:szCs w:val="20"/>
              </w:rPr>
            </w:pPr>
            <w:r w:rsidRPr="002556D4">
              <w:t>STATE-ABBREVIATION-TYPE</w:t>
            </w:r>
            <w:r w:rsidRPr="002556D4">
              <w:br/>
              <w:t>(note: added back in v2021.1.1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9A9" w14:textId="77777777" w:rsidR="002556D4" w:rsidRPr="002556D4" w:rsidRDefault="002556D4" w:rsidP="00E77E11">
            <w:pPr>
              <w:rPr>
                <w:rFonts w:cs="Arial"/>
                <w:szCs w:val="20"/>
              </w:rPr>
            </w:pPr>
            <w:proofErr w:type="spellStart"/>
            <w:r w:rsidRPr="002556D4">
              <w:rPr>
                <w:rFonts w:cs="Arial"/>
                <w:szCs w:val="20"/>
              </w:rPr>
              <w:t>StateAbbreviation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CF16" w14:textId="640E059F" w:rsidR="002556D4" w:rsidRPr="002556D4" w:rsidRDefault="002556D4" w:rsidP="00E77E1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21DE47D1" w14:textId="0CED638D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D88A" w14:textId="66015D9D" w:rsidR="002556D4" w:rsidRPr="002556D4" w:rsidRDefault="002556D4" w:rsidP="00551921">
            <w:pPr>
              <w:rPr>
                <w:rFonts w:cs="Arial"/>
                <w:szCs w:val="20"/>
              </w:rPr>
            </w:pPr>
            <w:r w:rsidRPr="002556D4">
              <w:rPr>
                <w:rFonts w:cs="Arial"/>
                <w:szCs w:val="20"/>
              </w:rPr>
              <w:t>2021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0789" w14:textId="77777777" w:rsidR="002556D4" w:rsidRP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 w:rsidRPr="002556D4">
              <w:rPr>
                <w:rFonts w:cs="Arial"/>
                <w:color w:val="000000"/>
                <w:szCs w:val="20"/>
              </w:rPr>
              <w:t>DC124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812" w14:textId="05FA1D5C" w:rsidR="002556D4" w:rsidRPr="002556D4" w:rsidRDefault="002556D4" w:rsidP="00551921">
            <w:pPr>
              <w:rPr>
                <w:rFonts w:cs="Arial"/>
                <w:szCs w:val="20"/>
              </w:rPr>
            </w:pPr>
            <w:r w:rsidRPr="002556D4">
              <w:t>Reinstated STATE-ABBREVIATION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236A" w14:textId="77777777" w:rsidR="002556D4" w:rsidRPr="00DB750A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2556D4">
              <w:rPr>
                <w:rFonts w:cs="Arial"/>
                <w:szCs w:val="20"/>
              </w:rPr>
              <w:t>StateAbbreviation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290" w14:textId="31641E84" w:rsidR="002556D4" w:rsidRP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instated</w:t>
            </w:r>
          </w:p>
        </w:tc>
      </w:tr>
      <w:tr w:rsidR="002556D4" w:rsidRPr="00DB750A" w14:paraId="446A41C2" w14:textId="4004B37A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A24" w14:textId="7CB3F2F4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047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2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E89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STUDENT-CHARACTERISTIC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FF9" w14:textId="77777777" w:rsidR="002556D4" w:rsidRPr="00DB750A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355010">
              <w:rPr>
                <w:rFonts w:cs="Arial"/>
                <w:szCs w:val="20"/>
              </w:rPr>
              <w:t>StudentCharacteristic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CC2" w14:textId="6B1EA2D6" w:rsidR="002556D4" w:rsidRPr="00355010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0CAD14C7" w14:textId="5DCFD55B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233" w14:textId="261A5DE5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662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27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DEDD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STUDENT-PARTICIPATION-CODE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EEC" w14:textId="77777777" w:rsidR="002556D4" w:rsidRPr="00DB750A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355010">
              <w:rPr>
                <w:rFonts w:cs="Arial"/>
                <w:szCs w:val="20"/>
              </w:rPr>
              <w:t>StudentParticipationCode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DD2" w14:textId="1159EBCC" w:rsidR="002556D4" w:rsidRPr="00355010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6ABADE58" w14:textId="6A6E1B22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3E2" w14:textId="3B17C051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AC7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0CA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TEACHING-CREDENTIAL-BASIS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FD2" w14:textId="77777777" w:rsidR="002556D4" w:rsidRPr="00DB750A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355010">
              <w:rPr>
                <w:rFonts w:cs="Arial"/>
                <w:szCs w:val="20"/>
              </w:rPr>
              <w:t>TeachingCredentialBasis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9E2" w14:textId="41B7B4EB" w:rsidR="002556D4" w:rsidRPr="00355010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6767A60C" w14:textId="1B34B779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4C1" w14:textId="58C5385D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156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3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630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TEACHING-CREDENTIAL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006" w14:textId="77777777" w:rsidR="002556D4" w:rsidRPr="00DB750A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355010">
              <w:rPr>
                <w:rFonts w:cs="Arial"/>
                <w:szCs w:val="20"/>
              </w:rPr>
              <w:t>TeachingCredential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4AA" w14:textId="3FA483F9" w:rsidR="002556D4" w:rsidRPr="00355010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73D6CC33" w14:textId="5C75A114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B78" w14:textId="04091BBD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DA8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35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F4F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TITLE-I-PART-A-CAMPUS-DESIGNATION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3C44" w14:textId="77777777" w:rsidR="002556D4" w:rsidRPr="00DB750A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355010">
              <w:rPr>
                <w:rFonts w:cs="Arial"/>
                <w:szCs w:val="20"/>
              </w:rPr>
              <w:t>TitleIPartASchoolDesignation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5582" w14:textId="2567B0D0" w:rsidR="002556D4" w:rsidRPr="00355010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77289699" w14:textId="592A1C84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605" w14:textId="19BE8835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A19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36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856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TITLE-I-PART-A-PARTICIPANT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4A42" w14:textId="77777777" w:rsidR="002556D4" w:rsidRPr="00355010" w:rsidRDefault="002556D4" w:rsidP="00551921">
            <w:pPr>
              <w:rPr>
                <w:rFonts w:cs="Arial"/>
                <w:color w:val="242424"/>
                <w:sz w:val="21"/>
                <w:szCs w:val="21"/>
              </w:rPr>
            </w:pPr>
            <w:proofErr w:type="spellStart"/>
            <w:r>
              <w:rPr>
                <w:rFonts w:cs="Arial"/>
                <w:color w:val="242424"/>
                <w:sz w:val="21"/>
                <w:szCs w:val="21"/>
              </w:rPr>
              <w:t>TitleIPartAParticipant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C7F3" w14:textId="15F6EEBC" w:rsidR="002556D4" w:rsidRDefault="002556D4" w:rsidP="00551921">
            <w:pPr>
              <w:rPr>
                <w:rFonts w:cs="Arial"/>
                <w:color w:val="242424"/>
                <w:sz w:val="21"/>
                <w:szCs w:val="21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53029094" w14:textId="49C78081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D81" w14:textId="5D17DB8D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CDE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5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5FF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>
              <w:t>BEHAVIOR-CATEGORY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6D7" w14:textId="77777777" w:rsidR="002556D4" w:rsidRPr="00BF0047" w:rsidRDefault="002556D4" w:rsidP="00551921">
            <w:pPr>
              <w:rPr>
                <w:rFonts w:cs="Arial"/>
                <w:color w:val="242424"/>
                <w:sz w:val="21"/>
                <w:szCs w:val="21"/>
              </w:rPr>
            </w:pPr>
            <w:proofErr w:type="spellStart"/>
            <w:r>
              <w:rPr>
                <w:rFonts w:cs="Arial"/>
                <w:color w:val="242424"/>
                <w:sz w:val="21"/>
                <w:szCs w:val="21"/>
              </w:rPr>
              <w:t>BehaviorCategory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CCB" w14:textId="3D316D9A" w:rsidR="002556D4" w:rsidRDefault="002556D4" w:rsidP="00551921">
            <w:pPr>
              <w:rPr>
                <w:rFonts w:cs="Arial"/>
                <w:color w:val="242424"/>
                <w:sz w:val="21"/>
                <w:szCs w:val="21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2556D4" w:rsidRPr="00DB750A" w14:paraId="3DCC2546" w14:textId="75EC68BF" w:rsidTr="002556D4">
        <w:trPr>
          <w:cantSplit/>
          <w:trHeight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BE1" w14:textId="1B1ED8F8" w:rsidR="002556D4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F9C" w14:textId="77777777" w:rsidR="002556D4" w:rsidRDefault="002556D4" w:rsidP="0055192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858" w14:textId="77777777" w:rsidR="002556D4" w:rsidRPr="00D07191" w:rsidRDefault="002556D4" w:rsidP="00551921">
            <w:pPr>
              <w:rPr>
                <w:rFonts w:cs="Arial"/>
                <w:szCs w:val="20"/>
              </w:rPr>
            </w:pPr>
            <w:r w:rsidRPr="00B74B36">
              <w:rPr>
                <w:rFonts w:cs="Arial"/>
                <w:szCs w:val="20"/>
              </w:rPr>
              <w:t>PERFORMANCE-BASE-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52F" w14:textId="77777777" w:rsidR="002556D4" w:rsidRPr="00DB750A" w:rsidRDefault="002556D4" w:rsidP="00551921">
            <w:pPr>
              <w:rPr>
                <w:rFonts w:cs="Arial"/>
                <w:szCs w:val="20"/>
              </w:rPr>
            </w:pPr>
            <w:proofErr w:type="spellStart"/>
            <w:r w:rsidRPr="00BF0047">
              <w:rPr>
                <w:rFonts w:cs="Arial"/>
                <w:szCs w:val="20"/>
              </w:rPr>
              <w:t>PerformanceBaseTyp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FA6" w14:textId="2C46757A" w:rsidR="002556D4" w:rsidRPr="00BF0047" w:rsidRDefault="002556D4" w:rsidP="00551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</w:tbl>
    <w:p w14:paraId="4EED098B" w14:textId="77777777" w:rsidR="000C6D95" w:rsidRDefault="000C6D95" w:rsidP="00CB70A2">
      <w:pPr>
        <w:rPr>
          <w:rFonts w:cs="Arial"/>
        </w:rPr>
      </w:pPr>
    </w:p>
    <w:sectPr w:rsidR="000C6D95" w:rsidSect="00EF67F9">
      <w:pgSz w:w="15840" w:h="12240" w:orient="landscape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EDD0" w14:textId="77777777" w:rsidR="00471C02" w:rsidRDefault="00471C02" w:rsidP="00E825D9">
      <w:pPr>
        <w:spacing w:after="0" w:line="240" w:lineRule="auto"/>
      </w:pPr>
      <w:r>
        <w:separator/>
      </w:r>
    </w:p>
  </w:endnote>
  <w:endnote w:type="continuationSeparator" w:id="0">
    <w:p w14:paraId="47FF6107" w14:textId="77777777" w:rsidR="00471C02" w:rsidRDefault="00471C02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471C02" w:rsidRDefault="00471C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08623481" w:rsidR="00471C02" w:rsidRPr="00547107" w:rsidRDefault="00471C02" w:rsidP="00F61A7E">
    <w:pPr>
      <w:tabs>
        <w:tab w:val="left" w:pos="0"/>
        <w:tab w:val="center" w:pos="7560"/>
        <w:tab w:val="right" w:pos="15120"/>
      </w:tabs>
      <w:rPr>
        <w:bCs/>
        <w:sz w:val="18"/>
        <w:szCs w:val="20"/>
      </w:rPr>
    </w:pPr>
    <w:r w:rsidRPr="00547107">
      <w:rPr>
        <w:bCs/>
        <w:sz w:val="18"/>
        <w:szCs w:val="20"/>
      </w:rPr>
      <w:t>2021.1.0* = correction or addition to March version of change 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937C7" w14:textId="77777777" w:rsidR="00471C02" w:rsidRDefault="00471C02" w:rsidP="00E825D9">
      <w:pPr>
        <w:spacing w:after="0" w:line="240" w:lineRule="auto"/>
      </w:pPr>
      <w:r>
        <w:separator/>
      </w:r>
    </w:p>
  </w:footnote>
  <w:footnote w:type="continuationSeparator" w:id="0">
    <w:p w14:paraId="10BB0E31" w14:textId="77777777" w:rsidR="00471C02" w:rsidRDefault="00471C02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ACFA" w14:textId="4D9383E2" w:rsidR="00471C02" w:rsidRPr="00E825D9" w:rsidRDefault="00471C02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0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 xml:space="preserve">21 </w:t>
    </w:r>
    <w:proofErr w:type="spellStart"/>
    <w:r w:rsidRPr="0071403A">
      <w:rPr>
        <w:rFonts w:cs="Arial"/>
        <w:bCs/>
      </w:rPr>
      <w:t>studentGPS</w:t>
    </w:r>
    <w:proofErr w:type="spellEnd"/>
    <w:r w:rsidRPr="0071403A">
      <w:rPr>
        <w:rFonts w:cs="Arial"/>
        <w:bCs/>
      </w:rPr>
      <w:t>® Dashboards</w:t>
    </w:r>
    <w:r w:rsidRPr="00E825D9">
      <w:rPr>
        <w:rFonts w:cs="Arial"/>
        <w:szCs w:val="19"/>
      </w:rPr>
      <w:t xml:space="preserve"> Change Log</w:t>
    </w:r>
  </w:p>
  <w:p w14:paraId="2343C5C5" w14:textId="0B8D9EB6" w:rsidR="00471C02" w:rsidRPr="00E825D9" w:rsidRDefault="00471C02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Addendum Version 2021.2.0</w:t>
    </w:r>
  </w:p>
  <w:p w14:paraId="7A06CCF6" w14:textId="77777777" w:rsidR="00471C02" w:rsidRDefault="00471C02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5C9E"/>
    <w:multiLevelType w:val="hybridMultilevel"/>
    <w:tmpl w:val="258E3446"/>
    <w:lvl w:ilvl="0" w:tplc="72BACB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8F7"/>
    <w:multiLevelType w:val="hybridMultilevel"/>
    <w:tmpl w:val="EDEACEF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0E9B0D11"/>
    <w:multiLevelType w:val="hybridMultilevel"/>
    <w:tmpl w:val="10281E0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12F31782"/>
    <w:multiLevelType w:val="hybridMultilevel"/>
    <w:tmpl w:val="0606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2912"/>
    <w:multiLevelType w:val="hybridMultilevel"/>
    <w:tmpl w:val="B8F2BB20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1C5C27A0"/>
    <w:multiLevelType w:val="hybridMultilevel"/>
    <w:tmpl w:val="282A2C6C"/>
    <w:lvl w:ilvl="0" w:tplc="FB7436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11892"/>
    <w:multiLevelType w:val="hybridMultilevel"/>
    <w:tmpl w:val="9496C542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24AD2B50"/>
    <w:multiLevelType w:val="hybridMultilevel"/>
    <w:tmpl w:val="531491C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7238"/>
    <w:multiLevelType w:val="hybridMultilevel"/>
    <w:tmpl w:val="1F64939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26362C9B"/>
    <w:multiLevelType w:val="hybridMultilevel"/>
    <w:tmpl w:val="CB32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9D4"/>
    <w:multiLevelType w:val="hybridMultilevel"/>
    <w:tmpl w:val="A73423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4" w15:restartNumberingAfterBreak="0">
    <w:nsid w:val="322E4ADF"/>
    <w:multiLevelType w:val="hybridMultilevel"/>
    <w:tmpl w:val="03FA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413E2"/>
    <w:multiLevelType w:val="hybridMultilevel"/>
    <w:tmpl w:val="F624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77EEE"/>
    <w:multiLevelType w:val="hybridMultilevel"/>
    <w:tmpl w:val="99D8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A1C5E"/>
    <w:multiLevelType w:val="hybridMultilevel"/>
    <w:tmpl w:val="EC921D5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40BF137A"/>
    <w:multiLevelType w:val="hybridMultilevel"/>
    <w:tmpl w:val="EAE87C7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41DA0BE7"/>
    <w:multiLevelType w:val="multilevel"/>
    <w:tmpl w:val="7948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47622"/>
    <w:multiLevelType w:val="hybridMultilevel"/>
    <w:tmpl w:val="8646C23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482747C5"/>
    <w:multiLevelType w:val="hybridMultilevel"/>
    <w:tmpl w:val="1060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46E9"/>
    <w:multiLevelType w:val="hybridMultilevel"/>
    <w:tmpl w:val="390E55B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3" w15:restartNumberingAfterBreak="0">
    <w:nsid w:val="528A44E9"/>
    <w:multiLevelType w:val="hybridMultilevel"/>
    <w:tmpl w:val="EF5673BC"/>
    <w:lvl w:ilvl="0" w:tplc="AD288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11F13"/>
    <w:multiLevelType w:val="hybridMultilevel"/>
    <w:tmpl w:val="CBCE5D8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2735C"/>
    <w:multiLevelType w:val="hybridMultilevel"/>
    <w:tmpl w:val="C4A2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A09F9"/>
    <w:multiLevelType w:val="hybridMultilevel"/>
    <w:tmpl w:val="8E26B39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6EB0FFB"/>
    <w:multiLevelType w:val="hybridMultilevel"/>
    <w:tmpl w:val="BA664C54"/>
    <w:lvl w:ilvl="0" w:tplc="D4824126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C6B7A"/>
    <w:multiLevelType w:val="hybridMultilevel"/>
    <w:tmpl w:val="CC8E014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2238"/>
    <w:multiLevelType w:val="hybridMultilevel"/>
    <w:tmpl w:val="FA3C88C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5"/>
  </w:num>
  <w:num w:numId="4">
    <w:abstractNumId w:val="10"/>
  </w:num>
  <w:num w:numId="5">
    <w:abstractNumId w:val="4"/>
  </w:num>
  <w:num w:numId="6">
    <w:abstractNumId w:val="19"/>
  </w:num>
  <w:num w:numId="7">
    <w:abstractNumId w:val="11"/>
  </w:num>
  <w:num w:numId="8">
    <w:abstractNumId w:val="13"/>
  </w:num>
  <w:num w:numId="9">
    <w:abstractNumId w:val="17"/>
  </w:num>
  <w:num w:numId="10">
    <w:abstractNumId w:val="31"/>
  </w:num>
  <w:num w:numId="11">
    <w:abstractNumId w:val="24"/>
  </w:num>
  <w:num w:numId="12">
    <w:abstractNumId w:val="22"/>
  </w:num>
  <w:num w:numId="13">
    <w:abstractNumId w:val="29"/>
  </w:num>
  <w:num w:numId="14">
    <w:abstractNumId w:val="27"/>
  </w:num>
  <w:num w:numId="15">
    <w:abstractNumId w:val="20"/>
  </w:num>
  <w:num w:numId="16">
    <w:abstractNumId w:val="18"/>
  </w:num>
  <w:num w:numId="17">
    <w:abstractNumId w:val="5"/>
  </w:num>
  <w:num w:numId="18">
    <w:abstractNumId w:val="8"/>
  </w:num>
  <w:num w:numId="19">
    <w:abstractNumId w:val="9"/>
  </w:num>
  <w:num w:numId="20">
    <w:abstractNumId w:val="26"/>
  </w:num>
  <w:num w:numId="21">
    <w:abstractNumId w:val="2"/>
  </w:num>
  <w:num w:numId="22">
    <w:abstractNumId w:val="14"/>
  </w:num>
  <w:num w:numId="23">
    <w:abstractNumId w:val="1"/>
  </w:num>
  <w:num w:numId="24">
    <w:abstractNumId w:val="28"/>
  </w:num>
  <w:num w:numId="25">
    <w:abstractNumId w:val="3"/>
  </w:num>
  <w:num w:numId="26">
    <w:abstractNumId w:val="16"/>
  </w:num>
  <w:num w:numId="27">
    <w:abstractNumId w:val="15"/>
  </w:num>
  <w:num w:numId="28">
    <w:abstractNumId w:val="21"/>
  </w:num>
  <w:num w:numId="29">
    <w:abstractNumId w:val="23"/>
  </w:num>
  <w:num w:numId="30">
    <w:abstractNumId w:val="6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9"/>
    <w:rsid w:val="00001A61"/>
    <w:rsid w:val="00001EDD"/>
    <w:rsid w:val="0000289A"/>
    <w:rsid w:val="00002CA0"/>
    <w:rsid w:val="000030C5"/>
    <w:rsid w:val="0000383C"/>
    <w:rsid w:val="00004AD2"/>
    <w:rsid w:val="00004FE0"/>
    <w:rsid w:val="0000531F"/>
    <w:rsid w:val="000054FC"/>
    <w:rsid w:val="00005559"/>
    <w:rsid w:val="0000676F"/>
    <w:rsid w:val="0000736E"/>
    <w:rsid w:val="00007A72"/>
    <w:rsid w:val="00007AE4"/>
    <w:rsid w:val="00007D14"/>
    <w:rsid w:val="00010569"/>
    <w:rsid w:val="00010A28"/>
    <w:rsid w:val="000115B5"/>
    <w:rsid w:val="00011681"/>
    <w:rsid w:val="00011F3E"/>
    <w:rsid w:val="00012126"/>
    <w:rsid w:val="000124C6"/>
    <w:rsid w:val="00015B10"/>
    <w:rsid w:val="00015DD2"/>
    <w:rsid w:val="00016369"/>
    <w:rsid w:val="00016F43"/>
    <w:rsid w:val="000172E3"/>
    <w:rsid w:val="000202B6"/>
    <w:rsid w:val="00022D39"/>
    <w:rsid w:val="00024457"/>
    <w:rsid w:val="00024B83"/>
    <w:rsid w:val="00024E02"/>
    <w:rsid w:val="0002532E"/>
    <w:rsid w:val="000258A9"/>
    <w:rsid w:val="00025A9E"/>
    <w:rsid w:val="00025ABD"/>
    <w:rsid w:val="000263A0"/>
    <w:rsid w:val="00026554"/>
    <w:rsid w:val="00026573"/>
    <w:rsid w:val="00026A64"/>
    <w:rsid w:val="00027214"/>
    <w:rsid w:val="00027388"/>
    <w:rsid w:val="00027F12"/>
    <w:rsid w:val="000305DB"/>
    <w:rsid w:val="00030979"/>
    <w:rsid w:val="00030FEF"/>
    <w:rsid w:val="000310EA"/>
    <w:rsid w:val="00032037"/>
    <w:rsid w:val="000337EE"/>
    <w:rsid w:val="00033DC9"/>
    <w:rsid w:val="0003552E"/>
    <w:rsid w:val="00035C89"/>
    <w:rsid w:val="00035F0A"/>
    <w:rsid w:val="0003654D"/>
    <w:rsid w:val="0003734D"/>
    <w:rsid w:val="000379FB"/>
    <w:rsid w:val="00040890"/>
    <w:rsid w:val="0004139E"/>
    <w:rsid w:val="00041A3E"/>
    <w:rsid w:val="00042321"/>
    <w:rsid w:val="00042DDE"/>
    <w:rsid w:val="0004323D"/>
    <w:rsid w:val="0004349B"/>
    <w:rsid w:val="000449E6"/>
    <w:rsid w:val="00044D4D"/>
    <w:rsid w:val="0004543F"/>
    <w:rsid w:val="00045AE0"/>
    <w:rsid w:val="00045B68"/>
    <w:rsid w:val="00046A5A"/>
    <w:rsid w:val="00047246"/>
    <w:rsid w:val="00047ABC"/>
    <w:rsid w:val="000502C9"/>
    <w:rsid w:val="0005051E"/>
    <w:rsid w:val="00051B95"/>
    <w:rsid w:val="000522BD"/>
    <w:rsid w:val="00053280"/>
    <w:rsid w:val="000536FD"/>
    <w:rsid w:val="000539D4"/>
    <w:rsid w:val="00053CB8"/>
    <w:rsid w:val="00053CD9"/>
    <w:rsid w:val="00054615"/>
    <w:rsid w:val="00055387"/>
    <w:rsid w:val="00055A5F"/>
    <w:rsid w:val="00056E3F"/>
    <w:rsid w:val="000573AC"/>
    <w:rsid w:val="000600EE"/>
    <w:rsid w:val="00060476"/>
    <w:rsid w:val="000609C5"/>
    <w:rsid w:val="00060F89"/>
    <w:rsid w:val="00060F95"/>
    <w:rsid w:val="00061006"/>
    <w:rsid w:val="000612C4"/>
    <w:rsid w:val="00061685"/>
    <w:rsid w:val="00062843"/>
    <w:rsid w:val="00062B07"/>
    <w:rsid w:val="000635CF"/>
    <w:rsid w:val="00063F65"/>
    <w:rsid w:val="000649B5"/>
    <w:rsid w:val="00064EE8"/>
    <w:rsid w:val="000654AD"/>
    <w:rsid w:val="00065842"/>
    <w:rsid w:val="00065BEB"/>
    <w:rsid w:val="00065C5B"/>
    <w:rsid w:val="00065D0E"/>
    <w:rsid w:val="00065F96"/>
    <w:rsid w:val="000678A1"/>
    <w:rsid w:val="00070EFF"/>
    <w:rsid w:val="0007105E"/>
    <w:rsid w:val="00071CC9"/>
    <w:rsid w:val="00071CE6"/>
    <w:rsid w:val="00072AA2"/>
    <w:rsid w:val="00072CB7"/>
    <w:rsid w:val="00072DFE"/>
    <w:rsid w:val="00073A05"/>
    <w:rsid w:val="00074154"/>
    <w:rsid w:val="00076304"/>
    <w:rsid w:val="00076D13"/>
    <w:rsid w:val="00076E97"/>
    <w:rsid w:val="000772B8"/>
    <w:rsid w:val="00077340"/>
    <w:rsid w:val="000777EF"/>
    <w:rsid w:val="00077D10"/>
    <w:rsid w:val="00077D76"/>
    <w:rsid w:val="000806D4"/>
    <w:rsid w:val="000807FB"/>
    <w:rsid w:val="0008102C"/>
    <w:rsid w:val="0008183B"/>
    <w:rsid w:val="00081E36"/>
    <w:rsid w:val="00081F10"/>
    <w:rsid w:val="00082052"/>
    <w:rsid w:val="00082A46"/>
    <w:rsid w:val="00083361"/>
    <w:rsid w:val="00083779"/>
    <w:rsid w:val="00083804"/>
    <w:rsid w:val="00085D92"/>
    <w:rsid w:val="000860BB"/>
    <w:rsid w:val="000868E1"/>
    <w:rsid w:val="00086A11"/>
    <w:rsid w:val="00087655"/>
    <w:rsid w:val="000877FF"/>
    <w:rsid w:val="00087AFC"/>
    <w:rsid w:val="0009006C"/>
    <w:rsid w:val="00090601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50DC"/>
    <w:rsid w:val="000962C2"/>
    <w:rsid w:val="000966FE"/>
    <w:rsid w:val="00096B02"/>
    <w:rsid w:val="0009762E"/>
    <w:rsid w:val="000A0479"/>
    <w:rsid w:val="000A0E87"/>
    <w:rsid w:val="000A1925"/>
    <w:rsid w:val="000A1A37"/>
    <w:rsid w:val="000A2953"/>
    <w:rsid w:val="000A3313"/>
    <w:rsid w:val="000A352B"/>
    <w:rsid w:val="000A3E41"/>
    <w:rsid w:val="000A5A5F"/>
    <w:rsid w:val="000A5C31"/>
    <w:rsid w:val="000A61C9"/>
    <w:rsid w:val="000A7CAE"/>
    <w:rsid w:val="000A7E91"/>
    <w:rsid w:val="000B0118"/>
    <w:rsid w:val="000B06BF"/>
    <w:rsid w:val="000B07A0"/>
    <w:rsid w:val="000B17E4"/>
    <w:rsid w:val="000B2327"/>
    <w:rsid w:val="000B2AC5"/>
    <w:rsid w:val="000B44C9"/>
    <w:rsid w:val="000B4527"/>
    <w:rsid w:val="000B4F6A"/>
    <w:rsid w:val="000B527E"/>
    <w:rsid w:val="000B54ED"/>
    <w:rsid w:val="000B56E6"/>
    <w:rsid w:val="000B6204"/>
    <w:rsid w:val="000B6499"/>
    <w:rsid w:val="000B6B5F"/>
    <w:rsid w:val="000B712C"/>
    <w:rsid w:val="000B794B"/>
    <w:rsid w:val="000C0028"/>
    <w:rsid w:val="000C1AF8"/>
    <w:rsid w:val="000C23B9"/>
    <w:rsid w:val="000C2EA7"/>
    <w:rsid w:val="000C2F92"/>
    <w:rsid w:val="000C4440"/>
    <w:rsid w:val="000C4719"/>
    <w:rsid w:val="000C4D90"/>
    <w:rsid w:val="000C54EC"/>
    <w:rsid w:val="000C5680"/>
    <w:rsid w:val="000C66F8"/>
    <w:rsid w:val="000C6A61"/>
    <w:rsid w:val="000C6D95"/>
    <w:rsid w:val="000C7F91"/>
    <w:rsid w:val="000D0235"/>
    <w:rsid w:val="000D03A9"/>
    <w:rsid w:val="000D0CBA"/>
    <w:rsid w:val="000D0D71"/>
    <w:rsid w:val="000D14C7"/>
    <w:rsid w:val="000D2392"/>
    <w:rsid w:val="000D2A1F"/>
    <w:rsid w:val="000D363A"/>
    <w:rsid w:val="000D4302"/>
    <w:rsid w:val="000D4AB4"/>
    <w:rsid w:val="000D51C3"/>
    <w:rsid w:val="000D5DEC"/>
    <w:rsid w:val="000D6278"/>
    <w:rsid w:val="000D631B"/>
    <w:rsid w:val="000D66AF"/>
    <w:rsid w:val="000D6CF2"/>
    <w:rsid w:val="000D6F6C"/>
    <w:rsid w:val="000D7266"/>
    <w:rsid w:val="000E0010"/>
    <w:rsid w:val="000E09A3"/>
    <w:rsid w:val="000E1E60"/>
    <w:rsid w:val="000E2358"/>
    <w:rsid w:val="000E238F"/>
    <w:rsid w:val="000E253B"/>
    <w:rsid w:val="000E2AD1"/>
    <w:rsid w:val="000E2C06"/>
    <w:rsid w:val="000E30AA"/>
    <w:rsid w:val="000E4E85"/>
    <w:rsid w:val="000E6074"/>
    <w:rsid w:val="000E6110"/>
    <w:rsid w:val="000E6337"/>
    <w:rsid w:val="000E6A8B"/>
    <w:rsid w:val="000E6D3A"/>
    <w:rsid w:val="000E6DCC"/>
    <w:rsid w:val="000E703B"/>
    <w:rsid w:val="000E7A18"/>
    <w:rsid w:val="000F0077"/>
    <w:rsid w:val="000F093B"/>
    <w:rsid w:val="000F0EEF"/>
    <w:rsid w:val="000F0FA2"/>
    <w:rsid w:val="000F10A9"/>
    <w:rsid w:val="000F1C07"/>
    <w:rsid w:val="000F1F2B"/>
    <w:rsid w:val="000F2218"/>
    <w:rsid w:val="000F261A"/>
    <w:rsid w:val="000F33E8"/>
    <w:rsid w:val="000F3468"/>
    <w:rsid w:val="000F40DF"/>
    <w:rsid w:val="000F486B"/>
    <w:rsid w:val="000F5922"/>
    <w:rsid w:val="000F5B18"/>
    <w:rsid w:val="000F6A35"/>
    <w:rsid w:val="00100666"/>
    <w:rsid w:val="001016E0"/>
    <w:rsid w:val="0010187A"/>
    <w:rsid w:val="001020DF"/>
    <w:rsid w:val="00102322"/>
    <w:rsid w:val="00102EFD"/>
    <w:rsid w:val="001035F4"/>
    <w:rsid w:val="001040E6"/>
    <w:rsid w:val="00104EF2"/>
    <w:rsid w:val="001063C8"/>
    <w:rsid w:val="00106902"/>
    <w:rsid w:val="0010773C"/>
    <w:rsid w:val="00107F4A"/>
    <w:rsid w:val="00110018"/>
    <w:rsid w:val="00110887"/>
    <w:rsid w:val="00111F72"/>
    <w:rsid w:val="0011225B"/>
    <w:rsid w:val="00112F9B"/>
    <w:rsid w:val="0011398E"/>
    <w:rsid w:val="00113997"/>
    <w:rsid w:val="00113A56"/>
    <w:rsid w:val="00115509"/>
    <w:rsid w:val="00115597"/>
    <w:rsid w:val="001155A7"/>
    <w:rsid w:val="00115A0C"/>
    <w:rsid w:val="00116BA6"/>
    <w:rsid w:val="00117F3C"/>
    <w:rsid w:val="001219A6"/>
    <w:rsid w:val="00121C1C"/>
    <w:rsid w:val="00123A97"/>
    <w:rsid w:val="001248B4"/>
    <w:rsid w:val="00124A50"/>
    <w:rsid w:val="001253C8"/>
    <w:rsid w:val="0012596F"/>
    <w:rsid w:val="00126943"/>
    <w:rsid w:val="00127462"/>
    <w:rsid w:val="00130B7D"/>
    <w:rsid w:val="00132CC2"/>
    <w:rsid w:val="001332F6"/>
    <w:rsid w:val="0013334A"/>
    <w:rsid w:val="00133533"/>
    <w:rsid w:val="00133BF0"/>
    <w:rsid w:val="00134740"/>
    <w:rsid w:val="00136531"/>
    <w:rsid w:val="001365D3"/>
    <w:rsid w:val="00136C53"/>
    <w:rsid w:val="00137445"/>
    <w:rsid w:val="00141DA7"/>
    <w:rsid w:val="0014214C"/>
    <w:rsid w:val="001426AD"/>
    <w:rsid w:val="00142BB8"/>
    <w:rsid w:val="00142E80"/>
    <w:rsid w:val="001433AB"/>
    <w:rsid w:val="00143644"/>
    <w:rsid w:val="00143D3D"/>
    <w:rsid w:val="001443D0"/>
    <w:rsid w:val="0014625F"/>
    <w:rsid w:val="00147722"/>
    <w:rsid w:val="00147E55"/>
    <w:rsid w:val="00151836"/>
    <w:rsid w:val="00154D83"/>
    <w:rsid w:val="00154DE6"/>
    <w:rsid w:val="00154E16"/>
    <w:rsid w:val="00154E4E"/>
    <w:rsid w:val="0015534A"/>
    <w:rsid w:val="00156B39"/>
    <w:rsid w:val="001574A2"/>
    <w:rsid w:val="0016095A"/>
    <w:rsid w:val="00160AD8"/>
    <w:rsid w:val="00160BD9"/>
    <w:rsid w:val="0016194D"/>
    <w:rsid w:val="00161D2E"/>
    <w:rsid w:val="0016202F"/>
    <w:rsid w:val="001626E2"/>
    <w:rsid w:val="001631BE"/>
    <w:rsid w:val="00163F9C"/>
    <w:rsid w:val="00164D59"/>
    <w:rsid w:val="0016521A"/>
    <w:rsid w:val="0016534C"/>
    <w:rsid w:val="00166530"/>
    <w:rsid w:val="00166D64"/>
    <w:rsid w:val="00167D10"/>
    <w:rsid w:val="00167FF3"/>
    <w:rsid w:val="00170B24"/>
    <w:rsid w:val="00171483"/>
    <w:rsid w:val="001716B7"/>
    <w:rsid w:val="00171CFE"/>
    <w:rsid w:val="001724FE"/>
    <w:rsid w:val="0017262C"/>
    <w:rsid w:val="0017290D"/>
    <w:rsid w:val="00172E50"/>
    <w:rsid w:val="00173A58"/>
    <w:rsid w:val="00174A8F"/>
    <w:rsid w:val="00174A98"/>
    <w:rsid w:val="00176710"/>
    <w:rsid w:val="001778FD"/>
    <w:rsid w:val="00177D31"/>
    <w:rsid w:val="001804DA"/>
    <w:rsid w:val="0018122F"/>
    <w:rsid w:val="00181C08"/>
    <w:rsid w:val="00182D34"/>
    <w:rsid w:val="0018396C"/>
    <w:rsid w:val="00184337"/>
    <w:rsid w:val="0018581D"/>
    <w:rsid w:val="00185A3D"/>
    <w:rsid w:val="00187898"/>
    <w:rsid w:val="0018794F"/>
    <w:rsid w:val="00187DD9"/>
    <w:rsid w:val="00187F55"/>
    <w:rsid w:val="00190C18"/>
    <w:rsid w:val="00191CC3"/>
    <w:rsid w:val="001921A9"/>
    <w:rsid w:val="0019246C"/>
    <w:rsid w:val="00192EDD"/>
    <w:rsid w:val="00193007"/>
    <w:rsid w:val="0019464F"/>
    <w:rsid w:val="00195457"/>
    <w:rsid w:val="0019590C"/>
    <w:rsid w:val="001969E4"/>
    <w:rsid w:val="00196F94"/>
    <w:rsid w:val="001A0122"/>
    <w:rsid w:val="001A0C3C"/>
    <w:rsid w:val="001A1AB4"/>
    <w:rsid w:val="001A1F4A"/>
    <w:rsid w:val="001A1FAB"/>
    <w:rsid w:val="001A31E5"/>
    <w:rsid w:val="001A4204"/>
    <w:rsid w:val="001A45CA"/>
    <w:rsid w:val="001A5361"/>
    <w:rsid w:val="001A61C1"/>
    <w:rsid w:val="001A6646"/>
    <w:rsid w:val="001A68B5"/>
    <w:rsid w:val="001A6CDF"/>
    <w:rsid w:val="001A7439"/>
    <w:rsid w:val="001B0080"/>
    <w:rsid w:val="001B0A8E"/>
    <w:rsid w:val="001B0B34"/>
    <w:rsid w:val="001B0E33"/>
    <w:rsid w:val="001B1276"/>
    <w:rsid w:val="001B168B"/>
    <w:rsid w:val="001B1A20"/>
    <w:rsid w:val="001B2376"/>
    <w:rsid w:val="001B2ACF"/>
    <w:rsid w:val="001B3131"/>
    <w:rsid w:val="001B32FC"/>
    <w:rsid w:val="001B3983"/>
    <w:rsid w:val="001B533E"/>
    <w:rsid w:val="001B53A1"/>
    <w:rsid w:val="001B5A84"/>
    <w:rsid w:val="001B5F1F"/>
    <w:rsid w:val="001B6DCF"/>
    <w:rsid w:val="001C0C82"/>
    <w:rsid w:val="001C1079"/>
    <w:rsid w:val="001C1321"/>
    <w:rsid w:val="001C1BC7"/>
    <w:rsid w:val="001C3469"/>
    <w:rsid w:val="001C44BF"/>
    <w:rsid w:val="001C4D53"/>
    <w:rsid w:val="001C5936"/>
    <w:rsid w:val="001C5E1D"/>
    <w:rsid w:val="001C6D32"/>
    <w:rsid w:val="001C7784"/>
    <w:rsid w:val="001C79B3"/>
    <w:rsid w:val="001C7DBC"/>
    <w:rsid w:val="001D00A2"/>
    <w:rsid w:val="001D0AD5"/>
    <w:rsid w:val="001D0D0E"/>
    <w:rsid w:val="001D0D36"/>
    <w:rsid w:val="001D157C"/>
    <w:rsid w:val="001D174A"/>
    <w:rsid w:val="001D185F"/>
    <w:rsid w:val="001D1B58"/>
    <w:rsid w:val="001D1EF5"/>
    <w:rsid w:val="001D2055"/>
    <w:rsid w:val="001D2751"/>
    <w:rsid w:val="001D332A"/>
    <w:rsid w:val="001D3466"/>
    <w:rsid w:val="001D48A0"/>
    <w:rsid w:val="001D4C0C"/>
    <w:rsid w:val="001D5268"/>
    <w:rsid w:val="001D53FF"/>
    <w:rsid w:val="001D61E6"/>
    <w:rsid w:val="001D7121"/>
    <w:rsid w:val="001D718F"/>
    <w:rsid w:val="001D7D4A"/>
    <w:rsid w:val="001E0D1F"/>
    <w:rsid w:val="001E0E0B"/>
    <w:rsid w:val="001E1270"/>
    <w:rsid w:val="001E17D7"/>
    <w:rsid w:val="001E227E"/>
    <w:rsid w:val="001E2AD2"/>
    <w:rsid w:val="001E2EDB"/>
    <w:rsid w:val="001E328A"/>
    <w:rsid w:val="001E396F"/>
    <w:rsid w:val="001E421F"/>
    <w:rsid w:val="001E5444"/>
    <w:rsid w:val="001E6C42"/>
    <w:rsid w:val="001E6C5F"/>
    <w:rsid w:val="001E6D36"/>
    <w:rsid w:val="001E76C0"/>
    <w:rsid w:val="001E78C7"/>
    <w:rsid w:val="001F015D"/>
    <w:rsid w:val="001F21AA"/>
    <w:rsid w:val="001F2A11"/>
    <w:rsid w:val="001F331A"/>
    <w:rsid w:val="001F3652"/>
    <w:rsid w:val="001F370C"/>
    <w:rsid w:val="001F6AAF"/>
    <w:rsid w:val="001F730E"/>
    <w:rsid w:val="00201933"/>
    <w:rsid w:val="00203C8A"/>
    <w:rsid w:val="002040BB"/>
    <w:rsid w:val="00204F35"/>
    <w:rsid w:val="00205663"/>
    <w:rsid w:val="002056D0"/>
    <w:rsid w:val="002057DB"/>
    <w:rsid w:val="002060BD"/>
    <w:rsid w:val="002061C8"/>
    <w:rsid w:val="00206501"/>
    <w:rsid w:val="0020752D"/>
    <w:rsid w:val="0020785A"/>
    <w:rsid w:val="00210F0A"/>
    <w:rsid w:val="002112EE"/>
    <w:rsid w:val="00211D38"/>
    <w:rsid w:val="00212347"/>
    <w:rsid w:val="00212D1E"/>
    <w:rsid w:val="002137F9"/>
    <w:rsid w:val="00213C04"/>
    <w:rsid w:val="0021639F"/>
    <w:rsid w:val="002169A3"/>
    <w:rsid w:val="00216AD8"/>
    <w:rsid w:val="0021752A"/>
    <w:rsid w:val="002176A0"/>
    <w:rsid w:val="00220536"/>
    <w:rsid w:val="00222D44"/>
    <w:rsid w:val="00222D7D"/>
    <w:rsid w:val="00223549"/>
    <w:rsid w:val="002236F4"/>
    <w:rsid w:val="00223791"/>
    <w:rsid w:val="002237DA"/>
    <w:rsid w:val="00223E86"/>
    <w:rsid w:val="00224CD5"/>
    <w:rsid w:val="00224F58"/>
    <w:rsid w:val="00225A3F"/>
    <w:rsid w:val="00227746"/>
    <w:rsid w:val="00227D2F"/>
    <w:rsid w:val="00230121"/>
    <w:rsid w:val="002305D3"/>
    <w:rsid w:val="00230998"/>
    <w:rsid w:val="00230CDA"/>
    <w:rsid w:val="00231D1D"/>
    <w:rsid w:val="0023279C"/>
    <w:rsid w:val="0023284F"/>
    <w:rsid w:val="00234FB7"/>
    <w:rsid w:val="002350CD"/>
    <w:rsid w:val="002350FE"/>
    <w:rsid w:val="0024250C"/>
    <w:rsid w:val="00243221"/>
    <w:rsid w:val="00243789"/>
    <w:rsid w:val="0024384C"/>
    <w:rsid w:val="00243A97"/>
    <w:rsid w:val="00243E37"/>
    <w:rsid w:val="00244399"/>
    <w:rsid w:val="00244573"/>
    <w:rsid w:val="002446FB"/>
    <w:rsid w:val="00244D99"/>
    <w:rsid w:val="0024531D"/>
    <w:rsid w:val="00245DE0"/>
    <w:rsid w:val="00246405"/>
    <w:rsid w:val="002466D0"/>
    <w:rsid w:val="00246993"/>
    <w:rsid w:val="00246C71"/>
    <w:rsid w:val="0025129C"/>
    <w:rsid w:val="0025168A"/>
    <w:rsid w:val="002531FB"/>
    <w:rsid w:val="0025362E"/>
    <w:rsid w:val="00254553"/>
    <w:rsid w:val="00254E83"/>
    <w:rsid w:val="002556D4"/>
    <w:rsid w:val="0025574D"/>
    <w:rsid w:val="00255A62"/>
    <w:rsid w:val="00256F05"/>
    <w:rsid w:val="00256FED"/>
    <w:rsid w:val="00257139"/>
    <w:rsid w:val="0025737A"/>
    <w:rsid w:val="00257CBF"/>
    <w:rsid w:val="00257CDB"/>
    <w:rsid w:val="00260181"/>
    <w:rsid w:val="002604EE"/>
    <w:rsid w:val="00261555"/>
    <w:rsid w:val="00262146"/>
    <w:rsid w:val="0026383F"/>
    <w:rsid w:val="002639E8"/>
    <w:rsid w:val="00263DEF"/>
    <w:rsid w:val="002651A7"/>
    <w:rsid w:val="00266AC3"/>
    <w:rsid w:val="00266B16"/>
    <w:rsid w:val="00266D50"/>
    <w:rsid w:val="00270191"/>
    <w:rsid w:val="002701A0"/>
    <w:rsid w:val="00271722"/>
    <w:rsid w:val="0027282B"/>
    <w:rsid w:val="0027455B"/>
    <w:rsid w:val="00274B54"/>
    <w:rsid w:val="002760EB"/>
    <w:rsid w:val="002767AF"/>
    <w:rsid w:val="002773F8"/>
    <w:rsid w:val="002778B0"/>
    <w:rsid w:val="00277CC6"/>
    <w:rsid w:val="00280B4F"/>
    <w:rsid w:val="002810DD"/>
    <w:rsid w:val="00281522"/>
    <w:rsid w:val="00284618"/>
    <w:rsid w:val="002847E0"/>
    <w:rsid w:val="00284955"/>
    <w:rsid w:val="00285CFD"/>
    <w:rsid w:val="00285F8A"/>
    <w:rsid w:val="0028609F"/>
    <w:rsid w:val="00286CF5"/>
    <w:rsid w:val="0028777D"/>
    <w:rsid w:val="00287DBD"/>
    <w:rsid w:val="0029131E"/>
    <w:rsid w:val="002915F2"/>
    <w:rsid w:val="00291AE3"/>
    <w:rsid w:val="00291E1D"/>
    <w:rsid w:val="00293C1B"/>
    <w:rsid w:val="00293D11"/>
    <w:rsid w:val="0029537E"/>
    <w:rsid w:val="002953F0"/>
    <w:rsid w:val="0029621B"/>
    <w:rsid w:val="00296299"/>
    <w:rsid w:val="00296879"/>
    <w:rsid w:val="00296FBB"/>
    <w:rsid w:val="002A02BB"/>
    <w:rsid w:val="002A1262"/>
    <w:rsid w:val="002A1971"/>
    <w:rsid w:val="002A2268"/>
    <w:rsid w:val="002A2667"/>
    <w:rsid w:val="002A2CA6"/>
    <w:rsid w:val="002A40C1"/>
    <w:rsid w:val="002A4853"/>
    <w:rsid w:val="002A5360"/>
    <w:rsid w:val="002A5CD9"/>
    <w:rsid w:val="002A5ED5"/>
    <w:rsid w:val="002A5F77"/>
    <w:rsid w:val="002A61EE"/>
    <w:rsid w:val="002A6848"/>
    <w:rsid w:val="002A74C1"/>
    <w:rsid w:val="002A79C3"/>
    <w:rsid w:val="002A7CD0"/>
    <w:rsid w:val="002B080C"/>
    <w:rsid w:val="002B121A"/>
    <w:rsid w:val="002B1BB1"/>
    <w:rsid w:val="002B3770"/>
    <w:rsid w:val="002B3C02"/>
    <w:rsid w:val="002B3F71"/>
    <w:rsid w:val="002B421F"/>
    <w:rsid w:val="002B466F"/>
    <w:rsid w:val="002B48E5"/>
    <w:rsid w:val="002B6D13"/>
    <w:rsid w:val="002B7163"/>
    <w:rsid w:val="002B7269"/>
    <w:rsid w:val="002B7AA3"/>
    <w:rsid w:val="002B7BE4"/>
    <w:rsid w:val="002C042B"/>
    <w:rsid w:val="002C0C24"/>
    <w:rsid w:val="002C0D8D"/>
    <w:rsid w:val="002C1E12"/>
    <w:rsid w:val="002C2A2B"/>
    <w:rsid w:val="002C3B48"/>
    <w:rsid w:val="002C3DA5"/>
    <w:rsid w:val="002C4159"/>
    <w:rsid w:val="002C478F"/>
    <w:rsid w:val="002C572C"/>
    <w:rsid w:val="002C5AEA"/>
    <w:rsid w:val="002C60D7"/>
    <w:rsid w:val="002C6C89"/>
    <w:rsid w:val="002C75D7"/>
    <w:rsid w:val="002C7913"/>
    <w:rsid w:val="002C7B22"/>
    <w:rsid w:val="002D0BAC"/>
    <w:rsid w:val="002D1D86"/>
    <w:rsid w:val="002D2C5D"/>
    <w:rsid w:val="002D3AF7"/>
    <w:rsid w:val="002D3C78"/>
    <w:rsid w:val="002D4458"/>
    <w:rsid w:val="002D465D"/>
    <w:rsid w:val="002D4B73"/>
    <w:rsid w:val="002D4C5D"/>
    <w:rsid w:val="002D51FD"/>
    <w:rsid w:val="002D5B33"/>
    <w:rsid w:val="002E0965"/>
    <w:rsid w:val="002E0F96"/>
    <w:rsid w:val="002E1EC7"/>
    <w:rsid w:val="002E2157"/>
    <w:rsid w:val="002E2A26"/>
    <w:rsid w:val="002E3FE9"/>
    <w:rsid w:val="002E41E1"/>
    <w:rsid w:val="002E482D"/>
    <w:rsid w:val="002E4BEC"/>
    <w:rsid w:val="002E4DC8"/>
    <w:rsid w:val="002E55E0"/>
    <w:rsid w:val="002E6501"/>
    <w:rsid w:val="002E673A"/>
    <w:rsid w:val="002E6B08"/>
    <w:rsid w:val="002E7730"/>
    <w:rsid w:val="002E7BFC"/>
    <w:rsid w:val="002F0422"/>
    <w:rsid w:val="002F08E7"/>
    <w:rsid w:val="002F0AFB"/>
    <w:rsid w:val="002F1190"/>
    <w:rsid w:val="002F1B2A"/>
    <w:rsid w:val="002F1CAD"/>
    <w:rsid w:val="002F2B6C"/>
    <w:rsid w:val="002F30D2"/>
    <w:rsid w:val="002F31C1"/>
    <w:rsid w:val="002F3561"/>
    <w:rsid w:val="002F4EE1"/>
    <w:rsid w:val="002F510E"/>
    <w:rsid w:val="002F5687"/>
    <w:rsid w:val="002F649B"/>
    <w:rsid w:val="002F7032"/>
    <w:rsid w:val="002F77CF"/>
    <w:rsid w:val="002F78A2"/>
    <w:rsid w:val="002F791D"/>
    <w:rsid w:val="0030050A"/>
    <w:rsid w:val="00301788"/>
    <w:rsid w:val="00301E02"/>
    <w:rsid w:val="00302089"/>
    <w:rsid w:val="00302706"/>
    <w:rsid w:val="00302757"/>
    <w:rsid w:val="00302D3C"/>
    <w:rsid w:val="00303223"/>
    <w:rsid w:val="003037E0"/>
    <w:rsid w:val="003038CA"/>
    <w:rsid w:val="00303C85"/>
    <w:rsid w:val="00304F84"/>
    <w:rsid w:val="0030544A"/>
    <w:rsid w:val="00305C67"/>
    <w:rsid w:val="00307158"/>
    <w:rsid w:val="00307F5A"/>
    <w:rsid w:val="003103F9"/>
    <w:rsid w:val="00310AEF"/>
    <w:rsid w:val="00310E67"/>
    <w:rsid w:val="00312520"/>
    <w:rsid w:val="00312A9D"/>
    <w:rsid w:val="00313045"/>
    <w:rsid w:val="0031321B"/>
    <w:rsid w:val="003135B2"/>
    <w:rsid w:val="003135D3"/>
    <w:rsid w:val="00314265"/>
    <w:rsid w:val="003153E3"/>
    <w:rsid w:val="00315C9B"/>
    <w:rsid w:val="00316552"/>
    <w:rsid w:val="00317533"/>
    <w:rsid w:val="00320969"/>
    <w:rsid w:val="00320D42"/>
    <w:rsid w:val="003211EE"/>
    <w:rsid w:val="00321261"/>
    <w:rsid w:val="00322B1B"/>
    <w:rsid w:val="00323E00"/>
    <w:rsid w:val="0032449E"/>
    <w:rsid w:val="00326713"/>
    <w:rsid w:val="00326A4F"/>
    <w:rsid w:val="00327771"/>
    <w:rsid w:val="0033143B"/>
    <w:rsid w:val="00332324"/>
    <w:rsid w:val="0033261E"/>
    <w:rsid w:val="00332B30"/>
    <w:rsid w:val="0033334A"/>
    <w:rsid w:val="00334B1B"/>
    <w:rsid w:val="00334DEE"/>
    <w:rsid w:val="00334F91"/>
    <w:rsid w:val="00337FB3"/>
    <w:rsid w:val="0034022B"/>
    <w:rsid w:val="003409DF"/>
    <w:rsid w:val="00340A00"/>
    <w:rsid w:val="003415BD"/>
    <w:rsid w:val="00341FB9"/>
    <w:rsid w:val="00342108"/>
    <w:rsid w:val="0034260F"/>
    <w:rsid w:val="003432F3"/>
    <w:rsid w:val="00343DB7"/>
    <w:rsid w:val="003452C6"/>
    <w:rsid w:val="0034534F"/>
    <w:rsid w:val="00345ADD"/>
    <w:rsid w:val="0034642F"/>
    <w:rsid w:val="0034648A"/>
    <w:rsid w:val="0034671E"/>
    <w:rsid w:val="00346F2B"/>
    <w:rsid w:val="003471BE"/>
    <w:rsid w:val="0034756A"/>
    <w:rsid w:val="00347B26"/>
    <w:rsid w:val="003516A7"/>
    <w:rsid w:val="00352CBF"/>
    <w:rsid w:val="00353130"/>
    <w:rsid w:val="00354147"/>
    <w:rsid w:val="003559A7"/>
    <w:rsid w:val="00355A91"/>
    <w:rsid w:val="00356C3A"/>
    <w:rsid w:val="003570DF"/>
    <w:rsid w:val="00357257"/>
    <w:rsid w:val="0036057B"/>
    <w:rsid w:val="003605C5"/>
    <w:rsid w:val="00360F5F"/>
    <w:rsid w:val="00361AC9"/>
    <w:rsid w:val="00362664"/>
    <w:rsid w:val="003627C1"/>
    <w:rsid w:val="00364440"/>
    <w:rsid w:val="00364DF8"/>
    <w:rsid w:val="00365591"/>
    <w:rsid w:val="00365640"/>
    <w:rsid w:val="00366812"/>
    <w:rsid w:val="00366B60"/>
    <w:rsid w:val="00370BFB"/>
    <w:rsid w:val="00371685"/>
    <w:rsid w:val="00372522"/>
    <w:rsid w:val="003730A8"/>
    <w:rsid w:val="00373B46"/>
    <w:rsid w:val="00373CAC"/>
    <w:rsid w:val="003745FA"/>
    <w:rsid w:val="00374F31"/>
    <w:rsid w:val="00375EE7"/>
    <w:rsid w:val="00377798"/>
    <w:rsid w:val="00377B35"/>
    <w:rsid w:val="00377BB8"/>
    <w:rsid w:val="00377D23"/>
    <w:rsid w:val="003802D6"/>
    <w:rsid w:val="00381326"/>
    <w:rsid w:val="00381CBF"/>
    <w:rsid w:val="00382084"/>
    <w:rsid w:val="00382F0E"/>
    <w:rsid w:val="0038419F"/>
    <w:rsid w:val="003851FE"/>
    <w:rsid w:val="00385F9E"/>
    <w:rsid w:val="0038644A"/>
    <w:rsid w:val="00387BF2"/>
    <w:rsid w:val="0039091E"/>
    <w:rsid w:val="00390E94"/>
    <w:rsid w:val="00390FCC"/>
    <w:rsid w:val="003914F7"/>
    <w:rsid w:val="00391954"/>
    <w:rsid w:val="00392929"/>
    <w:rsid w:val="00394232"/>
    <w:rsid w:val="003969E5"/>
    <w:rsid w:val="003970A1"/>
    <w:rsid w:val="00397556"/>
    <w:rsid w:val="00397641"/>
    <w:rsid w:val="003976F8"/>
    <w:rsid w:val="00397AA8"/>
    <w:rsid w:val="00397D5E"/>
    <w:rsid w:val="003A05F2"/>
    <w:rsid w:val="003A0DE4"/>
    <w:rsid w:val="003A1189"/>
    <w:rsid w:val="003A126D"/>
    <w:rsid w:val="003A1678"/>
    <w:rsid w:val="003A197C"/>
    <w:rsid w:val="003A1B94"/>
    <w:rsid w:val="003A24C0"/>
    <w:rsid w:val="003A3603"/>
    <w:rsid w:val="003A3E56"/>
    <w:rsid w:val="003A4446"/>
    <w:rsid w:val="003A44C6"/>
    <w:rsid w:val="003A4D92"/>
    <w:rsid w:val="003A5A0B"/>
    <w:rsid w:val="003A5B9A"/>
    <w:rsid w:val="003A601D"/>
    <w:rsid w:val="003A6C19"/>
    <w:rsid w:val="003B0665"/>
    <w:rsid w:val="003B0D2D"/>
    <w:rsid w:val="003B0E4E"/>
    <w:rsid w:val="003B0F7A"/>
    <w:rsid w:val="003B19EA"/>
    <w:rsid w:val="003B1FB6"/>
    <w:rsid w:val="003B1FCE"/>
    <w:rsid w:val="003B22FF"/>
    <w:rsid w:val="003B2513"/>
    <w:rsid w:val="003B4418"/>
    <w:rsid w:val="003B4842"/>
    <w:rsid w:val="003B495E"/>
    <w:rsid w:val="003B67CC"/>
    <w:rsid w:val="003B6FB2"/>
    <w:rsid w:val="003B7999"/>
    <w:rsid w:val="003B7F4F"/>
    <w:rsid w:val="003C008B"/>
    <w:rsid w:val="003C0647"/>
    <w:rsid w:val="003C066C"/>
    <w:rsid w:val="003C0A92"/>
    <w:rsid w:val="003C1443"/>
    <w:rsid w:val="003C1D4A"/>
    <w:rsid w:val="003C40D6"/>
    <w:rsid w:val="003C44F2"/>
    <w:rsid w:val="003C5C7D"/>
    <w:rsid w:val="003C6F25"/>
    <w:rsid w:val="003D1012"/>
    <w:rsid w:val="003D1AD8"/>
    <w:rsid w:val="003D2374"/>
    <w:rsid w:val="003D34C8"/>
    <w:rsid w:val="003D38AB"/>
    <w:rsid w:val="003D483E"/>
    <w:rsid w:val="003D56FB"/>
    <w:rsid w:val="003D7341"/>
    <w:rsid w:val="003D761D"/>
    <w:rsid w:val="003D7735"/>
    <w:rsid w:val="003D7CDD"/>
    <w:rsid w:val="003E003E"/>
    <w:rsid w:val="003E0103"/>
    <w:rsid w:val="003E07C6"/>
    <w:rsid w:val="003E10E7"/>
    <w:rsid w:val="003E127B"/>
    <w:rsid w:val="003E1DD3"/>
    <w:rsid w:val="003E2B3E"/>
    <w:rsid w:val="003E3763"/>
    <w:rsid w:val="003E3816"/>
    <w:rsid w:val="003E445C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66A"/>
    <w:rsid w:val="003F166E"/>
    <w:rsid w:val="003F1BF1"/>
    <w:rsid w:val="003F1F37"/>
    <w:rsid w:val="003F4B2B"/>
    <w:rsid w:val="003F5672"/>
    <w:rsid w:val="003F5689"/>
    <w:rsid w:val="003F5CF4"/>
    <w:rsid w:val="003F6964"/>
    <w:rsid w:val="003F6B10"/>
    <w:rsid w:val="003F7058"/>
    <w:rsid w:val="003F71CB"/>
    <w:rsid w:val="003F71D1"/>
    <w:rsid w:val="003F73FF"/>
    <w:rsid w:val="003F7494"/>
    <w:rsid w:val="003F7653"/>
    <w:rsid w:val="003F7790"/>
    <w:rsid w:val="003F77F2"/>
    <w:rsid w:val="00400B59"/>
    <w:rsid w:val="0040137F"/>
    <w:rsid w:val="0040184A"/>
    <w:rsid w:val="00403917"/>
    <w:rsid w:val="004042B9"/>
    <w:rsid w:val="004045BB"/>
    <w:rsid w:val="00405DB4"/>
    <w:rsid w:val="0040656F"/>
    <w:rsid w:val="0041078E"/>
    <w:rsid w:val="00411AAD"/>
    <w:rsid w:val="00412BE8"/>
    <w:rsid w:val="00412F36"/>
    <w:rsid w:val="00414563"/>
    <w:rsid w:val="00414613"/>
    <w:rsid w:val="004159D4"/>
    <w:rsid w:val="0041671E"/>
    <w:rsid w:val="00417716"/>
    <w:rsid w:val="0041793A"/>
    <w:rsid w:val="00417A9C"/>
    <w:rsid w:val="00417EF7"/>
    <w:rsid w:val="00420DD4"/>
    <w:rsid w:val="00421FF5"/>
    <w:rsid w:val="0042269D"/>
    <w:rsid w:val="00423946"/>
    <w:rsid w:val="00423D55"/>
    <w:rsid w:val="00423F20"/>
    <w:rsid w:val="004247B1"/>
    <w:rsid w:val="004263BA"/>
    <w:rsid w:val="0043022A"/>
    <w:rsid w:val="004315C9"/>
    <w:rsid w:val="00431F8B"/>
    <w:rsid w:val="0043250B"/>
    <w:rsid w:val="004325D2"/>
    <w:rsid w:val="00432A69"/>
    <w:rsid w:val="00433543"/>
    <w:rsid w:val="0043386A"/>
    <w:rsid w:val="00434137"/>
    <w:rsid w:val="00434428"/>
    <w:rsid w:val="004344E3"/>
    <w:rsid w:val="00434FF3"/>
    <w:rsid w:val="004355C7"/>
    <w:rsid w:val="00435ACF"/>
    <w:rsid w:val="00435B8B"/>
    <w:rsid w:val="00435EFA"/>
    <w:rsid w:val="00435F65"/>
    <w:rsid w:val="004363C8"/>
    <w:rsid w:val="004369A7"/>
    <w:rsid w:val="00436E92"/>
    <w:rsid w:val="00437145"/>
    <w:rsid w:val="004379B2"/>
    <w:rsid w:val="0044029A"/>
    <w:rsid w:val="0044045E"/>
    <w:rsid w:val="0044058F"/>
    <w:rsid w:val="00441629"/>
    <w:rsid w:val="00441C5C"/>
    <w:rsid w:val="0044295B"/>
    <w:rsid w:val="00442A3A"/>
    <w:rsid w:val="00442EC0"/>
    <w:rsid w:val="00443E04"/>
    <w:rsid w:val="0044425E"/>
    <w:rsid w:val="00444B7F"/>
    <w:rsid w:val="00445BE9"/>
    <w:rsid w:val="004460A0"/>
    <w:rsid w:val="004462CD"/>
    <w:rsid w:val="00446749"/>
    <w:rsid w:val="004476D5"/>
    <w:rsid w:val="00447AC5"/>
    <w:rsid w:val="00447B3C"/>
    <w:rsid w:val="00451EA1"/>
    <w:rsid w:val="00452712"/>
    <w:rsid w:val="00452E3F"/>
    <w:rsid w:val="0045315D"/>
    <w:rsid w:val="004533F5"/>
    <w:rsid w:val="00453D3F"/>
    <w:rsid w:val="00454CAF"/>
    <w:rsid w:val="0045511E"/>
    <w:rsid w:val="00455415"/>
    <w:rsid w:val="004564A2"/>
    <w:rsid w:val="00456AF2"/>
    <w:rsid w:val="0045776E"/>
    <w:rsid w:val="00457BC8"/>
    <w:rsid w:val="00457F08"/>
    <w:rsid w:val="00457FFE"/>
    <w:rsid w:val="004611E8"/>
    <w:rsid w:val="00461947"/>
    <w:rsid w:val="00462916"/>
    <w:rsid w:val="004637F2"/>
    <w:rsid w:val="00463CCF"/>
    <w:rsid w:val="004650BA"/>
    <w:rsid w:val="004650CE"/>
    <w:rsid w:val="004651E1"/>
    <w:rsid w:val="00465C00"/>
    <w:rsid w:val="00466428"/>
    <w:rsid w:val="004665BA"/>
    <w:rsid w:val="00466D35"/>
    <w:rsid w:val="004677CC"/>
    <w:rsid w:val="00467911"/>
    <w:rsid w:val="00467AE7"/>
    <w:rsid w:val="00467E38"/>
    <w:rsid w:val="004700FE"/>
    <w:rsid w:val="004705E1"/>
    <w:rsid w:val="00470719"/>
    <w:rsid w:val="00471453"/>
    <w:rsid w:val="00471C02"/>
    <w:rsid w:val="00472707"/>
    <w:rsid w:val="00472847"/>
    <w:rsid w:val="00472A4C"/>
    <w:rsid w:val="00472C8F"/>
    <w:rsid w:val="00472FAF"/>
    <w:rsid w:val="0047422B"/>
    <w:rsid w:val="00474868"/>
    <w:rsid w:val="00474FB6"/>
    <w:rsid w:val="0047545D"/>
    <w:rsid w:val="004756B8"/>
    <w:rsid w:val="004759BF"/>
    <w:rsid w:val="004767A2"/>
    <w:rsid w:val="00476EFF"/>
    <w:rsid w:val="00480017"/>
    <w:rsid w:val="00480162"/>
    <w:rsid w:val="00480E3F"/>
    <w:rsid w:val="00482B21"/>
    <w:rsid w:val="00483616"/>
    <w:rsid w:val="0048421D"/>
    <w:rsid w:val="00485992"/>
    <w:rsid w:val="00485B72"/>
    <w:rsid w:val="00485CB8"/>
    <w:rsid w:val="00486303"/>
    <w:rsid w:val="004866E9"/>
    <w:rsid w:val="00486EF6"/>
    <w:rsid w:val="00490F59"/>
    <w:rsid w:val="00491E4B"/>
    <w:rsid w:val="004923A4"/>
    <w:rsid w:val="004933C5"/>
    <w:rsid w:val="00493D3E"/>
    <w:rsid w:val="0049558D"/>
    <w:rsid w:val="00495B15"/>
    <w:rsid w:val="00496E35"/>
    <w:rsid w:val="00497427"/>
    <w:rsid w:val="00497808"/>
    <w:rsid w:val="00497B2B"/>
    <w:rsid w:val="00497EC0"/>
    <w:rsid w:val="004A0B19"/>
    <w:rsid w:val="004A0E14"/>
    <w:rsid w:val="004A14EF"/>
    <w:rsid w:val="004A31A2"/>
    <w:rsid w:val="004A381E"/>
    <w:rsid w:val="004A4BF9"/>
    <w:rsid w:val="004A52EA"/>
    <w:rsid w:val="004A593E"/>
    <w:rsid w:val="004A5B1C"/>
    <w:rsid w:val="004A5FE1"/>
    <w:rsid w:val="004A6BF2"/>
    <w:rsid w:val="004A74AA"/>
    <w:rsid w:val="004A75D2"/>
    <w:rsid w:val="004B1847"/>
    <w:rsid w:val="004B1C80"/>
    <w:rsid w:val="004B1DA4"/>
    <w:rsid w:val="004B2138"/>
    <w:rsid w:val="004B24E5"/>
    <w:rsid w:val="004B2692"/>
    <w:rsid w:val="004B32CB"/>
    <w:rsid w:val="004B3775"/>
    <w:rsid w:val="004B45E6"/>
    <w:rsid w:val="004B4F7B"/>
    <w:rsid w:val="004B5143"/>
    <w:rsid w:val="004B5A79"/>
    <w:rsid w:val="004B5BC7"/>
    <w:rsid w:val="004B6F56"/>
    <w:rsid w:val="004B71C8"/>
    <w:rsid w:val="004B7787"/>
    <w:rsid w:val="004B7E2D"/>
    <w:rsid w:val="004C0875"/>
    <w:rsid w:val="004C0FC3"/>
    <w:rsid w:val="004C10B1"/>
    <w:rsid w:val="004C1B66"/>
    <w:rsid w:val="004C295E"/>
    <w:rsid w:val="004C2B3C"/>
    <w:rsid w:val="004C2C89"/>
    <w:rsid w:val="004C33BE"/>
    <w:rsid w:val="004C3EFC"/>
    <w:rsid w:val="004C5227"/>
    <w:rsid w:val="004C5408"/>
    <w:rsid w:val="004C70B9"/>
    <w:rsid w:val="004C78FD"/>
    <w:rsid w:val="004C7AA9"/>
    <w:rsid w:val="004C7C71"/>
    <w:rsid w:val="004C7F10"/>
    <w:rsid w:val="004D0AC7"/>
    <w:rsid w:val="004D0B4D"/>
    <w:rsid w:val="004D1351"/>
    <w:rsid w:val="004D3C93"/>
    <w:rsid w:val="004D4AA4"/>
    <w:rsid w:val="004D4D62"/>
    <w:rsid w:val="004D4D70"/>
    <w:rsid w:val="004D4E61"/>
    <w:rsid w:val="004D5CAF"/>
    <w:rsid w:val="004D658F"/>
    <w:rsid w:val="004D6F9E"/>
    <w:rsid w:val="004D7FBF"/>
    <w:rsid w:val="004E0359"/>
    <w:rsid w:val="004E06B6"/>
    <w:rsid w:val="004E0B33"/>
    <w:rsid w:val="004E140F"/>
    <w:rsid w:val="004E17AF"/>
    <w:rsid w:val="004E17E6"/>
    <w:rsid w:val="004E3227"/>
    <w:rsid w:val="004E3879"/>
    <w:rsid w:val="004E3894"/>
    <w:rsid w:val="004E537B"/>
    <w:rsid w:val="004E58A7"/>
    <w:rsid w:val="004E5FCE"/>
    <w:rsid w:val="004E62F8"/>
    <w:rsid w:val="004E66E0"/>
    <w:rsid w:val="004E7214"/>
    <w:rsid w:val="004F0625"/>
    <w:rsid w:val="004F16E8"/>
    <w:rsid w:val="004F19DA"/>
    <w:rsid w:val="004F1A6C"/>
    <w:rsid w:val="004F28D6"/>
    <w:rsid w:val="004F2A45"/>
    <w:rsid w:val="004F33E1"/>
    <w:rsid w:val="004F39FC"/>
    <w:rsid w:val="004F3EB0"/>
    <w:rsid w:val="004F57F4"/>
    <w:rsid w:val="004F6F6C"/>
    <w:rsid w:val="004F706D"/>
    <w:rsid w:val="005000E8"/>
    <w:rsid w:val="005001C2"/>
    <w:rsid w:val="00500B2C"/>
    <w:rsid w:val="005013C8"/>
    <w:rsid w:val="00501B88"/>
    <w:rsid w:val="00501D52"/>
    <w:rsid w:val="00502482"/>
    <w:rsid w:val="00502649"/>
    <w:rsid w:val="00502C36"/>
    <w:rsid w:val="00502FD5"/>
    <w:rsid w:val="00503FF2"/>
    <w:rsid w:val="00504723"/>
    <w:rsid w:val="00504A1F"/>
    <w:rsid w:val="005055EE"/>
    <w:rsid w:val="00505B89"/>
    <w:rsid w:val="00505FD4"/>
    <w:rsid w:val="00506749"/>
    <w:rsid w:val="00506AE6"/>
    <w:rsid w:val="00506EB4"/>
    <w:rsid w:val="00506F99"/>
    <w:rsid w:val="00507C57"/>
    <w:rsid w:val="0051020B"/>
    <w:rsid w:val="00510453"/>
    <w:rsid w:val="005105F1"/>
    <w:rsid w:val="0051077A"/>
    <w:rsid w:val="0051093B"/>
    <w:rsid w:val="00512751"/>
    <w:rsid w:val="00513428"/>
    <w:rsid w:val="005136BB"/>
    <w:rsid w:val="00513D41"/>
    <w:rsid w:val="00514339"/>
    <w:rsid w:val="00514CA8"/>
    <w:rsid w:val="00515285"/>
    <w:rsid w:val="0051596C"/>
    <w:rsid w:val="00515D6A"/>
    <w:rsid w:val="00516B2E"/>
    <w:rsid w:val="00516CB2"/>
    <w:rsid w:val="005201FF"/>
    <w:rsid w:val="00520760"/>
    <w:rsid w:val="00520AA5"/>
    <w:rsid w:val="00521868"/>
    <w:rsid w:val="00521C29"/>
    <w:rsid w:val="00522293"/>
    <w:rsid w:val="005222AE"/>
    <w:rsid w:val="005224C6"/>
    <w:rsid w:val="005225EE"/>
    <w:rsid w:val="005228A8"/>
    <w:rsid w:val="00522A38"/>
    <w:rsid w:val="00522BDF"/>
    <w:rsid w:val="0052429C"/>
    <w:rsid w:val="00524B27"/>
    <w:rsid w:val="00525A03"/>
    <w:rsid w:val="00526487"/>
    <w:rsid w:val="0052653C"/>
    <w:rsid w:val="005306FE"/>
    <w:rsid w:val="005315FB"/>
    <w:rsid w:val="00531F2C"/>
    <w:rsid w:val="0053246A"/>
    <w:rsid w:val="00532B3D"/>
    <w:rsid w:val="005352FE"/>
    <w:rsid w:val="005360CB"/>
    <w:rsid w:val="00536377"/>
    <w:rsid w:val="0053640F"/>
    <w:rsid w:val="0053653C"/>
    <w:rsid w:val="0053675F"/>
    <w:rsid w:val="00536EF8"/>
    <w:rsid w:val="00536FB0"/>
    <w:rsid w:val="00537312"/>
    <w:rsid w:val="00537EE2"/>
    <w:rsid w:val="00540520"/>
    <w:rsid w:val="00541AA0"/>
    <w:rsid w:val="00541F07"/>
    <w:rsid w:val="0054207D"/>
    <w:rsid w:val="00542E30"/>
    <w:rsid w:val="00543B76"/>
    <w:rsid w:val="00547081"/>
    <w:rsid w:val="00547107"/>
    <w:rsid w:val="00550917"/>
    <w:rsid w:val="005511BA"/>
    <w:rsid w:val="00551921"/>
    <w:rsid w:val="0055195C"/>
    <w:rsid w:val="005537A1"/>
    <w:rsid w:val="0055554D"/>
    <w:rsid w:val="00556B46"/>
    <w:rsid w:val="00557178"/>
    <w:rsid w:val="0055726B"/>
    <w:rsid w:val="005577CE"/>
    <w:rsid w:val="005605C3"/>
    <w:rsid w:val="00560AAE"/>
    <w:rsid w:val="00560FA3"/>
    <w:rsid w:val="0056164D"/>
    <w:rsid w:val="00561B2F"/>
    <w:rsid w:val="00561D68"/>
    <w:rsid w:val="005620D7"/>
    <w:rsid w:val="00562519"/>
    <w:rsid w:val="005632D9"/>
    <w:rsid w:val="00563A82"/>
    <w:rsid w:val="00563E7A"/>
    <w:rsid w:val="00563F90"/>
    <w:rsid w:val="005642C9"/>
    <w:rsid w:val="0056458A"/>
    <w:rsid w:val="00564D57"/>
    <w:rsid w:val="00565656"/>
    <w:rsid w:val="00566A48"/>
    <w:rsid w:val="00566BE7"/>
    <w:rsid w:val="00570216"/>
    <w:rsid w:val="005710A1"/>
    <w:rsid w:val="00571749"/>
    <w:rsid w:val="00571DC5"/>
    <w:rsid w:val="005720F9"/>
    <w:rsid w:val="00572E27"/>
    <w:rsid w:val="0057343B"/>
    <w:rsid w:val="005734FB"/>
    <w:rsid w:val="00573A01"/>
    <w:rsid w:val="005742D3"/>
    <w:rsid w:val="005749BD"/>
    <w:rsid w:val="00574C81"/>
    <w:rsid w:val="00574E3D"/>
    <w:rsid w:val="005752AF"/>
    <w:rsid w:val="00575DB3"/>
    <w:rsid w:val="00576134"/>
    <w:rsid w:val="005763AA"/>
    <w:rsid w:val="005764BB"/>
    <w:rsid w:val="00576673"/>
    <w:rsid w:val="005769DE"/>
    <w:rsid w:val="00577A5E"/>
    <w:rsid w:val="00577B9E"/>
    <w:rsid w:val="00577FC2"/>
    <w:rsid w:val="00580DAC"/>
    <w:rsid w:val="005810E4"/>
    <w:rsid w:val="0058178A"/>
    <w:rsid w:val="005824FA"/>
    <w:rsid w:val="00582BC9"/>
    <w:rsid w:val="00582D2F"/>
    <w:rsid w:val="0058372F"/>
    <w:rsid w:val="005844B6"/>
    <w:rsid w:val="005847FC"/>
    <w:rsid w:val="00584B09"/>
    <w:rsid w:val="00585426"/>
    <w:rsid w:val="00587917"/>
    <w:rsid w:val="005900A0"/>
    <w:rsid w:val="005900B1"/>
    <w:rsid w:val="005901C9"/>
    <w:rsid w:val="00590CAF"/>
    <w:rsid w:val="00590E04"/>
    <w:rsid w:val="00593C93"/>
    <w:rsid w:val="00594CA7"/>
    <w:rsid w:val="00594F77"/>
    <w:rsid w:val="0059510F"/>
    <w:rsid w:val="00595990"/>
    <w:rsid w:val="00595DED"/>
    <w:rsid w:val="00597B89"/>
    <w:rsid w:val="005A0924"/>
    <w:rsid w:val="005A3D5B"/>
    <w:rsid w:val="005A4342"/>
    <w:rsid w:val="005A4700"/>
    <w:rsid w:val="005A588B"/>
    <w:rsid w:val="005A7709"/>
    <w:rsid w:val="005B02D4"/>
    <w:rsid w:val="005B110E"/>
    <w:rsid w:val="005B1A95"/>
    <w:rsid w:val="005B2F24"/>
    <w:rsid w:val="005B3636"/>
    <w:rsid w:val="005B4CE7"/>
    <w:rsid w:val="005B4E83"/>
    <w:rsid w:val="005B5A88"/>
    <w:rsid w:val="005B5C6E"/>
    <w:rsid w:val="005B6368"/>
    <w:rsid w:val="005B654F"/>
    <w:rsid w:val="005B6C5E"/>
    <w:rsid w:val="005B7BE2"/>
    <w:rsid w:val="005C07A0"/>
    <w:rsid w:val="005C0DB8"/>
    <w:rsid w:val="005C0F79"/>
    <w:rsid w:val="005C1C63"/>
    <w:rsid w:val="005C1E19"/>
    <w:rsid w:val="005C1F5F"/>
    <w:rsid w:val="005C348E"/>
    <w:rsid w:val="005C3673"/>
    <w:rsid w:val="005C3C73"/>
    <w:rsid w:val="005C43F7"/>
    <w:rsid w:val="005C5B57"/>
    <w:rsid w:val="005C71EF"/>
    <w:rsid w:val="005C77B0"/>
    <w:rsid w:val="005C7CB5"/>
    <w:rsid w:val="005D036A"/>
    <w:rsid w:val="005D0E12"/>
    <w:rsid w:val="005D10A4"/>
    <w:rsid w:val="005D2226"/>
    <w:rsid w:val="005D2E67"/>
    <w:rsid w:val="005D429C"/>
    <w:rsid w:val="005D53D9"/>
    <w:rsid w:val="005D6684"/>
    <w:rsid w:val="005D6F27"/>
    <w:rsid w:val="005D711E"/>
    <w:rsid w:val="005E0BC5"/>
    <w:rsid w:val="005E160A"/>
    <w:rsid w:val="005E16CE"/>
    <w:rsid w:val="005E28EB"/>
    <w:rsid w:val="005E380B"/>
    <w:rsid w:val="005E3D23"/>
    <w:rsid w:val="005E40FE"/>
    <w:rsid w:val="005E4DA6"/>
    <w:rsid w:val="005E6BE5"/>
    <w:rsid w:val="005E6F32"/>
    <w:rsid w:val="005E73D0"/>
    <w:rsid w:val="005E7605"/>
    <w:rsid w:val="005E7D53"/>
    <w:rsid w:val="005E7E08"/>
    <w:rsid w:val="005F1757"/>
    <w:rsid w:val="005F1955"/>
    <w:rsid w:val="005F3925"/>
    <w:rsid w:val="005F3E4B"/>
    <w:rsid w:val="005F4570"/>
    <w:rsid w:val="005F55FB"/>
    <w:rsid w:val="005F63AD"/>
    <w:rsid w:val="005F6BE7"/>
    <w:rsid w:val="005F6F85"/>
    <w:rsid w:val="006011D9"/>
    <w:rsid w:val="00601569"/>
    <w:rsid w:val="006016F7"/>
    <w:rsid w:val="00601EFE"/>
    <w:rsid w:val="00602F4A"/>
    <w:rsid w:val="00603AAB"/>
    <w:rsid w:val="00603B69"/>
    <w:rsid w:val="00604443"/>
    <w:rsid w:val="00604804"/>
    <w:rsid w:val="00604F23"/>
    <w:rsid w:val="00605CD1"/>
    <w:rsid w:val="00606CBB"/>
    <w:rsid w:val="006070AD"/>
    <w:rsid w:val="006115A2"/>
    <w:rsid w:val="0061241C"/>
    <w:rsid w:val="00612D5E"/>
    <w:rsid w:val="00613F9C"/>
    <w:rsid w:val="00614197"/>
    <w:rsid w:val="00615DD6"/>
    <w:rsid w:val="006163D8"/>
    <w:rsid w:val="00616781"/>
    <w:rsid w:val="00616DFD"/>
    <w:rsid w:val="00617150"/>
    <w:rsid w:val="00617292"/>
    <w:rsid w:val="006178A2"/>
    <w:rsid w:val="006178EE"/>
    <w:rsid w:val="00617D91"/>
    <w:rsid w:val="00617F2E"/>
    <w:rsid w:val="006202A7"/>
    <w:rsid w:val="006206D3"/>
    <w:rsid w:val="00620BAC"/>
    <w:rsid w:val="00621FA8"/>
    <w:rsid w:val="006229E5"/>
    <w:rsid w:val="00622D0F"/>
    <w:rsid w:val="00622E5A"/>
    <w:rsid w:val="0062362F"/>
    <w:rsid w:val="00624410"/>
    <w:rsid w:val="00624DDC"/>
    <w:rsid w:val="00625E45"/>
    <w:rsid w:val="00626940"/>
    <w:rsid w:val="00630455"/>
    <w:rsid w:val="00630662"/>
    <w:rsid w:val="00630CA5"/>
    <w:rsid w:val="00631BB2"/>
    <w:rsid w:val="00632942"/>
    <w:rsid w:val="0063330B"/>
    <w:rsid w:val="00633831"/>
    <w:rsid w:val="00634383"/>
    <w:rsid w:val="006346A3"/>
    <w:rsid w:val="00634973"/>
    <w:rsid w:val="00634EC0"/>
    <w:rsid w:val="00635397"/>
    <w:rsid w:val="00635B4E"/>
    <w:rsid w:val="006369D3"/>
    <w:rsid w:val="00636DBD"/>
    <w:rsid w:val="006372FD"/>
    <w:rsid w:val="00637738"/>
    <w:rsid w:val="0064132B"/>
    <w:rsid w:val="00641D2E"/>
    <w:rsid w:val="006420B6"/>
    <w:rsid w:val="006430DE"/>
    <w:rsid w:val="0064372E"/>
    <w:rsid w:val="006439E2"/>
    <w:rsid w:val="00644C30"/>
    <w:rsid w:val="00644E21"/>
    <w:rsid w:val="00645816"/>
    <w:rsid w:val="00645C4A"/>
    <w:rsid w:val="00646F3A"/>
    <w:rsid w:val="00647029"/>
    <w:rsid w:val="00647C00"/>
    <w:rsid w:val="006509C6"/>
    <w:rsid w:val="00651241"/>
    <w:rsid w:val="00651324"/>
    <w:rsid w:val="006523CA"/>
    <w:rsid w:val="00652B4D"/>
    <w:rsid w:val="0065314B"/>
    <w:rsid w:val="00653A8D"/>
    <w:rsid w:val="00653AAA"/>
    <w:rsid w:val="00653AF6"/>
    <w:rsid w:val="00654259"/>
    <w:rsid w:val="00654D23"/>
    <w:rsid w:val="00654FE9"/>
    <w:rsid w:val="006556F5"/>
    <w:rsid w:val="006556FC"/>
    <w:rsid w:val="00655ED2"/>
    <w:rsid w:val="00655F7A"/>
    <w:rsid w:val="006562A5"/>
    <w:rsid w:val="00656762"/>
    <w:rsid w:val="006570CA"/>
    <w:rsid w:val="006570D2"/>
    <w:rsid w:val="00657131"/>
    <w:rsid w:val="00657215"/>
    <w:rsid w:val="00657CAA"/>
    <w:rsid w:val="00657DB7"/>
    <w:rsid w:val="00660184"/>
    <w:rsid w:val="0066121E"/>
    <w:rsid w:val="00661343"/>
    <w:rsid w:val="00661411"/>
    <w:rsid w:val="00661B28"/>
    <w:rsid w:val="0066249A"/>
    <w:rsid w:val="00662CBF"/>
    <w:rsid w:val="00663A2B"/>
    <w:rsid w:val="00663E3B"/>
    <w:rsid w:val="0066418C"/>
    <w:rsid w:val="00666076"/>
    <w:rsid w:val="006666EF"/>
    <w:rsid w:val="006674EA"/>
    <w:rsid w:val="00667B83"/>
    <w:rsid w:val="00670313"/>
    <w:rsid w:val="006710AA"/>
    <w:rsid w:val="00671C2F"/>
    <w:rsid w:val="006724D3"/>
    <w:rsid w:val="00672B38"/>
    <w:rsid w:val="00673DB2"/>
    <w:rsid w:val="00674431"/>
    <w:rsid w:val="006744F6"/>
    <w:rsid w:val="00674E67"/>
    <w:rsid w:val="006754D3"/>
    <w:rsid w:val="00675A35"/>
    <w:rsid w:val="00676A39"/>
    <w:rsid w:val="00676B7B"/>
    <w:rsid w:val="00676CE3"/>
    <w:rsid w:val="00677356"/>
    <w:rsid w:val="00677DC4"/>
    <w:rsid w:val="00681A1C"/>
    <w:rsid w:val="00682D99"/>
    <w:rsid w:val="00683592"/>
    <w:rsid w:val="00683C92"/>
    <w:rsid w:val="006841E0"/>
    <w:rsid w:val="00684C92"/>
    <w:rsid w:val="00684F65"/>
    <w:rsid w:val="00685582"/>
    <w:rsid w:val="006865C4"/>
    <w:rsid w:val="0068665B"/>
    <w:rsid w:val="00687BD3"/>
    <w:rsid w:val="00687EE4"/>
    <w:rsid w:val="00692716"/>
    <w:rsid w:val="00693B8D"/>
    <w:rsid w:val="006957DA"/>
    <w:rsid w:val="006960FC"/>
    <w:rsid w:val="00697506"/>
    <w:rsid w:val="006A0308"/>
    <w:rsid w:val="006A038D"/>
    <w:rsid w:val="006A08A0"/>
    <w:rsid w:val="006A0D69"/>
    <w:rsid w:val="006A0EFE"/>
    <w:rsid w:val="006A1127"/>
    <w:rsid w:val="006A1293"/>
    <w:rsid w:val="006A1794"/>
    <w:rsid w:val="006A1BC1"/>
    <w:rsid w:val="006A1D17"/>
    <w:rsid w:val="006A3304"/>
    <w:rsid w:val="006A3D9A"/>
    <w:rsid w:val="006A493E"/>
    <w:rsid w:val="006A70F7"/>
    <w:rsid w:val="006A760B"/>
    <w:rsid w:val="006A77F3"/>
    <w:rsid w:val="006B0607"/>
    <w:rsid w:val="006B0C3B"/>
    <w:rsid w:val="006B1286"/>
    <w:rsid w:val="006B1FA2"/>
    <w:rsid w:val="006B2481"/>
    <w:rsid w:val="006B260D"/>
    <w:rsid w:val="006B3600"/>
    <w:rsid w:val="006B3D12"/>
    <w:rsid w:val="006B4417"/>
    <w:rsid w:val="006B49D1"/>
    <w:rsid w:val="006B51D1"/>
    <w:rsid w:val="006B5C35"/>
    <w:rsid w:val="006B6424"/>
    <w:rsid w:val="006B6431"/>
    <w:rsid w:val="006B6E5F"/>
    <w:rsid w:val="006B776C"/>
    <w:rsid w:val="006B7C26"/>
    <w:rsid w:val="006C1233"/>
    <w:rsid w:val="006C3023"/>
    <w:rsid w:val="006C36C8"/>
    <w:rsid w:val="006C48D2"/>
    <w:rsid w:val="006C4A69"/>
    <w:rsid w:val="006C5B13"/>
    <w:rsid w:val="006C6B2C"/>
    <w:rsid w:val="006C6E84"/>
    <w:rsid w:val="006C7569"/>
    <w:rsid w:val="006C7CC2"/>
    <w:rsid w:val="006D13F0"/>
    <w:rsid w:val="006D2317"/>
    <w:rsid w:val="006D33D2"/>
    <w:rsid w:val="006D5196"/>
    <w:rsid w:val="006D52AD"/>
    <w:rsid w:val="006D56F3"/>
    <w:rsid w:val="006D5AFC"/>
    <w:rsid w:val="006D5CB7"/>
    <w:rsid w:val="006D5CEE"/>
    <w:rsid w:val="006D5F58"/>
    <w:rsid w:val="006D7262"/>
    <w:rsid w:val="006D7FEF"/>
    <w:rsid w:val="006E0627"/>
    <w:rsid w:val="006E1553"/>
    <w:rsid w:val="006E2380"/>
    <w:rsid w:val="006E30ED"/>
    <w:rsid w:val="006E3A37"/>
    <w:rsid w:val="006E4072"/>
    <w:rsid w:val="006E4C78"/>
    <w:rsid w:val="006E512E"/>
    <w:rsid w:val="006E5EE0"/>
    <w:rsid w:val="006E6B38"/>
    <w:rsid w:val="006E7136"/>
    <w:rsid w:val="006F123F"/>
    <w:rsid w:val="006F2329"/>
    <w:rsid w:val="006F245A"/>
    <w:rsid w:val="006F25F1"/>
    <w:rsid w:val="006F2BD4"/>
    <w:rsid w:val="006F377E"/>
    <w:rsid w:val="006F4C9A"/>
    <w:rsid w:val="006F4F55"/>
    <w:rsid w:val="006F5CCD"/>
    <w:rsid w:val="006F685C"/>
    <w:rsid w:val="006F71B5"/>
    <w:rsid w:val="006F7A45"/>
    <w:rsid w:val="006F7A9C"/>
    <w:rsid w:val="00700D81"/>
    <w:rsid w:val="00700F77"/>
    <w:rsid w:val="00701702"/>
    <w:rsid w:val="00701AC9"/>
    <w:rsid w:val="00703D2C"/>
    <w:rsid w:val="007040F9"/>
    <w:rsid w:val="007051D6"/>
    <w:rsid w:val="00705309"/>
    <w:rsid w:val="007056AC"/>
    <w:rsid w:val="00705F7D"/>
    <w:rsid w:val="007069A3"/>
    <w:rsid w:val="0070728E"/>
    <w:rsid w:val="00707AF9"/>
    <w:rsid w:val="00707EC0"/>
    <w:rsid w:val="007108F6"/>
    <w:rsid w:val="007126A4"/>
    <w:rsid w:val="00712778"/>
    <w:rsid w:val="00713CFF"/>
    <w:rsid w:val="0071403A"/>
    <w:rsid w:val="007140E7"/>
    <w:rsid w:val="0071417E"/>
    <w:rsid w:val="00714656"/>
    <w:rsid w:val="00714C72"/>
    <w:rsid w:val="00715055"/>
    <w:rsid w:val="00715732"/>
    <w:rsid w:val="007207C0"/>
    <w:rsid w:val="007217A5"/>
    <w:rsid w:val="007217B8"/>
    <w:rsid w:val="00722384"/>
    <w:rsid w:val="007228A5"/>
    <w:rsid w:val="00723C9D"/>
    <w:rsid w:val="00724556"/>
    <w:rsid w:val="007247E8"/>
    <w:rsid w:val="0072555B"/>
    <w:rsid w:val="00725A23"/>
    <w:rsid w:val="00725A2A"/>
    <w:rsid w:val="00726F67"/>
    <w:rsid w:val="007279F1"/>
    <w:rsid w:val="00731029"/>
    <w:rsid w:val="007315A6"/>
    <w:rsid w:val="00731640"/>
    <w:rsid w:val="0073164A"/>
    <w:rsid w:val="007327E7"/>
    <w:rsid w:val="00732EF2"/>
    <w:rsid w:val="007351EF"/>
    <w:rsid w:val="0074056A"/>
    <w:rsid w:val="0074060F"/>
    <w:rsid w:val="007428B7"/>
    <w:rsid w:val="007434E5"/>
    <w:rsid w:val="00743CC0"/>
    <w:rsid w:val="00744AFB"/>
    <w:rsid w:val="00744B0C"/>
    <w:rsid w:val="0074704E"/>
    <w:rsid w:val="00747A42"/>
    <w:rsid w:val="00747AC7"/>
    <w:rsid w:val="00747FEA"/>
    <w:rsid w:val="0075039A"/>
    <w:rsid w:val="00750BBB"/>
    <w:rsid w:val="00750D5E"/>
    <w:rsid w:val="0075189C"/>
    <w:rsid w:val="00751E94"/>
    <w:rsid w:val="007524EB"/>
    <w:rsid w:val="00753792"/>
    <w:rsid w:val="00754838"/>
    <w:rsid w:val="00755BD7"/>
    <w:rsid w:val="00756D1F"/>
    <w:rsid w:val="00757ADE"/>
    <w:rsid w:val="00757BFE"/>
    <w:rsid w:val="007612E2"/>
    <w:rsid w:val="007614EF"/>
    <w:rsid w:val="00761E89"/>
    <w:rsid w:val="007623E9"/>
    <w:rsid w:val="00762889"/>
    <w:rsid w:val="0076310E"/>
    <w:rsid w:val="007632B7"/>
    <w:rsid w:val="00763C82"/>
    <w:rsid w:val="00764062"/>
    <w:rsid w:val="00764223"/>
    <w:rsid w:val="007643D3"/>
    <w:rsid w:val="00764BEC"/>
    <w:rsid w:val="00764CD2"/>
    <w:rsid w:val="00766D11"/>
    <w:rsid w:val="0076782A"/>
    <w:rsid w:val="007678F1"/>
    <w:rsid w:val="00767B6A"/>
    <w:rsid w:val="00770EC5"/>
    <w:rsid w:val="00771FD9"/>
    <w:rsid w:val="007720AF"/>
    <w:rsid w:val="007728DA"/>
    <w:rsid w:val="00772C25"/>
    <w:rsid w:val="00772CE4"/>
    <w:rsid w:val="007734AB"/>
    <w:rsid w:val="007742A9"/>
    <w:rsid w:val="00775479"/>
    <w:rsid w:val="0077576C"/>
    <w:rsid w:val="007761FD"/>
    <w:rsid w:val="007777A4"/>
    <w:rsid w:val="00777BF6"/>
    <w:rsid w:val="007801AE"/>
    <w:rsid w:val="0078032B"/>
    <w:rsid w:val="007803D3"/>
    <w:rsid w:val="0078075B"/>
    <w:rsid w:val="00781478"/>
    <w:rsid w:val="007819E8"/>
    <w:rsid w:val="00781F3D"/>
    <w:rsid w:val="00782028"/>
    <w:rsid w:val="00782FC3"/>
    <w:rsid w:val="0078455B"/>
    <w:rsid w:val="00784841"/>
    <w:rsid w:val="00785B2C"/>
    <w:rsid w:val="00785D1A"/>
    <w:rsid w:val="00787188"/>
    <w:rsid w:val="00787338"/>
    <w:rsid w:val="007873F3"/>
    <w:rsid w:val="007877D7"/>
    <w:rsid w:val="00787D5B"/>
    <w:rsid w:val="0079014C"/>
    <w:rsid w:val="00790242"/>
    <w:rsid w:val="007902FF"/>
    <w:rsid w:val="0079054F"/>
    <w:rsid w:val="007910D7"/>
    <w:rsid w:val="007923C8"/>
    <w:rsid w:val="007926BA"/>
    <w:rsid w:val="00792DB6"/>
    <w:rsid w:val="00792DF7"/>
    <w:rsid w:val="007937BF"/>
    <w:rsid w:val="007939ED"/>
    <w:rsid w:val="00794018"/>
    <w:rsid w:val="00794052"/>
    <w:rsid w:val="00794B59"/>
    <w:rsid w:val="00794DDE"/>
    <w:rsid w:val="0079567F"/>
    <w:rsid w:val="00795AE7"/>
    <w:rsid w:val="0079668A"/>
    <w:rsid w:val="00796795"/>
    <w:rsid w:val="0079765F"/>
    <w:rsid w:val="007977EF"/>
    <w:rsid w:val="00797938"/>
    <w:rsid w:val="0079796F"/>
    <w:rsid w:val="00797D2A"/>
    <w:rsid w:val="00797EE8"/>
    <w:rsid w:val="007A0E24"/>
    <w:rsid w:val="007A1558"/>
    <w:rsid w:val="007A18F8"/>
    <w:rsid w:val="007A19F9"/>
    <w:rsid w:val="007A2846"/>
    <w:rsid w:val="007A3655"/>
    <w:rsid w:val="007A3820"/>
    <w:rsid w:val="007A45D7"/>
    <w:rsid w:val="007A6654"/>
    <w:rsid w:val="007A7862"/>
    <w:rsid w:val="007A7971"/>
    <w:rsid w:val="007A7F3C"/>
    <w:rsid w:val="007B0581"/>
    <w:rsid w:val="007B13A0"/>
    <w:rsid w:val="007B179E"/>
    <w:rsid w:val="007B381B"/>
    <w:rsid w:val="007B3F80"/>
    <w:rsid w:val="007B48E1"/>
    <w:rsid w:val="007B4983"/>
    <w:rsid w:val="007B6367"/>
    <w:rsid w:val="007B6DA8"/>
    <w:rsid w:val="007B716D"/>
    <w:rsid w:val="007B7678"/>
    <w:rsid w:val="007B7A70"/>
    <w:rsid w:val="007B7C86"/>
    <w:rsid w:val="007C05FC"/>
    <w:rsid w:val="007C19F2"/>
    <w:rsid w:val="007C1FC7"/>
    <w:rsid w:val="007C25CB"/>
    <w:rsid w:val="007C2C53"/>
    <w:rsid w:val="007C3275"/>
    <w:rsid w:val="007C38FB"/>
    <w:rsid w:val="007C43C1"/>
    <w:rsid w:val="007C4C76"/>
    <w:rsid w:val="007C4EC5"/>
    <w:rsid w:val="007C57BC"/>
    <w:rsid w:val="007D0610"/>
    <w:rsid w:val="007D06E1"/>
    <w:rsid w:val="007D1110"/>
    <w:rsid w:val="007D206B"/>
    <w:rsid w:val="007D38B2"/>
    <w:rsid w:val="007D3D6C"/>
    <w:rsid w:val="007D58DF"/>
    <w:rsid w:val="007D72D0"/>
    <w:rsid w:val="007D7C76"/>
    <w:rsid w:val="007D7E29"/>
    <w:rsid w:val="007E058B"/>
    <w:rsid w:val="007E073B"/>
    <w:rsid w:val="007E09D3"/>
    <w:rsid w:val="007E0A82"/>
    <w:rsid w:val="007E130A"/>
    <w:rsid w:val="007E163C"/>
    <w:rsid w:val="007E1E4C"/>
    <w:rsid w:val="007E212C"/>
    <w:rsid w:val="007E300E"/>
    <w:rsid w:val="007E3549"/>
    <w:rsid w:val="007E3815"/>
    <w:rsid w:val="007E3D6C"/>
    <w:rsid w:val="007E3EF6"/>
    <w:rsid w:val="007E4977"/>
    <w:rsid w:val="007E585B"/>
    <w:rsid w:val="007E64E8"/>
    <w:rsid w:val="007E668B"/>
    <w:rsid w:val="007E7FB0"/>
    <w:rsid w:val="007F2B38"/>
    <w:rsid w:val="007F2B8A"/>
    <w:rsid w:val="007F34C3"/>
    <w:rsid w:val="007F37AF"/>
    <w:rsid w:val="007F3CD3"/>
    <w:rsid w:val="007F3EA7"/>
    <w:rsid w:val="007F3EDB"/>
    <w:rsid w:val="007F42D7"/>
    <w:rsid w:val="007F4B18"/>
    <w:rsid w:val="007F50B3"/>
    <w:rsid w:val="007F5E1B"/>
    <w:rsid w:val="007F6171"/>
    <w:rsid w:val="007F6781"/>
    <w:rsid w:val="00802D93"/>
    <w:rsid w:val="00803439"/>
    <w:rsid w:val="008040C3"/>
    <w:rsid w:val="00805395"/>
    <w:rsid w:val="00806725"/>
    <w:rsid w:val="00806920"/>
    <w:rsid w:val="00806D72"/>
    <w:rsid w:val="00807E3D"/>
    <w:rsid w:val="00810073"/>
    <w:rsid w:val="008102A8"/>
    <w:rsid w:val="00811313"/>
    <w:rsid w:val="00813428"/>
    <w:rsid w:val="00813746"/>
    <w:rsid w:val="0081535F"/>
    <w:rsid w:val="0081555D"/>
    <w:rsid w:val="00815CD6"/>
    <w:rsid w:val="00816D8A"/>
    <w:rsid w:val="00817527"/>
    <w:rsid w:val="00817C3F"/>
    <w:rsid w:val="00821D21"/>
    <w:rsid w:val="0082206E"/>
    <w:rsid w:val="00822E35"/>
    <w:rsid w:val="00822E74"/>
    <w:rsid w:val="008232F5"/>
    <w:rsid w:val="00823662"/>
    <w:rsid w:val="0082476C"/>
    <w:rsid w:val="0082500D"/>
    <w:rsid w:val="008251AC"/>
    <w:rsid w:val="00826339"/>
    <w:rsid w:val="00827230"/>
    <w:rsid w:val="0083092D"/>
    <w:rsid w:val="00830C63"/>
    <w:rsid w:val="00831EDF"/>
    <w:rsid w:val="0083206F"/>
    <w:rsid w:val="00832522"/>
    <w:rsid w:val="00832FFA"/>
    <w:rsid w:val="008338D7"/>
    <w:rsid w:val="008338ED"/>
    <w:rsid w:val="00833B31"/>
    <w:rsid w:val="008346C4"/>
    <w:rsid w:val="00834B19"/>
    <w:rsid w:val="00834C7A"/>
    <w:rsid w:val="0083533F"/>
    <w:rsid w:val="00835850"/>
    <w:rsid w:val="008359DF"/>
    <w:rsid w:val="008361D4"/>
    <w:rsid w:val="0083732D"/>
    <w:rsid w:val="00837E1B"/>
    <w:rsid w:val="00841BD8"/>
    <w:rsid w:val="00842F7B"/>
    <w:rsid w:val="0084315E"/>
    <w:rsid w:val="008459AE"/>
    <w:rsid w:val="008459D0"/>
    <w:rsid w:val="00847C84"/>
    <w:rsid w:val="0085098E"/>
    <w:rsid w:val="008509FA"/>
    <w:rsid w:val="00850C96"/>
    <w:rsid w:val="0085135A"/>
    <w:rsid w:val="00852609"/>
    <w:rsid w:val="00852CED"/>
    <w:rsid w:val="00853641"/>
    <w:rsid w:val="0085405D"/>
    <w:rsid w:val="0085426D"/>
    <w:rsid w:val="00854784"/>
    <w:rsid w:val="00855D5B"/>
    <w:rsid w:val="008570AF"/>
    <w:rsid w:val="00857947"/>
    <w:rsid w:val="00857E5B"/>
    <w:rsid w:val="00861263"/>
    <w:rsid w:val="00861FC0"/>
    <w:rsid w:val="0086218E"/>
    <w:rsid w:val="008628E8"/>
    <w:rsid w:val="00862A8B"/>
    <w:rsid w:val="0086348C"/>
    <w:rsid w:val="0086402B"/>
    <w:rsid w:val="00864307"/>
    <w:rsid w:val="008644BD"/>
    <w:rsid w:val="00864B72"/>
    <w:rsid w:val="00865316"/>
    <w:rsid w:val="00866543"/>
    <w:rsid w:val="008665A3"/>
    <w:rsid w:val="008668DA"/>
    <w:rsid w:val="00867218"/>
    <w:rsid w:val="00867FEF"/>
    <w:rsid w:val="00870870"/>
    <w:rsid w:val="0087099A"/>
    <w:rsid w:val="00870A69"/>
    <w:rsid w:val="00871462"/>
    <w:rsid w:val="00871CDE"/>
    <w:rsid w:val="00872C43"/>
    <w:rsid w:val="00872C44"/>
    <w:rsid w:val="008742A7"/>
    <w:rsid w:val="008746C8"/>
    <w:rsid w:val="008749A4"/>
    <w:rsid w:val="00874AB1"/>
    <w:rsid w:val="008751AC"/>
    <w:rsid w:val="00877271"/>
    <w:rsid w:val="008779F6"/>
    <w:rsid w:val="00880B6B"/>
    <w:rsid w:val="00881762"/>
    <w:rsid w:val="008817DF"/>
    <w:rsid w:val="00882B9E"/>
    <w:rsid w:val="00882F8B"/>
    <w:rsid w:val="00883766"/>
    <w:rsid w:val="008840BE"/>
    <w:rsid w:val="008841DD"/>
    <w:rsid w:val="008847C0"/>
    <w:rsid w:val="008848CB"/>
    <w:rsid w:val="00884AFC"/>
    <w:rsid w:val="00886D8C"/>
    <w:rsid w:val="00886DE0"/>
    <w:rsid w:val="00887215"/>
    <w:rsid w:val="00887F81"/>
    <w:rsid w:val="008917B3"/>
    <w:rsid w:val="00892411"/>
    <w:rsid w:val="0089241E"/>
    <w:rsid w:val="00893D10"/>
    <w:rsid w:val="0089498E"/>
    <w:rsid w:val="00895323"/>
    <w:rsid w:val="00895E54"/>
    <w:rsid w:val="008965B3"/>
    <w:rsid w:val="00896BD1"/>
    <w:rsid w:val="00896F26"/>
    <w:rsid w:val="00897BFF"/>
    <w:rsid w:val="00897D7B"/>
    <w:rsid w:val="008A00B2"/>
    <w:rsid w:val="008A03DF"/>
    <w:rsid w:val="008A0FB5"/>
    <w:rsid w:val="008A38F4"/>
    <w:rsid w:val="008A3DB2"/>
    <w:rsid w:val="008A4B5B"/>
    <w:rsid w:val="008A5090"/>
    <w:rsid w:val="008A518A"/>
    <w:rsid w:val="008A61DC"/>
    <w:rsid w:val="008B186C"/>
    <w:rsid w:val="008B1999"/>
    <w:rsid w:val="008B1CB9"/>
    <w:rsid w:val="008B5239"/>
    <w:rsid w:val="008B52D5"/>
    <w:rsid w:val="008B57A7"/>
    <w:rsid w:val="008B64C7"/>
    <w:rsid w:val="008B6510"/>
    <w:rsid w:val="008B7AC0"/>
    <w:rsid w:val="008B7C92"/>
    <w:rsid w:val="008C0262"/>
    <w:rsid w:val="008C08DD"/>
    <w:rsid w:val="008C0B00"/>
    <w:rsid w:val="008C0C96"/>
    <w:rsid w:val="008C0CA3"/>
    <w:rsid w:val="008C122C"/>
    <w:rsid w:val="008C1235"/>
    <w:rsid w:val="008C14A4"/>
    <w:rsid w:val="008C1624"/>
    <w:rsid w:val="008C189E"/>
    <w:rsid w:val="008C1D61"/>
    <w:rsid w:val="008C226C"/>
    <w:rsid w:val="008C2A6D"/>
    <w:rsid w:val="008C2E08"/>
    <w:rsid w:val="008C331C"/>
    <w:rsid w:val="008C361A"/>
    <w:rsid w:val="008C3D48"/>
    <w:rsid w:val="008C3D4A"/>
    <w:rsid w:val="008C4051"/>
    <w:rsid w:val="008C4922"/>
    <w:rsid w:val="008C5208"/>
    <w:rsid w:val="008C6069"/>
    <w:rsid w:val="008D07BA"/>
    <w:rsid w:val="008D1268"/>
    <w:rsid w:val="008D1351"/>
    <w:rsid w:val="008D1363"/>
    <w:rsid w:val="008D1966"/>
    <w:rsid w:val="008D2EB0"/>
    <w:rsid w:val="008D3D47"/>
    <w:rsid w:val="008D49AB"/>
    <w:rsid w:val="008D595A"/>
    <w:rsid w:val="008D68D5"/>
    <w:rsid w:val="008E07B4"/>
    <w:rsid w:val="008E0EC3"/>
    <w:rsid w:val="008E2FD5"/>
    <w:rsid w:val="008E3956"/>
    <w:rsid w:val="008E3F6C"/>
    <w:rsid w:val="008E4B81"/>
    <w:rsid w:val="008E4B94"/>
    <w:rsid w:val="008E5320"/>
    <w:rsid w:val="008E6710"/>
    <w:rsid w:val="008E6E1D"/>
    <w:rsid w:val="008E7498"/>
    <w:rsid w:val="008E74AF"/>
    <w:rsid w:val="008E7543"/>
    <w:rsid w:val="008F00F1"/>
    <w:rsid w:val="008F078F"/>
    <w:rsid w:val="008F1187"/>
    <w:rsid w:val="008F2775"/>
    <w:rsid w:val="008F27FD"/>
    <w:rsid w:val="008F287E"/>
    <w:rsid w:val="008F2BBB"/>
    <w:rsid w:val="008F32F1"/>
    <w:rsid w:val="008F3731"/>
    <w:rsid w:val="008F394F"/>
    <w:rsid w:val="008F3A40"/>
    <w:rsid w:val="008F4670"/>
    <w:rsid w:val="008F46C7"/>
    <w:rsid w:val="008F4DC4"/>
    <w:rsid w:val="008F4E44"/>
    <w:rsid w:val="008F5679"/>
    <w:rsid w:val="008F5E6D"/>
    <w:rsid w:val="008F6217"/>
    <w:rsid w:val="008F6C60"/>
    <w:rsid w:val="008F70B7"/>
    <w:rsid w:val="008F798D"/>
    <w:rsid w:val="0090013A"/>
    <w:rsid w:val="00901388"/>
    <w:rsid w:val="00901B2C"/>
    <w:rsid w:val="00904C12"/>
    <w:rsid w:val="0090566E"/>
    <w:rsid w:val="00906018"/>
    <w:rsid w:val="009062DF"/>
    <w:rsid w:val="00906963"/>
    <w:rsid w:val="0090747A"/>
    <w:rsid w:val="00907C0A"/>
    <w:rsid w:val="00910FDF"/>
    <w:rsid w:val="009117F5"/>
    <w:rsid w:val="00912350"/>
    <w:rsid w:val="00912FF3"/>
    <w:rsid w:val="00914BDC"/>
    <w:rsid w:val="009157A1"/>
    <w:rsid w:val="00915AE9"/>
    <w:rsid w:val="009162D1"/>
    <w:rsid w:val="009163E6"/>
    <w:rsid w:val="00916FE2"/>
    <w:rsid w:val="0091736E"/>
    <w:rsid w:val="00917544"/>
    <w:rsid w:val="00917C25"/>
    <w:rsid w:val="0092061F"/>
    <w:rsid w:val="00921D49"/>
    <w:rsid w:val="00922445"/>
    <w:rsid w:val="009225DA"/>
    <w:rsid w:val="00922B24"/>
    <w:rsid w:val="00923AA0"/>
    <w:rsid w:val="00924579"/>
    <w:rsid w:val="00925E1C"/>
    <w:rsid w:val="00926A45"/>
    <w:rsid w:val="00927D7A"/>
    <w:rsid w:val="009301F4"/>
    <w:rsid w:val="00930270"/>
    <w:rsid w:val="00930A2F"/>
    <w:rsid w:val="00930E82"/>
    <w:rsid w:val="009312B1"/>
    <w:rsid w:val="009317FD"/>
    <w:rsid w:val="00931FA5"/>
    <w:rsid w:val="009322DA"/>
    <w:rsid w:val="00932956"/>
    <w:rsid w:val="00932994"/>
    <w:rsid w:val="0093321F"/>
    <w:rsid w:val="009340C8"/>
    <w:rsid w:val="00934AAF"/>
    <w:rsid w:val="00934B8F"/>
    <w:rsid w:val="009351F1"/>
    <w:rsid w:val="00935B43"/>
    <w:rsid w:val="009360FE"/>
    <w:rsid w:val="00936230"/>
    <w:rsid w:val="0094087D"/>
    <w:rsid w:val="00940B35"/>
    <w:rsid w:val="00940DAF"/>
    <w:rsid w:val="00941284"/>
    <w:rsid w:val="009413FA"/>
    <w:rsid w:val="00941429"/>
    <w:rsid w:val="009422D4"/>
    <w:rsid w:val="00943108"/>
    <w:rsid w:val="009438ED"/>
    <w:rsid w:val="00944AF9"/>
    <w:rsid w:val="00944B0A"/>
    <w:rsid w:val="00944DE7"/>
    <w:rsid w:val="00945A20"/>
    <w:rsid w:val="00946107"/>
    <w:rsid w:val="00946BEB"/>
    <w:rsid w:val="00946DB9"/>
    <w:rsid w:val="0094730D"/>
    <w:rsid w:val="00947725"/>
    <w:rsid w:val="00947CE7"/>
    <w:rsid w:val="00950DE1"/>
    <w:rsid w:val="00951EBE"/>
    <w:rsid w:val="00952746"/>
    <w:rsid w:val="00952E38"/>
    <w:rsid w:val="0095381F"/>
    <w:rsid w:val="009544F5"/>
    <w:rsid w:val="00954857"/>
    <w:rsid w:val="00954A50"/>
    <w:rsid w:val="00954ADF"/>
    <w:rsid w:val="00954D8A"/>
    <w:rsid w:val="009555E7"/>
    <w:rsid w:val="00955B71"/>
    <w:rsid w:val="00956322"/>
    <w:rsid w:val="00956A26"/>
    <w:rsid w:val="00956ABD"/>
    <w:rsid w:val="00956C1A"/>
    <w:rsid w:val="00956EA2"/>
    <w:rsid w:val="00957762"/>
    <w:rsid w:val="00957A97"/>
    <w:rsid w:val="00960293"/>
    <w:rsid w:val="00960962"/>
    <w:rsid w:val="00960DB1"/>
    <w:rsid w:val="00960E59"/>
    <w:rsid w:val="00961E75"/>
    <w:rsid w:val="0096269C"/>
    <w:rsid w:val="00962C75"/>
    <w:rsid w:val="00962E57"/>
    <w:rsid w:val="00963597"/>
    <w:rsid w:val="00963FB0"/>
    <w:rsid w:val="00964D36"/>
    <w:rsid w:val="009650E4"/>
    <w:rsid w:val="00965432"/>
    <w:rsid w:val="00965905"/>
    <w:rsid w:val="00966138"/>
    <w:rsid w:val="009661E5"/>
    <w:rsid w:val="0096798C"/>
    <w:rsid w:val="00967DC1"/>
    <w:rsid w:val="00970DCD"/>
    <w:rsid w:val="00972353"/>
    <w:rsid w:val="009738B3"/>
    <w:rsid w:val="00973A8F"/>
    <w:rsid w:val="0097451C"/>
    <w:rsid w:val="009745B4"/>
    <w:rsid w:val="00974A56"/>
    <w:rsid w:val="00976A68"/>
    <w:rsid w:val="00977053"/>
    <w:rsid w:val="009777DF"/>
    <w:rsid w:val="0098029C"/>
    <w:rsid w:val="0098030A"/>
    <w:rsid w:val="00980AA2"/>
    <w:rsid w:val="00980FED"/>
    <w:rsid w:val="00981AA0"/>
    <w:rsid w:val="00981F9A"/>
    <w:rsid w:val="0098259D"/>
    <w:rsid w:val="009833FF"/>
    <w:rsid w:val="009835C7"/>
    <w:rsid w:val="009846D7"/>
    <w:rsid w:val="00984DD9"/>
    <w:rsid w:val="00985D8F"/>
    <w:rsid w:val="00987636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4DB6"/>
    <w:rsid w:val="009958F7"/>
    <w:rsid w:val="00995BF4"/>
    <w:rsid w:val="00995FEF"/>
    <w:rsid w:val="009965EE"/>
    <w:rsid w:val="0099711B"/>
    <w:rsid w:val="009972FE"/>
    <w:rsid w:val="009A057A"/>
    <w:rsid w:val="009A1512"/>
    <w:rsid w:val="009A1841"/>
    <w:rsid w:val="009A1B65"/>
    <w:rsid w:val="009A22F1"/>
    <w:rsid w:val="009A47B8"/>
    <w:rsid w:val="009A48B1"/>
    <w:rsid w:val="009A6B77"/>
    <w:rsid w:val="009B0931"/>
    <w:rsid w:val="009B11F3"/>
    <w:rsid w:val="009B2C47"/>
    <w:rsid w:val="009B4E2E"/>
    <w:rsid w:val="009B52F5"/>
    <w:rsid w:val="009B6FDE"/>
    <w:rsid w:val="009C0378"/>
    <w:rsid w:val="009C0609"/>
    <w:rsid w:val="009C0D5D"/>
    <w:rsid w:val="009C11C0"/>
    <w:rsid w:val="009C1391"/>
    <w:rsid w:val="009C14E2"/>
    <w:rsid w:val="009C7083"/>
    <w:rsid w:val="009C7E70"/>
    <w:rsid w:val="009D0953"/>
    <w:rsid w:val="009D167A"/>
    <w:rsid w:val="009D1BFC"/>
    <w:rsid w:val="009D2AF5"/>
    <w:rsid w:val="009D30D6"/>
    <w:rsid w:val="009D33B9"/>
    <w:rsid w:val="009D3DE1"/>
    <w:rsid w:val="009D5C6B"/>
    <w:rsid w:val="009D73AB"/>
    <w:rsid w:val="009D73EE"/>
    <w:rsid w:val="009D7567"/>
    <w:rsid w:val="009E038B"/>
    <w:rsid w:val="009E11EC"/>
    <w:rsid w:val="009E1DEB"/>
    <w:rsid w:val="009E2179"/>
    <w:rsid w:val="009E23AF"/>
    <w:rsid w:val="009E249C"/>
    <w:rsid w:val="009E3235"/>
    <w:rsid w:val="009E362C"/>
    <w:rsid w:val="009E3764"/>
    <w:rsid w:val="009E479E"/>
    <w:rsid w:val="009E488A"/>
    <w:rsid w:val="009E4DDD"/>
    <w:rsid w:val="009E5169"/>
    <w:rsid w:val="009E53AA"/>
    <w:rsid w:val="009E57EF"/>
    <w:rsid w:val="009E6F4F"/>
    <w:rsid w:val="009E7069"/>
    <w:rsid w:val="009E79D4"/>
    <w:rsid w:val="009E7D9E"/>
    <w:rsid w:val="009F10CC"/>
    <w:rsid w:val="009F15D9"/>
    <w:rsid w:val="009F232E"/>
    <w:rsid w:val="009F28EC"/>
    <w:rsid w:val="009F30D3"/>
    <w:rsid w:val="009F30E8"/>
    <w:rsid w:val="009F543A"/>
    <w:rsid w:val="009F616B"/>
    <w:rsid w:val="009F6F3D"/>
    <w:rsid w:val="009F710C"/>
    <w:rsid w:val="009F726A"/>
    <w:rsid w:val="009F7855"/>
    <w:rsid w:val="009F79E2"/>
    <w:rsid w:val="00A00CF9"/>
    <w:rsid w:val="00A00EDE"/>
    <w:rsid w:val="00A01162"/>
    <w:rsid w:val="00A023BF"/>
    <w:rsid w:val="00A0341A"/>
    <w:rsid w:val="00A03CA5"/>
    <w:rsid w:val="00A03E51"/>
    <w:rsid w:val="00A03EB3"/>
    <w:rsid w:val="00A052E4"/>
    <w:rsid w:val="00A054A1"/>
    <w:rsid w:val="00A074DC"/>
    <w:rsid w:val="00A10133"/>
    <w:rsid w:val="00A11C70"/>
    <w:rsid w:val="00A120A0"/>
    <w:rsid w:val="00A12D2D"/>
    <w:rsid w:val="00A130CF"/>
    <w:rsid w:val="00A14640"/>
    <w:rsid w:val="00A146E6"/>
    <w:rsid w:val="00A14E4F"/>
    <w:rsid w:val="00A14FD5"/>
    <w:rsid w:val="00A15409"/>
    <w:rsid w:val="00A158A4"/>
    <w:rsid w:val="00A164E8"/>
    <w:rsid w:val="00A16CDD"/>
    <w:rsid w:val="00A17A7E"/>
    <w:rsid w:val="00A17DDB"/>
    <w:rsid w:val="00A20137"/>
    <w:rsid w:val="00A212F1"/>
    <w:rsid w:val="00A21B3E"/>
    <w:rsid w:val="00A248F6"/>
    <w:rsid w:val="00A24CE9"/>
    <w:rsid w:val="00A250EB"/>
    <w:rsid w:val="00A25785"/>
    <w:rsid w:val="00A25F97"/>
    <w:rsid w:val="00A266BA"/>
    <w:rsid w:val="00A2768E"/>
    <w:rsid w:val="00A31523"/>
    <w:rsid w:val="00A31844"/>
    <w:rsid w:val="00A3196D"/>
    <w:rsid w:val="00A31DBF"/>
    <w:rsid w:val="00A32121"/>
    <w:rsid w:val="00A32167"/>
    <w:rsid w:val="00A33DD8"/>
    <w:rsid w:val="00A342AE"/>
    <w:rsid w:val="00A34C02"/>
    <w:rsid w:val="00A3614A"/>
    <w:rsid w:val="00A37044"/>
    <w:rsid w:val="00A379E6"/>
    <w:rsid w:val="00A40752"/>
    <w:rsid w:val="00A40B00"/>
    <w:rsid w:val="00A4112D"/>
    <w:rsid w:val="00A41263"/>
    <w:rsid w:val="00A4191D"/>
    <w:rsid w:val="00A41A0B"/>
    <w:rsid w:val="00A42EFB"/>
    <w:rsid w:val="00A43B8E"/>
    <w:rsid w:val="00A43C7D"/>
    <w:rsid w:val="00A43FD9"/>
    <w:rsid w:val="00A44F35"/>
    <w:rsid w:val="00A45490"/>
    <w:rsid w:val="00A45994"/>
    <w:rsid w:val="00A45D69"/>
    <w:rsid w:val="00A4623A"/>
    <w:rsid w:val="00A46A44"/>
    <w:rsid w:val="00A46CEC"/>
    <w:rsid w:val="00A4739E"/>
    <w:rsid w:val="00A47A7B"/>
    <w:rsid w:val="00A50014"/>
    <w:rsid w:val="00A5007A"/>
    <w:rsid w:val="00A505C9"/>
    <w:rsid w:val="00A506B0"/>
    <w:rsid w:val="00A524C4"/>
    <w:rsid w:val="00A52A85"/>
    <w:rsid w:val="00A52AE3"/>
    <w:rsid w:val="00A52EA4"/>
    <w:rsid w:val="00A5532B"/>
    <w:rsid w:val="00A5564C"/>
    <w:rsid w:val="00A55D58"/>
    <w:rsid w:val="00A57EA8"/>
    <w:rsid w:val="00A601DF"/>
    <w:rsid w:val="00A60596"/>
    <w:rsid w:val="00A60BC0"/>
    <w:rsid w:val="00A61285"/>
    <w:rsid w:val="00A61306"/>
    <w:rsid w:val="00A61C10"/>
    <w:rsid w:val="00A623A4"/>
    <w:rsid w:val="00A637D5"/>
    <w:rsid w:val="00A63BDC"/>
    <w:rsid w:val="00A6443D"/>
    <w:rsid w:val="00A64EC1"/>
    <w:rsid w:val="00A657DA"/>
    <w:rsid w:val="00A657FA"/>
    <w:rsid w:val="00A6601A"/>
    <w:rsid w:val="00A66616"/>
    <w:rsid w:val="00A667AB"/>
    <w:rsid w:val="00A6681E"/>
    <w:rsid w:val="00A67002"/>
    <w:rsid w:val="00A671B5"/>
    <w:rsid w:val="00A6734A"/>
    <w:rsid w:val="00A70572"/>
    <w:rsid w:val="00A7143F"/>
    <w:rsid w:val="00A71B31"/>
    <w:rsid w:val="00A72449"/>
    <w:rsid w:val="00A736F5"/>
    <w:rsid w:val="00A73BF6"/>
    <w:rsid w:val="00A747F4"/>
    <w:rsid w:val="00A74A8F"/>
    <w:rsid w:val="00A74AC4"/>
    <w:rsid w:val="00A751BB"/>
    <w:rsid w:val="00A762A1"/>
    <w:rsid w:val="00A76593"/>
    <w:rsid w:val="00A770BB"/>
    <w:rsid w:val="00A808A3"/>
    <w:rsid w:val="00A80CA4"/>
    <w:rsid w:val="00A80D83"/>
    <w:rsid w:val="00A814C4"/>
    <w:rsid w:val="00A82393"/>
    <w:rsid w:val="00A82694"/>
    <w:rsid w:val="00A828F8"/>
    <w:rsid w:val="00A82BD6"/>
    <w:rsid w:val="00A82F09"/>
    <w:rsid w:val="00A83463"/>
    <w:rsid w:val="00A83727"/>
    <w:rsid w:val="00A852C3"/>
    <w:rsid w:val="00A85989"/>
    <w:rsid w:val="00A8609D"/>
    <w:rsid w:val="00A86974"/>
    <w:rsid w:val="00A87AB7"/>
    <w:rsid w:val="00A90251"/>
    <w:rsid w:val="00A90692"/>
    <w:rsid w:val="00A90E43"/>
    <w:rsid w:val="00A92EF1"/>
    <w:rsid w:val="00A932A3"/>
    <w:rsid w:val="00A93C2D"/>
    <w:rsid w:val="00A95855"/>
    <w:rsid w:val="00A95895"/>
    <w:rsid w:val="00A95C50"/>
    <w:rsid w:val="00A97E28"/>
    <w:rsid w:val="00AA0D17"/>
    <w:rsid w:val="00AA13ED"/>
    <w:rsid w:val="00AA16D4"/>
    <w:rsid w:val="00AA2068"/>
    <w:rsid w:val="00AA242E"/>
    <w:rsid w:val="00AA28AE"/>
    <w:rsid w:val="00AA28D8"/>
    <w:rsid w:val="00AA3B85"/>
    <w:rsid w:val="00AA491C"/>
    <w:rsid w:val="00AA544A"/>
    <w:rsid w:val="00AA5A48"/>
    <w:rsid w:val="00AA6020"/>
    <w:rsid w:val="00AA612A"/>
    <w:rsid w:val="00AA683B"/>
    <w:rsid w:val="00AA70ED"/>
    <w:rsid w:val="00AA7E81"/>
    <w:rsid w:val="00AB069C"/>
    <w:rsid w:val="00AB06D6"/>
    <w:rsid w:val="00AB1B72"/>
    <w:rsid w:val="00AB2D78"/>
    <w:rsid w:val="00AB2E05"/>
    <w:rsid w:val="00AB4529"/>
    <w:rsid w:val="00AB4AD8"/>
    <w:rsid w:val="00AB5401"/>
    <w:rsid w:val="00AB557E"/>
    <w:rsid w:val="00AB5AC5"/>
    <w:rsid w:val="00AB5D39"/>
    <w:rsid w:val="00AB6124"/>
    <w:rsid w:val="00AB7532"/>
    <w:rsid w:val="00AB7753"/>
    <w:rsid w:val="00AB7EB2"/>
    <w:rsid w:val="00AC0A7E"/>
    <w:rsid w:val="00AC18DD"/>
    <w:rsid w:val="00AC20BC"/>
    <w:rsid w:val="00AC29DE"/>
    <w:rsid w:val="00AC308F"/>
    <w:rsid w:val="00AC3FA4"/>
    <w:rsid w:val="00AC5997"/>
    <w:rsid w:val="00AC6021"/>
    <w:rsid w:val="00AC617A"/>
    <w:rsid w:val="00AC6407"/>
    <w:rsid w:val="00AC651F"/>
    <w:rsid w:val="00AC6C01"/>
    <w:rsid w:val="00AC78BC"/>
    <w:rsid w:val="00AC7940"/>
    <w:rsid w:val="00AC7D07"/>
    <w:rsid w:val="00AD3613"/>
    <w:rsid w:val="00AD3D80"/>
    <w:rsid w:val="00AD430C"/>
    <w:rsid w:val="00AD485E"/>
    <w:rsid w:val="00AD59E6"/>
    <w:rsid w:val="00AD5D64"/>
    <w:rsid w:val="00AD6839"/>
    <w:rsid w:val="00AD73ED"/>
    <w:rsid w:val="00AD75FD"/>
    <w:rsid w:val="00AE00CF"/>
    <w:rsid w:val="00AE166E"/>
    <w:rsid w:val="00AE21BA"/>
    <w:rsid w:val="00AE289A"/>
    <w:rsid w:val="00AE2C2B"/>
    <w:rsid w:val="00AE3247"/>
    <w:rsid w:val="00AE380F"/>
    <w:rsid w:val="00AE3BA7"/>
    <w:rsid w:val="00AE3E8B"/>
    <w:rsid w:val="00AE46BE"/>
    <w:rsid w:val="00AE5639"/>
    <w:rsid w:val="00AE580D"/>
    <w:rsid w:val="00AE58F6"/>
    <w:rsid w:val="00AE7124"/>
    <w:rsid w:val="00AE72E0"/>
    <w:rsid w:val="00AE7A88"/>
    <w:rsid w:val="00AE7B67"/>
    <w:rsid w:val="00AE7D11"/>
    <w:rsid w:val="00AF0B6A"/>
    <w:rsid w:val="00AF0EDE"/>
    <w:rsid w:val="00AF12C5"/>
    <w:rsid w:val="00AF14CC"/>
    <w:rsid w:val="00AF1737"/>
    <w:rsid w:val="00AF1904"/>
    <w:rsid w:val="00AF2A3A"/>
    <w:rsid w:val="00AF30BB"/>
    <w:rsid w:val="00AF3346"/>
    <w:rsid w:val="00AF3567"/>
    <w:rsid w:val="00AF4C01"/>
    <w:rsid w:val="00AF4CC7"/>
    <w:rsid w:val="00AF5FAF"/>
    <w:rsid w:val="00AF6126"/>
    <w:rsid w:val="00AF76E4"/>
    <w:rsid w:val="00AF7701"/>
    <w:rsid w:val="00B00097"/>
    <w:rsid w:val="00B0210D"/>
    <w:rsid w:val="00B02995"/>
    <w:rsid w:val="00B02D00"/>
    <w:rsid w:val="00B0325A"/>
    <w:rsid w:val="00B040B6"/>
    <w:rsid w:val="00B044B3"/>
    <w:rsid w:val="00B04D2D"/>
    <w:rsid w:val="00B05271"/>
    <w:rsid w:val="00B0567E"/>
    <w:rsid w:val="00B057E5"/>
    <w:rsid w:val="00B05AD7"/>
    <w:rsid w:val="00B05C5B"/>
    <w:rsid w:val="00B062C9"/>
    <w:rsid w:val="00B06999"/>
    <w:rsid w:val="00B0740B"/>
    <w:rsid w:val="00B10B6F"/>
    <w:rsid w:val="00B10E34"/>
    <w:rsid w:val="00B114B9"/>
    <w:rsid w:val="00B115CB"/>
    <w:rsid w:val="00B11FB3"/>
    <w:rsid w:val="00B12746"/>
    <w:rsid w:val="00B12A6D"/>
    <w:rsid w:val="00B139F7"/>
    <w:rsid w:val="00B13E5B"/>
    <w:rsid w:val="00B1461C"/>
    <w:rsid w:val="00B152B4"/>
    <w:rsid w:val="00B157A2"/>
    <w:rsid w:val="00B16259"/>
    <w:rsid w:val="00B20039"/>
    <w:rsid w:val="00B20315"/>
    <w:rsid w:val="00B20540"/>
    <w:rsid w:val="00B20598"/>
    <w:rsid w:val="00B2080A"/>
    <w:rsid w:val="00B20922"/>
    <w:rsid w:val="00B211EB"/>
    <w:rsid w:val="00B22BBD"/>
    <w:rsid w:val="00B238B6"/>
    <w:rsid w:val="00B23DD0"/>
    <w:rsid w:val="00B2489C"/>
    <w:rsid w:val="00B24B55"/>
    <w:rsid w:val="00B25A7C"/>
    <w:rsid w:val="00B25B43"/>
    <w:rsid w:val="00B25D52"/>
    <w:rsid w:val="00B2703C"/>
    <w:rsid w:val="00B27148"/>
    <w:rsid w:val="00B27420"/>
    <w:rsid w:val="00B30017"/>
    <w:rsid w:val="00B30A2C"/>
    <w:rsid w:val="00B30A92"/>
    <w:rsid w:val="00B311C7"/>
    <w:rsid w:val="00B31E7E"/>
    <w:rsid w:val="00B31F95"/>
    <w:rsid w:val="00B332E2"/>
    <w:rsid w:val="00B33999"/>
    <w:rsid w:val="00B3428C"/>
    <w:rsid w:val="00B34754"/>
    <w:rsid w:val="00B34E12"/>
    <w:rsid w:val="00B35D60"/>
    <w:rsid w:val="00B3644C"/>
    <w:rsid w:val="00B370E1"/>
    <w:rsid w:val="00B376D1"/>
    <w:rsid w:val="00B37D0E"/>
    <w:rsid w:val="00B40454"/>
    <w:rsid w:val="00B40C03"/>
    <w:rsid w:val="00B4139A"/>
    <w:rsid w:val="00B41C3E"/>
    <w:rsid w:val="00B41E6F"/>
    <w:rsid w:val="00B42508"/>
    <w:rsid w:val="00B432AF"/>
    <w:rsid w:val="00B4331D"/>
    <w:rsid w:val="00B43C67"/>
    <w:rsid w:val="00B4431A"/>
    <w:rsid w:val="00B4586F"/>
    <w:rsid w:val="00B45FFF"/>
    <w:rsid w:val="00B46380"/>
    <w:rsid w:val="00B50127"/>
    <w:rsid w:val="00B51690"/>
    <w:rsid w:val="00B51755"/>
    <w:rsid w:val="00B51933"/>
    <w:rsid w:val="00B52101"/>
    <w:rsid w:val="00B5232A"/>
    <w:rsid w:val="00B524F2"/>
    <w:rsid w:val="00B525A0"/>
    <w:rsid w:val="00B532B7"/>
    <w:rsid w:val="00B54AD7"/>
    <w:rsid w:val="00B557D4"/>
    <w:rsid w:val="00B5585E"/>
    <w:rsid w:val="00B55FCD"/>
    <w:rsid w:val="00B56447"/>
    <w:rsid w:val="00B56AAD"/>
    <w:rsid w:val="00B571E8"/>
    <w:rsid w:val="00B57314"/>
    <w:rsid w:val="00B57B81"/>
    <w:rsid w:val="00B6057A"/>
    <w:rsid w:val="00B6083F"/>
    <w:rsid w:val="00B61382"/>
    <w:rsid w:val="00B61BE7"/>
    <w:rsid w:val="00B62600"/>
    <w:rsid w:val="00B6276D"/>
    <w:rsid w:val="00B6438B"/>
    <w:rsid w:val="00B6508F"/>
    <w:rsid w:val="00B65D12"/>
    <w:rsid w:val="00B65EDA"/>
    <w:rsid w:val="00B6623A"/>
    <w:rsid w:val="00B67951"/>
    <w:rsid w:val="00B70110"/>
    <w:rsid w:val="00B70851"/>
    <w:rsid w:val="00B70B55"/>
    <w:rsid w:val="00B7157B"/>
    <w:rsid w:val="00B715E4"/>
    <w:rsid w:val="00B71C55"/>
    <w:rsid w:val="00B71E9A"/>
    <w:rsid w:val="00B720D5"/>
    <w:rsid w:val="00B72588"/>
    <w:rsid w:val="00B72FD6"/>
    <w:rsid w:val="00B72FE8"/>
    <w:rsid w:val="00B758C8"/>
    <w:rsid w:val="00B760E1"/>
    <w:rsid w:val="00B76BE5"/>
    <w:rsid w:val="00B76F43"/>
    <w:rsid w:val="00B77374"/>
    <w:rsid w:val="00B7744D"/>
    <w:rsid w:val="00B7770B"/>
    <w:rsid w:val="00B777FC"/>
    <w:rsid w:val="00B77FE0"/>
    <w:rsid w:val="00B801F3"/>
    <w:rsid w:val="00B806FE"/>
    <w:rsid w:val="00B80B9D"/>
    <w:rsid w:val="00B80CC9"/>
    <w:rsid w:val="00B81E7F"/>
    <w:rsid w:val="00B82E29"/>
    <w:rsid w:val="00B85112"/>
    <w:rsid w:val="00B851A1"/>
    <w:rsid w:val="00B85C17"/>
    <w:rsid w:val="00B86B8A"/>
    <w:rsid w:val="00B86F7A"/>
    <w:rsid w:val="00B8766F"/>
    <w:rsid w:val="00B87C3B"/>
    <w:rsid w:val="00B90255"/>
    <w:rsid w:val="00B9101A"/>
    <w:rsid w:val="00B91B74"/>
    <w:rsid w:val="00B92354"/>
    <w:rsid w:val="00B93146"/>
    <w:rsid w:val="00B93365"/>
    <w:rsid w:val="00B934BD"/>
    <w:rsid w:val="00B9379B"/>
    <w:rsid w:val="00B946B4"/>
    <w:rsid w:val="00B94ADD"/>
    <w:rsid w:val="00B94EDE"/>
    <w:rsid w:val="00B95021"/>
    <w:rsid w:val="00B95357"/>
    <w:rsid w:val="00B960F8"/>
    <w:rsid w:val="00B96F34"/>
    <w:rsid w:val="00B97165"/>
    <w:rsid w:val="00B97D96"/>
    <w:rsid w:val="00BA0930"/>
    <w:rsid w:val="00BA0AF0"/>
    <w:rsid w:val="00BA0FF8"/>
    <w:rsid w:val="00BA1B0A"/>
    <w:rsid w:val="00BA2AF7"/>
    <w:rsid w:val="00BA2D4C"/>
    <w:rsid w:val="00BA3AD4"/>
    <w:rsid w:val="00BA41BE"/>
    <w:rsid w:val="00BA4740"/>
    <w:rsid w:val="00BA4781"/>
    <w:rsid w:val="00BA4FB0"/>
    <w:rsid w:val="00BA5E2A"/>
    <w:rsid w:val="00BA6C86"/>
    <w:rsid w:val="00BA700E"/>
    <w:rsid w:val="00BA716D"/>
    <w:rsid w:val="00BB1960"/>
    <w:rsid w:val="00BB1ADC"/>
    <w:rsid w:val="00BB1AE0"/>
    <w:rsid w:val="00BB1AEC"/>
    <w:rsid w:val="00BB2382"/>
    <w:rsid w:val="00BB23CE"/>
    <w:rsid w:val="00BB274B"/>
    <w:rsid w:val="00BB4341"/>
    <w:rsid w:val="00BB46D1"/>
    <w:rsid w:val="00BB473B"/>
    <w:rsid w:val="00BB4B31"/>
    <w:rsid w:val="00BB4B43"/>
    <w:rsid w:val="00BB5D44"/>
    <w:rsid w:val="00BB60A0"/>
    <w:rsid w:val="00BB6DCA"/>
    <w:rsid w:val="00BB6E4D"/>
    <w:rsid w:val="00BB7D70"/>
    <w:rsid w:val="00BC0C73"/>
    <w:rsid w:val="00BC2595"/>
    <w:rsid w:val="00BC2837"/>
    <w:rsid w:val="00BC3A21"/>
    <w:rsid w:val="00BC3A2B"/>
    <w:rsid w:val="00BC3B7D"/>
    <w:rsid w:val="00BC48F3"/>
    <w:rsid w:val="00BC4A26"/>
    <w:rsid w:val="00BC4DF5"/>
    <w:rsid w:val="00BC5B96"/>
    <w:rsid w:val="00BC6C90"/>
    <w:rsid w:val="00BC6FB1"/>
    <w:rsid w:val="00BC6FBE"/>
    <w:rsid w:val="00BC709A"/>
    <w:rsid w:val="00BC7ADD"/>
    <w:rsid w:val="00BC7BEF"/>
    <w:rsid w:val="00BC7EF8"/>
    <w:rsid w:val="00BD0788"/>
    <w:rsid w:val="00BD09A2"/>
    <w:rsid w:val="00BD11DD"/>
    <w:rsid w:val="00BD3371"/>
    <w:rsid w:val="00BD3C18"/>
    <w:rsid w:val="00BD45DC"/>
    <w:rsid w:val="00BD4746"/>
    <w:rsid w:val="00BD4FE8"/>
    <w:rsid w:val="00BD55E2"/>
    <w:rsid w:val="00BD56F6"/>
    <w:rsid w:val="00BD6271"/>
    <w:rsid w:val="00BD6A02"/>
    <w:rsid w:val="00BD7433"/>
    <w:rsid w:val="00BD7BF0"/>
    <w:rsid w:val="00BE0669"/>
    <w:rsid w:val="00BE160C"/>
    <w:rsid w:val="00BE1707"/>
    <w:rsid w:val="00BE2478"/>
    <w:rsid w:val="00BE279D"/>
    <w:rsid w:val="00BE2D97"/>
    <w:rsid w:val="00BE3032"/>
    <w:rsid w:val="00BE3C07"/>
    <w:rsid w:val="00BE4C1F"/>
    <w:rsid w:val="00BE536B"/>
    <w:rsid w:val="00BE5F31"/>
    <w:rsid w:val="00BE620E"/>
    <w:rsid w:val="00BE6A42"/>
    <w:rsid w:val="00BE6C86"/>
    <w:rsid w:val="00BE6EF0"/>
    <w:rsid w:val="00BE7975"/>
    <w:rsid w:val="00BF0841"/>
    <w:rsid w:val="00BF0918"/>
    <w:rsid w:val="00BF0B45"/>
    <w:rsid w:val="00BF1B3B"/>
    <w:rsid w:val="00BF1B71"/>
    <w:rsid w:val="00BF1C68"/>
    <w:rsid w:val="00BF3277"/>
    <w:rsid w:val="00BF3BA1"/>
    <w:rsid w:val="00BF423D"/>
    <w:rsid w:val="00BF439D"/>
    <w:rsid w:val="00BF4986"/>
    <w:rsid w:val="00BF6C0F"/>
    <w:rsid w:val="00BF783A"/>
    <w:rsid w:val="00C006D3"/>
    <w:rsid w:val="00C00BCE"/>
    <w:rsid w:val="00C00ED3"/>
    <w:rsid w:val="00C018C3"/>
    <w:rsid w:val="00C01B63"/>
    <w:rsid w:val="00C01C4C"/>
    <w:rsid w:val="00C02207"/>
    <w:rsid w:val="00C02258"/>
    <w:rsid w:val="00C022A6"/>
    <w:rsid w:val="00C02BB9"/>
    <w:rsid w:val="00C033C7"/>
    <w:rsid w:val="00C034AF"/>
    <w:rsid w:val="00C03DF6"/>
    <w:rsid w:val="00C043AC"/>
    <w:rsid w:val="00C04FF2"/>
    <w:rsid w:val="00C05C80"/>
    <w:rsid w:val="00C069FE"/>
    <w:rsid w:val="00C06AF1"/>
    <w:rsid w:val="00C07823"/>
    <w:rsid w:val="00C07CC6"/>
    <w:rsid w:val="00C07CDD"/>
    <w:rsid w:val="00C10280"/>
    <w:rsid w:val="00C10E52"/>
    <w:rsid w:val="00C11678"/>
    <w:rsid w:val="00C12182"/>
    <w:rsid w:val="00C12814"/>
    <w:rsid w:val="00C12FB8"/>
    <w:rsid w:val="00C1311D"/>
    <w:rsid w:val="00C148D1"/>
    <w:rsid w:val="00C156E9"/>
    <w:rsid w:val="00C17633"/>
    <w:rsid w:val="00C17F42"/>
    <w:rsid w:val="00C20079"/>
    <w:rsid w:val="00C2013B"/>
    <w:rsid w:val="00C208A6"/>
    <w:rsid w:val="00C213B7"/>
    <w:rsid w:val="00C21796"/>
    <w:rsid w:val="00C21806"/>
    <w:rsid w:val="00C22789"/>
    <w:rsid w:val="00C228F8"/>
    <w:rsid w:val="00C23256"/>
    <w:rsid w:val="00C236D7"/>
    <w:rsid w:val="00C23C28"/>
    <w:rsid w:val="00C24061"/>
    <w:rsid w:val="00C24CD2"/>
    <w:rsid w:val="00C24D17"/>
    <w:rsid w:val="00C24D52"/>
    <w:rsid w:val="00C26A3F"/>
    <w:rsid w:val="00C275FA"/>
    <w:rsid w:val="00C30854"/>
    <w:rsid w:val="00C316B0"/>
    <w:rsid w:val="00C321DA"/>
    <w:rsid w:val="00C326E1"/>
    <w:rsid w:val="00C32C65"/>
    <w:rsid w:val="00C3329A"/>
    <w:rsid w:val="00C3329F"/>
    <w:rsid w:val="00C33358"/>
    <w:rsid w:val="00C335FA"/>
    <w:rsid w:val="00C33964"/>
    <w:rsid w:val="00C34C98"/>
    <w:rsid w:val="00C34E80"/>
    <w:rsid w:val="00C35D0B"/>
    <w:rsid w:val="00C35E6F"/>
    <w:rsid w:val="00C3601B"/>
    <w:rsid w:val="00C3606B"/>
    <w:rsid w:val="00C361DC"/>
    <w:rsid w:val="00C36377"/>
    <w:rsid w:val="00C36530"/>
    <w:rsid w:val="00C3694F"/>
    <w:rsid w:val="00C372AF"/>
    <w:rsid w:val="00C37336"/>
    <w:rsid w:val="00C373B2"/>
    <w:rsid w:val="00C374BF"/>
    <w:rsid w:val="00C40795"/>
    <w:rsid w:val="00C409C2"/>
    <w:rsid w:val="00C409D2"/>
    <w:rsid w:val="00C40BCB"/>
    <w:rsid w:val="00C40F5E"/>
    <w:rsid w:val="00C411A6"/>
    <w:rsid w:val="00C412E1"/>
    <w:rsid w:val="00C41512"/>
    <w:rsid w:val="00C425C9"/>
    <w:rsid w:val="00C42D57"/>
    <w:rsid w:val="00C4346D"/>
    <w:rsid w:val="00C435C7"/>
    <w:rsid w:val="00C43934"/>
    <w:rsid w:val="00C44608"/>
    <w:rsid w:val="00C4573D"/>
    <w:rsid w:val="00C45F80"/>
    <w:rsid w:val="00C4617B"/>
    <w:rsid w:val="00C46856"/>
    <w:rsid w:val="00C4691D"/>
    <w:rsid w:val="00C47448"/>
    <w:rsid w:val="00C47BA3"/>
    <w:rsid w:val="00C5132A"/>
    <w:rsid w:val="00C53B54"/>
    <w:rsid w:val="00C54240"/>
    <w:rsid w:val="00C54F97"/>
    <w:rsid w:val="00C5527E"/>
    <w:rsid w:val="00C5543F"/>
    <w:rsid w:val="00C5553D"/>
    <w:rsid w:val="00C56053"/>
    <w:rsid w:val="00C567B6"/>
    <w:rsid w:val="00C56D54"/>
    <w:rsid w:val="00C57D37"/>
    <w:rsid w:val="00C57E8F"/>
    <w:rsid w:val="00C602FA"/>
    <w:rsid w:val="00C604F5"/>
    <w:rsid w:val="00C606C2"/>
    <w:rsid w:val="00C627CA"/>
    <w:rsid w:val="00C6280C"/>
    <w:rsid w:val="00C62F94"/>
    <w:rsid w:val="00C633A8"/>
    <w:rsid w:val="00C63504"/>
    <w:rsid w:val="00C64418"/>
    <w:rsid w:val="00C650B7"/>
    <w:rsid w:val="00C655BA"/>
    <w:rsid w:val="00C67392"/>
    <w:rsid w:val="00C67996"/>
    <w:rsid w:val="00C67EC9"/>
    <w:rsid w:val="00C702B8"/>
    <w:rsid w:val="00C718EB"/>
    <w:rsid w:val="00C71DD8"/>
    <w:rsid w:val="00C72250"/>
    <w:rsid w:val="00C723A8"/>
    <w:rsid w:val="00C72D56"/>
    <w:rsid w:val="00C73F35"/>
    <w:rsid w:val="00C747F3"/>
    <w:rsid w:val="00C760A1"/>
    <w:rsid w:val="00C76676"/>
    <w:rsid w:val="00C77509"/>
    <w:rsid w:val="00C80171"/>
    <w:rsid w:val="00C8051C"/>
    <w:rsid w:val="00C80958"/>
    <w:rsid w:val="00C82514"/>
    <w:rsid w:val="00C82B18"/>
    <w:rsid w:val="00C82FA7"/>
    <w:rsid w:val="00C83CD3"/>
    <w:rsid w:val="00C83F9C"/>
    <w:rsid w:val="00C84083"/>
    <w:rsid w:val="00C855EC"/>
    <w:rsid w:val="00C8587B"/>
    <w:rsid w:val="00C8595F"/>
    <w:rsid w:val="00C86010"/>
    <w:rsid w:val="00C867FD"/>
    <w:rsid w:val="00C86A22"/>
    <w:rsid w:val="00C870A6"/>
    <w:rsid w:val="00C87905"/>
    <w:rsid w:val="00C9239C"/>
    <w:rsid w:val="00C92714"/>
    <w:rsid w:val="00C92BCA"/>
    <w:rsid w:val="00C92F00"/>
    <w:rsid w:val="00C94DAA"/>
    <w:rsid w:val="00C95723"/>
    <w:rsid w:val="00C961D4"/>
    <w:rsid w:val="00C9621D"/>
    <w:rsid w:val="00C9669B"/>
    <w:rsid w:val="00C973BE"/>
    <w:rsid w:val="00C97811"/>
    <w:rsid w:val="00C97D6E"/>
    <w:rsid w:val="00C97F4F"/>
    <w:rsid w:val="00CA062A"/>
    <w:rsid w:val="00CA1015"/>
    <w:rsid w:val="00CA13F3"/>
    <w:rsid w:val="00CA252C"/>
    <w:rsid w:val="00CA35BF"/>
    <w:rsid w:val="00CA414B"/>
    <w:rsid w:val="00CA42D6"/>
    <w:rsid w:val="00CA431B"/>
    <w:rsid w:val="00CA4DBC"/>
    <w:rsid w:val="00CA50A7"/>
    <w:rsid w:val="00CA51EE"/>
    <w:rsid w:val="00CA5263"/>
    <w:rsid w:val="00CA52DB"/>
    <w:rsid w:val="00CA54D8"/>
    <w:rsid w:val="00CA5774"/>
    <w:rsid w:val="00CA58AA"/>
    <w:rsid w:val="00CA5C4D"/>
    <w:rsid w:val="00CA6D89"/>
    <w:rsid w:val="00CA775D"/>
    <w:rsid w:val="00CA7A8B"/>
    <w:rsid w:val="00CA7DA9"/>
    <w:rsid w:val="00CB0000"/>
    <w:rsid w:val="00CB0AB0"/>
    <w:rsid w:val="00CB0C1D"/>
    <w:rsid w:val="00CB28FD"/>
    <w:rsid w:val="00CB2A48"/>
    <w:rsid w:val="00CB2C03"/>
    <w:rsid w:val="00CB33C0"/>
    <w:rsid w:val="00CB33C7"/>
    <w:rsid w:val="00CB3582"/>
    <w:rsid w:val="00CB3D5D"/>
    <w:rsid w:val="00CB3F11"/>
    <w:rsid w:val="00CB46A4"/>
    <w:rsid w:val="00CB4789"/>
    <w:rsid w:val="00CB49A0"/>
    <w:rsid w:val="00CB60E9"/>
    <w:rsid w:val="00CB6152"/>
    <w:rsid w:val="00CB6533"/>
    <w:rsid w:val="00CB6800"/>
    <w:rsid w:val="00CB70A2"/>
    <w:rsid w:val="00CC0363"/>
    <w:rsid w:val="00CC1ED7"/>
    <w:rsid w:val="00CC2088"/>
    <w:rsid w:val="00CC20C5"/>
    <w:rsid w:val="00CC3BA9"/>
    <w:rsid w:val="00CC3C7A"/>
    <w:rsid w:val="00CC47D6"/>
    <w:rsid w:val="00CC4AE4"/>
    <w:rsid w:val="00CC566D"/>
    <w:rsid w:val="00CC5F1F"/>
    <w:rsid w:val="00CC5FDC"/>
    <w:rsid w:val="00CC6187"/>
    <w:rsid w:val="00CC7A28"/>
    <w:rsid w:val="00CC7BCF"/>
    <w:rsid w:val="00CD015E"/>
    <w:rsid w:val="00CD0693"/>
    <w:rsid w:val="00CD0E1D"/>
    <w:rsid w:val="00CD12DF"/>
    <w:rsid w:val="00CD21FE"/>
    <w:rsid w:val="00CD22AD"/>
    <w:rsid w:val="00CD2FAA"/>
    <w:rsid w:val="00CD30EC"/>
    <w:rsid w:val="00CD3D90"/>
    <w:rsid w:val="00CD4DD1"/>
    <w:rsid w:val="00CD535D"/>
    <w:rsid w:val="00CD5A20"/>
    <w:rsid w:val="00CD6175"/>
    <w:rsid w:val="00CD6885"/>
    <w:rsid w:val="00CD6888"/>
    <w:rsid w:val="00CD6CE6"/>
    <w:rsid w:val="00CD775F"/>
    <w:rsid w:val="00CD7866"/>
    <w:rsid w:val="00CD79E3"/>
    <w:rsid w:val="00CD7C42"/>
    <w:rsid w:val="00CD7DDA"/>
    <w:rsid w:val="00CE36CD"/>
    <w:rsid w:val="00CE3918"/>
    <w:rsid w:val="00CE39C6"/>
    <w:rsid w:val="00CE497F"/>
    <w:rsid w:val="00CE4981"/>
    <w:rsid w:val="00CE5A0F"/>
    <w:rsid w:val="00CE67F8"/>
    <w:rsid w:val="00CE6CB7"/>
    <w:rsid w:val="00CF0C6D"/>
    <w:rsid w:val="00CF0D58"/>
    <w:rsid w:val="00CF1727"/>
    <w:rsid w:val="00CF21EA"/>
    <w:rsid w:val="00CF278C"/>
    <w:rsid w:val="00CF2E3B"/>
    <w:rsid w:val="00CF351A"/>
    <w:rsid w:val="00CF3598"/>
    <w:rsid w:val="00CF3A1D"/>
    <w:rsid w:val="00CF3AD2"/>
    <w:rsid w:val="00CF40F2"/>
    <w:rsid w:val="00CF4C67"/>
    <w:rsid w:val="00CF5541"/>
    <w:rsid w:val="00CF55E0"/>
    <w:rsid w:val="00CF6086"/>
    <w:rsid w:val="00CF6387"/>
    <w:rsid w:val="00CF6676"/>
    <w:rsid w:val="00CF66BB"/>
    <w:rsid w:val="00CF6863"/>
    <w:rsid w:val="00CF68CB"/>
    <w:rsid w:val="00CF7093"/>
    <w:rsid w:val="00D0019E"/>
    <w:rsid w:val="00D0087F"/>
    <w:rsid w:val="00D014AE"/>
    <w:rsid w:val="00D01B7D"/>
    <w:rsid w:val="00D022AD"/>
    <w:rsid w:val="00D02943"/>
    <w:rsid w:val="00D02B7C"/>
    <w:rsid w:val="00D03324"/>
    <w:rsid w:val="00D03B67"/>
    <w:rsid w:val="00D03CFF"/>
    <w:rsid w:val="00D03D97"/>
    <w:rsid w:val="00D03FD9"/>
    <w:rsid w:val="00D048EB"/>
    <w:rsid w:val="00D063AF"/>
    <w:rsid w:val="00D06BFF"/>
    <w:rsid w:val="00D06C6F"/>
    <w:rsid w:val="00D07607"/>
    <w:rsid w:val="00D10799"/>
    <w:rsid w:val="00D1080B"/>
    <w:rsid w:val="00D111BE"/>
    <w:rsid w:val="00D11AB4"/>
    <w:rsid w:val="00D11C3B"/>
    <w:rsid w:val="00D13E49"/>
    <w:rsid w:val="00D1442B"/>
    <w:rsid w:val="00D154D2"/>
    <w:rsid w:val="00D156B4"/>
    <w:rsid w:val="00D157AB"/>
    <w:rsid w:val="00D1611D"/>
    <w:rsid w:val="00D16173"/>
    <w:rsid w:val="00D162EE"/>
    <w:rsid w:val="00D17388"/>
    <w:rsid w:val="00D20AA4"/>
    <w:rsid w:val="00D21020"/>
    <w:rsid w:val="00D21595"/>
    <w:rsid w:val="00D2176B"/>
    <w:rsid w:val="00D21B8E"/>
    <w:rsid w:val="00D21C74"/>
    <w:rsid w:val="00D21FF0"/>
    <w:rsid w:val="00D2283C"/>
    <w:rsid w:val="00D22DA8"/>
    <w:rsid w:val="00D23536"/>
    <w:rsid w:val="00D239AD"/>
    <w:rsid w:val="00D24996"/>
    <w:rsid w:val="00D250FA"/>
    <w:rsid w:val="00D267D8"/>
    <w:rsid w:val="00D274AB"/>
    <w:rsid w:val="00D2776A"/>
    <w:rsid w:val="00D2776C"/>
    <w:rsid w:val="00D27831"/>
    <w:rsid w:val="00D27D50"/>
    <w:rsid w:val="00D3044B"/>
    <w:rsid w:val="00D30C3C"/>
    <w:rsid w:val="00D31178"/>
    <w:rsid w:val="00D31E7B"/>
    <w:rsid w:val="00D3200B"/>
    <w:rsid w:val="00D32173"/>
    <w:rsid w:val="00D3284D"/>
    <w:rsid w:val="00D32C13"/>
    <w:rsid w:val="00D32F3C"/>
    <w:rsid w:val="00D332A0"/>
    <w:rsid w:val="00D334AD"/>
    <w:rsid w:val="00D335FF"/>
    <w:rsid w:val="00D34607"/>
    <w:rsid w:val="00D347AB"/>
    <w:rsid w:val="00D35687"/>
    <w:rsid w:val="00D35F92"/>
    <w:rsid w:val="00D36210"/>
    <w:rsid w:val="00D36894"/>
    <w:rsid w:val="00D3689D"/>
    <w:rsid w:val="00D40011"/>
    <w:rsid w:val="00D4070A"/>
    <w:rsid w:val="00D40DAB"/>
    <w:rsid w:val="00D413E2"/>
    <w:rsid w:val="00D42090"/>
    <w:rsid w:val="00D4271C"/>
    <w:rsid w:val="00D42E4A"/>
    <w:rsid w:val="00D42EA1"/>
    <w:rsid w:val="00D43D9C"/>
    <w:rsid w:val="00D44842"/>
    <w:rsid w:val="00D461FD"/>
    <w:rsid w:val="00D47F61"/>
    <w:rsid w:val="00D50555"/>
    <w:rsid w:val="00D50AE0"/>
    <w:rsid w:val="00D5183B"/>
    <w:rsid w:val="00D5365E"/>
    <w:rsid w:val="00D54754"/>
    <w:rsid w:val="00D55803"/>
    <w:rsid w:val="00D55A91"/>
    <w:rsid w:val="00D563C0"/>
    <w:rsid w:val="00D56FFC"/>
    <w:rsid w:val="00D57A8D"/>
    <w:rsid w:val="00D57D44"/>
    <w:rsid w:val="00D57F29"/>
    <w:rsid w:val="00D57FA5"/>
    <w:rsid w:val="00D628A8"/>
    <w:rsid w:val="00D6366E"/>
    <w:rsid w:val="00D63790"/>
    <w:rsid w:val="00D63D99"/>
    <w:rsid w:val="00D6419A"/>
    <w:rsid w:val="00D64413"/>
    <w:rsid w:val="00D64D14"/>
    <w:rsid w:val="00D6664E"/>
    <w:rsid w:val="00D66815"/>
    <w:rsid w:val="00D6761B"/>
    <w:rsid w:val="00D70F37"/>
    <w:rsid w:val="00D72530"/>
    <w:rsid w:val="00D73290"/>
    <w:rsid w:val="00D7380F"/>
    <w:rsid w:val="00D73FCB"/>
    <w:rsid w:val="00D747AA"/>
    <w:rsid w:val="00D74954"/>
    <w:rsid w:val="00D74E07"/>
    <w:rsid w:val="00D75662"/>
    <w:rsid w:val="00D75B34"/>
    <w:rsid w:val="00D760F9"/>
    <w:rsid w:val="00D761B9"/>
    <w:rsid w:val="00D77D6F"/>
    <w:rsid w:val="00D77F04"/>
    <w:rsid w:val="00D77F15"/>
    <w:rsid w:val="00D8048C"/>
    <w:rsid w:val="00D8133B"/>
    <w:rsid w:val="00D83E87"/>
    <w:rsid w:val="00D84875"/>
    <w:rsid w:val="00D84A52"/>
    <w:rsid w:val="00D86A07"/>
    <w:rsid w:val="00D86AEE"/>
    <w:rsid w:val="00D90240"/>
    <w:rsid w:val="00D91768"/>
    <w:rsid w:val="00D918D8"/>
    <w:rsid w:val="00D937C0"/>
    <w:rsid w:val="00D93F6B"/>
    <w:rsid w:val="00D941CD"/>
    <w:rsid w:val="00D9490C"/>
    <w:rsid w:val="00D962FC"/>
    <w:rsid w:val="00D978A9"/>
    <w:rsid w:val="00DA008F"/>
    <w:rsid w:val="00DA0AB8"/>
    <w:rsid w:val="00DA1532"/>
    <w:rsid w:val="00DA1E8A"/>
    <w:rsid w:val="00DA1E9F"/>
    <w:rsid w:val="00DA2C0C"/>
    <w:rsid w:val="00DA576F"/>
    <w:rsid w:val="00DA5F02"/>
    <w:rsid w:val="00DA653C"/>
    <w:rsid w:val="00DA66BD"/>
    <w:rsid w:val="00DA6D77"/>
    <w:rsid w:val="00DA6D83"/>
    <w:rsid w:val="00DA7551"/>
    <w:rsid w:val="00DB0039"/>
    <w:rsid w:val="00DB16C9"/>
    <w:rsid w:val="00DB1E93"/>
    <w:rsid w:val="00DB2204"/>
    <w:rsid w:val="00DB2443"/>
    <w:rsid w:val="00DB2650"/>
    <w:rsid w:val="00DB26AA"/>
    <w:rsid w:val="00DB2E1A"/>
    <w:rsid w:val="00DB3250"/>
    <w:rsid w:val="00DB41F8"/>
    <w:rsid w:val="00DB4500"/>
    <w:rsid w:val="00DB4F0D"/>
    <w:rsid w:val="00DB58E8"/>
    <w:rsid w:val="00DB5A31"/>
    <w:rsid w:val="00DB5A97"/>
    <w:rsid w:val="00DB63E6"/>
    <w:rsid w:val="00DB6B0C"/>
    <w:rsid w:val="00DB6D3D"/>
    <w:rsid w:val="00DB760C"/>
    <w:rsid w:val="00DB7843"/>
    <w:rsid w:val="00DC0017"/>
    <w:rsid w:val="00DC30A7"/>
    <w:rsid w:val="00DC3835"/>
    <w:rsid w:val="00DC4C3C"/>
    <w:rsid w:val="00DC4CEE"/>
    <w:rsid w:val="00DC5739"/>
    <w:rsid w:val="00DC620B"/>
    <w:rsid w:val="00DD0607"/>
    <w:rsid w:val="00DD10A6"/>
    <w:rsid w:val="00DD1700"/>
    <w:rsid w:val="00DD22D2"/>
    <w:rsid w:val="00DD24A2"/>
    <w:rsid w:val="00DD4439"/>
    <w:rsid w:val="00DD47D0"/>
    <w:rsid w:val="00DD4A1F"/>
    <w:rsid w:val="00DD664A"/>
    <w:rsid w:val="00DD6DAF"/>
    <w:rsid w:val="00DD7C2A"/>
    <w:rsid w:val="00DE1CCE"/>
    <w:rsid w:val="00DE3E39"/>
    <w:rsid w:val="00DE46C6"/>
    <w:rsid w:val="00DE59D4"/>
    <w:rsid w:val="00DE5F08"/>
    <w:rsid w:val="00DE67EF"/>
    <w:rsid w:val="00DE7BEC"/>
    <w:rsid w:val="00DE7C0E"/>
    <w:rsid w:val="00DF0DC6"/>
    <w:rsid w:val="00DF1574"/>
    <w:rsid w:val="00DF1F64"/>
    <w:rsid w:val="00DF2546"/>
    <w:rsid w:val="00DF323A"/>
    <w:rsid w:val="00DF4EAD"/>
    <w:rsid w:val="00DF4FEB"/>
    <w:rsid w:val="00DF5AC3"/>
    <w:rsid w:val="00DF5D21"/>
    <w:rsid w:val="00DF5DE7"/>
    <w:rsid w:val="00DF5E43"/>
    <w:rsid w:val="00DF63C8"/>
    <w:rsid w:val="00DF6EB8"/>
    <w:rsid w:val="00DF6FBA"/>
    <w:rsid w:val="00DF7C88"/>
    <w:rsid w:val="00E00EBE"/>
    <w:rsid w:val="00E01079"/>
    <w:rsid w:val="00E0416E"/>
    <w:rsid w:val="00E046BE"/>
    <w:rsid w:val="00E05102"/>
    <w:rsid w:val="00E062D7"/>
    <w:rsid w:val="00E06EB8"/>
    <w:rsid w:val="00E104A4"/>
    <w:rsid w:val="00E11605"/>
    <w:rsid w:val="00E117A3"/>
    <w:rsid w:val="00E11805"/>
    <w:rsid w:val="00E12290"/>
    <w:rsid w:val="00E132BC"/>
    <w:rsid w:val="00E1335B"/>
    <w:rsid w:val="00E1353A"/>
    <w:rsid w:val="00E1423D"/>
    <w:rsid w:val="00E162F8"/>
    <w:rsid w:val="00E16467"/>
    <w:rsid w:val="00E16FB9"/>
    <w:rsid w:val="00E17416"/>
    <w:rsid w:val="00E205C2"/>
    <w:rsid w:val="00E2080F"/>
    <w:rsid w:val="00E212BB"/>
    <w:rsid w:val="00E216D1"/>
    <w:rsid w:val="00E21CAE"/>
    <w:rsid w:val="00E220BD"/>
    <w:rsid w:val="00E227B2"/>
    <w:rsid w:val="00E22B7D"/>
    <w:rsid w:val="00E234D1"/>
    <w:rsid w:val="00E2415F"/>
    <w:rsid w:val="00E244C1"/>
    <w:rsid w:val="00E24804"/>
    <w:rsid w:val="00E24EB0"/>
    <w:rsid w:val="00E24FD7"/>
    <w:rsid w:val="00E25968"/>
    <w:rsid w:val="00E263A3"/>
    <w:rsid w:val="00E263C2"/>
    <w:rsid w:val="00E26B16"/>
    <w:rsid w:val="00E26BE0"/>
    <w:rsid w:val="00E270F7"/>
    <w:rsid w:val="00E27141"/>
    <w:rsid w:val="00E305E8"/>
    <w:rsid w:val="00E317BB"/>
    <w:rsid w:val="00E33262"/>
    <w:rsid w:val="00E33877"/>
    <w:rsid w:val="00E34A95"/>
    <w:rsid w:val="00E34EF9"/>
    <w:rsid w:val="00E36848"/>
    <w:rsid w:val="00E36B1D"/>
    <w:rsid w:val="00E36CC3"/>
    <w:rsid w:val="00E36F5A"/>
    <w:rsid w:val="00E3730A"/>
    <w:rsid w:val="00E41112"/>
    <w:rsid w:val="00E45745"/>
    <w:rsid w:val="00E465D9"/>
    <w:rsid w:val="00E469EE"/>
    <w:rsid w:val="00E46AF5"/>
    <w:rsid w:val="00E47575"/>
    <w:rsid w:val="00E47929"/>
    <w:rsid w:val="00E5105C"/>
    <w:rsid w:val="00E516D2"/>
    <w:rsid w:val="00E51C11"/>
    <w:rsid w:val="00E520BB"/>
    <w:rsid w:val="00E521ED"/>
    <w:rsid w:val="00E52456"/>
    <w:rsid w:val="00E5255B"/>
    <w:rsid w:val="00E525BE"/>
    <w:rsid w:val="00E5316C"/>
    <w:rsid w:val="00E53271"/>
    <w:rsid w:val="00E544CB"/>
    <w:rsid w:val="00E5458D"/>
    <w:rsid w:val="00E54F31"/>
    <w:rsid w:val="00E55112"/>
    <w:rsid w:val="00E55D82"/>
    <w:rsid w:val="00E560AE"/>
    <w:rsid w:val="00E565C0"/>
    <w:rsid w:val="00E56F96"/>
    <w:rsid w:val="00E57D07"/>
    <w:rsid w:val="00E57FEF"/>
    <w:rsid w:val="00E613D9"/>
    <w:rsid w:val="00E622F4"/>
    <w:rsid w:val="00E632A4"/>
    <w:rsid w:val="00E6330A"/>
    <w:rsid w:val="00E646D7"/>
    <w:rsid w:val="00E647C3"/>
    <w:rsid w:val="00E64E79"/>
    <w:rsid w:val="00E64FB9"/>
    <w:rsid w:val="00E65BB0"/>
    <w:rsid w:val="00E70718"/>
    <w:rsid w:val="00E70A51"/>
    <w:rsid w:val="00E7274D"/>
    <w:rsid w:val="00E75039"/>
    <w:rsid w:val="00E757C4"/>
    <w:rsid w:val="00E76083"/>
    <w:rsid w:val="00E769BF"/>
    <w:rsid w:val="00E76B29"/>
    <w:rsid w:val="00E77098"/>
    <w:rsid w:val="00E77575"/>
    <w:rsid w:val="00E77E11"/>
    <w:rsid w:val="00E80B36"/>
    <w:rsid w:val="00E82520"/>
    <w:rsid w:val="00E8257D"/>
    <w:rsid w:val="00E825D9"/>
    <w:rsid w:val="00E84651"/>
    <w:rsid w:val="00E847A7"/>
    <w:rsid w:val="00E85365"/>
    <w:rsid w:val="00E86087"/>
    <w:rsid w:val="00E862F6"/>
    <w:rsid w:val="00E870D4"/>
    <w:rsid w:val="00E87EAB"/>
    <w:rsid w:val="00E90422"/>
    <w:rsid w:val="00E91B83"/>
    <w:rsid w:val="00E92633"/>
    <w:rsid w:val="00E926DB"/>
    <w:rsid w:val="00E93524"/>
    <w:rsid w:val="00E94AD6"/>
    <w:rsid w:val="00E94F67"/>
    <w:rsid w:val="00E95375"/>
    <w:rsid w:val="00E96619"/>
    <w:rsid w:val="00E96748"/>
    <w:rsid w:val="00E96A04"/>
    <w:rsid w:val="00E97303"/>
    <w:rsid w:val="00E97D81"/>
    <w:rsid w:val="00EA1009"/>
    <w:rsid w:val="00EA1AE0"/>
    <w:rsid w:val="00EA23EE"/>
    <w:rsid w:val="00EA2DB4"/>
    <w:rsid w:val="00EA3E9D"/>
    <w:rsid w:val="00EA4CEC"/>
    <w:rsid w:val="00EA5AF5"/>
    <w:rsid w:val="00EA6141"/>
    <w:rsid w:val="00EA62EC"/>
    <w:rsid w:val="00EA6B1A"/>
    <w:rsid w:val="00EA6BD5"/>
    <w:rsid w:val="00EA7A66"/>
    <w:rsid w:val="00EB061D"/>
    <w:rsid w:val="00EB17C0"/>
    <w:rsid w:val="00EB1F32"/>
    <w:rsid w:val="00EB26B7"/>
    <w:rsid w:val="00EB2860"/>
    <w:rsid w:val="00EB3009"/>
    <w:rsid w:val="00EB36DE"/>
    <w:rsid w:val="00EB3F21"/>
    <w:rsid w:val="00EB4EB4"/>
    <w:rsid w:val="00EB56ED"/>
    <w:rsid w:val="00EB613B"/>
    <w:rsid w:val="00EB6A0D"/>
    <w:rsid w:val="00EB6FB0"/>
    <w:rsid w:val="00EB7745"/>
    <w:rsid w:val="00EB774D"/>
    <w:rsid w:val="00EC1052"/>
    <w:rsid w:val="00EC1157"/>
    <w:rsid w:val="00EC2753"/>
    <w:rsid w:val="00EC2B7C"/>
    <w:rsid w:val="00EC36F7"/>
    <w:rsid w:val="00EC3A17"/>
    <w:rsid w:val="00EC5031"/>
    <w:rsid w:val="00EC59E8"/>
    <w:rsid w:val="00EC5E78"/>
    <w:rsid w:val="00EC5FEF"/>
    <w:rsid w:val="00EC67F2"/>
    <w:rsid w:val="00EC6AC6"/>
    <w:rsid w:val="00EC6C6A"/>
    <w:rsid w:val="00EC6FDA"/>
    <w:rsid w:val="00EC74E9"/>
    <w:rsid w:val="00ED041B"/>
    <w:rsid w:val="00ED0A29"/>
    <w:rsid w:val="00ED1437"/>
    <w:rsid w:val="00ED2E7A"/>
    <w:rsid w:val="00ED2EE5"/>
    <w:rsid w:val="00ED30F0"/>
    <w:rsid w:val="00ED3ECE"/>
    <w:rsid w:val="00ED3F04"/>
    <w:rsid w:val="00ED4346"/>
    <w:rsid w:val="00ED4A24"/>
    <w:rsid w:val="00ED4AA1"/>
    <w:rsid w:val="00ED4D49"/>
    <w:rsid w:val="00ED616D"/>
    <w:rsid w:val="00ED647D"/>
    <w:rsid w:val="00ED6E73"/>
    <w:rsid w:val="00ED760C"/>
    <w:rsid w:val="00ED7663"/>
    <w:rsid w:val="00ED7DB2"/>
    <w:rsid w:val="00ED7DC6"/>
    <w:rsid w:val="00EE01C9"/>
    <w:rsid w:val="00EE039B"/>
    <w:rsid w:val="00EE112F"/>
    <w:rsid w:val="00EE13B0"/>
    <w:rsid w:val="00EE13F8"/>
    <w:rsid w:val="00EE1479"/>
    <w:rsid w:val="00EE1717"/>
    <w:rsid w:val="00EE1882"/>
    <w:rsid w:val="00EE1BF9"/>
    <w:rsid w:val="00EE21F2"/>
    <w:rsid w:val="00EE2EB4"/>
    <w:rsid w:val="00EE2FEF"/>
    <w:rsid w:val="00EE33B5"/>
    <w:rsid w:val="00EE41B9"/>
    <w:rsid w:val="00EE43C0"/>
    <w:rsid w:val="00EE43E1"/>
    <w:rsid w:val="00EE44B5"/>
    <w:rsid w:val="00EE4592"/>
    <w:rsid w:val="00EE4B4D"/>
    <w:rsid w:val="00EE54DF"/>
    <w:rsid w:val="00EE5658"/>
    <w:rsid w:val="00EE6067"/>
    <w:rsid w:val="00EE63F1"/>
    <w:rsid w:val="00EE6A84"/>
    <w:rsid w:val="00EE6BBC"/>
    <w:rsid w:val="00EE6BD2"/>
    <w:rsid w:val="00EE6E3C"/>
    <w:rsid w:val="00EE71C2"/>
    <w:rsid w:val="00EF0099"/>
    <w:rsid w:val="00EF0CEF"/>
    <w:rsid w:val="00EF1767"/>
    <w:rsid w:val="00EF1FC3"/>
    <w:rsid w:val="00EF20D5"/>
    <w:rsid w:val="00EF2B2F"/>
    <w:rsid w:val="00EF3247"/>
    <w:rsid w:val="00EF3860"/>
    <w:rsid w:val="00EF455C"/>
    <w:rsid w:val="00EF4694"/>
    <w:rsid w:val="00EF4804"/>
    <w:rsid w:val="00EF53E7"/>
    <w:rsid w:val="00EF551C"/>
    <w:rsid w:val="00EF56F7"/>
    <w:rsid w:val="00EF679A"/>
    <w:rsid w:val="00EF67F9"/>
    <w:rsid w:val="00EF6AEA"/>
    <w:rsid w:val="00EF7CEC"/>
    <w:rsid w:val="00EF7F42"/>
    <w:rsid w:val="00F00C02"/>
    <w:rsid w:val="00F00F87"/>
    <w:rsid w:val="00F020FF"/>
    <w:rsid w:val="00F029B1"/>
    <w:rsid w:val="00F02FC3"/>
    <w:rsid w:val="00F03A39"/>
    <w:rsid w:val="00F03F40"/>
    <w:rsid w:val="00F040D9"/>
    <w:rsid w:val="00F047D2"/>
    <w:rsid w:val="00F04ED5"/>
    <w:rsid w:val="00F052DC"/>
    <w:rsid w:val="00F054C6"/>
    <w:rsid w:val="00F06DC0"/>
    <w:rsid w:val="00F06F1C"/>
    <w:rsid w:val="00F07B6F"/>
    <w:rsid w:val="00F10A7A"/>
    <w:rsid w:val="00F10EBA"/>
    <w:rsid w:val="00F1113A"/>
    <w:rsid w:val="00F115FF"/>
    <w:rsid w:val="00F11A05"/>
    <w:rsid w:val="00F122DE"/>
    <w:rsid w:val="00F1243C"/>
    <w:rsid w:val="00F126BE"/>
    <w:rsid w:val="00F12719"/>
    <w:rsid w:val="00F138DF"/>
    <w:rsid w:val="00F1459A"/>
    <w:rsid w:val="00F14939"/>
    <w:rsid w:val="00F14942"/>
    <w:rsid w:val="00F14A4B"/>
    <w:rsid w:val="00F15610"/>
    <w:rsid w:val="00F15A84"/>
    <w:rsid w:val="00F15D1A"/>
    <w:rsid w:val="00F162CB"/>
    <w:rsid w:val="00F16446"/>
    <w:rsid w:val="00F16560"/>
    <w:rsid w:val="00F16B89"/>
    <w:rsid w:val="00F16BB8"/>
    <w:rsid w:val="00F171AF"/>
    <w:rsid w:val="00F2094B"/>
    <w:rsid w:val="00F21268"/>
    <w:rsid w:val="00F2130A"/>
    <w:rsid w:val="00F21BF0"/>
    <w:rsid w:val="00F22452"/>
    <w:rsid w:val="00F249DF"/>
    <w:rsid w:val="00F2570C"/>
    <w:rsid w:val="00F2627D"/>
    <w:rsid w:val="00F26DC9"/>
    <w:rsid w:val="00F302F0"/>
    <w:rsid w:val="00F30779"/>
    <w:rsid w:val="00F30DB7"/>
    <w:rsid w:val="00F32C49"/>
    <w:rsid w:val="00F33249"/>
    <w:rsid w:val="00F332A8"/>
    <w:rsid w:val="00F332F4"/>
    <w:rsid w:val="00F34598"/>
    <w:rsid w:val="00F34ACD"/>
    <w:rsid w:val="00F34FD3"/>
    <w:rsid w:val="00F35E25"/>
    <w:rsid w:val="00F367E4"/>
    <w:rsid w:val="00F373D1"/>
    <w:rsid w:val="00F4047E"/>
    <w:rsid w:val="00F4061C"/>
    <w:rsid w:val="00F416F5"/>
    <w:rsid w:val="00F417F3"/>
    <w:rsid w:val="00F4212B"/>
    <w:rsid w:val="00F42805"/>
    <w:rsid w:val="00F42D13"/>
    <w:rsid w:val="00F433E8"/>
    <w:rsid w:val="00F43946"/>
    <w:rsid w:val="00F449DE"/>
    <w:rsid w:val="00F45055"/>
    <w:rsid w:val="00F455F8"/>
    <w:rsid w:val="00F4562B"/>
    <w:rsid w:val="00F45FCD"/>
    <w:rsid w:val="00F465E3"/>
    <w:rsid w:val="00F46E1D"/>
    <w:rsid w:val="00F4797D"/>
    <w:rsid w:val="00F47A01"/>
    <w:rsid w:val="00F47CE1"/>
    <w:rsid w:val="00F51872"/>
    <w:rsid w:val="00F51980"/>
    <w:rsid w:val="00F51BD5"/>
    <w:rsid w:val="00F51DF9"/>
    <w:rsid w:val="00F536C4"/>
    <w:rsid w:val="00F5402C"/>
    <w:rsid w:val="00F54544"/>
    <w:rsid w:val="00F54729"/>
    <w:rsid w:val="00F551DB"/>
    <w:rsid w:val="00F55BC3"/>
    <w:rsid w:val="00F56690"/>
    <w:rsid w:val="00F568B2"/>
    <w:rsid w:val="00F56C6E"/>
    <w:rsid w:val="00F572E0"/>
    <w:rsid w:val="00F57BF2"/>
    <w:rsid w:val="00F61A7E"/>
    <w:rsid w:val="00F620A4"/>
    <w:rsid w:val="00F6235D"/>
    <w:rsid w:val="00F6318B"/>
    <w:rsid w:val="00F632AC"/>
    <w:rsid w:val="00F6512F"/>
    <w:rsid w:val="00F657C3"/>
    <w:rsid w:val="00F65EC8"/>
    <w:rsid w:val="00F66086"/>
    <w:rsid w:val="00F66EEC"/>
    <w:rsid w:val="00F674E2"/>
    <w:rsid w:val="00F67798"/>
    <w:rsid w:val="00F67B76"/>
    <w:rsid w:val="00F67E7C"/>
    <w:rsid w:val="00F71859"/>
    <w:rsid w:val="00F71D56"/>
    <w:rsid w:val="00F72405"/>
    <w:rsid w:val="00F72868"/>
    <w:rsid w:val="00F73F11"/>
    <w:rsid w:val="00F74652"/>
    <w:rsid w:val="00F75A9D"/>
    <w:rsid w:val="00F76F36"/>
    <w:rsid w:val="00F80277"/>
    <w:rsid w:val="00F804E8"/>
    <w:rsid w:val="00F80CD5"/>
    <w:rsid w:val="00F80E32"/>
    <w:rsid w:val="00F8122C"/>
    <w:rsid w:val="00F81F07"/>
    <w:rsid w:val="00F82D45"/>
    <w:rsid w:val="00F836B2"/>
    <w:rsid w:val="00F84367"/>
    <w:rsid w:val="00F84811"/>
    <w:rsid w:val="00F84BF4"/>
    <w:rsid w:val="00F857B0"/>
    <w:rsid w:val="00F857CB"/>
    <w:rsid w:val="00F85CE6"/>
    <w:rsid w:val="00F861EC"/>
    <w:rsid w:val="00F8630F"/>
    <w:rsid w:val="00F86FD4"/>
    <w:rsid w:val="00F87734"/>
    <w:rsid w:val="00F90104"/>
    <w:rsid w:val="00F907EA"/>
    <w:rsid w:val="00F90E9B"/>
    <w:rsid w:val="00F91626"/>
    <w:rsid w:val="00F91F11"/>
    <w:rsid w:val="00F9374F"/>
    <w:rsid w:val="00F93B73"/>
    <w:rsid w:val="00F95DD5"/>
    <w:rsid w:val="00F95EE3"/>
    <w:rsid w:val="00F9601C"/>
    <w:rsid w:val="00F966D3"/>
    <w:rsid w:val="00F96741"/>
    <w:rsid w:val="00F96A70"/>
    <w:rsid w:val="00F96E87"/>
    <w:rsid w:val="00F979B9"/>
    <w:rsid w:val="00F97B3D"/>
    <w:rsid w:val="00F97DC8"/>
    <w:rsid w:val="00FA006A"/>
    <w:rsid w:val="00FA022A"/>
    <w:rsid w:val="00FA0501"/>
    <w:rsid w:val="00FA10E6"/>
    <w:rsid w:val="00FA179A"/>
    <w:rsid w:val="00FA20E2"/>
    <w:rsid w:val="00FA255F"/>
    <w:rsid w:val="00FA28E3"/>
    <w:rsid w:val="00FA393D"/>
    <w:rsid w:val="00FA3D8E"/>
    <w:rsid w:val="00FA4217"/>
    <w:rsid w:val="00FA4D9D"/>
    <w:rsid w:val="00FA4EC2"/>
    <w:rsid w:val="00FA5291"/>
    <w:rsid w:val="00FA5808"/>
    <w:rsid w:val="00FA6113"/>
    <w:rsid w:val="00FA612B"/>
    <w:rsid w:val="00FA66E8"/>
    <w:rsid w:val="00FA6885"/>
    <w:rsid w:val="00FA720A"/>
    <w:rsid w:val="00FA74FF"/>
    <w:rsid w:val="00FA7943"/>
    <w:rsid w:val="00FB0E85"/>
    <w:rsid w:val="00FB18E7"/>
    <w:rsid w:val="00FB286E"/>
    <w:rsid w:val="00FB30DB"/>
    <w:rsid w:val="00FB36DF"/>
    <w:rsid w:val="00FB3E0C"/>
    <w:rsid w:val="00FB3FF0"/>
    <w:rsid w:val="00FB4421"/>
    <w:rsid w:val="00FB4D08"/>
    <w:rsid w:val="00FB5125"/>
    <w:rsid w:val="00FB53C7"/>
    <w:rsid w:val="00FB5601"/>
    <w:rsid w:val="00FB5680"/>
    <w:rsid w:val="00FB5AC6"/>
    <w:rsid w:val="00FB5C25"/>
    <w:rsid w:val="00FB6B70"/>
    <w:rsid w:val="00FB71C1"/>
    <w:rsid w:val="00FC10B1"/>
    <w:rsid w:val="00FC4284"/>
    <w:rsid w:val="00FC5030"/>
    <w:rsid w:val="00FC5612"/>
    <w:rsid w:val="00FC586B"/>
    <w:rsid w:val="00FC5D44"/>
    <w:rsid w:val="00FC5F0A"/>
    <w:rsid w:val="00FC6260"/>
    <w:rsid w:val="00FC73C7"/>
    <w:rsid w:val="00FC7D25"/>
    <w:rsid w:val="00FD0B68"/>
    <w:rsid w:val="00FD1005"/>
    <w:rsid w:val="00FD356D"/>
    <w:rsid w:val="00FD3EAC"/>
    <w:rsid w:val="00FD427B"/>
    <w:rsid w:val="00FD4D23"/>
    <w:rsid w:val="00FD4DE6"/>
    <w:rsid w:val="00FD50A8"/>
    <w:rsid w:val="00FD511C"/>
    <w:rsid w:val="00FD6577"/>
    <w:rsid w:val="00FE160C"/>
    <w:rsid w:val="00FE247B"/>
    <w:rsid w:val="00FE254C"/>
    <w:rsid w:val="00FE2565"/>
    <w:rsid w:val="00FE2860"/>
    <w:rsid w:val="00FE3505"/>
    <w:rsid w:val="00FE3809"/>
    <w:rsid w:val="00FE3AD1"/>
    <w:rsid w:val="00FE55A1"/>
    <w:rsid w:val="00FE5B80"/>
    <w:rsid w:val="00FE6148"/>
    <w:rsid w:val="00FE632E"/>
    <w:rsid w:val="00FE6A79"/>
    <w:rsid w:val="00FE6A7C"/>
    <w:rsid w:val="00FE71B1"/>
    <w:rsid w:val="00FE7F32"/>
    <w:rsid w:val="00FF05D8"/>
    <w:rsid w:val="00FF0F0E"/>
    <w:rsid w:val="00FF1521"/>
    <w:rsid w:val="00FF1934"/>
    <w:rsid w:val="00FF1A24"/>
    <w:rsid w:val="00FF4BDA"/>
    <w:rsid w:val="00FF61A1"/>
    <w:rsid w:val="00FF67BA"/>
    <w:rsid w:val="00FF68D2"/>
    <w:rsid w:val="00FF6E9E"/>
    <w:rsid w:val="00FF796A"/>
    <w:rsid w:val="00FF79C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189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50EB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8D5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Style1"/>
    <w:next w:val="Normal"/>
    <w:autoRedefine/>
    <w:uiPriority w:val="39"/>
    <w:unhideWhenUsed/>
    <w:rsid w:val="00A671B5"/>
    <w:pPr>
      <w:tabs>
        <w:tab w:val="right" w:leader="dot" w:pos="12950"/>
      </w:tabs>
      <w:spacing w:after="1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  <w:style w:type="paragraph" w:customStyle="1" w:styleId="Style1">
    <w:name w:val="Style1"/>
    <w:basedOn w:val="Normal"/>
    <w:link w:val="Style1Char"/>
    <w:qFormat/>
    <w:rsid w:val="009E53AA"/>
    <w:pPr>
      <w:spacing w:after="12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250EB"/>
    <w:rPr>
      <w:rFonts w:ascii="Arial" w:eastAsiaTheme="majorEastAsia" w:hAnsi="Arial" w:cstheme="majorBidi"/>
      <w:sz w:val="20"/>
    </w:rPr>
  </w:style>
  <w:style w:type="character" w:customStyle="1" w:styleId="Style1Char">
    <w:name w:val="Style1 Char"/>
    <w:basedOn w:val="DefaultParagraphFont"/>
    <w:link w:val="Style1"/>
    <w:rsid w:val="009E53A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4A2239A664D43B5160F5C36E82278" ma:contentTypeVersion="12" ma:contentTypeDescription="Create a new document." ma:contentTypeScope="" ma:versionID="2f28bb903ae9fd104f362b290c6f7123">
  <xsd:schema xmlns:xsd="http://www.w3.org/2001/XMLSchema" xmlns:xs="http://www.w3.org/2001/XMLSchema" xmlns:p="http://schemas.microsoft.com/office/2006/metadata/properties" xmlns:ns3="974450b4-c27d-433e-acbb-557b61fa1f94" xmlns:ns4="80e764af-c3d1-4a99-9cc7-3e7b95ffbb23" targetNamespace="http://schemas.microsoft.com/office/2006/metadata/properties" ma:root="true" ma:fieldsID="b70d92a55d36866d52348046603dbd5e" ns3:_="" ns4:_="">
    <xsd:import namespace="974450b4-c27d-433e-acbb-557b61fa1f94"/>
    <xsd:import namespace="80e764af-c3d1-4a99-9cc7-3e7b95ffbb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450b4-c27d-433e-acbb-557b61fa1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764af-c3d1-4a99-9cc7-3e7b95ffb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A88A8-9FDF-44C2-91E1-4879A3429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1EC57-ED3A-43E0-AAB1-32271645A6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94889-47AF-4CEE-B862-4287255E79E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80e764af-c3d1-4a99-9cc7-3e7b95ffbb2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74450b4-c27d-433e-acbb-557b61fa1f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4788F9-B13B-4F0F-811E-C1A4CAF7E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450b4-c27d-433e-acbb-557b61fa1f94"/>
    <ds:schemaRef ds:uri="80e764af-c3d1-4a99-9cc7-3e7b95ffb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8</TotalTime>
  <Pages>49</Pages>
  <Words>9720</Words>
  <Characters>55409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lms, Jeanine</cp:lastModifiedBy>
  <cp:revision>626</cp:revision>
  <cp:lastPrinted>2020-03-09T14:06:00Z</cp:lastPrinted>
  <dcterms:created xsi:type="dcterms:W3CDTF">2020-02-19T22:26:00Z</dcterms:created>
  <dcterms:modified xsi:type="dcterms:W3CDTF">2020-07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4A2239A664D43B5160F5C36E82278</vt:lpwstr>
  </property>
</Properties>
</file>